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A07423" w:rsidRPr="008C5351" w:rsidRDefault="00A07423" w:rsidP="00B94B3A">
      <w:pPr>
        <w:rPr>
          <w:b/>
          <w:caps/>
        </w:rPr>
        <w:sectPr w:rsidR="00A07423" w:rsidRPr="008C5351" w:rsidSect="00A07423">
          <w:headerReference w:type="default" r:id="rId8"/>
          <w:footerReference w:type="even" r:id="rId9"/>
          <w:footerReference w:type="default" r:id="rId10"/>
          <w:pgSz w:w="11906" w:h="16838"/>
          <w:pgMar w:top="1417" w:right="1701" w:bottom="1417" w:left="1701" w:header="708" w:footer="708" w:gutter="0"/>
          <w:pgNumType w:fmt="lowerRoman" w:start="1" w:chapStyle="1"/>
          <w:cols w:space="708"/>
          <w:titlePg/>
          <w:docGrid w:linePitch="360"/>
        </w:sectPr>
      </w:pPr>
    </w:p>
    <w:p w:rsidR="009D1D9C" w:rsidRPr="008C5351" w:rsidRDefault="009D1D9C" w:rsidP="00B94B3A">
      <w:pPr>
        <w:rPr>
          <w:b/>
          <w:caps/>
        </w:rPr>
      </w:pPr>
    </w:p>
    <w:p w:rsidR="009D1D9C" w:rsidRPr="008C5351" w:rsidRDefault="009D1D9C" w:rsidP="00B94B3A">
      <w:pPr>
        <w:jc w:val="center"/>
        <w:rPr>
          <w:b/>
          <w:caps/>
        </w:rPr>
      </w:pPr>
      <w:r w:rsidRPr="008C5351">
        <w:rPr>
          <w:b/>
          <w:caps/>
        </w:rPr>
        <w:t>Universidad Politécnica de Madrid</w:t>
      </w:r>
    </w:p>
    <w:p w:rsidR="009D1D9C" w:rsidRPr="008C5351" w:rsidRDefault="009D1D9C" w:rsidP="00B94B3A">
      <w:pPr>
        <w:jc w:val="center"/>
        <w:rPr>
          <w:b/>
          <w:caps/>
        </w:rPr>
      </w:pPr>
    </w:p>
    <w:p w:rsidR="009D1D9C" w:rsidRPr="008C5351" w:rsidRDefault="009D1D9C" w:rsidP="00B94B3A">
      <w:pPr>
        <w:jc w:val="center"/>
        <w:rPr>
          <w:b/>
          <w:caps/>
        </w:rPr>
      </w:pPr>
      <w:r w:rsidRPr="008C5351">
        <w:rPr>
          <w:b/>
          <w:caps/>
        </w:rPr>
        <w:t>Escuela Técnica Superior de Ingenieros Industriales de Madrid</w:t>
      </w:r>
    </w:p>
    <w:p w:rsidR="009D1D9C" w:rsidRPr="008C5351" w:rsidRDefault="009D1D9C" w:rsidP="00B94B3A">
      <w:pPr>
        <w:rPr>
          <w:b/>
          <w:caps/>
        </w:rPr>
      </w:pPr>
      <w:r w:rsidRPr="008C5351">
        <w:rPr>
          <w:noProof/>
          <w:lang w:eastAsia="es-ES"/>
        </w:rPr>
        <w:drawing>
          <wp:anchor distT="0" distB="0" distL="114300" distR="114300" simplePos="0" relativeHeight="251777024" behindDoc="0" locked="0" layoutInCell="1" allowOverlap="1" wp14:anchorId="51D86520" wp14:editId="75AC7016">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sidRPr="008C5351">
        <w:rPr>
          <w:noProof/>
          <w:lang w:eastAsia="es-ES"/>
        </w:rPr>
        <w:drawing>
          <wp:anchor distT="0" distB="0" distL="114300" distR="114300" simplePos="0" relativeHeight="251776000" behindDoc="0" locked="0" layoutInCell="1" allowOverlap="1" wp14:anchorId="7354F8AC" wp14:editId="1DD4C1EB">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9D1D9C" w:rsidRPr="008C5351" w:rsidRDefault="009D1D9C" w:rsidP="00B94B3A">
      <w:pPr>
        <w:jc w:val="center"/>
        <w:rPr>
          <w:b/>
          <w:caps/>
        </w:rPr>
      </w:pPr>
    </w:p>
    <w:p w:rsidR="009D1D9C" w:rsidRPr="008C5351" w:rsidRDefault="009D1D9C" w:rsidP="00B94B3A">
      <w:pPr>
        <w:jc w:val="center"/>
        <w:rPr>
          <w:b/>
          <w:caps/>
        </w:rPr>
      </w:pPr>
    </w:p>
    <w:p w:rsidR="009D1D9C" w:rsidRPr="008C5351" w:rsidRDefault="009D1D9C" w:rsidP="00B94B3A">
      <w:pPr>
        <w:rPr>
          <w:b/>
          <w:caps/>
        </w:rPr>
      </w:pPr>
    </w:p>
    <w:p w:rsidR="009D1D9C" w:rsidRPr="008C5351" w:rsidRDefault="0081045F" w:rsidP="00211542">
      <w:pPr>
        <w:ind w:firstLine="708"/>
        <w:jc w:val="center"/>
        <w:rPr>
          <w:b/>
          <w:caps/>
          <w:sz w:val="56"/>
        </w:rPr>
      </w:pPr>
      <w:r w:rsidRPr="008C5351">
        <w:rPr>
          <w:b/>
          <w:caps/>
          <w:sz w:val="56"/>
        </w:rPr>
        <w:t>modelo</w:t>
      </w:r>
      <w:r w:rsidR="00211542" w:rsidRPr="008C5351">
        <w:rPr>
          <w:b/>
          <w:caps/>
          <w:sz w:val="56"/>
        </w:rPr>
        <w:t xml:space="preserve"> heurístico</w:t>
      </w:r>
      <w:r w:rsidR="00A87E58" w:rsidRPr="008C5351">
        <w:rPr>
          <w:b/>
          <w:caps/>
          <w:sz w:val="56"/>
        </w:rPr>
        <w:t xml:space="preserve"> </w:t>
      </w:r>
      <w:r w:rsidR="00211542" w:rsidRPr="008C5351">
        <w:rPr>
          <w:b/>
          <w:caps/>
          <w:sz w:val="56"/>
        </w:rPr>
        <w:t>para la</w:t>
      </w:r>
      <w:r w:rsidR="00A87E58" w:rsidRPr="008C5351">
        <w:rPr>
          <w:b/>
          <w:caps/>
          <w:sz w:val="56"/>
        </w:rPr>
        <w:t xml:space="preserve"> OP</w:t>
      </w:r>
      <w:r w:rsidR="00211542" w:rsidRPr="008C5351">
        <w:rPr>
          <w:b/>
          <w:caps/>
          <w:sz w:val="56"/>
        </w:rPr>
        <w:t>ti</w:t>
      </w:r>
      <w:r w:rsidR="00A87E58" w:rsidRPr="008C5351">
        <w:rPr>
          <w:b/>
          <w:caps/>
          <w:sz w:val="56"/>
        </w:rPr>
        <w:t>MIZACIó</w:t>
      </w:r>
      <w:r w:rsidR="009D1D9C" w:rsidRPr="008C5351">
        <w:rPr>
          <w:b/>
          <w:caps/>
          <w:sz w:val="56"/>
        </w:rPr>
        <w:t xml:space="preserve">N </w:t>
      </w:r>
      <w:r w:rsidR="00410433" w:rsidRPr="008C5351">
        <w:rPr>
          <w:b/>
          <w:caps/>
          <w:sz w:val="56"/>
        </w:rPr>
        <w:t>del secuenciado</w:t>
      </w:r>
      <w:r w:rsidR="00A87E58" w:rsidRPr="008C5351">
        <w:rPr>
          <w:b/>
          <w:caps/>
          <w:sz w:val="56"/>
        </w:rPr>
        <w:t xml:space="preserve"> </w:t>
      </w:r>
      <w:r w:rsidR="00211542" w:rsidRPr="008C5351">
        <w:rPr>
          <w:b/>
          <w:caps/>
          <w:sz w:val="56"/>
        </w:rPr>
        <w:t>Aplicado a</w:t>
      </w:r>
      <w:r w:rsidR="00A87E58" w:rsidRPr="008C5351">
        <w:rPr>
          <w:b/>
          <w:caps/>
          <w:sz w:val="56"/>
        </w:rPr>
        <w:t xml:space="preserve"> la industria aeroná</w:t>
      </w:r>
      <w:r w:rsidR="00621179" w:rsidRPr="008C5351">
        <w:rPr>
          <w:b/>
          <w:caps/>
          <w:sz w:val="56"/>
        </w:rPr>
        <w:t>utica</w:t>
      </w:r>
    </w:p>
    <w:p w:rsidR="009D1D9C" w:rsidRPr="008C5351" w:rsidRDefault="009D1D9C" w:rsidP="00B94B3A">
      <w:pPr>
        <w:jc w:val="center"/>
        <w:rPr>
          <w:sz w:val="44"/>
        </w:rPr>
      </w:pPr>
      <w:r w:rsidRPr="008C5351">
        <w:rPr>
          <w:sz w:val="44"/>
        </w:rPr>
        <w:t>Jorge Guede Barcenilla</w:t>
      </w:r>
    </w:p>
    <w:p w:rsidR="009D1D9C" w:rsidRPr="008C5351" w:rsidRDefault="009D1D9C" w:rsidP="00B94B3A">
      <w:pPr>
        <w:jc w:val="center"/>
        <w:rPr>
          <w:sz w:val="28"/>
        </w:rPr>
      </w:pPr>
      <w:r w:rsidRPr="008C5351">
        <w:rPr>
          <w:sz w:val="28"/>
        </w:rPr>
        <w:t>Tutores: Álvaro García Sánchez y Raúl Pulido Martínez</w:t>
      </w:r>
    </w:p>
    <w:p w:rsidR="009D1D9C" w:rsidRPr="008C5351" w:rsidRDefault="009D1D9C" w:rsidP="00B94B3A">
      <w:pPr>
        <w:jc w:val="right"/>
      </w:pPr>
      <w:r w:rsidRPr="008C5351">
        <w:t xml:space="preserve">GRADO EN INGENIERÍA </w:t>
      </w:r>
      <w:r w:rsidR="00A87E58" w:rsidRPr="008C5351">
        <w:t>EN</w:t>
      </w:r>
      <w:r w:rsidRPr="008C5351">
        <w:t xml:space="preserve"> TECNOLOGÍAS INDUSTRIALES</w:t>
      </w:r>
    </w:p>
    <w:p w:rsidR="00211542" w:rsidRPr="008C5351" w:rsidRDefault="00211542" w:rsidP="00211542">
      <w:pPr>
        <w:autoSpaceDE w:val="0"/>
        <w:autoSpaceDN w:val="0"/>
        <w:adjustRightInd w:val="0"/>
        <w:spacing w:before="0" w:line="240" w:lineRule="auto"/>
        <w:jc w:val="right"/>
        <w:rPr>
          <w:rFonts w:cstheme="minorHAnsi"/>
          <w:szCs w:val="23"/>
        </w:rPr>
      </w:pPr>
      <w:r w:rsidRPr="008C5351">
        <w:rPr>
          <w:rFonts w:cstheme="minorHAnsi"/>
          <w:szCs w:val="23"/>
        </w:rPr>
        <w:t>U.D. Ingeniería de Organización y Logística</w:t>
      </w:r>
    </w:p>
    <w:p w:rsidR="00211542" w:rsidRPr="008C5351" w:rsidRDefault="00211542" w:rsidP="00211542">
      <w:pPr>
        <w:autoSpaceDE w:val="0"/>
        <w:autoSpaceDN w:val="0"/>
        <w:adjustRightInd w:val="0"/>
        <w:spacing w:before="0" w:line="240" w:lineRule="auto"/>
        <w:jc w:val="right"/>
        <w:rPr>
          <w:rFonts w:cstheme="minorHAnsi"/>
          <w:szCs w:val="23"/>
        </w:rPr>
      </w:pPr>
      <w:r w:rsidRPr="008C5351">
        <w:rPr>
          <w:rFonts w:cstheme="minorHAnsi"/>
          <w:szCs w:val="23"/>
        </w:rPr>
        <w:t>Dpto de Ing. Organización, Administración de Empresas y Logística</w:t>
      </w:r>
    </w:p>
    <w:p w:rsidR="009D1D9C" w:rsidRPr="008C5351" w:rsidRDefault="00DE712E" w:rsidP="00211542">
      <w:pPr>
        <w:pStyle w:val="Tituloennegrita"/>
        <w:rPr>
          <w:lang w:val="en-GB"/>
        </w:rPr>
      </w:pPr>
      <w:r w:rsidRPr="008C5351">
        <w:tab/>
      </w:r>
      <w:r w:rsidR="00EC2666" w:rsidRPr="008C5351">
        <w:tab/>
      </w:r>
      <w:r w:rsidR="00EC2666" w:rsidRPr="008C5351">
        <w:tab/>
      </w:r>
      <w:r w:rsidR="00EC2666" w:rsidRPr="008C5351">
        <w:tab/>
      </w:r>
      <w:r w:rsidR="00EC2666" w:rsidRPr="008C5351">
        <w:tab/>
      </w:r>
      <w:r w:rsidR="00D73B39" w:rsidRPr="008C5351">
        <w:tab/>
      </w:r>
      <w:r w:rsidR="00D73B39" w:rsidRPr="008C5351">
        <w:tab/>
        <w:t xml:space="preserve">     </w:t>
      </w:r>
      <w:r w:rsidR="00621179" w:rsidRPr="008C5351">
        <w:tab/>
      </w:r>
      <w:r w:rsidR="00621179" w:rsidRPr="008C5351">
        <w:tab/>
      </w:r>
      <w:r w:rsidR="00D73B39" w:rsidRPr="008C5351">
        <w:t xml:space="preserve">  </w:t>
      </w:r>
      <w:r w:rsidR="00EC2666" w:rsidRPr="008C5351">
        <w:rPr>
          <w:lang w:val="en-GB"/>
        </w:rPr>
        <w:t>FEBRERO</w:t>
      </w:r>
      <w:r w:rsidR="009D1D9C" w:rsidRPr="008C5351">
        <w:rPr>
          <w:lang w:val="en-GB"/>
        </w:rPr>
        <w:t xml:space="preserve"> 201</w:t>
      </w:r>
      <w:r w:rsidR="00EC2666" w:rsidRPr="008C5351">
        <w:rPr>
          <w:lang w:val="en-GB"/>
        </w:rPr>
        <w:t>7</w:t>
      </w:r>
    </w:p>
    <w:p w:rsidR="00A07423" w:rsidRPr="008C5351" w:rsidRDefault="00A07423" w:rsidP="00B94B3A">
      <w:pPr>
        <w:rPr>
          <w:lang w:val="en-GB" w:eastAsia="es-ES"/>
        </w:rPr>
        <w:sectPr w:rsidR="00A07423" w:rsidRPr="008C5351" w:rsidSect="00A07423">
          <w:pgSz w:w="11906" w:h="16838"/>
          <w:pgMar w:top="1417" w:right="1701" w:bottom="1417" w:left="1701" w:header="708" w:footer="708" w:gutter="0"/>
          <w:pgNumType w:fmt="lowerRoman" w:start="1" w:chapStyle="1"/>
          <w:cols w:space="708"/>
          <w:titlePg/>
          <w:docGrid w:linePitch="360"/>
        </w:sectPr>
      </w:pPr>
    </w:p>
    <w:p w:rsidR="009D1D9C" w:rsidRPr="008C5351" w:rsidRDefault="009D1D9C" w:rsidP="00B94B3A">
      <w:pPr>
        <w:rPr>
          <w:lang w:val="en-GB" w:eastAsia="es-ES"/>
        </w:rPr>
      </w:pPr>
    </w:p>
    <w:p w:rsidR="009D1D9C" w:rsidRPr="008C5351" w:rsidRDefault="009D1D9C" w:rsidP="00B94B3A">
      <w:pPr>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DF44D6" w:rsidRPr="005E3412" w:rsidRDefault="00DF44D6" w:rsidP="00E63292">
      <w:pPr>
        <w:pStyle w:val="Sinespaciado"/>
        <w:rPr>
          <w:lang w:val="en-GB" w:eastAsia="es-ES"/>
        </w:rPr>
      </w:pPr>
    </w:p>
    <w:p w:rsidR="00A1530B" w:rsidRPr="008C5351" w:rsidRDefault="0004319F" w:rsidP="00DF44D6">
      <w:pPr>
        <w:pStyle w:val="Cita"/>
        <w:rPr>
          <w:color w:val="auto"/>
          <w:lang w:val="en-GB" w:eastAsia="es-ES"/>
        </w:rPr>
      </w:pPr>
      <w:r w:rsidRPr="008C5351">
        <w:rPr>
          <w:color w:val="auto"/>
          <w:lang w:val="en-GB" w:eastAsia="es-ES"/>
        </w:rPr>
        <w:t>It's the job that's never started as takes longest to finish.</w:t>
      </w:r>
    </w:p>
    <w:p w:rsidR="00A1530B" w:rsidRPr="008C5351" w:rsidRDefault="0004319F" w:rsidP="00DF44D6">
      <w:pPr>
        <w:pStyle w:val="Prrafodelista"/>
      </w:pPr>
      <w:r w:rsidRPr="008C5351">
        <w:rPr>
          <w:bCs/>
        </w:rPr>
        <w:t>John</w:t>
      </w:r>
      <w:r w:rsidR="003D2A60" w:rsidRPr="008C5351">
        <w:t xml:space="preserve"> Ronald Reuel </w:t>
      </w:r>
      <w:r w:rsidRPr="008C5351">
        <w:rPr>
          <w:bCs/>
        </w:rPr>
        <w:t>Tolkien</w:t>
      </w: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9D1D9C" w:rsidRPr="008C5351" w:rsidRDefault="009D1D9C" w:rsidP="00B94B3A">
      <w:pPr>
        <w:rPr>
          <w:lang w:eastAsia="es-ES"/>
        </w:rPr>
      </w:pPr>
    </w:p>
    <w:p w:rsidR="00A07423" w:rsidRPr="008C5351" w:rsidRDefault="00A07423" w:rsidP="00B94B3A">
      <w:pPr>
        <w:rPr>
          <w:lang w:eastAsia="es-ES"/>
        </w:rPr>
      </w:pPr>
    </w:p>
    <w:p w:rsidR="00DF44D6" w:rsidRPr="008C5351" w:rsidRDefault="00DF44D6" w:rsidP="00E63292">
      <w:pPr>
        <w:pStyle w:val="Sinespaciado"/>
        <w:rPr>
          <w:lang w:eastAsia="es-ES"/>
        </w:rPr>
        <w:sectPr w:rsidR="00DF44D6" w:rsidRPr="008C5351" w:rsidSect="00DF44D6">
          <w:footerReference w:type="default" r:id="rId13"/>
          <w:pgSz w:w="11906" w:h="16838" w:code="125"/>
          <w:pgMar w:top="1418" w:right="1701" w:bottom="1418" w:left="1701" w:header="709" w:footer="709" w:gutter="0"/>
          <w:pgNumType w:fmt="upperRoman" w:start="3"/>
          <w:cols w:space="708"/>
          <w:titlePg/>
          <w:docGrid w:linePitch="360"/>
        </w:sectPr>
      </w:pPr>
    </w:p>
    <w:p w:rsidR="00012C6D" w:rsidRPr="008C5351" w:rsidRDefault="00012C6D" w:rsidP="00224A4F">
      <w:pPr>
        <w:pStyle w:val="Ttulo1"/>
        <w:rPr>
          <w:color w:val="auto"/>
          <w:lang w:val="es-ES"/>
        </w:rPr>
      </w:pPr>
      <w:bookmarkStart w:id="0" w:name="_Toc472272718"/>
      <w:r w:rsidRPr="008C5351">
        <w:rPr>
          <w:color w:val="auto"/>
          <w:lang w:val="es-ES"/>
        </w:rPr>
        <w:lastRenderedPageBreak/>
        <w:t>R</w:t>
      </w:r>
      <w:r w:rsidR="00320122" w:rsidRPr="008C5351">
        <w:rPr>
          <w:color w:val="auto"/>
          <w:lang w:val="es-ES"/>
        </w:rPr>
        <w:t>esumen</w:t>
      </w:r>
      <w:bookmarkEnd w:id="0"/>
    </w:p>
    <w:p w:rsidR="00EC2666" w:rsidRPr="008C5351" w:rsidRDefault="00EC2666" w:rsidP="00525FD2">
      <w:pPr>
        <w:pStyle w:val="Sinsangraenprimeralnea"/>
      </w:pPr>
      <w:r w:rsidRPr="008C5351">
        <w:t xml:space="preserve">Los problemas relacionados con la asignación de recursos humanos y no humanos a diferentes tareas en un problema de secuenciado con recursos limitados aparecen cada vez con mayor asiduidad en </w:t>
      </w:r>
      <w:r w:rsidR="00266089" w:rsidRPr="008C5351">
        <w:t xml:space="preserve">el </w:t>
      </w:r>
      <w:r w:rsidR="004C51E4" w:rsidRPr="008C5351">
        <w:t>sector</w:t>
      </w:r>
      <w:r w:rsidR="00266089" w:rsidRPr="008C5351">
        <w:t xml:space="preserve"> industrial</w:t>
      </w:r>
      <w:r w:rsidRPr="008C5351">
        <w:t xml:space="preserve">. Dentro de este contexto, los encargados técnicos </w:t>
      </w:r>
      <w:r w:rsidR="00382985" w:rsidRPr="008C5351">
        <w:t>responsables</w:t>
      </w:r>
      <w:r w:rsidRPr="008C5351">
        <w:t xml:space="preserve"> de esta planificación deben encontrar soluciones que reduzcan costes, horas de trabajo u otros criterios. </w:t>
      </w:r>
    </w:p>
    <w:p w:rsidR="00EC2666" w:rsidRPr="008C5351" w:rsidRDefault="0082168E" w:rsidP="00087754">
      <w:pPr>
        <w:pStyle w:val="Sangraenprimeralnea"/>
      </w:pPr>
      <w:r>
        <w:t>En numerosas ocasiones</w:t>
      </w:r>
      <w:r w:rsidR="00EC2666" w:rsidRPr="008C5351">
        <w:t xml:space="preserve"> este trabajo se hace a mano, sin embargo, este método no resulta efectivo pues puede conducir a errores</w:t>
      </w:r>
      <w:r>
        <w:t xml:space="preserve"> y</w:t>
      </w:r>
      <w:r w:rsidR="00EC2666" w:rsidRPr="008C5351">
        <w:t xml:space="preserve"> para el caso de problemas de gran tamaño</w:t>
      </w:r>
      <w:r w:rsidR="008F2A5B" w:rsidRPr="008C5351">
        <w:t xml:space="preserve"> de tipo NP-complejo</w:t>
      </w:r>
      <w:r w:rsidR="00EC2666" w:rsidRPr="008C5351">
        <w:t xml:space="preserve"> como los que se tratan en este trabajo, resulta impracticable. Estos errores son fatales para las empresas en general y más si cabe en el ámbito de la industria aeronáutica, pues los costes en materias primas, mano de obra, maquinaria, entre otros, son muy elevados.</w:t>
      </w:r>
    </w:p>
    <w:p w:rsidR="00EC2666" w:rsidRPr="008C5351" w:rsidRDefault="00EC2666" w:rsidP="00087754">
      <w:pPr>
        <w:pStyle w:val="Sangraenprimeralnea"/>
      </w:pPr>
      <w:r w:rsidRPr="008C5351">
        <w:t>En este proyecto enmarcado dentro de otro de mayor magnitud llevado a cabo por una compañía aeronáutica</w:t>
      </w:r>
      <w:r w:rsidR="00012C6D" w:rsidRPr="008C5351">
        <w:t>,</w:t>
      </w:r>
      <w:r w:rsidRPr="008C5351">
        <w:t xml:space="preserve"> se desarrolla una herramienta basada en la programación de un heurístico</w:t>
      </w:r>
      <w:r w:rsidR="000D03B2" w:rsidRPr="008C5351">
        <w:t xml:space="preserve"> de generación de secuenciados</w:t>
      </w:r>
      <w:r w:rsidRPr="008C5351">
        <w:t xml:space="preserve"> con el que se busca encontrar una solución lo suficientemente buena con un tiempo de ejecución reducido. Est</w:t>
      </w:r>
      <w:r w:rsidR="00EF5B1C" w:rsidRPr="008C5351">
        <w:t>e método</w:t>
      </w:r>
      <w:r w:rsidRPr="008C5351">
        <w:t xml:space="preserve"> contrasta con otros</w:t>
      </w:r>
      <w:r w:rsidR="00EF5B1C" w:rsidRPr="008C5351">
        <w:t>,</w:t>
      </w:r>
      <w:r w:rsidRPr="008C5351">
        <w:t xml:space="preserve"> como la</w:t>
      </w:r>
      <w:r w:rsidR="0068794A" w:rsidRPr="008C5351">
        <w:t xml:space="preserve"> programación lineal entera, que</w:t>
      </w:r>
      <w:r w:rsidRPr="008C5351">
        <w:t xml:space="preserve"> permite obtener solucione</w:t>
      </w:r>
      <w:r w:rsidR="00680044" w:rsidRPr="008C5351">
        <w:t>s en principio más cercanas al ó</w:t>
      </w:r>
      <w:r w:rsidRPr="008C5351">
        <w:t>ptimo,</w:t>
      </w:r>
      <w:r w:rsidR="0068794A" w:rsidRPr="008C5351">
        <w:t xml:space="preserve"> </w:t>
      </w:r>
      <w:r w:rsidR="00EF5B1C" w:rsidRPr="008C5351">
        <w:t xml:space="preserve">teniendo </w:t>
      </w:r>
      <w:r w:rsidRPr="008C5351">
        <w:t>como contrapartida</w:t>
      </w:r>
      <w:r w:rsidR="00A30698" w:rsidRPr="008C5351">
        <w:t xml:space="preserve"> un tiempo de ejecución </w:t>
      </w:r>
      <w:r w:rsidRPr="008C5351">
        <w:t xml:space="preserve">muy elevado. </w:t>
      </w:r>
    </w:p>
    <w:p w:rsidR="00EC2666" w:rsidRPr="008C5351" w:rsidRDefault="00EC2666" w:rsidP="00087754">
      <w:pPr>
        <w:pStyle w:val="Sangraenprimeralnea"/>
      </w:pPr>
      <w:r w:rsidRPr="008C5351">
        <w:t>El objetivo de</w:t>
      </w:r>
      <w:r w:rsidR="00EF5B1C" w:rsidRPr="008C5351">
        <w:t>l</w:t>
      </w:r>
      <w:r w:rsidRPr="008C5351">
        <w:t xml:space="preserve"> heurístico</w:t>
      </w:r>
      <w:r w:rsidR="000D03B2" w:rsidRPr="008C5351">
        <w:t xml:space="preserve"> </w:t>
      </w:r>
      <w:r w:rsidR="00EF5B1C" w:rsidRPr="008C5351">
        <w:t>desarrollado en este Trabajo de Fin de G</w:t>
      </w:r>
      <w:r w:rsidRPr="008C5351">
        <w:t>rado es la obtención de una asignación detallada de los recursos humanos y no humanos</w:t>
      </w:r>
      <w:r w:rsidR="0081045F" w:rsidRPr="008C5351">
        <w:t xml:space="preserve"> para una línea de producción de una planta aeronáutica</w:t>
      </w:r>
      <w:r w:rsidRPr="008C5351">
        <w:t xml:space="preserve"> de manera que el tiempo entre el comienzo y la finalización del trabajo sea mínimo una vez fijados los recursos. </w:t>
      </w:r>
    </w:p>
    <w:p w:rsidR="00EC2666" w:rsidRPr="008C5351" w:rsidRDefault="00EC2666" w:rsidP="00087754">
      <w:pPr>
        <w:pStyle w:val="Sangraenprimeralnea"/>
      </w:pPr>
      <w:r w:rsidRPr="008C5351">
        <w:t xml:space="preserve">Este tipo de problema de optimización es conocido </w:t>
      </w:r>
      <w:r w:rsidR="00EF5B1C" w:rsidRPr="008C5351">
        <w:t xml:space="preserve">en la literatura </w:t>
      </w:r>
      <w:r w:rsidRPr="008C5351">
        <w:t xml:space="preserve">como </w:t>
      </w:r>
      <w:r w:rsidR="007C0CE2" w:rsidRPr="008C5351">
        <w:t xml:space="preserve">RCSP, </w:t>
      </w:r>
      <w:r w:rsidRPr="008C5351">
        <w:t>“Resource Constraint Scheduling Project”</w:t>
      </w:r>
      <w:r w:rsidR="0082168E">
        <w:t>,</w:t>
      </w:r>
      <w:r w:rsidR="00EF5B1C" w:rsidRPr="008C5351">
        <w:t xml:space="preserve"> </w:t>
      </w:r>
      <w:r w:rsidRPr="008C5351">
        <w:t xml:space="preserve">es decir, problema de secuenciado con </w:t>
      </w:r>
      <w:r w:rsidR="0081045F" w:rsidRPr="008C5351">
        <w:t>recursos limitados.</w:t>
      </w:r>
      <w:r w:rsidRPr="008C5351">
        <w:rPr>
          <w:sz w:val="40"/>
        </w:rPr>
        <w:t xml:space="preserve"> </w:t>
      </w:r>
      <w:r w:rsidRPr="008C5351">
        <w:t xml:space="preserve">Existe otro enfoque para los problemas de secuenciado, el </w:t>
      </w:r>
      <w:r w:rsidR="00621179" w:rsidRPr="008C5351">
        <w:t>TCSP</w:t>
      </w:r>
      <w:r w:rsidR="00EF5B1C" w:rsidRPr="008C5351">
        <w:t xml:space="preserve">, </w:t>
      </w:r>
      <w:r w:rsidR="00621179" w:rsidRPr="008C5351">
        <w:t>“</w:t>
      </w:r>
      <w:r w:rsidRPr="008C5351">
        <w:t>Time Constraint Scheduling Project</w:t>
      </w:r>
      <w:r w:rsidR="00621179" w:rsidRPr="008C5351">
        <w:t>”</w:t>
      </w:r>
      <w:r w:rsidRPr="008C5351">
        <w:t xml:space="preserve">, en el que fijado el tiempo en el que el </w:t>
      </w:r>
      <w:r w:rsidR="00EF5B1C" w:rsidRPr="008C5351">
        <w:t xml:space="preserve">proyecto </w:t>
      </w:r>
      <w:r w:rsidR="00EF5B1C" w:rsidRPr="008C5351">
        <w:lastRenderedPageBreak/>
        <w:t>debe estar listo</w:t>
      </w:r>
      <w:r w:rsidR="00A77F97" w:rsidRPr="008C5351">
        <w:t>,</w:t>
      </w:r>
      <w:r w:rsidRPr="008C5351">
        <w:t xml:space="preserve"> se asignan los recursos necesarios. Este segundo enfoque </w:t>
      </w:r>
      <w:r w:rsidR="00A77F97" w:rsidRPr="008C5351">
        <w:t>resulta ser el más habitual,</w:t>
      </w:r>
      <w:r w:rsidRPr="008C5351">
        <w:t xml:space="preserve"> sin embargo, no tiene tanto sentido aplica</w:t>
      </w:r>
      <w:r w:rsidR="00A77F97" w:rsidRPr="008C5351">
        <w:t>rlo a la industria aeronáutica.</w:t>
      </w:r>
    </w:p>
    <w:p w:rsidR="0024724C" w:rsidRPr="008C5351" w:rsidRDefault="00EC2666" w:rsidP="00087754">
      <w:pPr>
        <w:pStyle w:val="Sangraenprimeralnea"/>
      </w:pPr>
      <w:r w:rsidRPr="008C5351">
        <w:t>El motivo es que en esta industria no es tan importante tener el pedido lo más pronto posible, pues el tiempo para tenerlo listo suele ser amplio, si no m</w:t>
      </w:r>
      <w:r w:rsidR="00383489" w:rsidRPr="008C5351">
        <w:t>inimizar los recursos empleados</w:t>
      </w:r>
      <w:r w:rsidRPr="008C5351">
        <w:t xml:space="preserve"> en vistas a ahorrar costes. El enfo</w:t>
      </w:r>
      <w:r w:rsidR="0082168E">
        <w:t>que empleado para este problema,</w:t>
      </w:r>
      <w:r w:rsidRPr="008C5351">
        <w:t xml:space="preserve"> al no ser el habitua</w:t>
      </w:r>
      <w:r w:rsidR="0082168E">
        <w:t>l y no haber sido estudiado</w:t>
      </w:r>
      <w:r w:rsidRPr="008C5351">
        <w:t xml:space="preserve"> </w:t>
      </w:r>
      <w:r w:rsidR="0082168E">
        <w:t xml:space="preserve">en profundidad, </w:t>
      </w:r>
      <w:r w:rsidRPr="008C5351">
        <w:t>añade valor al trabajo desarrollado.</w:t>
      </w:r>
      <w:r w:rsidR="00310DF0" w:rsidRPr="008C5351">
        <w:t xml:space="preserve"> </w:t>
      </w:r>
    </w:p>
    <w:p w:rsidR="000D03B2" w:rsidRPr="008C5351" w:rsidRDefault="000D03B2" w:rsidP="00087754">
      <w:pPr>
        <w:pStyle w:val="Sangraenprimeralnea"/>
      </w:pPr>
      <w:r w:rsidRPr="008C5351">
        <w:t xml:space="preserve">El núcleo de la mayoría de métodos de secuenciado es el “Schedule Generation Schemes” (SGS), </w:t>
      </w:r>
      <w:r w:rsidR="00383489" w:rsidRPr="008C5351">
        <w:t xml:space="preserve">o lo que es lo mismo, </w:t>
      </w:r>
      <w:r w:rsidRPr="008C5351">
        <w:t>siste</w:t>
      </w:r>
      <w:r w:rsidR="003D2A60" w:rsidRPr="008C5351">
        <w:t xml:space="preserve">ma de generación de secuencias. </w:t>
      </w:r>
      <w:r w:rsidRPr="008C5351">
        <w:t xml:space="preserve">En algunos casos la generación de </w:t>
      </w:r>
      <w:r w:rsidR="00A77F97" w:rsidRPr="008C5351">
        <w:t>las programaciones</w:t>
      </w:r>
      <w:r w:rsidRPr="008C5351">
        <w:t xml:space="preserve"> destaca </w:t>
      </w:r>
      <w:r w:rsidR="00383489" w:rsidRPr="008C5351">
        <w:t>por emplear</w:t>
      </w:r>
      <w:r w:rsidRPr="008C5351">
        <w:t xml:space="preserve"> </w:t>
      </w:r>
      <w:r w:rsidR="00383489" w:rsidRPr="008C5351">
        <w:t>r</w:t>
      </w:r>
      <w:r w:rsidRPr="008C5351">
        <w:t>eglas de prioridad</w:t>
      </w:r>
      <w:r w:rsidR="00383489" w:rsidRPr="008C5351">
        <w:t xml:space="preserve"> para decidir la tarea a secuenciar</w:t>
      </w:r>
      <w:r w:rsidRPr="008C5351">
        <w:t xml:space="preserve">. </w:t>
      </w:r>
      <w:r w:rsidR="00A77F97" w:rsidRPr="008C5351">
        <w:t>Este es el caso que se trata</w:t>
      </w:r>
      <w:r w:rsidRPr="008C5351">
        <w:t>, dando lugar a un heurístico RCSP</w:t>
      </w:r>
      <w:r w:rsidR="00382985" w:rsidRPr="008C5351">
        <w:t xml:space="preserve"> con secuenciado basado</w:t>
      </w:r>
      <w:r w:rsidRPr="008C5351">
        <w:t xml:space="preserve"> en prioridad.</w:t>
      </w:r>
    </w:p>
    <w:p w:rsidR="00382985" w:rsidRPr="008C5351" w:rsidRDefault="00382985" w:rsidP="00087754">
      <w:pPr>
        <w:pStyle w:val="Sangraenprimeralnea"/>
      </w:pPr>
      <w:r w:rsidRPr="008C5351">
        <w:t>Los programas de generación de secuenciados utilizan un enfoque paso a paso para construir un horario fac</w:t>
      </w:r>
      <w:r w:rsidR="00383489" w:rsidRPr="008C5351">
        <w:t>tible</w:t>
      </w:r>
      <w:r w:rsidR="003D2A60" w:rsidRPr="008C5351">
        <w:t xml:space="preserve"> a partir de uno parcial. </w:t>
      </w:r>
      <w:r w:rsidRPr="008C5351">
        <w:t>Esta ampliación progresiva del horario puede hacerse siguiendo do</w:t>
      </w:r>
      <w:r w:rsidR="003D2A60" w:rsidRPr="008C5351">
        <w:t xml:space="preserve">s enfoques: </w:t>
      </w:r>
      <w:r w:rsidR="00383489" w:rsidRPr="008C5351">
        <w:t>“</w:t>
      </w:r>
      <w:r w:rsidR="00136932" w:rsidRPr="008C5351">
        <w:rPr>
          <w:iCs/>
        </w:rPr>
        <w:t>SGS</w:t>
      </w:r>
      <w:r w:rsidR="00136932" w:rsidRPr="008C5351">
        <w:t xml:space="preserve"> </w:t>
      </w:r>
      <w:r w:rsidRPr="008C5351">
        <w:rPr>
          <w:iCs/>
        </w:rPr>
        <w:t xml:space="preserve">activity-oriented series” </w:t>
      </w:r>
      <w:r w:rsidRPr="008C5351">
        <w:t xml:space="preserve">donde una actividad es programada en cada paso, </w:t>
      </w:r>
      <w:r w:rsidR="00413012" w:rsidRPr="008C5351">
        <w:t>o</w:t>
      </w:r>
      <w:r w:rsidR="003D2A60" w:rsidRPr="008C5351">
        <w:t xml:space="preserve"> </w:t>
      </w:r>
      <w:r w:rsidR="00383489" w:rsidRPr="008C5351">
        <w:t>“</w:t>
      </w:r>
      <w:r w:rsidR="00136932" w:rsidRPr="008C5351">
        <w:rPr>
          <w:iCs/>
        </w:rPr>
        <w:t>SGS</w:t>
      </w:r>
      <w:r w:rsidR="00136932" w:rsidRPr="008C5351">
        <w:rPr>
          <w:i/>
          <w:iCs/>
        </w:rPr>
        <w:t xml:space="preserve"> </w:t>
      </w:r>
      <w:r w:rsidRPr="008C5351">
        <w:rPr>
          <w:iCs/>
        </w:rPr>
        <w:t xml:space="preserve">time-oriented parallel” </w:t>
      </w:r>
      <w:r w:rsidRPr="008C5351">
        <w:t>donde en cada paso un instante de tiempo es considerado y varias actividades pueden ser incluidas en el programa. El enfoque que se e</w:t>
      </w:r>
      <w:r w:rsidR="00922173" w:rsidRPr="008C5351">
        <w:t>mplea</w:t>
      </w:r>
      <w:r w:rsidRPr="008C5351">
        <w:t xml:space="preserve"> es e</w:t>
      </w:r>
      <w:r w:rsidR="003D2A60" w:rsidRPr="008C5351">
        <w:t xml:space="preserve">l </w:t>
      </w:r>
      <w:r w:rsidR="00383489" w:rsidRPr="008C5351">
        <w:t>“</w:t>
      </w:r>
      <w:r w:rsidR="00136932" w:rsidRPr="008C5351">
        <w:t xml:space="preserve">SGS </w:t>
      </w:r>
      <w:r w:rsidR="003D2A60" w:rsidRPr="008C5351">
        <w:t>activity-oriented series”</w:t>
      </w:r>
      <w:r w:rsidR="00383489" w:rsidRPr="008C5351">
        <w:t>, que se traduce como</w:t>
      </w:r>
      <w:r w:rsidRPr="008C5351">
        <w:t xml:space="preserve"> sistema de generación de secuencia</w:t>
      </w:r>
      <w:r w:rsidR="004C51E4" w:rsidRPr="008C5351">
        <w:t>do en serie enfocado</w:t>
      </w:r>
      <w:r w:rsidRPr="008C5351">
        <w:t xml:space="preserve"> a la actividad</w:t>
      </w:r>
      <w:r w:rsidR="009855EE" w:rsidRPr="008C5351">
        <w:t xml:space="preserve"> o tarea</w:t>
      </w:r>
      <w:r w:rsidRPr="008C5351">
        <w:t>.</w:t>
      </w:r>
    </w:p>
    <w:p w:rsidR="000D03B2" w:rsidRPr="008C5351" w:rsidRDefault="000D03B2" w:rsidP="00087754">
      <w:pPr>
        <w:pStyle w:val="Sangraenprimeralnea"/>
      </w:pPr>
      <w:r w:rsidRPr="008C5351">
        <w:t xml:space="preserve">Además de la aplicación de la regla de prioridad, se establecerá otro filtro </w:t>
      </w:r>
      <w:r w:rsidR="00382985" w:rsidRPr="008C5351">
        <w:t xml:space="preserve">para </w:t>
      </w:r>
      <w:r w:rsidRPr="008C5351">
        <w:t>el secuenciado, la “Biassed Randomization” o aleatorización sesgada, buscando obtener la variabilidad de soluciones requerida, pues no siempre el camino más previsible es aquel que conduce a un óptimo</w:t>
      </w:r>
      <w:r w:rsidR="00382985" w:rsidRPr="008C5351">
        <w:t xml:space="preserve"> o a una solución buena</w:t>
      </w:r>
      <w:r w:rsidRPr="008C5351">
        <w:t xml:space="preserve">, si no que se deben explorar el mayor número de posibilidades, siendo ésta una de las </w:t>
      </w:r>
      <w:r w:rsidR="00382985" w:rsidRPr="008C5351">
        <w:t>bondades de un</w:t>
      </w:r>
      <w:r w:rsidRPr="008C5351">
        <w:t xml:space="preserve"> heurístico. </w:t>
      </w:r>
    </w:p>
    <w:p w:rsidR="000D03B2" w:rsidRPr="008C5351" w:rsidRDefault="00382985" w:rsidP="00087754">
      <w:pPr>
        <w:pStyle w:val="Sangraenprimeralnea"/>
      </w:pPr>
      <w:r w:rsidRPr="008C5351">
        <w:t>En resumen, el enfoque empleado para resolver el problema RCSP será un heurístico basado en prioridad y con aleatorización sesgada</w:t>
      </w:r>
      <w:r w:rsidR="009855EE" w:rsidRPr="008C5351">
        <w:t>,</w:t>
      </w:r>
      <w:r w:rsidRPr="008C5351">
        <w:t xml:space="preserve"> con un sist</w:t>
      </w:r>
      <w:r w:rsidR="004C51E4" w:rsidRPr="008C5351">
        <w:t>ema de generación de secuenciado</w:t>
      </w:r>
      <w:r w:rsidRPr="008C5351">
        <w:t xml:space="preserve"> en serie. Los motivos de estas </w:t>
      </w:r>
      <w:r w:rsidR="00EF753E" w:rsidRPr="008C5351">
        <w:t>decisiones</w:t>
      </w:r>
      <w:r w:rsidR="001D1158" w:rsidRPr="008C5351">
        <w:t xml:space="preserve"> </w:t>
      </w:r>
      <w:r w:rsidRPr="008C5351">
        <w:t xml:space="preserve">serán justificados a lo largo del </w:t>
      </w:r>
      <w:r w:rsidR="00383489" w:rsidRPr="008C5351">
        <w:t>escrito</w:t>
      </w:r>
      <w:r w:rsidRPr="008C5351">
        <w:t>.</w:t>
      </w:r>
    </w:p>
    <w:p w:rsidR="00382985" w:rsidRPr="008C5351" w:rsidRDefault="00382985" w:rsidP="00087754">
      <w:pPr>
        <w:pStyle w:val="Sangraenprimeralnea"/>
      </w:pPr>
      <w:r w:rsidRPr="008C5351">
        <w:lastRenderedPageBreak/>
        <w:t xml:space="preserve">Para implementar este heurístico, se emplea el software de programación C, una herramienta ampliamente </w:t>
      </w:r>
      <w:r w:rsidR="00922173" w:rsidRPr="008C5351">
        <w:t>utilizada</w:t>
      </w:r>
      <w:r w:rsidRPr="008C5351">
        <w:t xml:space="preserve"> y que cuenta con una enorme comunidad de usuarios</w:t>
      </w:r>
      <w:r w:rsidR="001A25F9" w:rsidRPr="008C5351">
        <w:t xml:space="preserve">. Para el tratamiento de los datos de salida de este programa implementado en C, se utilizará el software estadístico R. Esta herramienta goza de una gran popularidad hoy en día en el </w:t>
      </w:r>
      <w:r w:rsidR="00EF753E" w:rsidRPr="008C5351">
        <w:t>ámbito</w:t>
      </w:r>
      <w:r w:rsidR="001A25F9" w:rsidRPr="008C5351">
        <w:t xml:space="preserve"> empresarial, académico y científico</w:t>
      </w:r>
      <w:r w:rsidR="0082168E">
        <w:t xml:space="preserve"> </w:t>
      </w:r>
      <w:r w:rsidR="001A25F9" w:rsidRPr="008C5351">
        <w:t>para realizar tareas relaciona</w:t>
      </w:r>
      <w:r w:rsidR="0082168E">
        <w:t>das con el tratamiento de datos pues pese a su sencillez</w:t>
      </w:r>
      <w:r w:rsidR="001A25F9" w:rsidRPr="008C5351">
        <w:t xml:space="preserve"> es muy potente y aúna muchas de las funciones que ofrecen varios programas de </w:t>
      </w:r>
      <w:r w:rsidR="00EF753E" w:rsidRPr="008C5351">
        <w:t>tratamiento de datos</w:t>
      </w:r>
      <w:r w:rsidR="009855EE" w:rsidRPr="008C5351">
        <w:t xml:space="preserve"> por separado</w:t>
      </w:r>
      <w:r w:rsidR="001A25F9" w:rsidRPr="008C5351">
        <w:t xml:space="preserve"> en un único programa.</w:t>
      </w:r>
    </w:p>
    <w:p w:rsidR="0068794A" w:rsidRPr="008C5351" w:rsidRDefault="001A25F9" w:rsidP="00087754">
      <w:pPr>
        <w:pStyle w:val="Sangraenprimeralnea"/>
      </w:pPr>
      <w:r w:rsidRPr="008C5351">
        <w:t xml:space="preserve">La entrada de datos al programa implementado en C serán tres instancias proporcionadas por </w:t>
      </w:r>
      <w:r w:rsidR="009855EE" w:rsidRPr="008C5351">
        <w:t>una compañía aeronáutica</w:t>
      </w:r>
      <w:r w:rsidRPr="008C5351">
        <w:t xml:space="preserve"> correspondientes a casos reales, que constan respectivamente de 204, 159 y 91 tareas.</w:t>
      </w:r>
      <w:r w:rsidR="009855EE" w:rsidRPr="008C5351">
        <w:t xml:space="preserve"> </w:t>
      </w:r>
      <w:r w:rsidR="0068794A" w:rsidRPr="008C5351">
        <w:t xml:space="preserve">Cada tarea puede tener diferentes modos de resolución. </w:t>
      </w:r>
      <w:r w:rsidR="00922173" w:rsidRPr="008C5351">
        <w:t>En este proyecto s</w:t>
      </w:r>
      <w:r w:rsidR="0068794A" w:rsidRPr="008C5351">
        <w:t>e establec</w:t>
      </w:r>
      <w:r w:rsidR="00922173" w:rsidRPr="008C5351">
        <w:t>en</w:t>
      </w:r>
      <w:r w:rsidR="0068794A" w:rsidRPr="008C5351">
        <w:t xml:space="preserve"> varios criterios para tratar estos modos.</w:t>
      </w:r>
    </w:p>
    <w:p w:rsidR="009855EE" w:rsidRPr="008C5351" w:rsidRDefault="00383489" w:rsidP="00087754">
      <w:pPr>
        <w:pStyle w:val="Sangraenprimeralnea"/>
      </w:pPr>
      <w:r w:rsidRPr="008C5351">
        <w:t>Estas instancias</w:t>
      </w:r>
      <w:r w:rsidR="0068794A" w:rsidRPr="008C5351">
        <w:t xml:space="preserve"> r</w:t>
      </w:r>
      <w:r w:rsidR="009855EE" w:rsidRPr="008C5351">
        <w:t xml:space="preserve">epresentan el desmontado de un avión </w:t>
      </w:r>
      <w:r w:rsidR="002C56E1" w:rsidRPr="008C5351">
        <w:t>militar</w:t>
      </w:r>
      <w:r w:rsidR="009855EE" w:rsidRPr="008C5351">
        <w:t xml:space="preserve"> y su posterior ensamblado</w:t>
      </w:r>
      <w:r w:rsidR="00922173" w:rsidRPr="008C5351">
        <w:t xml:space="preserve"> </w:t>
      </w:r>
      <w:r w:rsidR="00A372E3" w:rsidRPr="008C5351">
        <w:t>obteniéndose</w:t>
      </w:r>
      <w:r w:rsidRPr="008C5351">
        <w:t xml:space="preserve"> </w:t>
      </w:r>
      <w:r w:rsidR="009855EE" w:rsidRPr="008C5351">
        <w:t xml:space="preserve">un avión </w:t>
      </w:r>
      <w:r w:rsidR="002C56E1" w:rsidRPr="008C5351">
        <w:t>civil</w:t>
      </w:r>
      <w:r w:rsidR="009855EE" w:rsidRPr="008C5351">
        <w:t xml:space="preserve">. </w:t>
      </w:r>
      <w:r w:rsidR="0068794A" w:rsidRPr="008C5351">
        <w:t>Además</w:t>
      </w:r>
      <w:r w:rsidR="009855EE" w:rsidRPr="008C5351">
        <w:t xml:space="preserve"> de las restricciones de precedencia,</w:t>
      </w:r>
      <w:r w:rsidR="0082168E">
        <w:t xml:space="preserve"> estas instancias</w:t>
      </w:r>
      <w:r w:rsidR="009855EE" w:rsidRPr="008C5351">
        <w:t xml:space="preserve"> cuentan con </w:t>
      </w:r>
      <w:r w:rsidR="0068794A" w:rsidRPr="008C5351">
        <w:t>una</w:t>
      </w:r>
      <w:r w:rsidR="009855EE" w:rsidRPr="008C5351">
        <w:t xml:space="preserve"> restricción</w:t>
      </w:r>
      <w:r w:rsidR="0068794A" w:rsidRPr="008C5351">
        <w:t xml:space="preserve"> adicional</w:t>
      </w:r>
      <w:r w:rsidR="009855EE" w:rsidRPr="008C5351">
        <w:t>, la restricción “consecutive” con “time-lag=</w:t>
      </w:r>
      <w:r w:rsidR="00A372E3" w:rsidRPr="008C5351">
        <w:t xml:space="preserve"> </w:t>
      </w:r>
      <w:r w:rsidR="009855EE" w:rsidRPr="008C5351">
        <w:t xml:space="preserve">0”, que implica que dos tareas deben programarse una a continuación de la otra y, además, con retardo cero. </w:t>
      </w:r>
      <w:r w:rsidR="0068794A" w:rsidRPr="008C5351">
        <w:t>Las tareas “multimodo”</w:t>
      </w:r>
      <w:r w:rsidR="00A372E3" w:rsidRPr="008C5351">
        <w:t xml:space="preserve"> y esta restricción adicional</w:t>
      </w:r>
      <w:r w:rsidR="0068794A" w:rsidRPr="008C5351">
        <w:t xml:space="preserve"> </w:t>
      </w:r>
      <w:r w:rsidR="0082168E">
        <w:t>conducen a</w:t>
      </w:r>
      <w:r w:rsidR="0068794A" w:rsidRPr="008C5351">
        <w:t xml:space="preserve"> una mayor dificultad en la resolución de dichas instancias.</w:t>
      </w:r>
    </w:p>
    <w:p w:rsidR="001A25F9" w:rsidRPr="008C5351" w:rsidRDefault="001A25F9" w:rsidP="00087754">
      <w:pPr>
        <w:pStyle w:val="Sangraenprimeralnea"/>
      </w:pPr>
      <w:r w:rsidRPr="008C5351">
        <w:t>L</w:t>
      </w:r>
      <w:r w:rsidR="001D1158" w:rsidRPr="008C5351">
        <w:t>os datos de salida más importantes</w:t>
      </w:r>
      <w:r w:rsidRPr="008C5351">
        <w:t xml:space="preserve"> obtenid</w:t>
      </w:r>
      <w:r w:rsidR="001D1158" w:rsidRPr="008C5351">
        <w:t>os</w:t>
      </w:r>
      <w:r w:rsidRPr="008C5351">
        <w:t xml:space="preserve"> </w:t>
      </w:r>
      <w:r w:rsidR="001D1158" w:rsidRPr="008C5351">
        <w:t xml:space="preserve">por </w:t>
      </w:r>
      <w:r w:rsidRPr="008C5351">
        <w:t>el programa implementado en C será</w:t>
      </w:r>
      <w:r w:rsidR="001D1158" w:rsidRPr="008C5351">
        <w:t>n</w:t>
      </w:r>
      <w:r w:rsidRPr="008C5351">
        <w:t>:</w:t>
      </w:r>
    </w:p>
    <w:p w:rsidR="001A25F9" w:rsidRPr="008C5351" w:rsidRDefault="001A25F9" w:rsidP="00525FD2">
      <w:pPr>
        <w:pStyle w:val="Enumeracion"/>
        <w:numPr>
          <w:ilvl w:val="0"/>
          <w:numId w:val="36"/>
        </w:numPr>
        <w:rPr>
          <w:lang w:eastAsia="es-ES"/>
        </w:rPr>
      </w:pPr>
      <w:r w:rsidRPr="008C5351">
        <w:rPr>
          <w:lang w:eastAsia="es-ES"/>
        </w:rPr>
        <w:t>Asignación detallada de los recursos humanos y no humanos necesarios para acometer cada tarea</w:t>
      </w:r>
    </w:p>
    <w:p w:rsidR="001A25F9" w:rsidRPr="008C5351" w:rsidRDefault="001A25F9" w:rsidP="00525FD2">
      <w:pPr>
        <w:pStyle w:val="Enumeracion"/>
        <w:numPr>
          <w:ilvl w:val="0"/>
          <w:numId w:val="36"/>
        </w:numPr>
        <w:rPr>
          <w:lang w:eastAsia="es-ES"/>
        </w:rPr>
      </w:pPr>
      <w:r w:rsidRPr="008C5351">
        <w:rPr>
          <w:lang w:eastAsia="es-ES"/>
        </w:rPr>
        <w:t>Comienzo y finalización de cada tarea</w:t>
      </w:r>
    </w:p>
    <w:p w:rsidR="001A25F9" w:rsidRPr="008C5351" w:rsidRDefault="001A25F9" w:rsidP="00525FD2">
      <w:pPr>
        <w:pStyle w:val="Enumeracion"/>
        <w:numPr>
          <w:ilvl w:val="0"/>
          <w:numId w:val="36"/>
        </w:numPr>
        <w:rPr>
          <w:lang w:eastAsia="es-ES"/>
        </w:rPr>
      </w:pPr>
      <w:r w:rsidRPr="008C5351">
        <w:rPr>
          <w:lang w:eastAsia="es-ES"/>
        </w:rPr>
        <w:t>Porcentaje de utilización de los recursos</w:t>
      </w:r>
    </w:p>
    <w:p w:rsidR="001A25F9" w:rsidRPr="008C5351" w:rsidRDefault="001A25F9" w:rsidP="00525FD2">
      <w:pPr>
        <w:pStyle w:val="Enumeracion"/>
        <w:numPr>
          <w:ilvl w:val="0"/>
          <w:numId w:val="36"/>
        </w:numPr>
        <w:rPr>
          <w:lang w:eastAsia="es-ES"/>
        </w:rPr>
      </w:pPr>
      <w:r w:rsidRPr="008C5351">
        <w:rPr>
          <w:lang w:eastAsia="es-ES"/>
        </w:rPr>
        <w:t>Tiempo de ejecución del programa, como medida de su rendimiento y desempeño</w:t>
      </w:r>
    </w:p>
    <w:p w:rsidR="001D1158" w:rsidRPr="008C5351" w:rsidRDefault="001D1158" w:rsidP="00525FD2">
      <w:pPr>
        <w:pStyle w:val="Enumeracion"/>
        <w:numPr>
          <w:ilvl w:val="0"/>
          <w:numId w:val="36"/>
        </w:numPr>
        <w:rPr>
          <w:lang w:eastAsia="es-ES"/>
        </w:rPr>
      </w:pPr>
      <w:r w:rsidRPr="008C5351">
        <w:rPr>
          <w:lang w:eastAsia="es-ES"/>
        </w:rPr>
        <w:lastRenderedPageBreak/>
        <w:t>Tiempo de finalización del proyecto</w:t>
      </w:r>
    </w:p>
    <w:p w:rsidR="00EF753E" w:rsidRPr="008C5351" w:rsidRDefault="00383489" w:rsidP="00087754">
      <w:pPr>
        <w:pStyle w:val="Sangraenprimeralnea"/>
      </w:pPr>
      <w:r w:rsidRPr="008C5351">
        <w:t>El programa implementado en R</w:t>
      </w:r>
      <w:r w:rsidR="00AA1FB7" w:rsidRPr="008C5351">
        <w:t xml:space="preserve"> permitirá con esta salida de datos obtener un diagrama de Gantt en el que cada trabajador podrá ver su horario de trabajo, la tarea a realizar y el área de trabajo donde debe desarrollarla. Además, se equilibra la ca</w:t>
      </w:r>
      <w:r w:rsidR="00A372E3" w:rsidRPr="008C5351">
        <w:t>rga de trabajo de cada operario</w:t>
      </w:r>
      <w:r w:rsidR="00AA1FB7" w:rsidRPr="008C5351">
        <w:t xml:space="preserve"> de manera que se evitan problemas con el Departamento de Recursos Humanos. </w:t>
      </w:r>
    </w:p>
    <w:p w:rsidR="001A25F9" w:rsidRPr="008C5351" w:rsidRDefault="00AA1FB7" w:rsidP="00087754">
      <w:pPr>
        <w:pStyle w:val="Sangraenprimeralnea"/>
      </w:pPr>
      <w:r w:rsidRPr="008C5351">
        <w:t>Se obtienen varios diagramas de Gantt pues se emplean diferentes criterios para tratar los datos de entrada en el programa implementado en C</w:t>
      </w:r>
      <w:r w:rsidR="00A372E3" w:rsidRPr="008C5351">
        <w:t>,</w:t>
      </w:r>
      <w:r w:rsidRPr="008C5351">
        <w:t xml:space="preserve"> resultando así diferentes so</w:t>
      </w:r>
      <w:r w:rsidR="00383489" w:rsidRPr="008C5351">
        <w:t>l</w:t>
      </w:r>
      <w:r w:rsidR="00A372E3" w:rsidRPr="008C5351">
        <w:t xml:space="preserve">uciones. Se ofrecen, por tanto, </w:t>
      </w:r>
      <w:r w:rsidR="00383489" w:rsidRPr="008C5351">
        <w:t>diversas posibilidades</w:t>
      </w:r>
      <w:r w:rsidRPr="008C5351">
        <w:t xml:space="preserve"> siendo el cliente el que tie</w:t>
      </w:r>
      <w:r w:rsidR="00383489" w:rsidRPr="008C5351">
        <w:t>ne la decisión entre una u otra</w:t>
      </w:r>
      <w:r w:rsidRPr="008C5351">
        <w:t xml:space="preserve"> a su conveniencia.</w:t>
      </w:r>
      <w:r w:rsidR="00383489" w:rsidRPr="008C5351">
        <w:t xml:space="preserve"> Los resultados obtenidos en este traba</w:t>
      </w:r>
      <w:r w:rsidR="00A372E3" w:rsidRPr="008C5351">
        <w:t>jo se consideran satisfactorios</w:t>
      </w:r>
      <w:r w:rsidR="0082168E">
        <w:t xml:space="preserve"> y </w:t>
      </w:r>
      <w:r w:rsidR="00383489" w:rsidRPr="008C5351">
        <w:t>en concordancia con los buscados en el planteamiento inicial.</w:t>
      </w:r>
    </w:p>
    <w:p w:rsidR="00AA1FB7" w:rsidRPr="008C5351" w:rsidRDefault="00AA1FB7" w:rsidP="00087754">
      <w:pPr>
        <w:pStyle w:val="Sangraenprimeralnea"/>
      </w:pPr>
      <w:r w:rsidRPr="008C5351">
        <w:t>Tras la exposición de los resultados obtenidos, se procederá al análisis</w:t>
      </w:r>
      <w:r w:rsidR="00EF753E" w:rsidRPr="008C5351">
        <w:t xml:space="preserve"> de resultados</w:t>
      </w:r>
      <w:r w:rsidRPr="008C5351">
        <w:t>, conclusiones y exposición de futuras mejoras, dando así por terminado el Trabajo de Fin de Grado.</w:t>
      </w:r>
    </w:p>
    <w:p w:rsidR="001A25F9" w:rsidRPr="008C5351" w:rsidRDefault="00DB30F4" w:rsidP="00525FD2">
      <w:pPr>
        <w:pStyle w:val="Sinsangraenprimeralnea"/>
      </w:pPr>
      <w:r w:rsidRPr="008C5351">
        <w:t>Palabras clave: optimización, heurístico, secuenciado, programa, prioridad</w:t>
      </w:r>
      <w:r w:rsidR="004C51E4" w:rsidRPr="008C5351">
        <w:t xml:space="preserve"> y Gantt</w:t>
      </w:r>
      <w:r w:rsidRPr="008C5351">
        <w:t>.</w:t>
      </w:r>
    </w:p>
    <w:p w:rsidR="00DB30F4" w:rsidRPr="008C5351" w:rsidRDefault="00DB30F4" w:rsidP="00525FD2">
      <w:pPr>
        <w:pStyle w:val="Sinsangraenprimeralnea"/>
      </w:pPr>
      <w:r w:rsidRPr="008C5351">
        <w:t>Códigos UNESCO:</w:t>
      </w:r>
    </w:p>
    <w:p w:rsidR="00DB30F4" w:rsidRPr="008C5351" w:rsidRDefault="00DB30F4" w:rsidP="00525FD2">
      <w:pPr>
        <w:pStyle w:val="Sinsangraenprimeralnea"/>
      </w:pPr>
      <w:r w:rsidRPr="008C5351">
        <w:t>531109 Organización de la producción</w:t>
      </w:r>
    </w:p>
    <w:p w:rsidR="00DB30F4" w:rsidRPr="008C5351" w:rsidRDefault="00DB30F4" w:rsidP="00525FD2">
      <w:pPr>
        <w:pStyle w:val="Sinsangraenprimeralnea"/>
      </w:pPr>
      <w:r w:rsidRPr="008C5351">
        <w:t>120302 Lenguajes algorítmicos</w:t>
      </w:r>
    </w:p>
    <w:p w:rsidR="00DB30F4" w:rsidRPr="008C5351" w:rsidRDefault="00DB30F4" w:rsidP="00525FD2">
      <w:pPr>
        <w:pStyle w:val="Sinsangraenprimeralnea"/>
      </w:pPr>
      <w:r w:rsidRPr="008C5351">
        <w:t>120315 Heurística</w:t>
      </w:r>
    </w:p>
    <w:p w:rsidR="00DB30F4" w:rsidRPr="008C5351" w:rsidRDefault="00DB30F4" w:rsidP="00525FD2">
      <w:pPr>
        <w:pStyle w:val="Sinsangraenprimeralnea"/>
      </w:pPr>
      <w:r w:rsidRPr="008C5351">
        <w:t>120601 Construcción de algoritmos</w:t>
      </w:r>
    </w:p>
    <w:p w:rsidR="00DB30F4" w:rsidRPr="008C5351" w:rsidRDefault="00DB30F4" w:rsidP="00525FD2">
      <w:pPr>
        <w:pStyle w:val="Sinsangraenprimeralnea"/>
      </w:pPr>
      <w:r w:rsidRPr="008C5351">
        <w:t>120711 Programación no lineal</w:t>
      </w:r>
    </w:p>
    <w:p w:rsidR="00DB30F4" w:rsidRPr="008C5351" w:rsidRDefault="00DB30F4" w:rsidP="00525FD2">
      <w:pPr>
        <w:pStyle w:val="Sinsangraenprimeralnea"/>
      </w:pPr>
      <w:r w:rsidRPr="008C5351">
        <w:t>120713 Planificación</w:t>
      </w:r>
    </w:p>
    <w:p w:rsidR="00DB30F4" w:rsidRPr="008C5351" w:rsidRDefault="00DB30F4" w:rsidP="00525FD2">
      <w:pPr>
        <w:pStyle w:val="Sinsangraenprimeralnea"/>
      </w:pPr>
    </w:p>
    <w:p w:rsidR="001A712F" w:rsidRPr="008C5351" w:rsidRDefault="001A712F" w:rsidP="00087754">
      <w:pPr>
        <w:pStyle w:val="Sangraenprimeralnea"/>
        <w:sectPr w:rsidR="001A712F" w:rsidRPr="008C5351" w:rsidSect="0081045F">
          <w:headerReference w:type="even" r:id="rId14"/>
          <w:footerReference w:type="default" r:id="rId15"/>
          <w:pgSz w:w="11906" w:h="16838" w:code="125"/>
          <w:pgMar w:top="1418" w:right="1701" w:bottom="1418" w:left="1701" w:header="850" w:footer="850" w:gutter="0"/>
          <w:pgNumType w:fmt="lowerRoman" w:start="1"/>
          <w:cols w:space="708"/>
          <w:docGrid w:linePitch="360"/>
        </w:sectPr>
      </w:pPr>
    </w:p>
    <w:p w:rsidR="00DB30F4" w:rsidRPr="008C5351" w:rsidRDefault="00DB30F4" w:rsidP="00087754">
      <w:pPr>
        <w:pStyle w:val="Sangraenprimeralnea"/>
      </w:pPr>
    </w:p>
    <w:p w:rsidR="001A712F" w:rsidRPr="008C5351" w:rsidRDefault="001A712F" w:rsidP="00E63292">
      <w:pPr>
        <w:pStyle w:val="Sinespaciado"/>
        <w:sectPr w:rsidR="001A712F" w:rsidRPr="008C5351" w:rsidSect="001A712F">
          <w:footerReference w:type="default" r:id="rId16"/>
          <w:pgSz w:w="11906" w:h="16838" w:code="125"/>
          <w:pgMar w:top="1418" w:right="1701" w:bottom="1418" w:left="1701" w:header="850" w:footer="850" w:gutter="0"/>
          <w:pgNumType w:fmt="lowerRoman" w:start="1"/>
          <w:cols w:space="708"/>
          <w:docGrid w:linePitch="360"/>
        </w:sectPr>
      </w:pPr>
    </w:p>
    <w:sdt>
      <w:sdtPr>
        <w:rPr>
          <w:rFonts w:cstheme="minorBidi"/>
          <w:b w:val="0"/>
          <w:caps w:val="0"/>
          <w:color w:val="auto"/>
          <w:sz w:val="24"/>
          <w:szCs w:val="22"/>
          <w:shd w:val="clear" w:color="auto" w:fill="auto"/>
          <w:lang w:val="es-ES" w:eastAsia="en-US"/>
        </w:rPr>
        <w:id w:val="-466365249"/>
        <w:docPartObj>
          <w:docPartGallery w:val="Table of Contents"/>
          <w:docPartUnique/>
        </w:docPartObj>
      </w:sdtPr>
      <w:sdtEndPr>
        <w:rPr>
          <w:bCs/>
        </w:rPr>
      </w:sdtEndPr>
      <w:sdtContent>
        <w:p w:rsidR="001A712F" w:rsidRPr="008C5351" w:rsidRDefault="001A712F" w:rsidP="00224A4F">
          <w:pPr>
            <w:pStyle w:val="TtuloTDC"/>
            <w:rPr>
              <w:color w:val="auto"/>
              <w:lang w:val="es-ES"/>
            </w:rPr>
          </w:pPr>
          <w:r w:rsidRPr="008C5351">
            <w:rPr>
              <w:color w:val="auto"/>
              <w:lang w:val="es-ES"/>
            </w:rPr>
            <w:t>ÍNDICE GENERAL</w:t>
          </w:r>
        </w:p>
        <w:p w:rsidR="005E3412" w:rsidRDefault="001A712F">
          <w:pPr>
            <w:pStyle w:val="TDC1"/>
            <w:tabs>
              <w:tab w:val="right" w:leader="dot" w:pos="8494"/>
            </w:tabs>
            <w:rPr>
              <w:rFonts w:eastAsiaTheme="minorEastAsia"/>
              <w:noProof/>
              <w:sz w:val="22"/>
              <w:lang w:eastAsia="es-ES"/>
            </w:rPr>
          </w:pPr>
          <w:r w:rsidRPr="008C5351">
            <w:fldChar w:fldCharType="begin"/>
          </w:r>
          <w:r w:rsidRPr="008C5351">
            <w:instrText xml:space="preserve"> TOC \o "1-3" \h \z \u </w:instrText>
          </w:r>
          <w:r w:rsidRPr="008C5351">
            <w:fldChar w:fldCharType="separate"/>
          </w:r>
          <w:hyperlink w:anchor="_Toc472272718" w:history="1">
            <w:r w:rsidR="005E3412" w:rsidRPr="009B5950">
              <w:rPr>
                <w:rStyle w:val="Hipervnculo"/>
                <w:noProof/>
              </w:rPr>
              <w:t>Resumen</w:t>
            </w:r>
            <w:r w:rsidR="005E3412">
              <w:rPr>
                <w:noProof/>
                <w:webHidden/>
              </w:rPr>
              <w:tab/>
            </w:r>
            <w:r w:rsidR="005E3412">
              <w:rPr>
                <w:noProof/>
                <w:webHidden/>
              </w:rPr>
              <w:fldChar w:fldCharType="begin"/>
            </w:r>
            <w:r w:rsidR="005E3412">
              <w:rPr>
                <w:noProof/>
                <w:webHidden/>
              </w:rPr>
              <w:instrText xml:space="preserve"> PAGEREF _Toc472272718 \h </w:instrText>
            </w:r>
            <w:r w:rsidR="005E3412">
              <w:rPr>
                <w:noProof/>
                <w:webHidden/>
              </w:rPr>
            </w:r>
            <w:r w:rsidR="005E3412">
              <w:rPr>
                <w:noProof/>
                <w:webHidden/>
              </w:rPr>
              <w:fldChar w:fldCharType="separate"/>
            </w:r>
            <w:r w:rsidR="005E3412">
              <w:rPr>
                <w:noProof/>
                <w:webHidden/>
              </w:rPr>
              <w:t>i</w:t>
            </w:r>
            <w:r w:rsidR="005E3412">
              <w:rPr>
                <w:noProof/>
                <w:webHidden/>
              </w:rPr>
              <w:fldChar w:fldCharType="end"/>
            </w:r>
          </w:hyperlink>
        </w:p>
        <w:p w:rsidR="005E3412" w:rsidRDefault="0002488F">
          <w:pPr>
            <w:pStyle w:val="TDC1"/>
            <w:tabs>
              <w:tab w:val="right" w:leader="dot" w:pos="8494"/>
            </w:tabs>
            <w:rPr>
              <w:rFonts w:eastAsiaTheme="minorEastAsia"/>
              <w:noProof/>
              <w:sz w:val="22"/>
              <w:lang w:eastAsia="es-ES"/>
            </w:rPr>
          </w:pPr>
          <w:hyperlink w:anchor="_Toc472272719" w:history="1">
            <w:r w:rsidR="005E3412" w:rsidRPr="009B5950">
              <w:rPr>
                <w:rStyle w:val="Hipervnculo"/>
                <w:noProof/>
              </w:rPr>
              <w:t>1. Introducción</w:t>
            </w:r>
            <w:r w:rsidR="005E3412">
              <w:rPr>
                <w:noProof/>
                <w:webHidden/>
              </w:rPr>
              <w:tab/>
            </w:r>
            <w:r w:rsidR="005E3412">
              <w:rPr>
                <w:noProof/>
                <w:webHidden/>
              </w:rPr>
              <w:fldChar w:fldCharType="begin"/>
            </w:r>
            <w:r w:rsidR="005E3412">
              <w:rPr>
                <w:noProof/>
                <w:webHidden/>
              </w:rPr>
              <w:instrText xml:space="preserve"> PAGEREF _Toc472272719 \h </w:instrText>
            </w:r>
            <w:r w:rsidR="005E3412">
              <w:rPr>
                <w:noProof/>
                <w:webHidden/>
              </w:rPr>
            </w:r>
            <w:r w:rsidR="005E3412">
              <w:rPr>
                <w:noProof/>
                <w:webHidden/>
              </w:rPr>
              <w:fldChar w:fldCharType="separate"/>
            </w:r>
            <w:r w:rsidR="005E3412">
              <w:rPr>
                <w:noProof/>
                <w:webHidden/>
              </w:rPr>
              <w:t>1</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20" w:history="1">
            <w:r w:rsidR="005E3412" w:rsidRPr="009B5950">
              <w:rPr>
                <w:rStyle w:val="Hipervnculo"/>
                <w:noProof/>
              </w:rPr>
              <w:t>1.1. Presentación</w:t>
            </w:r>
            <w:r w:rsidR="005E3412">
              <w:rPr>
                <w:noProof/>
                <w:webHidden/>
              </w:rPr>
              <w:tab/>
            </w:r>
            <w:r w:rsidR="005E3412">
              <w:rPr>
                <w:noProof/>
                <w:webHidden/>
              </w:rPr>
              <w:fldChar w:fldCharType="begin"/>
            </w:r>
            <w:r w:rsidR="005E3412">
              <w:rPr>
                <w:noProof/>
                <w:webHidden/>
              </w:rPr>
              <w:instrText xml:space="preserve"> PAGEREF _Toc472272720 \h </w:instrText>
            </w:r>
            <w:r w:rsidR="005E3412">
              <w:rPr>
                <w:noProof/>
                <w:webHidden/>
              </w:rPr>
            </w:r>
            <w:r w:rsidR="005E3412">
              <w:rPr>
                <w:noProof/>
                <w:webHidden/>
              </w:rPr>
              <w:fldChar w:fldCharType="separate"/>
            </w:r>
            <w:r w:rsidR="005E3412">
              <w:rPr>
                <w:noProof/>
                <w:webHidden/>
              </w:rPr>
              <w:t>1</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21" w:history="1">
            <w:r w:rsidR="005E3412" w:rsidRPr="009B5950">
              <w:rPr>
                <w:rStyle w:val="Hipervnculo"/>
                <w:noProof/>
              </w:rPr>
              <w:t>1.2. Justificación</w:t>
            </w:r>
            <w:r w:rsidR="005E3412">
              <w:rPr>
                <w:noProof/>
                <w:webHidden/>
              </w:rPr>
              <w:tab/>
            </w:r>
            <w:r w:rsidR="005E3412">
              <w:rPr>
                <w:noProof/>
                <w:webHidden/>
              </w:rPr>
              <w:fldChar w:fldCharType="begin"/>
            </w:r>
            <w:r w:rsidR="005E3412">
              <w:rPr>
                <w:noProof/>
                <w:webHidden/>
              </w:rPr>
              <w:instrText xml:space="preserve"> PAGEREF _Toc472272721 \h </w:instrText>
            </w:r>
            <w:r w:rsidR="005E3412">
              <w:rPr>
                <w:noProof/>
                <w:webHidden/>
              </w:rPr>
            </w:r>
            <w:r w:rsidR="005E3412">
              <w:rPr>
                <w:noProof/>
                <w:webHidden/>
              </w:rPr>
              <w:fldChar w:fldCharType="separate"/>
            </w:r>
            <w:r w:rsidR="005E3412">
              <w:rPr>
                <w:noProof/>
                <w:webHidden/>
              </w:rPr>
              <w:t>1</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22" w:history="1">
            <w:r w:rsidR="005E3412" w:rsidRPr="009B5950">
              <w:rPr>
                <w:rStyle w:val="Hipervnculo"/>
                <w:noProof/>
              </w:rPr>
              <w:t>1.3. Objetivos</w:t>
            </w:r>
            <w:r w:rsidR="005E3412">
              <w:rPr>
                <w:noProof/>
                <w:webHidden/>
              </w:rPr>
              <w:tab/>
            </w:r>
            <w:r w:rsidR="005E3412">
              <w:rPr>
                <w:noProof/>
                <w:webHidden/>
              </w:rPr>
              <w:fldChar w:fldCharType="begin"/>
            </w:r>
            <w:r w:rsidR="005E3412">
              <w:rPr>
                <w:noProof/>
                <w:webHidden/>
              </w:rPr>
              <w:instrText xml:space="preserve"> PAGEREF _Toc472272722 \h </w:instrText>
            </w:r>
            <w:r w:rsidR="005E3412">
              <w:rPr>
                <w:noProof/>
                <w:webHidden/>
              </w:rPr>
            </w:r>
            <w:r w:rsidR="005E3412">
              <w:rPr>
                <w:noProof/>
                <w:webHidden/>
              </w:rPr>
              <w:fldChar w:fldCharType="separate"/>
            </w:r>
            <w:r w:rsidR="005E3412">
              <w:rPr>
                <w:noProof/>
                <w:webHidden/>
              </w:rPr>
              <w:t>6</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23" w:history="1">
            <w:r w:rsidR="005E3412" w:rsidRPr="009B5950">
              <w:rPr>
                <w:rStyle w:val="Hipervnculo"/>
                <w:noProof/>
              </w:rPr>
              <w:t>1.4. Metodología</w:t>
            </w:r>
            <w:r w:rsidR="005E3412">
              <w:rPr>
                <w:noProof/>
                <w:webHidden/>
              </w:rPr>
              <w:tab/>
            </w:r>
            <w:r w:rsidR="005E3412">
              <w:rPr>
                <w:noProof/>
                <w:webHidden/>
              </w:rPr>
              <w:fldChar w:fldCharType="begin"/>
            </w:r>
            <w:r w:rsidR="005E3412">
              <w:rPr>
                <w:noProof/>
                <w:webHidden/>
              </w:rPr>
              <w:instrText xml:space="preserve"> PAGEREF _Toc472272723 \h </w:instrText>
            </w:r>
            <w:r w:rsidR="005E3412">
              <w:rPr>
                <w:noProof/>
                <w:webHidden/>
              </w:rPr>
            </w:r>
            <w:r w:rsidR="005E3412">
              <w:rPr>
                <w:noProof/>
                <w:webHidden/>
              </w:rPr>
              <w:fldChar w:fldCharType="separate"/>
            </w:r>
            <w:r w:rsidR="005E3412">
              <w:rPr>
                <w:noProof/>
                <w:webHidden/>
              </w:rPr>
              <w:t>7</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24" w:history="1">
            <w:r w:rsidR="005E3412" w:rsidRPr="009B5950">
              <w:rPr>
                <w:rStyle w:val="Hipervnculo"/>
                <w:noProof/>
              </w:rPr>
              <w:t>1.5. Software empleado</w:t>
            </w:r>
            <w:r w:rsidR="005E3412">
              <w:rPr>
                <w:noProof/>
                <w:webHidden/>
              </w:rPr>
              <w:tab/>
            </w:r>
            <w:r w:rsidR="005E3412">
              <w:rPr>
                <w:noProof/>
                <w:webHidden/>
              </w:rPr>
              <w:fldChar w:fldCharType="begin"/>
            </w:r>
            <w:r w:rsidR="005E3412">
              <w:rPr>
                <w:noProof/>
                <w:webHidden/>
              </w:rPr>
              <w:instrText xml:space="preserve"> PAGEREF _Toc472272724 \h </w:instrText>
            </w:r>
            <w:r w:rsidR="005E3412">
              <w:rPr>
                <w:noProof/>
                <w:webHidden/>
              </w:rPr>
            </w:r>
            <w:r w:rsidR="005E3412">
              <w:rPr>
                <w:noProof/>
                <w:webHidden/>
              </w:rPr>
              <w:fldChar w:fldCharType="separate"/>
            </w:r>
            <w:r w:rsidR="005E3412">
              <w:rPr>
                <w:noProof/>
                <w:webHidden/>
              </w:rPr>
              <w:t>8</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25" w:history="1">
            <w:r w:rsidR="005E3412" w:rsidRPr="009B5950">
              <w:rPr>
                <w:rStyle w:val="Hipervnculo"/>
                <w:noProof/>
              </w:rPr>
              <w:t>1.5.1. Lenguaje de programación C</w:t>
            </w:r>
            <w:r w:rsidR="005E3412">
              <w:rPr>
                <w:noProof/>
                <w:webHidden/>
              </w:rPr>
              <w:tab/>
            </w:r>
            <w:r w:rsidR="005E3412">
              <w:rPr>
                <w:noProof/>
                <w:webHidden/>
              </w:rPr>
              <w:fldChar w:fldCharType="begin"/>
            </w:r>
            <w:r w:rsidR="005E3412">
              <w:rPr>
                <w:noProof/>
                <w:webHidden/>
              </w:rPr>
              <w:instrText xml:space="preserve"> PAGEREF _Toc472272725 \h </w:instrText>
            </w:r>
            <w:r w:rsidR="005E3412">
              <w:rPr>
                <w:noProof/>
                <w:webHidden/>
              </w:rPr>
            </w:r>
            <w:r w:rsidR="005E3412">
              <w:rPr>
                <w:noProof/>
                <w:webHidden/>
              </w:rPr>
              <w:fldChar w:fldCharType="separate"/>
            </w:r>
            <w:r w:rsidR="005E3412">
              <w:rPr>
                <w:noProof/>
                <w:webHidden/>
              </w:rPr>
              <w:t>8</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26" w:history="1">
            <w:r w:rsidR="005E3412" w:rsidRPr="009B5950">
              <w:rPr>
                <w:rStyle w:val="Hipervnculo"/>
                <w:noProof/>
              </w:rPr>
              <w:t>1.5.2. Lenguaje de programación R</w:t>
            </w:r>
            <w:r w:rsidR="005E3412">
              <w:rPr>
                <w:noProof/>
                <w:webHidden/>
              </w:rPr>
              <w:tab/>
            </w:r>
            <w:r w:rsidR="005E3412">
              <w:rPr>
                <w:noProof/>
                <w:webHidden/>
              </w:rPr>
              <w:fldChar w:fldCharType="begin"/>
            </w:r>
            <w:r w:rsidR="005E3412">
              <w:rPr>
                <w:noProof/>
                <w:webHidden/>
              </w:rPr>
              <w:instrText xml:space="preserve"> PAGEREF _Toc472272726 \h </w:instrText>
            </w:r>
            <w:r w:rsidR="005E3412">
              <w:rPr>
                <w:noProof/>
                <w:webHidden/>
              </w:rPr>
            </w:r>
            <w:r w:rsidR="005E3412">
              <w:rPr>
                <w:noProof/>
                <w:webHidden/>
              </w:rPr>
              <w:fldChar w:fldCharType="separate"/>
            </w:r>
            <w:r w:rsidR="005E3412">
              <w:rPr>
                <w:noProof/>
                <w:webHidden/>
              </w:rPr>
              <w:t>9</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27" w:history="1">
            <w:r w:rsidR="005E3412" w:rsidRPr="009B5950">
              <w:rPr>
                <w:rStyle w:val="Hipervnculo"/>
                <w:noProof/>
              </w:rPr>
              <w:t>1.6. Estructura del documento</w:t>
            </w:r>
            <w:r w:rsidR="005E3412">
              <w:rPr>
                <w:noProof/>
                <w:webHidden/>
              </w:rPr>
              <w:tab/>
            </w:r>
            <w:r w:rsidR="005E3412">
              <w:rPr>
                <w:noProof/>
                <w:webHidden/>
              </w:rPr>
              <w:fldChar w:fldCharType="begin"/>
            </w:r>
            <w:r w:rsidR="005E3412">
              <w:rPr>
                <w:noProof/>
                <w:webHidden/>
              </w:rPr>
              <w:instrText xml:space="preserve"> PAGEREF _Toc472272727 \h </w:instrText>
            </w:r>
            <w:r w:rsidR="005E3412">
              <w:rPr>
                <w:noProof/>
                <w:webHidden/>
              </w:rPr>
            </w:r>
            <w:r w:rsidR="005E3412">
              <w:rPr>
                <w:noProof/>
                <w:webHidden/>
              </w:rPr>
              <w:fldChar w:fldCharType="separate"/>
            </w:r>
            <w:r w:rsidR="005E3412">
              <w:rPr>
                <w:noProof/>
                <w:webHidden/>
              </w:rPr>
              <w:t>11</w:t>
            </w:r>
            <w:r w:rsidR="005E3412">
              <w:rPr>
                <w:noProof/>
                <w:webHidden/>
              </w:rPr>
              <w:fldChar w:fldCharType="end"/>
            </w:r>
          </w:hyperlink>
        </w:p>
        <w:p w:rsidR="005E3412" w:rsidRDefault="0002488F">
          <w:pPr>
            <w:pStyle w:val="TDC1"/>
            <w:tabs>
              <w:tab w:val="right" w:leader="dot" w:pos="8494"/>
            </w:tabs>
            <w:rPr>
              <w:rFonts w:eastAsiaTheme="minorEastAsia"/>
              <w:noProof/>
              <w:sz w:val="22"/>
              <w:lang w:eastAsia="es-ES"/>
            </w:rPr>
          </w:pPr>
          <w:hyperlink w:anchor="_Toc472272728" w:history="1">
            <w:r w:rsidR="005E3412" w:rsidRPr="009B5950">
              <w:rPr>
                <w:rStyle w:val="Hipervnculo"/>
                <w:noProof/>
                <w:shd w:val="clear" w:color="auto" w:fill="FFFFFF"/>
              </w:rPr>
              <w:t>2. Descripción del sistema y caracterización de las instancias.</w:t>
            </w:r>
            <w:r w:rsidR="005E3412">
              <w:rPr>
                <w:noProof/>
                <w:webHidden/>
              </w:rPr>
              <w:tab/>
            </w:r>
            <w:r w:rsidR="005E3412">
              <w:rPr>
                <w:noProof/>
                <w:webHidden/>
              </w:rPr>
              <w:fldChar w:fldCharType="begin"/>
            </w:r>
            <w:r w:rsidR="005E3412">
              <w:rPr>
                <w:noProof/>
                <w:webHidden/>
              </w:rPr>
              <w:instrText xml:space="preserve"> PAGEREF _Toc472272728 \h </w:instrText>
            </w:r>
            <w:r w:rsidR="005E3412">
              <w:rPr>
                <w:noProof/>
                <w:webHidden/>
              </w:rPr>
            </w:r>
            <w:r w:rsidR="005E3412">
              <w:rPr>
                <w:noProof/>
                <w:webHidden/>
              </w:rPr>
              <w:fldChar w:fldCharType="separate"/>
            </w:r>
            <w:r w:rsidR="005E3412">
              <w:rPr>
                <w:noProof/>
                <w:webHidden/>
              </w:rPr>
              <w:t>12</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29" w:history="1">
            <w:r w:rsidR="005E3412" w:rsidRPr="009B5950">
              <w:rPr>
                <w:rStyle w:val="Hipervnculo"/>
                <w:noProof/>
              </w:rPr>
              <w:t>2.1. Generalidades</w:t>
            </w:r>
            <w:r w:rsidR="005E3412">
              <w:rPr>
                <w:noProof/>
                <w:webHidden/>
              </w:rPr>
              <w:tab/>
            </w:r>
            <w:r w:rsidR="005E3412">
              <w:rPr>
                <w:noProof/>
                <w:webHidden/>
              </w:rPr>
              <w:fldChar w:fldCharType="begin"/>
            </w:r>
            <w:r w:rsidR="005E3412">
              <w:rPr>
                <w:noProof/>
                <w:webHidden/>
              </w:rPr>
              <w:instrText xml:space="preserve"> PAGEREF _Toc472272729 \h </w:instrText>
            </w:r>
            <w:r w:rsidR="005E3412">
              <w:rPr>
                <w:noProof/>
                <w:webHidden/>
              </w:rPr>
            </w:r>
            <w:r w:rsidR="005E3412">
              <w:rPr>
                <w:noProof/>
                <w:webHidden/>
              </w:rPr>
              <w:fldChar w:fldCharType="separate"/>
            </w:r>
            <w:r w:rsidR="005E3412">
              <w:rPr>
                <w:noProof/>
                <w:webHidden/>
              </w:rPr>
              <w:t>12</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30" w:history="1">
            <w:r w:rsidR="005E3412" w:rsidRPr="009B5950">
              <w:rPr>
                <w:rStyle w:val="Hipervnculo"/>
                <w:noProof/>
              </w:rPr>
              <w:t>2.2. La planta</w:t>
            </w:r>
            <w:r w:rsidR="005E3412">
              <w:rPr>
                <w:noProof/>
                <w:webHidden/>
              </w:rPr>
              <w:tab/>
            </w:r>
            <w:r w:rsidR="005E3412">
              <w:rPr>
                <w:noProof/>
                <w:webHidden/>
              </w:rPr>
              <w:fldChar w:fldCharType="begin"/>
            </w:r>
            <w:r w:rsidR="005E3412">
              <w:rPr>
                <w:noProof/>
                <w:webHidden/>
              </w:rPr>
              <w:instrText xml:space="preserve"> PAGEREF _Toc472272730 \h </w:instrText>
            </w:r>
            <w:r w:rsidR="005E3412">
              <w:rPr>
                <w:noProof/>
                <w:webHidden/>
              </w:rPr>
            </w:r>
            <w:r w:rsidR="005E3412">
              <w:rPr>
                <w:noProof/>
                <w:webHidden/>
              </w:rPr>
              <w:fldChar w:fldCharType="separate"/>
            </w:r>
            <w:r w:rsidR="005E3412">
              <w:rPr>
                <w:noProof/>
                <w:webHidden/>
              </w:rPr>
              <w:t>12</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31" w:history="1">
            <w:r w:rsidR="005E3412" w:rsidRPr="009B5950">
              <w:rPr>
                <w:rStyle w:val="Hipervnculo"/>
                <w:noProof/>
              </w:rPr>
              <w:t>2.3. Caracterización de las instancias.</w:t>
            </w:r>
            <w:r w:rsidR="005E3412">
              <w:rPr>
                <w:noProof/>
                <w:webHidden/>
              </w:rPr>
              <w:tab/>
            </w:r>
            <w:r w:rsidR="005E3412">
              <w:rPr>
                <w:noProof/>
                <w:webHidden/>
              </w:rPr>
              <w:fldChar w:fldCharType="begin"/>
            </w:r>
            <w:r w:rsidR="005E3412">
              <w:rPr>
                <w:noProof/>
                <w:webHidden/>
              </w:rPr>
              <w:instrText xml:space="preserve"> PAGEREF _Toc472272731 \h </w:instrText>
            </w:r>
            <w:r w:rsidR="005E3412">
              <w:rPr>
                <w:noProof/>
                <w:webHidden/>
              </w:rPr>
            </w:r>
            <w:r w:rsidR="005E3412">
              <w:rPr>
                <w:noProof/>
                <w:webHidden/>
              </w:rPr>
              <w:fldChar w:fldCharType="separate"/>
            </w:r>
            <w:r w:rsidR="005E3412">
              <w:rPr>
                <w:noProof/>
                <w:webHidden/>
              </w:rPr>
              <w:t>14</w:t>
            </w:r>
            <w:r w:rsidR="005E3412">
              <w:rPr>
                <w:noProof/>
                <w:webHidden/>
              </w:rPr>
              <w:fldChar w:fldCharType="end"/>
            </w:r>
          </w:hyperlink>
        </w:p>
        <w:p w:rsidR="005E3412" w:rsidRDefault="0002488F">
          <w:pPr>
            <w:pStyle w:val="TDC1"/>
            <w:tabs>
              <w:tab w:val="right" w:leader="dot" w:pos="8494"/>
            </w:tabs>
            <w:rPr>
              <w:rFonts w:eastAsiaTheme="minorEastAsia"/>
              <w:noProof/>
              <w:sz w:val="22"/>
              <w:lang w:eastAsia="es-ES"/>
            </w:rPr>
          </w:pPr>
          <w:hyperlink w:anchor="_Toc472272732" w:history="1">
            <w:r w:rsidR="005E3412" w:rsidRPr="009B5950">
              <w:rPr>
                <w:rStyle w:val="Hipervnculo"/>
                <w:noProof/>
              </w:rPr>
              <w:t>3. Datos de entrada adicionales y requerimientos</w:t>
            </w:r>
            <w:r w:rsidR="005E3412">
              <w:rPr>
                <w:noProof/>
                <w:webHidden/>
              </w:rPr>
              <w:tab/>
            </w:r>
            <w:r w:rsidR="005E3412">
              <w:rPr>
                <w:noProof/>
                <w:webHidden/>
              </w:rPr>
              <w:fldChar w:fldCharType="begin"/>
            </w:r>
            <w:r w:rsidR="005E3412">
              <w:rPr>
                <w:noProof/>
                <w:webHidden/>
              </w:rPr>
              <w:instrText xml:space="preserve"> PAGEREF _Toc472272732 \h </w:instrText>
            </w:r>
            <w:r w:rsidR="005E3412">
              <w:rPr>
                <w:noProof/>
                <w:webHidden/>
              </w:rPr>
            </w:r>
            <w:r w:rsidR="005E3412">
              <w:rPr>
                <w:noProof/>
                <w:webHidden/>
              </w:rPr>
              <w:fldChar w:fldCharType="separate"/>
            </w:r>
            <w:r w:rsidR="005E3412">
              <w:rPr>
                <w:noProof/>
                <w:webHidden/>
              </w:rPr>
              <w:t>17</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33" w:history="1">
            <w:r w:rsidR="005E3412" w:rsidRPr="009B5950">
              <w:rPr>
                <w:rStyle w:val="Hipervnculo"/>
                <w:noProof/>
              </w:rPr>
              <w:t>3.1. Datos de entrada</w:t>
            </w:r>
            <w:r w:rsidR="005E3412">
              <w:rPr>
                <w:noProof/>
                <w:webHidden/>
              </w:rPr>
              <w:tab/>
            </w:r>
            <w:r w:rsidR="005E3412">
              <w:rPr>
                <w:noProof/>
                <w:webHidden/>
              </w:rPr>
              <w:fldChar w:fldCharType="begin"/>
            </w:r>
            <w:r w:rsidR="005E3412">
              <w:rPr>
                <w:noProof/>
                <w:webHidden/>
              </w:rPr>
              <w:instrText xml:space="preserve"> PAGEREF _Toc472272733 \h </w:instrText>
            </w:r>
            <w:r w:rsidR="005E3412">
              <w:rPr>
                <w:noProof/>
                <w:webHidden/>
              </w:rPr>
            </w:r>
            <w:r w:rsidR="005E3412">
              <w:rPr>
                <w:noProof/>
                <w:webHidden/>
              </w:rPr>
              <w:fldChar w:fldCharType="separate"/>
            </w:r>
            <w:r w:rsidR="005E3412">
              <w:rPr>
                <w:noProof/>
                <w:webHidden/>
              </w:rPr>
              <w:t>17</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34" w:history="1">
            <w:r w:rsidR="005E3412" w:rsidRPr="009B5950">
              <w:rPr>
                <w:rStyle w:val="Hipervnculo"/>
                <w:noProof/>
              </w:rPr>
              <w:t>3.2. Requerimientos</w:t>
            </w:r>
            <w:r w:rsidR="005E3412">
              <w:rPr>
                <w:noProof/>
                <w:webHidden/>
              </w:rPr>
              <w:tab/>
            </w:r>
            <w:r w:rsidR="005E3412">
              <w:rPr>
                <w:noProof/>
                <w:webHidden/>
              </w:rPr>
              <w:fldChar w:fldCharType="begin"/>
            </w:r>
            <w:r w:rsidR="005E3412">
              <w:rPr>
                <w:noProof/>
                <w:webHidden/>
              </w:rPr>
              <w:instrText xml:space="preserve"> PAGEREF _Toc472272734 \h </w:instrText>
            </w:r>
            <w:r w:rsidR="005E3412">
              <w:rPr>
                <w:noProof/>
                <w:webHidden/>
              </w:rPr>
            </w:r>
            <w:r w:rsidR="005E3412">
              <w:rPr>
                <w:noProof/>
                <w:webHidden/>
              </w:rPr>
              <w:fldChar w:fldCharType="separate"/>
            </w:r>
            <w:r w:rsidR="005E3412">
              <w:rPr>
                <w:noProof/>
                <w:webHidden/>
              </w:rPr>
              <w:t>18</w:t>
            </w:r>
            <w:r w:rsidR="005E3412">
              <w:rPr>
                <w:noProof/>
                <w:webHidden/>
              </w:rPr>
              <w:fldChar w:fldCharType="end"/>
            </w:r>
          </w:hyperlink>
        </w:p>
        <w:p w:rsidR="005E3412" w:rsidRDefault="0002488F">
          <w:pPr>
            <w:pStyle w:val="TDC1"/>
            <w:tabs>
              <w:tab w:val="right" w:leader="dot" w:pos="8494"/>
            </w:tabs>
            <w:rPr>
              <w:rFonts w:eastAsiaTheme="minorEastAsia"/>
              <w:noProof/>
              <w:sz w:val="22"/>
              <w:lang w:eastAsia="es-ES"/>
            </w:rPr>
          </w:pPr>
          <w:hyperlink w:anchor="_Toc472272735" w:history="1">
            <w:r w:rsidR="005E3412" w:rsidRPr="009B5950">
              <w:rPr>
                <w:rStyle w:val="Hipervnculo"/>
                <w:noProof/>
              </w:rPr>
              <w:t>4. Estado del arte y método de resolución elegido</w:t>
            </w:r>
            <w:r w:rsidR="005E3412">
              <w:rPr>
                <w:noProof/>
                <w:webHidden/>
              </w:rPr>
              <w:tab/>
            </w:r>
            <w:r w:rsidR="005E3412">
              <w:rPr>
                <w:noProof/>
                <w:webHidden/>
              </w:rPr>
              <w:fldChar w:fldCharType="begin"/>
            </w:r>
            <w:r w:rsidR="005E3412">
              <w:rPr>
                <w:noProof/>
                <w:webHidden/>
              </w:rPr>
              <w:instrText xml:space="preserve"> PAGEREF _Toc472272735 \h </w:instrText>
            </w:r>
            <w:r w:rsidR="005E3412">
              <w:rPr>
                <w:noProof/>
                <w:webHidden/>
              </w:rPr>
            </w:r>
            <w:r w:rsidR="005E3412">
              <w:rPr>
                <w:noProof/>
                <w:webHidden/>
              </w:rPr>
              <w:fldChar w:fldCharType="separate"/>
            </w:r>
            <w:r w:rsidR="005E3412">
              <w:rPr>
                <w:noProof/>
                <w:webHidden/>
              </w:rPr>
              <w:t>21</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36" w:history="1">
            <w:r w:rsidR="005E3412" w:rsidRPr="009B5950">
              <w:rPr>
                <w:rStyle w:val="Hipervnculo"/>
                <w:noProof/>
              </w:rPr>
              <w:t>4.1. Problema de optimización de secuenciado</w:t>
            </w:r>
            <w:r w:rsidR="005E3412">
              <w:rPr>
                <w:noProof/>
                <w:webHidden/>
              </w:rPr>
              <w:tab/>
            </w:r>
            <w:r w:rsidR="005E3412">
              <w:rPr>
                <w:noProof/>
                <w:webHidden/>
              </w:rPr>
              <w:fldChar w:fldCharType="begin"/>
            </w:r>
            <w:r w:rsidR="005E3412">
              <w:rPr>
                <w:noProof/>
                <w:webHidden/>
              </w:rPr>
              <w:instrText xml:space="preserve"> PAGEREF _Toc472272736 \h </w:instrText>
            </w:r>
            <w:r w:rsidR="005E3412">
              <w:rPr>
                <w:noProof/>
                <w:webHidden/>
              </w:rPr>
            </w:r>
            <w:r w:rsidR="005E3412">
              <w:rPr>
                <w:noProof/>
                <w:webHidden/>
              </w:rPr>
              <w:fldChar w:fldCharType="separate"/>
            </w:r>
            <w:r w:rsidR="005E3412">
              <w:rPr>
                <w:noProof/>
                <w:webHidden/>
              </w:rPr>
              <w:t>21</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37" w:history="1">
            <w:r w:rsidR="005E3412" w:rsidRPr="009B5950">
              <w:rPr>
                <w:rStyle w:val="Hipervnculo"/>
                <w:rFonts w:eastAsia="Times New Roman"/>
                <w:noProof/>
                <w:lang w:eastAsia="es-ES"/>
              </w:rPr>
              <w:t>4.2. Breve descripción del modelo en términos matemáticos</w:t>
            </w:r>
            <w:r w:rsidR="005E3412">
              <w:rPr>
                <w:noProof/>
                <w:webHidden/>
              </w:rPr>
              <w:tab/>
            </w:r>
            <w:r w:rsidR="005E3412">
              <w:rPr>
                <w:noProof/>
                <w:webHidden/>
              </w:rPr>
              <w:fldChar w:fldCharType="begin"/>
            </w:r>
            <w:r w:rsidR="005E3412">
              <w:rPr>
                <w:noProof/>
                <w:webHidden/>
              </w:rPr>
              <w:instrText xml:space="preserve"> PAGEREF _Toc472272737 \h </w:instrText>
            </w:r>
            <w:r w:rsidR="005E3412">
              <w:rPr>
                <w:noProof/>
                <w:webHidden/>
              </w:rPr>
            </w:r>
            <w:r w:rsidR="005E3412">
              <w:rPr>
                <w:noProof/>
                <w:webHidden/>
              </w:rPr>
              <w:fldChar w:fldCharType="separate"/>
            </w:r>
            <w:r w:rsidR="005E3412">
              <w:rPr>
                <w:noProof/>
                <w:webHidden/>
              </w:rPr>
              <w:t>22</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38" w:history="1">
            <w:r w:rsidR="005E3412" w:rsidRPr="009B5950">
              <w:rPr>
                <w:rStyle w:val="Hipervnculo"/>
                <w:noProof/>
              </w:rPr>
              <w:t>4.3. Métodos para resolver el RCSP</w:t>
            </w:r>
            <w:r w:rsidR="005E3412">
              <w:rPr>
                <w:noProof/>
                <w:webHidden/>
              </w:rPr>
              <w:tab/>
            </w:r>
            <w:r w:rsidR="005E3412">
              <w:rPr>
                <w:noProof/>
                <w:webHidden/>
              </w:rPr>
              <w:fldChar w:fldCharType="begin"/>
            </w:r>
            <w:r w:rsidR="005E3412">
              <w:rPr>
                <w:noProof/>
                <w:webHidden/>
              </w:rPr>
              <w:instrText xml:space="preserve"> PAGEREF _Toc472272738 \h </w:instrText>
            </w:r>
            <w:r w:rsidR="005E3412">
              <w:rPr>
                <w:noProof/>
                <w:webHidden/>
              </w:rPr>
            </w:r>
            <w:r w:rsidR="005E3412">
              <w:rPr>
                <w:noProof/>
                <w:webHidden/>
              </w:rPr>
              <w:fldChar w:fldCharType="separate"/>
            </w:r>
            <w:r w:rsidR="005E3412">
              <w:rPr>
                <w:noProof/>
                <w:webHidden/>
              </w:rPr>
              <w:t>24</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39" w:history="1">
            <w:r w:rsidR="005E3412" w:rsidRPr="009B5950">
              <w:rPr>
                <w:rStyle w:val="Hipervnculo"/>
                <w:noProof/>
              </w:rPr>
              <w:t>4.3.1. Métodos exactos</w:t>
            </w:r>
            <w:r w:rsidR="005E3412">
              <w:rPr>
                <w:noProof/>
                <w:webHidden/>
              </w:rPr>
              <w:tab/>
            </w:r>
            <w:r w:rsidR="005E3412">
              <w:rPr>
                <w:noProof/>
                <w:webHidden/>
              </w:rPr>
              <w:fldChar w:fldCharType="begin"/>
            </w:r>
            <w:r w:rsidR="005E3412">
              <w:rPr>
                <w:noProof/>
                <w:webHidden/>
              </w:rPr>
              <w:instrText xml:space="preserve"> PAGEREF _Toc472272739 \h </w:instrText>
            </w:r>
            <w:r w:rsidR="005E3412">
              <w:rPr>
                <w:noProof/>
                <w:webHidden/>
              </w:rPr>
            </w:r>
            <w:r w:rsidR="005E3412">
              <w:rPr>
                <w:noProof/>
                <w:webHidden/>
              </w:rPr>
              <w:fldChar w:fldCharType="separate"/>
            </w:r>
            <w:r w:rsidR="005E3412">
              <w:rPr>
                <w:noProof/>
                <w:webHidden/>
              </w:rPr>
              <w:t>24</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40" w:history="1">
            <w:r w:rsidR="005E3412" w:rsidRPr="009B5950">
              <w:rPr>
                <w:rStyle w:val="Hipervnculo"/>
                <w:noProof/>
              </w:rPr>
              <w:t>4.3.2. Heurística y método heurístico</w:t>
            </w:r>
            <w:r w:rsidR="005E3412">
              <w:rPr>
                <w:noProof/>
                <w:webHidden/>
              </w:rPr>
              <w:tab/>
            </w:r>
            <w:r w:rsidR="005E3412">
              <w:rPr>
                <w:noProof/>
                <w:webHidden/>
              </w:rPr>
              <w:fldChar w:fldCharType="begin"/>
            </w:r>
            <w:r w:rsidR="005E3412">
              <w:rPr>
                <w:noProof/>
                <w:webHidden/>
              </w:rPr>
              <w:instrText xml:space="preserve"> PAGEREF _Toc472272740 \h </w:instrText>
            </w:r>
            <w:r w:rsidR="005E3412">
              <w:rPr>
                <w:noProof/>
                <w:webHidden/>
              </w:rPr>
            </w:r>
            <w:r w:rsidR="005E3412">
              <w:rPr>
                <w:noProof/>
                <w:webHidden/>
              </w:rPr>
              <w:fldChar w:fldCharType="separate"/>
            </w:r>
            <w:r w:rsidR="005E3412">
              <w:rPr>
                <w:noProof/>
                <w:webHidden/>
              </w:rPr>
              <w:t>25</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41" w:history="1">
            <w:r w:rsidR="005E3412" w:rsidRPr="009B5950">
              <w:rPr>
                <w:rStyle w:val="Hipervnculo"/>
                <w:noProof/>
              </w:rPr>
              <w:t>4.3.3. Ventajas e inconvenientes del método heurístico</w:t>
            </w:r>
            <w:r w:rsidR="005E3412">
              <w:rPr>
                <w:noProof/>
                <w:webHidden/>
              </w:rPr>
              <w:tab/>
            </w:r>
            <w:r w:rsidR="005E3412">
              <w:rPr>
                <w:noProof/>
                <w:webHidden/>
              </w:rPr>
              <w:fldChar w:fldCharType="begin"/>
            </w:r>
            <w:r w:rsidR="005E3412">
              <w:rPr>
                <w:noProof/>
                <w:webHidden/>
              </w:rPr>
              <w:instrText xml:space="preserve"> PAGEREF _Toc472272741 \h </w:instrText>
            </w:r>
            <w:r w:rsidR="005E3412">
              <w:rPr>
                <w:noProof/>
                <w:webHidden/>
              </w:rPr>
            </w:r>
            <w:r w:rsidR="005E3412">
              <w:rPr>
                <w:noProof/>
                <w:webHidden/>
              </w:rPr>
              <w:fldChar w:fldCharType="separate"/>
            </w:r>
            <w:r w:rsidR="005E3412">
              <w:rPr>
                <w:noProof/>
                <w:webHidden/>
              </w:rPr>
              <w:t>26</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42" w:history="1">
            <w:r w:rsidR="005E3412" w:rsidRPr="009B5950">
              <w:rPr>
                <w:rStyle w:val="Hipervnculo"/>
                <w:noProof/>
                <w:lang w:eastAsia="es-ES"/>
              </w:rPr>
              <w:t>4.4. Heurísticos</w:t>
            </w:r>
            <w:r w:rsidR="005E3412">
              <w:rPr>
                <w:noProof/>
                <w:webHidden/>
              </w:rPr>
              <w:tab/>
            </w:r>
            <w:r w:rsidR="005E3412">
              <w:rPr>
                <w:noProof/>
                <w:webHidden/>
              </w:rPr>
              <w:fldChar w:fldCharType="begin"/>
            </w:r>
            <w:r w:rsidR="005E3412">
              <w:rPr>
                <w:noProof/>
                <w:webHidden/>
              </w:rPr>
              <w:instrText xml:space="preserve"> PAGEREF _Toc472272742 \h </w:instrText>
            </w:r>
            <w:r w:rsidR="005E3412">
              <w:rPr>
                <w:noProof/>
                <w:webHidden/>
              </w:rPr>
            </w:r>
            <w:r w:rsidR="005E3412">
              <w:rPr>
                <w:noProof/>
                <w:webHidden/>
              </w:rPr>
              <w:fldChar w:fldCharType="separate"/>
            </w:r>
            <w:r w:rsidR="005E3412">
              <w:rPr>
                <w:noProof/>
                <w:webHidden/>
              </w:rPr>
              <w:t>27</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43" w:history="1">
            <w:r w:rsidR="005E3412" w:rsidRPr="009B5950">
              <w:rPr>
                <w:rStyle w:val="Hipervnculo"/>
                <w:noProof/>
              </w:rPr>
              <w:t>4.5. Elección del sistema de generación de programaciones</w:t>
            </w:r>
            <w:r w:rsidR="005E3412">
              <w:rPr>
                <w:noProof/>
                <w:webHidden/>
              </w:rPr>
              <w:tab/>
            </w:r>
            <w:r w:rsidR="005E3412">
              <w:rPr>
                <w:noProof/>
                <w:webHidden/>
              </w:rPr>
              <w:fldChar w:fldCharType="begin"/>
            </w:r>
            <w:r w:rsidR="005E3412">
              <w:rPr>
                <w:noProof/>
                <w:webHidden/>
              </w:rPr>
              <w:instrText xml:space="preserve"> PAGEREF _Toc472272743 \h </w:instrText>
            </w:r>
            <w:r w:rsidR="005E3412">
              <w:rPr>
                <w:noProof/>
                <w:webHidden/>
              </w:rPr>
            </w:r>
            <w:r w:rsidR="005E3412">
              <w:rPr>
                <w:noProof/>
                <w:webHidden/>
              </w:rPr>
              <w:fldChar w:fldCharType="separate"/>
            </w:r>
            <w:r w:rsidR="005E3412">
              <w:rPr>
                <w:noProof/>
                <w:webHidden/>
              </w:rPr>
              <w:t>27</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44" w:history="1">
            <w:r w:rsidR="005E3412" w:rsidRPr="009B5950">
              <w:rPr>
                <w:rStyle w:val="Hipervnculo"/>
                <w:noProof/>
              </w:rPr>
              <w:t>4.5.1. Sistema de generación de programaciones en serie:</w:t>
            </w:r>
            <w:r w:rsidR="005E3412">
              <w:rPr>
                <w:noProof/>
                <w:webHidden/>
              </w:rPr>
              <w:tab/>
            </w:r>
            <w:r w:rsidR="005E3412">
              <w:rPr>
                <w:noProof/>
                <w:webHidden/>
              </w:rPr>
              <w:fldChar w:fldCharType="begin"/>
            </w:r>
            <w:r w:rsidR="005E3412">
              <w:rPr>
                <w:noProof/>
                <w:webHidden/>
              </w:rPr>
              <w:instrText xml:space="preserve"> PAGEREF _Toc472272744 \h </w:instrText>
            </w:r>
            <w:r w:rsidR="005E3412">
              <w:rPr>
                <w:noProof/>
                <w:webHidden/>
              </w:rPr>
            </w:r>
            <w:r w:rsidR="005E3412">
              <w:rPr>
                <w:noProof/>
                <w:webHidden/>
              </w:rPr>
              <w:fldChar w:fldCharType="separate"/>
            </w:r>
            <w:r w:rsidR="005E3412">
              <w:rPr>
                <w:noProof/>
                <w:webHidden/>
              </w:rPr>
              <w:t>28</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45" w:history="1">
            <w:r w:rsidR="005E3412" w:rsidRPr="009B5950">
              <w:rPr>
                <w:rStyle w:val="Hipervnculo"/>
                <w:noProof/>
              </w:rPr>
              <w:t>4.5.2. Sistema de generación de programaciones en paralelo:</w:t>
            </w:r>
            <w:r w:rsidR="005E3412">
              <w:rPr>
                <w:noProof/>
                <w:webHidden/>
              </w:rPr>
              <w:tab/>
            </w:r>
            <w:r w:rsidR="005E3412">
              <w:rPr>
                <w:noProof/>
                <w:webHidden/>
              </w:rPr>
              <w:fldChar w:fldCharType="begin"/>
            </w:r>
            <w:r w:rsidR="005E3412">
              <w:rPr>
                <w:noProof/>
                <w:webHidden/>
              </w:rPr>
              <w:instrText xml:space="preserve"> PAGEREF _Toc472272745 \h </w:instrText>
            </w:r>
            <w:r w:rsidR="005E3412">
              <w:rPr>
                <w:noProof/>
                <w:webHidden/>
              </w:rPr>
            </w:r>
            <w:r w:rsidR="005E3412">
              <w:rPr>
                <w:noProof/>
                <w:webHidden/>
              </w:rPr>
              <w:fldChar w:fldCharType="separate"/>
            </w:r>
            <w:r w:rsidR="005E3412">
              <w:rPr>
                <w:noProof/>
                <w:webHidden/>
              </w:rPr>
              <w:t>28</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46" w:history="1">
            <w:r w:rsidR="005E3412" w:rsidRPr="009B5950">
              <w:rPr>
                <w:rStyle w:val="Hipervnculo"/>
                <w:noProof/>
                <w:shd w:val="clear" w:color="auto" w:fill="FBFBFB"/>
              </w:rPr>
              <w:t xml:space="preserve">4.6. </w:t>
            </w:r>
            <w:r w:rsidR="005E3412" w:rsidRPr="009B5950">
              <w:rPr>
                <w:rStyle w:val="Hipervnculo"/>
                <w:rFonts w:eastAsia="Times New Roman"/>
                <w:noProof/>
              </w:rPr>
              <w:t>Reglas de prioridad</w:t>
            </w:r>
            <w:r w:rsidR="005E3412">
              <w:rPr>
                <w:noProof/>
                <w:webHidden/>
              </w:rPr>
              <w:tab/>
            </w:r>
            <w:r w:rsidR="005E3412">
              <w:rPr>
                <w:noProof/>
                <w:webHidden/>
              </w:rPr>
              <w:fldChar w:fldCharType="begin"/>
            </w:r>
            <w:r w:rsidR="005E3412">
              <w:rPr>
                <w:noProof/>
                <w:webHidden/>
              </w:rPr>
              <w:instrText xml:space="preserve"> PAGEREF _Toc472272746 \h </w:instrText>
            </w:r>
            <w:r w:rsidR="005E3412">
              <w:rPr>
                <w:noProof/>
                <w:webHidden/>
              </w:rPr>
            </w:r>
            <w:r w:rsidR="005E3412">
              <w:rPr>
                <w:noProof/>
                <w:webHidden/>
              </w:rPr>
              <w:fldChar w:fldCharType="separate"/>
            </w:r>
            <w:r w:rsidR="005E3412">
              <w:rPr>
                <w:noProof/>
                <w:webHidden/>
              </w:rPr>
              <w:t>28</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47" w:history="1">
            <w:r w:rsidR="005E3412" w:rsidRPr="009B5950">
              <w:rPr>
                <w:rStyle w:val="Hipervnculo"/>
                <w:noProof/>
              </w:rPr>
              <w:t>4.7. Elección de la regla de prioridad</w:t>
            </w:r>
            <w:r w:rsidR="005E3412">
              <w:rPr>
                <w:noProof/>
                <w:webHidden/>
              </w:rPr>
              <w:tab/>
            </w:r>
            <w:r w:rsidR="005E3412">
              <w:rPr>
                <w:noProof/>
                <w:webHidden/>
              </w:rPr>
              <w:fldChar w:fldCharType="begin"/>
            </w:r>
            <w:r w:rsidR="005E3412">
              <w:rPr>
                <w:noProof/>
                <w:webHidden/>
              </w:rPr>
              <w:instrText xml:space="preserve"> PAGEREF _Toc472272747 \h </w:instrText>
            </w:r>
            <w:r w:rsidR="005E3412">
              <w:rPr>
                <w:noProof/>
                <w:webHidden/>
              </w:rPr>
            </w:r>
            <w:r w:rsidR="005E3412">
              <w:rPr>
                <w:noProof/>
                <w:webHidden/>
              </w:rPr>
              <w:fldChar w:fldCharType="separate"/>
            </w:r>
            <w:r w:rsidR="005E3412">
              <w:rPr>
                <w:noProof/>
                <w:webHidden/>
              </w:rPr>
              <w:t>30</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48" w:history="1">
            <w:r w:rsidR="005E3412" w:rsidRPr="009B5950">
              <w:rPr>
                <w:rStyle w:val="Hipervnculo"/>
                <w:noProof/>
              </w:rPr>
              <w:t xml:space="preserve">4.8. </w:t>
            </w:r>
            <w:r w:rsidR="005E3412" w:rsidRPr="009B5950">
              <w:rPr>
                <w:rStyle w:val="Hipervnculo"/>
                <w:rFonts w:eastAsia="Times New Roman"/>
                <w:noProof/>
              </w:rPr>
              <w:t>Metaheurísticos</w:t>
            </w:r>
            <w:r w:rsidR="005E3412">
              <w:rPr>
                <w:noProof/>
                <w:webHidden/>
              </w:rPr>
              <w:tab/>
            </w:r>
            <w:r w:rsidR="005E3412">
              <w:rPr>
                <w:noProof/>
                <w:webHidden/>
              </w:rPr>
              <w:fldChar w:fldCharType="begin"/>
            </w:r>
            <w:r w:rsidR="005E3412">
              <w:rPr>
                <w:noProof/>
                <w:webHidden/>
              </w:rPr>
              <w:instrText xml:space="preserve"> PAGEREF _Toc472272748 \h </w:instrText>
            </w:r>
            <w:r w:rsidR="005E3412">
              <w:rPr>
                <w:noProof/>
                <w:webHidden/>
              </w:rPr>
            </w:r>
            <w:r w:rsidR="005E3412">
              <w:rPr>
                <w:noProof/>
                <w:webHidden/>
              </w:rPr>
              <w:fldChar w:fldCharType="separate"/>
            </w:r>
            <w:r w:rsidR="005E3412">
              <w:rPr>
                <w:noProof/>
                <w:webHidden/>
              </w:rPr>
              <w:t>31</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49" w:history="1">
            <w:r w:rsidR="005E3412" w:rsidRPr="009B5950">
              <w:rPr>
                <w:rStyle w:val="Hipervnculo"/>
                <w:rFonts w:eastAsia="Times New Roman"/>
                <w:noProof/>
                <w:lang w:eastAsia="es-ES"/>
              </w:rPr>
              <w:t>4.8.1. Algoritmos genéticos</w:t>
            </w:r>
            <w:r w:rsidR="005E3412">
              <w:rPr>
                <w:noProof/>
                <w:webHidden/>
              </w:rPr>
              <w:tab/>
            </w:r>
            <w:r w:rsidR="005E3412">
              <w:rPr>
                <w:noProof/>
                <w:webHidden/>
              </w:rPr>
              <w:fldChar w:fldCharType="begin"/>
            </w:r>
            <w:r w:rsidR="005E3412">
              <w:rPr>
                <w:noProof/>
                <w:webHidden/>
              </w:rPr>
              <w:instrText xml:space="preserve"> PAGEREF _Toc472272749 \h </w:instrText>
            </w:r>
            <w:r w:rsidR="005E3412">
              <w:rPr>
                <w:noProof/>
                <w:webHidden/>
              </w:rPr>
            </w:r>
            <w:r w:rsidR="005E3412">
              <w:rPr>
                <w:noProof/>
                <w:webHidden/>
              </w:rPr>
              <w:fldChar w:fldCharType="separate"/>
            </w:r>
            <w:r w:rsidR="005E3412">
              <w:rPr>
                <w:noProof/>
                <w:webHidden/>
              </w:rPr>
              <w:t>31</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50" w:history="1">
            <w:r w:rsidR="005E3412" w:rsidRPr="009B5950">
              <w:rPr>
                <w:rStyle w:val="Hipervnculo"/>
                <w:rFonts w:eastAsia="Times New Roman"/>
                <w:noProof/>
                <w:lang w:eastAsia="es-ES"/>
              </w:rPr>
              <w:t>4.8.2. Búsqueda tabú</w:t>
            </w:r>
            <w:r w:rsidR="005E3412">
              <w:rPr>
                <w:noProof/>
                <w:webHidden/>
              </w:rPr>
              <w:tab/>
            </w:r>
            <w:r w:rsidR="005E3412">
              <w:rPr>
                <w:noProof/>
                <w:webHidden/>
              </w:rPr>
              <w:fldChar w:fldCharType="begin"/>
            </w:r>
            <w:r w:rsidR="005E3412">
              <w:rPr>
                <w:noProof/>
                <w:webHidden/>
              </w:rPr>
              <w:instrText xml:space="preserve"> PAGEREF _Toc472272750 \h </w:instrText>
            </w:r>
            <w:r w:rsidR="005E3412">
              <w:rPr>
                <w:noProof/>
                <w:webHidden/>
              </w:rPr>
            </w:r>
            <w:r w:rsidR="005E3412">
              <w:rPr>
                <w:noProof/>
                <w:webHidden/>
              </w:rPr>
              <w:fldChar w:fldCharType="separate"/>
            </w:r>
            <w:r w:rsidR="005E3412">
              <w:rPr>
                <w:noProof/>
                <w:webHidden/>
              </w:rPr>
              <w:t>31</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51" w:history="1">
            <w:r w:rsidR="005E3412" w:rsidRPr="009B5950">
              <w:rPr>
                <w:rStyle w:val="Hipervnculo"/>
                <w:rFonts w:eastAsia="Times New Roman"/>
                <w:noProof/>
                <w:lang w:eastAsia="es-ES"/>
              </w:rPr>
              <w:t>4.8.3. Optimización de Colonia de Hormigas</w:t>
            </w:r>
            <w:r w:rsidR="005E3412">
              <w:rPr>
                <w:noProof/>
                <w:webHidden/>
              </w:rPr>
              <w:tab/>
            </w:r>
            <w:r w:rsidR="005E3412">
              <w:rPr>
                <w:noProof/>
                <w:webHidden/>
              </w:rPr>
              <w:fldChar w:fldCharType="begin"/>
            </w:r>
            <w:r w:rsidR="005E3412">
              <w:rPr>
                <w:noProof/>
                <w:webHidden/>
              </w:rPr>
              <w:instrText xml:space="preserve"> PAGEREF _Toc472272751 \h </w:instrText>
            </w:r>
            <w:r w:rsidR="005E3412">
              <w:rPr>
                <w:noProof/>
                <w:webHidden/>
              </w:rPr>
            </w:r>
            <w:r w:rsidR="005E3412">
              <w:rPr>
                <w:noProof/>
                <w:webHidden/>
              </w:rPr>
              <w:fldChar w:fldCharType="separate"/>
            </w:r>
            <w:r w:rsidR="005E3412">
              <w:rPr>
                <w:noProof/>
                <w:webHidden/>
              </w:rPr>
              <w:t>32</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52" w:history="1">
            <w:r w:rsidR="005E3412" w:rsidRPr="009B5950">
              <w:rPr>
                <w:rStyle w:val="Hipervnculo"/>
                <w:noProof/>
              </w:rPr>
              <w:t>4.9. Problemas similares al que trata el proyecto encontrados en la literatura</w:t>
            </w:r>
            <w:r w:rsidR="005E3412">
              <w:rPr>
                <w:noProof/>
                <w:webHidden/>
              </w:rPr>
              <w:tab/>
            </w:r>
            <w:r w:rsidR="005E3412">
              <w:rPr>
                <w:noProof/>
                <w:webHidden/>
              </w:rPr>
              <w:fldChar w:fldCharType="begin"/>
            </w:r>
            <w:r w:rsidR="005E3412">
              <w:rPr>
                <w:noProof/>
                <w:webHidden/>
              </w:rPr>
              <w:instrText xml:space="preserve"> PAGEREF _Toc472272752 \h </w:instrText>
            </w:r>
            <w:r w:rsidR="005E3412">
              <w:rPr>
                <w:noProof/>
                <w:webHidden/>
              </w:rPr>
            </w:r>
            <w:r w:rsidR="005E3412">
              <w:rPr>
                <w:noProof/>
                <w:webHidden/>
              </w:rPr>
              <w:fldChar w:fldCharType="separate"/>
            </w:r>
            <w:r w:rsidR="005E3412">
              <w:rPr>
                <w:noProof/>
                <w:webHidden/>
              </w:rPr>
              <w:t>32</w:t>
            </w:r>
            <w:r w:rsidR="005E3412">
              <w:rPr>
                <w:noProof/>
                <w:webHidden/>
              </w:rPr>
              <w:fldChar w:fldCharType="end"/>
            </w:r>
          </w:hyperlink>
        </w:p>
        <w:p w:rsidR="005E3412" w:rsidRDefault="0002488F">
          <w:pPr>
            <w:pStyle w:val="TDC1"/>
            <w:tabs>
              <w:tab w:val="right" w:leader="dot" w:pos="8494"/>
            </w:tabs>
            <w:rPr>
              <w:rFonts w:eastAsiaTheme="minorEastAsia"/>
              <w:noProof/>
              <w:sz w:val="22"/>
              <w:lang w:eastAsia="es-ES"/>
            </w:rPr>
          </w:pPr>
          <w:hyperlink w:anchor="_Toc472272753" w:history="1">
            <w:r w:rsidR="005E3412" w:rsidRPr="009B5950">
              <w:rPr>
                <w:rStyle w:val="Hipervnculo"/>
                <w:noProof/>
              </w:rPr>
              <w:t>5. Descripción del modelo</w:t>
            </w:r>
            <w:r w:rsidR="005E3412">
              <w:rPr>
                <w:noProof/>
                <w:webHidden/>
              </w:rPr>
              <w:tab/>
            </w:r>
            <w:r w:rsidR="005E3412">
              <w:rPr>
                <w:noProof/>
                <w:webHidden/>
              </w:rPr>
              <w:fldChar w:fldCharType="begin"/>
            </w:r>
            <w:r w:rsidR="005E3412">
              <w:rPr>
                <w:noProof/>
                <w:webHidden/>
              </w:rPr>
              <w:instrText xml:space="preserve"> PAGEREF _Toc472272753 \h </w:instrText>
            </w:r>
            <w:r w:rsidR="005E3412">
              <w:rPr>
                <w:noProof/>
                <w:webHidden/>
              </w:rPr>
            </w:r>
            <w:r w:rsidR="005E3412">
              <w:rPr>
                <w:noProof/>
                <w:webHidden/>
              </w:rPr>
              <w:fldChar w:fldCharType="separate"/>
            </w:r>
            <w:r w:rsidR="005E3412">
              <w:rPr>
                <w:noProof/>
                <w:webHidden/>
              </w:rPr>
              <w:t>34</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54" w:history="1">
            <w:r w:rsidR="005E3412" w:rsidRPr="009B5950">
              <w:rPr>
                <w:rStyle w:val="Hipervnculo"/>
                <w:noProof/>
              </w:rPr>
              <w:t>5.1. Pseudocódigo</w:t>
            </w:r>
            <w:r w:rsidR="005E3412">
              <w:rPr>
                <w:noProof/>
                <w:webHidden/>
              </w:rPr>
              <w:tab/>
            </w:r>
            <w:r w:rsidR="005E3412">
              <w:rPr>
                <w:noProof/>
                <w:webHidden/>
              </w:rPr>
              <w:fldChar w:fldCharType="begin"/>
            </w:r>
            <w:r w:rsidR="005E3412">
              <w:rPr>
                <w:noProof/>
                <w:webHidden/>
              </w:rPr>
              <w:instrText xml:space="preserve"> PAGEREF _Toc472272754 \h </w:instrText>
            </w:r>
            <w:r w:rsidR="005E3412">
              <w:rPr>
                <w:noProof/>
                <w:webHidden/>
              </w:rPr>
            </w:r>
            <w:r w:rsidR="005E3412">
              <w:rPr>
                <w:noProof/>
                <w:webHidden/>
              </w:rPr>
              <w:fldChar w:fldCharType="separate"/>
            </w:r>
            <w:r w:rsidR="005E3412">
              <w:rPr>
                <w:noProof/>
                <w:webHidden/>
              </w:rPr>
              <w:t>34</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55" w:history="1">
            <w:r w:rsidR="005E3412" w:rsidRPr="009B5950">
              <w:rPr>
                <w:rStyle w:val="Hipervnculo"/>
                <w:noProof/>
              </w:rPr>
              <w:t>5.2. Explicación del pseudocódigo</w:t>
            </w:r>
            <w:r w:rsidR="005E3412">
              <w:rPr>
                <w:noProof/>
                <w:webHidden/>
              </w:rPr>
              <w:tab/>
            </w:r>
            <w:r w:rsidR="005E3412">
              <w:rPr>
                <w:noProof/>
                <w:webHidden/>
              </w:rPr>
              <w:fldChar w:fldCharType="begin"/>
            </w:r>
            <w:r w:rsidR="005E3412">
              <w:rPr>
                <w:noProof/>
                <w:webHidden/>
              </w:rPr>
              <w:instrText xml:space="preserve"> PAGEREF _Toc472272755 \h </w:instrText>
            </w:r>
            <w:r w:rsidR="005E3412">
              <w:rPr>
                <w:noProof/>
                <w:webHidden/>
              </w:rPr>
            </w:r>
            <w:r w:rsidR="005E3412">
              <w:rPr>
                <w:noProof/>
                <w:webHidden/>
              </w:rPr>
              <w:fldChar w:fldCharType="separate"/>
            </w:r>
            <w:r w:rsidR="005E3412">
              <w:rPr>
                <w:noProof/>
                <w:webHidden/>
              </w:rPr>
              <w:t>35</w:t>
            </w:r>
            <w:r w:rsidR="005E3412">
              <w:rPr>
                <w:noProof/>
                <w:webHidden/>
              </w:rPr>
              <w:fldChar w:fldCharType="end"/>
            </w:r>
          </w:hyperlink>
        </w:p>
        <w:p w:rsidR="005E3412" w:rsidRDefault="0002488F">
          <w:pPr>
            <w:pStyle w:val="TDC1"/>
            <w:tabs>
              <w:tab w:val="right" w:leader="dot" w:pos="8494"/>
            </w:tabs>
            <w:rPr>
              <w:rFonts w:eastAsiaTheme="minorEastAsia"/>
              <w:noProof/>
              <w:sz w:val="22"/>
              <w:lang w:eastAsia="es-ES"/>
            </w:rPr>
          </w:pPr>
          <w:hyperlink w:anchor="_Toc472272756" w:history="1">
            <w:r w:rsidR="005E3412" w:rsidRPr="009B5950">
              <w:rPr>
                <w:rStyle w:val="Hipervnculo"/>
                <w:noProof/>
              </w:rPr>
              <w:t>6. Implementación del programa en C</w:t>
            </w:r>
            <w:r w:rsidR="005E3412">
              <w:rPr>
                <w:noProof/>
                <w:webHidden/>
              </w:rPr>
              <w:tab/>
            </w:r>
            <w:r w:rsidR="005E3412">
              <w:rPr>
                <w:noProof/>
                <w:webHidden/>
              </w:rPr>
              <w:fldChar w:fldCharType="begin"/>
            </w:r>
            <w:r w:rsidR="005E3412">
              <w:rPr>
                <w:noProof/>
                <w:webHidden/>
              </w:rPr>
              <w:instrText xml:space="preserve"> PAGEREF _Toc472272756 \h </w:instrText>
            </w:r>
            <w:r w:rsidR="005E3412">
              <w:rPr>
                <w:noProof/>
                <w:webHidden/>
              </w:rPr>
            </w:r>
            <w:r w:rsidR="005E3412">
              <w:rPr>
                <w:noProof/>
                <w:webHidden/>
              </w:rPr>
              <w:fldChar w:fldCharType="separate"/>
            </w:r>
            <w:r w:rsidR="005E3412">
              <w:rPr>
                <w:noProof/>
                <w:webHidden/>
              </w:rPr>
              <w:t>41</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57" w:history="1">
            <w:r w:rsidR="005E3412" w:rsidRPr="009B5950">
              <w:rPr>
                <w:rStyle w:val="Hipervnculo"/>
                <w:noProof/>
              </w:rPr>
              <w:t>6.1. Introducción al modelo</w:t>
            </w:r>
            <w:r w:rsidR="005E3412">
              <w:rPr>
                <w:noProof/>
                <w:webHidden/>
              </w:rPr>
              <w:tab/>
            </w:r>
            <w:r w:rsidR="005E3412">
              <w:rPr>
                <w:noProof/>
                <w:webHidden/>
              </w:rPr>
              <w:fldChar w:fldCharType="begin"/>
            </w:r>
            <w:r w:rsidR="005E3412">
              <w:rPr>
                <w:noProof/>
                <w:webHidden/>
              </w:rPr>
              <w:instrText xml:space="preserve"> PAGEREF _Toc472272757 \h </w:instrText>
            </w:r>
            <w:r w:rsidR="005E3412">
              <w:rPr>
                <w:noProof/>
                <w:webHidden/>
              </w:rPr>
            </w:r>
            <w:r w:rsidR="005E3412">
              <w:rPr>
                <w:noProof/>
                <w:webHidden/>
              </w:rPr>
              <w:fldChar w:fldCharType="separate"/>
            </w:r>
            <w:r w:rsidR="005E3412">
              <w:rPr>
                <w:noProof/>
                <w:webHidden/>
              </w:rPr>
              <w:t>41</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58" w:history="1">
            <w:r w:rsidR="005E3412" w:rsidRPr="009B5950">
              <w:rPr>
                <w:rStyle w:val="Hipervnculo"/>
                <w:noProof/>
              </w:rPr>
              <w:t>6.2. Declaración e inicialización de variables. Definición de constantes.</w:t>
            </w:r>
            <w:r w:rsidR="005E3412">
              <w:rPr>
                <w:noProof/>
                <w:webHidden/>
              </w:rPr>
              <w:tab/>
            </w:r>
            <w:r w:rsidR="005E3412">
              <w:rPr>
                <w:noProof/>
                <w:webHidden/>
              </w:rPr>
              <w:fldChar w:fldCharType="begin"/>
            </w:r>
            <w:r w:rsidR="005E3412">
              <w:rPr>
                <w:noProof/>
                <w:webHidden/>
              </w:rPr>
              <w:instrText xml:space="preserve"> PAGEREF _Toc472272758 \h </w:instrText>
            </w:r>
            <w:r w:rsidR="005E3412">
              <w:rPr>
                <w:noProof/>
                <w:webHidden/>
              </w:rPr>
            </w:r>
            <w:r w:rsidR="005E3412">
              <w:rPr>
                <w:noProof/>
                <w:webHidden/>
              </w:rPr>
              <w:fldChar w:fldCharType="separate"/>
            </w:r>
            <w:r w:rsidR="005E3412">
              <w:rPr>
                <w:noProof/>
                <w:webHidden/>
              </w:rPr>
              <w:t>42</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59" w:history="1">
            <w:r w:rsidR="005E3412" w:rsidRPr="009B5950">
              <w:rPr>
                <w:rStyle w:val="Hipervnculo"/>
                <w:noProof/>
              </w:rPr>
              <w:t>6.3. Apertura del fichero de datos de entrada y almacenamiento en las variables correspondientes</w:t>
            </w:r>
            <w:r w:rsidR="005E3412">
              <w:rPr>
                <w:noProof/>
                <w:webHidden/>
              </w:rPr>
              <w:tab/>
            </w:r>
            <w:r w:rsidR="005E3412">
              <w:rPr>
                <w:noProof/>
                <w:webHidden/>
              </w:rPr>
              <w:fldChar w:fldCharType="begin"/>
            </w:r>
            <w:r w:rsidR="005E3412">
              <w:rPr>
                <w:noProof/>
                <w:webHidden/>
              </w:rPr>
              <w:instrText xml:space="preserve"> PAGEREF _Toc472272759 \h </w:instrText>
            </w:r>
            <w:r w:rsidR="005E3412">
              <w:rPr>
                <w:noProof/>
                <w:webHidden/>
              </w:rPr>
            </w:r>
            <w:r w:rsidR="005E3412">
              <w:rPr>
                <w:noProof/>
                <w:webHidden/>
              </w:rPr>
              <w:fldChar w:fldCharType="separate"/>
            </w:r>
            <w:r w:rsidR="005E3412">
              <w:rPr>
                <w:noProof/>
                <w:webHidden/>
              </w:rPr>
              <w:t>44</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60" w:history="1">
            <w:r w:rsidR="005E3412" w:rsidRPr="009B5950">
              <w:rPr>
                <w:rStyle w:val="Hipervnculo"/>
                <w:noProof/>
              </w:rPr>
              <w:t>6.4. Cálculos previos</w:t>
            </w:r>
            <w:r w:rsidR="005E3412">
              <w:rPr>
                <w:noProof/>
                <w:webHidden/>
              </w:rPr>
              <w:tab/>
            </w:r>
            <w:r w:rsidR="005E3412">
              <w:rPr>
                <w:noProof/>
                <w:webHidden/>
              </w:rPr>
              <w:fldChar w:fldCharType="begin"/>
            </w:r>
            <w:r w:rsidR="005E3412">
              <w:rPr>
                <w:noProof/>
                <w:webHidden/>
              </w:rPr>
              <w:instrText xml:space="preserve"> PAGEREF _Toc472272760 \h </w:instrText>
            </w:r>
            <w:r w:rsidR="005E3412">
              <w:rPr>
                <w:noProof/>
                <w:webHidden/>
              </w:rPr>
            </w:r>
            <w:r w:rsidR="005E3412">
              <w:rPr>
                <w:noProof/>
                <w:webHidden/>
              </w:rPr>
              <w:fldChar w:fldCharType="separate"/>
            </w:r>
            <w:r w:rsidR="005E3412">
              <w:rPr>
                <w:noProof/>
                <w:webHidden/>
              </w:rPr>
              <w:t>45</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61" w:history="1">
            <w:r w:rsidR="005E3412" w:rsidRPr="009B5950">
              <w:rPr>
                <w:rStyle w:val="Hipervnculo"/>
                <w:noProof/>
              </w:rPr>
              <w:t>6.4.1. Obtención del conjunto inicial de tareas a secuenciar</w:t>
            </w:r>
            <w:r w:rsidR="005E3412">
              <w:rPr>
                <w:noProof/>
                <w:webHidden/>
              </w:rPr>
              <w:tab/>
            </w:r>
            <w:r w:rsidR="005E3412">
              <w:rPr>
                <w:noProof/>
                <w:webHidden/>
              </w:rPr>
              <w:fldChar w:fldCharType="begin"/>
            </w:r>
            <w:r w:rsidR="005E3412">
              <w:rPr>
                <w:noProof/>
                <w:webHidden/>
              </w:rPr>
              <w:instrText xml:space="preserve"> PAGEREF _Toc472272761 \h </w:instrText>
            </w:r>
            <w:r w:rsidR="005E3412">
              <w:rPr>
                <w:noProof/>
                <w:webHidden/>
              </w:rPr>
            </w:r>
            <w:r w:rsidR="005E3412">
              <w:rPr>
                <w:noProof/>
                <w:webHidden/>
              </w:rPr>
              <w:fldChar w:fldCharType="separate"/>
            </w:r>
            <w:r w:rsidR="005E3412">
              <w:rPr>
                <w:noProof/>
                <w:webHidden/>
              </w:rPr>
              <w:t>46</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62" w:history="1">
            <w:r w:rsidR="005E3412" w:rsidRPr="009B5950">
              <w:rPr>
                <w:rStyle w:val="Hipervnculo"/>
                <w:noProof/>
              </w:rPr>
              <w:t>6.4.2. Obtención de los pesos de cada tarea</w:t>
            </w:r>
            <w:r w:rsidR="005E3412">
              <w:rPr>
                <w:noProof/>
                <w:webHidden/>
              </w:rPr>
              <w:tab/>
            </w:r>
            <w:r w:rsidR="005E3412">
              <w:rPr>
                <w:noProof/>
                <w:webHidden/>
              </w:rPr>
              <w:fldChar w:fldCharType="begin"/>
            </w:r>
            <w:r w:rsidR="005E3412">
              <w:rPr>
                <w:noProof/>
                <w:webHidden/>
              </w:rPr>
              <w:instrText xml:space="preserve"> PAGEREF _Toc472272762 \h </w:instrText>
            </w:r>
            <w:r w:rsidR="005E3412">
              <w:rPr>
                <w:noProof/>
                <w:webHidden/>
              </w:rPr>
            </w:r>
            <w:r w:rsidR="005E3412">
              <w:rPr>
                <w:noProof/>
                <w:webHidden/>
              </w:rPr>
              <w:fldChar w:fldCharType="separate"/>
            </w:r>
            <w:r w:rsidR="005E3412">
              <w:rPr>
                <w:noProof/>
                <w:webHidden/>
              </w:rPr>
              <w:t>46</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63" w:history="1">
            <w:r w:rsidR="005E3412" w:rsidRPr="009B5950">
              <w:rPr>
                <w:rStyle w:val="Hipervnculo"/>
                <w:noProof/>
              </w:rPr>
              <w:t>6.5. Programa principal</w:t>
            </w:r>
            <w:r w:rsidR="005E3412">
              <w:rPr>
                <w:noProof/>
                <w:webHidden/>
              </w:rPr>
              <w:tab/>
            </w:r>
            <w:r w:rsidR="005E3412">
              <w:rPr>
                <w:noProof/>
                <w:webHidden/>
              </w:rPr>
              <w:fldChar w:fldCharType="begin"/>
            </w:r>
            <w:r w:rsidR="005E3412">
              <w:rPr>
                <w:noProof/>
                <w:webHidden/>
              </w:rPr>
              <w:instrText xml:space="preserve"> PAGEREF _Toc472272763 \h </w:instrText>
            </w:r>
            <w:r w:rsidR="005E3412">
              <w:rPr>
                <w:noProof/>
                <w:webHidden/>
              </w:rPr>
            </w:r>
            <w:r w:rsidR="005E3412">
              <w:rPr>
                <w:noProof/>
                <w:webHidden/>
              </w:rPr>
              <w:fldChar w:fldCharType="separate"/>
            </w:r>
            <w:r w:rsidR="005E3412">
              <w:rPr>
                <w:noProof/>
                <w:webHidden/>
              </w:rPr>
              <w:t>47</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64" w:history="1">
            <w:r w:rsidR="005E3412" w:rsidRPr="009B5950">
              <w:rPr>
                <w:rStyle w:val="Hipervnculo"/>
                <w:noProof/>
              </w:rPr>
              <w:t>6.5.1. Inicialización de recursos y variables de salida auxiliares</w:t>
            </w:r>
            <w:r w:rsidR="005E3412">
              <w:rPr>
                <w:noProof/>
                <w:webHidden/>
              </w:rPr>
              <w:tab/>
            </w:r>
            <w:r w:rsidR="005E3412">
              <w:rPr>
                <w:noProof/>
                <w:webHidden/>
              </w:rPr>
              <w:fldChar w:fldCharType="begin"/>
            </w:r>
            <w:r w:rsidR="005E3412">
              <w:rPr>
                <w:noProof/>
                <w:webHidden/>
              </w:rPr>
              <w:instrText xml:space="preserve"> PAGEREF _Toc472272764 \h </w:instrText>
            </w:r>
            <w:r w:rsidR="005E3412">
              <w:rPr>
                <w:noProof/>
                <w:webHidden/>
              </w:rPr>
            </w:r>
            <w:r w:rsidR="005E3412">
              <w:rPr>
                <w:noProof/>
                <w:webHidden/>
              </w:rPr>
              <w:fldChar w:fldCharType="separate"/>
            </w:r>
            <w:r w:rsidR="005E3412">
              <w:rPr>
                <w:noProof/>
                <w:webHidden/>
              </w:rPr>
              <w:t>48</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65" w:history="1">
            <w:r w:rsidR="005E3412" w:rsidRPr="009B5950">
              <w:rPr>
                <w:rStyle w:val="Hipervnculo"/>
                <w:noProof/>
              </w:rPr>
              <w:t>6.5.2. Determinación de la tarea a programar</w:t>
            </w:r>
            <w:r w:rsidR="005E3412">
              <w:rPr>
                <w:noProof/>
                <w:webHidden/>
              </w:rPr>
              <w:tab/>
            </w:r>
            <w:r w:rsidR="005E3412">
              <w:rPr>
                <w:noProof/>
                <w:webHidden/>
              </w:rPr>
              <w:fldChar w:fldCharType="begin"/>
            </w:r>
            <w:r w:rsidR="005E3412">
              <w:rPr>
                <w:noProof/>
                <w:webHidden/>
              </w:rPr>
              <w:instrText xml:space="preserve"> PAGEREF _Toc472272765 \h </w:instrText>
            </w:r>
            <w:r w:rsidR="005E3412">
              <w:rPr>
                <w:noProof/>
                <w:webHidden/>
              </w:rPr>
            </w:r>
            <w:r w:rsidR="005E3412">
              <w:rPr>
                <w:noProof/>
                <w:webHidden/>
              </w:rPr>
              <w:fldChar w:fldCharType="separate"/>
            </w:r>
            <w:r w:rsidR="005E3412">
              <w:rPr>
                <w:noProof/>
                <w:webHidden/>
              </w:rPr>
              <w:t>50</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66" w:history="1">
            <w:r w:rsidR="005E3412" w:rsidRPr="009B5950">
              <w:rPr>
                <w:rStyle w:val="Hipervnculo"/>
                <w:noProof/>
              </w:rPr>
              <w:t>6.5.3. Secuenciación de dicha tarea cuando sea factible</w:t>
            </w:r>
            <w:r w:rsidR="005E3412">
              <w:rPr>
                <w:noProof/>
                <w:webHidden/>
              </w:rPr>
              <w:tab/>
            </w:r>
            <w:r w:rsidR="005E3412">
              <w:rPr>
                <w:noProof/>
                <w:webHidden/>
              </w:rPr>
              <w:fldChar w:fldCharType="begin"/>
            </w:r>
            <w:r w:rsidR="005E3412">
              <w:rPr>
                <w:noProof/>
                <w:webHidden/>
              </w:rPr>
              <w:instrText xml:space="preserve"> PAGEREF _Toc472272766 \h </w:instrText>
            </w:r>
            <w:r w:rsidR="005E3412">
              <w:rPr>
                <w:noProof/>
                <w:webHidden/>
              </w:rPr>
            </w:r>
            <w:r w:rsidR="005E3412">
              <w:rPr>
                <w:noProof/>
                <w:webHidden/>
              </w:rPr>
              <w:fldChar w:fldCharType="separate"/>
            </w:r>
            <w:r w:rsidR="005E3412">
              <w:rPr>
                <w:noProof/>
                <w:webHidden/>
              </w:rPr>
              <w:t>50</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67" w:history="1">
            <w:r w:rsidR="005E3412" w:rsidRPr="009B5950">
              <w:rPr>
                <w:rStyle w:val="Hipervnculo"/>
                <w:noProof/>
              </w:rPr>
              <w:t>6.5.4. Obtención de las tareas que se pueden secuenciar</w:t>
            </w:r>
            <w:r w:rsidR="005E3412">
              <w:rPr>
                <w:noProof/>
                <w:webHidden/>
              </w:rPr>
              <w:tab/>
            </w:r>
            <w:r w:rsidR="005E3412">
              <w:rPr>
                <w:noProof/>
                <w:webHidden/>
              </w:rPr>
              <w:fldChar w:fldCharType="begin"/>
            </w:r>
            <w:r w:rsidR="005E3412">
              <w:rPr>
                <w:noProof/>
                <w:webHidden/>
              </w:rPr>
              <w:instrText xml:space="preserve"> PAGEREF _Toc472272767 \h </w:instrText>
            </w:r>
            <w:r w:rsidR="005E3412">
              <w:rPr>
                <w:noProof/>
                <w:webHidden/>
              </w:rPr>
            </w:r>
            <w:r w:rsidR="005E3412">
              <w:rPr>
                <w:noProof/>
                <w:webHidden/>
              </w:rPr>
              <w:fldChar w:fldCharType="separate"/>
            </w:r>
            <w:r w:rsidR="005E3412">
              <w:rPr>
                <w:noProof/>
                <w:webHidden/>
              </w:rPr>
              <w:t>51</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68" w:history="1">
            <w:r w:rsidR="005E3412" w:rsidRPr="009B5950">
              <w:rPr>
                <w:rStyle w:val="Hipervnculo"/>
                <w:noProof/>
              </w:rPr>
              <w:t>6.6. Resultado y salida de datos</w:t>
            </w:r>
            <w:r w:rsidR="005E3412">
              <w:rPr>
                <w:noProof/>
                <w:webHidden/>
              </w:rPr>
              <w:tab/>
            </w:r>
            <w:r w:rsidR="005E3412">
              <w:rPr>
                <w:noProof/>
                <w:webHidden/>
              </w:rPr>
              <w:fldChar w:fldCharType="begin"/>
            </w:r>
            <w:r w:rsidR="005E3412">
              <w:rPr>
                <w:noProof/>
                <w:webHidden/>
              </w:rPr>
              <w:instrText xml:space="preserve"> PAGEREF _Toc472272768 \h </w:instrText>
            </w:r>
            <w:r w:rsidR="005E3412">
              <w:rPr>
                <w:noProof/>
                <w:webHidden/>
              </w:rPr>
            </w:r>
            <w:r w:rsidR="005E3412">
              <w:rPr>
                <w:noProof/>
                <w:webHidden/>
              </w:rPr>
              <w:fldChar w:fldCharType="separate"/>
            </w:r>
            <w:r w:rsidR="005E3412">
              <w:rPr>
                <w:noProof/>
                <w:webHidden/>
              </w:rPr>
              <w:t>51</w:t>
            </w:r>
            <w:r w:rsidR="005E3412">
              <w:rPr>
                <w:noProof/>
                <w:webHidden/>
              </w:rPr>
              <w:fldChar w:fldCharType="end"/>
            </w:r>
          </w:hyperlink>
        </w:p>
        <w:p w:rsidR="005E3412" w:rsidRDefault="0002488F">
          <w:pPr>
            <w:pStyle w:val="TDC1"/>
            <w:tabs>
              <w:tab w:val="right" w:leader="dot" w:pos="8494"/>
            </w:tabs>
            <w:rPr>
              <w:rFonts w:eastAsiaTheme="minorEastAsia"/>
              <w:noProof/>
              <w:sz w:val="22"/>
              <w:lang w:eastAsia="es-ES"/>
            </w:rPr>
          </w:pPr>
          <w:hyperlink w:anchor="_Toc472272769" w:history="1">
            <w:r w:rsidR="005E3412" w:rsidRPr="009B5950">
              <w:rPr>
                <w:rStyle w:val="Hipervnculo"/>
                <w:noProof/>
              </w:rPr>
              <w:t>7. Implementación del programa en R</w:t>
            </w:r>
            <w:r w:rsidR="005E3412">
              <w:rPr>
                <w:noProof/>
                <w:webHidden/>
              </w:rPr>
              <w:tab/>
            </w:r>
            <w:r w:rsidR="005E3412">
              <w:rPr>
                <w:noProof/>
                <w:webHidden/>
              </w:rPr>
              <w:fldChar w:fldCharType="begin"/>
            </w:r>
            <w:r w:rsidR="005E3412">
              <w:rPr>
                <w:noProof/>
                <w:webHidden/>
              </w:rPr>
              <w:instrText xml:space="preserve"> PAGEREF _Toc472272769 \h </w:instrText>
            </w:r>
            <w:r w:rsidR="005E3412">
              <w:rPr>
                <w:noProof/>
                <w:webHidden/>
              </w:rPr>
            </w:r>
            <w:r w:rsidR="005E3412">
              <w:rPr>
                <w:noProof/>
                <w:webHidden/>
              </w:rPr>
              <w:fldChar w:fldCharType="separate"/>
            </w:r>
            <w:r w:rsidR="005E3412">
              <w:rPr>
                <w:noProof/>
                <w:webHidden/>
              </w:rPr>
              <w:t>53</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70" w:history="1">
            <w:r w:rsidR="005E3412" w:rsidRPr="009B5950">
              <w:rPr>
                <w:rStyle w:val="Hipervnculo"/>
                <w:noProof/>
              </w:rPr>
              <w:t>7.1. Introducción</w:t>
            </w:r>
            <w:r w:rsidR="005E3412">
              <w:rPr>
                <w:noProof/>
                <w:webHidden/>
              </w:rPr>
              <w:tab/>
            </w:r>
            <w:r w:rsidR="005E3412">
              <w:rPr>
                <w:noProof/>
                <w:webHidden/>
              </w:rPr>
              <w:fldChar w:fldCharType="begin"/>
            </w:r>
            <w:r w:rsidR="005E3412">
              <w:rPr>
                <w:noProof/>
                <w:webHidden/>
              </w:rPr>
              <w:instrText xml:space="preserve"> PAGEREF _Toc472272770 \h </w:instrText>
            </w:r>
            <w:r w:rsidR="005E3412">
              <w:rPr>
                <w:noProof/>
                <w:webHidden/>
              </w:rPr>
            </w:r>
            <w:r w:rsidR="005E3412">
              <w:rPr>
                <w:noProof/>
                <w:webHidden/>
              </w:rPr>
              <w:fldChar w:fldCharType="separate"/>
            </w:r>
            <w:r w:rsidR="005E3412">
              <w:rPr>
                <w:noProof/>
                <w:webHidden/>
              </w:rPr>
              <w:t>53</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71" w:history="1">
            <w:r w:rsidR="005E3412" w:rsidRPr="009B5950">
              <w:rPr>
                <w:rStyle w:val="Hipervnculo"/>
                <w:noProof/>
              </w:rPr>
              <w:t>7.2. Entrada de datos en R</w:t>
            </w:r>
            <w:r w:rsidR="005E3412">
              <w:rPr>
                <w:noProof/>
                <w:webHidden/>
              </w:rPr>
              <w:tab/>
            </w:r>
            <w:r w:rsidR="005E3412">
              <w:rPr>
                <w:noProof/>
                <w:webHidden/>
              </w:rPr>
              <w:fldChar w:fldCharType="begin"/>
            </w:r>
            <w:r w:rsidR="005E3412">
              <w:rPr>
                <w:noProof/>
                <w:webHidden/>
              </w:rPr>
              <w:instrText xml:space="preserve"> PAGEREF _Toc472272771 \h </w:instrText>
            </w:r>
            <w:r w:rsidR="005E3412">
              <w:rPr>
                <w:noProof/>
                <w:webHidden/>
              </w:rPr>
            </w:r>
            <w:r w:rsidR="005E3412">
              <w:rPr>
                <w:noProof/>
                <w:webHidden/>
              </w:rPr>
              <w:fldChar w:fldCharType="separate"/>
            </w:r>
            <w:r w:rsidR="005E3412">
              <w:rPr>
                <w:noProof/>
                <w:webHidden/>
              </w:rPr>
              <w:t>54</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72" w:history="1">
            <w:r w:rsidR="005E3412" w:rsidRPr="009B5950">
              <w:rPr>
                <w:rStyle w:val="Hipervnculo"/>
                <w:noProof/>
              </w:rPr>
              <w:t>7.3. Salida de datos en R</w:t>
            </w:r>
            <w:r w:rsidR="005E3412">
              <w:rPr>
                <w:noProof/>
                <w:webHidden/>
              </w:rPr>
              <w:tab/>
            </w:r>
            <w:r w:rsidR="005E3412">
              <w:rPr>
                <w:noProof/>
                <w:webHidden/>
              </w:rPr>
              <w:fldChar w:fldCharType="begin"/>
            </w:r>
            <w:r w:rsidR="005E3412">
              <w:rPr>
                <w:noProof/>
                <w:webHidden/>
              </w:rPr>
              <w:instrText xml:space="preserve"> PAGEREF _Toc472272772 \h </w:instrText>
            </w:r>
            <w:r w:rsidR="005E3412">
              <w:rPr>
                <w:noProof/>
                <w:webHidden/>
              </w:rPr>
            </w:r>
            <w:r w:rsidR="005E3412">
              <w:rPr>
                <w:noProof/>
                <w:webHidden/>
              </w:rPr>
              <w:fldChar w:fldCharType="separate"/>
            </w:r>
            <w:r w:rsidR="005E3412">
              <w:rPr>
                <w:noProof/>
                <w:webHidden/>
              </w:rPr>
              <w:t>58</w:t>
            </w:r>
            <w:r w:rsidR="005E3412">
              <w:rPr>
                <w:noProof/>
                <w:webHidden/>
              </w:rPr>
              <w:fldChar w:fldCharType="end"/>
            </w:r>
          </w:hyperlink>
        </w:p>
        <w:p w:rsidR="005E3412" w:rsidRDefault="0002488F">
          <w:pPr>
            <w:pStyle w:val="TDC1"/>
            <w:tabs>
              <w:tab w:val="right" w:leader="dot" w:pos="8494"/>
            </w:tabs>
            <w:rPr>
              <w:rFonts w:eastAsiaTheme="minorEastAsia"/>
              <w:noProof/>
              <w:sz w:val="22"/>
              <w:lang w:eastAsia="es-ES"/>
            </w:rPr>
          </w:pPr>
          <w:hyperlink w:anchor="_Toc472272773" w:history="1">
            <w:r w:rsidR="005E3412" w:rsidRPr="009B5950">
              <w:rPr>
                <w:rStyle w:val="Hipervnculo"/>
                <w:noProof/>
              </w:rPr>
              <w:t>8. Experimentos desarrollados</w:t>
            </w:r>
            <w:r w:rsidR="005E3412">
              <w:rPr>
                <w:noProof/>
                <w:webHidden/>
              </w:rPr>
              <w:tab/>
            </w:r>
            <w:r w:rsidR="005E3412">
              <w:rPr>
                <w:noProof/>
                <w:webHidden/>
              </w:rPr>
              <w:fldChar w:fldCharType="begin"/>
            </w:r>
            <w:r w:rsidR="005E3412">
              <w:rPr>
                <w:noProof/>
                <w:webHidden/>
              </w:rPr>
              <w:instrText xml:space="preserve"> PAGEREF _Toc472272773 \h </w:instrText>
            </w:r>
            <w:r w:rsidR="005E3412">
              <w:rPr>
                <w:noProof/>
                <w:webHidden/>
              </w:rPr>
            </w:r>
            <w:r w:rsidR="005E3412">
              <w:rPr>
                <w:noProof/>
                <w:webHidden/>
              </w:rPr>
              <w:fldChar w:fldCharType="separate"/>
            </w:r>
            <w:r w:rsidR="005E3412">
              <w:rPr>
                <w:noProof/>
                <w:webHidden/>
              </w:rPr>
              <w:t>59</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74" w:history="1">
            <w:r w:rsidR="005E3412" w:rsidRPr="009B5950">
              <w:rPr>
                <w:rStyle w:val="Hipervnculo"/>
                <w:noProof/>
              </w:rPr>
              <w:t>8.1. Introducción</w:t>
            </w:r>
            <w:r w:rsidR="005E3412">
              <w:rPr>
                <w:noProof/>
                <w:webHidden/>
              </w:rPr>
              <w:tab/>
            </w:r>
            <w:r w:rsidR="005E3412">
              <w:rPr>
                <w:noProof/>
                <w:webHidden/>
              </w:rPr>
              <w:fldChar w:fldCharType="begin"/>
            </w:r>
            <w:r w:rsidR="005E3412">
              <w:rPr>
                <w:noProof/>
                <w:webHidden/>
              </w:rPr>
              <w:instrText xml:space="preserve"> PAGEREF _Toc472272774 \h </w:instrText>
            </w:r>
            <w:r w:rsidR="005E3412">
              <w:rPr>
                <w:noProof/>
                <w:webHidden/>
              </w:rPr>
            </w:r>
            <w:r w:rsidR="005E3412">
              <w:rPr>
                <w:noProof/>
                <w:webHidden/>
              </w:rPr>
              <w:fldChar w:fldCharType="separate"/>
            </w:r>
            <w:r w:rsidR="005E3412">
              <w:rPr>
                <w:noProof/>
                <w:webHidden/>
              </w:rPr>
              <w:t>59</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75" w:history="1">
            <w:r w:rsidR="005E3412" w:rsidRPr="009B5950">
              <w:rPr>
                <w:rStyle w:val="Hipervnculo"/>
                <w:noProof/>
              </w:rPr>
              <w:t>8.2. Instancia de 91 tareas</w:t>
            </w:r>
            <w:r w:rsidR="005E3412">
              <w:rPr>
                <w:noProof/>
                <w:webHidden/>
              </w:rPr>
              <w:tab/>
            </w:r>
            <w:r w:rsidR="005E3412">
              <w:rPr>
                <w:noProof/>
                <w:webHidden/>
              </w:rPr>
              <w:fldChar w:fldCharType="begin"/>
            </w:r>
            <w:r w:rsidR="005E3412">
              <w:rPr>
                <w:noProof/>
                <w:webHidden/>
              </w:rPr>
              <w:instrText xml:space="preserve"> PAGEREF _Toc472272775 \h </w:instrText>
            </w:r>
            <w:r w:rsidR="005E3412">
              <w:rPr>
                <w:noProof/>
                <w:webHidden/>
              </w:rPr>
            </w:r>
            <w:r w:rsidR="005E3412">
              <w:rPr>
                <w:noProof/>
                <w:webHidden/>
              </w:rPr>
              <w:fldChar w:fldCharType="separate"/>
            </w:r>
            <w:r w:rsidR="005E3412">
              <w:rPr>
                <w:noProof/>
                <w:webHidden/>
              </w:rPr>
              <w:t>59</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76" w:history="1">
            <w:r w:rsidR="005E3412" w:rsidRPr="009B5950">
              <w:rPr>
                <w:rStyle w:val="Hipervnculo"/>
                <w:noProof/>
              </w:rPr>
              <w:t>8.3. Instancia de 159 tareas</w:t>
            </w:r>
            <w:r w:rsidR="005E3412">
              <w:rPr>
                <w:noProof/>
                <w:webHidden/>
              </w:rPr>
              <w:tab/>
            </w:r>
            <w:r w:rsidR="005E3412">
              <w:rPr>
                <w:noProof/>
                <w:webHidden/>
              </w:rPr>
              <w:fldChar w:fldCharType="begin"/>
            </w:r>
            <w:r w:rsidR="005E3412">
              <w:rPr>
                <w:noProof/>
                <w:webHidden/>
              </w:rPr>
              <w:instrText xml:space="preserve"> PAGEREF _Toc472272776 \h </w:instrText>
            </w:r>
            <w:r w:rsidR="005E3412">
              <w:rPr>
                <w:noProof/>
                <w:webHidden/>
              </w:rPr>
            </w:r>
            <w:r w:rsidR="005E3412">
              <w:rPr>
                <w:noProof/>
                <w:webHidden/>
              </w:rPr>
              <w:fldChar w:fldCharType="separate"/>
            </w:r>
            <w:r w:rsidR="005E3412">
              <w:rPr>
                <w:noProof/>
                <w:webHidden/>
              </w:rPr>
              <w:t>60</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77" w:history="1">
            <w:r w:rsidR="005E3412" w:rsidRPr="009B5950">
              <w:rPr>
                <w:rStyle w:val="Hipervnculo"/>
                <w:noProof/>
              </w:rPr>
              <w:t>8.4. Instancia de 204 tareas con recursos fijados</w:t>
            </w:r>
            <w:r w:rsidR="005E3412">
              <w:rPr>
                <w:noProof/>
                <w:webHidden/>
              </w:rPr>
              <w:tab/>
            </w:r>
            <w:r w:rsidR="005E3412">
              <w:rPr>
                <w:noProof/>
                <w:webHidden/>
              </w:rPr>
              <w:fldChar w:fldCharType="begin"/>
            </w:r>
            <w:r w:rsidR="005E3412">
              <w:rPr>
                <w:noProof/>
                <w:webHidden/>
              </w:rPr>
              <w:instrText xml:space="preserve"> PAGEREF _Toc472272777 \h </w:instrText>
            </w:r>
            <w:r w:rsidR="005E3412">
              <w:rPr>
                <w:noProof/>
                <w:webHidden/>
              </w:rPr>
            </w:r>
            <w:r w:rsidR="005E3412">
              <w:rPr>
                <w:noProof/>
                <w:webHidden/>
              </w:rPr>
              <w:fldChar w:fldCharType="separate"/>
            </w:r>
            <w:r w:rsidR="005E3412">
              <w:rPr>
                <w:noProof/>
                <w:webHidden/>
              </w:rPr>
              <w:t>61</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78" w:history="1">
            <w:r w:rsidR="005E3412" w:rsidRPr="009B5950">
              <w:rPr>
                <w:rStyle w:val="Hipervnculo"/>
                <w:noProof/>
              </w:rPr>
              <w:t>8.4.1. Experimentos con modos</w:t>
            </w:r>
            <w:r w:rsidR="005E3412">
              <w:rPr>
                <w:noProof/>
                <w:webHidden/>
              </w:rPr>
              <w:tab/>
            </w:r>
            <w:r w:rsidR="005E3412">
              <w:rPr>
                <w:noProof/>
                <w:webHidden/>
              </w:rPr>
              <w:fldChar w:fldCharType="begin"/>
            </w:r>
            <w:r w:rsidR="005E3412">
              <w:rPr>
                <w:noProof/>
                <w:webHidden/>
              </w:rPr>
              <w:instrText xml:space="preserve"> PAGEREF _Toc472272778 \h </w:instrText>
            </w:r>
            <w:r w:rsidR="005E3412">
              <w:rPr>
                <w:noProof/>
                <w:webHidden/>
              </w:rPr>
            </w:r>
            <w:r w:rsidR="005E3412">
              <w:rPr>
                <w:noProof/>
                <w:webHidden/>
              </w:rPr>
              <w:fldChar w:fldCharType="separate"/>
            </w:r>
            <w:r w:rsidR="005E3412">
              <w:rPr>
                <w:noProof/>
                <w:webHidden/>
              </w:rPr>
              <w:t>62</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79" w:history="1">
            <w:r w:rsidR="005E3412" w:rsidRPr="009B5950">
              <w:rPr>
                <w:rStyle w:val="Hipervnculo"/>
                <w:noProof/>
              </w:rPr>
              <w:t>8.4.2. Algoritmo tipo greedy o glotón</w:t>
            </w:r>
            <w:r w:rsidR="005E3412">
              <w:rPr>
                <w:noProof/>
                <w:webHidden/>
              </w:rPr>
              <w:tab/>
            </w:r>
            <w:r w:rsidR="005E3412">
              <w:rPr>
                <w:noProof/>
                <w:webHidden/>
              </w:rPr>
              <w:fldChar w:fldCharType="begin"/>
            </w:r>
            <w:r w:rsidR="005E3412">
              <w:rPr>
                <w:noProof/>
                <w:webHidden/>
              </w:rPr>
              <w:instrText xml:space="preserve"> PAGEREF _Toc472272779 \h </w:instrText>
            </w:r>
            <w:r w:rsidR="005E3412">
              <w:rPr>
                <w:noProof/>
                <w:webHidden/>
              </w:rPr>
            </w:r>
            <w:r w:rsidR="005E3412">
              <w:rPr>
                <w:noProof/>
                <w:webHidden/>
              </w:rPr>
              <w:fldChar w:fldCharType="separate"/>
            </w:r>
            <w:r w:rsidR="005E3412">
              <w:rPr>
                <w:noProof/>
                <w:webHidden/>
              </w:rPr>
              <w:t>63</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80" w:history="1">
            <w:r w:rsidR="005E3412" w:rsidRPr="009B5950">
              <w:rPr>
                <w:rStyle w:val="Hipervnculo"/>
                <w:noProof/>
              </w:rPr>
              <w:t>8.4.3. Instancia 204B</w:t>
            </w:r>
            <w:r w:rsidR="005E3412">
              <w:rPr>
                <w:noProof/>
                <w:webHidden/>
              </w:rPr>
              <w:tab/>
            </w:r>
            <w:r w:rsidR="005E3412">
              <w:rPr>
                <w:noProof/>
                <w:webHidden/>
              </w:rPr>
              <w:fldChar w:fldCharType="begin"/>
            </w:r>
            <w:r w:rsidR="005E3412">
              <w:rPr>
                <w:noProof/>
                <w:webHidden/>
              </w:rPr>
              <w:instrText xml:space="preserve"> PAGEREF _Toc472272780 \h </w:instrText>
            </w:r>
            <w:r w:rsidR="005E3412">
              <w:rPr>
                <w:noProof/>
                <w:webHidden/>
              </w:rPr>
            </w:r>
            <w:r w:rsidR="005E3412">
              <w:rPr>
                <w:noProof/>
                <w:webHidden/>
              </w:rPr>
              <w:fldChar w:fldCharType="separate"/>
            </w:r>
            <w:r w:rsidR="005E3412">
              <w:rPr>
                <w:noProof/>
                <w:webHidden/>
              </w:rPr>
              <w:t>64</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81" w:history="1">
            <w:r w:rsidR="005E3412" w:rsidRPr="009B5950">
              <w:rPr>
                <w:rStyle w:val="Hipervnculo"/>
                <w:noProof/>
              </w:rPr>
              <w:t>8.5. Instancia de 204 con recursos fijados al comienzo de la ejecución</w:t>
            </w:r>
            <w:r w:rsidR="005E3412">
              <w:rPr>
                <w:noProof/>
                <w:webHidden/>
              </w:rPr>
              <w:tab/>
            </w:r>
            <w:r w:rsidR="005E3412">
              <w:rPr>
                <w:noProof/>
                <w:webHidden/>
              </w:rPr>
              <w:fldChar w:fldCharType="begin"/>
            </w:r>
            <w:r w:rsidR="005E3412">
              <w:rPr>
                <w:noProof/>
                <w:webHidden/>
              </w:rPr>
              <w:instrText xml:space="preserve"> PAGEREF _Toc472272781 \h </w:instrText>
            </w:r>
            <w:r w:rsidR="005E3412">
              <w:rPr>
                <w:noProof/>
                <w:webHidden/>
              </w:rPr>
            </w:r>
            <w:r w:rsidR="005E3412">
              <w:rPr>
                <w:noProof/>
                <w:webHidden/>
              </w:rPr>
              <w:fldChar w:fldCharType="separate"/>
            </w:r>
            <w:r w:rsidR="005E3412">
              <w:rPr>
                <w:noProof/>
                <w:webHidden/>
              </w:rPr>
              <w:t>65</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82" w:history="1">
            <w:r w:rsidR="005E3412" w:rsidRPr="009B5950">
              <w:rPr>
                <w:rStyle w:val="Hipervnculo"/>
                <w:noProof/>
              </w:rPr>
              <w:t>8.5.1. Criterio de parada con porcentaje frontera y con frontera inferior</w:t>
            </w:r>
            <w:r w:rsidR="005E3412">
              <w:rPr>
                <w:noProof/>
                <w:webHidden/>
              </w:rPr>
              <w:tab/>
            </w:r>
            <w:r w:rsidR="005E3412">
              <w:rPr>
                <w:noProof/>
                <w:webHidden/>
              </w:rPr>
              <w:fldChar w:fldCharType="begin"/>
            </w:r>
            <w:r w:rsidR="005E3412">
              <w:rPr>
                <w:noProof/>
                <w:webHidden/>
              </w:rPr>
              <w:instrText xml:space="preserve"> PAGEREF _Toc472272782 \h </w:instrText>
            </w:r>
            <w:r w:rsidR="005E3412">
              <w:rPr>
                <w:noProof/>
                <w:webHidden/>
              </w:rPr>
            </w:r>
            <w:r w:rsidR="005E3412">
              <w:rPr>
                <w:noProof/>
                <w:webHidden/>
              </w:rPr>
              <w:fldChar w:fldCharType="separate"/>
            </w:r>
            <w:r w:rsidR="005E3412">
              <w:rPr>
                <w:noProof/>
                <w:webHidden/>
              </w:rPr>
              <w:t>66</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83" w:history="1">
            <w:r w:rsidR="005E3412" w:rsidRPr="009B5950">
              <w:rPr>
                <w:rStyle w:val="Hipervnculo"/>
                <w:noProof/>
              </w:rPr>
              <w:t>8.5.2. Evolución del tiempo de finalización del proyecto frente al número de trabajadores</w:t>
            </w:r>
            <w:r w:rsidR="005E3412">
              <w:rPr>
                <w:noProof/>
                <w:webHidden/>
              </w:rPr>
              <w:tab/>
            </w:r>
            <w:r w:rsidR="005E3412">
              <w:rPr>
                <w:noProof/>
                <w:webHidden/>
              </w:rPr>
              <w:fldChar w:fldCharType="begin"/>
            </w:r>
            <w:r w:rsidR="005E3412">
              <w:rPr>
                <w:noProof/>
                <w:webHidden/>
              </w:rPr>
              <w:instrText xml:space="preserve"> PAGEREF _Toc472272783 \h </w:instrText>
            </w:r>
            <w:r w:rsidR="005E3412">
              <w:rPr>
                <w:noProof/>
                <w:webHidden/>
              </w:rPr>
            </w:r>
            <w:r w:rsidR="005E3412">
              <w:rPr>
                <w:noProof/>
                <w:webHidden/>
              </w:rPr>
              <w:fldChar w:fldCharType="separate"/>
            </w:r>
            <w:r w:rsidR="005E3412">
              <w:rPr>
                <w:noProof/>
                <w:webHidden/>
              </w:rPr>
              <w:t>67</w:t>
            </w:r>
            <w:r w:rsidR="005E3412">
              <w:rPr>
                <w:noProof/>
                <w:webHidden/>
              </w:rPr>
              <w:fldChar w:fldCharType="end"/>
            </w:r>
          </w:hyperlink>
        </w:p>
        <w:p w:rsidR="005E3412" w:rsidRDefault="0002488F">
          <w:pPr>
            <w:pStyle w:val="TDC1"/>
            <w:tabs>
              <w:tab w:val="right" w:leader="dot" w:pos="8494"/>
            </w:tabs>
            <w:rPr>
              <w:rFonts w:eastAsiaTheme="minorEastAsia"/>
              <w:noProof/>
              <w:sz w:val="22"/>
              <w:lang w:eastAsia="es-ES"/>
            </w:rPr>
          </w:pPr>
          <w:hyperlink w:anchor="_Toc472272784" w:history="1">
            <w:r w:rsidR="005E3412" w:rsidRPr="009B5950">
              <w:rPr>
                <w:rStyle w:val="Hipervnculo"/>
                <w:noProof/>
              </w:rPr>
              <w:t>9. Resultados y Análisis de Resultados</w:t>
            </w:r>
            <w:r w:rsidR="005E3412">
              <w:rPr>
                <w:noProof/>
                <w:webHidden/>
              </w:rPr>
              <w:tab/>
            </w:r>
            <w:r w:rsidR="005E3412">
              <w:rPr>
                <w:noProof/>
                <w:webHidden/>
              </w:rPr>
              <w:fldChar w:fldCharType="begin"/>
            </w:r>
            <w:r w:rsidR="005E3412">
              <w:rPr>
                <w:noProof/>
                <w:webHidden/>
              </w:rPr>
              <w:instrText xml:space="preserve"> PAGEREF _Toc472272784 \h </w:instrText>
            </w:r>
            <w:r w:rsidR="005E3412">
              <w:rPr>
                <w:noProof/>
                <w:webHidden/>
              </w:rPr>
            </w:r>
            <w:r w:rsidR="005E3412">
              <w:rPr>
                <w:noProof/>
                <w:webHidden/>
              </w:rPr>
              <w:fldChar w:fldCharType="separate"/>
            </w:r>
            <w:r w:rsidR="005E3412">
              <w:rPr>
                <w:noProof/>
                <w:webHidden/>
              </w:rPr>
              <w:t>69</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85" w:history="1">
            <w:r w:rsidR="005E3412" w:rsidRPr="009B5950">
              <w:rPr>
                <w:rStyle w:val="Hipervnculo"/>
                <w:noProof/>
                <w:lang w:eastAsia="es-ES"/>
              </w:rPr>
              <w:t>9.1. Instancia de 91 tareas</w:t>
            </w:r>
            <w:r w:rsidR="005E3412">
              <w:rPr>
                <w:noProof/>
                <w:webHidden/>
              </w:rPr>
              <w:tab/>
            </w:r>
            <w:r w:rsidR="005E3412">
              <w:rPr>
                <w:noProof/>
                <w:webHidden/>
              </w:rPr>
              <w:fldChar w:fldCharType="begin"/>
            </w:r>
            <w:r w:rsidR="005E3412">
              <w:rPr>
                <w:noProof/>
                <w:webHidden/>
              </w:rPr>
              <w:instrText xml:space="preserve"> PAGEREF _Toc472272785 \h </w:instrText>
            </w:r>
            <w:r w:rsidR="005E3412">
              <w:rPr>
                <w:noProof/>
                <w:webHidden/>
              </w:rPr>
            </w:r>
            <w:r w:rsidR="005E3412">
              <w:rPr>
                <w:noProof/>
                <w:webHidden/>
              </w:rPr>
              <w:fldChar w:fldCharType="separate"/>
            </w:r>
            <w:r w:rsidR="005E3412">
              <w:rPr>
                <w:noProof/>
                <w:webHidden/>
              </w:rPr>
              <w:t>69</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86" w:history="1">
            <w:r w:rsidR="005E3412" w:rsidRPr="009B5950">
              <w:rPr>
                <w:rStyle w:val="Hipervnculo"/>
                <w:noProof/>
                <w:lang w:eastAsia="es-ES"/>
              </w:rPr>
              <w:t>9.2. Instancia de 159 tareas</w:t>
            </w:r>
            <w:r w:rsidR="005E3412">
              <w:rPr>
                <w:noProof/>
                <w:webHidden/>
              </w:rPr>
              <w:tab/>
            </w:r>
            <w:r w:rsidR="005E3412">
              <w:rPr>
                <w:noProof/>
                <w:webHidden/>
              </w:rPr>
              <w:fldChar w:fldCharType="begin"/>
            </w:r>
            <w:r w:rsidR="005E3412">
              <w:rPr>
                <w:noProof/>
                <w:webHidden/>
              </w:rPr>
              <w:instrText xml:space="preserve"> PAGEREF _Toc472272786 \h </w:instrText>
            </w:r>
            <w:r w:rsidR="005E3412">
              <w:rPr>
                <w:noProof/>
                <w:webHidden/>
              </w:rPr>
            </w:r>
            <w:r w:rsidR="005E3412">
              <w:rPr>
                <w:noProof/>
                <w:webHidden/>
              </w:rPr>
              <w:fldChar w:fldCharType="separate"/>
            </w:r>
            <w:r w:rsidR="005E3412">
              <w:rPr>
                <w:noProof/>
                <w:webHidden/>
              </w:rPr>
              <w:t>71</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87" w:history="1">
            <w:r w:rsidR="005E3412" w:rsidRPr="009B5950">
              <w:rPr>
                <w:rStyle w:val="Hipervnculo"/>
                <w:noProof/>
              </w:rPr>
              <w:t>9.3. Instancia de 204 tareas con recursos fijados</w:t>
            </w:r>
            <w:r w:rsidR="005E3412">
              <w:rPr>
                <w:noProof/>
                <w:webHidden/>
              </w:rPr>
              <w:tab/>
            </w:r>
            <w:r w:rsidR="005E3412">
              <w:rPr>
                <w:noProof/>
                <w:webHidden/>
              </w:rPr>
              <w:fldChar w:fldCharType="begin"/>
            </w:r>
            <w:r w:rsidR="005E3412">
              <w:rPr>
                <w:noProof/>
                <w:webHidden/>
              </w:rPr>
              <w:instrText xml:space="preserve"> PAGEREF _Toc472272787 \h </w:instrText>
            </w:r>
            <w:r w:rsidR="005E3412">
              <w:rPr>
                <w:noProof/>
                <w:webHidden/>
              </w:rPr>
            </w:r>
            <w:r w:rsidR="005E3412">
              <w:rPr>
                <w:noProof/>
                <w:webHidden/>
              </w:rPr>
              <w:fldChar w:fldCharType="separate"/>
            </w:r>
            <w:r w:rsidR="005E3412">
              <w:rPr>
                <w:noProof/>
                <w:webHidden/>
              </w:rPr>
              <w:t>72</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88" w:history="1">
            <w:r w:rsidR="005E3412" w:rsidRPr="009B5950">
              <w:rPr>
                <w:rStyle w:val="Hipervnculo"/>
                <w:noProof/>
              </w:rPr>
              <w:t>9.3.1. Modos mínimos</w:t>
            </w:r>
            <w:r w:rsidR="005E3412">
              <w:rPr>
                <w:noProof/>
                <w:webHidden/>
              </w:rPr>
              <w:tab/>
            </w:r>
            <w:r w:rsidR="005E3412">
              <w:rPr>
                <w:noProof/>
                <w:webHidden/>
              </w:rPr>
              <w:fldChar w:fldCharType="begin"/>
            </w:r>
            <w:r w:rsidR="005E3412">
              <w:rPr>
                <w:noProof/>
                <w:webHidden/>
              </w:rPr>
              <w:instrText xml:space="preserve"> PAGEREF _Toc472272788 \h </w:instrText>
            </w:r>
            <w:r w:rsidR="005E3412">
              <w:rPr>
                <w:noProof/>
                <w:webHidden/>
              </w:rPr>
            </w:r>
            <w:r w:rsidR="005E3412">
              <w:rPr>
                <w:noProof/>
                <w:webHidden/>
              </w:rPr>
              <w:fldChar w:fldCharType="separate"/>
            </w:r>
            <w:r w:rsidR="005E3412">
              <w:rPr>
                <w:noProof/>
                <w:webHidden/>
              </w:rPr>
              <w:t>72</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89" w:history="1">
            <w:r w:rsidR="005E3412" w:rsidRPr="009B5950">
              <w:rPr>
                <w:rStyle w:val="Hipervnculo"/>
                <w:noProof/>
              </w:rPr>
              <w:t>9.3.2. Modos máximos</w:t>
            </w:r>
            <w:r w:rsidR="005E3412">
              <w:rPr>
                <w:noProof/>
                <w:webHidden/>
              </w:rPr>
              <w:tab/>
            </w:r>
            <w:r w:rsidR="005E3412">
              <w:rPr>
                <w:noProof/>
                <w:webHidden/>
              </w:rPr>
              <w:fldChar w:fldCharType="begin"/>
            </w:r>
            <w:r w:rsidR="005E3412">
              <w:rPr>
                <w:noProof/>
                <w:webHidden/>
              </w:rPr>
              <w:instrText xml:space="preserve"> PAGEREF _Toc472272789 \h </w:instrText>
            </w:r>
            <w:r w:rsidR="005E3412">
              <w:rPr>
                <w:noProof/>
                <w:webHidden/>
              </w:rPr>
            </w:r>
            <w:r w:rsidR="005E3412">
              <w:rPr>
                <w:noProof/>
                <w:webHidden/>
              </w:rPr>
              <w:fldChar w:fldCharType="separate"/>
            </w:r>
            <w:r w:rsidR="005E3412">
              <w:rPr>
                <w:noProof/>
                <w:webHidden/>
              </w:rPr>
              <w:t>74</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90" w:history="1">
            <w:r w:rsidR="005E3412" w:rsidRPr="009B5950">
              <w:rPr>
                <w:rStyle w:val="Hipervnculo"/>
                <w:noProof/>
              </w:rPr>
              <w:t>9.3.3. Modos máximos y mínimos alternos</w:t>
            </w:r>
            <w:r w:rsidR="005E3412">
              <w:rPr>
                <w:noProof/>
                <w:webHidden/>
              </w:rPr>
              <w:tab/>
            </w:r>
            <w:r w:rsidR="005E3412">
              <w:rPr>
                <w:noProof/>
                <w:webHidden/>
              </w:rPr>
              <w:fldChar w:fldCharType="begin"/>
            </w:r>
            <w:r w:rsidR="005E3412">
              <w:rPr>
                <w:noProof/>
                <w:webHidden/>
              </w:rPr>
              <w:instrText xml:space="preserve"> PAGEREF _Toc472272790 \h </w:instrText>
            </w:r>
            <w:r w:rsidR="005E3412">
              <w:rPr>
                <w:noProof/>
                <w:webHidden/>
              </w:rPr>
            </w:r>
            <w:r w:rsidR="005E3412">
              <w:rPr>
                <w:noProof/>
                <w:webHidden/>
              </w:rPr>
              <w:fldChar w:fldCharType="separate"/>
            </w:r>
            <w:r w:rsidR="005E3412">
              <w:rPr>
                <w:noProof/>
                <w:webHidden/>
              </w:rPr>
              <w:t>76</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91" w:history="1">
            <w:r w:rsidR="005E3412" w:rsidRPr="009B5950">
              <w:rPr>
                <w:rStyle w:val="Hipervnculo"/>
                <w:noProof/>
              </w:rPr>
              <w:t>9.3.4. Modos aleatorios</w:t>
            </w:r>
            <w:r w:rsidR="005E3412">
              <w:rPr>
                <w:noProof/>
                <w:webHidden/>
              </w:rPr>
              <w:tab/>
            </w:r>
            <w:r w:rsidR="005E3412">
              <w:rPr>
                <w:noProof/>
                <w:webHidden/>
              </w:rPr>
              <w:fldChar w:fldCharType="begin"/>
            </w:r>
            <w:r w:rsidR="005E3412">
              <w:rPr>
                <w:noProof/>
                <w:webHidden/>
              </w:rPr>
              <w:instrText xml:space="preserve"> PAGEREF _Toc472272791 \h </w:instrText>
            </w:r>
            <w:r w:rsidR="005E3412">
              <w:rPr>
                <w:noProof/>
                <w:webHidden/>
              </w:rPr>
            </w:r>
            <w:r w:rsidR="005E3412">
              <w:rPr>
                <w:noProof/>
                <w:webHidden/>
              </w:rPr>
              <w:fldChar w:fldCharType="separate"/>
            </w:r>
            <w:r w:rsidR="005E3412">
              <w:rPr>
                <w:noProof/>
                <w:webHidden/>
              </w:rPr>
              <w:t>78</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92" w:history="1">
            <w:r w:rsidR="005E3412" w:rsidRPr="009B5950">
              <w:rPr>
                <w:rStyle w:val="Hipervnculo"/>
                <w:noProof/>
              </w:rPr>
              <w:t>9.3.5. Algoritmo tipo greedy o glotón</w:t>
            </w:r>
            <w:r w:rsidR="005E3412">
              <w:rPr>
                <w:noProof/>
                <w:webHidden/>
              </w:rPr>
              <w:tab/>
            </w:r>
            <w:r w:rsidR="005E3412">
              <w:rPr>
                <w:noProof/>
                <w:webHidden/>
              </w:rPr>
              <w:fldChar w:fldCharType="begin"/>
            </w:r>
            <w:r w:rsidR="005E3412">
              <w:rPr>
                <w:noProof/>
                <w:webHidden/>
              </w:rPr>
              <w:instrText xml:space="preserve"> PAGEREF _Toc472272792 \h </w:instrText>
            </w:r>
            <w:r w:rsidR="005E3412">
              <w:rPr>
                <w:noProof/>
                <w:webHidden/>
              </w:rPr>
            </w:r>
            <w:r w:rsidR="005E3412">
              <w:rPr>
                <w:noProof/>
                <w:webHidden/>
              </w:rPr>
              <w:fldChar w:fldCharType="separate"/>
            </w:r>
            <w:r w:rsidR="005E3412">
              <w:rPr>
                <w:noProof/>
                <w:webHidden/>
              </w:rPr>
              <w:t>80</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93" w:history="1">
            <w:r w:rsidR="005E3412" w:rsidRPr="009B5950">
              <w:rPr>
                <w:rStyle w:val="Hipervnculo"/>
                <w:noProof/>
              </w:rPr>
              <w:t>9.3.5. Instancia 204B</w:t>
            </w:r>
            <w:r w:rsidR="005E3412">
              <w:rPr>
                <w:noProof/>
                <w:webHidden/>
              </w:rPr>
              <w:tab/>
            </w:r>
            <w:r w:rsidR="005E3412">
              <w:rPr>
                <w:noProof/>
                <w:webHidden/>
              </w:rPr>
              <w:fldChar w:fldCharType="begin"/>
            </w:r>
            <w:r w:rsidR="005E3412">
              <w:rPr>
                <w:noProof/>
                <w:webHidden/>
              </w:rPr>
              <w:instrText xml:space="preserve"> PAGEREF _Toc472272793 \h </w:instrText>
            </w:r>
            <w:r w:rsidR="005E3412">
              <w:rPr>
                <w:noProof/>
                <w:webHidden/>
              </w:rPr>
            </w:r>
            <w:r w:rsidR="005E3412">
              <w:rPr>
                <w:noProof/>
                <w:webHidden/>
              </w:rPr>
              <w:fldChar w:fldCharType="separate"/>
            </w:r>
            <w:r w:rsidR="005E3412">
              <w:rPr>
                <w:noProof/>
                <w:webHidden/>
              </w:rPr>
              <w:t>82</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94" w:history="1">
            <w:r w:rsidR="005E3412" w:rsidRPr="009B5950">
              <w:rPr>
                <w:rStyle w:val="Hipervnculo"/>
                <w:noProof/>
              </w:rPr>
              <w:t>9.4. Instancia de 204 con recursos fijados al comienzo de la ejecución</w:t>
            </w:r>
            <w:r w:rsidR="005E3412">
              <w:rPr>
                <w:noProof/>
                <w:webHidden/>
              </w:rPr>
              <w:tab/>
            </w:r>
            <w:r w:rsidR="005E3412">
              <w:rPr>
                <w:noProof/>
                <w:webHidden/>
              </w:rPr>
              <w:fldChar w:fldCharType="begin"/>
            </w:r>
            <w:r w:rsidR="005E3412">
              <w:rPr>
                <w:noProof/>
                <w:webHidden/>
              </w:rPr>
              <w:instrText xml:space="preserve"> PAGEREF _Toc472272794 \h </w:instrText>
            </w:r>
            <w:r w:rsidR="005E3412">
              <w:rPr>
                <w:noProof/>
                <w:webHidden/>
              </w:rPr>
            </w:r>
            <w:r w:rsidR="005E3412">
              <w:rPr>
                <w:noProof/>
                <w:webHidden/>
              </w:rPr>
              <w:fldChar w:fldCharType="separate"/>
            </w:r>
            <w:r w:rsidR="005E3412">
              <w:rPr>
                <w:noProof/>
                <w:webHidden/>
              </w:rPr>
              <w:t>86</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95" w:history="1">
            <w:r w:rsidR="005E3412" w:rsidRPr="009B5950">
              <w:rPr>
                <w:rStyle w:val="Hipervnculo"/>
                <w:noProof/>
              </w:rPr>
              <w:t>9.4.1. Caso de Frontera Inferior</w:t>
            </w:r>
            <w:r w:rsidR="005E3412">
              <w:rPr>
                <w:noProof/>
                <w:webHidden/>
              </w:rPr>
              <w:tab/>
            </w:r>
            <w:r w:rsidR="005E3412">
              <w:rPr>
                <w:noProof/>
                <w:webHidden/>
              </w:rPr>
              <w:fldChar w:fldCharType="begin"/>
            </w:r>
            <w:r w:rsidR="005E3412">
              <w:rPr>
                <w:noProof/>
                <w:webHidden/>
              </w:rPr>
              <w:instrText xml:space="preserve"> PAGEREF _Toc472272795 \h </w:instrText>
            </w:r>
            <w:r w:rsidR="005E3412">
              <w:rPr>
                <w:noProof/>
                <w:webHidden/>
              </w:rPr>
            </w:r>
            <w:r w:rsidR="005E3412">
              <w:rPr>
                <w:noProof/>
                <w:webHidden/>
              </w:rPr>
              <w:fldChar w:fldCharType="separate"/>
            </w:r>
            <w:r w:rsidR="005E3412">
              <w:rPr>
                <w:noProof/>
                <w:webHidden/>
              </w:rPr>
              <w:t>86</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96" w:history="1">
            <w:r w:rsidR="005E3412" w:rsidRPr="009B5950">
              <w:rPr>
                <w:rStyle w:val="Hipervnculo"/>
                <w:noProof/>
              </w:rPr>
              <w:t>9.4.2. Caso de Porcentaje de Ocupación</w:t>
            </w:r>
            <w:r w:rsidR="005E3412">
              <w:rPr>
                <w:noProof/>
                <w:webHidden/>
              </w:rPr>
              <w:tab/>
            </w:r>
            <w:r w:rsidR="005E3412">
              <w:rPr>
                <w:noProof/>
                <w:webHidden/>
              </w:rPr>
              <w:fldChar w:fldCharType="begin"/>
            </w:r>
            <w:r w:rsidR="005E3412">
              <w:rPr>
                <w:noProof/>
                <w:webHidden/>
              </w:rPr>
              <w:instrText xml:space="preserve"> PAGEREF _Toc472272796 \h </w:instrText>
            </w:r>
            <w:r w:rsidR="005E3412">
              <w:rPr>
                <w:noProof/>
                <w:webHidden/>
              </w:rPr>
            </w:r>
            <w:r w:rsidR="005E3412">
              <w:rPr>
                <w:noProof/>
                <w:webHidden/>
              </w:rPr>
              <w:fldChar w:fldCharType="separate"/>
            </w:r>
            <w:r w:rsidR="005E3412">
              <w:rPr>
                <w:noProof/>
                <w:webHidden/>
              </w:rPr>
              <w:t>86</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97" w:history="1">
            <w:r w:rsidR="005E3412" w:rsidRPr="009B5950">
              <w:rPr>
                <w:rStyle w:val="Hipervnculo"/>
                <w:noProof/>
              </w:rPr>
              <w:t>9.4.3. Evolución del tiempo de finalización del proyecto frente al número de trabajadores</w:t>
            </w:r>
            <w:r w:rsidR="005E3412">
              <w:rPr>
                <w:noProof/>
                <w:webHidden/>
              </w:rPr>
              <w:tab/>
            </w:r>
            <w:r w:rsidR="005E3412">
              <w:rPr>
                <w:noProof/>
                <w:webHidden/>
              </w:rPr>
              <w:fldChar w:fldCharType="begin"/>
            </w:r>
            <w:r w:rsidR="005E3412">
              <w:rPr>
                <w:noProof/>
                <w:webHidden/>
              </w:rPr>
              <w:instrText xml:space="preserve"> PAGEREF _Toc472272797 \h </w:instrText>
            </w:r>
            <w:r w:rsidR="005E3412">
              <w:rPr>
                <w:noProof/>
                <w:webHidden/>
              </w:rPr>
            </w:r>
            <w:r w:rsidR="005E3412">
              <w:rPr>
                <w:noProof/>
                <w:webHidden/>
              </w:rPr>
              <w:fldChar w:fldCharType="separate"/>
            </w:r>
            <w:r w:rsidR="005E3412">
              <w:rPr>
                <w:noProof/>
                <w:webHidden/>
              </w:rPr>
              <w:t>87</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798" w:history="1">
            <w:r w:rsidR="005E3412" w:rsidRPr="009B5950">
              <w:rPr>
                <w:rStyle w:val="Hipervnculo"/>
                <w:noProof/>
              </w:rPr>
              <w:t>9.5. Análisis de Resultados</w:t>
            </w:r>
            <w:r w:rsidR="005E3412">
              <w:rPr>
                <w:noProof/>
                <w:webHidden/>
              </w:rPr>
              <w:tab/>
            </w:r>
            <w:r w:rsidR="005E3412">
              <w:rPr>
                <w:noProof/>
                <w:webHidden/>
              </w:rPr>
              <w:fldChar w:fldCharType="begin"/>
            </w:r>
            <w:r w:rsidR="005E3412">
              <w:rPr>
                <w:noProof/>
                <w:webHidden/>
              </w:rPr>
              <w:instrText xml:space="preserve"> PAGEREF _Toc472272798 \h </w:instrText>
            </w:r>
            <w:r w:rsidR="005E3412">
              <w:rPr>
                <w:noProof/>
                <w:webHidden/>
              </w:rPr>
            </w:r>
            <w:r w:rsidR="005E3412">
              <w:rPr>
                <w:noProof/>
                <w:webHidden/>
              </w:rPr>
              <w:fldChar w:fldCharType="separate"/>
            </w:r>
            <w:r w:rsidR="005E3412">
              <w:rPr>
                <w:noProof/>
                <w:webHidden/>
              </w:rPr>
              <w:t>89</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799" w:history="1">
            <w:r w:rsidR="005E3412" w:rsidRPr="009B5950">
              <w:rPr>
                <w:rStyle w:val="Hipervnculo"/>
                <w:noProof/>
              </w:rPr>
              <w:t>9.5.1. Porcentajes de ocupación</w:t>
            </w:r>
            <w:r w:rsidR="005E3412">
              <w:rPr>
                <w:noProof/>
                <w:webHidden/>
              </w:rPr>
              <w:tab/>
            </w:r>
            <w:r w:rsidR="005E3412">
              <w:rPr>
                <w:noProof/>
                <w:webHidden/>
              </w:rPr>
              <w:fldChar w:fldCharType="begin"/>
            </w:r>
            <w:r w:rsidR="005E3412">
              <w:rPr>
                <w:noProof/>
                <w:webHidden/>
              </w:rPr>
              <w:instrText xml:space="preserve"> PAGEREF _Toc472272799 \h </w:instrText>
            </w:r>
            <w:r w:rsidR="005E3412">
              <w:rPr>
                <w:noProof/>
                <w:webHidden/>
              </w:rPr>
            </w:r>
            <w:r w:rsidR="005E3412">
              <w:rPr>
                <w:noProof/>
                <w:webHidden/>
              </w:rPr>
              <w:fldChar w:fldCharType="separate"/>
            </w:r>
            <w:r w:rsidR="005E3412">
              <w:rPr>
                <w:noProof/>
                <w:webHidden/>
              </w:rPr>
              <w:t>89</w:t>
            </w:r>
            <w:r w:rsidR="005E3412">
              <w:rPr>
                <w:noProof/>
                <w:webHidden/>
              </w:rPr>
              <w:fldChar w:fldCharType="end"/>
            </w:r>
          </w:hyperlink>
        </w:p>
        <w:p w:rsidR="005E3412" w:rsidRDefault="0002488F">
          <w:pPr>
            <w:pStyle w:val="TDC1"/>
            <w:tabs>
              <w:tab w:val="right" w:leader="dot" w:pos="8494"/>
            </w:tabs>
            <w:rPr>
              <w:rFonts w:eastAsiaTheme="minorEastAsia"/>
              <w:noProof/>
              <w:sz w:val="22"/>
              <w:lang w:eastAsia="es-ES"/>
            </w:rPr>
          </w:pPr>
          <w:hyperlink w:anchor="_Toc472272800" w:history="1">
            <w:r w:rsidR="005E3412" w:rsidRPr="009B5950">
              <w:rPr>
                <w:rStyle w:val="Hipervnculo"/>
                <w:noProof/>
              </w:rPr>
              <w:t>10. Conclusiones y mejoras futuras</w:t>
            </w:r>
            <w:r w:rsidR="005E3412">
              <w:rPr>
                <w:noProof/>
                <w:webHidden/>
              </w:rPr>
              <w:tab/>
            </w:r>
            <w:r w:rsidR="005E3412">
              <w:rPr>
                <w:noProof/>
                <w:webHidden/>
              </w:rPr>
              <w:fldChar w:fldCharType="begin"/>
            </w:r>
            <w:r w:rsidR="005E3412">
              <w:rPr>
                <w:noProof/>
                <w:webHidden/>
              </w:rPr>
              <w:instrText xml:space="preserve"> PAGEREF _Toc472272800 \h </w:instrText>
            </w:r>
            <w:r w:rsidR="005E3412">
              <w:rPr>
                <w:noProof/>
                <w:webHidden/>
              </w:rPr>
            </w:r>
            <w:r w:rsidR="005E3412">
              <w:rPr>
                <w:noProof/>
                <w:webHidden/>
              </w:rPr>
              <w:fldChar w:fldCharType="separate"/>
            </w:r>
            <w:r w:rsidR="005E3412">
              <w:rPr>
                <w:noProof/>
                <w:webHidden/>
              </w:rPr>
              <w:t>91</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801" w:history="1">
            <w:r w:rsidR="005E3412" w:rsidRPr="009B5950">
              <w:rPr>
                <w:rStyle w:val="Hipervnculo"/>
                <w:noProof/>
                <w:lang w:eastAsia="es-ES"/>
              </w:rPr>
              <w:t>10.1. Conclusiones</w:t>
            </w:r>
            <w:r w:rsidR="005E3412">
              <w:rPr>
                <w:noProof/>
                <w:webHidden/>
              </w:rPr>
              <w:tab/>
            </w:r>
            <w:r w:rsidR="005E3412">
              <w:rPr>
                <w:noProof/>
                <w:webHidden/>
              </w:rPr>
              <w:fldChar w:fldCharType="begin"/>
            </w:r>
            <w:r w:rsidR="005E3412">
              <w:rPr>
                <w:noProof/>
                <w:webHidden/>
              </w:rPr>
              <w:instrText xml:space="preserve"> PAGEREF _Toc472272801 \h </w:instrText>
            </w:r>
            <w:r w:rsidR="005E3412">
              <w:rPr>
                <w:noProof/>
                <w:webHidden/>
              </w:rPr>
            </w:r>
            <w:r w:rsidR="005E3412">
              <w:rPr>
                <w:noProof/>
                <w:webHidden/>
              </w:rPr>
              <w:fldChar w:fldCharType="separate"/>
            </w:r>
            <w:r w:rsidR="005E3412">
              <w:rPr>
                <w:noProof/>
                <w:webHidden/>
              </w:rPr>
              <w:t>91</w:t>
            </w:r>
            <w:r w:rsidR="005E3412">
              <w:rPr>
                <w:noProof/>
                <w:webHidden/>
              </w:rPr>
              <w:fldChar w:fldCharType="end"/>
            </w:r>
          </w:hyperlink>
        </w:p>
        <w:p w:rsidR="005E3412" w:rsidRDefault="0002488F">
          <w:pPr>
            <w:pStyle w:val="TDC2"/>
            <w:tabs>
              <w:tab w:val="right" w:leader="dot" w:pos="8494"/>
            </w:tabs>
            <w:rPr>
              <w:rFonts w:eastAsiaTheme="minorEastAsia"/>
              <w:noProof/>
              <w:sz w:val="22"/>
              <w:lang w:eastAsia="es-ES"/>
            </w:rPr>
          </w:pPr>
          <w:hyperlink w:anchor="_Toc472272802" w:history="1">
            <w:r w:rsidR="005E3412" w:rsidRPr="009B5950">
              <w:rPr>
                <w:rStyle w:val="Hipervnculo"/>
                <w:noProof/>
                <w:lang w:eastAsia="es-ES"/>
              </w:rPr>
              <w:t>10.2. Mejoras futuras</w:t>
            </w:r>
            <w:r w:rsidR="005E3412">
              <w:rPr>
                <w:noProof/>
                <w:webHidden/>
              </w:rPr>
              <w:tab/>
            </w:r>
            <w:r w:rsidR="005E3412">
              <w:rPr>
                <w:noProof/>
                <w:webHidden/>
              </w:rPr>
              <w:fldChar w:fldCharType="begin"/>
            </w:r>
            <w:r w:rsidR="005E3412">
              <w:rPr>
                <w:noProof/>
                <w:webHidden/>
              </w:rPr>
              <w:instrText xml:space="preserve"> PAGEREF _Toc472272802 \h </w:instrText>
            </w:r>
            <w:r w:rsidR="005E3412">
              <w:rPr>
                <w:noProof/>
                <w:webHidden/>
              </w:rPr>
            </w:r>
            <w:r w:rsidR="005E3412">
              <w:rPr>
                <w:noProof/>
                <w:webHidden/>
              </w:rPr>
              <w:fldChar w:fldCharType="separate"/>
            </w:r>
            <w:r w:rsidR="005E3412">
              <w:rPr>
                <w:noProof/>
                <w:webHidden/>
              </w:rPr>
              <w:t>91</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803" w:history="1">
            <w:r w:rsidR="005E3412" w:rsidRPr="009B5950">
              <w:rPr>
                <w:rStyle w:val="Hipervnculo"/>
                <w:noProof/>
                <w:lang w:eastAsia="es-ES"/>
              </w:rPr>
              <w:t>10.2.1. Aumento de posibilidades de trabajadores para la obtención del Gantt</w:t>
            </w:r>
            <w:r w:rsidR="005E3412">
              <w:rPr>
                <w:noProof/>
                <w:webHidden/>
              </w:rPr>
              <w:tab/>
            </w:r>
            <w:r w:rsidR="005E3412">
              <w:rPr>
                <w:noProof/>
                <w:webHidden/>
              </w:rPr>
              <w:fldChar w:fldCharType="begin"/>
            </w:r>
            <w:r w:rsidR="005E3412">
              <w:rPr>
                <w:noProof/>
                <w:webHidden/>
              </w:rPr>
              <w:instrText xml:space="preserve"> PAGEREF _Toc472272803 \h </w:instrText>
            </w:r>
            <w:r w:rsidR="005E3412">
              <w:rPr>
                <w:noProof/>
                <w:webHidden/>
              </w:rPr>
            </w:r>
            <w:r w:rsidR="005E3412">
              <w:rPr>
                <w:noProof/>
                <w:webHidden/>
              </w:rPr>
              <w:fldChar w:fldCharType="separate"/>
            </w:r>
            <w:r w:rsidR="005E3412">
              <w:rPr>
                <w:noProof/>
                <w:webHidden/>
              </w:rPr>
              <w:t>91</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804" w:history="1">
            <w:r w:rsidR="005E3412" w:rsidRPr="009B5950">
              <w:rPr>
                <w:rStyle w:val="Hipervnculo"/>
                <w:noProof/>
              </w:rPr>
              <w:t>10.2.2. Aumento de la cantidad de Instancias que puede resolver el código</w:t>
            </w:r>
            <w:r w:rsidR="005E3412">
              <w:rPr>
                <w:noProof/>
                <w:webHidden/>
              </w:rPr>
              <w:tab/>
            </w:r>
            <w:r w:rsidR="005E3412">
              <w:rPr>
                <w:noProof/>
                <w:webHidden/>
              </w:rPr>
              <w:fldChar w:fldCharType="begin"/>
            </w:r>
            <w:r w:rsidR="005E3412">
              <w:rPr>
                <w:noProof/>
                <w:webHidden/>
              </w:rPr>
              <w:instrText xml:space="preserve"> PAGEREF _Toc472272804 \h </w:instrText>
            </w:r>
            <w:r w:rsidR="005E3412">
              <w:rPr>
                <w:noProof/>
                <w:webHidden/>
              </w:rPr>
            </w:r>
            <w:r w:rsidR="005E3412">
              <w:rPr>
                <w:noProof/>
                <w:webHidden/>
              </w:rPr>
              <w:fldChar w:fldCharType="separate"/>
            </w:r>
            <w:r w:rsidR="005E3412">
              <w:rPr>
                <w:noProof/>
                <w:webHidden/>
              </w:rPr>
              <w:t>92</w:t>
            </w:r>
            <w:r w:rsidR="005E3412">
              <w:rPr>
                <w:noProof/>
                <w:webHidden/>
              </w:rPr>
              <w:fldChar w:fldCharType="end"/>
            </w:r>
          </w:hyperlink>
        </w:p>
        <w:p w:rsidR="005E3412" w:rsidRDefault="0002488F">
          <w:pPr>
            <w:pStyle w:val="TDC3"/>
            <w:tabs>
              <w:tab w:val="right" w:leader="dot" w:pos="8494"/>
            </w:tabs>
            <w:rPr>
              <w:rFonts w:eastAsiaTheme="minorEastAsia"/>
              <w:noProof/>
              <w:sz w:val="22"/>
              <w:lang w:eastAsia="es-ES"/>
            </w:rPr>
          </w:pPr>
          <w:hyperlink w:anchor="_Toc472272805" w:history="1">
            <w:r w:rsidR="005E3412" w:rsidRPr="009B5950">
              <w:rPr>
                <w:rStyle w:val="Hipervnculo"/>
                <w:noProof/>
              </w:rPr>
              <w:t>10.2.3. Unificación del programa desarrollado en C</w:t>
            </w:r>
            <w:r w:rsidR="005E3412">
              <w:rPr>
                <w:noProof/>
                <w:webHidden/>
              </w:rPr>
              <w:tab/>
            </w:r>
            <w:r w:rsidR="005E3412">
              <w:rPr>
                <w:noProof/>
                <w:webHidden/>
              </w:rPr>
              <w:fldChar w:fldCharType="begin"/>
            </w:r>
            <w:r w:rsidR="005E3412">
              <w:rPr>
                <w:noProof/>
                <w:webHidden/>
              </w:rPr>
              <w:instrText xml:space="preserve"> PAGEREF _Toc472272805 \h </w:instrText>
            </w:r>
            <w:r w:rsidR="005E3412">
              <w:rPr>
                <w:noProof/>
                <w:webHidden/>
              </w:rPr>
            </w:r>
            <w:r w:rsidR="005E3412">
              <w:rPr>
                <w:noProof/>
                <w:webHidden/>
              </w:rPr>
              <w:fldChar w:fldCharType="separate"/>
            </w:r>
            <w:r w:rsidR="005E3412">
              <w:rPr>
                <w:noProof/>
                <w:webHidden/>
              </w:rPr>
              <w:t>92</w:t>
            </w:r>
            <w:r w:rsidR="005E3412">
              <w:rPr>
                <w:noProof/>
                <w:webHidden/>
              </w:rPr>
              <w:fldChar w:fldCharType="end"/>
            </w:r>
          </w:hyperlink>
        </w:p>
        <w:p w:rsidR="005E3412" w:rsidRDefault="0002488F">
          <w:pPr>
            <w:pStyle w:val="TDC1"/>
            <w:tabs>
              <w:tab w:val="right" w:leader="dot" w:pos="8494"/>
            </w:tabs>
            <w:rPr>
              <w:rFonts w:eastAsiaTheme="minorEastAsia"/>
              <w:noProof/>
              <w:sz w:val="22"/>
              <w:lang w:eastAsia="es-ES"/>
            </w:rPr>
          </w:pPr>
          <w:hyperlink w:anchor="_Toc472272806" w:history="1">
            <w:r w:rsidR="005E3412">
              <w:rPr>
                <w:rStyle w:val="Hipervnculo"/>
                <w:noProof/>
              </w:rPr>
              <w:t>Í</w:t>
            </w:r>
            <w:r w:rsidR="005E3412" w:rsidRPr="009B5950">
              <w:rPr>
                <w:rStyle w:val="Hipervnculo"/>
                <w:noProof/>
              </w:rPr>
              <w:t>ndice de Ilustraciones</w:t>
            </w:r>
            <w:r w:rsidR="005E3412">
              <w:rPr>
                <w:noProof/>
                <w:webHidden/>
              </w:rPr>
              <w:tab/>
            </w:r>
            <w:r w:rsidR="005E3412">
              <w:rPr>
                <w:noProof/>
                <w:webHidden/>
              </w:rPr>
              <w:fldChar w:fldCharType="begin"/>
            </w:r>
            <w:r w:rsidR="005E3412">
              <w:rPr>
                <w:noProof/>
                <w:webHidden/>
              </w:rPr>
              <w:instrText xml:space="preserve"> PAGEREF _Toc472272806 \h </w:instrText>
            </w:r>
            <w:r w:rsidR="005E3412">
              <w:rPr>
                <w:noProof/>
                <w:webHidden/>
              </w:rPr>
            </w:r>
            <w:r w:rsidR="005E3412">
              <w:rPr>
                <w:noProof/>
                <w:webHidden/>
              </w:rPr>
              <w:fldChar w:fldCharType="separate"/>
            </w:r>
            <w:r w:rsidR="005E3412">
              <w:rPr>
                <w:noProof/>
                <w:webHidden/>
              </w:rPr>
              <w:t>94</w:t>
            </w:r>
            <w:r w:rsidR="005E3412">
              <w:rPr>
                <w:noProof/>
                <w:webHidden/>
              </w:rPr>
              <w:fldChar w:fldCharType="end"/>
            </w:r>
          </w:hyperlink>
        </w:p>
        <w:p w:rsidR="005E3412" w:rsidRDefault="0002488F">
          <w:pPr>
            <w:pStyle w:val="TDC1"/>
            <w:tabs>
              <w:tab w:val="right" w:leader="dot" w:pos="8494"/>
            </w:tabs>
            <w:rPr>
              <w:rFonts w:eastAsiaTheme="minorEastAsia"/>
              <w:noProof/>
              <w:sz w:val="22"/>
              <w:lang w:eastAsia="es-ES"/>
            </w:rPr>
          </w:pPr>
          <w:hyperlink w:anchor="_Toc472272807" w:history="1">
            <w:r w:rsidR="005E3412">
              <w:rPr>
                <w:rStyle w:val="Hipervnculo"/>
                <w:noProof/>
              </w:rPr>
              <w:t>Í</w:t>
            </w:r>
            <w:r w:rsidR="005E3412" w:rsidRPr="009B5950">
              <w:rPr>
                <w:rStyle w:val="Hipervnculo"/>
                <w:noProof/>
              </w:rPr>
              <w:t>ndice de Tablas</w:t>
            </w:r>
            <w:r w:rsidR="005E3412">
              <w:rPr>
                <w:noProof/>
                <w:webHidden/>
              </w:rPr>
              <w:tab/>
            </w:r>
            <w:r w:rsidR="005E3412">
              <w:rPr>
                <w:noProof/>
                <w:webHidden/>
              </w:rPr>
              <w:fldChar w:fldCharType="begin"/>
            </w:r>
            <w:r w:rsidR="005E3412">
              <w:rPr>
                <w:noProof/>
                <w:webHidden/>
              </w:rPr>
              <w:instrText xml:space="preserve"> PAGEREF _Toc472272807 \h </w:instrText>
            </w:r>
            <w:r w:rsidR="005E3412">
              <w:rPr>
                <w:noProof/>
                <w:webHidden/>
              </w:rPr>
            </w:r>
            <w:r w:rsidR="005E3412">
              <w:rPr>
                <w:noProof/>
                <w:webHidden/>
              </w:rPr>
              <w:fldChar w:fldCharType="separate"/>
            </w:r>
            <w:r w:rsidR="005E3412">
              <w:rPr>
                <w:noProof/>
                <w:webHidden/>
              </w:rPr>
              <w:t>97</w:t>
            </w:r>
            <w:r w:rsidR="005E3412">
              <w:rPr>
                <w:noProof/>
                <w:webHidden/>
              </w:rPr>
              <w:fldChar w:fldCharType="end"/>
            </w:r>
          </w:hyperlink>
        </w:p>
        <w:p w:rsidR="001A712F" w:rsidRPr="008C5351" w:rsidRDefault="001A712F">
          <w:r w:rsidRPr="008C5351">
            <w:rPr>
              <w:b/>
              <w:bCs/>
            </w:rPr>
            <w:fldChar w:fldCharType="end"/>
          </w:r>
        </w:p>
      </w:sdtContent>
    </w:sdt>
    <w:p w:rsidR="00A07423" w:rsidRPr="008C5351" w:rsidRDefault="00A07423" w:rsidP="00B94B3A">
      <w:pPr>
        <w:rPr>
          <w:lang w:eastAsia="es-ES"/>
        </w:rPr>
      </w:pPr>
    </w:p>
    <w:p w:rsidR="00A07423" w:rsidRPr="008C5351" w:rsidRDefault="00A07423" w:rsidP="00B94B3A">
      <w:pPr>
        <w:rPr>
          <w:lang w:eastAsia="es-ES"/>
        </w:rPr>
      </w:pPr>
    </w:p>
    <w:p w:rsidR="00A07423" w:rsidRDefault="00A07423" w:rsidP="00B94B3A">
      <w:pPr>
        <w:ind w:firstLine="708"/>
        <w:rPr>
          <w:lang w:eastAsia="es-ES"/>
        </w:rPr>
      </w:pPr>
    </w:p>
    <w:p w:rsidR="00E33C95" w:rsidRDefault="00E33C95" w:rsidP="002362E9">
      <w:pPr>
        <w:pStyle w:val="Sinespaciado"/>
        <w:rPr>
          <w:lang w:eastAsia="es-ES"/>
        </w:rPr>
      </w:pPr>
    </w:p>
    <w:p w:rsidR="00E33C95" w:rsidRDefault="00E33C95" w:rsidP="002362E9">
      <w:pPr>
        <w:pStyle w:val="Sinespaciado"/>
        <w:rPr>
          <w:lang w:eastAsia="es-ES"/>
        </w:rPr>
      </w:pPr>
    </w:p>
    <w:p w:rsidR="00E33C95" w:rsidRDefault="00E33C95" w:rsidP="00E33C95">
      <w:pPr>
        <w:pStyle w:val="Sinespaciado"/>
        <w:ind w:left="0" w:firstLine="0"/>
        <w:rPr>
          <w:lang w:eastAsia="es-ES"/>
        </w:rPr>
        <w:sectPr w:rsidR="00E33C95" w:rsidSect="0002488F">
          <w:headerReference w:type="default" r:id="rId17"/>
          <w:footerReference w:type="even" r:id="rId18"/>
          <w:footerReference w:type="default" r:id="rId19"/>
          <w:pgSz w:w="11906" w:h="16838" w:code="125"/>
          <w:pgMar w:top="1418" w:right="1701" w:bottom="1418" w:left="1701" w:header="850" w:footer="850" w:gutter="0"/>
          <w:pgNumType w:fmt="lowerRoman" w:start="6"/>
          <w:cols w:space="708"/>
          <w:docGrid w:linePitch="360"/>
        </w:sectPr>
      </w:pPr>
    </w:p>
    <w:p w:rsidR="00E33C95" w:rsidRDefault="00E33C95" w:rsidP="00E33C95">
      <w:pPr>
        <w:pStyle w:val="Sinespaciado"/>
        <w:ind w:left="0" w:firstLine="0"/>
        <w:rPr>
          <w:lang w:eastAsia="es-ES"/>
        </w:rPr>
      </w:pPr>
    </w:p>
    <w:p w:rsidR="00E33C95" w:rsidRDefault="00E33C95" w:rsidP="00E33C95">
      <w:pPr>
        <w:pStyle w:val="Sinespaciado"/>
        <w:ind w:left="0" w:firstLine="0"/>
        <w:rPr>
          <w:lang w:eastAsia="es-ES"/>
        </w:rPr>
        <w:sectPr w:rsidR="00E33C95" w:rsidSect="0002488F">
          <w:headerReference w:type="even" r:id="rId20"/>
          <w:footerReference w:type="even" r:id="rId21"/>
          <w:footerReference w:type="default" r:id="rId22"/>
          <w:pgSz w:w="11906" w:h="16838" w:code="125"/>
          <w:pgMar w:top="1418" w:right="1701" w:bottom="1418" w:left="1701" w:header="850" w:footer="850" w:gutter="0"/>
          <w:pgNumType w:fmt="lowerRoman" w:start="6"/>
          <w:cols w:space="708"/>
          <w:docGrid w:linePitch="360"/>
        </w:sectPr>
      </w:pPr>
    </w:p>
    <w:p w:rsidR="00E33C95" w:rsidRDefault="00E33C95" w:rsidP="00E33C95">
      <w:pPr>
        <w:pStyle w:val="Sinespaciado"/>
        <w:ind w:left="0" w:firstLine="0"/>
        <w:rPr>
          <w:lang w:eastAsia="es-ES"/>
        </w:rPr>
        <w:sectPr w:rsidR="00E33C95" w:rsidSect="00E33C95">
          <w:type w:val="continuous"/>
          <w:pgSz w:w="11906" w:h="16838" w:code="125"/>
          <w:pgMar w:top="1418" w:right="1701" w:bottom="1418" w:left="1701" w:header="850" w:footer="850" w:gutter="0"/>
          <w:pgNumType w:fmt="lowerRoman" w:start="6"/>
          <w:cols w:space="708"/>
          <w:docGrid w:linePitch="360"/>
        </w:sectPr>
      </w:pPr>
    </w:p>
    <w:p w:rsidR="00397B92" w:rsidRPr="008C5351" w:rsidRDefault="00566BE2" w:rsidP="00224A4F">
      <w:pPr>
        <w:pStyle w:val="Ttulo1"/>
        <w:rPr>
          <w:color w:val="auto"/>
          <w:lang w:val="es-ES"/>
        </w:rPr>
      </w:pPr>
      <w:bookmarkStart w:id="1" w:name="_Toc470018181"/>
      <w:bookmarkStart w:id="2" w:name="_Toc472272719"/>
      <w:r w:rsidRPr="008C5351">
        <w:rPr>
          <w:color w:val="auto"/>
          <w:lang w:val="es-ES"/>
        </w:rPr>
        <w:lastRenderedPageBreak/>
        <w:t xml:space="preserve">1. </w:t>
      </w:r>
      <w:r w:rsidR="00496056" w:rsidRPr="008C5351">
        <w:rPr>
          <w:color w:val="auto"/>
          <w:lang w:val="es-ES"/>
        </w:rPr>
        <w:t>Introducción</w:t>
      </w:r>
      <w:bookmarkEnd w:id="1"/>
      <w:bookmarkEnd w:id="2"/>
    </w:p>
    <w:p w:rsidR="008B110F" w:rsidRPr="008C5351" w:rsidRDefault="00AB07AB" w:rsidP="00B94B3A">
      <w:pPr>
        <w:pStyle w:val="Ttulo2"/>
        <w:rPr>
          <w:color w:val="auto"/>
        </w:rPr>
      </w:pPr>
      <w:bookmarkStart w:id="3" w:name="_Toc472272720"/>
      <w:r w:rsidRPr="008C5351">
        <w:rPr>
          <w:color w:val="auto"/>
        </w:rPr>
        <w:t xml:space="preserve">1.1. </w:t>
      </w:r>
      <w:r w:rsidR="008B110F" w:rsidRPr="008C5351">
        <w:rPr>
          <w:color w:val="auto"/>
        </w:rPr>
        <w:t>Presentación</w:t>
      </w:r>
      <w:bookmarkEnd w:id="3"/>
    </w:p>
    <w:p w:rsidR="00DF2D53" w:rsidRPr="008C5351" w:rsidRDefault="00DF2D53" w:rsidP="00525FD2">
      <w:pPr>
        <w:pStyle w:val="Sinsangraenprimeralnea"/>
      </w:pPr>
      <w:r w:rsidRPr="008C5351">
        <w:t>La producción es la elaboración de un producto mediante el trabajo. En vistas del crecimiento d</w:t>
      </w:r>
      <w:r w:rsidR="00BA49E4" w:rsidRPr="008C5351">
        <w:t xml:space="preserve">emográfico </w:t>
      </w:r>
      <w:r w:rsidRPr="008C5351">
        <w:t>y</w:t>
      </w:r>
      <w:r w:rsidR="00BA49E4" w:rsidRPr="008C5351">
        <w:t>,</w:t>
      </w:r>
      <w:r w:rsidRPr="008C5351">
        <w:t xml:space="preserve"> por tanto, de las cantidades demandadas por el mercado, la producción juega un papel </w:t>
      </w:r>
      <w:r w:rsidR="001D1158" w:rsidRPr="008C5351">
        <w:t>crucial</w:t>
      </w:r>
      <w:r w:rsidRPr="008C5351">
        <w:t xml:space="preserve"> en nuestra sociedad.  Además, es muy importante para las empresas mejorar y producir cada vez a precios más </w:t>
      </w:r>
      <w:r w:rsidR="001D1158" w:rsidRPr="008C5351">
        <w:t>reducido</w:t>
      </w:r>
      <w:r w:rsidRPr="008C5351">
        <w:t>s, debido a la aparición constante de nuevos competidores en el mercado.</w:t>
      </w:r>
      <w:r w:rsidR="00BA49E4" w:rsidRPr="008C5351">
        <w:t xml:space="preserve"> </w:t>
      </w:r>
      <w:r w:rsidRPr="008C5351">
        <w:t>Por estos motivos, resulta tan importante optimizar la producción, es decir, producir la mayor cantidad posible de producto a bajo coste, mejorando así, el rendimiento.</w:t>
      </w:r>
    </w:p>
    <w:p w:rsidR="00B31147" w:rsidRPr="008C5351" w:rsidRDefault="00DF2D53" w:rsidP="00087754">
      <w:pPr>
        <w:pStyle w:val="Sangraenprimeralnea"/>
      </w:pPr>
      <w:r w:rsidRPr="008C5351">
        <w:t>En este trabajo de fin de grado se ha abarcado el desarrollo y la programación de un modelo de optimización mediante un heurístico qu</w:t>
      </w:r>
      <w:r w:rsidR="00DB30F4" w:rsidRPr="008C5351">
        <w:t xml:space="preserve">e permita obtener secuencias </w:t>
      </w:r>
      <w:r w:rsidRPr="008C5351">
        <w:t>que se ajusten a las necesidades de la empresa, en un tiempo reducido, con su respectivo diagrama de Gantt</w:t>
      </w:r>
      <w:r w:rsidR="00BA49E4" w:rsidRPr="008C5351">
        <w:t xml:space="preserve"> de salida</w:t>
      </w:r>
      <w:r w:rsidRPr="008C5351">
        <w:t xml:space="preserve"> correspondiente a </w:t>
      </w:r>
      <w:r w:rsidR="00BA49E4" w:rsidRPr="008C5351">
        <w:t xml:space="preserve">la programación de </w:t>
      </w:r>
      <w:r w:rsidRPr="008C5351">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F9587D" w:rsidRPr="008C5351" w:rsidRDefault="00AB07AB" w:rsidP="00B94B3A">
      <w:pPr>
        <w:pStyle w:val="Ttulo2"/>
        <w:rPr>
          <w:color w:val="auto"/>
        </w:rPr>
      </w:pPr>
      <w:bookmarkStart w:id="4" w:name="_Toc470018183"/>
      <w:bookmarkStart w:id="5" w:name="_Toc472272721"/>
      <w:r w:rsidRPr="008C5351">
        <w:rPr>
          <w:color w:val="auto"/>
        </w:rPr>
        <w:t xml:space="preserve">1.2. </w:t>
      </w:r>
      <w:r w:rsidR="00DF2D53" w:rsidRPr="008C5351">
        <w:rPr>
          <w:color w:val="auto"/>
        </w:rPr>
        <w:t>Justificación</w:t>
      </w:r>
      <w:bookmarkEnd w:id="4"/>
      <w:bookmarkEnd w:id="5"/>
    </w:p>
    <w:p w:rsidR="00DC407F" w:rsidRPr="008C5351" w:rsidRDefault="00DF2D53" w:rsidP="00525FD2">
      <w:pPr>
        <w:pStyle w:val="Sinsangraenprimeralnea"/>
      </w:pPr>
      <w:r w:rsidRPr="008C5351">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8C5351" w:rsidRDefault="00DF2D53" w:rsidP="00087754">
      <w:pPr>
        <w:pStyle w:val="Sangraenprimeralnea"/>
      </w:pPr>
      <w:r w:rsidRPr="008C5351">
        <w:t>Una vez comprobada la viabilidad del producto, se podría desarrollar una herramienta más potente que este heurístico para tratar de obte</w:t>
      </w:r>
      <w:r w:rsidR="00C1773F" w:rsidRPr="008C5351">
        <w:t>ner soluciones más cercanas al ó</w:t>
      </w:r>
      <w:r w:rsidRPr="008C5351">
        <w:t xml:space="preserve">ptimo, si bien, y como veremos a lo largo de la exposición de este trabajo, el heurístico </w:t>
      </w:r>
      <w:r w:rsidR="00DC407F" w:rsidRPr="008C5351">
        <w:t xml:space="preserve">obtiene soluciones lo suficientemente buenas, pues, por ejemplo, en la realidad no es posible que los </w:t>
      </w:r>
      <w:r w:rsidR="00DC407F" w:rsidRPr="008C5351">
        <w:lastRenderedPageBreak/>
        <w:t xml:space="preserve">trabajadores estén trabajando el 100% del tiempo que comprende su jornada laboral, siendo necesario establecer descansos. El tiempo real que un trabajador puede estar operando podría considerarse como el 90% de su jornada laboral y este heurístico obtiene soluciones de hasta un </w:t>
      </w:r>
      <w:r w:rsidR="00BA3A3F" w:rsidRPr="008C5351">
        <w:t>97,5% de ocupación para los operarios de tipo Mecánico.</w:t>
      </w:r>
    </w:p>
    <w:p w:rsidR="003923EC" w:rsidRPr="008C5351" w:rsidRDefault="00DC407F" w:rsidP="00087754">
      <w:pPr>
        <w:pStyle w:val="Sangraenprimeralnea"/>
        <w:rPr>
          <w:rStyle w:val="nfasis"/>
          <w:rFonts w:eastAsiaTheme="majorEastAsia" w:cstheme="majorBidi"/>
          <w:i/>
          <w:iCs w:val="0"/>
          <w:szCs w:val="22"/>
          <w:shd w:val="clear" w:color="auto" w:fill="auto"/>
        </w:rPr>
      </w:pPr>
      <w:r w:rsidRPr="008C5351">
        <w:t>Para dar más soporte a la importancia del desarrollo de este heurístico, vamos a resolver de manera manual y a modo de ejemplo</w:t>
      </w:r>
      <w:r w:rsidR="00BA49E4" w:rsidRPr="008C5351">
        <w:t>,</w:t>
      </w:r>
      <w:r w:rsidRPr="008C5351">
        <w:t xml:space="preserve"> un problema</w:t>
      </w:r>
      <w:r w:rsidR="00075F01" w:rsidRPr="008C5351">
        <w:t xml:space="preserve"> de secuenciado de ocho tareas, representado esquemáticamente </w:t>
      </w:r>
      <w:r w:rsidR="00075F01" w:rsidRPr="008C5351">
        <w:rPr>
          <w:szCs w:val="24"/>
        </w:rPr>
        <w:t xml:space="preserve">en la </w:t>
      </w:r>
      <w:r w:rsidR="00075F01" w:rsidRPr="008C5351">
        <w:rPr>
          <w:rStyle w:val="nfasis"/>
          <w:sz w:val="24"/>
          <w:szCs w:val="24"/>
        </w:rPr>
        <w:t>Ilustración 1</w:t>
      </w:r>
      <w:r w:rsidR="00075F01" w:rsidRPr="008C5351">
        <w:rPr>
          <w:szCs w:val="24"/>
        </w:rPr>
        <w:t xml:space="preserve">, y cuyas especificaciones están expresadas en la </w:t>
      </w:r>
      <w:r w:rsidR="00075F01" w:rsidRPr="008C5351">
        <w:rPr>
          <w:rStyle w:val="nfasis"/>
          <w:sz w:val="24"/>
          <w:szCs w:val="24"/>
        </w:rPr>
        <w:t>Tabla 1</w:t>
      </w:r>
      <w:r w:rsidR="00075F01" w:rsidRPr="008C5351">
        <w:rPr>
          <w:szCs w:val="24"/>
        </w:rPr>
        <w:t>.</w:t>
      </w:r>
      <w:r w:rsidRPr="008C5351">
        <w:rPr>
          <w:rStyle w:val="nfasis"/>
          <w:rFonts w:eastAsiaTheme="majorEastAsia" w:cstheme="majorBidi"/>
          <w:i/>
          <w:iCs w:val="0"/>
          <w:noProof/>
          <w:szCs w:val="22"/>
          <w:shd w:val="clear" w:color="auto" w:fill="auto"/>
        </w:rPr>
        <mc:AlternateContent>
          <mc:Choice Requires="wps">
            <w:drawing>
              <wp:anchor distT="0" distB="0" distL="114300" distR="114300" simplePos="0" relativeHeight="251628544"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094A8B"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p>
    <w:p w:rsidR="003923EC" w:rsidRPr="008C5351" w:rsidRDefault="003923EC" w:rsidP="00B94B3A">
      <w:pPr>
        <w:pStyle w:val="Ttulo4"/>
        <w:rPr>
          <w:rStyle w:val="nfasis"/>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
        <w:gridCol w:w="1046"/>
        <w:gridCol w:w="937"/>
        <w:gridCol w:w="1067"/>
        <w:gridCol w:w="1226"/>
        <w:gridCol w:w="1232"/>
        <w:gridCol w:w="1122"/>
        <w:gridCol w:w="1114"/>
      </w:tblGrid>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Tarea</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Duración</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MinOp</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MaxOp</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Estructural</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Mecánicos</w:t>
            </w:r>
          </w:p>
        </w:tc>
        <w:tc>
          <w:tcPr>
            <w:tcW w:w="1122" w:type="dxa"/>
            <w:shd w:val="clear" w:color="auto" w:fill="auto"/>
            <w:noWrap/>
            <w:vAlign w:val="bottom"/>
            <w:hideMark/>
          </w:tcPr>
          <w:p w:rsidR="003923EC" w:rsidRPr="008C5351" w:rsidRDefault="0067631A"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Á</w:t>
            </w:r>
            <w:r w:rsidR="003923EC" w:rsidRPr="008C5351">
              <w:rPr>
                <w:rFonts w:ascii="Calibri" w:eastAsia="Times New Roman" w:hAnsi="Calibri" w:cs="Times New Roman"/>
                <w:b/>
                <w:lang w:eastAsia="es-ES"/>
              </w:rPr>
              <w:t>rea</w:t>
            </w:r>
            <w:r w:rsidR="001A712F" w:rsidRPr="008C5351">
              <w:rPr>
                <w:rFonts w:ascii="Calibri" w:eastAsia="Times New Roman" w:hAnsi="Calibri" w:cs="Times New Roman"/>
                <w:b/>
                <w:lang w:eastAsia="es-ES"/>
              </w:rPr>
              <w:t xml:space="preserve"> 1</w:t>
            </w:r>
          </w:p>
        </w:tc>
        <w:tc>
          <w:tcPr>
            <w:tcW w:w="1114" w:type="dxa"/>
            <w:shd w:val="clear" w:color="auto" w:fill="auto"/>
            <w:noWrap/>
            <w:vAlign w:val="bottom"/>
            <w:hideMark/>
          </w:tcPr>
          <w:p w:rsidR="003923EC" w:rsidRPr="008C5351" w:rsidRDefault="0067631A"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Á</w:t>
            </w:r>
            <w:r w:rsidR="001A712F" w:rsidRPr="008C5351">
              <w:rPr>
                <w:rFonts w:ascii="Calibri" w:eastAsia="Times New Roman" w:hAnsi="Calibri" w:cs="Times New Roman"/>
                <w:b/>
                <w:lang w:eastAsia="es-ES"/>
              </w:rPr>
              <w:t>rea 2</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5</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4</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5</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6</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6</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7</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8</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r>
    </w:tbl>
    <w:p w:rsidR="003923EC" w:rsidRPr="008C5351" w:rsidRDefault="00C1773F" w:rsidP="00B94B3A">
      <w:pPr>
        <w:pStyle w:val="Titulos"/>
        <w:rPr>
          <w:rStyle w:val="nfasis"/>
        </w:rPr>
      </w:pPr>
      <w:bookmarkStart w:id="6" w:name="_Toc472272680"/>
      <w:r w:rsidRPr="008C5351">
        <w:rPr>
          <w:rStyle w:val="nfasis"/>
        </w:rPr>
        <w:t>Tabla</w:t>
      </w:r>
      <w:r w:rsidR="003923EC" w:rsidRPr="008C5351">
        <w:rPr>
          <w:rStyle w:val="nfasis"/>
        </w:rPr>
        <w:t xml:space="preserve"> </w:t>
      </w:r>
      <w:r w:rsidR="00310DF0" w:rsidRPr="008C5351">
        <w:rPr>
          <w:rStyle w:val="nfasis"/>
        </w:rPr>
        <w:fldChar w:fldCharType="begin"/>
      </w:r>
      <w:r w:rsidR="00310DF0" w:rsidRPr="008C5351">
        <w:rPr>
          <w:rStyle w:val="nfasis"/>
        </w:rPr>
        <w:instrText xml:space="preserve"> SEQ Tabla \* ARABIC </w:instrText>
      </w:r>
      <w:r w:rsidR="00310DF0" w:rsidRPr="008C5351">
        <w:rPr>
          <w:rStyle w:val="nfasis"/>
        </w:rPr>
        <w:fldChar w:fldCharType="separate"/>
      </w:r>
      <w:r w:rsidR="00FE762E">
        <w:rPr>
          <w:rStyle w:val="nfasis"/>
          <w:noProof/>
        </w:rPr>
        <w:t>1</w:t>
      </w:r>
      <w:r w:rsidR="00310DF0" w:rsidRPr="008C5351">
        <w:rPr>
          <w:rStyle w:val="nfasis"/>
        </w:rPr>
        <w:fldChar w:fldCharType="end"/>
      </w:r>
      <w:r w:rsidR="003923EC" w:rsidRPr="008C5351">
        <w:rPr>
          <w:rStyle w:val="nfasis"/>
        </w:rPr>
        <w:t>: se adjuntan la dura</w:t>
      </w:r>
      <w:r w:rsidR="0067631A" w:rsidRPr="008C5351">
        <w:rPr>
          <w:rStyle w:val="nfasis"/>
        </w:rPr>
        <w:t>ción, operarios mínimos (MinOp) y</w:t>
      </w:r>
      <w:r w:rsidR="003923EC" w:rsidRPr="008C5351">
        <w:rPr>
          <w:rStyle w:val="nfasis"/>
        </w:rPr>
        <w:t xml:space="preserve"> operarios máximos (MaxOp) necesarios para resolver cada tarea. Además, se añaden otros datos que no se emplearán para la resolución del ejemplo, significando “1” que se emplea ese recurso, y “0”, que no. Son los tipos de operarios, “Estructural” y “Mecánicos”, y las áreas de tra</w:t>
      </w:r>
      <w:r w:rsidR="001A712F" w:rsidRPr="008C5351">
        <w:rPr>
          <w:rStyle w:val="nfasis"/>
        </w:rPr>
        <w:t>bajo, “Area 1” y “Area 2</w:t>
      </w:r>
      <w:r w:rsidR="003923EC" w:rsidRPr="008C5351">
        <w:rPr>
          <w:rStyle w:val="nfasis"/>
        </w:rPr>
        <w:t>”.</w:t>
      </w:r>
      <w:bookmarkEnd w:id="6"/>
    </w:p>
    <w:p w:rsidR="0067631A" w:rsidRPr="008C5351" w:rsidRDefault="0067631A" w:rsidP="00087754">
      <w:pPr>
        <w:pStyle w:val="Sangraenprimeralnea"/>
      </w:pPr>
    </w:p>
    <w:p w:rsidR="00D73B39" w:rsidRPr="008C5351" w:rsidRDefault="00D73B39" w:rsidP="00087754">
      <w:pPr>
        <w:pStyle w:val="Sangraenprimeralnea"/>
      </w:pPr>
    </w:p>
    <w:p w:rsidR="00D83E85" w:rsidRPr="008C5351" w:rsidRDefault="00704C87" w:rsidP="00B94B3A">
      <w:pPr>
        <w:jc w:val="both"/>
        <w:rPr>
          <w:rFonts w:cstheme="minorHAnsi"/>
          <w:szCs w:val="24"/>
        </w:rPr>
      </w:pPr>
      <w:r w:rsidRPr="008C5351">
        <w:rPr>
          <w:rFonts w:cstheme="minorHAnsi"/>
          <w:noProof/>
          <w:szCs w:val="24"/>
          <w:lang w:eastAsia="es-ES"/>
        </w:rPr>
        <w:lastRenderedPageBreak/>
        <mc:AlternateContent>
          <mc:Choice Requires="wpg">
            <w:drawing>
              <wp:anchor distT="0" distB="0" distL="114300" distR="114300" simplePos="0" relativeHeight="251792384" behindDoc="0" locked="0" layoutInCell="1" allowOverlap="1">
                <wp:simplePos x="0" y="0"/>
                <wp:positionH relativeFrom="column">
                  <wp:posOffset>-635</wp:posOffset>
                </wp:positionH>
                <wp:positionV relativeFrom="paragraph">
                  <wp:posOffset>8890</wp:posOffset>
                </wp:positionV>
                <wp:extent cx="5063712" cy="2116238"/>
                <wp:effectExtent l="0" t="0" r="22860" b="17780"/>
                <wp:wrapNone/>
                <wp:docPr id="9" name="Grupo 9"/>
                <wp:cNvGraphicFramePr/>
                <a:graphic xmlns:a="http://schemas.openxmlformats.org/drawingml/2006/main">
                  <a:graphicData uri="http://schemas.microsoft.com/office/word/2010/wordprocessingGroup">
                    <wpg:wgp>
                      <wpg:cNvGrpSpPr/>
                      <wpg:grpSpPr>
                        <a:xfrm>
                          <a:off x="0" y="0"/>
                          <a:ext cx="5063712" cy="2116238"/>
                          <a:chOff x="0" y="0"/>
                          <a:chExt cx="5063712" cy="2116238"/>
                        </a:xfrm>
                      </wpg:grpSpPr>
                      <wps:wsp>
                        <wps:cNvPr id="5"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087754" w:rsidRPr="006225DD" w:rsidRDefault="00087754" w:rsidP="00D73B39">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214"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087754" w:rsidRPr="006225DD" w:rsidRDefault="00087754"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19"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087754" w:rsidRPr="006225DD" w:rsidRDefault="00087754"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221" name="Conector recto de flecha 221"/>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Conector recto de flecha 222"/>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Conector recto de flecha 224"/>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nector recto de flecha 225"/>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angular 226"/>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087754" w:rsidRPr="006225DD" w:rsidRDefault="00087754" w:rsidP="00D73B39">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087754" w:rsidRPr="006225DD" w:rsidRDefault="00087754" w:rsidP="00D73B39">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3"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087754" w:rsidRPr="006225DD" w:rsidRDefault="00087754" w:rsidP="00D73B39">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4"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087754" w:rsidRPr="006225DD" w:rsidRDefault="00087754" w:rsidP="00D73B39">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087754" w:rsidRPr="006225DD" w:rsidRDefault="00087754" w:rsidP="00D73B39">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7"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087754" w:rsidRPr="006225DD" w:rsidRDefault="00087754" w:rsidP="00D73B39">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8"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087754" w:rsidRPr="006225DD" w:rsidRDefault="00087754" w:rsidP="00D73B39">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wgp>
                  </a:graphicData>
                </a:graphic>
              </wp:anchor>
            </w:drawing>
          </mc:Choice>
          <mc:Fallback>
            <w:pict>
              <v:group id="Grupo 9" o:spid="_x0000_s1026" style="position:absolute;left:0;text-align:left;margin-left:-.05pt;margin-top:.7pt;width:398.7pt;height:166.65pt;z-index:251792384" coordsize="50637,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">
                <v:rect id="Rectangle 5" o:spid="_x0000_s1027"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rect id="Rectangle 5" o:spid="_x0000_s1028"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" fillcolor="white [3201]" strokecolor="#70ad47 [3209]" strokeweight="1pt"/>
                <v:rect id="Rectangle 5" o:spid="_x0000_s1029"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" fillcolor="#bdd6ee [1300]" strokecolor="#70ad47 [3209]" strokeweight="1pt"/>
                <v:rect id="Rectangle 5" o:spid="_x0000_s1030"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" fillcolor="white [3201]" strokecolor="red" strokeweight="1pt"/>
                <v:rect id="Rectangle 5" o:spid="_x0000_s1031"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rect id="Rectangle 5" o:spid="_x0000_s1032"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" fillcolor="#bdd6ee [1300]" strokecolor="red" strokeweight="1pt"/>
                <v:rect id="Rectangle 5" o:spid="_x0000_s1033"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rect id="Rectangle 5" o:spid="_x0000_s1034"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shapetype id="_x0000_t202" coordsize="21600,21600" o:spt="202" path="m,l,21600r21600,l21600,xe">
                  <v:stroke joinstyle="miter"/>
                  <v:path gradientshapeok="t" o:connecttype="rect"/>
                </v:shapetype>
                <v:shape id="Text Box 2" o:spid="_x0000_s1035"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" strokecolor="white [3212]">
                  <v:textbox>
                    <w:txbxContent>
                      <w:p w:rsidR="00087754" w:rsidRPr="006225DD" w:rsidRDefault="00087754" w:rsidP="00D73B39">
                        <w:pPr>
                          <w:spacing w:before="0"/>
                          <w:jc w:val="center"/>
                          <w:rPr>
                            <w:sz w:val="18"/>
                            <w:lang w:val="en-US"/>
                          </w:rPr>
                        </w:pPr>
                        <w:r w:rsidRPr="006225DD">
                          <w:rPr>
                            <w:sz w:val="18"/>
                          </w:rPr>
                          <w:t xml:space="preserve">TAREA </w:t>
                        </w:r>
                        <w:r>
                          <w:rPr>
                            <w:sz w:val="18"/>
                          </w:rPr>
                          <w:t>3</w:t>
                        </w:r>
                      </w:p>
                    </w:txbxContent>
                  </v:textbox>
                </v:shape>
                <v:shape id="Text Box 2" o:spid="_x0000_s1036"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rsidR="00087754" w:rsidRPr="006225DD" w:rsidRDefault="00087754" w:rsidP="006225DD">
                        <w:pPr>
                          <w:jc w:val="center"/>
                          <w:rPr>
                            <w:sz w:val="18"/>
                            <w:lang w:val="en-US"/>
                          </w:rPr>
                        </w:pPr>
                        <w:r w:rsidRPr="006225DD">
                          <w:rPr>
                            <w:sz w:val="18"/>
                          </w:rPr>
                          <w:t xml:space="preserve">TAREA </w:t>
                        </w:r>
                        <w:r>
                          <w:rPr>
                            <w:sz w:val="18"/>
                          </w:rPr>
                          <w:t>4</w:t>
                        </w:r>
                      </w:p>
                    </w:txbxContent>
                  </v:textbox>
                </v:shape>
                <v:shape id="Text Box 2" o:spid="_x0000_s1037"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" strokecolor="white [3212]">
                  <v:textbox>
                    <w:txbxContent>
                      <w:p w:rsidR="00087754" w:rsidRPr="006225DD" w:rsidRDefault="00087754" w:rsidP="006225DD">
                        <w:pPr>
                          <w:jc w:val="center"/>
                          <w:rPr>
                            <w:sz w:val="18"/>
                            <w:lang w:val="en-US"/>
                          </w:rPr>
                        </w:pPr>
                        <w:r w:rsidRPr="006225DD">
                          <w:rPr>
                            <w:sz w:val="18"/>
                          </w:rPr>
                          <w:t xml:space="preserve">TAREA </w:t>
                        </w:r>
                        <w:r>
                          <w:rPr>
                            <w:sz w:val="18"/>
                          </w:rPr>
                          <w:t>6</w:t>
                        </w:r>
                      </w:p>
                    </w:txbxContent>
                  </v:textbox>
                </v:shape>
                <v:shape id="Conector recto de flecha 221" o:spid="_x0000_s1038"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Conector recto de flecha 222" o:spid="_x0000_s1039"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Conector recto de flecha 224" o:spid="_x0000_s1040"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Conector recto de flecha 225" o:spid="_x0000_s1041"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42"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" adj="2178" strokecolor="black [3200]" strokeweight=".5pt">
                  <v:stroke endarrow="block"/>
                </v:shape>
                <v:shape id="Text Box 2" o:spid="_x0000_s1043"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" strokecolor="white [3212]">
                  <v:textbox>
                    <w:txbxContent>
                      <w:p w:rsidR="00087754" w:rsidRPr="006225DD" w:rsidRDefault="00087754" w:rsidP="00D73B39">
                        <w:pPr>
                          <w:spacing w:before="0"/>
                          <w:jc w:val="center"/>
                          <w:rPr>
                            <w:sz w:val="18"/>
                            <w:lang w:val="en-US"/>
                          </w:rPr>
                        </w:pPr>
                        <w:r w:rsidRPr="006225DD">
                          <w:rPr>
                            <w:sz w:val="18"/>
                          </w:rPr>
                          <w:t xml:space="preserve">TAREA </w:t>
                        </w:r>
                        <w:r>
                          <w:rPr>
                            <w:sz w:val="18"/>
                          </w:rPr>
                          <w:t>4</w:t>
                        </w:r>
                      </w:p>
                    </w:txbxContent>
                  </v:textbox>
                </v:shape>
                <v:shape id="Text Box 2" o:spid="_x0000_s1044"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rsidR="00087754" w:rsidRPr="006225DD" w:rsidRDefault="00087754" w:rsidP="00D73B39">
                        <w:pPr>
                          <w:spacing w:before="0"/>
                          <w:jc w:val="center"/>
                          <w:rPr>
                            <w:sz w:val="18"/>
                            <w:lang w:val="en-US"/>
                          </w:rPr>
                        </w:pPr>
                        <w:r w:rsidRPr="006225DD">
                          <w:rPr>
                            <w:sz w:val="18"/>
                          </w:rPr>
                          <w:t xml:space="preserve">TAREA </w:t>
                        </w:r>
                        <w:r>
                          <w:rPr>
                            <w:sz w:val="18"/>
                          </w:rPr>
                          <w:t>5</w:t>
                        </w:r>
                      </w:p>
                    </w:txbxContent>
                  </v:textbox>
                </v:shape>
                <v:shape id="Text Box 2" o:spid="_x0000_s1045"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087754" w:rsidRPr="006225DD" w:rsidRDefault="00087754" w:rsidP="00D73B39">
                        <w:pPr>
                          <w:spacing w:before="0"/>
                          <w:jc w:val="center"/>
                          <w:rPr>
                            <w:sz w:val="18"/>
                            <w:lang w:val="en-US"/>
                          </w:rPr>
                        </w:pPr>
                        <w:r w:rsidRPr="006225DD">
                          <w:rPr>
                            <w:sz w:val="18"/>
                          </w:rPr>
                          <w:t xml:space="preserve">TAREA </w:t>
                        </w:r>
                        <w:r>
                          <w:rPr>
                            <w:sz w:val="18"/>
                          </w:rPr>
                          <w:t>7</w:t>
                        </w:r>
                      </w:p>
                    </w:txbxContent>
                  </v:textbox>
                </v:shape>
                <v:shape id="Text Box 2" o:spid="_x0000_s1046"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087754" w:rsidRPr="006225DD" w:rsidRDefault="00087754" w:rsidP="00D73B39">
                        <w:pPr>
                          <w:spacing w:before="0"/>
                          <w:jc w:val="center"/>
                          <w:rPr>
                            <w:sz w:val="18"/>
                            <w:lang w:val="en-US"/>
                          </w:rPr>
                        </w:pPr>
                        <w:r w:rsidRPr="006225DD">
                          <w:rPr>
                            <w:sz w:val="18"/>
                          </w:rPr>
                          <w:t xml:space="preserve">TAREA </w:t>
                        </w:r>
                        <w:r>
                          <w:rPr>
                            <w:sz w:val="18"/>
                          </w:rPr>
                          <w:t>2</w:t>
                        </w:r>
                      </w:p>
                    </w:txbxContent>
                  </v:textbox>
                </v:shape>
                <v:shape id="Text Box 2" o:spid="_x0000_s1047"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087754" w:rsidRPr="006225DD" w:rsidRDefault="00087754" w:rsidP="00D73B39">
                        <w:pPr>
                          <w:spacing w:before="0"/>
                          <w:jc w:val="center"/>
                          <w:rPr>
                            <w:sz w:val="18"/>
                            <w:lang w:val="en-US"/>
                          </w:rPr>
                        </w:pPr>
                        <w:r w:rsidRPr="006225DD">
                          <w:rPr>
                            <w:sz w:val="18"/>
                          </w:rPr>
                          <w:t xml:space="preserve">TAREA </w:t>
                        </w:r>
                        <w:r>
                          <w:rPr>
                            <w:sz w:val="18"/>
                          </w:rPr>
                          <w:t>6</w:t>
                        </w:r>
                      </w:p>
                    </w:txbxContent>
                  </v:textbox>
                </v:shape>
                <v:shape id="Text Box 2" o:spid="_x0000_s1048"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087754" w:rsidRPr="006225DD" w:rsidRDefault="00087754" w:rsidP="00D73B39">
                        <w:pPr>
                          <w:spacing w:before="0"/>
                          <w:jc w:val="center"/>
                          <w:rPr>
                            <w:sz w:val="18"/>
                            <w:lang w:val="en-US"/>
                          </w:rPr>
                        </w:pPr>
                        <w:r w:rsidRPr="006225DD">
                          <w:rPr>
                            <w:sz w:val="18"/>
                          </w:rPr>
                          <w:t xml:space="preserve">TAREA </w:t>
                        </w:r>
                        <w:r>
                          <w:rPr>
                            <w:sz w:val="18"/>
                          </w:rPr>
                          <w:t>1</w:t>
                        </w:r>
                      </w:p>
                    </w:txbxContent>
                  </v:textbox>
                </v:shape>
                <v:shape id="Text Box 2" o:spid="_x0000_s1049"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rsidR="00087754" w:rsidRPr="006225DD" w:rsidRDefault="00087754" w:rsidP="00D73B39">
                        <w:pPr>
                          <w:spacing w:before="0"/>
                          <w:jc w:val="center"/>
                          <w:rPr>
                            <w:sz w:val="18"/>
                            <w:lang w:val="en-US"/>
                          </w:rPr>
                        </w:pPr>
                        <w:r w:rsidRPr="006225DD">
                          <w:rPr>
                            <w:sz w:val="18"/>
                          </w:rPr>
                          <w:t xml:space="preserve">TAREA </w:t>
                        </w:r>
                        <w:r>
                          <w:rPr>
                            <w:sz w:val="18"/>
                          </w:rPr>
                          <w:t>8</w:t>
                        </w:r>
                      </w:p>
                    </w:txbxContent>
                  </v:textbox>
                </v:shape>
              </v:group>
            </w:pict>
          </mc:Fallback>
        </mc:AlternateContent>
      </w:r>
      <w:r w:rsidR="006225DD" w:rsidRPr="008C5351">
        <w:rPr>
          <w:rFonts w:cstheme="minorHAnsi"/>
          <w:noProof/>
          <w:szCs w:val="24"/>
          <w:lang w:eastAsia="es-ES"/>
        </w:rPr>
        <mc:AlternateContent>
          <mc:Choice Requires="wps">
            <w:drawing>
              <wp:anchor distT="0" distB="0" distL="114300" distR="114300" simplePos="0" relativeHeight="251725824" behindDoc="0" locked="0" layoutInCell="1" allowOverlap="1">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0B7E2" id="Conector recto de flecha 220" o:spid="_x0000_s1026" type="#_x0000_t32" style="position:absolute;margin-left:74.9pt;margin-top:14.4pt;width:58.95pt;height:26.0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p>
    <w:p w:rsidR="00D83E85" w:rsidRPr="008C5351" w:rsidRDefault="00D83E85" w:rsidP="00B94B3A">
      <w:pPr>
        <w:jc w:val="both"/>
        <w:rPr>
          <w:rFonts w:cstheme="minorHAnsi"/>
          <w:szCs w:val="24"/>
        </w:rPr>
      </w:pPr>
    </w:p>
    <w:p w:rsidR="00D83E85" w:rsidRPr="008C5351" w:rsidRDefault="00B20043" w:rsidP="00B94B3A">
      <w:pPr>
        <w:jc w:val="both"/>
        <w:rPr>
          <w:rFonts w:cstheme="minorHAnsi"/>
          <w:szCs w:val="24"/>
        </w:rPr>
      </w:pPr>
      <w:r w:rsidRPr="008C5351">
        <w:rPr>
          <w:rFonts w:cstheme="minorHAnsi"/>
          <w:noProof/>
          <w:szCs w:val="24"/>
          <w:lang w:eastAsia="es-ES"/>
        </w:rPr>
        <mc:AlternateContent>
          <mc:Choice Requires="wps">
            <w:drawing>
              <wp:anchor distT="0" distB="0" distL="114300" distR="114300" simplePos="0" relativeHeight="251728896" behindDoc="0" locked="0" layoutInCell="1" allowOverlap="1">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6248F" id="Conector recto de flecha 223" o:spid="_x0000_s1026" type="#_x0000_t32" style="position:absolute;margin-left:208.45pt;margin-top:15.05pt;width:18.6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p>
    <w:p w:rsidR="00D83E85" w:rsidRPr="008C5351" w:rsidRDefault="00D83E85" w:rsidP="00B94B3A">
      <w:pPr>
        <w:jc w:val="both"/>
        <w:rPr>
          <w:rFonts w:cstheme="minorHAnsi"/>
          <w:szCs w:val="24"/>
        </w:rPr>
      </w:pPr>
    </w:p>
    <w:p w:rsidR="00D83E85" w:rsidRPr="008C5351" w:rsidRDefault="00D83E85" w:rsidP="00B94B3A">
      <w:pPr>
        <w:keepNext/>
        <w:jc w:val="both"/>
        <w:rPr>
          <w:rFonts w:cstheme="minorHAnsi"/>
          <w:szCs w:val="24"/>
        </w:rPr>
      </w:pPr>
    </w:p>
    <w:p w:rsidR="006E7B5A" w:rsidRPr="008C5351" w:rsidRDefault="006E7B5A" w:rsidP="00B94B3A">
      <w:pPr>
        <w:pStyle w:val="Titulos"/>
        <w:rPr>
          <w:rStyle w:val="nfasis"/>
        </w:rPr>
      </w:pPr>
      <w:bookmarkStart w:id="7" w:name="_Toc470018545"/>
      <w:bookmarkStart w:id="8" w:name="_Toc472272622"/>
      <w:r w:rsidRPr="008C5351">
        <w:rPr>
          <w:rStyle w:val="nfasis"/>
        </w:rPr>
        <w:t xml:space="preserve">Ilustración </w:t>
      </w:r>
      <w:r w:rsidRPr="008C5351">
        <w:rPr>
          <w:rStyle w:val="nfasis"/>
        </w:rPr>
        <w:fldChar w:fldCharType="begin"/>
      </w:r>
      <w:r w:rsidRPr="008C5351">
        <w:rPr>
          <w:rStyle w:val="nfasis"/>
        </w:rPr>
        <w:instrText xml:space="preserve"> SEQ Ilustración \* ARABIC </w:instrText>
      </w:r>
      <w:r w:rsidRPr="008C5351">
        <w:rPr>
          <w:rStyle w:val="nfasis"/>
        </w:rPr>
        <w:fldChar w:fldCharType="separate"/>
      </w:r>
      <w:r w:rsidR="005A3B5D">
        <w:rPr>
          <w:rStyle w:val="nfasis"/>
          <w:noProof/>
        </w:rPr>
        <w:t>1</w:t>
      </w:r>
      <w:r w:rsidRPr="008C5351">
        <w:rPr>
          <w:rStyle w:val="nfasis"/>
        </w:rPr>
        <w:fldChar w:fldCharType="end"/>
      </w:r>
      <w:r w:rsidRPr="008C5351">
        <w:rPr>
          <w:rStyle w:val="nfasis"/>
        </w:rPr>
        <w:t xml:space="preserve">: </w:t>
      </w:r>
      <w:bookmarkStart w:id="9" w:name="_Toc470018420"/>
      <w:r w:rsidR="005E3412">
        <w:rPr>
          <w:rStyle w:val="nfasis"/>
        </w:rPr>
        <w:t>e</w:t>
      </w:r>
      <w:r w:rsidRPr="008C5351">
        <w:rPr>
          <w:rStyle w:val="nfasis"/>
        </w:rPr>
        <w:t xml:space="preserve">squema del “case 8.3”. Los recuadros rellenos de azul corresponden a las tareas que han de ejecutarse con </w:t>
      </w:r>
      <w:r w:rsidR="00C50317" w:rsidRPr="008C5351">
        <w:rPr>
          <w:rStyle w:val="nfasis"/>
        </w:rPr>
        <w:t>“</w:t>
      </w:r>
      <w:r w:rsidRPr="008C5351">
        <w:rPr>
          <w:rStyle w:val="nfasis"/>
        </w:rPr>
        <w:t>time-lag=0</w:t>
      </w:r>
      <w:r w:rsidR="00C50317" w:rsidRPr="008C5351">
        <w:rPr>
          <w:rStyle w:val="nfasis"/>
        </w:rPr>
        <w:t>”</w:t>
      </w:r>
      <w:r w:rsidRPr="008C5351">
        <w:rPr>
          <w:rStyle w:val="nfasis"/>
        </w:rPr>
        <w:t xml:space="preserve"> (de manera consecutiva) y los recuadros con los bordes rojos corresponden a las tareas que no pueden ejecutarse a la vez.</w:t>
      </w:r>
      <w:bookmarkEnd w:id="7"/>
      <w:bookmarkEnd w:id="8"/>
      <w:bookmarkEnd w:id="9"/>
    </w:p>
    <w:p w:rsidR="00CE1D2A" w:rsidRPr="008C5351" w:rsidRDefault="00CE1D2A" w:rsidP="00087754">
      <w:pPr>
        <w:pStyle w:val="Sangraenprimeralnea"/>
      </w:pPr>
      <w:r w:rsidRPr="008C5351">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704C87" w:rsidRPr="008C5351" w:rsidRDefault="00CE1D2A" w:rsidP="00087754">
      <w:pPr>
        <w:pStyle w:val="Sangraenprimeralnea"/>
      </w:pPr>
      <w:r w:rsidRPr="008C5351">
        <w:t>El criterio para secuenciar una tarea antes que las demás, será</w:t>
      </w:r>
      <w:r w:rsidR="00BA49E4" w:rsidRPr="008C5351">
        <w:t xml:space="preserve"> establecido mediante</w:t>
      </w:r>
      <w:r w:rsidRPr="008C5351">
        <w:t xml:space="preserve"> una regla de prioridad, GRPW, es decir, “Greatest Rank Position Weight”, que signific</w:t>
      </w:r>
      <w:r w:rsidR="00C1773F" w:rsidRPr="008C5351">
        <w:t xml:space="preserve">a, mayor ranking según el peso. </w:t>
      </w:r>
      <w:r w:rsidR="00075F01" w:rsidRPr="008C5351">
        <w:t>Se adjunta el esq</w:t>
      </w:r>
      <w:r w:rsidR="0067631A" w:rsidRPr="008C5351">
        <w:t>uema de la instancia ejemplo</w:t>
      </w:r>
      <w:r w:rsidR="00075F01" w:rsidRPr="008C5351">
        <w:t>, con los pesos correspondientes a cada tarea, en la Ilustración 2.</w:t>
      </w:r>
    </w:p>
    <w:p w:rsidR="00704C87" w:rsidRPr="008C5351" w:rsidRDefault="00704C87" w:rsidP="00087754">
      <w:pPr>
        <w:pStyle w:val="Sangraenprimeralnea"/>
      </w:pPr>
      <w:r w:rsidRPr="008C5351">
        <w:rPr>
          <w:noProof/>
        </w:rPr>
        <mc:AlternateContent>
          <mc:Choice Requires="wpg">
            <w:drawing>
              <wp:anchor distT="0" distB="0" distL="114300" distR="114300" simplePos="0" relativeHeight="251817984" behindDoc="0" locked="0" layoutInCell="1" allowOverlap="1">
                <wp:simplePos x="0" y="0"/>
                <wp:positionH relativeFrom="margin">
                  <wp:align>center</wp:align>
                </wp:positionH>
                <wp:positionV relativeFrom="paragraph">
                  <wp:posOffset>13335</wp:posOffset>
                </wp:positionV>
                <wp:extent cx="4867275" cy="2347595"/>
                <wp:effectExtent l="0" t="0" r="28575" b="14605"/>
                <wp:wrapNone/>
                <wp:docPr id="71" name="Grupo 71"/>
                <wp:cNvGraphicFramePr/>
                <a:graphic xmlns:a="http://schemas.openxmlformats.org/drawingml/2006/main">
                  <a:graphicData uri="http://schemas.microsoft.com/office/word/2010/wordprocessingGroup">
                    <wpg:wgp>
                      <wpg:cNvGrpSpPr/>
                      <wpg:grpSpPr>
                        <a:xfrm>
                          <a:off x="0" y="0"/>
                          <a:ext cx="4867275" cy="2347595"/>
                          <a:chOff x="0" y="-12698"/>
                          <a:chExt cx="5063712" cy="2395636"/>
                        </a:xfrm>
                      </wpg:grpSpPr>
                      <wpg:grpSp>
                        <wpg:cNvPr id="35" name="Grupo 35"/>
                        <wpg:cNvGrpSpPr/>
                        <wpg:grpSpPr>
                          <a:xfrm>
                            <a:off x="0" y="266700"/>
                            <a:ext cx="5063712" cy="2116238"/>
                            <a:chOff x="0" y="0"/>
                            <a:chExt cx="5063712" cy="2116238"/>
                          </a:xfrm>
                        </wpg:grpSpPr>
                        <wps:wsp>
                          <wps:cNvPr id="36"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087754" w:rsidRPr="006225DD" w:rsidRDefault="00087754" w:rsidP="00704C87">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45"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087754" w:rsidRPr="006225DD" w:rsidRDefault="00087754" w:rsidP="00704C87">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46"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087754" w:rsidRPr="006225DD" w:rsidRDefault="00087754" w:rsidP="00704C87">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47" name="Conector recto de flecha 47"/>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angular 52"/>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087754" w:rsidRPr="006225DD" w:rsidRDefault="00087754" w:rsidP="00704C87">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54"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087754" w:rsidRPr="006225DD" w:rsidRDefault="00087754" w:rsidP="00704C87">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55"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087754" w:rsidRPr="006225DD" w:rsidRDefault="00087754" w:rsidP="00704C87">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56"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087754" w:rsidRPr="006225DD" w:rsidRDefault="00087754" w:rsidP="00704C87">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57"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087754" w:rsidRPr="006225DD" w:rsidRDefault="00087754" w:rsidP="00704C87">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58"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087754" w:rsidRPr="006225DD" w:rsidRDefault="00087754" w:rsidP="00704C87">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59"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087754" w:rsidRPr="006225DD" w:rsidRDefault="00087754" w:rsidP="00704C87">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grpSp>
                      <wps:wsp>
                        <wps:cNvPr id="251" name="Cuadro de texto 2"/>
                        <wps:cNvSpPr txBox="1">
                          <a:spLocks noChangeArrowheads="1"/>
                        </wps:cNvSpPr>
                        <wps:spPr bwMode="auto">
                          <a:xfrm>
                            <a:off x="279400" y="3111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87754" w:rsidRPr="00B20043" w:rsidRDefault="00087754" w:rsidP="00704C87">
                              <w:pPr>
                                <w:spacing w:before="0" w:line="480" w:lineRule="auto"/>
                                <w:jc w:val="center"/>
                              </w:pPr>
                              <w:r w:rsidRPr="00B20043">
                                <w:t>15</w:t>
                              </w:r>
                            </w:p>
                          </w:txbxContent>
                        </wps:txbx>
                        <wps:bodyPr rot="0" vert="horz" wrap="square" lIns="91440" tIns="45720" rIns="91440" bIns="45720" anchor="t" anchorCtr="0">
                          <a:noAutofit/>
                        </wps:bodyPr>
                      </wps:wsp>
                      <wps:wsp>
                        <wps:cNvPr id="60" name="Conector recto de flecha 60"/>
                        <wps:cNvCnPr/>
                        <wps:spPr>
                          <a:xfrm flipV="1">
                            <a:off x="952500" y="41910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uadro de texto 2"/>
                        <wps:cNvSpPr txBox="1">
                          <a:spLocks noChangeArrowheads="1"/>
                        </wps:cNvSpPr>
                        <wps:spPr bwMode="auto">
                          <a:xfrm>
                            <a:off x="200025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87754" w:rsidRPr="00B20043" w:rsidRDefault="00087754" w:rsidP="00704C87">
                              <w:pPr>
                                <w:spacing w:before="0" w:line="480" w:lineRule="auto"/>
                                <w:jc w:val="center"/>
                              </w:pPr>
                              <w:r>
                                <w:t>11</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292100" y="12827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87754" w:rsidRPr="00B20043" w:rsidRDefault="00087754" w:rsidP="00704C87">
                              <w:pPr>
                                <w:spacing w:before="0" w:line="480" w:lineRule="auto"/>
                                <w:jc w:val="center"/>
                              </w:pPr>
                              <w:r>
                                <w:t>18</w:t>
                              </w: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1981200" y="17335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87754" w:rsidRPr="00B20043" w:rsidRDefault="00087754" w:rsidP="00704C87">
                              <w:pPr>
                                <w:spacing w:before="0" w:line="480" w:lineRule="auto"/>
                                <w:jc w:val="center"/>
                              </w:pPr>
                              <w:r>
                                <w:t>10</w:t>
                              </w: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316230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87754" w:rsidRPr="00B20043" w:rsidRDefault="00087754" w:rsidP="00704C87">
                              <w:pPr>
                                <w:spacing w:before="0" w:line="480" w:lineRule="auto"/>
                                <w:jc w:val="center"/>
                              </w:pPr>
                              <w:r w:rsidRPr="00B20043">
                                <w:t>5</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4381692" y="8542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87754" w:rsidRPr="00B20043" w:rsidRDefault="00087754" w:rsidP="00704C87">
                              <w:pPr>
                                <w:spacing w:before="0" w:line="480" w:lineRule="auto"/>
                                <w:jc w:val="center"/>
                              </w:pPr>
                              <w:r w:rsidRPr="00B20043">
                                <w:t>5</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3803650" y="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87754" w:rsidRPr="00B20043" w:rsidRDefault="00087754" w:rsidP="00704C87">
                              <w:pPr>
                                <w:spacing w:before="0" w:line="480" w:lineRule="auto"/>
                                <w:jc w:val="center"/>
                              </w:pPr>
                              <w:r>
                                <w:t>3</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2000249" y="-12698"/>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87754" w:rsidRPr="00B20043" w:rsidRDefault="00087754" w:rsidP="00704C87">
                              <w:pPr>
                                <w:spacing w:before="0" w:line="480" w:lineRule="auto"/>
                                <w:jc w:val="center"/>
                              </w:pPr>
                              <w: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71" o:spid="_x0000_s1050" style="position:absolute;left:0;text-align:left;margin-left:0;margin-top:1.05pt;width:383.25pt;height:184.85pt;z-index:251817984;mso-position-horizontal:center;mso-position-horizontal-relative:margin;mso-width-relative:margin;mso-height-relative:margin" coordorigin=",-126" coordsize="50637,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">
                <v:group id="Grupo 35" o:spid="_x0000_s1051" style="position:absolute;top:2667;width:50637;height:21162" coordsize="5063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 o:spid="_x0000_s1052"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5" o:spid="_x0000_s1053"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rect id="Rectangle 5" o:spid="_x0000_s1054"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" fillcolor="#bdd6ee [1300]" strokecolor="#70ad47 [3209]" strokeweight="1pt"/>
                  <v:rect id="Rectangle 5" o:spid="_x0000_s1055"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" fillcolor="white [3201]" strokecolor="red" strokeweight="1pt"/>
                  <v:rect id="Rectangle 5" o:spid="_x0000_s1056"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rect id="Rectangle 5" o:spid="_x0000_s1057"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" fillcolor="#bdd6ee [1300]" strokecolor="red" strokeweight="1pt"/>
                  <v:rect id="Rectangle 5" o:spid="_x0000_s1058"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5" o:spid="_x0000_s1059"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shape id="Text Box 2" o:spid="_x0000_s1060"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rsidR="00087754" w:rsidRPr="006225DD" w:rsidRDefault="00087754" w:rsidP="00704C87">
                          <w:pPr>
                            <w:spacing w:before="0"/>
                            <w:jc w:val="center"/>
                            <w:rPr>
                              <w:sz w:val="18"/>
                              <w:lang w:val="en-US"/>
                            </w:rPr>
                          </w:pPr>
                          <w:r w:rsidRPr="006225DD">
                            <w:rPr>
                              <w:sz w:val="18"/>
                            </w:rPr>
                            <w:t xml:space="preserve">TAREA </w:t>
                          </w:r>
                          <w:r>
                            <w:rPr>
                              <w:sz w:val="18"/>
                            </w:rPr>
                            <w:t>3</w:t>
                          </w:r>
                        </w:p>
                      </w:txbxContent>
                    </v:textbox>
                  </v:shape>
                  <v:shape id="Text Box 2" o:spid="_x0000_s1061"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rsidR="00087754" w:rsidRPr="006225DD" w:rsidRDefault="00087754" w:rsidP="00704C87">
                          <w:pPr>
                            <w:jc w:val="center"/>
                            <w:rPr>
                              <w:sz w:val="18"/>
                              <w:lang w:val="en-US"/>
                            </w:rPr>
                          </w:pPr>
                          <w:r w:rsidRPr="006225DD">
                            <w:rPr>
                              <w:sz w:val="18"/>
                            </w:rPr>
                            <w:t xml:space="preserve">TAREA </w:t>
                          </w:r>
                          <w:r>
                            <w:rPr>
                              <w:sz w:val="18"/>
                            </w:rPr>
                            <w:t>4</w:t>
                          </w:r>
                        </w:p>
                      </w:txbxContent>
                    </v:textbox>
                  </v:shape>
                  <v:shape id="Text Box 2" o:spid="_x0000_s1062"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rsidR="00087754" w:rsidRPr="006225DD" w:rsidRDefault="00087754" w:rsidP="00704C87">
                          <w:pPr>
                            <w:jc w:val="center"/>
                            <w:rPr>
                              <w:sz w:val="18"/>
                              <w:lang w:val="en-US"/>
                            </w:rPr>
                          </w:pPr>
                          <w:r w:rsidRPr="006225DD">
                            <w:rPr>
                              <w:sz w:val="18"/>
                            </w:rPr>
                            <w:t xml:space="preserve">TAREA </w:t>
                          </w:r>
                          <w:r>
                            <w:rPr>
                              <w:sz w:val="18"/>
                            </w:rPr>
                            <w:t>6</w:t>
                          </w:r>
                        </w:p>
                      </w:txbxContent>
                    </v:textbox>
                  </v:shape>
                  <v:shape id="Conector recto de flecha 47" o:spid="_x0000_s1063"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Conector recto de flecha 48" o:spid="_x0000_s1064"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Conector recto de flecha 49" o:spid="_x0000_s1065"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Conector recto de flecha 50" o:spid="_x0000_s1066"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Conector: angular 52" o:spid="_x0000_s1067"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" adj="2178" strokecolor="black [3200]" strokeweight=".5pt">
                    <v:stroke endarrow="block"/>
                  </v:shape>
                  <v:shape id="Text Box 2" o:spid="_x0000_s1068"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rsidR="00087754" w:rsidRPr="006225DD" w:rsidRDefault="00087754" w:rsidP="00704C87">
                          <w:pPr>
                            <w:spacing w:before="0"/>
                            <w:jc w:val="center"/>
                            <w:rPr>
                              <w:sz w:val="18"/>
                              <w:lang w:val="en-US"/>
                            </w:rPr>
                          </w:pPr>
                          <w:r w:rsidRPr="006225DD">
                            <w:rPr>
                              <w:sz w:val="18"/>
                            </w:rPr>
                            <w:t xml:space="preserve">TAREA </w:t>
                          </w:r>
                          <w:r>
                            <w:rPr>
                              <w:sz w:val="18"/>
                            </w:rPr>
                            <w:t>4</w:t>
                          </w:r>
                        </w:p>
                      </w:txbxContent>
                    </v:textbox>
                  </v:shape>
                  <v:shape id="Text Box 2" o:spid="_x0000_s1069"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" strokecolor="white [3212]">
                    <v:textbox>
                      <w:txbxContent>
                        <w:p w:rsidR="00087754" w:rsidRPr="006225DD" w:rsidRDefault="00087754" w:rsidP="00704C87">
                          <w:pPr>
                            <w:spacing w:before="0"/>
                            <w:jc w:val="center"/>
                            <w:rPr>
                              <w:sz w:val="18"/>
                              <w:lang w:val="en-US"/>
                            </w:rPr>
                          </w:pPr>
                          <w:r w:rsidRPr="006225DD">
                            <w:rPr>
                              <w:sz w:val="18"/>
                            </w:rPr>
                            <w:t xml:space="preserve">TAREA </w:t>
                          </w:r>
                          <w:r>
                            <w:rPr>
                              <w:sz w:val="18"/>
                            </w:rPr>
                            <w:t>5</w:t>
                          </w:r>
                        </w:p>
                      </w:txbxContent>
                    </v:textbox>
                  </v:shape>
                  <v:shape id="Text Box 2" o:spid="_x0000_s1070"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rsidR="00087754" w:rsidRPr="006225DD" w:rsidRDefault="00087754" w:rsidP="00704C87">
                          <w:pPr>
                            <w:spacing w:before="0"/>
                            <w:jc w:val="center"/>
                            <w:rPr>
                              <w:sz w:val="18"/>
                              <w:lang w:val="en-US"/>
                            </w:rPr>
                          </w:pPr>
                          <w:r w:rsidRPr="006225DD">
                            <w:rPr>
                              <w:sz w:val="18"/>
                            </w:rPr>
                            <w:t xml:space="preserve">TAREA </w:t>
                          </w:r>
                          <w:r>
                            <w:rPr>
                              <w:sz w:val="18"/>
                            </w:rPr>
                            <w:t>7</w:t>
                          </w:r>
                        </w:p>
                      </w:txbxContent>
                    </v:textbox>
                  </v:shape>
                  <v:shape id="Text Box 2" o:spid="_x0000_s1071"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087754" w:rsidRPr="006225DD" w:rsidRDefault="00087754" w:rsidP="00704C87">
                          <w:pPr>
                            <w:spacing w:before="0"/>
                            <w:jc w:val="center"/>
                            <w:rPr>
                              <w:sz w:val="18"/>
                              <w:lang w:val="en-US"/>
                            </w:rPr>
                          </w:pPr>
                          <w:r w:rsidRPr="006225DD">
                            <w:rPr>
                              <w:sz w:val="18"/>
                            </w:rPr>
                            <w:t xml:space="preserve">TAREA </w:t>
                          </w:r>
                          <w:r>
                            <w:rPr>
                              <w:sz w:val="18"/>
                            </w:rPr>
                            <w:t>2</w:t>
                          </w:r>
                        </w:p>
                      </w:txbxContent>
                    </v:textbox>
                  </v:shape>
                  <v:shape id="Text Box 2" o:spid="_x0000_s1072"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rsidR="00087754" w:rsidRPr="006225DD" w:rsidRDefault="00087754" w:rsidP="00704C87">
                          <w:pPr>
                            <w:spacing w:before="0"/>
                            <w:jc w:val="center"/>
                            <w:rPr>
                              <w:sz w:val="18"/>
                              <w:lang w:val="en-US"/>
                            </w:rPr>
                          </w:pPr>
                          <w:r w:rsidRPr="006225DD">
                            <w:rPr>
                              <w:sz w:val="18"/>
                            </w:rPr>
                            <w:t xml:space="preserve">TAREA </w:t>
                          </w:r>
                          <w:r>
                            <w:rPr>
                              <w:sz w:val="18"/>
                            </w:rPr>
                            <w:t>6</w:t>
                          </w:r>
                        </w:p>
                      </w:txbxContent>
                    </v:textbox>
                  </v:shape>
                  <v:shape id="Text Box 2" o:spid="_x0000_s1073"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rsidR="00087754" w:rsidRPr="006225DD" w:rsidRDefault="00087754" w:rsidP="00704C87">
                          <w:pPr>
                            <w:spacing w:before="0"/>
                            <w:jc w:val="center"/>
                            <w:rPr>
                              <w:sz w:val="18"/>
                              <w:lang w:val="en-US"/>
                            </w:rPr>
                          </w:pPr>
                          <w:r w:rsidRPr="006225DD">
                            <w:rPr>
                              <w:sz w:val="18"/>
                            </w:rPr>
                            <w:t xml:space="preserve">TAREA </w:t>
                          </w:r>
                          <w:r>
                            <w:rPr>
                              <w:sz w:val="18"/>
                            </w:rPr>
                            <w:t>1</w:t>
                          </w:r>
                        </w:p>
                      </w:txbxContent>
                    </v:textbox>
                  </v:shape>
                  <v:shape id="Text Box 2" o:spid="_x0000_s1074"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rsidR="00087754" w:rsidRPr="006225DD" w:rsidRDefault="00087754" w:rsidP="00704C87">
                          <w:pPr>
                            <w:spacing w:before="0"/>
                            <w:jc w:val="center"/>
                            <w:rPr>
                              <w:sz w:val="18"/>
                              <w:lang w:val="en-US"/>
                            </w:rPr>
                          </w:pPr>
                          <w:r w:rsidRPr="006225DD">
                            <w:rPr>
                              <w:sz w:val="18"/>
                            </w:rPr>
                            <w:t xml:space="preserve">TAREA </w:t>
                          </w:r>
                          <w:r>
                            <w:rPr>
                              <w:sz w:val="18"/>
                            </w:rPr>
                            <w:t>8</w:t>
                          </w:r>
                        </w:p>
                      </w:txbxContent>
                    </v:textbox>
                  </v:shape>
                </v:group>
                <v:shape id="Cuadro de texto 2" o:spid="_x0000_s1075" type="#_x0000_t202" style="position:absolute;left:2794;top:3111;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" fillcolor="white [3201]" strokecolor="#ed7d31 [3205]" strokeweight="1pt">
                  <v:textbox>
                    <w:txbxContent>
                      <w:p w:rsidR="00087754" w:rsidRPr="00B20043" w:rsidRDefault="00087754" w:rsidP="00704C87">
                        <w:pPr>
                          <w:spacing w:before="0" w:line="480" w:lineRule="auto"/>
                          <w:jc w:val="center"/>
                        </w:pPr>
                        <w:r w:rsidRPr="00B20043">
                          <w:t>15</w:t>
                        </w:r>
                      </w:p>
                    </w:txbxContent>
                  </v:textbox>
                </v:shape>
                <v:shape id="Conector recto de flecha 60" o:spid="_x0000_s1076" type="#_x0000_t32" style="position:absolute;left:9525;top:4191;width:7488;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Cuadro de texto 2" o:spid="_x0000_s1077" type="#_x0000_t202" style="position:absolute;left:20002;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" fillcolor="white [3201]" strokecolor="#ed7d31 [3205]" strokeweight="1pt">
                  <v:textbox>
                    <w:txbxContent>
                      <w:p w:rsidR="00087754" w:rsidRPr="00B20043" w:rsidRDefault="00087754" w:rsidP="00704C87">
                        <w:pPr>
                          <w:spacing w:before="0" w:line="480" w:lineRule="auto"/>
                          <w:jc w:val="center"/>
                        </w:pPr>
                        <w:r>
                          <w:t>11</w:t>
                        </w:r>
                      </w:p>
                    </w:txbxContent>
                  </v:textbox>
                </v:shape>
                <v:shape id="Cuadro de texto 2" o:spid="_x0000_s1078" type="#_x0000_t202" style="position:absolute;left:2921;top:12827;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" fillcolor="white [3201]" strokecolor="#ed7d31 [3205]" strokeweight="1pt">
                  <v:textbox>
                    <w:txbxContent>
                      <w:p w:rsidR="00087754" w:rsidRPr="00B20043" w:rsidRDefault="00087754" w:rsidP="00704C87">
                        <w:pPr>
                          <w:spacing w:before="0" w:line="480" w:lineRule="auto"/>
                          <w:jc w:val="center"/>
                        </w:pPr>
                        <w:r>
                          <w:t>18</w:t>
                        </w:r>
                      </w:p>
                    </w:txbxContent>
                  </v:textbox>
                </v:shape>
                <v:shape id="Cuadro de texto 2" o:spid="_x0000_s1079" type="#_x0000_t202" style="position:absolute;left:19812;top:17335;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" fillcolor="white [3201]" strokecolor="#ed7d31 [3205]" strokeweight="1pt">
                  <v:textbox>
                    <w:txbxContent>
                      <w:p w:rsidR="00087754" w:rsidRPr="00B20043" w:rsidRDefault="00087754" w:rsidP="00704C87">
                        <w:pPr>
                          <w:spacing w:before="0" w:line="480" w:lineRule="auto"/>
                          <w:jc w:val="center"/>
                        </w:pPr>
                        <w:r>
                          <w:t>10</w:t>
                        </w:r>
                      </w:p>
                    </w:txbxContent>
                  </v:textbox>
                </v:shape>
                <v:shape id="Cuadro de texto 2" o:spid="_x0000_s1080" type="#_x0000_t202" style="position:absolute;left:31623;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" fillcolor="white [3201]" strokecolor="#ed7d31 [3205]" strokeweight="1pt">
                  <v:textbox>
                    <w:txbxContent>
                      <w:p w:rsidR="00087754" w:rsidRPr="00B20043" w:rsidRDefault="00087754" w:rsidP="00704C87">
                        <w:pPr>
                          <w:spacing w:before="0" w:line="480" w:lineRule="auto"/>
                          <w:jc w:val="center"/>
                        </w:pPr>
                        <w:r w:rsidRPr="00B20043">
                          <w:t>5</w:t>
                        </w:r>
                      </w:p>
                    </w:txbxContent>
                  </v:textbox>
                </v:shape>
                <v:shape id="Cuadro de texto 2" o:spid="_x0000_s1081" type="#_x0000_t202" style="position:absolute;left:43816;top:854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" fillcolor="white [3201]" strokecolor="#ed7d31 [3205]" strokeweight="1pt">
                  <v:textbox>
                    <w:txbxContent>
                      <w:p w:rsidR="00087754" w:rsidRPr="00B20043" w:rsidRDefault="00087754" w:rsidP="00704C87">
                        <w:pPr>
                          <w:spacing w:before="0" w:line="480" w:lineRule="auto"/>
                          <w:jc w:val="center"/>
                        </w:pPr>
                        <w:r w:rsidRPr="00B20043">
                          <w:t>5</w:t>
                        </w:r>
                      </w:p>
                    </w:txbxContent>
                  </v:textbox>
                </v:shape>
                <v:shape id="Cuadro de texto 2" o:spid="_x0000_s1082" type="#_x0000_t202" style="position:absolute;left:38036;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" fillcolor="white [3201]" strokecolor="#ed7d31 [3205]" strokeweight="1pt">
                  <v:textbox>
                    <w:txbxContent>
                      <w:p w:rsidR="00087754" w:rsidRPr="00B20043" w:rsidRDefault="00087754" w:rsidP="00704C87">
                        <w:pPr>
                          <w:spacing w:before="0" w:line="480" w:lineRule="auto"/>
                          <w:jc w:val="center"/>
                        </w:pPr>
                        <w:r>
                          <w:t>3</w:t>
                        </w:r>
                      </w:p>
                    </w:txbxContent>
                  </v:textbox>
                </v:shape>
                <v:shape id="Cuadro de texto 2" o:spid="_x0000_s1083" type="#_x0000_t202" style="position:absolute;left:20002;top:-126;width:381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" fillcolor="white [3201]" strokecolor="#ed7d31 [3205]" strokeweight="1pt">
                  <v:textbox>
                    <w:txbxContent>
                      <w:p w:rsidR="00087754" w:rsidRPr="00B20043" w:rsidRDefault="00087754" w:rsidP="00704C87">
                        <w:pPr>
                          <w:spacing w:before="0" w:line="480" w:lineRule="auto"/>
                          <w:jc w:val="center"/>
                        </w:pPr>
                        <w:r>
                          <w:t>8</w:t>
                        </w:r>
                      </w:p>
                    </w:txbxContent>
                  </v:textbox>
                </v:shape>
                <w10:wrap anchorx="margin"/>
              </v:group>
            </w:pict>
          </mc:Fallback>
        </mc:AlternateContent>
      </w:r>
    </w:p>
    <w:p w:rsidR="00704C87" w:rsidRPr="008C5351" w:rsidRDefault="00704C87" w:rsidP="00087754">
      <w:pPr>
        <w:pStyle w:val="Sangraenprimeralnea"/>
      </w:pPr>
    </w:p>
    <w:p w:rsidR="00704C87" w:rsidRPr="008C5351" w:rsidRDefault="00704C87" w:rsidP="00087754">
      <w:pPr>
        <w:pStyle w:val="Sangraenprimeralnea"/>
      </w:pPr>
    </w:p>
    <w:p w:rsidR="00704C87" w:rsidRPr="008C5351" w:rsidRDefault="00704C87" w:rsidP="00087754">
      <w:pPr>
        <w:pStyle w:val="Sangraenprimeralnea"/>
      </w:pPr>
      <w:r w:rsidRPr="008C5351">
        <w:rPr>
          <w:noProof/>
        </w:rPr>
        <mc:AlternateContent>
          <mc:Choice Requires="wps">
            <w:drawing>
              <wp:anchor distT="0" distB="0" distL="114300" distR="114300" simplePos="0" relativeHeight="251802624" behindDoc="0" locked="0" layoutInCell="1" allowOverlap="1" wp14:anchorId="7BDC4361" wp14:editId="4C11E948">
                <wp:simplePos x="0" y="0"/>
                <wp:positionH relativeFrom="column">
                  <wp:posOffset>2647950</wp:posOffset>
                </wp:positionH>
                <wp:positionV relativeFrom="paragraph">
                  <wp:posOffset>184724</wp:posOffset>
                </wp:positionV>
                <wp:extent cx="236228" cy="0"/>
                <wp:effectExtent l="0" t="76200" r="11430" b="95250"/>
                <wp:wrapNone/>
                <wp:docPr id="61" name="Conector recto de flecha 61"/>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5CEB8" id="Conector recto de flecha 61" o:spid="_x0000_s1026" type="#_x0000_t32" style="position:absolute;margin-left:208.5pt;margin-top:14.55pt;width:18.6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" strokecolor="black [3200]" strokeweight=".5pt">
                <v:stroke endarrow="block" joinstyle="miter"/>
              </v:shape>
            </w:pict>
          </mc:Fallback>
        </mc:AlternateContent>
      </w:r>
    </w:p>
    <w:p w:rsidR="00704C87" w:rsidRPr="008C5351" w:rsidRDefault="00704C87" w:rsidP="00087754">
      <w:pPr>
        <w:pStyle w:val="Sangraenprimeralnea"/>
      </w:pPr>
    </w:p>
    <w:p w:rsidR="00704C87" w:rsidRPr="008C5351" w:rsidRDefault="00704C87" w:rsidP="00087754">
      <w:pPr>
        <w:pStyle w:val="Sangraenprimeralnea"/>
      </w:pPr>
    </w:p>
    <w:p w:rsidR="00EC2666" w:rsidRPr="008C5351" w:rsidRDefault="00CE1D2A" w:rsidP="0082168E">
      <w:pPr>
        <w:pStyle w:val="Titulos"/>
        <w:rPr>
          <w:rStyle w:val="nfasis"/>
        </w:rPr>
      </w:pPr>
      <w:bookmarkStart w:id="10" w:name="_Toc472272623"/>
      <w:r w:rsidRPr="008C5351">
        <w:rPr>
          <w:rStyle w:val="nfasis"/>
          <w:noProof/>
          <w:lang w:eastAsia="es-ES"/>
        </w:rPr>
        <mc:AlternateContent>
          <mc:Choice Requires="wps">
            <w:drawing>
              <wp:anchor distT="0" distB="0" distL="114300" distR="114300" simplePos="0" relativeHeight="251658240"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50362" id="Straight Arrow Connector 12" o:spid="_x0000_s1026" type="#_x0000_t32" style="position:absolute;margin-left:60.45pt;margin-top:52pt;width:0;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EC2666" w:rsidRPr="008C5351">
        <w:rPr>
          <w:rStyle w:val="nfasis"/>
        </w:rPr>
        <w:t xml:space="preserve">Ilustración </w:t>
      </w:r>
      <w:r w:rsidR="00EC2666" w:rsidRPr="008C5351">
        <w:rPr>
          <w:rStyle w:val="nfasis"/>
        </w:rPr>
        <w:fldChar w:fldCharType="begin"/>
      </w:r>
      <w:r w:rsidR="00EC2666" w:rsidRPr="008C5351">
        <w:rPr>
          <w:rStyle w:val="nfasis"/>
        </w:rPr>
        <w:instrText xml:space="preserve"> SEQ Ilustración \* ARABIC </w:instrText>
      </w:r>
      <w:r w:rsidR="00EC2666" w:rsidRPr="008C5351">
        <w:rPr>
          <w:rStyle w:val="nfasis"/>
        </w:rPr>
        <w:fldChar w:fldCharType="separate"/>
      </w:r>
      <w:r w:rsidR="005A3B5D">
        <w:rPr>
          <w:rStyle w:val="nfasis"/>
          <w:noProof/>
        </w:rPr>
        <w:t>2</w:t>
      </w:r>
      <w:r w:rsidR="00EC2666" w:rsidRPr="008C5351">
        <w:rPr>
          <w:rStyle w:val="nfasis"/>
        </w:rPr>
        <w:fldChar w:fldCharType="end"/>
      </w:r>
      <w:r w:rsidR="005E3412">
        <w:rPr>
          <w:rStyle w:val="nfasis"/>
        </w:rPr>
        <w:t>: e</w:t>
      </w:r>
      <w:r w:rsidR="00EC2666" w:rsidRPr="008C5351">
        <w:rPr>
          <w:rStyle w:val="nfasis"/>
        </w:rPr>
        <w:t xml:space="preserve">squema del “case 8.3”. En esta </w:t>
      </w:r>
      <w:r w:rsidR="00EC2666" w:rsidRPr="0082168E">
        <w:rPr>
          <w:rStyle w:val="nfasis"/>
          <w:iCs w:val="0"/>
        </w:rPr>
        <w:t>imagen</w:t>
      </w:r>
      <w:r w:rsidR="00EC2666" w:rsidRPr="008C5351">
        <w:rPr>
          <w:rStyle w:val="nfasis"/>
        </w:rPr>
        <w:t xml:space="preserve"> se pueden ver los valores de los pesos de cada tarea.</w:t>
      </w:r>
      <w:bookmarkEnd w:id="10"/>
    </w:p>
    <w:p w:rsidR="00C1773F" w:rsidRPr="008C5351" w:rsidRDefault="00C1773F" w:rsidP="00087754">
      <w:pPr>
        <w:pStyle w:val="Sangraenprimeralnea"/>
      </w:pPr>
      <w:r w:rsidRPr="008C5351">
        <w:lastRenderedPageBreak/>
        <w:t xml:space="preserve">Esta regla consiste en asignar, a la tarea que esté en el conjunto de tareas que se pueden programar por haberse completado ya todos sus predecesores, un peso, siguiendo como criterio la suma de la duración de la tarea y la de todos sus sucesores. De esta manera, se asignaría la tarea con un mayor peso, es decir, con la mayor suma de su duración y la de sus predecesores. </w:t>
      </w:r>
    </w:p>
    <w:p w:rsidR="001E184E" w:rsidRPr="008C5351" w:rsidRDefault="006034F6" w:rsidP="00087754">
      <w:pPr>
        <w:pStyle w:val="Sangraenprimeralnea"/>
      </w:pPr>
      <w:r w:rsidRPr="008C5351">
        <w:t xml:space="preserve"> </w:t>
      </w:r>
      <w:r w:rsidR="00C1773F" w:rsidRPr="008C5351">
        <w:t>Esta es la regla empleada para este trabajo, y el motivo de su elección será justificado en</w:t>
      </w:r>
      <w:r w:rsidR="0067631A" w:rsidRPr="008C5351">
        <w:t xml:space="preserve"> el </w:t>
      </w:r>
      <w:hyperlink w:anchor="_4.7._Elección_de" w:history="1">
        <w:r w:rsidR="0067631A" w:rsidRPr="008C5351">
          <w:rPr>
            <w:rStyle w:val="Hipervnculo"/>
            <w:color w:val="auto"/>
            <w:u w:val="none"/>
          </w:rPr>
          <w:t>C</w:t>
        </w:r>
        <w:r w:rsidR="001E184E" w:rsidRPr="008C5351">
          <w:rPr>
            <w:rStyle w:val="Hipervnculo"/>
            <w:color w:val="auto"/>
            <w:u w:val="none"/>
          </w:rPr>
          <w:t xml:space="preserve">apítulo </w:t>
        </w:r>
        <w:r w:rsidR="0067631A" w:rsidRPr="008C5351">
          <w:rPr>
            <w:rStyle w:val="Hipervnculo"/>
            <w:color w:val="auto"/>
            <w:u w:val="none"/>
          </w:rPr>
          <w:t>4</w:t>
        </w:r>
      </w:hyperlink>
      <w:r w:rsidR="00C1773F" w:rsidRPr="008C5351">
        <w:t xml:space="preserve">. </w:t>
      </w:r>
    </w:p>
    <w:p w:rsidR="00ED3197" w:rsidRPr="008C5351" w:rsidRDefault="00ED3197" w:rsidP="00087754">
      <w:pPr>
        <w:pStyle w:val="Sangraenprimeralnea"/>
      </w:pPr>
      <w:r w:rsidRPr="008C5351">
        <w:t xml:space="preserve">Cada tarea, consume durante su duración operarios de un tipo, siendo posible en algunas tareas emplear operarios de los dos tipos. Cada uno de los tipos de operarios </w:t>
      </w:r>
      <w:r w:rsidR="00C0788B" w:rsidRPr="008C5351">
        <w:t xml:space="preserve">es un recurso que </w:t>
      </w:r>
      <w:r w:rsidRPr="008C5351">
        <w:t xml:space="preserve">está limitado. Además, cada tarea sólo </w:t>
      </w:r>
      <w:r w:rsidR="0067631A" w:rsidRPr="008C5351">
        <w:t xml:space="preserve">se </w:t>
      </w:r>
      <w:r w:rsidRPr="008C5351">
        <w:t>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CF75A3" w:rsidRPr="008C5351" w:rsidRDefault="00ED3197" w:rsidP="00087754">
      <w:pPr>
        <w:pStyle w:val="Sangraenprimeralnea"/>
      </w:pPr>
      <w:r w:rsidRPr="008C5351">
        <w:t>Siguiendo esta regla de prioridad, y teniendo en cuenta las restricciones y los recursos necesarios para resolver cada tarea,</w:t>
      </w:r>
      <w:r w:rsidR="00C0788B" w:rsidRPr="008C5351">
        <w:t xml:space="preserve"> y las simplificaciones asumidas,</w:t>
      </w:r>
      <w:r w:rsidRPr="008C5351">
        <w:t xml:space="preserve"> se procede a su resolución manual por etapas:</w:t>
      </w:r>
    </w:p>
    <w:p w:rsidR="00C0788B" w:rsidRPr="008C5351" w:rsidRDefault="00C0788B" w:rsidP="00525FD2">
      <w:pPr>
        <w:pStyle w:val="Enumeracion"/>
        <w:numPr>
          <w:ilvl w:val="0"/>
          <w:numId w:val="3"/>
        </w:numPr>
      </w:pPr>
      <w:r w:rsidRPr="008C5351">
        <w:t>Se programa la tarea 2, pues es la de mayor peso, de entre las tareas 1 y 2, que son las que se pueden programar en esta etapa, entre los instantes 0 y 2.</w:t>
      </w:r>
    </w:p>
    <w:p w:rsidR="00CF75A3" w:rsidRPr="008C5351" w:rsidRDefault="00C0788B" w:rsidP="00525FD2">
      <w:pPr>
        <w:pStyle w:val="Enumeracion"/>
        <w:numPr>
          <w:ilvl w:val="0"/>
          <w:numId w:val="3"/>
        </w:numPr>
      </w:pPr>
      <w:r w:rsidRPr="008C5351">
        <w:t>Se programa la tar</w:t>
      </w:r>
      <w:r w:rsidR="00CF75A3" w:rsidRPr="008C5351">
        <w:t>ea 1, entre los instantes 0 y 3.</w:t>
      </w:r>
    </w:p>
    <w:p w:rsidR="00CF75A3" w:rsidRPr="008C5351" w:rsidRDefault="00C0788B" w:rsidP="00525FD2">
      <w:pPr>
        <w:pStyle w:val="Enumeracion"/>
        <w:numPr>
          <w:ilvl w:val="0"/>
          <w:numId w:val="3"/>
        </w:numPr>
      </w:pPr>
      <w:r w:rsidRPr="008C5351">
        <w:t>Se programa la tare</w:t>
      </w:r>
      <w:r w:rsidR="008B110F" w:rsidRPr="008C5351">
        <w:t>a 5, entre los instantes 2 y 4.</w:t>
      </w:r>
    </w:p>
    <w:p w:rsidR="00CF75A3" w:rsidRPr="008C5351" w:rsidRDefault="00C0788B" w:rsidP="00525FD2">
      <w:pPr>
        <w:pStyle w:val="Enumeracion"/>
        <w:numPr>
          <w:ilvl w:val="0"/>
          <w:numId w:val="3"/>
        </w:numPr>
      </w:pPr>
      <w:r w:rsidRPr="008C5351">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8C5351" w:rsidRDefault="00C0788B" w:rsidP="00525FD2">
      <w:pPr>
        <w:pStyle w:val="Enumeracion"/>
        <w:numPr>
          <w:ilvl w:val="0"/>
          <w:numId w:val="3"/>
        </w:numPr>
      </w:pPr>
      <w:r w:rsidRPr="008C5351">
        <w:t>Se programa la tarea 3</w:t>
      </w:r>
      <w:r w:rsidR="00E34CC0" w:rsidRPr="008C5351">
        <w:t>, entre los instantes 3 y 8. La tarea 6, no podrá comenzar hasta el instante 8, lo que añade otra complicación.</w:t>
      </w:r>
    </w:p>
    <w:p w:rsidR="00CF75A3" w:rsidRPr="008C5351" w:rsidRDefault="00E34CC0" w:rsidP="00525FD2">
      <w:pPr>
        <w:pStyle w:val="Enumeracion"/>
        <w:numPr>
          <w:ilvl w:val="0"/>
          <w:numId w:val="3"/>
        </w:numPr>
      </w:pPr>
      <w:r w:rsidRPr="008C5351">
        <w:lastRenderedPageBreak/>
        <w:t>Se programa la tarea 4 de manera que esta tiene que finalizar en el instante 8, por tanto, se programa entre los instantes 6 y 8, pese a que habría sido factible programarla antes de no existir la rest</w:t>
      </w:r>
      <w:r w:rsidR="008B110F" w:rsidRPr="008C5351">
        <w:t>ricción entre las tareas 4 y 6.</w:t>
      </w:r>
    </w:p>
    <w:p w:rsidR="00CF75A3" w:rsidRPr="008C5351" w:rsidRDefault="00E34CC0" w:rsidP="00525FD2">
      <w:pPr>
        <w:pStyle w:val="Enumeracion"/>
        <w:numPr>
          <w:ilvl w:val="0"/>
          <w:numId w:val="3"/>
        </w:numPr>
      </w:pPr>
      <w:r w:rsidRPr="008C5351">
        <w:t>Se programa la tar</w:t>
      </w:r>
      <w:r w:rsidR="008B110F" w:rsidRPr="008C5351">
        <w:t>ea 6 entre los instantes 8 y 11</w:t>
      </w:r>
    </w:p>
    <w:p w:rsidR="00CF75A3" w:rsidRPr="008C5351" w:rsidRDefault="00E34CC0" w:rsidP="00525FD2">
      <w:pPr>
        <w:pStyle w:val="Enumeracion"/>
        <w:numPr>
          <w:ilvl w:val="0"/>
          <w:numId w:val="3"/>
        </w:numPr>
      </w:pPr>
      <w:r w:rsidRPr="008C5351">
        <w:t>Se programa la tarea 7, esta no puede coincidir en su intervalo temporal en la tarea 6, pues como ya se comentó tienen una restricción que lo impide. La tarea 7 se secuenc</w:t>
      </w:r>
      <w:r w:rsidR="008B110F" w:rsidRPr="008C5351">
        <w:t>ia entre los instantes 11 y 13.</w:t>
      </w:r>
    </w:p>
    <w:p w:rsidR="00BA49E4" w:rsidRPr="008C5351" w:rsidRDefault="00E34CC0" w:rsidP="00525FD2">
      <w:pPr>
        <w:pStyle w:val="Enumeracion"/>
        <w:numPr>
          <w:ilvl w:val="0"/>
          <w:numId w:val="3"/>
        </w:numPr>
      </w:pPr>
      <w:r w:rsidRPr="008C5351">
        <w:t>Por último, la tarea 8 se secuencia entre los instantes 11 y 14 obteniéndose entonces un tiempo de duración del proyecto de 14 unidades de tiempo</w:t>
      </w:r>
      <w:r w:rsidR="00BA49E4" w:rsidRPr="008C5351">
        <w:t>.</w:t>
      </w:r>
    </w:p>
    <w:p w:rsidR="001E184E" w:rsidRPr="008C5351" w:rsidRDefault="00E34CC0" w:rsidP="00087754">
      <w:pPr>
        <w:pStyle w:val="Sangraenprimeralnea"/>
      </w:pPr>
      <w:r w:rsidRPr="008C5351">
        <w:t xml:space="preserve">Como hemos visto, la resolución manual resulta engorrosa y complicada, pese a las simplificaciones realizadas. </w:t>
      </w:r>
      <w:r w:rsidR="00341A12" w:rsidRPr="008C5351">
        <w:t xml:space="preserve">En la </w:t>
      </w:r>
      <w:r w:rsidR="00341A12" w:rsidRPr="008C5351">
        <w:rPr>
          <w:rStyle w:val="nfasis"/>
          <w:sz w:val="24"/>
        </w:rPr>
        <w:t>Tabla 2</w:t>
      </w:r>
      <w:r w:rsidR="00341A12" w:rsidRPr="008C5351">
        <w:t xml:space="preserve"> se pueden ver los resultados de dicha resolución. </w:t>
      </w:r>
    </w:p>
    <w:tbl>
      <w:tblPr>
        <w:tblStyle w:val="Tablaconcuadrcula"/>
        <w:tblW w:w="0" w:type="auto"/>
        <w:tblLook w:val="04A0" w:firstRow="1" w:lastRow="0" w:firstColumn="1" w:lastColumn="0" w:noHBand="0" w:noVBand="1"/>
      </w:tblPr>
      <w:tblGrid>
        <w:gridCol w:w="1406"/>
        <w:gridCol w:w="1408"/>
        <w:gridCol w:w="1408"/>
        <w:gridCol w:w="1408"/>
        <w:gridCol w:w="1408"/>
        <w:gridCol w:w="1408"/>
      </w:tblGrid>
      <w:tr w:rsidR="003923EC" w:rsidRPr="008C5351" w:rsidTr="003923EC">
        <w:trPr>
          <w:trHeight w:val="381"/>
        </w:trPr>
        <w:tc>
          <w:tcPr>
            <w:tcW w:w="1406" w:type="dxa"/>
          </w:tcPr>
          <w:p w:rsidR="003923EC" w:rsidRPr="008C5351" w:rsidRDefault="003923EC" w:rsidP="00B94B3A">
            <w:pPr>
              <w:jc w:val="center"/>
              <w:rPr>
                <w:rFonts w:cstheme="minorHAnsi"/>
                <w:b/>
                <w:szCs w:val="24"/>
              </w:rPr>
            </w:pPr>
            <w:r w:rsidRPr="008C5351">
              <w:rPr>
                <w:rFonts w:cstheme="minorHAnsi"/>
                <w:b/>
                <w:szCs w:val="24"/>
              </w:rPr>
              <w:t>Tarea</w:t>
            </w:r>
          </w:p>
        </w:tc>
        <w:tc>
          <w:tcPr>
            <w:tcW w:w="1408" w:type="dxa"/>
          </w:tcPr>
          <w:p w:rsidR="003923EC" w:rsidRPr="008C5351" w:rsidRDefault="003923EC" w:rsidP="00B94B3A">
            <w:pPr>
              <w:jc w:val="center"/>
              <w:rPr>
                <w:rFonts w:cstheme="minorHAnsi"/>
                <w:b/>
                <w:szCs w:val="24"/>
              </w:rPr>
            </w:pPr>
            <w:r w:rsidRPr="008C5351">
              <w:rPr>
                <w:rFonts w:cstheme="minorHAnsi"/>
                <w:b/>
                <w:szCs w:val="24"/>
              </w:rPr>
              <w:t>Duración</w:t>
            </w:r>
          </w:p>
        </w:tc>
        <w:tc>
          <w:tcPr>
            <w:tcW w:w="1408" w:type="dxa"/>
          </w:tcPr>
          <w:p w:rsidR="003923EC" w:rsidRPr="008C5351" w:rsidRDefault="003923EC" w:rsidP="00B94B3A">
            <w:pPr>
              <w:jc w:val="center"/>
              <w:rPr>
                <w:rFonts w:cstheme="minorHAnsi"/>
                <w:b/>
                <w:szCs w:val="24"/>
              </w:rPr>
            </w:pPr>
            <w:r w:rsidRPr="008C5351">
              <w:rPr>
                <w:rFonts w:cstheme="minorHAnsi"/>
                <w:b/>
                <w:szCs w:val="24"/>
              </w:rPr>
              <w:t>Peso</w:t>
            </w:r>
          </w:p>
        </w:tc>
        <w:tc>
          <w:tcPr>
            <w:tcW w:w="1408" w:type="dxa"/>
          </w:tcPr>
          <w:p w:rsidR="003923EC" w:rsidRPr="008C5351" w:rsidRDefault="003923EC" w:rsidP="00B94B3A">
            <w:pPr>
              <w:jc w:val="center"/>
              <w:rPr>
                <w:rFonts w:cstheme="minorHAnsi"/>
                <w:b/>
                <w:szCs w:val="24"/>
              </w:rPr>
            </w:pPr>
            <w:r w:rsidRPr="008C5351">
              <w:rPr>
                <w:rFonts w:cstheme="minorHAnsi"/>
                <w:b/>
                <w:szCs w:val="24"/>
              </w:rPr>
              <w:t>Iteración</w:t>
            </w:r>
          </w:p>
        </w:tc>
        <w:tc>
          <w:tcPr>
            <w:tcW w:w="1408" w:type="dxa"/>
          </w:tcPr>
          <w:p w:rsidR="003923EC" w:rsidRPr="008C5351" w:rsidRDefault="003923EC" w:rsidP="00B94B3A">
            <w:pPr>
              <w:jc w:val="center"/>
              <w:rPr>
                <w:rFonts w:cstheme="minorHAnsi"/>
                <w:b/>
                <w:szCs w:val="24"/>
              </w:rPr>
            </w:pPr>
            <w:r w:rsidRPr="008C5351">
              <w:rPr>
                <w:rFonts w:cstheme="minorHAnsi"/>
                <w:b/>
                <w:szCs w:val="24"/>
              </w:rPr>
              <w:t>Inicio</w:t>
            </w:r>
          </w:p>
        </w:tc>
        <w:tc>
          <w:tcPr>
            <w:tcW w:w="1408" w:type="dxa"/>
          </w:tcPr>
          <w:p w:rsidR="003923EC" w:rsidRPr="008C5351" w:rsidRDefault="003923EC" w:rsidP="00B94B3A">
            <w:pPr>
              <w:jc w:val="center"/>
              <w:rPr>
                <w:rFonts w:cstheme="minorHAnsi"/>
                <w:b/>
                <w:szCs w:val="24"/>
              </w:rPr>
            </w:pPr>
            <w:r w:rsidRPr="008C5351">
              <w:rPr>
                <w:rFonts w:cstheme="minorHAnsi"/>
                <w:b/>
                <w:szCs w:val="24"/>
              </w:rPr>
              <w:t>Final</w:t>
            </w:r>
          </w:p>
        </w:tc>
      </w:tr>
      <w:tr w:rsidR="003923EC" w:rsidRPr="008C5351" w:rsidTr="003923EC">
        <w:trPr>
          <w:trHeight w:val="341"/>
        </w:trPr>
        <w:tc>
          <w:tcPr>
            <w:tcW w:w="1406"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18</w:t>
            </w:r>
          </w:p>
        </w:tc>
        <w:tc>
          <w:tcPr>
            <w:tcW w:w="1408" w:type="dxa"/>
          </w:tcPr>
          <w:p w:rsidR="003923EC" w:rsidRPr="008C5351" w:rsidRDefault="003923EC" w:rsidP="00B94B3A">
            <w:pPr>
              <w:jc w:val="center"/>
              <w:rPr>
                <w:rFonts w:cstheme="minorHAnsi"/>
                <w:szCs w:val="24"/>
              </w:rPr>
            </w:pPr>
            <w:r w:rsidRPr="008C5351">
              <w:rPr>
                <w:rFonts w:cstheme="minorHAnsi"/>
                <w:szCs w:val="24"/>
              </w:rPr>
              <w:t>1</w:t>
            </w:r>
          </w:p>
        </w:tc>
        <w:tc>
          <w:tcPr>
            <w:tcW w:w="1408" w:type="dxa"/>
          </w:tcPr>
          <w:p w:rsidR="003923EC" w:rsidRPr="008C5351" w:rsidRDefault="003923EC" w:rsidP="00B94B3A">
            <w:pPr>
              <w:jc w:val="center"/>
              <w:rPr>
                <w:rFonts w:cstheme="minorHAnsi"/>
                <w:szCs w:val="24"/>
              </w:rPr>
            </w:pPr>
            <w:r w:rsidRPr="008C5351">
              <w:rPr>
                <w:rFonts w:cstheme="minorHAnsi"/>
                <w:szCs w:val="24"/>
              </w:rPr>
              <w:t>0</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r>
      <w:tr w:rsidR="003923EC" w:rsidRPr="008C5351" w:rsidTr="003923EC">
        <w:trPr>
          <w:trHeight w:val="354"/>
        </w:trPr>
        <w:tc>
          <w:tcPr>
            <w:tcW w:w="1406" w:type="dxa"/>
          </w:tcPr>
          <w:p w:rsidR="003923EC" w:rsidRPr="008C5351" w:rsidRDefault="003923EC" w:rsidP="00B94B3A">
            <w:pPr>
              <w:jc w:val="center"/>
              <w:rPr>
                <w:rFonts w:cstheme="minorHAnsi"/>
                <w:szCs w:val="24"/>
              </w:rPr>
            </w:pPr>
            <w:r w:rsidRPr="008C5351">
              <w:rPr>
                <w:rFonts w:cstheme="minorHAnsi"/>
                <w:szCs w:val="24"/>
              </w:rPr>
              <w:t>1</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15</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0</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r>
      <w:tr w:rsidR="003923EC" w:rsidRPr="008C5351" w:rsidTr="003923EC">
        <w:trPr>
          <w:trHeight w:val="354"/>
        </w:trPr>
        <w:tc>
          <w:tcPr>
            <w:tcW w:w="1406" w:type="dxa"/>
          </w:tcPr>
          <w:p w:rsidR="003923EC" w:rsidRPr="008C5351" w:rsidRDefault="003923EC" w:rsidP="00B94B3A">
            <w:pPr>
              <w:jc w:val="center"/>
              <w:rPr>
                <w:rFonts w:cstheme="minorHAnsi"/>
                <w:szCs w:val="24"/>
              </w:rPr>
            </w:pPr>
            <w:r w:rsidRPr="008C5351">
              <w:rPr>
                <w:rFonts w:cstheme="minorHAnsi"/>
                <w:szCs w:val="24"/>
              </w:rPr>
              <w:t>5</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11</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4</w:t>
            </w:r>
          </w:p>
        </w:tc>
      </w:tr>
      <w:tr w:rsidR="003923EC" w:rsidRPr="008C5351" w:rsidTr="003923EC">
        <w:trPr>
          <w:trHeight w:val="341"/>
        </w:trPr>
        <w:tc>
          <w:tcPr>
            <w:tcW w:w="1406"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5</w:t>
            </w:r>
          </w:p>
        </w:tc>
        <w:tc>
          <w:tcPr>
            <w:tcW w:w="1408" w:type="dxa"/>
          </w:tcPr>
          <w:p w:rsidR="003923EC" w:rsidRPr="008C5351" w:rsidRDefault="003923EC" w:rsidP="00B94B3A">
            <w:pPr>
              <w:jc w:val="center"/>
              <w:rPr>
                <w:rFonts w:cstheme="minorHAnsi"/>
                <w:szCs w:val="24"/>
              </w:rPr>
            </w:pPr>
            <w:r w:rsidRPr="008C5351">
              <w:rPr>
                <w:rFonts w:cstheme="minorHAnsi"/>
                <w:szCs w:val="24"/>
              </w:rPr>
              <w:t>8</w:t>
            </w:r>
          </w:p>
        </w:tc>
        <w:tc>
          <w:tcPr>
            <w:tcW w:w="1408" w:type="dxa"/>
          </w:tcPr>
          <w:p w:rsidR="003923EC" w:rsidRPr="008C5351" w:rsidRDefault="003923EC" w:rsidP="00B94B3A">
            <w:pPr>
              <w:jc w:val="center"/>
              <w:rPr>
                <w:rFonts w:cstheme="minorHAnsi"/>
                <w:szCs w:val="24"/>
              </w:rPr>
            </w:pPr>
            <w:r w:rsidRPr="008C5351">
              <w:rPr>
                <w:rFonts w:cstheme="minorHAnsi"/>
                <w:szCs w:val="24"/>
              </w:rPr>
              <w:t>4</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8</w:t>
            </w:r>
          </w:p>
        </w:tc>
      </w:tr>
      <w:tr w:rsidR="003923EC" w:rsidRPr="008C5351" w:rsidTr="003923EC">
        <w:trPr>
          <w:trHeight w:val="354"/>
        </w:trPr>
        <w:tc>
          <w:tcPr>
            <w:tcW w:w="1406" w:type="dxa"/>
          </w:tcPr>
          <w:p w:rsidR="003923EC" w:rsidRPr="008C5351" w:rsidRDefault="003923EC" w:rsidP="00B94B3A">
            <w:pPr>
              <w:jc w:val="center"/>
              <w:rPr>
                <w:rFonts w:cstheme="minorHAnsi"/>
                <w:szCs w:val="24"/>
              </w:rPr>
            </w:pPr>
            <w:r w:rsidRPr="008C5351">
              <w:rPr>
                <w:rFonts w:cstheme="minorHAnsi"/>
                <w:szCs w:val="24"/>
              </w:rPr>
              <w:t>4</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10</w:t>
            </w:r>
          </w:p>
        </w:tc>
        <w:tc>
          <w:tcPr>
            <w:tcW w:w="1408" w:type="dxa"/>
          </w:tcPr>
          <w:p w:rsidR="003923EC" w:rsidRPr="008C5351" w:rsidRDefault="003923EC" w:rsidP="00B94B3A">
            <w:pPr>
              <w:jc w:val="center"/>
              <w:rPr>
                <w:rFonts w:cstheme="minorHAnsi"/>
                <w:szCs w:val="24"/>
              </w:rPr>
            </w:pPr>
            <w:r w:rsidRPr="008C5351">
              <w:rPr>
                <w:rFonts w:cstheme="minorHAnsi"/>
                <w:szCs w:val="24"/>
              </w:rPr>
              <w:t>5</w:t>
            </w:r>
          </w:p>
        </w:tc>
        <w:tc>
          <w:tcPr>
            <w:tcW w:w="1408" w:type="dxa"/>
          </w:tcPr>
          <w:p w:rsidR="003923EC" w:rsidRPr="008C5351" w:rsidRDefault="003923EC" w:rsidP="00B94B3A">
            <w:pPr>
              <w:jc w:val="center"/>
              <w:rPr>
                <w:rFonts w:cstheme="minorHAnsi"/>
                <w:szCs w:val="24"/>
              </w:rPr>
            </w:pPr>
            <w:r w:rsidRPr="008C5351">
              <w:rPr>
                <w:rFonts w:cstheme="minorHAnsi"/>
                <w:szCs w:val="24"/>
              </w:rPr>
              <w:t>6</w:t>
            </w:r>
          </w:p>
        </w:tc>
        <w:tc>
          <w:tcPr>
            <w:tcW w:w="1408" w:type="dxa"/>
          </w:tcPr>
          <w:p w:rsidR="003923EC" w:rsidRPr="008C5351" w:rsidRDefault="003923EC" w:rsidP="00B94B3A">
            <w:pPr>
              <w:jc w:val="center"/>
              <w:rPr>
                <w:rFonts w:cstheme="minorHAnsi"/>
                <w:szCs w:val="24"/>
              </w:rPr>
            </w:pPr>
            <w:r w:rsidRPr="008C5351">
              <w:rPr>
                <w:rFonts w:cstheme="minorHAnsi"/>
                <w:szCs w:val="24"/>
              </w:rPr>
              <w:t>8</w:t>
            </w:r>
          </w:p>
        </w:tc>
      </w:tr>
      <w:tr w:rsidR="003923EC" w:rsidRPr="008C5351" w:rsidTr="003923EC">
        <w:trPr>
          <w:trHeight w:val="341"/>
        </w:trPr>
        <w:tc>
          <w:tcPr>
            <w:tcW w:w="1406" w:type="dxa"/>
          </w:tcPr>
          <w:p w:rsidR="003923EC" w:rsidRPr="008C5351" w:rsidRDefault="003923EC" w:rsidP="00B94B3A">
            <w:pPr>
              <w:jc w:val="center"/>
              <w:rPr>
                <w:rFonts w:cstheme="minorHAnsi"/>
                <w:szCs w:val="24"/>
              </w:rPr>
            </w:pPr>
            <w:r w:rsidRPr="008C5351">
              <w:rPr>
                <w:rFonts w:cstheme="minorHAnsi"/>
                <w:szCs w:val="24"/>
              </w:rPr>
              <w:t>6</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6</w:t>
            </w:r>
          </w:p>
        </w:tc>
        <w:tc>
          <w:tcPr>
            <w:tcW w:w="1408" w:type="dxa"/>
          </w:tcPr>
          <w:p w:rsidR="003923EC" w:rsidRPr="008C5351" w:rsidRDefault="003923EC" w:rsidP="00B94B3A">
            <w:pPr>
              <w:jc w:val="center"/>
              <w:rPr>
                <w:rFonts w:cstheme="minorHAnsi"/>
                <w:szCs w:val="24"/>
              </w:rPr>
            </w:pPr>
            <w:r w:rsidRPr="008C5351">
              <w:rPr>
                <w:rFonts w:cstheme="minorHAnsi"/>
                <w:szCs w:val="24"/>
              </w:rPr>
              <w:t>8</w:t>
            </w:r>
          </w:p>
        </w:tc>
        <w:tc>
          <w:tcPr>
            <w:tcW w:w="1408" w:type="dxa"/>
          </w:tcPr>
          <w:p w:rsidR="003923EC" w:rsidRPr="008C5351" w:rsidRDefault="003923EC" w:rsidP="00B94B3A">
            <w:pPr>
              <w:jc w:val="center"/>
              <w:rPr>
                <w:rFonts w:cstheme="minorHAnsi"/>
                <w:szCs w:val="24"/>
              </w:rPr>
            </w:pPr>
            <w:r w:rsidRPr="008C5351">
              <w:rPr>
                <w:rFonts w:cstheme="minorHAnsi"/>
                <w:szCs w:val="24"/>
              </w:rPr>
              <w:t>11</w:t>
            </w:r>
          </w:p>
        </w:tc>
      </w:tr>
      <w:tr w:rsidR="003923EC" w:rsidRPr="008C5351" w:rsidTr="003923EC">
        <w:trPr>
          <w:trHeight w:val="354"/>
        </w:trPr>
        <w:tc>
          <w:tcPr>
            <w:tcW w:w="1406" w:type="dxa"/>
          </w:tcPr>
          <w:p w:rsidR="003923EC" w:rsidRPr="008C5351" w:rsidRDefault="003923EC" w:rsidP="00B94B3A">
            <w:pPr>
              <w:jc w:val="center"/>
              <w:rPr>
                <w:rFonts w:cstheme="minorHAnsi"/>
                <w:szCs w:val="24"/>
              </w:rPr>
            </w:pPr>
            <w:r w:rsidRPr="008C5351">
              <w:rPr>
                <w:rFonts w:cstheme="minorHAnsi"/>
                <w:szCs w:val="24"/>
              </w:rPr>
              <w:t>7</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5</w:t>
            </w:r>
          </w:p>
        </w:tc>
        <w:tc>
          <w:tcPr>
            <w:tcW w:w="1408" w:type="dxa"/>
          </w:tcPr>
          <w:p w:rsidR="003923EC" w:rsidRPr="008C5351" w:rsidRDefault="003923EC" w:rsidP="00B94B3A">
            <w:pPr>
              <w:jc w:val="center"/>
              <w:rPr>
                <w:rFonts w:cstheme="minorHAnsi"/>
                <w:szCs w:val="24"/>
              </w:rPr>
            </w:pPr>
            <w:r w:rsidRPr="008C5351">
              <w:rPr>
                <w:rFonts w:cstheme="minorHAnsi"/>
                <w:szCs w:val="24"/>
              </w:rPr>
              <w:t>7</w:t>
            </w:r>
          </w:p>
        </w:tc>
        <w:tc>
          <w:tcPr>
            <w:tcW w:w="1408" w:type="dxa"/>
          </w:tcPr>
          <w:p w:rsidR="003923EC" w:rsidRPr="008C5351" w:rsidRDefault="003923EC" w:rsidP="00B94B3A">
            <w:pPr>
              <w:jc w:val="center"/>
              <w:rPr>
                <w:rFonts w:cstheme="minorHAnsi"/>
                <w:szCs w:val="24"/>
              </w:rPr>
            </w:pPr>
            <w:r w:rsidRPr="008C5351">
              <w:rPr>
                <w:rFonts w:cstheme="minorHAnsi"/>
                <w:szCs w:val="24"/>
              </w:rPr>
              <w:t>11</w:t>
            </w:r>
          </w:p>
        </w:tc>
        <w:tc>
          <w:tcPr>
            <w:tcW w:w="1408" w:type="dxa"/>
          </w:tcPr>
          <w:p w:rsidR="003923EC" w:rsidRPr="008C5351" w:rsidRDefault="003923EC" w:rsidP="00B94B3A">
            <w:pPr>
              <w:jc w:val="center"/>
              <w:rPr>
                <w:rFonts w:cstheme="minorHAnsi"/>
                <w:szCs w:val="24"/>
              </w:rPr>
            </w:pPr>
            <w:r w:rsidRPr="008C5351">
              <w:rPr>
                <w:rFonts w:cstheme="minorHAnsi"/>
                <w:szCs w:val="24"/>
              </w:rPr>
              <w:t>13</w:t>
            </w:r>
          </w:p>
        </w:tc>
      </w:tr>
      <w:tr w:rsidR="003923EC" w:rsidRPr="008C5351" w:rsidTr="003923EC">
        <w:trPr>
          <w:trHeight w:val="341"/>
        </w:trPr>
        <w:tc>
          <w:tcPr>
            <w:tcW w:w="1406" w:type="dxa"/>
          </w:tcPr>
          <w:p w:rsidR="003923EC" w:rsidRPr="008C5351" w:rsidRDefault="003923EC" w:rsidP="00B94B3A">
            <w:pPr>
              <w:jc w:val="center"/>
              <w:rPr>
                <w:rFonts w:cstheme="minorHAnsi"/>
                <w:szCs w:val="24"/>
              </w:rPr>
            </w:pPr>
            <w:r w:rsidRPr="008C5351">
              <w:rPr>
                <w:rFonts w:cstheme="minorHAnsi"/>
                <w:szCs w:val="24"/>
              </w:rPr>
              <w:t>8</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8</w:t>
            </w:r>
          </w:p>
        </w:tc>
        <w:tc>
          <w:tcPr>
            <w:tcW w:w="1408" w:type="dxa"/>
          </w:tcPr>
          <w:p w:rsidR="003923EC" w:rsidRPr="008C5351" w:rsidRDefault="003923EC" w:rsidP="00B94B3A">
            <w:pPr>
              <w:jc w:val="center"/>
              <w:rPr>
                <w:rFonts w:cstheme="minorHAnsi"/>
                <w:szCs w:val="24"/>
              </w:rPr>
            </w:pPr>
            <w:r w:rsidRPr="008C5351">
              <w:rPr>
                <w:rFonts w:cstheme="minorHAnsi"/>
                <w:szCs w:val="24"/>
              </w:rPr>
              <w:t>11</w:t>
            </w:r>
          </w:p>
        </w:tc>
        <w:tc>
          <w:tcPr>
            <w:tcW w:w="1408" w:type="dxa"/>
          </w:tcPr>
          <w:p w:rsidR="003923EC" w:rsidRPr="008C5351" w:rsidRDefault="003923EC" w:rsidP="00B94B3A">
            <w:pPr>
              <w:jc w:val="center"/>
              <w:rPr>
                <w:rFonts w:cstheme="minorHAnsi"/>
                <w:szCs w:val="24"/>
              </w:rPr>
            </w:pPr>
            <w:r w:rsidRPr="008C5351">
              <w:rPr>
                <w:rFonts w:cstheme="minorHAnsi"/>
                <w:szCs w:val="24"/>
              </w:rPr>
              <w:t>14</w:t>
            </w:r>
          </w:p>
        </w:tc>
      </w:tr>
    </w:tbl>
    <w:p w:rsidR="00341A12" w:rsidRPr="008C5351" w:rsidRDefault="003923EC" w:rsidP="00B94B3A">
      <w:pPr>
        <w:pStyle w:val="Titulos"/>
        <w:rPr>
          <w:rStyle w:val="nfasis"/>
        </w:rPr>
      </w:pPr>
      <w:bookmarkStart w:id="11" w:name="_Toc472272681"/>
      <w:r w:rsidRPr="008C5351">
        <w:rPr>
          <w:rStyle w:val="nfasis"/>
        </w:rPr>
        <w:t xml:space="preserve">Tabla </w:t>
      </w:r>
      <w:r w:rsidR="00310DF0" w:rsidRPr="008C5351">
        <w:rPr>
          <w:rStyle w:val="nfasis"/>
        </w:rPr>
        <w:fldChar w:fldCharType="begin"/>
      </w:r>
      <w:r w:rsidR="00310DF0" w:rsidRPr="008C5351">
        <w:rPr>
          <w:rStyle w:val="nfasis"/>
        </w:rPr>
        <w:instrText xml:space="preserve"> SEQ Tabla \* ARABIC </w:instrText>
      </w:r>
      <w:r w:rsidR="00310DF0" w:rsidRPr="008C5351">
        <w:rPr>
          <w:rStyle w:val="nfasis"/>
        </w:rPr>
        <w:fldChar w:fldCharType="separate"/>
      </w:r>
      <w:r w:rsidR="00FE762E">
        <w:rPr>
          <w:rStyle w:val="nfasis"/>
          <w:noProof/>
        </w:rPr>
        <w:t>2</w:t>
      </w:r>
      <w:r w:rsidR="00310DF0" w:rsidRPr="008C5351">
        <w:rPr>
          <w:rStyle w:val="nfasis"/>
        </w:rPr>
        <w:fldChar w:fldCharType="end"/>
      </w:r>
      <w:r w:rsidRPr="008C5351">
        <w:rPr>
          <w:rStyle w:val="nfasis"/>
        </w:rPr>
        <w:t xml:space="preserve">: resultados tras la resolución </w:t>
      </w:r>
      <w:r w:rsidRPr="008C5351">
        <w:rPr>
          <w:rStyle w:val="nfasis"/>
          <w:iCs w:val="0"/>
        </w:rPr>
        <w:t>manual</w:t>
      </w:r>
      <w:r w:rsidRPr="008C5351">
        <w:rPr>
          <w:rStyle w:val="nfasis"/>
        </w:rPr>
        <w:t>. Se incluyen, duración, peso, número de iteración, inicio y final de tarea</w:t>
      </w:r>
      <w:bookmarkEnd w:id="11"/>
    </w:p>
    <w:p w:rsidR="00E34CC0" w:rsidRPr="008C5351" w:rsidRDefault="00E34CC0" w:rsidP="00087754">
      <w:pPr>
        <w:pStyle w:val="Sangraenprimeralnea"/>
      </w:pPr>
      <w:r w:rsidRPr="008C5351">
        <w:lastRenderedPageBreak/>
        <w:t xml:space="preserve">Además, esta resolución </w:t>
      </w:r>
      <w:r w:rsidR="0067631A" w:rsidRPr="008C5351">
        <w:t xml:space="preserve">manual, </w:t>
      </w:r>
      <w:r w:rsidRPr="008C5351">
        <w:t xml:space="preserve">es impracticable para casos con más tareas y más restricciones. En este proyecto se resuelve el secuenciado de proyectos de hasta </w:t>
      </w:r>
      <w:r w:rsidR="006034F6" w:rsidRPr="008C5351">
        <w:t>doscientas cuatro</w:t>
      </w:r>
      <w:r w:rsidRPr="008C5351">
        <w:t xml:space="preserve"> tareas mediante el heurístico, lo que sería imposible </w:t>
      </w:r>
      <w:r w:rsidR="0067631A" w:rsidRPr="008C5351">
        <w:t>de esta forma</w:t>
      </w:r>
      <w:r w:rsidRPr="008C5351">
        <w:t>.</w:t>
      </w:r>
    </w:p>
    <w:p w:rsidR="00BA49E4" w:rsidRPr="008C5351" w:rsidRDefault="00E34CC0" w:rsidP="00087754">
      <w:pPr>
        <w:pStyle w:val="Sangraenprimeralnea"/>
      </w:pPr>
      <w:r w:rsidRPr="008C5351">
        <w:t>Como añadido, esta resolución manual es determinista, lo que puede conducir a la mejor solución, o</w:t>
      </w:r>
      <w:r w:rsidR="00BA49E4" w:rsidRPr="008C5351">
        <w:t>,</w:t>
      </w:r>
      <w:r w:rsidRPr="008C5351">
        <w:t xml:space="preserve"> lo que es mucho más probable, a una solución peor. Esto es debido a que la elección para </w:t>
      </w:r>
      <w:r w:rsidR="00BA49E4" w:rsidRPr="008C5351">
        <w:t>secuenciar</w:t>
      </w:r>
      <w:r w:rsidRPr="008C5351">
        <w:t xml:space="preserve"> </w:t>
      </w:r>
      <w:r w:rsidR="00BA49E4" w:rsidRPr="008C5351">
        <w:t>prioritariamente</w:t>
      </w:r>
      <w:r w:rsidRPr="008C5351">
        <w:t xml:space="preserve"> la tarea con mayor peso,</w:t>
      </w:r>
      <w:r w:rsidR="00BA49E4" w:rsidRPr="008C5351">
        <w:t xml:space="preserve"> si es posible, no tiene por qué</w:t>
      </w:r>
      <w:r w:rsidRPr="008C5351">
        <w:t xml:space="preserve"> pro</w:t>
      </w:r>
      <w:r w:rsidR="00BA49E4" w:rsidRPr="008C5351">
        <w:t>porcionar</w:t>
      </w:r>
      <w:r w:rsidRPr="008C5351">
        <w:t xml:space="preserve"> la mejor solución.</w:t>
      </w:r>
      <w:r w:rsidR="00BA49E4" w:rsidRPr="008C5351">
        <w:t xml:space="preserve"> A medida que crece el tamaño del proyecto este hecho adquiere más relevancia.</w:t>
      </w:r>
    </w:p>
    <w:p w:rsidR="00C0788B" w:rsidRPr="008C5351" w:rsidRDefault="00E34CC0" w:rsidP="00087754">
      <w:pPr>
        <w:pStyle w:val="Sangraenprimeralnea"/>
      </w:pPr>
      <w:r w:rsidRPr="008C5351">
        <w:t xml:space="preserve">Una de las bondades del heurístico es que no es determinista, y permite explorar un amplio conjunto de soluciones, </w:t>
      </w:r>
      <w:r w:rsidR="00BA49E4" w:rsidRPr="008C5351">
        <w:t>quedándose</w:t>
      </w:r>
      <w:r w:rsidRPr="008C5351">
        <w:t xml:space="preserve"> con la mejor dentro de ese conjunto. Como veremos más adelante, se empleará la aleatorización sesgada, de cara a obtener esa variabilidad en las soluciones.</w:t>
      </w:r>
    </w:p>
    <w:p w:rsidR="00341A12" w:rsidRPr="008C5351" w:rsidRDefault="00DF342D" w:rsidP="00087754">
      <w:pPr>
        <w:pStyle w:val="Sangraenprimeralnea"/>
      </w:pPr>
      <w:r w:rsidRPr="008C5351">
        <w:t>Una vez expuestas las bondades de la herramienta a desarrollar, se exponen con detenimiento los objetivos de este proyecto</w:t>
      </w:r>
    </w:p>
    <w:p w:rsidR="00BA49E4" w:rsidRPr="008C5351" w:rsidRDefault="00AB07AB" w:rsidP="00B94B3A">
      <w:pPr>
        <w:pStyle w:val="Ttulo2"/>
        <w:rPr>
          <w:color w:val="auto"/>
        </w:rPr>
      </w:pPr>
      <w:bookmarkStart w:id="12" w:name="_Toc470018184"/>
      <w:bookmarkStart w:id="13" w:name="_Toc472272722"/>
      <w:r w:rsidRPr="008C5351">
        <w:rPr>
          <w:color w:val="auto"/>
        </w:rPr>
        <w:t xml:space="preserve">1.3. </w:t>
      </w:r>
      <w:r w:rsidR="00DF342D" w:rsidRPr="008C5351">
        <w:rPr>
          <w:color w:val="auto"/>
        </w:rPr>
        <w:t>Objetivos</w:t>
      </w:r>
      <w:bookmarkEnd w:id="12"/>
      <w:bookmarkEnd w:id="13"/>
    </w:p>
    <w:p w:rsidR="00DF342D" w:rsidRPr="008C5351" w:rsidRDefault="00DF342D" w:rsidP="00525FD2">
      <w:pPr>
        <w:pStyle w:val="Sinsangraenprimeralnea"/>
      </w:pPr>
      <w:r w:rsidRPr="008C5351">
        <w:t>El objetivo general de este trabajo es la implementación de una herramienta de apoyo basada en un modelo de optimización heurístico que permita la obtención de la planificación de la producción de una línea de fabricación de componentes aeronáuticos de modo que permita atender la demanda establecida. Esto se logra a través de la asignación de operarios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8C5351" w:rsidRDefault="00DF342D" w:rsidP="00525FD2">
      <w:pPr>
        <w:pStyle w:val="Enumeracion"/>
        <w:numPr>
          <w:ilvl w:val="0"/>
          <w:numId w:val="5"/>
        </w:numPr>
      </w:pPr>
      <w:r w:rsidRPr="008C5351">
        <w:t>Desarrollar un heurístico que obtenga las mejores soluciones posibles en un período corto de ejecución.</w:t>
      </w:r>
    </w:p>
    <w:p w:rsidR="00DF342D" w:rsidRPr="008C5351" w:rsidRDefault="00DF342D" w:rsidP="00525FD2">
      <w:pPr>
        <w:pStyle w:val="Enumeracion"/>
        <w:numPr>
          <w:ilvl w:val="0"/>
          <w:numId w:val="5"/>
        </w:numPr>
      </w:pPr>
      <w:r w:rsidRPr="008C5351">
        <w:t>Desarroll</w:t>
      </w:r>
      <w:r w:rsidR="00480914" w:rsidRPr="008C5351">
        <w:t xml:space="preserve">o de </w:t>
      </w:r>
      <w:r w:rsidRPr="008C5351">
        <w:t>la salida de manera que se obtiene un Gantt que contiene el plan de producción.</w:t>
      </w:r>
    </w:p>
    <w:p w:rsidR="00DF342D" w:rsidRPr="008C5351" w:rsidRDefault="00DF342D" w:rsidP="00525FD2">
      <w:pPr>
        <w:pStyle w:val="Enumeracion"/>
        <w:numPr>
          <w:ilvl w:val="0"/>
          <w:numId w:val="5"/>
        </w:numPr>
      </w:pPr>
      <w:r w:rsidRPr="008C5351">
        <w:lastRenderedPageBreak/>
        <w:t>Evaluar el impacto del uso del modelo, analizando soluciones para distinto número de trabajadores, empleando diferentes modos de manera aleatoria, de manera determinista o siguiendo otros criterios.</w:t>
      </w:r>
    </w:p>
    <w:p w:rsidR="00DF342D" w:rsidRPr="008C5351" w:rsidRDefault="00DF342D" w:rsidP="00525FD2">
      <w:pPr>
        <w:pStyle w:val="Enumeracion"/>
        <w:numPr>
          <w:ilvl w:val="0"/>
          <w:numId w:val="5"/>
        </w:numPr>
      </w:pPr>
      <w:r w:rsidRPr="008C5351">
        <w:t>Analizar la capacidad del modelo, esto es, incrementando el número de iteraciones o variando el criterio de parada, observar a partir de qué punto la herramienta computa en tiempos inaceptables.</w:t>
      </w:r>
    </w:p>
    <w:p w:rsidR="00B5209D" w:rsidRPr="008C5351" w:rsidRDefault="00AB07AB" w:rsidP="00B94B3A">
      <w:pPr>
        <w:pStyle w:val="Ttulo2"/>
        <w:rPr>
          <w:color w:val="auto"/>
        </w:rPr>
      </w:pPr>
      <w:bookmarkStart w:id="14" w:name="_Toc454376143"/>
      <w:bookmarkStart w:id="15" w:name="_Toc455133867"/>
      <w:bookmarkStart w:id="16" w:name="_Toc470018185"/>
      <w:bookmarkStart w:id="17" w:name="_Toc472272723"/>
      <w:r w:rsidRPr="008C5351">
        <w:rPr>
          <w:color w:val="auto"/>
        </w:rPr>
        <w:t xml:space="preserve">1.4. </w:t>
      </w:r>
      <w:r w:rsidR="00B5209D" w:rsidRPr="008C5351">
        <w:rPr>
          <w:color w:val="auto"/>
        </w:rPr>
        <w:t>Metodología</w:t>
      </w:r>
      <w:bookmarkEnd w:id="14"/>
      <w:bookmarkEnd w:id="15"/>
      <w:bookmarkEnd w:id="16"/>
      <w:bookmarkEnd w:id="17"/>
    </w:p>
    <w:p w:rsidR="00B5209D" w:rsidRPr="008C5351" w:rsidRDefault="00B5209D" w:rsidP="00525FD2">
      <w:pPr>
        <w:pStyle w:val="Sinsangraenprimeralnea"/>
      </w:pPr>
      <w:r w:rsidRPr="008C5351">
        <w:t xml:space="preserve">El proyecto se ha desarrollado en </w:t>
      </w:r>
      <w:r w:rsidR="00CF75A3" w:rsidRPr="008C5351">
        <w:t>diez</w:t>
      </w:r>
      <w:r w:rsidRPr="008C5351">
        <w:t xml:space="preserve"> etapas claramente diferenciadas. Esta división está basada en la cantidad de información manejada y las posibilidades de hacer comprobaciones de manera conjunta con la empresa aeronáutica.</w:t>
      </w:r>
    </w:p>
    <w:p w:rsidR="00B5209D" w:rsidRPr="008C5351" w:rsidRDefault="00480914" w:rsidP="00525FD2">
      <w:pPr>
        <w:pStyle w:val="Sinsangraenprimeralnea"/>
      </w:pPr>
      <w:r w:rsidRPr="008C5351">
        <w:t>En el</w:t>
      </w:r>
      <w:r w:rsidR="00B5209D" w:rsidRPr="008C5351">
        <w:t xml:space="preserve"> desarrollo del proyecto se pudieron diferenciar:</w:t>
      </w:r>
    </w:p>
    <w:p w:rsidR="00CF75A3" w:rsidRPr="008C5351" w:rsidRDefault="00CF75A3" w:rsidP="00525FD2">
      <w:pPr>
        <w:pStyle w:val="Enumeracion"/>
        <w:numPr>
          <w:ilvl w:val="0"/>
          <w:numId w:val="4"/>
        </w:numPr>
      </w:pPr>
      <w:r w:rsidRPr="008C5351">
        <w:t>Lectura de literatura relacionada con los métodos heurísticos</w:t>
      </w:r>
      <w:r w:rsidR="00480914" w:rsidRPr="008C5351">
        <w:t>.</w:t>
      </w:r>
    </w:p>
    <w:p w:rsidR="00CF75A3" w:rsidRPr="008C5351" w:rsidRDefault="00CF75A3" w:rsidP="00525FD2">
      <w:pPr>
        <w:pStyle w:val="Enumeracion"/>
        <w:numPr>
          <w:ilvl w:val="0"/>
          <w:numId w:val="4"/>
        </w:numPr>
      </w:pPr>
      <w:r w:rsidRPr="008C5351">
        <w:t>Repaso del lenguaje de programación C y aprendizaje de nuevas herramientas del programa necesarias para el desarrollo del proyecto</w:t>
      </w:r>
      <w:r w:rsidR="00480914" w:rsidRPr="008C5351">
        <w:t>.</w:t>
      </w:r>
    </w:p>
    <w:p w:rsidR="00B5209D" w:rsidRPr="008C5351" w:rsidRDefault="00B5209D" w:rsidP="00525FD2">
      <w:pPr>
        <w:pStyle w:val="Enumeracion"/>
        <w:numPr>
          <w:ilvl w:val="0"/>
          <w:numId w:val="4"/>
        </w:numPr>
      </w:pPr>
      <w:r w:rsidRPr="008C5351">
        <w:t>Recogida de información acerca de los requerimientos, modo de trabajo, procesos y características del trabajo realizado en la planta.</w:t>
      </w:r>
    </w:p>
    <w:p w:rsidR="00CF75A3" w:rsidRPr="008C5351" w:rsidRDefault="00CF75A3" w:rsidP="00525FD2">
      <w:pPr>
        <w:pStyle w:val="Enumeracion"/>
        <w:numPr>
          <w:ilvl w:val="0"/>
          <w:numId w:val="4"/>
        </w:numPr>
      </w:pPr>
      <w:r w:rsidRPr="008C5351">
        <w:t>Realización de un primer heurístico para trabajos de pocas tareas a modo de práctica previa al desarrollo del programa de este proyecto.</w:t>
      </w:r>
    </w:p>
    <w:p w:rsidR="00B5209D" w:rsidRPr="008C5351" w:rsidRDefault="00B5209D" w:rsidP="00525FD2">
      <w:pPr>
        <w:pStyle w:val="Enumeracion"/>
        <w:numPr>
          <w:ilvl w:val="0"/>
          <w:numId w:val="4"/>
        </w:numPr>
      </w:pPr>
      <w:r w:rsidRPr="008C5351">
        <w:t>Interpretación y elaboración de los requerimientos y criterios a partir de la información obtenida</w:t>
      </w:r>
      <w:r w:rsidR="00CF75A3" w:rsidRPr="008C5351">
        <w:t xml:space="preserve"> para el desarrollo del heurístico definitivo</w:t>
      </w:r>
      <w:r w:rsidRPr="008C5351">
        <w:t>.</w:t>
      </w:r>
    </w:p>
    <w:p w:rsidR="00B5209D" w:rsidRPr="008C5351" w:rsidRDefault="00B5209D" w:rsidP="00525FD2">
      <w:pPr>
        <w:pStyle w:val="Enumeracion"/>
        <w:numPr>
          <w:ilvl w:val="0"/>
          <w:numId w:val="4"/>
        </w:numPr>
      </w:pPr>
      <w:r w:rsidRPr="008C5351">
        <w:t>Investigación</w:t>
      </w:r>
      <w:r w:rsidR="00CF75A3" w:rsidRPr="008C5351">
        <w:t xml:space="preserve"> en profundidad</w:t>
      </w:r>
      <w:r w:rsidRPr="008C5351">
        <w:t xml:space="preserve"> </w:t>
      </w:r>
      <w:r w:rsidR="00CF75A3" w:rsidRPr="008C5351">
        <w:t>de</w:t>
      </w:r>
      <w:r w:rsidRPr="008C5351">
        <w:t xml:space="preserve"> la literatura </w:t>
      </w:r>
      <w:r w:rsidR="00CF75A3" w:rsidRPr="008C5351">
        <w:t>disponible para obtener</w:t>
      </w:r>
      <w:r w:rsidRPr="008C5351">
        <w:t xml:space="preserve"> la mejor forma de realizar el heurístico</w:t>
      </w:r>
    </w:p>
    <w:p w:rsidR="00B5209D" w:rsidRPr="008C5351" w:rsidRDefault="00B5209D" w:rsidP="00525FD2">
      <w:pPr>
        <w:pStyle w:val="Enumeracion"/>
        <w:numPr>
          <w:ilvl w:val="0"/>
          <w:numId w:val="4"/>
        </w:numPr>
      </w:pPr>
      <w:r w:rsidRPr="008C5351">
        <w:t>Elaboración del modelo con el software C.</w:t>
      </w:r>
    </w:p>
    <w:p w:rsidR="00B5209D" w:rsidRPr="008C5351" w:rsidRDefault="00B5209D" w:rsidP="00525FD2">
      <w:pPr>
        <w:pStyle w:val="Enumeracion"/>
        <w:numPr>
          <w:ilvl w:val="0"/>
          <w:numId w:val="4"/>
        </w:numPr>
      </w:pPr>
      <w:r w:rsidRPr="008C5351">
        <w:t xml:space="preserve">Verificación del modelo en funcionamiento, asegurando la correcta representación de la realidad y la </w:t>
      </w:r>
      <w:r w:rsidR="00CF75A3" w:rsidRPr="008C5351">
        <w:t xml:space="preserve">factibilidad de las soluciones </w:t>
      </w:r>
      <w:r w:rsidRPr="008C5351">
        <w:t>obtenidas.</w:t>
      </w:r>
    </w:p>
    <w:p w:rsidR="00B5209D" w:rsidRPr="008C5351" w:rsidRDefault="00B5209D" w:rsidP="00525FD2">
      <w:pPr>
        <w:pStyle w:val="Enumeracion"/>
        <w:numPr>
          <w:ilvl w:val="0"/>
          <w:numId w:val="4"/>
        </w:numPr>
      </w:pPr>
      <w:r w:rsidRPr="008C5351">
        <w:lastRenderedPageBreak/>
        <w:t xml:space="preserve">Elaboración de la salida de datos en C para su uso en R de manera que se obtiene el plan de producción en un Gantt lo que lo hace muy visual y </w:t>
      </w:r>
      <w:r w:rsidR="00480914" w:rsidRPr="008C5351">
        <w:t>comprens</w:t>
      </w:r>
      <w:r w:rsidRPr="008C5351">
        <w:t>ible para los trabajadores de la fábrica.</w:t>
      </w:r>
    </w:p>
    <w:p w:rsidR="00480914" w:rsidRPr="008C5351" w:rsidRDefault="00B5209D" w:rsidP="00525FD2">
      <w:pPr>
        <w:pStyle w:val="Enumeracion"/>
        <w:numPr>
          <w:ilvl w:val="0"/>
          <w:numId w:val="4"/>
        </w:numPr>
      </w:pPr>
      <w:r w:rsidRPr="008C5351">
        <w:t xml:space="preserve">Comparación de las soluciones obtenidas con el </w:t>
      </w:r>
      <w:r w:rsidR="00CF75A3" w:rsidRPr="008C5351">
        <w:t>heurístico</w:t>
      </w:r>
      <w:r w:rsidRPr="008C5351">
        <w:t xml:space="preserve"> con las soluciones manuales empleadas por la empresa aeronáutica.</w:t>
      </w:r>
    </w:p>
    <w:p w:rsidR="00B5209D" w:rsidRPr="008C5351" w:rsidRDefault="00B5209D" w:rsidP="00087754">
      <w:pPr>
        <w:pStyle w:val="Sangraenprimeralnea"/>
      </w:pPr>
      <w:r w:rsidRPr="008C5351">
        <w:t xml:space="preserve">En todas las etapas del proyecto, se realizaron </w:t>
      </w:r>
      <w:r w:rsidR="00CF75A3" w:rsidRPr="008C5351">
        <w:t>consultas con uno de los encargados del proyecto mayor de la compañía aeronáutica</w:t>
      </w:r>
      <w:r w:rsidRPr="008C5351">
        <w:t xml:space="preserve"> </w:t>
      </w:r>
      <w:r w:rsidR="00CF75A3" w:rsidRPr="008C5351">
        <w:t>para conocer si el proyecto se estaba elaborando de la forma deseada y para aplicar posibles modificaciones o añadir nuevos aspectos</w:t>
      </w:r>
    </w:p>
    <w:p w:rsidR="007C0CE2" w:rsidRPr="008C5351" w:rsidRDefault="00AB07AB" w:rsidP="00B94B3A">
      <w:pPr>
        <w:pStyle w:val="Ttulo2"/>
        <w:rPr>
          <w:color w:val="auto"/>
        </w:rPr>
      </w:pPr>
      <w:bookmarkStart w:id="18" w:name="_Toc472272724"/>
      <w:r w:rsidRPr="008C5351">
        <w:rPr>
          <w:color w:val="auto"/>
        </w:rPr>
        <w:t xml:space="preserve">1.5. </w:t>
      </w:r>
      <w:r w:rsidR="007C0CE2" w:rsidRPr="008C5351">
        <w:rPr>
          <w:color w:val="auto"/>
        </w:rPr>
        <w:t>Software empleado</w:t>
      </w:r>
      <w:bookmarkEnd w:id="18"/>
    </w:p>
    <w:p w:rsidR="003B5FE9" w:rsidRPr="008C5351" w:rsidRDefault="00AB07AB" w:rsidP="00B94B3A">
      <w:pPr>
        <w:pStyle w:val="Ttulo3"/>
        <w:rPr>
          <w:color w:val="auto"/>
        </w:rPr>
      </w:pPr>
      <w:bookmarkStart w:id="19" w:name="_Toc472272725"/>
      <w:r w:rsidRPr="008C5351">
        <w:rPr>
          <w:color w:val="auto"/>
        </w:rPr>
        <w:t xml:space="preserve">1.5.1. </w:t>
      </w:r>
      <w:r w:rsidR="003B5FE9" w:rsidRPr="008C5351">
        <w:rPr>
          <w:color w:val="auto"/>
        </w:rPr>
        <w:t>Lenguaje de programación C</w:t>
      </w:r>
      <w:bookmarkEnd w:id="19"/>
    </w:p>
    <w:p w:rsidR="00617E90" w:rsidRPr="008C5351" w:rsidRDefault="00550FFF" w:rsidP="00087754">
      <w:pPr>
        <w:pStyle w:val="Sangraenprimeralnea"/>
      </w:pPr>
      <w:r w:rsidRPr="008C5351">
        <w:t xml:space="preserve">Se ha decidido emplear, para la realización del programa, el lenguaje de programación C. Es un lenguaje de medio nivel. </w:t>
      </w:r>
      <w:r w:rsidR="003D2A60" w:rsidRPr="008C5351">
        <w:t xml:space="preserve">Los lenguajes de </w:t>
      </w:r>
      <w:r w:rsidRPr="008C5351">
        <w:t>alto ni</w:t>
      </w:r>
      <w:r w:rsidR="003D2A60" w:rsidRPr="008C5351">
        <w:t xml:space="preserve">vel </w:t>
      </w:r>
      <w:r w:rsidRPr="008C5351">
        <w:t xml:space="preserve">se asemejan a nuestra forma de </w:t>
      </w:r>
      <w:r w:rsidR="00D95857" w:rsidRPr="008C5351">
        <w:t>pens</w:t>
      </w:r>
      <w:r w:rsidRPr="008C5351">
        <w:t>ar, aislando al programador de los detalles técnicos</w:t>
      </w:r>
      <w:r w:rsidR="00D95857" w:rsidRPr="008C5351">
        <w:t>, estando este tipo de lenguajes muy distante del “lenguaje máquina”</w:t>
      </w:r>
      <w:r w:rsidRPr="008C5351">
        <w:t xml:space="preserve">. Esto hace que este tipo de lenguajes sean poco eficientes. </w:t>
      </w:r>
      <w:r w:rsidR="00D95857" w:rsidRPr="008C5351">
        <w:t>En contrapartida</w:t>
      </w:r>
      <w:r w:rsidR="003D2A60" w:rsidRPr="008C5351">
        <w:t xml:space="preserve">, los lenguajes de bajo nivel </w:t>
      </w:r>
      <w:r w:rsidRPr="008C5351">
        <w:t>controlan directamente la circuitería del ordenador, pudiendo obtenerse con ellos la eficiencia máxima</w:t>
      </w:r>
      <w:r w:rsidR="00D95857" w:rsidRPr="008C5351">
        <w:t>. Sin embargo, son mucho más complicados de implementar y poco portables</w:t>
      </w:r>
      <w:r w:rsidRPr="008C5351">
        <w:t xml:space="preserve">. </w:t>
      </w:r>
    </w:p>
    <w:p w:rsidR="00D95857" w:rsidRPr="008C5351" w:rsidRDefault="00D95857" w:rsidP="00087754">
      <w:pPr>
        <w:pStyle w:val="Sangraenprimeralnea"/>
      </w:pPr>
      <w:r w:rsidRPr="008C5351">
        <w:t xml:space="preserve">El lenguaje C busca un compromiso entre los dos extremos, y se trata de un lenguaje de nivel intermedio. Esto permite beneficiarse de las ventajas de ambos tipos de lenguajes, evitando la mayoría de los inconvenientes. </w:t>
      </w:r>
    </w:p>
    <w:p w:rsidR="00550FFF" w:rsidRPr="008C5351" w:rsidRDefault="00D95857" w:rsidP="00087754">
      <w:pPr>
        <w:pStyle w:val="Sangraenprimeralnea"/>
      </w:pPr>
      <w:r w:rsidRPr="008C5351">
        <w:t>Se trata de un</w:t>
      </w:r>
      <w:r w:rsidR="003D2A60" w:rsidRPr="008C5351">
        <w:t xml:space="preserve"> lenguaje de </w:t>
      </w:r>
      <w:r w:rsidR="00550FFF" w:rsidRPr="008C5351">
        <w:t>propósito general. Se ha utilizado para el desarrollo de muy diversas aplicaciones: sistemas operativos, hojas de cálculo, gestores de bases de datos...</w:t>
      </w:r>
    </w:p>
    <w:p w:rsidR="00550FFF" w:rsidRPr="008C5351" w:rsidRDefault="00D95857" w:rsidP="00087754">
      <w:pPr>
        <w:pStyle w:val="Sangraenprimeralnea"/>
      </w:pPr>
      <w:r w:rsidRPr="008C5351">
        <w:t>Además, e</w:t>
      </w:r>
      <w:r w:rsidR="003D2A60" w:rsidRPr="008C5351">
        <w:t xml:space="preserve">s un lenguaje </w:t>
      </w:r>
      <w:r w:rsidR="00550FFF" w:rsidRPr="008C5351">
        <w:t xml:space="preserve">portable, es decir, es independiente del hardware. Los programas escritos en C </w:t>
      </w:r>
      <w:r w:rsidRPr="008C5351">
        <w:t>resultan</w:t>
      </w:r>
      <w:r w:rsidR="00550FFF" w:rsidRPr="008C5351">
        <w:t xml:space="preserve"> fácilmente tr</w:t>
      </w:r>
      <w:r w:rsidR="003D2A60" w:rsidRPr="008C5351">
        <w:t>asportables a otros sistemas.</w:t>
      </w:r>
    </w:p>
    <w:p w:rsidR="00550FFF" w:rsidRPr="008C5351" w:rsidRDefault="00550FFF" w:rsidP="00525FD2">
      <w:pPr>
        <w:pStyle w:val="Sinsangraenprimeralnea"/>
      </w:pPr>
      <w:r w:rsidRPr="008C5351">
        <w:lastRenderedPageBreak/>
        <w:t>Ventajas:</w:t>
      </w:r>
    </w:p>
    <w:p w:rsidR="00550FFF" w:rsidRPr="008C5351" w:rsidRDefault="003D2A60" w:rsidP="00525FD2">
      <w:pPr>
        <w:pStyle w:val="Enumeracion"/>
        <w:numPr>
          <w:ilvl w:val="0"/>
          <w:numId w:val="15"/>
        </w:numPr>
      </w:pPr>
      <w:r w:rsidRPr="008C5351">
        <w:t xml:space="preserve">Es un lenguaje potente y </w:t>
      </w:r>
      <w:r w:rsidR="00550FFF" w:rsidRPr="008C5351">
        <w:t xml:space="preserve">eficiente, permitiendo obtener programas </w:t>
      </w:r>
      <w:r w:rsidR="00D95857" w:rsidRPr="008C5351">
        <w:t>con tiempos de ejecución bajos</w:t>
      </w:r>
      <w:r w:rsidR="00550FFF" w:rsidRPr="008C5351">
        <w:t>.</w:t>
      </w:r>
    </w:p>
    <w:p w:rsidR="00550FFF" w:rsidRPr="008C5351" w:rsidRDefault="003D2A60" w:rsidP="00525FD2">
      <w:pPr>
        <w:pStyle w:val="Enumeracion"/>
        <w:numPr>
          <w:ilvl w:val="0"/>
          <w:numId w:val="15"/>
        </w:numPr>
      </w:pPr>
      <w:r w:rsidRPr="008C5351">
        <w:t xml:space="preserve">Proporciona un completo control </w:t>
      </w:r>
      <w:r w:rsidR="00550FFF" w:rsidRPr="008C5351">
        <w:t>de cuanto sucede en el interior del ordenador.</w:t>
      </w:r>
    </w:p>
    <w:p w:rsidR="00550FFF" w:rsidRPr="008C5351" w:rsidRDefault="003D2A60" w:rsidP="00525FD2">
      <w:pPr>
        <w:pStyle w:val="Enumeracion"/>
        <w:numPr>
          <w:ilvl w:val="0"/>
          <w:numId w:val="15"/>
        </w:numPr>
      </w:pPr>
      <w:r w:rsidRPr="008C5351">
        <w:t xml:space="preserve">Permite una amplia libertad </w:t>
      </w:r>
      <w:r w:rsidR="00550FFF" w:rsidRPr="008C5351">
        <w:t>de organización del trabajo.</w:t>
      </w:r>
    </w:p>
    <w:p w:rsidR="00550FFF" w:rsidRPr="008C5351" w:rsidRDefault="00550FFF" w:rsidP="00525FD2">
      <w:pPr>
        <w:pStyle w:val="Sinsangraenprimeralnea"/>
        <w:rPr>
          <w:szCs w:val="24"/>
        </w:rPr>
      </w:pPr>
      <w:r w:rsidRPr="008C5351">
        <w:t>Inconvenientes:</w:t>
      </w:r>
    </w:p>
    <w:p w:rsidR="00550FFF" w:rsidRPr="008C5351" w:rsidRDefault="003D2A60" w:rsidP="00525FD2">
      <w:pPr>
        <w:pStyle w:val="Enumeracion"/>
        <w:numPr>
          <w:ilvl w:val="0"/>
          <w:numId w:val="16"/>
        </w:numPr>
      </w:pPr>
      <w:r w:rsidRPr="008C5351">
        <w:t xml:space="preserve">Es más difícil </w:t>
      </w:r>
      <w:r w:rsidR="00550FFF" w:rsidRPr="008C5351">
        <w:t>de aprender que otros lenguajes de programación como</w:t>
      </w:r>
      <w:r w:rsidR="00D95857" w:rsidRPr="008C5351">
        <w:t>,</w:t>
      </w:r>
      <w:r w:rsidR="00550FFF" w:rsidRPr="008C5351">
        <w:t xml:space="preserve"> por ejemplo</w:t>
      </w:r>
      <w:r w:rsidR="00D95857" w:rsidRPr="008C5351">
        <w:t>,</w:t>
      </w:r>
      <w:r w:rsidR="00550FFF" w:rsidRPr="008C5351">
        <w:t xml:space="preserve"> Pascal.</w:t>
      </w:r>
    </w:p>
    <w:p w:rsidR="00550FFF" w:rsidRPr="008C5351" w:rsidRDefault="003D2A60" w:rsidP="00525FD2">
      <w:pPr>
        <w:pStyle w:val="Enumeracion"/>
        <w:numPr>
          <w:ilvl w:val="0"/>
          <w:numId w:val="16"/>
        </w:numPr>
      </w:pPr>
      <w:r w:rsidRPr="008C5351">
        <w:t xml:space="preserve">Requiere una cierta experiencia </w:t>
      </w:r>
      <w:r w:rsidR="00550FFF" w:rsidRPr="008C5351">
        <w:t>para poder sacarle el máximo rendimiento</w:t>
      </w:r>
      <w:r w:rsidR="00D95857" w:rsidRPr="008C5351">
        <w:t xml:space="preserve"> y emplear herramientas avanzadas</w:t>
      </w:r>
      <w:r w:rsidR="00550FFF" w:rsidRPr="008C5351">
        <w:t>.</w:t>
      </w:r>
    </w:p>
    <w:p w:rsidR="00550FFF" w:rsidRPr="008C5351" w:rsidRDefault="003D2A60" w:rsidP="00525FD2">
      <w:pPr>
        <w:pStyle w:val="Enumeracion"/>
        <w:numPr>
          <w:ilvl w:val="0"/>
          <w:numId w:val="16"/>
        </w:numPr>
      </w:pPr>
      <w:r w:rsidRPr="008C5351">
        <w:t xml:space="preserve">Sin disciplina es difícil mantener el control </w:t>
      </w:r>
      <w:r w:rsidR="00550FFF" w:rsidRPr="008C5351">
        <w:t>del programa</w:t>
      </w:r>
      <w:r w:rsidR="00D95857" w:rsidRPr="008C5351">
        <w:t>, se debe mantener un correcto indentado y hacer comentarios</w:t>
      </w:r>
      <w:r w:rsidR="00550FFF" w:rsidRPr="008C5351">
        <w:t>.</w:t>
      </w:r>
    </w:p>
    <w:p w:rsidR="00617E90" w:rsidRPr="008C5351" w:rsidRDefault="00617E90" w:rsidP="00087754">
      <w:pPr>
        <w:pStyle w:val="Sangraenprimeralnea"/>
      </w:pPr>
      <w:r w:rsidRPr="008C5351">
        <w:t>Su largo recorrido, amplía comunidad de usuarios, potencia, posibilidades y fiabilidad, son los motivos por los que se ha decidido emplear C,</w:t>
      </w:r>
      <w:r w:rsidR="006034F6" w:rsidRPr="008C5351">
        <w:t xml:space="preserve"> fren</w:t>
      </w:r>
      <w:r w:rsidR="00D95857" w:rsidRPr="008C5351">
        <w:t>te a otras opciones como Python</w:t>
      </w:r>
      <w:r w:rsidRPr="008C5351">
        <w:t xml:space="preserve">. </w:t>
      </w:r>
      <w:r w:rsidR="00D95857" w:rsidRPr="008C5351">
        <w:t>Se</w:t>
      </w:r>
      <w:r w:rsidRPr="008C5351">
        <w:t xml:space="preserve"> tendrá mucho cuidado en la programación, empleando indentado adecuado y usando los comentarios de manera muy frecuente.</w:t>
      </w:r>
      <w:r w:rsidR="0024724C" w:rsidRPr="008C5351">
        <w:t xml:space="preserve"> </w:t>
      </w:r>
    </w:p>
    <w:p w:rsidR="0024724C" w:rsidRPr="008C5351" w:rsidRDefault="0024724C" w:rsidP="00087754">
      <w:pPr>
        <w:pStyle w:val="Sangraenprimeralnea"/>
      </w:pPr>
      <w:r w:rsidRPr="008C5351">
        <w:t>Se ha empleado para este apartado información extraída de la página web de la Universidad de Granada (</w:t>
      </w:r>
      <w:hyperlink r:id="rId23" w:history="1">
        <w:r w:rsidRPr="008C5351">
          <w:rPr>
            <w:rStyle w:val="Hipervnculo"/>
            <w:color w:val="auto"/>
            <w:u w:val="none"/>
          </w:rPr>
          <w:t>www.decsai.ugr.es</w:t>
        </w:r>
      </w:hyperlink>
      <w:r w:rsidR="0082168E">
        <w:t xml:space="preserve"> 2016).</w:t>
      </w:r>
    </w:p>
    <w:p w:rsidR="003B5FE9" w:rsidRPr="008C5351" w:rsidRDefault="00AB07AB" w:rsidP="00B94B3A">
      <w:pPr>
        <w:pStyle w:val="Ttulo3"/>
        <w:rPr>
          <w:color w:val="auto"/>
        </w:rPr>
      </w:pPr>
      <w:bookmarkStart w:id="20" w:name="_Toc472272726"/>
      <w:r w:rsidRPr="008C5351">
        <w:rPr>
          <w:color w:val="auto"/>
        </w:rPr>
        <w:t xml:space="preserve">1.5.2. </w:t>
      </w:r>
      <w:r w:rsidR="003B5FE9" w:rsidRPr="008C5351">
        <w:rPr>
          <w:color w:val="auto"/>
        </w:rPr>
        <w:t>Lenguaje de programación R</w:t>
      </w:r>
      <w:bookmarkEnd w:id="20"/>
    </w:p>
    <w:p w:rsidR="00617E90" w:rsidRPr="008C5351" w:rsidRDefault="003B5FE9" w:rsidP="00525FD2">
      <w:pPr>
        <w:pStyle w:val="Sinsangraenprimeralnea"/>
      </w:pPr>
      <w:r w:rsidRPr="008C5351">
        <w:rPr>
          <w:rStyle w:val="Textoennegrita"/>
          <w:b w:val="0"/>
          <w:bCs w:val="0"/>
        </w:rPr>
        <w:t>R</w:t>
      </w:r>
      <w:r w:rsidR="003D2A60" w:rsidRPr="008C5351">
        <w:rPr>
          <w:rStyle w:val="apple-converted-space"/>
        </w:rPr>
        <w:t xml:space="preserve"> </w:t>
      </w:r>
      <w:r w:rsidRPr="008C5351">
        <w:t>es un lenguaje y entorno de programación para</w:t>
      </w:r>
      <w:r w:rsidR="003D2A60" w:rsidRPr="008C5351">
        <w:rPr>
          <w:rStyle w:val="apple-converted-space"/>
        </w:rPr>
        <w:t xml:space="preserve"> </w:t>
      </w:r>
      <w:r w:rsidRPr="008C5351">
        <w:rPr>
          <w:rStyle w:val="Textoennegrita"/>
          <w:b w:val="0"/>
          <w:bCs w:val="0"/>
        </w:rPr>
        <w:t>análisis estadístico y gráfico</w:t>
      </w:r>
      <w:r w:rsidR="00301082" w:rsidRPr="008C5351">
        <w:rPr>
          <w:rStyle w:val="Textoennegrita"/>
          <w:b w:val="0"/>
          <w:bCs w:val="0"/>
        </w:rPr>
        <w:t>.</w:t>
      </w:r>
    </w:p>
    <w:p w:rsidR="00617E90" w:rsidRPr="008C5351" w:rsidRDefault="003B5FE9" w:rsidP="00525FD2">
      <w:pPr>
        <w:pStyle w:val="Sinsangraenprimeralnea"/>
        <w:rPr>
          <w:rFonts w:ascii="Times New Roman" w:hAnsi="Times New Roman" w:cs="Times New Roman"/>
          <w:szCs w:val="24"/>
        </w:rPr>
      </w:pPr>
      <w:r w:rsidRPr="008C5351">
        <w:rPr>
          <w:shd w:val="clear" w:color="auto" w:fill="FFFFFF"/>
        </w:rPr>
        <w:t>Ventajas:</w:t>
      </w:r>
    </w:p>
    <w:p w:rsidR="00373864" w:rsidRPr="008C5351" w:rsidRDefault="00C13867" w:rsidP="00525FD2">
      <w:pPr>
        <w:pStyle w:val="Enumeracion"/>
        <w:numPr>
          <w:ilvl w:val="0"/>
          <w:numId w:val="19"/>
        </w:numPr>
      </w:pPr>
      <w:r w:rsidRPr="008C5351">
        <w:t>E</w:t>
      </w:r>
      <w:r w:rsidR="003B5FE9" w:rsidRPr="008C5351">
        <w:t>s un software libre</w:t>
      </w:r>
    </w:p>
    <w:p w:rsidR="00617E90" w:rsidRPr="008C5351" w:rsidRDefault="00617E90" w:rsidP="00525FD2">
      <w:pPr>
        <w:pStyle w:val="Enumeracion"/>
        <w:numPr>
          <w:ilvl w:val="0"/>
          <w:numId w:val="19"/>
        </w:numPr>
      </w:pPr>
      <w:r w:rsidRPr="008C5351">
        <w:rPr>
          <w:bCs/>
        </w:rPr>
        <w:t>Es multiplataforma</w:t>
      </w:r>
      <w:r w:rsidRPr="008C5351">
        <w:t>, f</w:t>
      </w:r>
      <w:r w:rsidR="00373864" w:rsidRPr="008C5351">
        <w:t>unciona en Mac, Windows, y en nu</w:t>
      </w:r>
      <w:r w:rsidRPr="008C5351">
        <w:t>meros</w:t>
      </w:r>
      <w:r w:rsidR="006034F6" w:rsidRPr="008C5351">
        <w:t>os</w:t>
      </w:r>
      <w:r w:rsidRPr="008C5351">
        <w:t xml:space="preserve"> sistemas UNIX</w:t>
      </w:r>
      <w:bookmarkStart w:id="21" w:name="more"/>
      <w:bookmarkEnd w:id="21"/>
    </w:p>
    <w:p w:rsidR="002C56E1" w:rsidRPr="008C5351" w:rsidRDefault="00617E90" w:rsidP="00525FD2">
      <w:pPr>
        <w:pStyle w:val="Enumeracion"/>
        <w:numPr>
          <w:ilvl w:val="0"/>
          <w:numId w:val="19"/>
        </w:numPr>
      </w:pPr>
      <w:r w:rsidRPr="008C5351">
        <w:rPr>
          <w:bCs/>
        </w:rPr>
        <w:t>Es de código abierto</w:t>
      </w:r>
      <w:r w:rsidRPr="008C5351">
        <w:t>, existe una gran comunidad de voluntarios trabajando p</w:t>
      </w:r>
      <w:r w:rsidR="00C13867" w:rsidRPr="008C5351">
        <w:t>ara mejorarlo, lo cual permite que sea</w:t>
      </w:r>
      <w:r w:rsidRPr="008C5351">
        <w:t xml:space="preserve"> moldeado y dirigido a cuestiones específicas. </w:t>
      </w:r>
      <w:r w:rsidR="006034F6" w:rsidRPr="008C5351">
        <w:t>Se crean</w:t>
      </w:r>
      <w:r w:rsidRPr="008C5351">
        <w:t xml:space="preserve"> así p</w:t>
      </w:r>
      <w:r w:rsidR="00C13867" w:rsidRPr="008C5351">
        <w:t>rogramas y paquetes que funciona</w:t>
      </w:r>
      <w:r w:rsidRPr="008C5351">
        <w:t xml:space="preserve">n en el entorno R. </w:t>
      </w:r>
      <w:r w:rsidR="00C13867" w:rsidRPr="008C5351">
        <w:t>En este proyecto se emplea el paquete “ggplot2”</w:t>
      </w:r>
    </w:p>
    <w:p w:rsidR="00617E90" w:rsidRPr="008C5351" w:rsidRDefault="003B5FE9" w:rsidP="00525FD2">
      <w:pPr>
        <w:pStyle w:val="Enumeracion"/>
        <w:numPr>
          <w:ilvl w:val="0"/>
          <w:numId w:val="19"/>
        </w:numPr>
      </w:pPr>
      <w:r w:rsidRPr="008C5351">
        <w:rPr>
          <w:bCs/>
        </w:rPr>
        <w:lastRenderedPageBreak/>
        <w:t>Actualizaciones continuas,</w:t>
      </w:r>
      <w:r w:rsidRPr="008C5351">
        <w:t xml:space="preserve"> la gran</w:t>
      </w:r>
      <w:r w:rsidR="00617E90" w:rsidRPr="008C5351">
        <w:t xml:space="preserve"> comunidad de usuarios hace que se actualice constantemente</w:t>
      </w:r>
    </w:p>
    <w:p w:rsidR="00617E90" w:rsidRPr="008C5351" w:rsidRDefault="00C13867" w:rsidP="00525FD2">
      <w:pPr>
        <w:pStyle w:val="Enumeracion"/>
        <w:numPr>
          <w:ilvl w:val="0"/>
          <w:numId w:val="19"/>
        </w:numPr>
      </w:pPr>
      <w:r w:rsidRPr="008C5351">
        <w:t>Es</w:t>
      </w:r>
      <w:r w:rsidR="003D2A60" w:rsidRPr="008C5351">
        <w:t xml:space="preserve"> una </w:t>
      </w:r>
      <w:r w:rsidR="00617E90" w:rsidRPr="008C5351">
        <w:rPr>
          <w:bCs/>
        </w:rPr>
        <w:t>plataforma estadística</w:t>
      </w:r>
      <w:r w:rsidR="00617E90" w:rsidRPr="008C5351">
        <w:t>, lo cual ofrece todas las técnicas de análisis de datos. Además de programar nuevos métodos y rutinas estadística</w:t>
      </w:r>
      <w:r w:rsidRPr="008C5351">
        <w:t>s de una manera fácil y robusta</w:t>
      </w:r>
    </w:p>
    <w:p w:rsidR="00617E90" w:rsidRPr="008C5351" w:rsidRDefault="00617E90" w:rsidP="00525FD2">
      <w:pPr>
        <w:pStyle w:val="Enumeracion"/>
        <w:numPr>
          <w:ilvl w:val="0"/>
          <w:numId w:val="19"/>
        </w:numPr>
      </w:pPr>
      <w:r w:rsidRPr="008C5351">
        <w:rPr>
          <w:bCs/>
        </w:rPr>
        <w:t>Los gráficos</w:t>
      </w:r>
      <w:r w:rsidR="003D2A60" w:rsidRPr="008C5351">
        <w:t xml:space="preserve"> </w:t>
      </w:r>
      <w:r w:rsidRPr="008C5351">
        <w:t>disponibles en R son de gran calidad y de</w:t>
      </w:r>
      <w:r w:rsidR="00C13867" w:rsidRPr="008C5351">
        <w:t xml:space="preserve"> una</w:t>
      </w:r>
      <w:r w:rsidR="001D1238" w:rsidRPr="008C5351">
        <w:t xml:space="preserve"> gran</w:t>
      </w:r>
      <w:r w:rsidR="00C13867" w:rsidRPr="008C5351">
        <w:t xml:space="preserve"> versatilidad </w:t>
      </w:r>
    </w:p>
    <w:p w:rsidR="00C13867" w:rsidRPr="008C5351" w:rsidRDefault="00C13867" w:rsidP="00525FD2">
      <w:pPr>
        <w:pStyle w:val="Enumeracion"/>
        <w:numPr>
          <w:ilvl w:val="0"/>
          <w:numId w:val="19"/>
        </w:numPr>
      </w:pPr>
      <w:r w:rsidRPr="008C5351">
        <w:t>R</w:t>
      </w:r>
      <w:r w:rsidR="00617E90" w:rsidRPr="008C5351">
        <w:t>e</w:t>
      </w:r>
      <w:r w:rsidR="00BD1353" w:rsidRPr="008C5351">
        <w:t>e</w:t>
      </w:r>
      <w:r w:rsidR="003D2A60" w:rsidRPr="008C5351">
        <w:t xml:space="preserve">mplaza la </w:t>
      </w:r>
      <w:r w:rsidR="00617E90" w:rsidRPr="008C5351">
        <w:rPr>
          <w:bCs/>
        </w:rPr>
        <w:t>combinación de varios programas</w:t>
      </w:r>
      <w:r w:rsidR="003D2A60" w:rsidRPr="008C5351">
        <w:t xml:space="preserve"> </w:t>
      </w:r>
      <w:r w:rsidR="00617E90" w:rsidRPr="008C5351">
        <w:t>para el proceso de análisis de datos, por ejemplo</w:t>
      </w:r>
      <w:r w:rsidR="002C56E1" w:rsidRPr="008C5351">
        <w:t>,</w:t>
      </w:r>
      <w:r w:rsidR="00617E90" w:rsidRPr="008C5351">
        <w:t xml:space="preserve"> Excel, Minita</w:t>
      </w:r>
      <w:r w:rsidR="001D1238" w:rsidRPr="008C5351">
        <w:t>b, SAS, SigmaPlot, entre otros</w:t>
      </w:r>
    </w:p>
    <w:p w:rsidR="00617E90" w:rsidRPr="008C5351" w:rsidRDefault="00C13867" w:rsidP="00525FD2">
      <w:pPr>
        <w:pStyle w:val="Enumeracion"/>
        <w:numPr>
          <w:ilvl w:val="0"/>
          <w:numId w:val="19"/>
        </w:numPr>
      </w:pPr>
      <w:r w:rsidRPr="008C5351">
        <w:t>S</w:t>
      </w:r>
      <w:r w:rsidR="003D2A60" w:rsidRPr="008C5351">
        <w:t xml:space="preserve">e está convirtiendo en un </w:t>
      </w:r>
      <w:r w:rsidR="00617E90" w:rsidRPr="008C5351">
        <w:rPr>
          <w:bCs/>
        </w:rPr>
        <w:t>estándar en la sociedad científica</w:t>
      </w:r>
      <w:r w:rsidR="00617E90" w:rsidRPr="008C5351">
        <w:t>, por hacer figuras de calidad de publicación, además de poder exportarse a di</w:t>
      </w:r>
      <w:r w:rsidR="00BD1353" w:rsidRPr="008C5351">
        <w:t>ferentes formatos incluido PDF</w:t>
      </w:r>
    </w:p>
    <w:p w:rsidR="00617E90" w:rsidRPr="008C5351" w:rsidRDefault="003B5FE9" w:rsidP="00525FD2">
      <w:pPr>
        <w:pStyle w:val="Sinsangraenprimeralnea"/>
      </w:pPr>
      <w:r w:rsidRPr="008C5351">
        <w:t>Desventajas:</w:t>
      </w:r>
    </w:p>
    <w:p w:rsidR="00617E90" w:rsidRPr="008C5351" w:rsidRDefault="003D2A60" w:rsidP="00525FD2">
      <w:pPr>
        <w:pStyle w:val="Enumeracion"/>
        <w:numPr>
          <w:ilvl w:val="0"/>
          <w:numId w:val="20"/>
        </w:numPr>
      </w:pPr>
      <w:r w:rsidRPr="008C5351">
        <w:t xml:space="preserve">R tiene una </w:t>
      </w:r>
      <w:r w:rsidRPr="008C5351">
        <w:rPr>
          <w:bCs/>
        </w:rPr>
        <w:t>extensa documentación</w:t>
      </w:r>
      <w:r w:rsidRPr="008C5351">
        <w:t xml:space="preserve"> </w:t>
      </w:r>
      <w:r w:rsidR="00617E90" w:rsidRPr="008C5351">
        <w:t xml:space="preserve">de ayuda, descripción de paquetes y de funciones, </w:t>
      </w:r>
      <w:r w:rsidR="003B5FE9" w:rsidRPr="008C5351">
        <w:t>y</w:t>
      </w:r>
      <w:r w:rsidR="00617E90" w:rsidRPr="008C5351">
        <w:t xml:space="preserve"> es difícil</w:t>
      </w:r>
      <w:r w:rsidR="001D1238" w:rsidRPr="008C5351">
        <w:t xml:space="preserve"> en ocasiones</w:t>
      </w:r>
      <w:r w:rsidR="00617E90" w:rsidRPr="008C5351">
        <w:t xml:space="preserve"> encontrar informació</w:t>
      </w:r>
      <w:r w:rsidR="001D1238" w:rsidRPr="008C5351">
        <w:t xml:space="preserve">n específica </w:t>
      </w:r>
    </w:p>
    <w:p w:rsidR="00617E90" w:rsidRPr="008C5351" w:rsidRDefault="003D2A60" w:rsidP="00525FD2">
      <w:pPr>
        <w:pStyle w:val="Enumeracion"/>
        <w:numPr>
          <w:ilvl w:val="0"/>
          <w:numId w:val="20"/>
        </w:numPr>
      </w:pPr>
      <w:r w:rsidRPr="008C5351">
        <w:t xml:space="preserve">Los </w:t>
      </w:r>
      <w:r w:rsidR="00617E90" w:rsidRPr="008C5351">
        <w:rPr>
          <w:bCs/>
        </w:rPr>
        <w:t>mensajes de error</w:t>
      </w:r>
      <w:r w:rsidRPr="008C5351">
        <w:t xml:space="preserve"> </w:t>
      </w:r>
      <w:r w:rsidR="00617E90" w:rsidRPr="008C5351">
        <w:t>que R muestra, no</w:t>
      </w:r>
      <w:r w:rsidR="003B5FE9" w:rsidRPr="008C5351">
        <w:t xml:space="preserve"> especi</w:t>
      </w:r>
      <w:r w:rsidR="00617E90" w:rsidRPr="008C5351">
        <w:t>fica</w:t>
      </w:r>
      <w:r w:rsidR="00CD1523" w:rsidRPr="008C5351">
        <w:t>n</w:t>
      </w:r>
      <w:r w:rsidR="00617E90" w:rsidRPr="008C5351">
        <w:t xml:space="preserve"> los fallos que </w:t>
      </w:r>
      <w:r w:rsidR="003B5FE9" w:rsidRPr="008C5351">
        <w:t>se realizan</w:t>
      </w:r>
      <w:r w:rsidR="00617E90" w:rsidRPr="008C5351">
        <w:t xml:space="preserve"> y solo un usuario </w:t>
      </w:r>
      <w:r w:rsidR="00BD1353" w:rsidRPr="008C5351">
        <w:t>experimentado</w:t>
      </w:r>
      <w:r w:rsidR="001D1238" w:rsidRPr="008C5351">
        <w:t xml:space="preserve"> puede saber a qué se deben</w:t>
      </w:r>
    </w:p>
    <w:p w:rsidR="001D1238" w:rsidRPr="008C5351" w:rsidRDefault="001D1238" w:rsidP="00525FD2">
      <w:pPr>
        <w:pStyle w:val="Enumeracion"/>
        <w:numPr>
          <w:ilvl w:val="0"/>
          <w:numId w:val="20"/>
        </w:numPr>
      </w:pPr>
      <w:r w:rsidRPr="008C5351">
        <w:t>E</w:t>
      </w:r>
      <w:r w:rsidR="003D2A60" w:rsidRPr="008C5351">
        <w:t xml:space="preserve">s un </w:t>
      </w:r>
      <w:r w:rsidR="00617E90" w:rsidRPr="008C5351">
        <w:rPr>
          <w:bCs/>
        </w:rPr>
        <w:t>lenguaje de programación en línea de comando</w:t>
      </w:r>
      <w:r w:rsidR="00617E90" w:rsidRPr="008C5351">
        <w:t xml:space="preserve">, lo cual no involucra el uso de menús como otros programas estadísticos, esto hace que muchas personas que no están familiarizadas en la programación, </w:t>
      </w:r>
      <w:r w:rsidRPr="008C5351">
        <w:t>tengan dificultades en migrar a R</w:t>
      </w:r>
    </w:p>
    <w:p w:rsidR="00617E90" w:rsidRPr="008C5351" w:rsidRDefault="003B5FE9" w:rsidP="00087754">
      <w:pPr>
        <w:pStyle w:val="Sangraenprimeralnea"/>
      </w:pPr>
      <w:r w:rsidRPr="008C5351">
        <w:t xml:space="preserve">Por estos motivos se ha elegido el lenguaje de programación R para representar la salida de los datos obtenida en C en </w:t>
      </w:r>
      <w:r w:rsidR="0024724C" w:rsidRPr="008C5351">
        <w:t>“</w:t>
      </w:r>
      <w:r w:rsidRPr="008C5351">
        <w:t>.txt</w:t>
      </w:r>
      <w:r w:rsidR="0024724C" w:rsidRPr="008C5351">
        <w:t>”</w:t>
      </w:r>
      <w:r w:rsidRPr="008C5351">
        <w:t>. Se realizarán diversas grá</w:t>
      </w:r>
      <w:r w:rsidR="00A7087A" w:rsidRPr="008C5351">
        <w:t>ficas en R, como se verá en el C</w:t>
      </w:r>
      <w:r w:rsidRPr="008C5351">
        <w:t>apítulo de resultados.</w:t>
      </w:r>
    </w:p>
    <w:p w:rsidR="0024724C" w:rsidRPr="008C5351" w:rsidRDefault="0024724C" w:rsidP="00087754">
      <w:pPr>
        <w:pStyle w:val="Sangraenprimeralnea"/>
      </w:pPr>
      <w:r w:rsidRPr="008C5351">
        <w:t>Se ha empleado para este apartado información extraída de dos sitios web (</w:t>
      </w:r>
      <w:hyperlink r:id="rId24" w:history="1">
        <w:r w:rsidRPr="008C5351">
          <w:rPr>
            <w:rStyle w:val="Hipervnculo"/>
            <w:color w:val="auto"/>
            <w:u w:val="none"/>
          </w:rPr>
          <w:t>http://rstadistica.blogspot.com.es/2015/10/VentajasDesventajasR.html</w:t>
        </w:r>
      </w:hyperlink>
      <w:r w:rsidR="002C56E1" w:rsidRPr="008C5351">
        <w:t xml:space="preserve"> </w:t>
      </w:r>
      <w:r w:rsidRPr="008C5351">
        <w:t>2015) y (</w:t>
      </w:r>
      <w:hyperlink r:id="rId25" w:history="1">
        <w:r w:rsidRPr="008C5351">
          <w:rPr>
            <w:rStyle w:val="Ttulodellibro"/>
            <w:b w:val="0"/>
            <w:i w:val="0"/>
            <w:color w:val="auto"/>
          </w:rPr>
          <w:t>https://www.genbetadev.com/formacion/r-un-lenguaje-y-entorno-de-programacion-para-analisis-estadistico</w:t>
        </w:r>
      </w:hyperlink>
      <w:r w:rsidRPr="008C5351">
        <w:t xml:space="preserve"> 2014).</w:t>
      </w:r>
    </w:p>
    <w:p w:rsidR="00B5209D" w:rsidRPr="008C5351" w:rsidRDefault="00AB07AB" w:rsidP="00B94B3A">
      <w:pPr>
        <w:pStyle w:val="Ttulo2"/>
        <w:rPr>
          <w:color w:val="auto"/>
        </w:rPr>
      </w:pPr>
      <w:bookmarkStart w:id="22" w:name="_Toc472272727"/>
      <w:r w:rsidRPr="008C5351">
        <w:rPr>
          <w:color w:val="auto"/>
        </w:rPr>
        <w:lastRenderedPageBreak/>
        <w:t xml:space="preserve">1.6. </w:t>
      </w:r>
      <w:r w:rsidR="007C0CE2" w:rsidRPr="008C5351">
        <w:rPr>
          <w:color w:val="auto"/>
        </w:rPr>
        <w:t>Estructura del documento</w:t>
      </w:r>
      <w:bookmarkEnd w:id="22"/>
    </w:p>
    <w:p w:rsidR="007C0CE2" w:rsidRPr="008C5351" w:rsidRDefault="007C0CE2" w:rsidP="00525FD2">
      <w:pPr>
        <w:pStyle w:val="Sinsangraenprimeralnea"/>
      </w:pPr>
      <w:r w:rsidRPr="008C5351">
        <w:t>Aún por completar (primero escribir todo y luego hacer este apartado)</w:t>
      </w:r>
    </w:p>
    <w:p w:rsidR="00BA5C4E" w:rsidRDefault="001E184E" w:rsidP="00087754">
      <w:pPr>
        <w:pStyle w:val="Sangraenprimeralnea"/>
        <w:sectPr w:rsidR="00BA5C4E" w:rsidSect="0002488F">
          <w:headerReference w:type="even" r:id="rId26"/>
          <w:headerReference w:type="default" r:id="rId27"/>
          <w:footerReference w:type="even" r:id="rId28"/>
          <w:footerReference w:type="default" r:id="rId29"/>
          <w:pgSz w:w="11906" w:h="16838" w:code="125"/>
          <w:pgMar w:top="1418" w:right="1418" w:bottom="1418" w:left="1418" w:header="567" w:footer="850" w:gutter="0"/>
          <w:pgNumType w:start="1"/>
          <w:cols w:space="708"/>
          <w:docGrid w:linePitch="360"/>
        </w:sectPr>
      </w:pPr>
      <w:r w:rsidRPr="008C5351">
        <w:t xml:space="preserve">Tras esta introducción, en el que se han expuesto los objetivos generales que aborda el proyecto, los motivos de su realización adjuntándose un ejemplo en el que se muestran las dificultades de realizar un programa de secuenciado a mano, la metodología a emplear, y el software utilizado, se ha dado una visión general de la temática que tratará el proyecto, y las herramientas que se emplearán para realizarlo, además de una primera justificación de </w:t>
      </w:r>
      <w:r w:rsidR="00A7087A" w:rsidRPr="008C5351">
        <w:t>su viabilidad. En el siguiente C</w:t>
      </w:r>
      <w:r w:rsidRPr="008C5351">
        <w:t>apítulo se describirán las características del sistema y de las instancias.</w:t>
      </w:r>
    </w:p>
    <w:p w:rsidR="00DB623A" w:rsidRPr="008C5351" w:rsidRDefault="00BA5C4E" w:rsidP="00224A4F">
      <w:pPr>
        <w:pStyle w:val="Ttulo1"/>
        <w:rPr>
          <w:rStyle w:val="Ttulo1Car"/>
          <w:b/>
          <w:color w:val="auto"/>
          <w:sz w:val="24"/>
          <w:szCs w:val="20"/>
          <w:lang w:val="es-ES"/>
        </w:rPr>
      </w:pPr>
      <w:bookmarkStart w:id="23" w:name="_Toc470018190"/>
      <w:bookmarkStart w:id="24" w:name="_Toc472272728"/>
      <w:r w:rsidRPr="008C5351">
        <w:rPr>
          <w:rStyle w:val="Ttulo1Car"/>
          <w:b/>
          <w:color w:val="auto"/>
          <w:lang w:val="es-ES"/>
        </w:rPr>
        <w:lastRenderedPageBreak/>
        <w:t>2. DESCRIPCIÓN DEL SISTEMA</w:t>
      </w:r>
      <w:bookmarkEnd w:id="23"/>
      <w:r w:rsidRPr="008C5351">
        <w:rPr>
          <w:rStyle w:val="Ttulo1Car"/>
          <w:b/>
          <w:color w:val="auto"/>
          <w:lang w:val="es-ES"/>
        </w:rPr>
        <w:t xml:space="preserve"> Y CARACTERIZACIÓN DE LAS INSTANCIAS.</w:t>
      </w:r>
      <w:bookmarkEnd w:id="24"/>
    </w:p>
    <w:p w:rsidR="005C3004" w:rsidRPr="008C5351" w:rsidRDefault="00A7087A" w:rsidP="00525FD2">
      <w:pPr>
        <w:pStyle w:val="Sinsangraenprimeralnea"/>
      </w:pPr>
      <w:r w:rsidRPr="008C5351">
        <w:t>En este C</w:t>
      </w:r>
      <w:r w:rsidR="005C3004" w:rsidRPr="008C5351">
        <w:t>apítulo, se detallan las características más importantes del</w:t>
      </w:r>
      <w:r w:rsidR="00016173" w:rsidRPr="008C5351">
        <w:t xml:space="preserve"> sistema y del</w:t>
      </w:r>
      <w:r w:rsidR="005C3004" w:rsidRPr="008C5351">
        <w:t xml:space="preserve"> problema abordado en este proyecto. </w:t>
      </w:r>
      <w:r w:rsidR="001D1238" w:rsidRPr="008C5351">
        <w:t>C</w:t>
      </w:r>
      <w:r w:rsidR="005C3004" w:rsidRPr="008C5351">
        <w:t>orresponde a la etapa de recogida de información y sirvió como base para el inicio del desarrollo del modelo. Esta información fue enviada por la compañía proveniente del proyecto de mayor tamaño que trata también este problema de secuenciado de tareas. Resultó fundamental revisar si estos d</w:t>
      </w:r>
      <w:r w:rsidR="00655105" w:rsidRPr="008C5351">
        <w:t>atos eran correctos debido a qué</w:t>
      </w:r>
      <w:r w:rsidR="005C3004" w:rsidRPr="008C5351">
        <w:t xml:space="preserve"> si se llega con errores a la fase de desarrollo del modelo, la solución obtenida no tendrá validez y reflejará un escenario distinto a la realidad de la factoría.</w:t>
      </w:r>
    </w:p>
    <w:p w:rsidR="005C3004" w:rsidRPr="008C5351" w:rsidRDefault="00AB07AB" w:rsidP="00B94B3A">
      <w:pPr>
        <w:pStyle w:val="Ttulo2"/>
        <w:rPr>
          <w:color w:val="auto"/>
        </w:rPr>
      </w:pPr>
      <w:bookmarkStart w:id="25" w:name="_Toc470018191"/>
      <w:bookmarkStart w:id="26" w:name="_Toc472272729"/>
      <w:r w:rsidRPr="008C5351">
        <w:rPr>
          <w:color w:val="auto"/>
        </w:rPr>
        <w:t xml:space="preserve">2.1. </w:t>
      </w:r>
      <w:r w:rsidR="00C70FD8" w:rsidRPr="008C5351">
        <w:rPr>
          <w:color w:val="auto"/>
        </w:rPr>
        <w:t>Generalidades</w:t>
      </w:r>
      <w:bookmarkEnd w:id="25"/>
      <w:bookmarkEnd w:id="26"/>
    </w:p>
    <w:p w:rsidR="00561490" w:rsidRDefault="00C70FD8" w:rsidP="00525FD2">
      <w:pPr>
        <w:pStyle w:val="Sinsangraenprimeralnea"/>
      </w:pPr>
      <w:r w:rsidRPr="008C5351">
        <w:t>En la planta de la compañía aeronáutica se producen varios componentes para otras plantas. El proceso de producción que nos ocupa, comprende el desmontaje de aviones militares para después montarlos y así obtener un avión para uso civil</w:t>
      </w:r>
      <w:r w:rsidR="008456DC" w:rsidRPr="008C5351">
        <w:t>. De los aviones militares, se conserva el fuselaje de forma que deben realizarse operaciones de pintado, ajuste de las alas, modificación del interior del fuselaje para añadir conexiones, chalecos salvavidas, filas de asientos, entre otros.</w:t>
      </w:r>
      <w:r w:rsidR="001D1238" w:rsidRPr="008C5351">
        <w:t xml:space="preserve"> </w:t>
      </w:r>
    </w:p>
    <w:p w:rsidR="003D2A60" w:rsidRPr="008C5351" w:rsidRDefault="001D1238" w:rsidP="00087754">
      <w:pPr>
        <w:pStyle w:val="Sangraenprimeralnea"/>
      </w:pPr>
      <w:r w:rsidRPr="008C5351">
        <w:t>En el Excel proporcionado por la compañía aeronáutica, se puede comprobar que cada tarea corresponde a una operación de entre las mencionadas.</w:t>
      </w:r>
      <w:r w:rsidR="008456DC" w:rsidRPr="008C5351">
        <w:t xml:space="preserve"> El aprovechamiento de aviones militares supone un importante ahorro. Por supuesto, todo el proceso cuenta con las medidas de seguridad adecuadas</w:t>
      </w:r>
      <w:r w:rsidRPr="008C5351">
        <w:t xml:space="preserve"> y cumple los requisitos exigidos por la Unión Europea</w:t>
      </w:r>
      <w:r w:rsidR="008456DC" w:rsidRPr="008C5351">
        <w:t>.</w:t>
      </w:r>
      <w:bookmarkStart w:id="27" w:name="_Toc470018192"/>
    </w:p>
    <w:p w:rsidR="00C70FD8" w:rsidRPr="008C5351" w:rsidRDefault="00AB07AB" w:rsidP="003D2A60">
      <w:pPr>
        <w:pStyle w:val="Ttulo2"/>
        <w:rPr>
          <w:color w:val="auto"/>
        </w:rPr>
      </w:pPr>
      <w:bookmarkStart w:id="28" w:name="_Toc472272730"/>
      <w:r w:rsidRPr="008C5351">
        <w:rPr>
          <w:color w:val="auto"/>
        </w:rPr>
        <w:t xml:space="preserve">2.2. </w:t>
      </w:r>
      <w:r w:rsidR="00C70FD8" w:rsidRPr="008C5351">
        <w:rPr>
          <w:color w:val="auto"/>
        </w:rPr>
        <w:t>La planta</w:t>
      </w:r>
      <w:bookmarkEnd w:id="27"/>
      <w:bookmarkEnd w:id="28"/>
    </w:p>
    <w:p w:rsidR="00062804" w:rsidRPr="008C5351" w:rsidRDefault="00655105" w:rsidP="00525FD2">
      <w:pPr>
        <w:pStyle w:val="Sinsangraenprimeralnea"/>
      </w:pPr>
      <w:r w:rsidRPr="008C5351">
        <w:t>Se</w:t>
      </w:r>
      <w:r w:rsidR="00570AF0" w:rsidRPr="008C5351">
        <w:t xml:space="preserve"> van a exponer las características de la planta.</w:t>
      </w:r>
      <w:r w:rsidRPr="008C5351">
        <w:t xml:space="preserve"> </w:t>
      </w:r>
      <w:r w:rsidR="008F2A5B" w:rsidRPr="008C5351">
        <w:t>La planta cuenta con líneas de ensamblado que consisten en una serie de plataformas en las que los diferentes trabajos son ejecutados</w:t>
      </w:r>
      <w:r w:rsidR="00062804" w:rsidRPr="008C5351">
        <w:t xml:space="preserve">. La asignación de tareas a una plataforma o área en concreto responde en la mayoría de los casos a la necesidad de tener una cierta tecnología de ensamblado en dicha plataforma, y, además, a que las fijaciones no son fácilmente transportables. Por ello, deben asignarse las </w:t>
      </w:r>
      <w:r w:rsidR="00062804" w:rsidRPr="008C5351">
        <w:lastRenderedPageBreak/>
        <w:t>tareas al área que más convenga. Cada operador tendrá un perfil asignado de acuerdo a sus habilidades.</w:t>
      </w:r>
      <w:r w:rsidR="008F2A5B" w:rsidRPr="008C5351">
        <w:t xml:space="preserve"> </w:t>
      </w:r>
    </w:p>
    <w:p w:rsidR="00561490" w:rsidRDefault="00655105" w:rsidP="00087754">
      <w:pPr>
        <w:pStyle w:val="Sangraenprimeralnea"/>
      </w:pPr>
      <w:r w:rsidRPr="008C5351">
        <w:t>Para este caso, disponemos de diferentes</w:t>
      </w:r>
      <w:r w:rsidR="00570AF0" w:rsidRPr="008C5351">
        <w:t xml:space="preserve"> áreas donde se pueden realizar las operaciones necesarias para completar las tareas. En general, </w:t>
      </w:r>
      <w:r w:rsidRPr="008C5351">
        <w:t>habrá dos áreas y dos tipos de trabajadores activos. E</w:t>
      </w:r>
      <w:r w:rsidR="001A712F" w:rsidRPr="008C5351">
        <w:t>l Á</w:t>
      </w:r>
      <w:r w:rsidR="00570AF0" w:rsidRPr="008C5351">
        <w:t xml:space="preserve">rea </w:t>
      </w:r>
      <w:r w:rsidR="001A712F" w:rsidRPr="008C5351">
        <w:t>1</w:t>
      </w:r>
      <w:r w:rsidR="00570AF0" w:rsidRPr="008C5351">
        <w:t xml:space="preserve"> será la empleada por los trabajadores Mecánicos</w:t>
      </w:r>
      <w:r w:rsidR="00062804" w:rsidRPr="008C5351">
        <w:t>, que se encargan de tareas como el montado, taladrado, cortado, atornillado, entre otras</w:t>
      </w:r>
      <w:r w:rsidR="001A712F" w:rsidRPr="008C5351">
        <w:t>, y el Á</w:t>
      </w:r>
      <w:r w:rsidR="00570AF0" w:rsidRPr="008C5351">
        <w:t xml:space="preserve">rea </w:t>
      </w:r>
      <w:r w:rsidR="001A712F" w:rsidRPr="008C5351">
        <w:t>2</w:t>
      </w:r>
      <w:r w:rsidR="00570AF0" w:rsidRPr="008C5351">
        <w:t>, por los trabajadores Estructurales</w:t>
      </w:r>
      <w:r w:rsidR="00062804" w:rsidRPr="008C5351">
        <w:t>, que realizan labores como la realización de la instalación eléctrica, tuberías, entre otros</w:t>
      </w:r>
      <w:r w:rsidR="00570AF0" w:rsidRPr="008C5351">
        <w:t xml:space="preserve">. </w:t>
      </w:r>
      <w:r w:rsidRPr="008C5351">
        <w:t>También existe posibilidad de mezcla de tipo de áreas y tipos de operarios</w:t>
      </w:r>
      <w:r w:rsidR="00062804" w:rsidRPr="008C5351">
        <w:t>, pues, por ejemplo, el atornillado y taladrado puede ser realizado por ambos perfiles</w:t>
      </w:r>
      <w:r w:rsidRPr="008C5351">
        <w:t>.</w:t>
      </w:r>
      <w:r w:rsidR="005F4532" w:rsidRPr="008C5351">
        <w:t xml:space="preserve"> </w:t>
      </w:r>
    </w:p>
    <w:p w:rsidR="00561490" w:rsidRDefault="00570AF0" w:rsidP="00087754">
      <w:pPr>
        <w:pStyle w:val="Sangraenprimeralnea"/>
      </w:pPr>
      <w:r w:rsidRPr="008C5351">
        <w:t xml:space="preserve">Tanto la cantidad de trabajadores, como la capacidad de área de cada tipo, están </w:t>
      </w:r>
      <w:r w:rsidR="00016173" w:rsidRPr="008C5351">
        <w:t>restringi</w:t>
      </w:r>
      <w:r w:rsidRPr="008C5351">
        <w:t>das</w:t>
      </w:r>
      <w:r w:rsidR="00655105" w:rsidRPr="008C5351">
        <w:t>, pues son un recurso</w:t>
      </w:r>
      <w:r w:rsidR="00016173" w:rsidRPr="008C5351">
        <w:t xml:space="preserve"> limitado.</w:t>
      </w:r>
      <w:r w:rsidR="00062804" w:rsidRPr="008C5351">
        <w:t xml:space="preserve"> No se considerarán recursos extra para picos de demanda.</w:t>
      </w:r>
      <w:bookmarkStart w:id="29" w:name="_2.3._Caracterización_de"/>
      <w:bookmarkStart w:id="30" w:name="_2.3._Caracterización_de_1"/>
      <w:bookmarkStart w:id="31" w:name="_Toc472272731"/>
      <w:bookmarkEnd w:id="29"/>
      <w:bookmarkEnd w:id="30"/>
      <w:r w:rsidR="0082168E" w:rsidRPr="008C5351">
        <w:t xml:space="preserve"> </w:t>
      </w:r>
    </w:p>
    <w:p w:rsidR="00561490" w:rsidRDefault="00561490" w:rsidP="00561490">
      <w:pPr>
        <w:pStyle w:val="Ttulo2"/>
      </w:pPr>
      <w:r w:rsidRPr="008C5351">
        <w:t>2.3. Caracterización de las instancias.</w:t>
      </w:r>
    </w:p>
    <w:p w:rsidR="00561490" w:rsidRDefault="00561490" w:rsidP="00525FD2">
      <w:pPr>
        <w:pStyle w:val="Sinsangraenprimeralnea"/>
      </w:pPr>
      <w:r w:rsidRPr="00561490">
        <w:t>El proceso está comprendido por tareas, las cuales tienen diferentes especificaciones, enumeradas en la Ilustración 3.</w:t>
      </w:r>
    </w:p>
    <w:p w:rsidR="00561490" w:rsidRDefault="00561490" w:rsidP="00087754">
      <w:pPr>
        <w:pStyle w:val="Sangraenprimeralnea"/>
      </w:pPr>
    </w:p>
    <w:bookmarkEnd w:id="31"/>
    <w:p w:rsidR="00F334B8" w:rsidRPr="008C5351" w:rsidRDefault="00561490" w:rsidP="00525FD2">
      <w:pPr>
        <w:pStyle w:val="Sinsangraenprimeralnea"/>
      </w:pPr>
      <w:r w:rsidRPr="008C5351">
        <w:rPr>
          <w:noProof/>
          <w:shd w:val="clear" w:color="auto" w:fill="auto"/>
        </w:rPr>
        <w:lastRenderedPageBreak/>
        <mc:AlternateContent>
          <mc:Choice Requires="wpg">
            <w:drawing>
              <wp:anchor distT="0" distB="0" distL="114300" distR="114300" simplePos="0" relativeHeight="251927552" behindDoc="0" locked="0" layoutInCell="1" allowOverlap="1">
                <wp:simplePos x="0" y="0"/>
                <wp:positionH relativeFrom="margin">
                  <wp:align>left</wp:align>
                </wp:positionH>
                <wp:positionV relativeFrom="paragraph">
                  <wp:posOffset>647700</wp:posOffset>
                </wp:positionV>
                <wp:extent cx="5480050" cy="3895725"/>
                <wp:effectExtent l="0" t="0" r="25400" b="28575"/>
                <wp:wrapSquare wrapText="bothSides"/>
                <wp:docPr id="18" name="Grupo 18"/>
                <wp:cNvGraphicFramePr/>
                <a:graphic xmlns:a="http://schemas.openxmlformats.org/drawingml/2006/main">
                  <a:graphicData uri="http://schemas.microsoft.com/office/word/2010/wordprocessingGroup">
                    <wpg:wgp>
                      <wpg:cNvGrpSpPr/>
                      <wpg:grpSpPr>
                        <a:xfrm>
                          <a:off x="0" y="0"/>
                          <a:ext cx="5480050" cy="3895725"/>
                          <a:chOff x="0" y="0"/>
                          <a:chExt cx="5480050" cy="3895725"/>
                        </a:xfrm>
                      </wpg:grpSpPr>
                      <wpg:grpSp>
                        <wpg:cNvPr id="16" name="Grupo 16"/>
                        <wpg:cNvGrpSpPr/>
                        <wpg:grpSpPr>
                          <a:xfrm>
                            <a:off x="0" y="0"/>
                            <a:ext cx="5480050" cy="3895725"/>
                            <a:chOff x="0" y="0"/>
                            <a:chExt cx="5480305" cy="3895725"/>
                          </a:xfrm>
                        </wpg:grpSpPr>
                        <wps:wsp>
                          <wps:cNvPr id="98" name="Conector recto 98"/>
                          <wps:cNvCnPr/>
                          <wps:spPr>
                            <a:xfrm>
                              <a:off x="904875" y="1276350"/>
                              <a:ext cx="0" cy="17862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Conector recto 99"/>
                          <wps:cNvCnPr/>
                          <wps:spPr>
                            <a:xfrm>
                              <a:off x="904875" y="1457325"/>
                              <a:ext cx="4453247" cy="19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Conector recto 104"/>
                          <wps:cNvCnPr/>
                          <wps:spPr>
                            <a:xfrm flipH="1">
                              <a:off x="0" y="1476375"/>
                              <a:ext cx="0" cy="297468"/>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Conector recto 106"/>
                          <wps:cNvCnPr/>
                          <wps:spPr>
                            <a:xfrm>
                              <a:off x="0" y="1771650"/>
                              <a:ext cx="5428474"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ector recto 108"/>
                          <wps:cNvCnPr/>
                          <wps:spPr>
                            <a:xfrm>
                              <a:off x="5419725" y="1485900"/>
                              <a:ext cx="0" cy="296655"/>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Conector recto 114"/>
                          <wps:cNvCnPr/>
                          <wps:spPr>
                            <a:xfrm flipV="1">
                              <a:off x="5429250" y="1800225"/>
                              <a:ext cx="0" cy="153594"/>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Conector recto 116"/>
                          <wps:cNvCnPr/>
                          <wps:spPr>
                            <a:xfrm flipV="1">
                              <a:off x="9525" y="1800225"/>
                              <a:ext cx="0" cy="155686"/>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Conector recto 117"/>
                          <wps:cNvCnPr/>
                          <wps:spPr>
                            <a:xfrm>
                              <a:off x="9525" y="1971675"/>
                              <a:ext cx="0" cy="156011"/>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Conector recto 119"/>
                          <wps:cNvCnPr/>
                          <wps:spPr>
                            <a:xfrm flipV="1">
                              <a:off x="5438775" y="1971675"/>
                              <a:ext cx="0" cy="151678"/>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Conector recto 122"/>
                          <wps:cNvCnPr/>
                          <wps:spPr>
                            <a:xfrm>
                              <a:off x="5448300" y="2133600"/>
                              <a:ext cx="0" cy="164678"/>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Conector recto 124"/>
                          <wps:cNvCnPr/>
                          <wps:spPr>
                            <a:xfrm flipV="1">
                              <a:off x="9525" y="2133600"/>
                              <a:ext cx="0" cy="156011"/>
                            </a:xfrm>
                            <a:prstGeom prst="line">
                              <a:avLst/>
                            </a:prstGeom>
                          </wps:spPr>
                          <wps:style>
                            <a:lnRef idx="1">
                              <a:schemeClr val="dk1"/>
                            </a:lnRef>
                            <a:fillRef idx="0">
                              <a:schemeClr val="dk1"/>
                            </a:fillRef>
                            <a:effectRef idx="0">
                              <a:schemeClr val="dk1"/>
                            </a:effectRef>
                            <a:fontRef idx="minor">
                              <a:schemeClr val="tx1"/>
                            </a:fontRef>
                          </wps:style>
                          <wps:bodyPr/>
                        </wps:wsp>
                        <wpg:grpSp>
                          <wpg:cNvPr id="15" name="Grupo 15"/>
                          <wpg:cNvGrpSpPr/>
                          <wpg:grpSpPr>
                            <a:xfrm>
                              <a:off x="0" y="0"/>
                              <a:ext cx="5480305" cy="3895725"/>
                              <a:chOff x="0" y="0"/>
                              <a:chExt cx="5480305" cy="3895725"/>
                            </a:xfrm>
                          </wpg:grpSpPr>
                          <wps:wsp>
                            <wps:cNvPr id="74" name="Cuadro de texto 74"/>
                            <wps:cNvSpPr txBox="1"/>
                            <wps:spPr>
                              <a:xfrm>
                                <a:off x="190500"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F334B8">
                                  <w:pPr>
                                    <w:spacing w:befor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695325" y="9525"/>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F334B8">
                                  <w:pPr>
                                    <w:spacing w:before="0"/>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1228725"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F334B8">
                                  <w:pPr>
                                    <w:spacing w:before="0"/>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1781175"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F334B8">
                                  <w:pPr>
                                    <w:spacing w:before="0"/>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2876550"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F334B8">
                                  <w:pPr>
                                    <w:spacing w:before="0"/>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3429000"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F334B8">
                                  <w:pPr>
                                    <w:spacing w:before="0"/>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57200" y="353377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F334B8">
                                  <w:pPr>
                                    <w:spacing w:before="0"/>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1076325" y="353377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F334B8">
                                  <w:pPr>
                                    <w:spacing w:before="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flipH="1">
                                <a:off x="104775" y="342900"/>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14325" y="352425"/>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recto de flecha 90"/>
                            <wps:cNvCnPr/>
                            <wps:spPr>
                              <a:xfrm flipH="1">
                                <a:off x="476250" y="342900"/>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ector recto de flecha 91"/>
                            <wps:cNvCnPr/>
                            <wps:spPr>
                              <a:xfrm flipH="1">
                                <a:off x="752475" y="342900"/>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ctor recto de flecha 93"/>
                            <wps:cNvCnPr/>
                            <wps:spPr>
                              <a:xfrm>
                                <a:off x="3048000" y="342900"/>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96"/>
                            <wps:cNvCnPr/>
                            <wps:spPr>
                              <a:xfrm flipV="1">
                                <a:off x="904875" y="1257300"/>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Conector recto de flecha 109"/>
                            <wps:cNvCnPr/>
                            <wps:spPr>
                              <a:xfrm>
                                <a:off x="3590925" y="333375"/>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ector: angular 97"/>
                            <wps:cNvCnPr/>
                            <wps:spPr>
                              <a:xfrm>
                                <a:off x="5343525" y="1257300"/>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10" name="Conector recto 110"/>
                            <wps:cNvCnPr/>
                            <wps:spPr>
                              <a:xfrm>
                                <a:off x="0" y="146685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Conector recto 113"/>
                            <wps:cNvCnPr/>
                            <wps:spPr>
                              <a:xfrm flipV="1">
                                <a:off x="19050" y="1933575"/>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ector recto 115"/>
                            <wps:cNvCnPr/>
                            <wps:spPr>
                              <a:xfrm>
                                <a:off x="0" y="1781175"/>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flipV="1">
                                <a:off x="19050" y="2114550"/>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ctor recto 120"/>
                            <wps:cNvCnPr/>
                            <wps:spPr>
                              <a:xfrm flipH="1">
                                <a:off x="9525" y="1962150"/>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Conector recto 121"/>
                            <wps:cNvCnPr/>
                            <wps:spPr>
                              <a:xfrm flipV="1">
                                <a:off x="19050" y="2133600"/>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Conector recto 123"/>
                            <wps:cNvCnPr/>
                            <wps:spPr>
                              <a:xfrm flipH="1" flipV="1">
                                <a:off x="9525"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Conector recto 125"/>
                            <wps:cNvCnPr/>
                            <wps:spPr>
                              <a:xfrm>
                                <a:off x="9525" y="2305050"/>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Conector recto 126"/>
                            <wps:cNvCnPr/>
                            <wps:spPr>
                              <a:xfrm flipV="1">
                                <a:off x="28575" y="2943225"/>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Conector recto 127"/>
                            <wps:cNvCnPr/>
                            <wps:spPr>
                              <a:xfrm>
                                <a:off x="9525" y="2305050"/>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Conector recto 128"/>
                            <wps:cNvCnPr/>
                            <wps:spPr>
                              <a:xfrm>
                                <a:off x="5438775" y="2314575"/>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Conector recto de flecha 129"/>
                            <wps:cNvCnPr/>
                            <wps:spPr>
                              <a:xfrm flipV="1">
                                <a:off x="619125" y="1943100"/>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wps:spPr>
                              <a:xfrm flipV="1">
                                <a:off x="1228725" y="210502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flipH="1" flipV="1">
                                <a:off x="1876425" y="2276475"/>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Cuadro de texto 84"/>
                            <wps:cNvSpPr txBox="1"/>
                            <wps:spPr>
                              <a:xfrm>
                                <a:off x="1657350" y="3543300"/>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F334B8">
                                  <w:pPr>
                                    <w:spacing w:before="0"/>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adro de texto 111"/>
                            <wps:cNvSpPr txBox="1"/>
                            <wps:spPr>
                              <a:xfrm>
                                <a:off x="2305050" y="3543300"/>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F334B8">
                                  <w:pPr>
                                    <w:spacing w:before="0"/>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2" name="Conector recto de flecha 132"/>
                        <wps:cNvCnPr/>
                        <wps:spPr>
                          <a:xfrm flipV="1">
                            <a:off x="2524125" y="2971800"/>
                            <a:ext cx="0" cy="602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8" o:spid="_x0000_s1084" style="position:absolute;left:0;text-align:left;margin-left:0;margin-top:51pt;width:431.5pt;height:306.75pt;z-index:251927552;mso-position-horizontal:left;mso-position-horizontal-relative:margin" coordsize="5480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">
                <v:group id="Grupo 16" o:spid="_x0000_s1085" style="position:absolute;width:54800;height:38957" coordsize="5480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Conector recto 98" o:spid="_x0000_s1086" style="position:absolute;visibility:visible;mso-wrap-style:square" from="9048,12763" to="9048,1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line id="Conector recto 99" o:spid="_x0000_s1087" style="position:absolute;visibility:visible;mso-wrap-style:square" from="9048,14573" to="53581,1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Conector recto 104" o:spid="_x0000_s1088" style="position:absolute;flip:x;visibility:visible;mso-wrap-style:square" from="0,14763" to="0,1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v:line id="Conector recto 106" o:spid="_x0000_s1089" style="position:absolute;visibility:visible;mso-wrap-style:square" from="0,17716" to="54284,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Conector recto 108" o:spid="_x0000_s1090" style="position:absolute;visibility:visible;mso-wrap-style:square" from="54197,14859" to="54197,1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line id="Conector recto 114" o:spid="_x0000_s1091" style="position:absolute;flip:y;visibility:visible;mso-wrap-style:square" from="54292,18002" to="54292,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line id="Conector recto 116" o:spid="_x0000_s1092" style="position:absolute;flip:y;visibility:visible;mso-wrap-style:square" from="95,18002" to="95,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v:line id="Conector recto 117" o:spid="_x0000_s1093" style="position:absolute;visibility:visible;mso-wrap-style:square" from="95,19716" to="9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Conector recto 119" o:spid="_x0000_s1094" style="position:absolute;flip:y;visibility:visible;mso-wrap-style:square" from="54387,19716" to="54387,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" strokecolor="black [3200]" strokeweight=".5pt">
                    <v:stroke joinstyle="miter"/>
                  </v:line>
                  <v:line id="Conector recto 122" o:spid="_x0000_s1095" style="position:absolute;visibility:visible;mso-wrap-style:square" from="54483,21336" to="54483,2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" strokecolor="black [3200]" strokeweight=".5pt">
                    <v:stroke joinstyle="miter"/>
                  </v:line>
                  <v:line id="Conector recto 124" o:spid="_x0000_s1096" style="position:absolute;flip:y;visibility:visible;mso-wrap-style:square" from="95,21336" to="95,2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" strokecolor="black [3200]" strokeweight=".5pt">
                    <v:stroke joinstyle="miter"/>
                  </v:line>
                  <v:group id="Grupo 15" o:spid="_x0000_s1097" style="position:absolute;width:54803;height:38957" coordsize="5480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Cuadro de texto 74" o:spid="_x0000_s1098" type="#_x0000_t202" style="position:absolute;left:1905;top:95;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rsidR="00087754" w:rsidRDefault="00087754" w:rsidP="00F334B8">
                            <w:pPr>
                              <w:spacing w:before="0"/>
                              <w:jc w:val="center"/>
                            </w:pPr>
                            <w:r>
                              <w:t>1</w:t>
                            </w:r>
                          </w:p>
                        </w:txbxContent>
                      </v:textbox>
                    </v:shape>
                    <v:shape id="Cuadro de texto 76" o:spid="_x0000_s1099" type="#_x0000_t202" style="position:absolute;left:6953;top:95;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" fillcolor="white [3201]" strokecolor="black [3200]" strokeweight="1pt">
                      <v:textbox>
                        <w:txbxContent>
                          <w:p w:rsidR="00087754" w:rsidRDefault="00087754" w:rsidP="00F334B8">
                            <w:pPr>
                              <w:spacing w:before="0"/>
                              <w:jc w:val="center"/>
                            </w:pPr>
                            <w:r>
                              <w:t>2</w:t>
                            </w:r>
                          </w:p>
                        </w:txbxContent>
                      </v:textbox>
                    </v:shape>
                    <v:shape id="Cuadro de texto 77" o:spid="_x0000_s1100" type="#_x0000_t202" style="position:absolute;left:12287;top:95;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087754" w:rsidRDefault="00087754" w:rsidP="00F334B8">
                            <w:pPr>
                              <w:spacing w:before="0"/>
                              <w:jc w:val="center"/>
                            </w:pPr>
                            <w:r>
                              <w:t>3</w:t>
                            </w:r>
                          </w:p>
                        </w:txbxContent>
                      </v:textbox>
                    </v:shape>
                    <v:shape id="Cuadro de texto 78" o:spid="_x0000_s1101" type="#_x0000_t202" style="position:absolute;left:17811;top:95;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087754" w:rsidRDefault="00087754" w:rsidP="00F334B8">
                            <w:pPr>
                              <w:spacing w:before="0"/>
                              <w:jc w:val="center"/>
                            </w:pPr>
                            <w:r>
                              <w:t>4</w:t>
                            </w:r>
                          </w:p>
                        </w:txbxContent>
                      </v:textbox>
                    </v:shape>
                    <v:shape id="Cuadro de texto 80" o:spid="_x0000_s1102" type="#_x0000_t202" style="position:absolute;left:28765;top:95;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" fillcolor="white [3201]" strokecolor="black [3200]" strokeweight="1pt">
                      <v:textbox>
                        <w:txbxContent>
                          <w:p w:rsidR="00087754" w:rsidRDefault="00087754" w:rsidP="00F334B8">
                            <w:pPr>
                              <w:spacing w:before="0"/>
                              <w:jc w:val="center"/>
                            </w:pPr>
                            <w:r>
                              <w:t>6</w:t>
                            </w:r>
                          </w:p>
                        </w:txbxContent>
                      </v:textbox>
                    </v:shape>
                    <v:shape id="Cuadro de texto 81" o:spid="_x0000_s1103" type="#_x0000_t202" style="position:absolute;left:34290;width:323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" fillcolor="white [3201]" strokecolor="black [3200]" strokeweight="1pt">
                      <v:textbox>
                        <w:txbxContent>
                          <w:p w:rsidR="00087754" w:rsidRDefault="00087754" w:rsidP="00F334B8">
                            <w:pPr>
                              <w:spacing w:before="0"/>
                              <w:jc w:val="center"/>
                            </w:pPr>
                            <w:r>
                              <w:t>7</w:t>
                            </w:r>
                          </w:p>
                        </w:txbxContent>
                      </v:textbox>
                    </v:shape>
                    <v:shape id="Cuadro de texto 82" o:spid="_x0000_s1104" type="#_x0000_t202" style="position:absolute;left:4572;top:35337;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" fillcolor="white [3201]" strokecolor="black [3200]" strokeweight="1pt">
                      <v:textbox>
                        <w:txbxContent>
                          <w:p w:rsidR="00087754" w:rsidRDefault="00087754" w:rsidP="00F334B8">
                            <w:pPr>
                              <w:spacing w:before="0"/>
                              <w:jc w:val="center"/>
                            </w:pPr>
                            <w:r>
                              <w:t>8</w:t>
                            </w:r>
                          </w:p>
                        </w:txbxContent>
                      </v:textbox>
                    </v:shape>
                    <v:shape id="Cuadro de texto 83" o:spid="_x0000_s1105" type="#_x0000_t202" style="position:absolute;left:10763;top:35337;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" fillcolor="white [3201]" strokecolor="black [3200]" strokeweight="1pt">
                      <v:textbox>
                        <w:txbxContent>
                          <w:p w:rsidR="00087754" w:rsidRDefault="00087754" w:rsidP="00F334B8">
                            <w:pPr>
                              <w:spacing w:before="0"/>
                              <w:jc w:val="center"/>
                            </w:pPr>
                            <w:r>
                              <w:t>9</w:t>
                            </w:r>
                          </w:p>
                        </w:txbxContent>
                      </v:textbox>
                    </v:shape>
                    <v:shape id="Conector recto de flecha 88" o:spid="_x0000_s1106" type="#_x0000_t32" style="position:absolute;left:1047;top:3429;width:2604;height:9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Conector recto de flecha 89" o:spid="_x0000_s1107" type="#_x0000_t32" style="position:absolute;left:3143;top:3524;width:552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Conector recto de flecha 90" o:spid="_x0000_s1108" type="#_x0000_t32" style="position:absolute;left:4762;top:3429;width:9174;height:9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Conector recto de flecha 91" o:spid="_x0000_s1109" type="#_x0000_t32" style="position:absolute;left:7524;top:3429;width:11829;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Conector recto de flecha 93" o:spid="_x0000_s1110" type="#_x0000_t32" style="position:absolute;left:30480;top:3429;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Conector recto 96" o:spid="_x0000_s1111" style="position:absolute;flip:y;visibility:visible;mso-wrap-style:square" from="9048,12573" to="5333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shape id="Conector recto de flecha 109" o:spid="_x0000_s1112" type="#_x0000_t32" style="position:absolute;left:35909;top:3333;width:124;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Conector: angular 97" o:spid="_x0000_s1113" type="#_x0000_t34" style="position:absolute;left:53435;top:12573;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" strokecolor="black [3200]" strokeweight=".5pt"/>
                    <v:line id="Conector recto 110" o:spid="_x0000_s1114" style="position:absolute;visibility:visible;mso-wrap-style:square" from="0,14668" to="5414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line id="Conector recto 113" o:spid="_x0000_s1115" style="position:absolute;flip:y;visibility:visible;mso-wrap-style:square" from="190,19335" to="54324,1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Conector recto 115" o:spid="_x0000_s1116" style="position:absolute;visibility:visible;mso-wrap-style:square" from="0,17811" to="54279,1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Conector recto 118" o:spid="_x0000_s1117" style="position:absolute;flip:y;visibility:visible;mso-wrap-style:square" from="190,21145" to="54317,2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ctor recto 120" o:spid="_x0000_s1118" style="position:absolute;flip:x;visibility:visible;mso-wrap-style:square" from="95,19621" to="54375,1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line id="Conector recto 121" o:spid="_x0000_s1119" style="position:absolute;flip:y;visibility:visible;mso-wrap-style:square" from="190,21336" to="54404,2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Conector recto 123" o:spid="_x0000_s1120" style="position:absolute;flip:x y;visibility:visible;mso-wrap-style:square" from="95,22860" to="54525,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line id="Conector recto 125" o:spid="_x0000_s1121" style="position:absolute;visibility:visible;mso-wrap-style:square" from="95,23050" to="181,2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Conector recto 126" o:spid="_x0000_s1122" style="position:absolute;flip:y;visibility:visible;mso-wrap-style:square" from="285,29432" to="54803,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Conector recto 127" o:spid="_x0000_s1123" style="position:absolute;visibility:visible;mso-wrap-style:square" from="95,23050" to="54439,2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Conector recto 128" o:spid="_x0000_s1124" style="position:absolute;visibility:visible;mso-wrap-style:square" from="54387,23145" to="54426,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 id="Conector recto de flecha 129" o:spid="_x0000_s1125" type="#_x0000_t32" style="position:absolute;left:6191;top:19431;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Conector recto de flecha 130" o:spid="_x0000_s1126" type="#_x0000_t32" style="position:absolute;left:12287;top:21050;width:86;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Conector recto de flecha 131" o:spid="_x0000_s1127" type="#_x0000_t32" style="position:absolute;left:18764;top:22764;width:86;height:126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xQAAANwAAAAPAAAAZHJzL2Rvd25yZXYueG1sRI/RasJA&#10;EEXfC/7DMoIvpW5iQT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As+WAnxQAAANwAAAAP&#10;AAAAAAAAAAAAAAAAAAcCAABkcnMvZG93bnJldi54bWxQSwUGAAAAAAMAAwC3AAAA+QIAAAAA&#10;" strokecolor="black [3200]" strokeweight=".5pt">
                      <v:stroke endarrow="block" joinstyle="miter"/>
                    </v:shape>
                    <v:shape id="Cuadro de texto 84" o:spid="_x0000_s1128" type="#_x0000_t202" style="position:absolute;left:16573;top:35433;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" fillcolor="white [3201]" strokecolor="black [3200]" strokeweight="1pt">
                      <v:textbox>
                        <w:txbxContent>
                          <w:p w:rsidR="00087754" w:rsidRDefault="00087754" w:rsidP="00F334B8">
                            <w:pPr>
                              <w:spacing w:before="0"/>
                              <w:jc w:val="center"/>
                            </w:pPr>
                            <w:r>
                              <w:t>10</w:t>
                            </w:r>
                          </w:p>
                        </w:txbxContent>
                      </v:textbox>
                    </v:shape>
                    <v:shape id="Cuadro de texto 111" o:spid="_x0000_s1129" type="#_x0000_t202" style="position:absolute;left:23050;top:35433;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rsidR="00087754" w:rsidRDefault="00087754" w:rsidP="00F334B8">
                            <w:pPr>
                              <w:spacing w:before="0"/>
                              <w:jc w:val="center"/>
                            </w:pPr>
                            <w:r>
                              <w:t>11</w:t>
                            </w:r>
                          </w:p>
                        </w:txbxContent>
                      </v:textbox>
                    </v:shape>
                  </v:group>
                </v:group>
                <v:shape id="Conector recto de flecha 132" o:spid="_x0000_s1130" type="#_x0000_t32" style="position:absolute;left:25241;top:29718;width:0;height:6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w10:wrap type="square" anchorx="margin"/>
              </v:group>
            </w:pict>
          </mc:Fallback>
        </mc:AlternateContent>
      </w:r>
      <w:r w:rsidRPr="008C5351">
        <w:rPr>
          <w:noProof/>
        </w:rPr>
        <w:drawing>
          <wp:anchor distT="0" distB="0" distL="114300" distR="114300" simplePos="0" relativeHeight="251937792" behindDoc="1" locked="0" layoutInCell="1" allowOverlap="1" wp14:anchorId="4022EB79" wp14:editId="16B04B4A">
            <wp:simplePos x="0" y="0"/>
            <wp:positionH relativeFrom="margin">
              <wp:align>left</wp:align>
            </wp:positionH>
            <wp:positionV relativeFrom="paragraph">
              <wp:posOffset>1975954</wp:posOffset>
            </wp:positionV>
            <wp:extent cx="5400040" cy="1647190"/>
            <wp:effectExtent l="0" t="0" r="0" b="0"/>
            <wp:wrapNone/>
            <wp:docPr id="17" name="Imagen 17" descr="Datos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atos de entra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4B8" w:rsidRPr="008C5351" w:rsidRDefault="00F334B8" w:rsidP="00B94B3A">
      <w:pPr>
        <w:pStyle w:val="Titulos"/>
      </w:pPr>
      <w:bookmarkStart w:id="32" w:name="_Toc472272624"/>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3</w:t>
      </w:r>
      <w:r w:rsidR="00012C6D" w:rsidRPr="008C5351">
        <w:rPr>
          <w:noProof/>
        </w:rPr>
        <w:fldChar w:fldCharType="end"/>
      </w:r>
      <w:r w:rsidRPr="008C5351">
        <w:t>:</w:t>
      </w:r>
      <w:r w:rsidR="00E95275" w:rsidRPr="008C5351">
        <w:t xml:space="preserve"> datos de entrada recogidos en un “.txt”. Los recuadros están numerados de manera que se corresponden con los datos enumerados previamente.</w:t>
      </w:r>
      <w:bookmarkEnd w:id="32"/>
    </w:p>
    <w:p w:rsidR="00E95275" w:rsidRPr="008C5351" w:rsidRDefault="00E95275" w:rsidP="00087754">
      <w:pPr>
        <w:pStyle w:val="Sangraenprimeralnea"/>
        <w:rPr>
          <w:rStyle w:val="TitulosCar"/>
          <w:rFonts w:asciiTheme="minorHAnsi" w:hAnsiTheme="minorHAnsi"/>
          <w:i w:val="0"/>
          <w:color w:val="auto"/>
          <w:sz w:val="24"/>
        </w:rPr>
      </w:pPr>
      <w:r w:rsidRPr="008C5351">
        <w:rPr>
          <w:rStyle w:val="TitulosCar"/>
          <w:rFonts w:asciiTheme="minorHAnsi" w:hAnsiTheme="minorHAnsi"/>
          <w:i w:val="0"/>
          <w:color w:val="auto"/>
          <w:sz w:val="24"/>
        </w:rPr>
        <w:t>De esta manera, el cuadro con el número uno señala el número de tareas, que en la enumeración expuesta a continuación será el primer dato. Este esquema es el que se sigue para localizar todos los datos en la Ilustración 3</w:t>
      </w:r>
      <w:r w:rsidRPr="008C5351">
        <w:rPr>
          <w:rStyle w:val="TitulosCar"/>
          <w:rFonts w:asciiTheme="minorHAnsi" w:hAnsiTheme="minorHAnsi"/>
          <w:i w:val="0"/>
          <w:color w:val="auto"/>
        </w:rPr>
        <w:t xml:space="preserve">. </w:t>
      </w:r>
      <w:r w:rsidRPr="008C5351">
        <w:rPr>
          <w:rStyle w:val="TitulosCar"/>
          <w:rFonts w:asciiTheme="minorHAnsi" w:hAnsiTheme="minorHAnsi"/>
          <w:i w:val="0"/>
          <w:color w:val="auto"/>
          <w:sz w:val="24"/>
        </w:rPr>
        <w:t>Las especificaciones serán entonces, por orden de aparición:</w:t>
      </w:r>
    </w:p>
    <w:p w:rsidR="001D1238" w:rsidRPr="008C5351" w:rsidRDefault="004E42F4" w:rsidP="00525FD2">
      <w:pPr>
        <w:pStyle w:val="Enumeracion"/>
      </w:pPr>
      <w:r w:rsidRPr="008C5351">
        <w:rPr>
          <w:b/>
        </w:rPr>
        <w:t xml:space="preserve">Numero de tareas: </w:t>
      </w:r>
      <w:r w:rsidRPr="008C5351">
        <w:t xml:space="preserve">número de tareas de las instancias, </w:t>
      </w:r>
      <w:r w:rsidR="00563880" w:rsidRPr="008C5351">
        <w:t>este número de tareas es empleado por el código para decidir cómo escanear los datos. De esta forma, no será necesario modificar el código para trabajar con instanci</w:t>
      </w:r>
      <w:r w:rsidR="001D1238" w:rsidRPr="008C5351">
        <w:t>as de distinto número de tareas</w:t>
      </w:r>
    </w:p>
    <w:p w:rsidR="00563880" w:rsidRPr="008C5351" w:rsidRDefault="00563880" w:rsidP="00525FD2">
      <w:pPr>
        <w:pStyle w:val="Enumeracion"/>
      </w:pPr>
      <w:r w:rsidRPr="008C5351">
        <w:rPr>
          <w:b/>
        </w:rPr>
        <w:t>Número de áreas:</w:t>
      </w:r>
      <w:r w:rsidRPr="008C5351">
        <w:t xml:space="preserve"> número de áreas en las que se realizarán las tareas</w:t>
      </w:r>
    </w:p>
    <w:p w:rsidR="00563880" w:rsidRPr="008C5351" w:rsidRDefault="00563880" w:rsidP="00525FD2">
      <w:pPr>
        <w:pStyle w:val="Enumeracion"/>
      </w:pPr>
      <w:r w:rsidRPr="008C5351">
        <w:rPr>
          <w:b/>
        </w:rPr>
        <w:t>Número de trabajadores:</w:t>
      </w:r>
      <w:r w:rsidRPr="008C5351">
        <w:t xml:space="preserve"> número de tipos de trabaja</w:t>
      </w:r>
      <w:r w:rsidR="001D1238" w:rsidRPr="008C5351">
        <w:t>dores que realizarán las tareas</w:t>
      </w:r>
    </w:p>
    <w:p w:rsidR="00563880" w:rsidRPr="008C5351" w:rsidRDefault="00563880" w:rsidP="00525FD2">
      <w:pPr>
        <w:pStyle w:val="Enumeracion"/>
      </w:pPr>
      <w:r w:rsidRPr="008C5351">
        <w:rPr>
          <w:b/>
        </w:rPr>
        <w:t>Capacidad de las áreas:</w:t>
      </w:r>
      <w:r w:rsidRPr="008C5351">
        <w:t xml:space="preserve"> recursos de área de cada tipo disponibles</w:t>
      </w:r>
      <w:r w:rsidR="005F4532" w:rsidRPr="008C5351">
        <w:t xml:space="preserve">. Se escanean según el número </w:t>
      </w:r>
      <w:r w:rsidR="001D1238" w:rsidRPr="008C5351">
        <w:t>de áreas que tenga la instancia</w:t>
      </w:r>
    </w:p>
    <w:p w:rsidR="00563880" w:rsidRPr="008C5351" w:rsidRDefault="00563880" w:rsidP="00525FD2">
      <w:pPr>
        <w:pStyle w:val="Enumeracion"/>
      </w:pPr>
      <w:r w:rsidRPr="008C5351">
        <w:rPr>
          <w:b/>
        </w:rPr>
        <w:lastRenderedPageBreak/>
        <w:t>Capacidad de trabajadores:</w:t>
      </w:r>
      <w:r w:rsidRPr="008C5351">
        <w:t xml:space="preserve"> recursos de trabajadores de cada tipo disponibles.</w:t>
      </w:r>
      <w:r w:rsidR="005F4532" w:rsidRPr="008C5351">
        <w:t xml:space="preserve"> Se especifican en el programa o se introducen por teclado durante su ejecución como se ve</w:t>
      </w:r>
      <w:r w:rsidR="00A7087A" w:rsidRPr="008C5351">
        <w:t>rá en el C</w:t>
      </w:r>
      <w:r w:rsidR="001D1238" w:rsidRPr="008C5351">
        <w:t>apítulo de resultados</w:t>
      </w:r>
    </w:p>
    <w:p w:rsidR="003464C7" w:rsidRPr="008C5351" w:rsidRDefault="003464C7" w:rsidP="00525FD2">
      <w:pPr>
        <w:pStyle w:val="Enumeracion"/>
      </w:pPr>
      <w:r w:rsidRPr="008C5351">
        <w:rPr>
          <w:b/>
        </w:rPr>
        <w:t xml:space="preserve">Mínimo y máximo de trabajadores: </w:t>
      </w:r>
      <w:r w:rsidRPr="008C5351">
        <w:t>para ejecutar una tarea determinada, el número de trabajadores empleados debe estar entre el mínimo y el máximo de trabaja</w:t>
      </w:r>
      <w:r w:rsidR="001D1238" w:rsidRPr="008C5351">
        <w:t>dores permitidos para esa tarea</w:t>
      </w:r>
    </w:p>
    <w:p w:rsidR="003464C7" w:rsidRPr="008C5351" w:rsidRDefault="003464C7" w:rsidP="00525FD2">
      <w:pPr>
        <w:pStyle w:val="Enumeracion"/>
      </w:pPr>
      <w:r w:rsidRPr="008C5351">
        <w:rPr>
          <w:b/>
        </w:rPr>
        <w:t xml:space="preserve">Precedencias: </w:t>
      </w:r>
      <w:r w:rsidRPr="008C5351">
        <w:t>restricción de precedencia. Se especifican predecesor, número de sucesores y los sucesores.</w:t>
      </w:r>
      <w:r w:rsidR="00A91A08" w:rsidRPr="008C5351">
        <w:t xml:space="preserve"> Determina el orden en el que las tareas deberán programarse, de tal manera, que una tarea no puede secuenciarse hasta que todos sus predecesores han terminado</w:t>
      </w:r>
    </w:p>
    <w:p w:rsidR="00A91A08" w:rsidRPr="008C5351" w:rsidRDefault="00A91A08" w:rsidP="00525FD2">
      <w:pPr>
        <w:pStyle w:val="Enumeracion"/>
      </w:pPr>
      <w:r w:rsidRPr="008C5351">
        <w:rPr>
          <w:b/>
        </w:rPr>
        <w:t>Restricción “No Paralela”:</w:t>
      </w:r>
      <w:r w:rsidRPr="008C5351">
        <w:t xml:space="preserve"> impide la ejecución de dos tareas en el mismo intervalo temporal. Se especifican predecesor, núme</w:t>
      </w:r>
      <w:r w:rsidR="001D1238" w:rsidRPr="008C5351">
        <w:t>ro de sucesores y los sucesores</w:t>
      </w:r>
    </w:p>
    <w:p w:rsidR="00A91A08" w:rsidRPr="008C5351" w:rsidRDefault="00A91A08" w:rsidP="00525FD2">
      <w:pPr>
        <w:pStyle w:val="Enumeracion"/>
      </w:pPr>
      <w:r w:rsidRPr="008C5351">
        <w:rPr>
          <w:b/>
        </w:rPr>
        <w:t>Restricción “Consecutiva”:</w:t>
      </w:r>
      <w:r w:rsidRPr="008C5351">
        <w:t xml:space="preserve"> fuerza la programación de una tarea a continuación de otra. Se especifican predecesor, núme</w:t>
      </w:r>
      <w:r w:rsidR="001D1238" w:rsidRPr="008C5351">
        <w:t>ro de sucesores y los sucesores</w:t>
      </w:r>
    </w:p>
    <w:p w:rsidR="00A91A08" w:rsidRPr="008C5351" w:rsidRDefault="00A91A08" w:rsidP="00525FD2">
      <w:pPr>
        <w:pStyle w:val="Enumeracion"/>
      </w:pPr>
      <w:r w:rsidRPr="008C5351">
        <w:rPr>
          <w:b/>
        </w:rPr>
        <w:t>Número de modos:</w:t>
      </w:r>
      <w:r w:rsidRPr="008C5351">
        <w:t xml:space="preserve"> es habitual que sólo haya un posible modo de reso</w:t>
      </w:r>
      <w:r w:rsidR="001D1238" w:rsidRPr="008C5351">
        <w:t>lución, pero puede haber varios</w:t>
      </w:r>
    </w:p>
    <w:p w:rsidR="00016173" w:rsidRPr="008C5351" w:rsidRDefault="00570AF0" w:rsidP="00525FD2">
      <w:pPr>
        <w:pStyle w:val="Enumeracion"/>
      </w:pPr>
      <w:r w:rsidRPr="008C5351">
        <w:rPr>
          <w:b/>
        </w:rPr>
        <w:t>Modos</w:t>
      </w:r>
      <w:r w:rsidR="005D446F" w:rsidRPr="008C5351">
        <w:rPr>
          <w:b/>
        </w:rPr>
        <w:t>:</w:t>
      </w:r>
      <w:r w:rsidR="005D446F" w:rsidRPr="008C5351">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w:t>
      </w:r>
    </w:p>
    <w:p w:rsidR="00570AF0" w:rsidRPr="008C5351" w:rsidRDefault="00016173" w:rsidP="00525FD2">
      <w:pPr>
        <w:pStyle w:val="Enumeracion"/>
      </w:pPr>
      <w:r w:rsidRPr="008C5351">
        <w:t>La forma de emplear</w:t>
      </w:r>
      <w:r w:rsidR="005D446F" w:rsidRPr="008C5351">
        <w:t xml:space="preserve"> </w:t>
      </w:r>
      <w:r w:rsidRPr="008C5351">
        <w:t xml:space="preserve">los </w:t>
      </w:r>
      <w:r w:rsidR="00616824" w:rsidRPr="008C5351">
        <w:t>diferentes modos será analizada</w:t>
      </w:r>
      <w:r w:rsidR="005D446F" w:rsidRPr="008C5351">
        <w:t xml:space="preserve"> en el </w:t>
      </w:r>
      <w:hyperlink w:anchor="_9.3._Instancia_de" w:history="1">
        <w:r w:rsidR="001D1238" w:rsidRPr="008C5351">
          <w:rPr>
            <w:rStyle w:val="Hipervnculo"/>
            <w:color w:val="auto"/>
            <w:u w:val="none"/>
          </w:rPr>
          <w:t>Capítulo de Resultados</w:t>
        </w:r>
      </w:hyperlink>
      <w:r w:rsidR="005D446F" w:rsidRPr="008C5351">
        <w:t>.</w:t>
      </w:r>
      <w:r w:rsidR="00A91A08" w:rsidRPr="008C5351">
        <w:t xml:space="preserve"> Se especifica primero la tarea, después el número del modo</w:t>
      </w:r>
      <w:r w:rsidR="00A058E5" w:rsidRPr="008C5351">
        <w:t xml:space="preserve"> y</w:t>
      </w:r>
      <w:r w:rsidR="00A91A08" w:rsidRPr="008C5351">
        <w:t xml:space="preserve"> la duración de la tarea.</w:t>
      </w:r>
      <w:r w:rsidR="00A058E5" w:rsidRPr="008C5351">
        <w:t xml:space="preserve"> R</w:t>
      </w:r>
      <w:r w:rsidR="00A91A08" w:rsidRPr="008C5351">
        <w:t xml:space="preserve">estan cuatro números, los dos primeros corresponden a las áreas, </w:t>
      </w:r>
      <w:r w:rsidR="00A058E5" w:rsidRPr="008C5351">
        <w:t>siendo cada número la cantidad de recursos de tipo área consumidos</w:t>
      </w:r>
      <w:r w:rsidR="005F4532" w:rsidRPr="008C5351">
        <w:t>,</w:t>
      </w:r>
      <w:r w:rsidR="00A058E5" w:rsidRPr="008C5351">
        <w:t xml:space="preserve"> en el área uno que corresponde al primer número o en el área dos, que corresponde al segundo</w:t>
      </w:r>
      <w:r w:rsidR="00A91A08" w:rsidRPr="008C5351">
        <w:t xml:space="preserve">. Los dos siguientes números representan lo mismo para el caso </w:t>
      </w:r>
      <w:r w:rsidR="001D1238" w:rsidRPr="008C5351">
        <w:t>de los tipos de trabajador</w:t>
      </w:r>
    </w:p>
    <w:p w:rsidR="00C70FD8" w:rsidRPr="008C5351" w:rsidRDefault="00570AF0" w:rsidP="00087754">
      <w:pPr>
        <w:pStyle w:val="Sangraenprimeralnea"/>
      </w:pPr>
      <w:r w:rsidRPr="008C5351">
        <w:t xml:space="preserve">El método para resolver el </w:t>
      </w:r>
      <w:r w:rsidR="00B33839" w:rsidRPr="008C5351">
        <w:t>problema</w:t>
      </w:r>
      <w:r w:rsidRPr="008C5351">
        <w:t xml:space="preserve"> será secuenciar todas las tareas, respetando las restricciones y las capacidades de recursos disponibles. La función objetivo, será el tiempo de realización del proyecto, y se buscará minimizarlo</w:t>
      </w:r>
      <w:r w:rsidR="00033268" w:rsidRPr="008C5351">
        <w:t>, fijados los recursos</w:t>
      </w:r>
      <w:r w:rsidRPr="008C5351">
        <w:t>.</w:t>
      </w:r>
    </w:p>
    <w:p w:rsidR="00503667" w:rsidRDefault="00A7087A" w:rsidP="00087754">
      <w:pPr>
        <w:pStyle w:val="Sangraenprimeralnea"/>
        <w:sectPr w:rsidR="00503667" w:rsidSect="00BA5C4E">
          <w:headerReference w:type="even" r:id="rId31"/>
          <w:headerReference w:type="default" r:id="rId32"/>
          <w:pgSz w:w="11906" w:h="16838" w:code="125"/>
          <w:pgMar w:top="1418" w:right="1418" w:bottom="1418" w:left="1418" w:header="567" w:footer="850" w:gutter="0"/>
          <w:pgNumType w:start="12"/>
          <w:cols w:space="708"/>
          <w:docGrid w:linePitch="360"/>
        </w:sectPr>
      </w:pPr>
      <w:r w:rsidRPr="008C5351">
        <w:lastRenderedPageBreak/>
        <w:t>En este C</w:t>
      </w:r>
      <w:r w:rsidR="005F4532" w:rsidRPr="008C5351">
        <w:t>apítulo, se han expuesto las características</w:t>
      </w:r>
      <w:r w:rsidR="00616824" w:rsidRPr="008C5351">
        <w:t xml:space="preserve"> del problema y</w:t>
      </w:r>
      <w:r w:rsidR="005F4532" w:rsidRPr="008C5351">
        <w:t xml:space="preserve"> de las instancias a resolver y cómo se recogen sus datos en un </w:t>
      </w:r>
      <w:r w:rsidR="00A60188" w:rsidRPr="008C5351">
        <w:t>“</w:t>
      </w:r>
      <w:r w:rsidR="005F4532" w:rsidRPr="008C5351">
        <w:t>.txt</w:t>
      </w:r>
      <w:r w:rsidR="00A60188" w:rsidRPr="008C5351">
        <w:t>”</w:t>
      </w:r>
      <w:r w:rsidR="005F4532" w:rsidRPr="008C5351">
        <w:t xml:space="preserve"> de tal manera que el código puede leerlas, sean cuales sean sus características, evitando generar programas diferentes para diferentes instancias. A continuación, se expondrán datos de entrada extra introducidos para obtener los diferentes resultados buscados en el proyecto, además de los requerimientos del cliente para efectuar el proyecto de </w:t>
      </w:r>
      <w:r w:rsidR="00033268" w:rsidRPr="008C5351">
        <w:t>la forma adecuada</w:t>
      </w:r>
      <w:r w:rsidR="005F4532" w:rsidRPr="008C5351">
        <w:t xml:space="preserve">. </w:t>
      </w:r>
    </w:p>
    <w:p w:rsidR="00824515" w:rsidRPr="008C5351" w:rsidRDefault="00922AE9" w:rsidP="00224A4F">
      <w:pPr>
        <w:pStyle w:val="Ttulo1"/>
        <w:rPr>
          <w:color w:val="auto"/>
          <w:lang w:val="es-ES"/>
        </w:rPr>
      </w:pPr>
      <w:bookmarkStart w:id="33" w:name="_Toc470018194"/>
      <w:bookmarkStart w:id="34" w:name="_Toc472272732"/>
      <w:r w:rsidRPr="008C5351">
        <w:rPr>
          <w:color w:val="auto"/>
          <w:lang w:val="es-ES"/>
        </w:rPr>
        <w:lastRenderedPageBreak/>
        <w:t>3</w:t>
      </w:r>
      <w:r w:rsidR="00824515" w:rsidRPr="008C5351">
        <w:rPr>
          <w:color w:val="auto"/>
          <w:lang w:val="es-ES"/>
        </w:rPr>
        <w:t xml:space="preserve">. </w:t>
      </w:r>
      <w:bookmarkEnd w:id="33"/>
      <w:r w:rsidR="003C3FBD" w:rsidRPr="008C5351">
        <w:rPr>
          <w:color w:val="auto"/>
          <w:lang w:val="es-ES"/>
        </w:rPr>
        <w:t>Datos de entrada adicionales y requerimientos</w:t>
      </w:r>
      <w:bookmarkEnd w:id="34"/>
    </w:p>
    <w:p w:rsidR="00824515" w:rsidRPr="008C5351" w:rsidRDefault="00A7087A" w:rsidP="00525FD2">
      <w:pPr>
        <w:pStyle w:val="Sinsangraenprimeralnea"/>
      </w:pPr>
      <w:r w:rsidRPr="008C5351">
        <w:t>En el C</w:t>
      </w:r>
      <w:r w:rsidR="00824515" w:rsidRPr="008C5351">
        <w:t>apítulo anterior, se reali</w:t>
      </w:r>
      <w:r w:rsidR="00616824" w:rsidRPr="008C5351">
        <w:t>zó una descripción de la planta,</w:t>
      </w:r>
      <w:r w:rsidR="00824515" w:rsidRPr="008C5351">
        <w:t xml:space="preserve"> de las características del proceso</w:t>
      </w:r>
      <w:r w:rsidR="00616824" w:rsidRPr="008C5351">
        <w:t xml:space="preserve"> y una caracterización detallada de las instancias</w:t>
      </w:r>
      <w:r w:rsidRPr="008C5351">
        <w:t>. Este C</w:t>
      </w:r>
      <w:r w:rsidR="00824515" w:rsidRPr="008C5351">
        <w:t>apítulo enlaza la información otorgada por la empresa en forma de características con la interpretación de éstas en forma de requerimientos y la de sus pretensiones con objetivos del modelo.</w:t>
      </w:r>
    </w:p>
    <w:p w:rsidR="00824515" w:rsidRPr="008C5351" w:rsidRDefault="00824515" w:rsidP="00087754">
      <w:pPr>
        <w:pStyle w:val="Sangraenprimeralnea"/>
      </w:pPr>
      <w:r w:rsidRPr="008C5351">
        <w:t>A lo largo de esta tarea fue esencial una comunicación fluida con la empresa, puesto que, en numerosas ocasiones, las características del modelo deseadas no se implementaban de la forma requerida, por lo que ha sido preciso hacer muchas correcciones.</w:t>
      </w:r>
    </w:p>
    <w:p w:rsidR="00824515" w:rsidRPr="008C5351" w:rsidRDefault="00AB07AB" w:rsidP="00B94B3A">
      <w:pPr>
        <w:pStyle w:val="Ttulo2"/>
        <w:rPr>
          <w:color w:val="auto"/>
        </w:rPr>
      </w:pPr>
      <w:bookmarkStart w:id="35" w:name="_Toc470018195"/>
      <w:bookmarkStart w:id="36" w:name="_Toc472272733"/>
      <w:r w:rsidRPr="008C5351">
        <w:rPr>
          <w:color w:val="auto"/>
        </w:rPr>
        <w:t xml:space="preserve">3.1. </w:t>
      </w:r>
      <w:r w:rsidR="00824515" w:rsidRPr="008C5351">
        <w:rPr>
          <w:color w:val="auto"/>
        </w:rPr>
        <w:t>Datos de entrada</w:t>
      </w:r>
      <w:bookmarkEnd w:id="35"/>
      <w:bookmarkEnd w:id="36"/>
    </w:p>
    <w:p w:rsidR="00FD6423" w:rsidRPr="008C5351" w:rsidRDefault="00FD6423" w:rsidP="00525FD2">
      <w:pPr>
        <w:pStyle w:val="Sinsangraenprimeralnea"/>
      </w:pPr>
      <w:r w:rsidRPr="008C5351">
        <w:t xml:space="preserve">Además de los datos proporcionados por la empresa, ya expuestos </w:t>
      </w:r>
      <w:r w:rsidR="00616824" w:rsidRPr="008C5351">
        <w:t xml:space="preserve">en el </w:t>
      </w:r>
      <w:hyperlink w:anchor="_2.3._Caracterización_de" w:history="1">
        <w:r w:rsidR="00033268" w:rsidRPr="008C5351">
          <w:rPr>
            <w:rStyle w:val="Hipervnculo"/>
            <w:color w:val="auto"/>
            <w:u w:val="none"/>
          </w:rPr>
          <w:t>Capítulo 2</w:t>
        </w:r>
      </w:hyperlink>
      <w:r w:rsidRPr="008C5351">
        <w:t>, será necesario introducir otros datos de cara a la experimentación. Datos</w:t>
      </w:r>
      <w:r w:rsidR="00033268" w:rsidRPr="008C5351">
        <w:t xml:space="preserve"> de entrada</w:t>
      </w:r>
      <w:r w:rsidRPr="008C5351">
        <w:t xml:space="preserve"> extra:</w:t>
      </w:r>
    </w:p>
    <w:p w:rsidR="00FD6423" w:rsidRPr="008C5351" w:rsidRDefault="00FD6423" w:rsidP="00525FD2">
      <w:pPr>
        <w:pStyle w:val="Enumeracion"/>
        <w:numPr>
          <w:ilvl w:val="0"/>
          <w:numId w:val="6"/>
        </w:numPr>
      </w:pPr>
      <w:r w:rsidRPr="008C5351">
        <w:t xml:space="preserve">Porcentaje de ocupación </w:t>
      </w:r>
      <w:r w:rsidR="00616824" w:rsidRPr="008C5351">
        <w:t>global frontera</w:t>
      </w:r>
    </w:p>
    <w:p w:rsidR="00FD6423" w:rsidRPr="008C5351" w:rsidRDefault="00FD6423" w:rsidP="00525FD2">
      <w:pPr>
        <w:pStyle w:val="Enumeracion"/>
        <w:numPr>
          <w:ilvl w:val="0"/>
          <w:numId w:val="6"/>
        </w:numPr>
      </w:pPr>
      <w:r w:rsidRPr="008C5351">
        <w:t>Tiempo de ciclo (que determina el “Lower Bound”)</w:t>
      </w:r>
    </w:p>
    <w:p w:rsidR="00FD6423" w:rsidRPr="008C5351" w:rsidRDefault="00FD6423" w:rsidP="00525FD2">
      <w:pPr>
        <w:pStyle w:val="Enumeracion"/>
        <w:numPr>
          <w:ilvl w:val="0"/>
          <w:numId w:val="6"/>
        </w:numPr>
      </w:pPr>
      <w:r w:rsidRPr="008C5351">
        <w:t>Variación en el número de trabajadores</w:t>
      </w:r>
    </w:p>
    <w:p w:rsidR="00FD6423" w:rsidRPr="008C5351" w:rsidRDefault="00FD6423" w:rsidP="00525FD2">
      <w:pPr>
        <w:pStyle w:val="Enumeracion"/>
        <w:numPr>
          <w:ilvl w:val="0"/>
          <w:numId w:val="6"/>
        </w:numPr>
      </w:pPr>
      <w:r w:rsidRPr="008C5351">
        <w:t>Método de selección de modos (aleatorio, máximo-mínimo, entre otros)</w:t>
      </w:r>
    </w:p>
    <w:p w:rsidR="00FD6423" w:rsidRPr="008C5351" w:rsidRDefault="00FD6423" w:rsidP="00087754">
      <w:pPr>
        <w:pStyle w:val="Sangraenprimeralnea"/>
      </w:pPr>
      <w:r w:rsidRPr="008C5351">
        <w:t xml:space="preserve">Estos aspectos serán tratados en profundidad en el </w:t>
      </w:r>
      <w:hyperlink w:anchor="_9._Resultados_y" w:history="1">
        <w:r w:rsidR="00033268" w:rsidRPr="008C5351">
          <w:rPr>
            <w:rStyle w:val="Hipervnculo"/>
            <w:color w:val="auto"/>
            <w:u w:val="none"/>
          </w:rPr>
          <w:t>Capítulo de Resultados</w:t>
        </w:r>
      </w:hyperlink>
      <w:r w:rsidR="00616824" w:rsidRPr="008C5351">
        <w:t>. Pueden ser introducidos por teclado durante la ejecución del programa o estar directamente insertados en el código.</w:t>
      </w:r>
    </w:p>
    <w:p w:rsidR="00FD6423" w:rsidRPr="008C5351" w:rsidRDefault="00AB07AB" w:rsidP="00B94B3A">
      <w:pPr>
        <w:pStyle w:val="Ttulo2"/>
        <w:rPr>
          <w:color w:val="auto"/>
        </w:rPr>
      </w:pPr>
      <w:bookmarkStart w:id="37" w:name="_3.2._Requerimientos"/>
      <w:bookmarkStart w:id="38" w:name="_Toc470018196"/>
      <w:bookmarkStart w:id="39" w:name="_Toc472272734"/>
      <w:bookmarkEnd w:id="37"/>
      <w:r w:rsidRPr="008C5351">
        <w:rPr>
          <w:color w:val="auto"/>
        </w:rPr>
        <w:lastRenderedPageBreak/>
        <w:t xml:space="preserve">3.2. </w:t>
      </w:r>
      <w:r w:rsidR="007F1C71" w:rsidRPr="008C5351">
        <w:rPr>
          <w:color w:val="auto"/>
        </w:rPr>
        <w:t>R</w:t>
      </w:r>
      <w:r w:rsidR="00FD6423" w:rsidRPr="008C5351">
        <w:rPr>
          <w:color w:val="auto"/>
        </w:rPr>
        <w:t>equerimientos</w:t>
      </w:r>
      <w:bookmarkEnd w:id="38"/>
      <w:bookmarkEnd w:id="39"/>
    </w:p>
    <w:p w:rsidR="00BC1205" w:rsidRPr="008C5351" w:rsidRDefault="00FD6423" w:rsidP="00525FD2">
      <w:pPr>
        <w:pStyle w:val="Sinsangraenprimeralnea"/>
      </w:pPr>
      <w:r w:rsidRPr="008C5351">
        <w:t>Tras la interpretación de los da</w:t>
      </w:r>
      <w:r w:rsidR="00BC1205" w:rsidRPr="008C5351">
        <w:t>t</w:t>
      </w:r>
      <w:r w:rsidRPr="008C5351">
        <w:t xml:space="preserve">os proporcionados, en este apartado se muestran los requerimientos </w:t>
      </w:r>
      <w:r w:rsidR="00033268" w:rsidRPr="008C5351">
        <w:t>pedidos</w:t>
      </w:r>
      <w:r w:rsidRPr="008C5351">
        <w:t xml:space="preserve"> por la compañía, de obligado cumplimiento para </w:t>
      </w:r>
      <w:r w:rsidR="00033268" w:rsidRPr="008C5351">
        <w:t>la correcta implementación d</w:t>
      </w:r>
      <w:r w:rsidRPr="008C5351">
        <w:t xml:space="preserve">el modelo. </w:t>
      </w:r>
    </w:p>
    <w:p w:rsidR="000E7FE4" w:rsidRPr="008C5351" w:rsidRDefault="000E7FE4" w:rsidP="00525FD2">
      <w:pPr>
        <w:pStyle w:val="Sinsangranegrita"/>
      </w:pPr>
      <w:r w:rsidRPr="008C5351">
        <w:rPr>
          <w:rStyle w:val="Textoennegrita"/>
          <w:b/>
          <w:bCs w:val="0"/>
        </w:rPr>
        <w:t>Requerimiento</w:t>
      </w:r>
      <w:r w:rsidRPr="008C5351">
        <w:t xml:space="preserve"> 1</w:t>
      </w:r>
    </w:p>
    <w:p w:rsidR="00033268" w:rsidRPr="008C5351" w:rsidRDefault="00FD6423" w:rsidP="00087754">
      <w:pPr>
        <w:pStyle w:val="Sangraenprimeralnea"/>
      </w:pPr>
      <w:r w:rsidRPr="008C5351">
        <w:t xml:space="preserve">Implementar un programa que sirva para resolver el problema que nos ocupa en diferentes casos, como, por ejemplo, instancias con distinto número de tareas, distinto número de áreas, de </w:t>
      </w:r>
      <w:r w:rsidR="00033268" w:rsidRPr="008C5351">
        <w:t>capacidad de áreas, entre otros.</w:t>
      </w:r>
    </w:p>
    <w:p w:rsidR="000E7FE4" w:rsidRPr="008C5351" w:rsidRDefault="000E7FE4" w:rsidP="00525FD2">
      <w:pPr>
        <w:pStyle w:val="Sinsangranegrita"/>
      </w:pPr>
      <w:r w:rsidRPr="008C5351">
        <w:t>Requerimiento 2</w:t>
      </w:r>
    </w:p>
    <w:p w:rsidR="000E7FE4" w:rsidRPr="008C5351" w:rsidRDefault="000E7FE4" w:rsidP="00087754">
      <w:pPr>
        <w:pStyle w:val="Sangraenprimeralnea"/>
      </w:pPr>
      <w:r w:rsidRPr="008C5351">
        <w:t>Implementación del heurístico de manera que el criterio para la selección de una t</w:t>
      </w:r>
      <w:r w:rsidR="00033268" w:rsidRPr="008C5351">
        <w:t>area sea una regla de prioridad.</w:t>
      </w:r>
    </w:p>
    <w:p w:rsidR="00902660" w:rsidRPr="008C5351" w:rsidRDefault="000E7FE4" w:rsidP="00525FD2">
      <w:pPr>
        <w:pStyle w:val="Sinsangranegrita"/>
      </w:pPr>
      <w:r w:rsidRPr="008C5351">
        <w:t>Requerimiento 3</w:t>
      </w:r>
    </w:p>
    <w:p w:rsidR="000E7FE4" w:rsidRPr="008C5351" w:rsidRDefault="000E7FE4" w:rsidP="00087754">
      <w:pPr>
        <w:pStyle w:val="Sangraenprimeralnea"/>
      </w:pPr>
      <w:r w:rsidRPr="008C5351">
        <w:t>Aplicación de aleatorización sesgada, esencial para que el heurístico funcione de la manera deseada, pudiendo así obtener un gran número de soluciones</w:t>
      </w:r>
      <w:r w:rsidR="00033268" w:rsidRPr="008C5351">
        <w:t>.</w:t>
      </w:r>
    </w:p>
    <w:p w:rsidR="000E7FE4" w:rsidRPr="008C5351" w:rsidRDefault="000E7FE4" w:rsidP="00525FD2">
      <w:pPr>
        <w:pStyle w:val="Sinsangranegrita"/>
      </w:pPr>
      <w:r w:rsidRPr="008C5351">
        <w:t xml:space="preserve">Requerimiento 4 </w:t>
      </w:r>
    </w:p>
    <w:p w:rsidR="000E7FE4" w:rsidRPr="008C5351" w:rsidRDefault="000E7FE4" w:rsidP="00087754">
      <w:pPr>
        <w:pStyle w:val="Sangraenprimeralnea"/>
      </w:pPr>
      <w:r w:rsidRPr="008C5351">
        <w:t>Claridad y simplicidad en el código desarrollado, uso de comentarios explicativos e indexación</w:t>
      </w:r>
      <w:r w:rsidR="00033268" w:rsidRPr="008C5351">
        <w:t>.</w:t>
      </w:r>
    </w:p>
    <w:p w:rsidR="000E7FE4" w:rsidRPr="008C5351" w:rsidRDefault="000E7FE4" w:rsidP="00525FD2">
      <w:pPr>
        <w:pStyle w:val="Sinsangranegrita"/>
      </w:pPr>
      <w:r w:rsidRPr="008C5351">
        <w:t>Requerimiento 5</w:t>
      </w:r>
    </w:p>
    <w:p w:rsidR="000E7FE4" w:rsidRPr="008C5351" w:rsidRDefault="000E7FE4" w:rsidP="00087754">
      <w:pPr>
        <w:pStyle w:val="Sangraenprimeralnea"/>
      </w:pPr>
      <w:r w:rsidRPr="008C5351">
        <w:t>Capacidad para resolver instancias con todas las combinaciones posibles de tipo de área y tipo de trabajador</w:t>
      </w:r>
      <w:r w:rsidR="00033268" w:rsidRPr="008C5351">
        <w:t>.</w:t>
      </w:r>
    </w:p>
    <w:p w:rsidR="000E7FE4" w:rsidRPr="008C5351" w:rsidRDefault="00033268" w:rsidP="00525FD2">
      <w:pPr>
        <w:pStyle w:val="Sinsangranegrita"/>
      </w:pPr>
      <w:r w:rsidRPr="008C5351">
        <w:t>Requerimiento 6</w:t>
      </w:r>
    </w:p>
    <w:p w:rsidR="00902660" w:rsidRPr="008C5351" w:rsidRDefault="00902660" w:rsidP="00087754">
      <w:pPr>
        <w:pStyle w:val="Sangraenprimeralnea"/>
      </w:pPr>
      <w:r w:rsidRPr="008C5351">
        <w:t>Salida del Gantt con la programación de las tareas mediante la herramienta de programación R</w:t>
      </w:r>
      <w:r w:rsidR="00033268" w:rsidRPr="008C5351">
        <w:t>.</w:t>
      </w:r>
    </w:p>
    <w:p w:rsidR="000E7FE4" w:rsidRPr="008C5351" w:rsidRDefault="00033268" w:rsidP="00525FD2">
      <w:pPr>
        <w:pStyle w:val="Sinsangranegrita"/>
      </w:pPr>
      <w:r w:rsidRPr="008C5351">
        <w:lastRenderedPageBreak/>
        <w:t>Requerimiento 7</w:t>
      </w:r>
    </w:p>
    <w:p w:rsidR="00902660" w:rsidRPr="008C5351" w:rsidRDefault="00902660" w:rsidP="00087754">
      <w:pPr>
        <w:pStyle w:val="Sangraenprimeralnea"/>
      </w:pPr>
      <w:r w:rsidRPr="008C5351">
        <w:t>Resolución del problema mediante “Lower Bound” y “Porcentaje de Ocupación Global Frontera”. Se expondr</w:t>
      </w:r>
      <w:r w:rsidR="00033268" w:rsidRPr="008C5351">
        <w:t xml:space="preserve">án en el </w:t>
      </w:r>
      <w:hyperlink w:anchor="_9._Resultados_y" w:history="1">
        <w:r w:rsidR="00033268" w:rsidRPr="008C5351">
          <w:rPr>
            <w:rStyle w:val="Hipervnculo"/>
            <w:color w:val="auto"/>
            <w:u w:val="none"/>
          </w:rPr>
          <w:t>Capítulo de Resultados</w:t>
        </w:r>
      </w:hyperlink>
      <w:r w:rsidR="00033268" w:rsidRPr="008C5351">
        <w:t>.</w:t>
      </w:r>
    </w:p>
    <w:p w:rsidR="000E7FE4" w:rsidRPr="008C5351" w:rsidRDefault="00033268" w:rsidP="00525FD2">
      <w:pPr>
        <w:pStyle w:val="Sinsangranegrita"/>
      </w:pPr>
      <w:r w:rsidRPr="008C5351">
        <w:t>Requerimiento 8</w:t>
      </w:r>
    </w:p>
    <w:p w:rsidR="00902660" w:rsidRPr="008C5351" w:rsidRDefault="00902660" w:rsidP="00087754">
      <w:pPr>
        <w:pStyle w:val="Sangraenprimeralnea"/>
      </w:pPr>
      <w:r w:rsidRPr="008C5351">
        <w:t xml:space="preserve">Equilibrado de la carga de trabajo, es decir, que cada trabajador tenga una carga de trabajo similar a sus compañeros. </w:t>
      </w:r>
      <w:r w:rsidR="00033268" w:rsidRPr="008C5351">
        <w:t>Esto evitará problemas para el D</w:t>
      </w:r>
      <w:r w:rsidRPr="008C5351">
        <w:t>epartamento de Recursos Humanos.</w:t>
      </w:r>
    </w:p>
    <w:p w:rsidR="000E7FE4" w:rsidRPr="008C5351" w:rsidRDefault="000E7FE4" w:rsidP="00525FD2">
      <w:pPr>
        <w:pStyle w:val="Sinsangranegrita"/>
      </w:pPr>
      <w:r w:rsidRPr="008C5351">
        <w:t xml:space="preserve">Requerimiento </w:t>
      </w:r>
      <w:r w:rsidR="00033268" w:rsidRPr="008C5351">
        <w:t>9</w:t>
      </w:r>
    </w:p>
    <w:p w:rsidR="00902660" w:rsidRPr="008C5351" w:rsidRDefault="00902660" w:rsidP="00087754">
      <w:pPr>
        <w:pStyle w:val="Sangraenprimeralnea"/>
      </w:pPr>
      <w:r w:rsidRPr="008C5351">
        <w:t>Obtención en la salida de datos de la evolución (mejora) del tiempo de solución a medida que aumentan las iteraciones</w:t>
      </w:r>
      <w:r w:rsidR="000E7FE4" w:rsidRPr="008C5351">
        <w:t xml:space="preserve"> y la iteración concreta en la que se produce cada mejora.</w:t>
      </w:r>
    </w:p>
    <w:p w:rsidR="000E7FE4" w:rsidRPr="008C5351" w:rsidRDefault="00033268" w:rsidP="00525FD2">
      <w:pPr>
        <w:pStyle w:val="Sinsangranegrita"/>
      </w:pPr>
      <w:r w:rsidRPr="008C5351">
        <w:t>Requerimiento 10</w:t>
      </w:r>
    </w:p>
    <w:p w:rsidR="000E7FE4" w:rsidRPr="008C5351" w:rsidRDefault="000E7FE4" w:rsidP="00087754">
      <w:pPr>
        <w:pStyle w:val="Sangraenprimeralnea"/>
      </w:pPr>
      <w:r w:rsidRPr="008C5351">
        <w:t xml:space="preserve">Obtención en la salida de datos del tiempo de </w:t>
      </w:r>
      <w:r w:rsidR="00233FC5" w:rsidRPr="008C5351">
        <w:t xml:space="preserve">ejecución del programa. De esta </w:t>
      </w:r>
      <w:r w:rsidRPr="008C5351">
        <w:t>manera</w:t>
      </w:r>
      <w:r w:rsidR="00BC1205" w:rsidRPr="008C5351">
        <w:t>,</w:t>
      </w:r>
      <w:r w:rsidRPr="008C5351">
        <w:t xml:space="preserve"> se consigue analizar la eficiencia del programa frente a diferentes configuraciones de los datos de entrada y de la salida deseada.</w:t>
      </w:r>
    </w:p>
    <w:p w:rsidR="000E7FE4" w:rsidRPr="008C5351" w:rsidRDefault="00033268" w:rsidP="00525FD2">
      <w:pPr>
        <w:pStyle w:val="Sinsangranegrita"/>
      </w:pPr>
      <w:r w:rsidRPr="008C5351">
        <w:t>Requerimiento 11</w:t>
      </w:r>
    </w:p>
    <w:p w:rsidR="000E7FE4" w:rsidRPr="008C5351" w:rsidRDefault="000E7FE4" w:rsidP="00087754">
      <w:pPr>
        <w:pStyle w:val="Sangraenprimeralnea"/>
      </w:pPr>
      <w:r w:rsidRPr="008C5351">
        <w:t>Obtención de los porcentajes de ocupación de cada trabajador</w:t>
      </w:r>
      <w:r w:rsidR="00045499" w:rsidRPr="008C5351">
        <w:t xml:space="preserve"> y porcentaje de ocupación total media</w:t>
      </w:r>
      <w:r w:rsidRPr="008C5351">
        <w:t>.</w:t>
      </w:r>
    </w:p>
    <w:p w:rsidR="000E7FE4" w:rsidRPr="008C5351" w:rsidRDefault="00033268" w:rsidP="00B94B3A">
      <w:pPr>
        <w:jc w:val="both"/>
        <w:rPr>
          <w:b/>
        </w:rPr>
      </w:pPr>
      <w:r w:rsidRPr="008C5351">
        <w:rPr>
          <w:b/>
        </w:rPr>
        <w:t>Requerimiento 12</w:t>
      </w:r>
    </w:p>
    <w:p w:rsidR="000E7FE4" w:rsidRPr="008C5351" w:rsidRDefault="000E7FE4" w:rsidP="00087754">
      <w:pPr>
        <w:pStyle w:val="Sangraenprimeralnea"/>
      </w:pPr>
      <w:r w:rsidRPr="008C5351">
        <w:t>Obtención de una gráfica en el que se expongan los distintos tiempos de finalización del proceso según la cantidad de trabajadores empleados</w:t>
      </w:r>
    </w:p>
    <w:p w:rsidR="000E7FE4" w:rsidRPr="008C5351" w:rsidRDefault="00033268" w:rsidP="00525FD2">
      <w:pPr>
        <w:pStyle w:val="Sinsangranegrita"/>
      </w:pPr>
      <w:r w:rsidRPr="008C5351">
        <w:t>Requerimiento 13</w:t>
      </w:r>
    </w:p>
    <w:p w:rsidR="00045499" w:rsidRPr="008C5351" w:rsidRDefault="00BC1205" w:rsidP="00087754">
      <w:pPr>
        <w:pStyle w:val="Sangraenprimeralnea"/>
      </w:pPr>
      <w:r w:rsidRPr="008C5351">
        <w:t>Establecimiento de un límite de iteraciones para el programa y de diferentes criterios de parada.</w:t>
      </w:r>
    </w:p>
    <w:p w:rsidR="00045499" w:rsidRPr="008C5351" w:rsidRDefault="00045499" w:rsidP="00087754">
      <w:pPr>
        <w:pStyle w:val="Sangraenprimeralnea"/>
      </w:pPr>
      <w:r w:rsidRPr="008C5351">
        <w:lastRenderedPageBreak/>
        <w:t xml:space="preserve">Tras la exposición de los datos de entrada adicionales empleados para obtener las diferentes salidas que se desean obtener en el proyecto, y los requerimientos especificados a cumplir para que el programa ofrezca un desempeño y unos resultados adecuados, se expone el soporte teórico que se encuentra detrás de </w:t>
      </w:r>
      <w:r w:rsidR="00033268" w:rsidRPr="008C5351">
        <w:t>todo el desarrollo del proyecto,</w:t>
      </w:r>
      <w:r w:rsidRPr="008C5351">
        <w:t xml:space="preserve"> el estado del arte, cuya revisión ha sido imprescindible para el éxito de este trabajo de fin de grado. Además, se justifican los métodos empleados en el proyecto con el apoyo de otros trabajos similares a este encontrados en la literatura.</w:t>
      </w:r>
    </w:p>
    <w:p w:rsidR="000E7FE4" w:rsidRPr="008C5351" w:rsidRDefault="00922AE9" w:rsidP="00224A4F">
      <w:pPr>
        <w:pStyle w:val="Ttulo1"/>
        <w:rPr>
          <w:color w:val="auto"/>
          <w:lang w:val="es-ES"/>
        </w:rPr>
      </w:pPr>
      <w:bookmarkStart w:id="40" w:name="_Toc470018197"/>
      <w:bookmarkStart w:id="41" w:name="_Toc472272735"/>
      <w:r w:rsidRPr="008C5351">
        <w:rPr>
          <w:color w:val="auto"/>
          <w:lang w:val="es-ES"/>
        </w:rPr>
        <w:lastRenderedPageBreak/>
        <w:t xml:space="preserve">4. </w:t>
      </w:r>
      <w:r w:rsidR="000E7FE4" w:rsidRPr="008C5351">
        <w:rPr>
          <w:color w:val="auto"/>
          <w:lang w:val="es-ES"/>
        </w:rPr>
        <w:t>Estado del arte</w:t>
      </w:r>
      <w:bookmarkEnd w:id="40"/>
      <w:r w:rsidR="003C3FBD" w:rsidRPr="008C5351">
        <w:rPr>
          <w:color w:val="auto"/>
          <w:lang w:val="es-ES"/>
        </w:rPr>
        <w:t xml:space="preserve"> y método de resolución elegido</w:t>
      </w:r>
      <w:bookmarkEnd w:id="41"/>
    </w:p>
    <w:p w:rsidR="006034F6" w:rsidRPr="008C5351" w:rsidRDefault="00045499" w:rsidP="00525FD2">
      <w:pPr>
        <w:pStyle w:val="Sinsangraenprimeralnea"/>
      </w:pPr>
      <w:r w:rsidRPr="008C5351">
        <w:t xml:space="preserve">Una vez se han especificado los datos de entrada adicionales que se van a emplear, así como los requerimientos, se va a exponer el estado del arte y el método de resolución elegido. </w:t>
      </w:r>
      <w:r w:rsidR="002D093E" w:rsidRPr="008C5351">
        <w:t>Se lleva a cabo una breve exposición de lo que comprende la programación lineal, la ciencia heurística, los algoritmos heurísticos y por último sus ventajas e inconvenientes.</w:t>
      </w:r>
      <w:r w:rsidR="006034F6" w:rsidRPr="008C5351">
        <w:t xml:space="preserve"> </w:t>
      </w:r>
    </w:p>
    <w:p w:rsidR="006034F6" w:rsidRPr="008C5351" w:rsidRDefault="006034F6" w:rsidP="00087754">
      <w:pPr>
        <w:pStyle w:val="Sangraenprimeralnea"/>
      </w:pPr>
      <w:r w:rsidRPr="008C5351">
        <w:t>Por último, se justificarán los métodos de resolución elegidos, con el respaldo de otros trabajos similares encontrados en la literatura.</w:t>
      </w:r>
    </w:p>
    <w:p w:rsidR="00042678" w:rsidRPr="008C5351" w:rsidRDefault="00042678" w:rsidP="00087754">
      <w:pPr>
        <w:pStyle w:val="Sangraenprimeralnea"/>
      </w:pPr>
      <w:r w:rsidRPr="008C5351">
        <w:t>Para ello, se ha con</w:t>
      </w:r>
      <w:r w:rsidR="00033268" w:rsidRPr="008C5351">
        <w:t>sultado bibliografía como puede</w:t>
      </w:r>
      <w:r w:rsidRPr="008C5351">
        <w:t xml:space="preserve"> ser: </w:t>
      </w:r>
      <w:r w:rsidR="006854F6" w:rsidRPr="008C5351">
        <w:t>“</w:t>
      </w:r>
      <w:r w:rsidRPr="008C5351">
        <w:t>An Experimental Investigation of Resource Allocation in Multiactivity Projects</w:t>
      </w:r>
      <w:r w:rsidR="006854F6" w:rsidRPr="008C5351">
        <w:t>”</w:t>
      </w:r>
      <w:r w:rsidR="00033268" w:rsidRPr="008C5351">
        <w:t xml:space="preserve"> de E. M. Davies</w:t>
      </w:r>
      <w:r w:rsidR="005C3B30" w:rsidRPr="008C5351">
        <w:t>, en adelante, (Davies</w:t>
      </w:r>
      <w:r w:rsidR="00096308" w:rsidRPr="008C5351">
        <w:t xml:space="preserve"> 1973) </w:t>
      </w:r>
      <w:r w:rsidRPr="008C5351">
        <w:t xml:space="preserve">y </w:t>
      </w:r>
      <w:r w:rsidR="006854F6" w:rsidRPr="008C5351">
        <w:t>“</w:t>
      </w:r>
      <w:r w:rsidRPr="008C5351">
        <w:t>Serial and parallel resource-constrained proje</w:t>
      </w:r>
      <w:r w:rsidR="003D2A60" w:rsidRPr="008C5351">
        <w:t>c</w:t>
      </w:r>
      <w:r w:rsidRPr="008C5351">
        <w:t>t scheduling methods revisited: Theory and computation</w:t>
      </w:r>
      <w:r w:rsidR="006854F6" w:rsidRPr="008C5351">
        <w:t>”</w:t>
      </w:r>
      <w:r w:rsidRPr="008C5351">
        <w:t xml:space="preserve"> de Rainer Kol</w:t>
      </w:r>
      <w:r w:rsidR="00096308" w:rsidRPr="008C5351">
        <w:t>isc</w:t>
      </w:r>
      <w:r w:rsidR="005C3B30" w:rsidRPr="008C5351">
        <w:t>h, en adelante, (Kolisch</w:t>
      </w:r>
      <w:r w:rsidR="00096308" w:rsidRPr="008C5351">
        <w:t xml:space="preserve"> 1996)</w:t>
      </w:r>
      <w:r w:rsidRPr="008C5351">
        <w:t>.</w:t>
      </w:r>
    </w:p>
    <w:p w:rsidR="00042678" w:rsidRPr="008C5351" w:rsidRDefault="002D093E" w:rsidP="00B94B3A">
      <w:pPr>
        <w:pStyle w:val="Ttulo2"/>
        <w:rPr>
          <w:color w:val="auto"/>
        </w:rPr>
      </w:pPr>
      <w:bookmarkStart w:id="42" w:name="_Toc472272736"/>
      <w:r w:rsidRPr="008C5351">
        <w:rPr>
          <w:color w:val="auto"/>
        </w:rPr>
        <w:t>4.1. Problema de optimización de secuenciado</w:t>
      </w:r>
      <w:bookmarkEnd w:id="42"/>
    </w:p>
    <w:p w:rsidR="00A30698" w:rsidRPr="008C5351" w:rsidRDefault="00042678" w:rsidP="00525FD2">
      <w:pPr>
        <w:pStyle w:val="Sinsangraenprimeralnea"/>
      </w:pPr>
      <w:r w:rsidRPr="008C5351">
        <w:t xml:space="preserve">La optimización se define como el </w:t>
      </w:r>
      <w:hyperlink r:id="rId33" w:history="1">
        <w:r w:rsidRPr="008C5351">
          <w:rPr>
            <w:rStyle w:val="Hipervnculo"/>
            <w:color w:val="auto"/>
            <w:u w:val="none"/>
          </w:rPr>
          <w:t>proceso</w:t>
        </w:r>
      </w:hyperlink>
      <w:r w:rsidR="003D2A60" w:rsidRPr="008C5351">
        <w:t xml:space="preserve"> </w:t>
      </w:r>
      <w:r w:rsidRPr="008C5351">
        <w:t xml:space="preserve">que conduce a la solución óptima de un problema. Con solución óptima queremos decir mejor (en </w:t>
      </w:r>
      <w:r w:rsidR="003D2A60" w:rsidRPr="008C5351">
        <w:t>alguno de los</w:t>
      </w:r>
      <w:r w:rsidRPr="008C5351">
        <w:t xml:space="preserve"> sentido</w:t>
      </w:r>
      <w:r w:rsidR="003D2A60" w:rsidRPr="008C5351">
        <w:t>s</w:t>
      </w:r>
      <w:r w:rsidRPr="008C5351">
        <w:t>) que cualquier otra solución</w:t>
      </w:r>
      <w:r w:rsidR="003D2A60" w:rsidRPr="008C5351">
        <w:t xml:space="preserve"> alcanzada</w:t>
      </w:r>
      <w:r w:rsidR="00A30698" w:rsidRPr="008C5351">
        <w:t>.</w:t>
      </w:r>
    </w:p>
    <w:p w:rsidR="00042678" w:rsidRPr="008C5351" w:rsidRDefault="003D2A60" w:rsidP="00087754">
      <w:pPr>
        <w:pStyle w:val="Sangraenprimeralnea"/>
        <w:rPr>
          <w:color w:val="auto"/>
        </w:rPr>
      </w:pPr>
      <w:r w:rsidRPr="008C5351">
        <w:rPr>
          <w:color w:val="auto"/>
        </w:rPr>
        <w:t xml:space="preserve">En la </w:t>
      </w:r>
      <w:hyperlink r:id="rId34" w:history="1">
        <w:r w:rsidR="00042678" w:rsidRPr="008C5351">
          <w:rPr>
            <w:rStyle w:val="Hipervnculo"/>
            <w:color w:val="auto"/>
            <w:u w:val="none"/>
          </w:rPr>
          <w:t>programación matemática</w:t>
        </w:r>
      </w:hyperlink>
      <w:r w:rsidR="00042678" w:rsidRPr="008C5351">
        <w:rPr>
          <w:color w:val="auto"/>
        </w:rPr>
        <w:t xml:space="preserve">, en general, y en </w:t>
      </w:r>
      <w:r w:rsidRPr="008C5351">
        <w:rPr>
          <w:color w:val="auto"/>
        </w:rPr>
        <w:t xml:space="preserve">la </w:t>
      </w:r>
      <w:hyperlink r:id="rId35" w:history="1">
        <w:r w:rsidR="00042678" w:rsidRPr="008C5351">
          <w:rPr>
            <w:rStyle w:val="Hipervnculo"/>
            <w:color w:val="auto"/>
            <w:u w:val="none"/>
          </w:rPr>
          <w:t>programación lineal</w:t>
        </w:r>
      </w:hyperlink>
      <w:r w:rsidR="00042678" w:rsidRPr="008C5351">
        <w:rPr>
          <w:color w:val="auto"/>
        </w:rPr>
        <w:t>, en particul</w:t>
      </w:r>
      <w:r w:rsidRPr="008C5351">
        <w:rPr>
          <w:color w:val="auto"/>
        </w:rPr>
        <w:t xml:space="preserve">ar, se denomina optimización al </w:t>
      </w:r>
      <w:hyperlink r:id="rId36" w:history="1">
        <w:r w:rsidR="00042678" w:rsidRPr="008C5351">
          <w:rPr>
            <w:rStyle w:val="Hipervnculo"/>
            <w:color w:val="auto"/>
            <w:u w:val="none"/>
          </w:rPr>
          <w:t>proceso</w:t>
        </w:r>
      </w:hyperlink>
      <w:r w:rsidRPr="008C5351">
        <w:rPr>
          <w:color w:val="auto"/>
        </w:rPr>
        <w:t xml:space="preserve"> sistemático de </w:t>
      </w:r>
      <w:hyperlink r:id="rId37" w:history="1">
        <w:r w:rsidR="00042678" w:rsidRPr="008C5351">
          <w:rPr>
            <w:rStyle w:val="Hipervnculo"/>
            <w:color w:val="auto"/>
            <w:u w:val="none"/>
          </w:rPr>
          <w:t>resolución</w:t>
        </w:r>
      </w:hyperlink>
      <w:r w:rsidRPr="008C5351">
        <w:rPr>
          <w:color w:val="auto"/>
        </w:rPr>
        <w:t xml:space="preserve"> </w:t>
      </w:r>
      <w:r w:rsidR="00042678" w:rsidRPr="008C5351">
        <w:rPr>
          <w:color w:val="auto"/>
        </w:rPr>
        <w:t xml:space="preserve">seguido para </w:t>
      </w:r>
      <w:r w:rsidRPr="008C5351">
        <w:rPr>
          <w:color w:val="auto"/>
        </w:rPr>
        <w:t>llegar a</w:t>
      </w:r>
      <w:r w:rsidR="00042678" w:rsidRPr="008C5351">
        <w:rPr>
          <w:color w:val="auto"/>
        </w:rPr>
        <w:t xml:space="preserve"> la solución óptima</w:t>
      </w:r>
      <w:r w:rsidRPr="008C5351">
        <w:rPr>
          <w:color w:val="auto"/>
        </w:rPr>
        <w:t>, que será un máximo o un mínimo,</w:t>
      </w:r>
      <w:r w:rsidR="00042678" w:rsidRPr="008C5351">
        <w:rPr>
          <w:color w:val="auto"/>
        </w:rPr>
        <w:t xml:space="preserve"> </w:t>
      </w:r>
      <w:r w:rsidRPr="008C5351">
        <w:rPr>
          <w:color w:val="auto"/>
        </w:rPr>
        <w:t xml:space="preserve">de la </w:t>
      </w:r>
      <w:hyperlink r:id="rId38" w:history="1">
        <w:r w:rsidR="00042678" w:rsidRPr="008C5351">
          <w:rPr>
            <w:rStyle w:val="Hipervnculo"/>
            <w:color w:val="auto"/>
            <w:u w:val="none"/>
          </w:rPr>
          <w:t>función</w:t>
        </w:r>
      </w:hyperlink>
      <w:r w:rsidRPr="008C5351">
        <w:rPr>
          <w:color w:val="auto"/>
        </w:rPr>
        <w:t xml:space="preserve"> </w:t>
      </w:r>
      <w:hyperlink r:id="rId39" w:history="1">
        <w:r w:rsidR="00042678" w:rsidRPr="008C5351">
          <w:rPr>
            <w:rStyle w:val="Hipervnculo"/>
            <w:color w:val="auto"/>
            <w:u w:val="none"/>
          </w:rPr>
          <w:t>objetivo</w:t>
        </w:r>
      </w:hyperlink>
      <w:r w:rsidRPr="008C5351">
        <w:rPr>
          <w:rStyle w:val="Hipervnculo"/>
          <w:color w:val="auto"/>
          <w:u w:val="none"/>
        </w:rPr>
        <w:t>,</w:t>
      </w:r>
      <w:r w:rsidRPr="008C5351">
        <w:rPr>
          <w:color w:val="auto"/>
        </w:rPr>
        <w:t xml:space="preserve"> cumpliendo las restricciones.</w:t>
      </w:r>
    </w:p>
    <w:p w:rsidR="00042678" w:rsidRPr="008C5351" w:rsidRDefault="003D2A60" w:rsidP="00087754">
      <w:pPr>
        <w:pStyle w:val="Sangraenprimeralnea"/>
      </w:pPr>
      <w:r w:rsidRPr="008C5351">
        <w:t>No obstante</w:t>
      </w:r>
      <w:r w:rsidR="00042678" w:rsidRPr="008C5351">
        <w:t>, la mayoría de problemas reales no pueden ser resueltos con algoritmos deterministas, como los que empl</w:t>
      </w:r>
      <w:r w:rsidRPr="008C5351">
        <w:t xml:space="preserve">ea la programación lineal, bien </w:t>
      </w:r>
      <w:r w:rsidR="00042678" w:rsidRPr="008C5351">
        <w:t xml:space="preserve">porque sus características no han permitido el desarrollo de ninguna técnica "exacta" que asegure la </w:t>
      </w:r>
      <w:r w:rsidRPr="008C5351">
        <w:t>obten</w:t>
      </w:r>
      <w:r w:rsidR="00042678" w:rsidRPr="008C5351">
        <w:t xml:space="preserve">ción de la solución óptima, o porque aun pudiendo ser las técnicas exactas utilizadas, el tiempo necesario para obtener la solución del problema </w:t>
      </w:r>
      <w:r w:rsidRPr="008C5351">
        <w:t>es muy elevado</w:t>
      </w:r>
      <w:r w:rsidR="00042678" w:rsidRPr="008C5351">
        <w:t>. La alternativa para estos casos, la constituyen los métodos heurísticos, que mediante diferentes mecanis</w:t>
      </w:r>
      <w:r w:rsidRPr="008C5351">
        <w:t>mos buscan una solución "suficientemente buena"</w:t>
      </w:r>
      <w:r w:rsidR="00042678" w:rsidRPr="008C5351">
        <w:t xml:space="preserve"> en un tiempo </w:t>
      </w:r>
      <w:r w:rsidRPr="008C5351">
        <w:t>aceptable</w:t>
      </w:r>
      <w:r w:rsidR="00042678" w:rsidRPr="008C5351">
        <w:t>.</w:t>
      </w:r>
    </w:p>
    <w:p w:rsidR="008A3310" w:rsidRPr="008C5351" w:rsidRDefault="008A3310" w:rsidP="00087754">
      <w:pPr>
        <w:pStyle w:val="Sangraenprimeralnea"/>
      </w:pPr>
      <w:r w:rsidRPr="008C5351">
        <w:lastRenderedPageBreak/>
        <w:t>Como una primera aproximación, un problema de se</w:t>
      </w:r>
      <w:r w:rsidR="00AB07AB" w:rsidRPr="008C5351">
        <w:t>cuenciado consta de un “Makespam</w:t>
      </w:r>
      <w:r w:rsidRPr="008C5351">
        <w:t>”, o duración del proyecto, de la asignación de recursos para un conjunto de actividades de duración conocida y de las necesidades de recursos, que deben realizarse garantizando algunas relaciones de precedencia.</w:t>
      </w:r>
    </w:p>
    <w:p w:rsidR="008A3310" w:rsidRPr="008C5351" w:rsidRDefault="008A3310" w:rsidP="00087754">
      <w:pPr>
        <w:pStyle w:val="Sangraenprimeralnea"/>
      </w:pPr>
      <w:r w:rsidRPr="008C5351">
        <w:t>Sólo se pueden asignar</w:t>
      </w:r>
      <w:r w:rsidR="003D2A60" w:rsidRPr="008C5351">
        <w:t xml:space="preserve"> recursos a una tarea a la vez. </w:t>
      </w:r>
      <w:r w:rsidRPr="008C5351">
        <w:t>Por lo tanto, la limitación de recursos, podrá imponer relaciones de precedencia adicionales entre actividades que consumen el mismo recurso, aumentando posible</w:t>
      </w:r>
      <w:r w:rsidR="003D2A60" w:rsidRPr="008C5351">
        <w:t xml:space="preserve">mente la duración del proyecto. </w:t>
      </w:r>
      <w:r w:rsidRPr="008C5351">
        <w:t>Al mismo tiempo, realizar actividades simultáneamente para ahorrar tiempo usualmente resultará en mayores costos asociados a la mayor cantidad de recursos consumidos.</w:t>
      </w:r>
    </w:p>
    <w:p w:rsidR="003D2A60" w:rsidRPr="008C5351" w:rsidRDefault="003D2A60" w:rsidP="00087754">
      <w:pPr>
        <w:pStyle w:val="Sangraenprimeralnea"/>
      </w:pPr>
      <w:r w:rsidRPr="008C5351">
        <w:t>La información aquí expresada tiene como fuente Wikipedia, (</w:t>
      </w:r>
      <w:hyperlink r:id="rId40" w:history="1">
        <w:r w:rsidRPr="008C5351">
          <w:rPr>
            <w:rStyle w:val="Hipervnculo"/>
            <w:color w:val="auto"/>
            <w:u w:val="none"/>
          </w:rPr>
          <w:t>https://es.wikipedia.org/wiki/Simulaci%C3%B3n_por_computadora</w:t>
        </w:r>
      </w:hyperlink>
      <w:r w:rsidRPr="008C5351">
        <w:t xml:space="preserve"> 2017) y (</w:t>
      </w:r>
      <w:hyperlink r:id="rId41" w:history="1">
        <w:r w:rsidRPr="008C5351">
          <w:rPr>
            <w:rStyle w:val="Hipervnculo"/>
            <w:color w:val="auto"/>
            <w:u w:val="none"/>
          </w:rPr>
          <w:t>https://es.wikipedia.org/wiki/Optimizaci%C3%B3n_(matem%C3%A1tica)</w:t>
        </w:r>
      </w:hyperlink>
      <w:r w:rsidRPr="008C5351">
        <w:t xml:space="preserve"> 2016).</w:t>
      </w:r>
    </w:p>
    <w:p w:rsidR="008A3310" w:rsidRPr="008C5351" w:rsidRDefault="008A3310" w:rsidP="00525FD2">
      <w:pPr>
        <w:pStyle w:val="Sinsangraenprimeralnea"/>
      </w:pPr>
      <w:r w:rsidRPr="008C5351">
        <w:t>Estas consideraciones conducen a los siguientes problemas de optimización:</w:t>
      </w:r>
    </w:p>
    <w:p w:rsidR="008A3310" w:rsidRPr="008C5351" w:rsidRDefault="008A3310" w:rsidP="00B94B3A">
      <w:pPr>
        <w:ind w:left="360"/>
        <w:jc w:val="both"/>
        <w:rPr>
          <w:rStyle w:val="SinsangraenprimeralneaCar"/>
          <w:color w:val="auto"/>
        </w:rPr>
      </w:pPr>
      <w:r w:rsidRPr="008C5351">
        <w:rPr>
          <w:rStyle w:val="TituloennegritaCar"/>
        </w:rPr>
        <w:t>RCSP - Resource Constrained Scheduling Problem:</w:t>
      </w:r>
      <w:r w:rsidRPr="008C5351">
        <w:rPr>
          <w:rFonts w:eastAsia="Times New Roman" w:cstheme="minorHAnsi"/>
          <w:szCs w:val="24"/>
          <w:lang w:eastAsia="es-ES"/>
        </w:rPr>
        <w:t xml:space="preserve"> </w:t>
      </w:r>
      <w:r w:rsidRPr="008C5351">
        <w:rPr>
          <w:rStyle w:val="SinsangraenprimeralneaCar"/>
          <w:color w:val="auto"/>
        </w:rPr>
        <w:t>Su objetivo es, con una limitada cantidad de recursos, acortar en lo posible la duración del proyecto</w:t>
      </w:r>
      <w:r w:rsidR="008E1938" w:rsidRPr="008C5351">
        <w:rPr>
          <w:rStyle w:val="SinsangraenprimeralneaCar"/>
          <w:color w:val="auto"/>
        </w:rPr>
        <w:t>. Este es el que se busca resolver en el proyecto.</w:t>
      </w:r>
      <w:r w:rsidR="00096308" w:rsidRPr="008C5351">
        <w:rPr>
          <w:rStyle w:val="SinsangraenprimeralneaCar"/>
          <w:color w:val="auto"/>
        </w:rPr>
        <w:t xml:space="preserve"> Fu</w:t>
      </w:r>
      <w:r w:rsidR="005C3B30" w:rsidRPr="008C5351">
        <w:rPr>
          <w:rStyle w:val="SinsangraenprimeralneaCar"/>
          <w:color w:val="auto"/>
        </w:rPr>
        <w:t>e definido por Brucker (Brucker</w:t>
      </w:r>
      <w:r w:rsidR="00096308" w:rsidRPr="008C5351">
        <w:rPr>
          <w:rStyle w:val="SinsangraenprimeralneaCar"/>
          <w:color w:val="auto"/>
        </w:rPr>
        <w:t xml:space="preserve"> 1999).</w:t>
      </w:r>
    </w:p>
    <w:p w:rsidR="008A3310" w:rsidRPr="008C5351" w:rsidRDefault="008A3310" w:rsidP="00B94B3A">
      <w:pPr>
        <w:ind w:left="360"/>
        <w:jc w:val="both"/>
        <w:rPr>
          <w:rStyle w:val="SinsangraenprimeralneaCar"/>
          <w:color w:val="auto"/>
        </w:rPr>
      </w:pPr>
      <w:r w:rsidRPr="008C5351">
        <w:rPr>
          <w:rStyle w:val="TituloennegritaCar"/>
        </w:rPr>
        <w:t xml:space="preserve">TCSP - Time Constrained Scheduling Problem: </w:t>
      </w:r>
      <w:r w:rsidRPr="008C5351">
        <w:rPr>
          <w:rStyle w:val="SinsangraenprimeralneaCar"/>
          <w:color w:val="auto"/>
        </w:rPr>
        <w:t>Dado un límite de tiempo</w:t>
      </w:r>
      <w:r w:rsidR="00A07335" w:rsidRPr="008C5351">
        <w:rPr>
          <w:rStyle w:val="SinsangraenprimeralneaCar"/>
          <w:color w:val="auto"/>
        </w:rPr>
        <w:t xml:space="preserve"> </w:t>
      </w:r>
      <w:r w:rsidRPr="008C5351">
        <w:rPr>
          <w:rStyle w:val="SinsangraenprimeralneaCar"/>
          <w:color w:val="auto"/>
        </w:rPr>
        <w:t>para la duración del proyecto el objetivo es encontrar el secuenciado que nos proporciona un menor consumo de recursos, si los recursos se suponen disponibles en cantidades ilimitadas a un costo fijo.</w:t>
      </w:r>
    </w:p>
    <w:p w:rsidR="003C3FBD" w:rsidRPr="008C5351" w:rsidRDefault="002D093E" w:rsidP="00B94B3A">
      <w:pPr>
        <w:pStyle w:val="Ttulo2"/>
        <w:rPr>
          <w:rFonts w:eastAsia="Times New Roman"/>
          <w:color w:val="auto"/>
          <w:lang w:eastAsia="es-ES"/>
        </w:rPr>
      </w:pPr>
      <w:bookmarkStart w:id="43" w:name="_Toc470018199"/>
      <w:bookmarkStart w:id="44" w:name="_Toc472272737"/>
      <w:r w:rsidRPr="008C5351">
        <w:rPr>
          <w:rFonts w:eastAsia="Times New Roman"/>
          <w:color w:val="auto"/>
          <w:lang w:eastAsia="es-ES"/>
        </w:rPr>
        <w:t xml:space="preserve">4.2. </w:t>
      </w:r>
      <w:r w:rsidR="003C3FBD" w:rsidRPr="008C5351">
        <w:rPr>
          <w:rFonts w:eastAsia="Times New Roman"/>
          <w:color w:val="auto"/>
          <w:lang w:eastAsia="es-ES"/>
        </w:rPr>
        <w:t>Breve descripción del modelo en términos matemáticos</w:t>
      </w:r>
      <w:bookmarkEnd w:id="43"/>
      <w:bookmarkEnd w:id="44"/>
    </w:p>
    <w:p w:rsidR="003C3FBD" w:rsidRPr="008C5351" w:rsidRDefault="003D2A60" w:rsidP="00525FD2">
      <w:pPr>
        <w:pStyle w:val="Sinsangraenprimeralnea"/>
      </w:pPr>
      <w:r w:rsidRPr="008C5351">
        <w:rPr>
          <w:rFonts w:ascii="Times New Roman" w:hAnsi="Times New Roman" w:cs="Times New Roman"/>
        </w:rPr>
        <w:t xml:space="preserve"> </w:t>
      </w:r>
      <w:r w:rsidR="003C3FBD" w:rsidRPr="008C5351">
        <w:t>Los problemas de programación son un tipo de problemas de optimiz</w:t>
      </w:r>
      <w:r w:rsidRPr="008C5351">
        <w:t xml:space="preserve">ación combinatoria. </w:t>
      </w:r>
      <w:r w:rsidR="003C3FBD" w:rsidRPr="008C5351">
        <w:t>Estos se def</w:t>
      </w:r>
      <w:r w:rsidRPr="008C5351">
        <w:t xml:space="preserve">inen por un espacio de solución </w:t>
      </w:r>
      <w:r w:rsidR="003C3FBD" w:rsidRPr="008C5351">
        <w:t>X, que es discreta o que puede ser reducido a un conjunto discreto Y por un subc</w:t>
      </w:r>
      <w:r w:rsidRPr="008C5351">
        <w:t xml:space="preserve">onjunto de soluciones factibles </w:t>
      </w:r>
      <m:oMath>
        <m:r>
          <w:rPr>
            <w:rFonts w:ascii="Cambria Math" w:hAnsi="Cambria Math"/>
          </w:rPr>
          <m:t>Y⊆X</m:t>
        </m:r>
      </m:oMath>
    </w:p>
    <w:p w:rsidR="003C3FBD" w:rsidRPr="008C5351" w:rsidRDefault="003D2A60" w:rsidP="00087754">
      <w:pPr>
        <w:pStyle w:val="Sangraenprimeralnea"/>
      </w:pPr>
      <w:r w:rsidRPr="008C5351">
        <w:t xml:space="preserve"> </w:t>
      </w:r>
      <w:r w:rsidR="003C3FBD" w:rsidRPr="008C5351">
        <w:t>Cada solución está aso</w:t>
      </w:r>
      <w:r w:rsidRPr="008C5351">
        <w:t xml:space="preserve">ciada con una función objetivo. </w:t>
      </w:r>
      <w:r w:rsidR="003C3FBD" w:rsidRPr="008C5351">
        <w:t xml:space="preserve">El objetivo del problema es encontrar una posible solución </w:t>
      </w:r>
      <m:oMath>
        <m:r>
          <m:t>y∈Y</m:t>
        </m:r>
      </m:oMath>
      <w:r w:rsidRPr="008C5351">
        <w:t xml:space="preserve"> de tal manera que </w:t>
      </w:r>
      <w:r w:rsidRPr="008C5351">
        <w:rPr>
          <w:i/>
          <w:iCs/>
        </w:rPr>
        <w:t>f</w:t>
      </w:r>
      <w:r w:rsidR="003C3FBD" w:rsidRPr="008C5351">
        <w:t>(</w:t>
      </w:r>
      <w:r w:rsidR="003C3FBD" w:rsidRPr="008C5351">
        <w:rPr>
          <w:i/>
          <w:iCs/>
        </w:rPr>
        <w:t>y</w:t>
      </w:r>
      <w:r w:rsidR="003C3FBD" w:rsidRPr="008C5351">
        <w:t>) es minimizada o maximizada.</w:t>
      </w:r>
    </w:p>
    <w:p w:rsidR="003C3FBD" w:rsidRPr="008C5351" w:rsidRDefault="003C3FBD" w:rsidP="00087754">
      <w:pPr>
        <w:pStyle w:val="Sangraenprimeralnea"/>
        <w:rPr>
          <w:iCs/>
        </w:rPr>
      </w:pPr>
      <w:r w:rsidRPr="008C5351">
        <w:lastRenderedPageBreak/>
        <w:t xml:space="preserve">Utilizando la definición de RCSP </w:t>
      </w:r>
      <w:r w:rsidR="000B6F6D" w:rsidRPr="008C5351">
        <w:t>propuesta por Koné (Koné</w:t>
      </w:r>
      <w:r w:rsidR="00096308" w:rsidRPr="008C5351">
        <w:t xml:space="preserve"> 2009)</w:t>
      </w:r>
      <w:r w:rsidRPr="008C5351">
        <w:t>, los dos problemas de programación son un problema de optimización combinato</w:t>
      </w:r>
      <w:r w:rsidR="006854F6" w:rsidRPr="008C5351">
        <w:t>ria definido por una 6-tupla (W</w:t>
      </w:r>
      <w:r w:rsidR="003D2A60" w:rsidRPr="008C5351">
        <w:t>,</w:t>
      </w:r>
      <w:r w:rsidR="001A712F" w:rsidRPr="008C5351">
        <w:t xml:space="preserve"> </w:t>
      </w:r>
      <w:r w:rsidR="001A712F" w:rsidRPr="008C5351">
        <w:rPr>
          <w:iCs/>
        </w:rPr>
        <w:t>p</w:t>
      </w:r>
      <w:r w:rsidR="003D2A60" w:rsidRPr="008C5351">
        <w:t>,</w:t>
      </w:r>
      <w:r w:rsidR="001A712F" w:rsidRPr="008C5351">
        <w:t xml:space="preserve"> </w:t>
      </w:r>
      <w:r w:rsidRPr="008C5351">
        <w:t>A</w:t>
      </w:r>
      <w:r w:rsidRPr="008C5351">
        <w:rPr>
          <w:iCs/>
        </w:rPr>
        <w:t xml:space="preserve">, </w:t>
      </w:r>
      <w:r w:rsidRPr="008C5351">
        <w:t>K</w:t>
      </w:r>
      <w:r w:rsidR="003D2A60" w:rsidRPr="008C5351">
        <w:rPr>
          <w:iCs/>
        </w:rPr>
        <w:t>,</w:t>
      </w:r>
      <w:r w:rsidR="001A712F" w:rsidRPr="008C5351">
        <w:rPr>
          <w:iCs/>
        </w:rPr>
        <w:t xml:space="preserve"> </w:t>
      </w:r>
      <w:r w:rsidR="001A712F" w:rsidRPr="008C5351">
        <w:t>B</w:t>
      </w:r>
      <w:r w:rsidR="003D2A60" w:rsidRPr="008C5351">
        <w:t>,</w:t>
      </w:r>
      <w:r w:rsidR="001A712F" w:rsidRPr="008C5351">
        <w:t xml:space="preserve"> </w:t>
      </w:r>
      <w:r w:rsidR="001A712F" w:rsidRPr="008C5351">
        <w:rPr>
          <w:iCs/>
        </w:rPr>
        <w:t>LT</w:t>
      </w:r>
      <w:r w:rsidRPr="008C5351">
        <w:t>), donde:</w:t>
      </w:r>
    </w:p>
    <w:p w:rsidR="003C3FBD" w:rsidRPr="008C5351" w:rsidRDefault="003D2A60" w:rsidP="00525FD2">
      <w:pPr>
        <w:pStyle w:val="Enumeracion"/>
        <w:numPr>
          <w:ilvl w:val="0"/>
          <w:numId w:val="7"/>
        </w:numPr>
        <w:rPr>
          <w:lang w:eastAsia="es-ES"/>
        </w:rPr>
      </w:pPr>
      <w:r w:rsidRPr="008C5351">
        <w:rPr>
          <w:lang w:eastAsia="es-ES"/>
        </w:rPr>
        <w:t xml:space="preserve">W </w:t>
      </w:r>
      <w:r w:rsidR="003C3FBD" w:rsidRPr="008C5351">
        <w:rPr>
          <w:lang w:eastAsia="es-ES"/>
        </w:rPr>
        <w:t>es un conjunto de actividades</w:t>
      </w:r>
    </w:p>
    <w:p w:rsidR="003C3FBD" w:rsidRPr="008C5351" w:rsidRDefault="003D2A60" w:rsidP="00525FD2">
      <w:pPr>
        <w:pStyle w:val="Enumeracion"/>
        <w:numPr>
          <w:ilvl w:val="0"/>
          <w:numId w:val="7"/>
        </w:numPr>
        <w:rPr>
          <w:lang w:eastAsia="es-ES"/>
        </w:rPr>
      </w:pPr>
      <w:r w:rsidRPr="008C5351">
        <w:rPr>
          <w:iCs/>
          <w:lang w:eastAsia="es-ES"/>
        </w:rPr>
        <w:t xml:space="preserve">P </w:t>
      </w:r>
      <w:r w:rsidR="003C3FBD" w:rsidRPr="008C5351">
        <w:rPr>
          <w:lang w:eastAsia="es-ES"/>
        </w:rPr>
        <w:t>es un vector de tiempos de procesamiento por actividad</w:t>
      </w:r>
    </w:p>
    <w:p w:rsidR="003C3FBD" w:rsidRPr="008C5351" w:rsidRDefault="003C3FBD" w:rsidP="00525FD2">
      <w:pPr>
        <w:pStyle w:val="Enumeracion"/>
        <w:numPr>
          <w:ilvl w:val="0"/>
          <w:numId w:val="7"/>
        </w:numPr>
        <w:rPr>
          <w:lang w:eastAsia="es-ES"/>
        </w:rPr>
      </w:pPr>
      <w:r w:rsidRPr="008C5351">
        <w:rPr>
          <w:lang w:eastAsia="es-ES"/>
        </w:rPr>
        <w:t>A es el conjunto de restricciones temporales</w:t>
      </w:r>
    </w:p>
    <w:p w:rsidR="003C3FBD" w:rsidRPr="008C5351" w:rsidRDefault="003C3FBD" w:rsidP="00525FD2">
      <w:pPr>
        <w:pStyle w:val="Enumeracion"/>
        <w:numPr>
          <w:ilvl w:val="0"/>
          <w:numId w:val="7"/>
        </w:numPr>
        <w:rPr>
          <w:lang w:eastAsia="es-ES"/>
        </w:rPr>
      </w:pPr>
      <w:r w:rsidRPr="008C5351">
        <w:rPr>
          <w:lang w:eastAsia="es-ES"/>
        </w:rPr>
        <w:t>R</w:t>
      </w:r>
      <w:r w:rsidR="003D2A60" w:rsidRPr="008C5351">
        <w:rPr>
          <w:lang w:eastAsia="es-ES"/>
        </w:rPr>
        <w:t xml:space="preserve"> </w:t>
      </w:r>
      <w:r w:rsidRPr="008C5351">
        <w:rPr>
          <w:lang w:eastAsia="es-ES"/>
        </w:rPr>
        <w:t>es el conjunto de recursos</w:t>
      </w:r>
    </w:p>
    <w:p w:rsidR="003C3FBD" w:rsidRPr="008C5351" w:rsidRDefault="003D2A60" w:rsidP="00525FD2">
      <w:pPr>
        <w:pStyle w:val="Enumeracion"/>
        <w:numPr>
          <w:ilvl w:val="0"/>
          <w:numId w:val="7"/>
        </w:numPr>
        <w:rPr>
          <w:lang w:eastAsia="es-ES"/>
        </w:rPr>
      </w:pPr>
      <w:r w:rsidRPr="008C5351">
        <w:rPr>
          <w:i/>
          <w:iCs/>
          <w:lang w:eastAsia="es-ES"/>
        </w:rPr>
        <w:t xml:space="preserve">B </w:t>
      </w:r>
      <w:r w:rsidR="003C3FBD" w:rsidRPr="008C5351">
        <w:rPr>
          <w:lang w:eastAsia="es-ES"/>
        </w:rPr>
        <w:t>representa la matriz de demanda (consumo de recursos por actividad)</w:t>
      </w:r>
    </w:p>
    <w:p w:rsidR="003C3FBD" w:rsidRPr="008C5351" w:rsidRDefault="003D2A60" w:rsidP="00525FD2">
      <w:pPr>
        <w:pStyle w:val="Enumeracion"/>
        <w:numPr>
          <w:ilvl w:val="0"/>
          <w:numId w:val="7"/>
        </w:numPr>
        <w:rPr>
          <w:lang w:eastAsia="es-ES"/>
        </w:rPr>
      </w:pPr>
      <w:r w:rsidRPr="008C5351">
        <w:rPr>
          <w:lang w:eastAsia="es-ES"/>
        </w:rPr>
        <w:t xml:space="preserve">B </w:t>
      </w:r>
      <w:r w:rsidR="003C3FBD" w:rsidRPr="008C5351">
        <w:rPr>
          <w:lang w:eastAsia="es-ES"/>
        </w:rPr>
        <w:t>es el vector de capacidad de recursos - para el RCSP</w:t>
      </w:r>
    </w:p>
    <w:p w:rsidR="003C3FBD" w:rsidRPr="008C5351" w:rsidRDefault="003D2A60" w:rsidP="00525FD2">
      <w:pPr>
        <w:pStyle w:val="Enumeracion"/>
        <w:numPr>
          <w:ilvl w:val="0"/>
          <w:numId w:val="7"/>
        </w:numPr>
        <w:rPr>
          <w:lang w:eastAsia="es-ES"/>
        </w:rPr>
      </w:pPr>
      <w:r w:rsidRPr="008C5351">
        <w:rPr>
          <w:lang w:eastAsia="es-ES"/>
        </w:rPr>
        <w:t xml:space="preserve">LT </w:t>
      </w:r>
      <w:r w:rsidR="003C3FBD" w:rsidRPr="008C5351">
        <w:rPr>
          <w:lang w:eastAsia="es-ES"/>
        </w:rPr>
        <w:t>es el vecto</w:t>
      </w:r>
      <w:r w:rsidRPr="008C5351">
        <w:rPr>
          <w:lang w:eastAsia="es-ES"/>
        </w:rPr>
        <w:t xml:space="preserve">r de “Lead Time” de capacidad </w:t>
      </w:r>
      <w:r w:rsidR="003C3FBD" w:rsidRPr="008C5351">
        <w:rPr>
          <w:lang w:eastAsia="es-ES"/>
        </w:rPr>
        <w:t>para el TCSP</w:t>
      </w:r>
    </w:p>
    <w:p w:rsidR="003C3FBD" w:rsidRPr="008C5351" w:rsidRDefault="003C3FBD" w:rsidP="00087754">
      <w:pPr>
        <w:pStyle w:val="Sangraenprimeralnea"/>
      </w:pPr>
      <w:r w:rsidRPr="008C5351">
        <w:t>El objetivo es identificar un horario factib</w:t>
      </w:r>
      <w:r w:rsidR="003D2A60" w:rsidRPr="008C5351">
        <w:t>le, que asigna un comienzo/</w:t>
      </w:r>
      <w:r w:rsidRPr="008C5351">
        <w:t>terminación (</w:t>
      </w:r>
      <m:oMath>
        <m:sSub>
          <m:sSubPr>
            <m:ctrlPr>
              <w:rPr>
                <w:i/>
                <w:iCs/>
              </w:rPr>
            </m:ctrlPr>
          </m:sSubPr>
          <m:e>
            <m:r>
              <m:t>C</m:t>
            </m:r>
          </m:e>
          <m:sub>
            <m:r>
              <m:t>i</m:t>
            </m:r>
          </m:sub>
        </m:sSub>
      </m:oMath>
      <w:r w:rsidRPr="008C5351">
        <w:rPr>
          <w:i/>
          <w:iCs/>
        </w:rPr>
        <w:t>/</w:t>
      </w:r>
      <m:oMath>
        <m:sSub>
          <m:sSubPr>
            <m:ctrlPr>
              <w:rPr>
                <w:i/>
                <w:iCs/>
              </w:rPr>
            </m:ctrlPr>
          </m:sSubPr>
          <m:e>
            <m:r>
              <m:t>T</m:t>
            </m:r>
          </m:e>
          <m:sub>
            <m:r>
              <m:t>i</m:t>
            </m:r>
          </m:sub>
        </m:sSub>
      </m:oMath>
      <w:r w:rsidRPr="008C5351">
        <w:t>) para cada actividad, así como una asignación de r</w:t>
      </w:r>
      <w:r w:rsidR="006854F6" w:rsidRPr="008C5351">
        <w:t>e</w:t>
      </w:r>
      <w:r w:rsidR="003D2A60" w:rsidRPr="008C5351">
        <w:t>cursos, teniendo en cuenta las limitaciones temporales y reduciendo</w:t>
      </w:r>
      <w:r w:rsidRPr="008C5351">
        <w:t xml:space="preserve"> al mínimo el plazo de ejecución total del proyecto (RCSP) o el consumo de recursos (TCSP). En el caso que nos ocupa, será el plazo mínimo de ejecución total del proyecto.</w:t>
      </w:r>
    </w:p>
    <w:p w:rsidR="003C3FBD" w:rsidRPr="008C5351" w:rsidRDefault="003C3FBD" w:rsidP="00087754">
      <w:pPr>
        <w:pStyle w:val="Sangraenprimeralnea"/>
      </w:pPr>
      <w:r w:rsidRPr="008C5351">
        <w:t xml:space="preserve">En cuanto a las limitaciones temporales, la notación más común es la </w:t>
      </w:r>
      <w:r w:rsidR="006854F6" w:rsidRPr="008C5351">
        <w:t>“</w:t>
      </w:r>
      <w:r w:rsidRPr="008C5351">
        <w:t>activity-on-the-node</w:t>
      </w:r>
      <w:r w:rsidR="006854F6" w:rsidRPr="008C5351">
        <w:t>”</w:t>
      </w:r>
      <w:r w:rsidRPr="008C5351">
        <w:t xml:space="preserve"> (AoN), es decir la red de actividades y arcos, donde los nodos representan las actividades y los arco</w:t>
      </w:r>
      <w:r w:rsidR="003D2A60" w:rsidRPr="008C5351">
        <w:t xml:space="preserve">s restricciones de precedencia. </w:t>
      </w:r>
      <w:r w:rsidRPr="008C5351">
        <w:t>También se puede incluir información sobre los tiempos de procesamiento por actividad en la representación gráfica.</w:t>
      </w:r>
    </w:p>
    <w:p w:rsidR="003C3FBD" w:rsidRPr="008C5351" w:rsidRDefault="003C3FBD" w:rsidP="00087754">
      <w:pPr>
        <w:pStyle w:val="Sangraenprimeralnea"/>
      </w:pPr>
      <w:r w:rsidRPr="008C5351">
        <w:t>Se presentan dos restricciones adicionales:</w:t>
      </w:r>
    </w:p>
    <w:p w:rsidR="003C3FBD" w:rsidRPr="008C5351" w:rsidRDefault="003C3FBD" w:rsidP="00525FD2">
      <w:pPr>
        <w:pStyle w:val="Enumeracion"/>
        <w:numPr>
          <w:ilvl w:val="0"/>
          <w:numId w:val="8"/>
        </w:numPr>
      </w:pPr>
      <w:r w:rsidRPr="008C5351">
        <w:rPr>
          <w:b/>
        </w:rPr>
        <w:t>Restricción “No Paralela”:</w:t>
      </w:r>
      <w:r w:rsidRPr="008C5351">
        <w:t xml:space="preserve"> impide la ejecución de dos tareas en el mismo intervalo temporal. En el caso más estudiado en el proyecto, esta restricción no tiene relevancia.</w:t>
      </w:r>
    </w:p>
    <w:p w:rsidR="003C3FBD" w:rsidRPr="008C5351" w:rsidRDefault="003C3FBD" w:rsidP="00525FD2">
      <w:pPr>
        <w:pStyle w:val="Enumeracion"/>
        <w:numPr>
          <w:ilvl w:val="0"/>
          <w:numId w:val="8"/>
        </w:numPr>
      </w:pPr>
      <w:r w:rsidRPr="008C5351">
        <w:rPr>
          <w:b/>
        </w:rPr>
        <w:t>Restricción “Consecutiva”:</w:t>
      </w:r>
      <w:r w:rsidRPr="008C5351">
        <w:t xml:space="preserve"> fuerza la programación de una tarea a continuación de otra. Complica en cierta medida la programación pues debe de existir disponibilidad de recursos para programar las dos tareas consecutivas, y, además, deben tener todos sus predecesores finalizados.</w:t>
      </w:r>
    </w:p>
    <w:p w:rsidR="00107E6B" w:rsidRPr="008C5351" w:rsidRDefault="002D093E" w:rsidP="00B94B3A">
      <w:pPr>
        <w:pStyle w:val="Ttulo2"/>
        <w:rPr>
          <w:color w:val="auto"/>
        </w:rPr>
      </w:pPr>
      <w:bookmarkStart w:id="45" w:name="_Toc463426528"/>
      <w:bookmarkStart w:id="46" w:name="_Toc472272738"/>
      <w:r w:rsidRPr="008C5351">
        <w:rPr>
          <w:color w:val="auto"/>
        </w:rPr>
        <w:lastRenderedPageBreak/>
        <w:t xml:space="preserve">4.3. </w:t>
      </w:r>
      <w:r w:rsidR="008A3310" w:rsidRPr="008C5351">
        <w:rPr>
          <w:color w:val="auto"/>
        </w:rPr>
        <w:t>Métodos para resolver el RCSP</w:t>
      </w:r>
      <w:bookmarkEnd w:id="45"/>
      <w:bookmarkEnd w:id="46"/>
    </w:p>
    <w:p w:rsidR="008A3310" w:rsidRPr="008C5351" w:rsidRDefault="008A3310" w:rsidP="00525FD2">
      <w:pPr>
        <w:pStyle w:val="Sinsangraenprimeralnea"/>
      </w:pPr>
      <w:r w:rsidRPr="008C5351">
        <w:t>Como otros problemas de combinatoria, el RCSP puede ser resuelto utilizando varias técnicas.</w:t>
      </w:r>
    </w:p>
    <w:p w:rsidR="008A3310" w:rsidRPr="008C5351" w:rsidRDefault="008A3310" w:rsidP="00087754">
      <w:pPr>
        <w:pStyle w:val="Sangraenprimeralnea"/>
      </w:pPr>
      <w:r w:rsidRPr="008C5351">
        <w:t>Se trata de un problema NP-</w:t>
      </w:r>
      <w:r w:rsidR="006034F6" w:rsidRPr="008C5351">
        <w:t>Hard</w:t>
      </w:r>
      <w:r w:rsidRPr="008C5351">
        <w:t>,</w:t>
      </w:r>
      <w:r w:rsidR="003D2A60" w:rsidRPr="008C5351">
        <w:t xml:space="preserve"> “Nondeterministic P</w:t>
      </w:r>
      <w:r w:rsidR="005D7818" w:rsidRPr="008C5351">
        <w:t>olynomial”, es decir, un problema polinómico no determinista que no se puede reducir a un problema más sencillo originando un problema de complicada (“Hard”) resolución. L</w:t>
      </w:r>
      <w:r w:rsidRPr="008C5351">
        <w:t xml:space="preserve">os casos con más de </w:t>
      </w:r>
      <w:r w:rsidR="005D7818" w:rsidRPr="008C5351">
        <w:t>sesenta</w:t>
      </w:r>
      <w:r w:rsidRPr="008C5351">
        <w:t xml:space="preserve"> actividades son difíciles de resol</w:t>
      </w:r>
      <w:r w:rsidR="003D2A60" w:rsidRPr="008C5351">
        <w:t xml:space="preserve">ver utilizando métodos exactos. </w:t>
      </w:r>
      <w:r w:rsidRPr="008C5351">
        <w:t xml:space="preserve">Por </w:t>
      </w:r>
      <w:r w:rsidR="003D2A60" w:rsidRPr="008C5351">
        <w:t>ello</w:t>
      </w:r>
      <w:r w:rsidRPr="008C5351">
        <w:t>, una amplia gama de</w:t>
      </w:r>
      <w:r w:rsidR="00BB5578" w:rsidRPr="008C5351">
        <w:t xml:space="preserve"> métodos </w:t>
      </w:r>
      <w:r w:rsidRPr="008C5351">
        <w:t>heurístic</w:t>
      </w:r>
      <w:r w:rsidR="00BB5578" w:rsidRPr="008C5351">
        <w:t>o</w:t>
      </w:r>
      <w:r w:rsidRPr="008C5351">
        <w:t>s y metaheurístic</w:t>
      </w:r>
      <w:r w:rsidR="00BB5578" w:rsidRPr="008C5351">
        <w:t>o</w:t>
      </w:r>
      <w:r w:rsidR="003D2A60" w:rsidRPr="008C5351">
        <w:t>s se han propuesto a lo largo del tiempo. En esta apartado</w:t>
      </w:r>
      <w:r w:rsidRPr="008C5351">
        <w:t xml:space="preserve">, </w:t>
      </w:r>
      <w:r w:rsidR="003D2A60" w:rsidRPr="008C5351">
        <w:t>se expone</w:t>
      </w:r>
      <w:r w:rsidRPr="008C5351">
        <w:t xml:space="preserve"> un resumen de algunas de las propuestas</w:t>
      </w:r>
      <w:r w:rsidR="006854F6" w:rsidRPr="008C5351">
        <w:t xml:space="preserve"> tras comentar brevemente los métodos exactos existentes</w:t>
      </w:r>
      <w:r w:rsidRPr="008C5351">
        <w:t>.</w:t>
      </w:r>
    </w:p>
    <w:p w:rsidR="00922AE9" w:rsidRPr="008C5351" w:rsidRDefault="002D093E" w:rsidP="00B94B3A">
      <w:pPr>
        <w:pStyle w:val="Ttulo2"/>
        <w:rPr>
          <w:color w:val="auto"/>
        </w:rPr>
      </w:pPr>
      <w:bookmarkStart w:id="47" w:name="_Toc472272739"/>
      <w:r w:rsidRPr="008C5351">
        <w:rPr>
          <w:color w:val="auto"/>
        </w:rPr>
        <w:t xml:space="preserve">4.3.1. </w:t>
      </w:r>
      <w:r w:rsidR="00922AE9" w:rsidRPr="008C5351">
        <w:rPr>
          <w:color w:val="auto"/>
        </w:rPr>
        <w:t>Métodos exactos</w:t>
      </w:r>
      <w:bookmarkEnd w:id="47"/>
    </w:p>
    <w:p w:rsidR="00180E3C" w:rsidRPr="008C5351" w:rsidRDefault="00180E3C" w:rsidP="00087754">
      <w:pPr>
        <w:pStyle w:val="Sangraenprimeralnea"/>
      </w:pPr>
      <w:r w:rsidRPr="008C5351">
        <w:t xml:space="preserve">Los métodos exactos garantizan encontrar la solución óptima, pero si el problema es complejo, el tiempo empleado en hallar y garantizar la solución deseada puede resultar no viable. El problema tratado en este proyecto fue resuelto por </w:t>
      </w:r>
      <w:r w:rsidR="003D2A60" w:rsidRPr="008C5351">
        <w:t>la compañía aeronáutica</w:t>
      </w:r>
      <w:r w:rsidRPr="008C5351">
        <w:t xml:space="preserve"> empleando la programación lineal. </w:t>
      </w:r>
    </w:p>
    <w:p w:rsidR="00180E3C" w:rsidRPr="008C5351" w:rsidRDefault="00180E3C" w:rsidP="00087754">
      <w:pPr>
        <w:pStyle w:val="Sangraenprimeralnea"/>
      </w:pPr>
      <w:r w:rsidRPr="008C5351">
        <w:t>Los procedimientos e</w:t>
      </w:r>
      <w:r w:rsidR="003D2A60" w:rsidRPr="008C5351">
        <w:t>xactos de uso más común son los que se exponen a continuación</w:t>
      </w:r>
      <w:r w:rsidRPr="008C5351">
        <w:t xml:space="preserve">: </w:t>
      </w:r>
    </w:p>
    <w:p w:rsidR="00180E3C" w:rsidRPr="008C5351" w:rsidRDefault="00180E3C" w:rsidP="00525FD2">
      <w:pPr>
        <w:pStyle w:val="Enumeracion"/>
        <w:numPr>
          <w:ilvl w:val="0"/>
          <w:numId w:val="22"/>
        </w:numPr>
      </w:pPr>
      <w:r w:rsidRPr="008C5351">
        <w:t>Exploración dirigida o</w:t>
      </w:r>
      <w:r w:rsidR="005D7818" w:rsidRPr="008C5351">
        <w:t xml:space="preserve"> B&amp;B</w:t>
      </w:r>
      <w:r w:rsidR="000B6F6D" w:rsidRPr="008C5351">
        <w:t xml:space="preserve"> “Branch-And-B</w:t>
      </w:r>
      <w:r w:rsidRPr="008C5351">
        <w:t>ound”</w:t>
      </w:r>
      <w:r w:rsidR="00136932" w:rsidRPr="008C5351">
        <w:t>.</w:t>
      </w:r>
      <w:r w:rsidRPr="008C5351">
        <w:t xml:space="preserve"> Organiza las soluciones en </w:t>
      </w:r>
      <w:r w:rsidR="00136932" w:rsidRPr="008C5351">
        <w:t>conjuntos</w:t>
      </w:r>
      <w:r w:rsidRPr="008C5351">
        <w:t xml:space="preserve">, progresivamente más pequeños y determina para cada </w:t>
      </w:r>
      <w:r w:rsidR="00136932" w:rsidRPr="008C5351">
        <w:t>conjunto</w:t>
      </w:r>
      <w:r w:rsidRPr="008C5351">
        <w:t xml:space="preserve"> un indicador de la calidad de las soluciones que contiene. Este indicador permite considerar qué </w:t>
      </w:r>
      <w:r w:rsidR="00136932" w:rsidRPr="008C5351">
        <w:t>conjunto</w:t>
      </w:r>
      <w:r w:rsidRPr="008C5351">
        <w:t xml:space="preserve">s son los </w:t>
      </w:r>
      <w:r w:rsidR="00136932" w:rsidRPr="008C5351">
        <w:t>que más interesa explorar</w:t>
      </w:r>
      <w:r w:rsidRPr="008C5351">
        <w:t xml:space="preserve">. </w:t>
      </w:r>
      <w:r w:rsidR="00136932" w:rsidRPr="008C5351">
        <w:t>Esta exploración</w:t>
      </w:r>
      <w:r w:rsidRPr="008C5351">
        <w:t xml:space="preserve"> consiste en sustituir</w:t>
      </w:r>
      <w:r w:rsidR="00320122" w:rsidRPr="008C5351">
        <w:t xml:space="preserve"> el</w:t>
      </w:r>
      <w:r w:rsidRPr="008C5351">
        <w:t xml:space="preserve"> </w:t>
      </w:r>
      <w:r w:rsidR="00320122" w:rsidRPr="008C5351">
        <w:t>conjunto</w:t>
      </w:r>
      <w:r w:rsidRPr="008C5351">
        <w:t xml:space="preserve"> por dos o más sub</w:t>
      </w:r>
      <w:r w:rsidR="00136932" w:rsidRPr="008C5351">
        <w:t>conjunto</w:t>
      </w:r>
      <w:r w:rsidRPr="008C5351">
        <w:t xml:space="preserve">s. </w:t>
      </w:r>
      <w:r w:rsidR="00136932" w:rsidRPr="008C5351">
        <w:t>En resumen, “divide y vencerás”.</w:t>
      </w:r>
    </w:p>
    <w:p w:rsidR="00180E3C" w:rsidRPr="008C5351" w:rsidRDefault="000B6F6D" w:rsidP="00525FD2">
      <w:pPr>
        <w:pStyle w:val="Enumeracion"/>
        <w:numPr>
          <w:ilvl w:val="0"/>
          <w:numId w:val="22"/>
        </w:numPr>
      </w:pPr>
      <w:r w:rsidRPr="008C5351">
        <w:t>Programación L</w:t>
      </w:r>
      <w:r w:rsidR="00180E3C" w:rsidRPr="008C5351">
        <w:t>ineal</w:t>
      </w:r>
      <w:r w:rsidRPr="008C5351">
        <w:t xml:space="preserve"> Entera (PLE), Binaria (PLB) o M</w:t>
      </w:r>
      <w:r w:rsidR="00180E3C" w:rsidRPr="008C5351">
        <w:t>ixta (PLM)</w:t>
      </w:r>
      <w:r w:rsidR="00136932" w:rsidRPr="008C5351">
        <w:t>.</w:t>
      </w:r>
      <w:r w:rsidR="00180E3C" w:rsidRPr="008C5351">
        <w:t xml:space="preserve"> Casi la totalidad de los problemas combinatorios admiten una formulación como programas lineales enteros o binarios, y especialmente como mixtos</w:t>
      </w:r>
      <w:r w:rsidR="00136932" w:rsidRPr="008C5351">
        <w:t>, siendo este último el algoritmo que emplea la compañía aeronáutica para resolver el proyecto mayor en el que se enmarca este</w:t>
      </w:r>
      <w:r w:rsidR="00180E3C" w:rsidRPr="008C5351">
        <w:t>. El inconveniente de este método reside en la gran cantidad de variables que surgen en la mayoría de los problemas</w:t>
      </w:r>
      <w:r w:rsidR="00136932" w:rsidRPr="008C5351">
        <w:t>, y el alto tiempo de resolución</w:t>
      </w:r>
      <w:r w:rsidR="00180E3C" w:rsidRPr="008C5351">
        <w:t xml:space="preserve">. </w:t>
      </w:r>
    </w:p>
    <w:p w:rsidR="00180E3C" w:rsidRPr="008C5351" w:rsidRDefault="000B6F6D" w:rsidP="00525FD2">
      <w:pPr>
        <w:pStyle w:val="Enumeracion"/>
        <w:numPr>
          <w:ilvl w:val="0"/>
          <w:numId w:val="22"/>
        </w:numPr>
      </w:pPr>
      <w:r w:rsidRPr="008C5351">
        <w:lastRenderedPageBreak/>
        <w:t>Programación D</w:t>
      </w:r>
      <w:r w:rsidR="00180E3C" w:rsidRPr="008C5351">
        <w:t>inámica (PD)</w:t>
      </w:r>
      <w:r w:rsidR="00136932" w:rsidRPr="008C5351">
        <w:t>.</w:t>
      </w:r>
      <w:r w:rsidR="00180E3C" w:rsidRPr="008C5351">
        <w:t xml:space="preserve"> En </w:t>
      </w:r>
      <w:r w:rsidR="00136932" w:rsidRPr="008C5351">
        <w:t>vez</w:t>
      </w:r>
      <w:r w:rsidR="00180E3C" w:rsidRPr="008C5351">
        <w:t xml:space="preserve"> de enfocar el problema como la optimización de una función global, se resuelve por etapas en cada una de las cuales se puede tomar una decisión independiente de las decisiones consideradas </w:t>
      </w:r>
      <w:r w:rsidR="00136932" w:rsidRPr="008C5351">
        <w:t>previamente</w:t>
      </w:r>
      <w:r w:rsidR="00180E3C" w:rsidRPr="008C5351">
        <w:t xml:space="preserve">. </w:t>
      </w:r>
    </w:p>
    <w:p w:rsidR="00180E3C" w:rsidRPr="008C5351" w:rsidRDefault="00180E3C" w:rsidP="00525FD2">
      <w:pPr>
        <w:pStyle w:val="Enumeracion"/>
        <w:numPr>
          <w:ilvl w:val="0"/>
          <w:numId w:val="22"/>
        </w:numPr>
      </w:pPr>
      <w:r w:rsidRPr="008C5351">
        <w:t xml:space="preserve">Programación dinámica acotada o </w:t>
      </w:r>
      <w:r w:rsidR="005D7818" w:rsidRPr="008C5351">
        <w:t>“</w:t>
      </w:r>
      <w:r w:rsidR="000B6F6D" w:rsidRPr="008C5351">
        <w:t>B</w:t>
      </w:r>
      <w:r w:rsidRPr="008C5351">
        <w:t xml:space="preserve">ounded </w:t>
      </w:r>
      <w:r w:rsidR="000B6F6D" w:rsidRPr="008C5351">
        <w:t>Dynamic P</w:t>
      </w:r>
      <w:r w:rsidRPr="008C5351">
        <w:t>rogramming</w:t>
      </w:r>
      <w:r w:rsidR="005D7818" w:rsidRPr="008C5351">
        <w:t>”</w:t>
      </w:r>
      <w:r w:rsidRPr="008C5351">
        <w:t xml:space="preserve"> (BDP)</w:t>
      </w:r>
      <w:r w:rsidR="00136932" w:rsidRPr="008C5351">
        <w:t>.</w:t>
      </w:r>
      <w:r w:rsidRPr="008C5351">
        <w:t xml:space="preserve"> La estructura es la misma que en el procedimiento anterior. En este método, se conoce una cota inferior o superior de los elementos que deben integrarse para pasar de un estado a otro. Se compara el mejor valor esperado a partir del estado considerado con el de una solución heurística, cancelando los estados que no ofrecen garantías de mejora</w:t>
      </w:r>
      <w:r w:rsidR="00136932" w:rsidRPr="008C5351">
        <w:t xml:space="preserve"> y desechándolos</w:t>
      </w:r>
      <w:r w:rsidRPr="008C5351">
        <w:t>.</w:t>
      </w:r>
    </w:p>
    <w:p w:rsidR="003D2A60" w:rsidRPr="008C5351" w:rsidRDefault="003D2A60" w:rsidP="00087754">
      <w:pPr>
        <w:pStyle w:val="Sangraenprimeralnea"/>
      </w:pPr>
      <w:r w:rsidRPr="008C5351">
        <w:t>La información contenida en este apartado ha sido extraída de (</w:t>
      </w:r>
      <w:hyperlink r:id="rId42" w:history="1">
        <w:r w:rsidRPr="008C5351">
          <w:rPr>
            <w:rStyle w:val="Hipervnculo"/>
            <w:color w:val="auto"/>
            <w:u w:val="none"/>
          </w:rPr>
          <w:t>https://upcommons.upc.edu/bitstream/handle/2099.1/3638/31132-1.pdf</w:t>
        </w:r>
      </w:hyperlink>
      <w:r w:rsidRPr="008C5351">
        <w:t>, 2003).</w:t>
      </w:r>
    </w:p>
    <w:p w:rsidR="00922AE9" w:rsidRPr="008C5351" w:rsidRDefault="002D093E" w:rsidP="00B94B3A">
      <w:pPr>
        <w:pStyle w:val="Ttulo2"/>
        <w:rPr>
          <w:color w:val="auto"/>
        </w:rPr>
      </w:pPr>
      <w:bookmarkStart w:id="48" w:name="_Toc470018188"/>
      <w:bookmarkStart w:id="49" w:name="_Toc472272740"/>
      <w:r w:rsidRPr="008C5351">
        <w:rPr>
          <w:color w:val="auto"/>
        </w:rPr>
        <w:t xml:space="preserve">4.3.2. </w:t>
      </w:r>
      <w:r w:rsidR="00922AE9" w:rsidRPr="008C5351">
        <w:rPr>
          <w:color w:val="auto"/>
        </w:rPr>
        <w:t xml:space="preserve">Heurística y </w:t>
      </w:r>
      <w:r w:rsidR="00042678" w:rsidRPr="008C5351">
        <w:rPr>
          <w:color w:val="auto"/>
        </w:rPr>
        <w:t>método</w:t>
      </w:r>
      <w:r w:rsidR="00922AE9" w:rsidRPr="008C5351">
        <w:rPr>
          <w:color w:val="auto"/>
        </w:rPr>
        <w:t xml:space="preserve"> heurístico</w:t>
      </w:r>
      <w:bookmarkEnd w:id="48"/>
      <w:bookmarkEnd w:id="49"/>
    </w:p>
    <w:p w:rsidR="00922AE9" w:rsidRPr="008C5351" w:rsidRDefault="00922AE9" w:rsidP="00087754">
      <w:pPr>
        <w:pStyle w:val="Sangraenprimeralnea"/>
      </w:pPr>
      <w:r w:rsidRPr="008C5351">
        <w:t xml:space="preserve">La heurística es la ciencia que estudia los procesos de decisión respecto a un campo de conocimiento concreto, como son las estrategias cognitivas. Su </w:t>
      </w:r>
      <w:r w:rsidR="00136932" w:rsidRPr="008C5351">
        <w:t xml:space="preserve">expresión en forma computacional </w:t>
      </w:r>
      <w:r w:rsidRPr="008C5351">
        <w:t>es el algoritmo. La palabra heurística pr</w:t>
      </w:r>
      <w:r w:rsidR="00136932" w:rsidRPr="008C5351">
        <w:t>ocede</w:t>
      </w:r>
      <w:r w:rsidRPr="008C5351">
        <w:t xml:space="preserve"> de la palabra griega “heuriskein” que significa </w:t>
      </w:r>
      <w:r w:rsidR="00136932" w:rsidRPr="008C5351">
        <w:t xml:space="preserve">encontrar, </w:t>
      </w:r>
      <w:r w:rsidRPr="008C5351">
        <w:t xml:space="preserve">descubrir. Por heurística </w:t>
      </w:r>
      <w:r w:rsidR="00136932" w:rsidRPr="008C5351">
        <w:t>se entiende</w:t>
      </w:r>
      <w:r w:rsidRPr="008C5351">
        <w:t xml:space="preserve"> una estrategia, método, criterio o truco usado para hacer más sencilla</w:t>
      </w:r>
      <w:r w:rsidR="00136932" w:rsidRPr="008C5351">
        <w:t xml:space="preserve"> y simple</w:t>
      </w:r>
      <w:r w:rsidRPr="008C5351">
        <w:t xml:space="preserve"> la solución de problemas difíciles</w:t>
      </w:r>
      <w:r w:rsidR="00136932" w:rsidRPr="008C5351">
        <w:t xml:space="preserve"> y que en un principio no parecen abordables</w:t>
      </w:r>
      <w:r w:rsidRPr="008C5351">
        <w:t>.</w:t>
      </w:r>
    </w:p>
    <w:p w:rsidR="00922AE9" w:rsidRPr="008C5351" w:rsidRDefault="00922AE9" w:rsidP="00087754">
      <w:pPr>
        <w:pStyle w:val="Sangraenprimeralnea"/>
      </w:pPr>
      <w:r w:rsidRPr="008C5351">
        <w:t xml:space="preserve">El conocimiento heurístico es un tipo especial de conocimiento </w:t>
      </w:r>
      <w:r w:rsidR="00136932" w:rsidRPr="008C5351">
        <w:t>empleado</w:t>
      </w:r>
      <w:r w:rsidRPr="008C5351">
        <w:t xml:space="preserve"> para resolver problemas complejos. En este caso</w:t>
      </w:r>
      <w:r w:rsidR="00136932" w:rsidRPr="008C5351">
        <w:t>,</w:t>
      </w:r>
      <w:r w:rsidRPr="008C5351">
        <w:t xml:space="preserve"> el adjetivo heurístico significa medio para descubrir. Debido a la existencia de algunos problemas importantes con un gran interés práctico</w:t>
      </w:r>
      <w:r w:rsidR="00136932" w:rsidRPr="008C5351">
        <w:t>, pero de muy difícil resolución</w:t>
      </w:r>
      <w:r w:rsidRPr="008C5351">
        <w:t xml:space="preserve">, comienzan a </w:t>
      </w:r>
      <w:r w:rsidR="00136932" w:rsidRPr="008C5351">
        <w:t>aparecer</w:t>
      </w:r>
      <w:r w:rsidRPr="008C5351">
        <w:t xml:space="preserve"> algoritmos capaces de ofrecer posibles soluciones que, aunque no consiguen el resultado óptimo, sí que se acercan en un tiempo de cálculo razonable</w:t>
      </w:r>
      <w:r w:rsidR="00136932" w:rsidRPr="008C5351">
        <w:t>, obteniéndose así una solución, lo “suficientemente buena”</w:t>
      </w:r>
      <w:r w:rsidRPr="008C5351">
        <w:t xml:space="preserve">. </w:t>
      </w:r>
    </w:p>
    <w:p w:rsidR="00922AE9" w:rsidRPr="008C5351" w:rsidRDefault="00922AE9" w:rsidP="00087754">
      <w:pPr>
        <w:pStyle w:val="Sangraenprimeralnea"/>
      </w:pPr>
      <w:r w:rsidRPr="008C5351">
        <w:t>Estos algoritmos están basados en e</w:t>
      </w:r>
      <w:r w:rsidR="00136932" w:rsidRPr="008C5351">
        <w:t xml:space="preserve">l conocimiento heurístico y por </w:t>
      </w:r>
      <w:r w:rsidRPr="008C5351">
        <w:t xml:space="preserve">tanto </w:t>
      </w:r>
      <w:r w:rsidR="00136932" w:rsidRPr="008C5351">
        <w:t>se conocen como</w:t>
      </w:r>
      <w:r w:rsidRPr="008C5351">
        <w:t xml:space="preserve"> algoritmos heurísticos. Por lo general, </w:t>
      </w:r>
      <w:r w:rsidR="00136932" w:rsidRPr="008C5351">
        <w:t>estos algoritmos</w:t>
      </w:r>
      <w:r w:rsidRPr="008C5351">
        <w:t xml:space="preserve"> encuentran buenas soluciones, aunque a veces no hay pruebas de que la solución pueda hallarse en un tiempo razonablemente corto o incluso de que </w:t>
      </w:r>
      <w:r w:rsidR="00136932" w:rsidRPr="008C5351">
        <w:t>sea correcta</w:t>
      </w:r>
      <w:r w:rsidRPr="008C5351">
        <w:t xml:space="preserve">. </w:t>
      </w:r>
      <w:r w:rsidR="00136932" w:rsidRPr="008C5351">
        <w:t>En ocasiones se pueden encontrar</w:t>
      </w:r>
      <w:r w:rsidRPr="008C5351">
        <w:t xml:space="preserve"> casos </w:t>
      </w:r>
      <w:r w:rsidRPr="008C5351">
        <w:lastRenderedPageBreak/>
        <w:t xml:space="preserve">particulares del problema en los que la heurística obtendrá resultados muy malos o que </w:t>
      </w:r>
      <w:r w:rsidR="00136932" w:rsidRPr="008C5351">
        <w:t>necesiten</w:t>
      </w:r>
      <w:r w:rsidRPr="008C5351">
        <w:t xml:space="preserve"> demasiado</w:t>
      </w:r>
      <w:r w:rsidR="00136932" w:rsidRPr="008C5351">
        <w:t xml:space="preserve"> tiempo para</w:t>
      </w:r>
      <w:r w:rsidRPr="008C5351">
        <w:t xml:space="preserve"> encontrar una solución</w:t>
      </w:r>
      <w:r w:rsidR="00136932" w:rsidRPr="008C5351">
        <w:t>, lo cual no es lo que se busca con la aplicación de un algoritmo de tipo heurístico</w:t>
      </w:r>
      <w:r w:rsidRPr="008C5351">
        <w:t xml:space="preserve">. </w:t>
      </w:r>
    </w:p>
    <w:p w:rsidR="00922AE9" w:rsidRPr="008C5351" w:rsidRDefault="00922AE9" w:rsidP="00087754">
      <w:pPr>
        <w:pStyle w:val="Sangraenprimeralnea"/>
      </w:pPr>
      <w:r w:rsidRPr="008C5351">
        <w:t xml:space="preserve">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w:t>
      </w:r>
      <w:r w:rsidR="00136932" w:rsidRPr="008C5351">
        <w:t>capacidad</w:t>
      </w:r>
      <w:r w:rsidRPr="008C5351">
        <w:t xml:space="preserve"> para solucionar problemas reales </w:t>
      </w:r>
      <w:r w:rsidR="00136932" w:rsidRPr="008C5351">
        <w:t xml:space="preserve">de una forma satisfactoria, este método se </w:t>
      </w:r>
      <w:r w:rsidRPr="008C5351">
        <w:t xml:space="preserve">fue abriendo </w:t>
      </w:r>
      <w:r w:rsidR="00136932" w:rsidRPr="008C5351">
        <w:t>paso</w:t>
      </w:r>
      <w:r w:rsidRPr="008C5351">
        <w:t>, sobre todo a partir de los años 60.</w:t>
      </w:r>
    </w:p>
    <w:p w:rsidR="00922AE9" w:rsidRPr="008C5351" w:rsidRDefault="00922AE9" w:rsidP="00087754">
      <w:pPr>
        <w:pStyle w:val="Sangraenprimeralnea"/>
      </w:pPr>
      <w:r w:rsidRPr="008C5351">
        <w:t>El método heurístico conocido como “IDEAL”, formulado por Bransford y Stein (</w:t>
      </w:r>
      <w:r w:rsidR="000B6F6D" w:rsidRPr="008C5351">
        <w:t>Bransford y Stein</w:t>
      </w:r>
      <w:r w:rsidR="00136932" w:rsidRPr="008C5351">
        <w:t xml:space="preserve"> 1984), incluye cinco pasos: i</w:t>
      </w:r>
      <w:r w:rsidRPr="008C5351">
        <w:t>dentificar el problema; definir y presentar el problema; explorar las estrategias viables; avanzar en las estrategias; y lograr la solución y volver para evaluar los efectos de las activi</w:t>
      </w:r>
      <w:r w:rsidR="00BD31E5" w:rsidRPr="008C5351">
        <w:t>dades</w:t>
      </w:r>
      <w:r w:rsidRPr="008C5351">
        <w:t>. El matemático Polya (</w:t>
      </w:r>
      <w:r w:rsidR="000B6F6D" w:rsidRPr="008C5351">
        <w:t>Polya</w:t>
      </w:r>
      <w:r w:rsidR="00BD31E5" w:rsidRPr="008C5351">
        <w:t xml:space="preserve"> </w:t>
      </w:r>
      <w:r w:rsidRPr="008C5351">
        <w:t>1957) también formuló un método heurístico para resolver</w:t>
      </w:r>
      <w:r w:rsidR="00136932" w:rsidRPr="008C5351">
        <w:t xml:space="preserve"> problemas</w:t>
      </w:r>
      <w:r w:rsidRPr="008C5351">
        <w:t xml:space="preserve">. </w:t>
      </w:r>
    </w:p>
    <w:p w:rsidR="00922AE9" w:rsidRPr="008C5351" w:rsidRDefault="00922AE9" w:rsidP="00087754">
      <w:pPr>
        <w:pStyle w:val="Sangraenprimeralnea"/>
      </w:pPr>
      <w:r w:rsidRPr="008C5351">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ones de este tipo de algoritmos</w:t>
      </w:r>
      <w:bookmarkStart w:id="50" w:name="_Toc454376150"/>
      <w:bookmarkStart w:id="51" w:name="_Toc455133874"/>
      <w:bookmarkStart w:id="52" w:name="_Toc470018189"/>
    </w:p>
    <w:p w:rsidR="00136932" w:rsidRPr="008C5351" w:rsidRDefault="00136932" w:rsidP="00087754">
      <w:pPr>
        <w:pStyle w:val="Sangraenprimeralnea"/>
      </w:pPr>
      <w:r w:rsidRPr="008C5351">
        <w:t>La información contenida en este apartado ha sido extraída de (http://es.slideshare.net/profjavierjuarez/metodo-heurstico-1</w:t>
      </w:r>
      <w:r w:rsidR="000B6F6D" w:rsidRPr="008C5351">
        <w:t>.com</w:t>
      </w:r>
      <w:r w:rsidRPr="008C5351">
        <w:t xml:space="preserve"> 2013).</w:t>
      </w:r>
    </w:p>
    <w:p w:rsidR="00922AE9" w:rsidRPr="008C5351" w:rsidRDefault="002D093E" w:rsidP="00B94B3A">
      <w:pPr>
        <w:pStyle w:val="Ttulo2"/>
        <w:rPr>
          <w:color w:val="auto"/>
        </w:rPr>
      </w:pPr>
      <w:bookmarkStart w:id="53" w:name="_Toc472272741"/>
      <w:r w:rsidRPr="008C5351">
        <w:rPr>
          <w:color w:val="auto"/>
        </w:rPr>
        <w:t xml:space="preserve">4.3.3. </w:t>
      </w:r>
      <w:r w:rsidR="00922AE9" w:rsidRPr="008C5351">
        <w:rPr>
          <w:color w:val="auto"/>
        </w:rPr>
        <w:t>Ventajas e inconvenientes de</w:t>
      </w:r>
      <w:bookmarkEnd w:id="50"/>
      <w:bookmarkEnd w:id="51"/>
      <w:r w:rsidR="00922AE9" w:rsidRPr="008C5351">
        <w:rPr>
          <w:color w:val="auto"/>
        </w:rPr>
        <w:t>l método heurístico</w:t>
      </w:r>
      <w:bookmarkEnd w:id="52"/>
      <w:bookmarkEnd w:id="53"/>
    </w:p>
    <w:p w:rsidR="00922AE9" w:rsidRPr="008C5351" w:rsidRDefault="00922AE9" w:rsidP="00525FD2">
      <w:pPr>
        <w:pStyle w:val="Sinsangraenprimeralnea"/>
      </w:pPr>
      <w:r w:rsidRPr="008C5351">
        <w:t>Las principales ventajas y desventajas del método heurístico son:</w:t>
      </w:r>
    </w:p>
    <w:p w:rsidR="00922AE9" w:rsidRPr="008C5351" w:rsidRDefault="00922AE9" w:rsidP="00525FD2">
      <w:pPr>
        <w:pStyle w:val="Enumeracion"/>
        <w:numPr>
          <w:ilvl w:val="0"/>
          <w:numId w:val="2"/>
        </w:numPr>
      </w:pPr>
      <w:r w:rsidRPr="008C5351">
        <w:t xml:space="preserve">Permite obtener un conjunto muy amplio de soluciones, quedándose con la mejor, siendo esta normalmente lo </w:t>
      </w:r>
      <w:r w:rsidR="00136932" w:rsidRPr="008C5351">
        <w:t>“</w:t>
      </w:r>
      <w:r w:rsidRPr="008C5351">
        <w:t>suficientemente</w:t>
      </w:r>
      <w:r w:rsidR="00136932" w:rsidRPr="008C5351">
        <w:t xml:space="preserve"> buena”, es decir, lo suficientemente cercana al óptimo</w:t>
      </w:r>
    </w:p>
    <w:p w:rsidR="00922AE9" w:rsidRPr="008C5351" w:rsidRDefault="00922AE9" w:rsidP="00525FD2">
      <w:pPr>
        <w:pStyle w:val="Enumeracion"/>
        <w:numPr>
          <w:ilvl w:val="0"/>
          <w:numId w:val="2"/>
        </w:numPr>
      </w:pPr>
      <w:r w:rsidRPr="008C5351">
        <w:t>Si no se conoce el óptimo del problema</w:t>
      </w:r>
      <w:r w:rsidR="00136932" w:rsidRPr="008C5351">
        <w:t>, podría obtenerse</w:t>
      </w:r>
      <w:r w:rsidRPr="008C5351">
        <w:t xml:space="preserve"> una solución del problema demasiado alejada de un valor</w:t>
      </w:r>
      <w:r w:rsidR="00136932" w:rsidRPr="008C5351">
        <w:t xml:space="preserve"> aceptable</w:t>
      </w:r>
      <w:r w:rsidRPr="008C5351">
        <w:t xml:space="preserve">, siendo esto </w:t>
      </w:r>
      <w:r w:rsidR="00136932" w:rsidRPr="008C5351">
        <w:t>totalmente indeseable</w:t>
      </w:r>
    </w:p>
    <w:p w:rsidR="00922AE9" w:rsidRPr="008C5351" w:rsidRDefault="00922AE9" w:rsidP="00525FD2">
      <w:pPr>
        <w:pStyle w:val="Enumeracion"/>
        <w:numPr>
          <w:ilvl w:val="0"/>
          <w:numId w:val="2"/>
        </w:numPr>
      </w:pPr>
      <w:r w:rsidRPr="008C5351">
        <w:lastRenderedPageBreak/>
        <w:t xml:space="preserve">Si se necesita un tiempo demasiado </w:t>
      </w:r>
      <w:r w:rsidR="00136932" w:rsidRPr="008C5351">
        <w:t>alto</w:t>
      </w:r>
      <w:r w:rsidRPr="008C5351">
        <w:t xml:space="preserve"> para la resolución del heurístico</w:t>
      </w:r>
      <w:r w:rsidR="00136932" w:rsidRPr="008C5351">
        <w:t>,</w:t>
      </w:r>
      <w:r w:rsidRPr="008C5351">
        <w:t xml:space="preserve"> se estaría violando uno de los principios fundamentales de los algoritmos h</w:t>
      </w:r>
      <w:r w:rsidR="00136932" w:rsidRPr="008C5351">
        <w:t>eurísticos, que su solución se obtenga en un período de tiempo reducido</w:t>
      </w:r>
    </w:p>
    <w:p w:rsidR="00922AE9" w:rsidRPr="008C5351" w:rsidRDefault="00922AE9" w:rsidP="00525FD2">
      <w:pPr>
        <w:pStyle w:val="Enumeracion"/>
        <w:numPr>
          <w:ilvl w:val="0"/>
          <w:numId w:val="2"/>
        </w:numPr>
      </w:pPr>
      <w:r w:rsidRPr="008C5351">
        <w:t>Algunos heurísticos se pueden contradecir al aplicarse al mismo problema, creando con esto</w:t>
      </w:r>
      <w:r w:rsidR="00136932" w:rsidRPr="008C5351">
        <w:t>,</w:t>
      </w:r>
      <w:r w:rsidRPr="008C5351">
        <w:t xml:space="preserve"> confusión</w:t>
      </w:r>
    </w:p>
    <w:p w:rsidR="00922AE9" w:rsidRPr="008C5351" w:rsidRDefault="00922AE9" w:rsidP="00525FD2">
      <w:pPr>
        <w:pStyle w:val="Enumeracion"/>
        <w:numPr>
          <w:ilvl w:val="0"/>
          <w:numId w:val="2"/>
        </w:numPr>
      </w:pPr>
      <w:r w:rsidRPr="008C5351">
        <w:t>Las soluciones determinadas por el heurístico pueden hac</w:t>
      </w:r>
      <w:r w:rsidR="002D093E" w:rsidRPr="008C5351">
        <w:t>er menos exhaustiva la búsqueda</w:t>
      </w:r>
    </w:p>
    <w:p w:rsidR="00136932" w:rsidRPr="008C5351" w:rsidRDefault="00136932" w:rsidP="00087754">
      <w:pPr>
        <w:pStyle w:val="Sangraenprimeralnea"/>
      </w:pPr>
      <w:r w:rsidRPr="008C5351">
        <w:t>La información contenida en este apartado ha sido extraída de (http://es.slideshare.net/profjavierjuarez/metodo-heurstico-1.com, 2013).</w:t>
      </w:r>
    </w:p>
    <w:p w:rsidR="008A3310" w:rsidRPr="008C5351" w:rsidRDefault="002D093E" w:rsidP="00B94B3A">
      <w:pPr>
        <w:pStyle w:val="Ttulo2"/>
        <w:rPr>
          <w:color w:val="auto"/>
          <w:lang w:eastAsia="es-ES"/>
        </w:rPr>
      </w:pPr>
      <w:bookmarkStart w:id="54" w:name="_Toc472272742"/>
      <w:r w:rsidRPr="008C5351">
        <w:rPr>
          <w:color w:val="auto"/>
          <w:lang w:eastAsia="es-ES"/>
        </w:rPr>
        <w:t xml:space="preserve">4.4. </w:t>
      </w:r>
      <w:r w:rsidR="008E1938" w:rsidRPr="008C5351">
        <w:rPr>
          <w:color w:val="auto"/>
          <w:lang w:eastAsia="es-ES"/>
        </w:rPr>
        <w:t>Heurísticos</w:t>
      </w:r>
      <w:bookmarkEnd w:id="54"/>
    </w:p>
    <w:p w:rsidR="008A3310" w:rsidRPr="008C5351" w:rsidRDefault="00911760" w:rsidP="00525FD2">
      <w:pPr>
        <w:pStyle w:val="Sinsangraenprimeralnea"/>
      </w:pPr>
      <w:r w:rsidRPr="008C5351">
        <w:t>En 1963, Kelley (</w:t>
      </w:r>
      <w:r w:rsidR="008A3310" w:rsidRPr="008C5351">
        <w:t>Kel</w:t>
      </w:r>
      <w:r w:rsidR="000B6F6D" w:rsidRPr="008C5351">
        <w:t>ley</w:t>
      </w:r>
      <w:r w:rsidRPr="008C5351">
        <w:t xml:space="preserve"> 1963)</w:t>
      </w:r>
      <w:r w:rsidR="008A3310" w:rsidRPr="008C5351">
        <w:t xml:space="preserve"> publicó un pri</w:t>
      </w:r>
      <w:r w:rsidR="00BB5578" w:rsidRPr="008C5351">
        <w:t xml:space="preserve">mer heurístico de generación de </w:t>
      </w:r>
      <w:r w:rsidR="00136932" w:rsidRPr="008C5351">
        <w:t>secuenciado</w:t>
      </w:r>
      <w:r w:rsidR="008A3310" w:rsidRPr="008C5351">
        <w:t>s</w:t>
      </w:r>
      <w:r w:rsidR="00136932" w:rsidRPr="008C5351">
        <w:t xml:space="preserve">. </w:t>
      </w:r>
      <w:r w:rsidR="008A3310" w:rsidRPr="008C5351">
        <w:t>Desde entonces, se han propuesto un gran número de</w:t>
      </w:r>
      <w:r w:rsidR="00136932" w:rsidRPr="008C5351">
        <w:t xml:space="preserve"> técnicas de solución diferente. </w:t>
      </w:r>
      <w:r w:rsidR="008A3310" w:rsidRPr="008C5351">
        <w:t>El núcleo de la mayoría de ellos es el “Schedule Generation Schemes” (SGS)</w:t>
      </w:r>
      <w:r w:rsidR="00BB5578" w:rsidRPr="008C5351">
        <w:t>, es decir, sistema de g</w:t>
      </w:r>
      <w:r w:rsidR="000D03B2" w:rsidRPr="008C5351">
        <w:t>eneración de secuencias</w:t>
      </w:r>
      <w:r w:rsidR="00136932" w:rsidRPr="008C5351">
        <w:t xml:space="preserve">. </w:t>
      </w:r>
      <w:r w:rsidR="008A3310" w:rsidRPr="008C5351">
        <w:t>En algunos casos, la generació</w:t>
      </w:r>
      <w:r w:rsidR="00BB5578" w:rsidRPr="008C5351">
        <w:t>n de los “schedule</w:t>
      </w:r>
      <w:r w:rsidR="00136932" w:rsidRPr="008C5351">
        <w:t>” o programaciones,</w:t>
      </w:r>
      <w:r w:rsidR="00BB5578" w:rsidRPr="008C5351">
        <w:t xml:space="preserve"> </w:t>
      </w:r>
      <w:r w:rsidR="008A3310" w:rsidRPr="008C5351">
        <w:t>destaca por el uso de reglas de prioridad, dando lug</w:t>
      </w:r>
      <w:r w:rsidR="00BB5578" w:rsidRPr="008C5351">
        <w:t xml:space="preserve">ar a un conjunto de heurísticos </w:t>
      </w:r>
      <w:r w:rsidR="008A3310" w:rsidRPr="008C5351">
        <w:t>conocido como heurísticos RCSP basados en prioridad.</w:t>
      </w:r>
    </w:p>
    <w:p w:rsidR="008A3310" w:rsidRPr="008C5351" w:rsidRDefault="008A3310" w:rsidP="00087754">
      <w:pPr>
        <w:pStyle w:val="Sangraenprimeralnea"/>
      </w:pPr>
      <w:r w:rsidRPr="008C5351">
        <w:t xml:space="preserve">Los programas de generación de </w:t>
      </w:r>
      <w:r w:rsidR="00136932" w:rsidRPr="008C5351">
        <w:t>secuencias</w:t>
      </w:r>
      <w:r w:rsidRPr="008C5351">
        <w:t xml:space="preserve"> utilizan un enfoque paso a paso para construir un horario factible, </w:t>
      </w:r>
      <w:r w:rsidR="00136932" w:rsidRPr="008C5351">
        <w:t xml:space="preserve">a partir de uno parcial. </w:t>
      </w:r>
      <w:r w:rsidRPr="008C5351">
        <w:t>Esta ampliación progresiva del horario puede hacerse siguiendo dos enfoques:</w:t>
      </w:r>
      <w:r w:rsidR="00136932" w:rsidRPr="008C5351">
        <w:t xml:space="preserve"> </w:t>
      </w:r>
      <w:r w:rsidR="00136932" w:rsidRPr="008C5351">
        <w:rPr>
          <w:iCs/>
        </w:rPr>
        <w:t>SGS</w:t>
      </w:r>
      <w:r w:rsidR="00136932" w:rsidRPr="008C5351">
        <w:t xml:space="preserve"> </w:t>
      </w:r>
      <w:r w:rsidR="00BB5578" w:rsidRPr="008C5351">
        <w:t>“</w:t>
      </w:r>
      <w:r w:rsidR="00BB5578" w:rsidRPr="008C5351">
        <w:rPr>
          <w:iCs/>
        </w:rPr>
        <w:t>activity-oriented series”</w:t>
      </w:r>
      <w:r w:rsidR="00136932" w:rsidRPr="008C5351">
        <w:rPr>
          <w:iCs/>
        </w:rPr>
        <w:t xml:space="preserve"> </w:t>
      </w:r>
      <w:r w:rsidRPr="008C5351">
        <w:t>donde una activid</w:t>
      </w:r>
      <w:r w:rsidR="00BB5578" w:rsidRPr="008C5351">
        <w:t>ad es programada en cada paso, y</w:t>
      </w:r>
      <w:r w:rsidR="00136932" w:rsidRPr="008C5351">
        <w:t xml:space="preserve"> </w:t>
      </w:r>
      <w:r w:rsidR="00136932" w:rsidRPr="008C5351">
        <w:rPr>
          <w:iCs/>
        </w:rPr>
        <w:t>SGS</w:t>
      </w:r>
      <w:r w:rsidR="00136932" w:rsidRPr="008C5351">
        <w:t xml:space="preserve"> </w:t>
      </w:r>
      <w:r w:rsidR="00BB5578" w:rsidRPr="008C5351">
        <w:t>“</w:t>
      </w:r>
      <w:r w:rsidR="00BB5578" w:rsidRPr="008C5351">
        <w:rPr>
          <w:iCs/>
        </w:rPr>
        <w:t>time-oriented parallel”</w:t>
      </w:r>
      <w:r w:rsidR="00136932" w:rsidRPr="008C5351">
        <w:rPr>
          <w:iCs/>
        </w:rPr>
        <w:t xml:space="preserve"> </w:t>
      </w:r>
      <w:r w:rsidRPr="008C5351">
        <w:t>donde en cada paso, un instante de tiempo es considerado</w:t>
      </w:r>
      <w:r w:rsidR="00136932" w:rsidRPr="008C5351">
        <w:t>,</w:t>
      </w:r>
      <w:r w:rsidRPr="008C5351">
        <w:t xml:space="preserve"> y varias actividades pueden ser incluidas en el programa. </w:t>
      </w:r>
    </w:p>
    <w:p w:rsidR="00922AE9" w:rsidRPr="008C5351" w:rsidRDefault="002D093E" w:rsidP="00B94B3A">
      <w:pPr>
        <w:pStyle w:val="Ttulo2"/>
        <w:rPr>
          <w:color w:val="auto"/>
        </w:rPr>
      </w:pPr>
      <w:bookmarkStart w:id="55" w:name="_Toc470018200"/>
      <w:bookmarkStart w:id="56" w:name="_Toc472272743"/>
      <w:r w:rsidRPr="008C5351">
        <w:rPr>
          <w:color w:val="auto"/>
        </w:rPr>
        <w:t xml:space="preserve">4.5. </w:t>
      </w:r>
      <w:r w:rsidR="00922AE9" w:rsidRPr="008C5351">
        <w:rPr>
          <w:color w:val="auto"/>
        </w:rPr>
        <w:t>Elección del sistema de generación de programaciones</w:t>
      </w:r>
      <w:bookmarkEnd w:id="55"/>
      <w:bookmarkEnd w:id="56"/>
    </w:p>
    <w:p w:rsidR="00922AE9" w:rsidRPr="008C5351" w:rsidRDefault="005D7818" w:rsidP="00525FD2">
      <w:pPr>
        <w:pStyle w:val="Sinsangraenprimeralnea"/>
      </w:pPr>
      <w:r w:rsidRPr="008C5351">
        <w:t>Se debe elegir uno de entre los</w:t>
      </w:r>
      <w:r w:rsidR="00922AE9" w:rsidRPr="008C5351">
        <w:t xml:space="preserve"> dos posibles sistemas de generación de programaciones. En ambos casos, una vez que una actividad ha sido introducida en la secuencia solución, nunca es resecuenciada. El orden de secuenciación puede obtenerse de forma aleatoria o mediante una función de prioridad tal como el requerimiento de recursos, duración de las actividades, </w:t>
      </w:r>
      <w:r w:rsidR="00922AE9" w:rsidRPr="008C5351">
        <w:lastRenderedPageBreak/>
        <w:t>entre otros. Cada regla de prioridad define una secuenciación diferente. Estos son los dos tipos de sistemas de generación de programaciones</w:t>
      </w:r>
      <w:r w:rsidR="000B6F6D" w:rsidRPr="008C5351">
        <w:t xml:space="preserve"> expuestos por Kolisch (Kolisch</w:t>
      </w:r>
      <w:r w:rsidR="00911760" w:rsidRPr="008C5351">
        <w:t xml:space="preserve"> 1996)</w:t>
      </w:r>
      <w:r w:rsidR="00922AE9" w:rsidRPr="008C5351">
        <w:t>:</w:t>
      </w:r>
    </w:p>
    <w:p w:rsidR="00922AE9" w:rsidRPr="008C5351" w:rsidRDefault="002D093E" w:rsidP="00B94B3A">
      <w:pPr>
        <w:pStyle w:val="Ttulo3"/>
        <w:rPr>
          <w:color w:val="auto"/>
        </w:rPr>
      </w:pPr>
      <w:bookmarkStart w:id="57" w:name="_Toc472272744"/>
      <w:r w:rsidRPr="008C5351">
        <w:rPr>
          <w:color w:val="auto"/>
        </w:rPr>
        <w:t xml:space="preserve">4.5.1. </w:t>
      </w:r>
      <w:r w:rsidR="00922AE9" w:rsidRPr="008C5351">
        <w:rPr>
          <w:color w:val="auto"/>
        </w:rPr>
        <w:t>Sistema de generación de programaciones en serie:</w:t>
      </w:r>
      <w:bookmarkEnd w:id="57"/>
    </w:p>
    <w:p w:rsidR="00922AE9" w:rsidRPr="008C5351" w:rsidRDefault="00922AE9" w:rsidP="00525FD2">
      <w:pPr>
        <w:pStyle w:val="Sinsangraenprimeralnea"/>
      </w:pPr>
      <w:r w:rsidRPr="008C5351">
        <w:t>En cada iteración una actividad es seleccionada y programada de entre el conjunto de tareas que están disponibles para programar, y una vez programada entra en el conjunto solución. El criterio para seleccionar la tarea a programar es una regla de prioridad. La tarea se programa en el instante más temprano posible según la disponibilidad de recursos. Cuando todas las actividades están programadas termina el algoritmo.</w:t>
      </w:r>
    </w:p>
    <w:p w:rsidR="00922AE9" w:rsidRPr="008C5351" w:rsidRDefault="002D093E" w:rsidP="00B94B3A">
      <w:pPr>
        <w:pStyle w:val="Ttulo3"/>
        <w:rPr>
          <w:color w:val="auto"/>
        </w:rPr>
      </w:pPr>
      <w:bookmarkStart w:id="58" w:name="_Toc472272745"/>
      <w:r w:rsidRPr="008C5351">
        <w:rPr>
          <w:color w:val="auto"/>
        </w:rPr>
        <w:t xml:space="preserve">4.5.2. </w:t>
      </w:r>
      <w:r w:rsidR="00922AE9" w:rsidRPr="008C5351">
        <w:rPr>
          <w:color w:val="auto"/>
        </w:rPr>
        <w:t>Sistema de generación de programaciones en paralelo:</w:t>
      </w:r>
      <w:bookmarkEnd w:id="58"/>
    </w:p>
    <w:p w:rsidR="005D7818" w:rsidRPr="008C5351" w:rsidRDefault="00922AE9" w:rsidP="00525FD2">
      <w:pPr>
        <w:pStyle w:val="Sinsangraenprimeralnea"/>
      </w:pPr>
      <w:r w:rsidRPr="008C5351">
        <w:t>Se define una vez más un conjunto de candidatos, un conjunto de actividades que pueden programarse dado que todos sus predecesores han concluido. Difiere en el sistema de generación de programaciones en serie en el hecho de que</w:t>
      </w:r>
      <w:r w:rsidR="006854F6" w:rsidRPr="008C5351">
        <w:t>,</w:t>
      </w:r>
      <w:r w:rsidRPr="008C5351">
        <w:t xml:space="preserve"> en cada iteración, además de definirse este primer conjunto de actividades, se define a continuación un subconjunto dentro de ese conjunto de las actividades que se van a programar en función de la disponibilidad de recursos. De esta forma, en cada iteración es posible que se programen varias tareas, y no sólo una como en el caso de la generación de programaciones en serie. </w:t>
      </w:r>
    </w:p>
    <w:p w:rsidR="00922AE9" w:rsidRPr="008C5351" w:rsidRDefault="000B6F6D" w:rsidP="00087754">
      <w:pPr>
        <w:pStyle w:val="Sangraenprimeralnea"/>
      </w:pPr>
      <w:r w:rsidRPr="008C5351">
        <w:t>Según Kolisch, (Kolisch</w:t>
      </w:r>
      <w:r w:rsidR="00911760" w:rsidRPr="008C5351">
        <w:t xml:space="preserve"> 1996)</w:t>
      </w:r>
      <w:r w:rsidR="00922AE9" w:rsidRPr="008C5351">
        <w:t xml:space="preserve">, el método de secuenciación en serie es bueno para muestras grandes y restricciones moderadas de recursos mientras que el método en paralelo es el adecuado para tamaños pequeños y grandes restricciones de recursos. De esta forma, se concluye que el método de secuenciación adecuado para el proyecto que nos ocupa será el </w:t>
      </w:r>
      <w:r w:rsidR="00922AE9" w:rsidRPr="008C5351">
        <w:rPr>
          <w:b/>
        </w:rPr>
        <w:t>sistema de generación de programaciones en serie</w:t>
      </w:r>
      <w:r w:rsidR="00922AE9" w:rsidRPr="008C5351">
        <w:t>.</w:t>
      </w:r>
    </w:p>
    <w:p w:rsidR="00107E6B" w:rsidRPr="008C5351" w:rsidRDefault="002D093E" w:rsidP="00B94B3A">
      <w:pPr>
        <w:pStyle w:val="Ttulo2"/>
        <w:rPr>
          <w:rFonts w:eastAsia="Times New Roman"/>
          <w:color w:val="auto"/>
        </w:rPr>
      </w:pPr>
      <w:bookmarkStart w:id="59" w:name="_Toc472272746"/>
      <w:r w:rsidRPr="008C5351">
        <w:rPr>
          <w:rFonts w:eastAsiaTheme="minorHAnsi"/>
          <w:color w:val="auto"/>
          <w:shd w:val="clear" w:color="auto" w:fill="FBFBFB"/>
        </w:rPr>
        <w:t xml:space="preserve">4.6. </w:t>
      </w:r>
      <w:r w:rsidR="008A3310" w:rsidRPr="008C5351">
        <w:rPr>
          <w:rFonts w:eastAsia="Times New Roman"/>
          <w:color w:val="auto"/>
        </w:rPr>
        <w:t>Reglas de prioridad</w:t>
      </w:r>
      <w:bookmarkEnd w:id="59"/>
    </w:p>
    <w:p w:rsidR="008A3310" w:rsidRPr="008C5351" w:rsidRDefault="008A3310" w:rsidP="00525FD2">
      <w:pPr>
        <w:pStyle w:val="Sinsangraenprimeralnea"/>
      </w:pPr>
      <w:r w:rsidRPr="008C5351">
        <w:t>Al generar horarios factibles, con cualquiera de los SGS, normalmente usamos reglas de priorida</w:t>
      </w:r>
      <w:r w:rsidR="00136932" w:rsidRPr="008C5351">
        <w:t xml:space="preserve">d para asignar a cada actividad </w:t>
      </w:r>
      <w:r w:rsidRPr="008C5351">
        <w:rPr>
          <w:iCs/>
        </w:rPr>
        <w:t>un valor</w:t>
      </w:r>
      <w:r w:rsidRPr="008C5351">
        <w:t xml:space="preserve"> para que la actividad con el val</w:t>
      </w:r>
      <w:r w:rsidR="00136932" w:rsidRPr="008C5351">
        <w:t xml:space="preserve">or mayor (o menor) sea elegido. </w:t>
      </w:r>
      <w:r w:rsidRPr="008C5351">
        <w:t>También se debe definir una regla adicional, para utilizar en caso de empate.</w:t>
      </w:r>
    </w:p>
    <w:p w:rsidR="00A07335" w:rsidRPr="008C5351" w:rsidRDefault="008A3310" w:rsidP="00087754">
      <w:pPr>
        <w:pStyle w:val="Sangraenprimeralnea"/>
      </w:pPr>
      <w:r w:rsidRPr="008C5351">
        <w:t>Las reglas de prioridad pueden centrarse en diferentes c</w:t>
      </w:r>
      <w:r w:rsidR="00136932" w:rsidRPr="008C5351">
        <w:t xml:space="preserve">aracterísticas de la actividad. </w:t>
      </w:r>
      <w:r w:rsidRPr="008C5351">
        <w:t xml:space="preserve">Los principales grupos son basados en la actividad, basados en la red, las reglas basadas en el </w:t>
      </w:r>
      <w:r w:rsidRPr="008C5351">
        <w:lastRenderedPageBreak/>
        <w:t xml:space="preserve">camino crítico </w:t>
      </w:r>
      <w:r w:rsidR="00136932" w:rsidRPr="008C5351">
        <w:t xml:space="preserve">o las basadas en los recursos. </w:t>
      </w:r>
      <w:r w:rsidR="00320122" w:rsidRPr="008C5351">
        <w:t>A continuación, se exponen las reglas de prioridad existentes según B</w:t>
      </w:r>
      <w:r w:rsidR="000B6F6D" w:rsidRPr="008C5351">
        <w:t>rucker y Knust (Brucker y Knust</w:t>
      </w:r>
      <w:r w:rsidR="00320122" w:rsidRPr="008C5351">
        <w:t xml:space="preserve"> 2011)</w:t>
      </w:r>
    </w:p>
    <w:p w:rsidR="008A3310" w:rsidRPr="008C5351" w:rsidRDefault="005D7818" w:rsidP="00B94B3A">
      <w:pPr>
        <w:pBdr>
          <w:top w:val="single" w:sz="4" w:space="1" w:color="auto"/>
          <w:bottom w:val="single" w:sz="4" w:space="1" w:color="auto"/>
        </w:pBdr>
        <w:jc w:val="both"/>
        <w:rPr>
          <w:rFonts w:eastAsia="Times New Roman" w:cstheme="minorHAnsi"/>
          <w:szCs w:val="24"/>
          <w:lang w:eastAsia="es-ES"/>
        </w:rPr>
      </w:pPr>
      <w:r w:rsidRPr="008C5351">
        <w:rPr>
          <w:rFonts w:eastAsia="Times New Roman" w:cstheme="minorHAnsi"/>
          <w:b/>
          <w:szCs w:val="24"/>
          <w:lang w:eastAsia="es-ES"/>
        </w:rPr>
        <w:t>Tipo</w:t>
      </w:r>
      <w:r w:rsidR="008A3310" w:rsidRPr="008C5351">
        <w:rPr>
          <w:rFonts w:eastAsia="Times New Roman" w:cstheme="minorHAnsi"/>
          <w:b/>
          <w:szCs w:val="24"/>
          <w:lang w:eastAsia="es-ES"/>
        </w:rPr>
        <w:t xml:space="preserve"> </w:t>
      </w:r>
      <w:r w:rsidR="008A3310" w:rsidRPr="008C5351">
        <w:rPr>
          <w:rFonts w:eastAsia="Times New Roman" w:cstheme="minorHAnsi"/>
          <w:szCs w:val="24"/>
          <w:lang w:eastAsia="es-ES"/>
        </w:rPr>
        <w:tab/>
      </w:r>
      <w:r w:rsidR="008A3310" w:rsidRPr="008C5351">
        <w:rPr>
          <w:rFonts w:eastAsia="Times New Roman" w:cstheme="minorHAnsi"/>
          <w:szCs w:val="24"/>
          <w:lang w:eastAsia="es-ES"/>
        </w:rPr>
        <w:tab/>
      </w:r>
      <w:r w:rsidR="008A3310" w:rsidRPr="008C5351">
        <w:rPr>
          <w:rFonts w:eastAsia="Times New Roman" w:cstheme="minorHAnsi"/>
          <w:szCs w:val="24"/>
          <w:lang w:eastAsia="es-ES"/>
        </w:rPr>
        <w:tab/>
      </w:r>
      <w:r w:rsidR="00BC1205" w:rsidRPr="008C5351">
        <w:rPr>
          <w:rFonts w:eastAsia="Times New Roman" w:cstheme="minorHAnsi"/>
          <w:szCs w:val="24"/>
          <w:lang w:eastAsia="es-ES"/>
        </w:rPr>
        <w:tab/>
      </w:r>
      <w:r w:rsidRPr="008C5351">
        <w:rPr>
          <w:rFonts w:eastAsia="Times New Roman" w:cstheme="minorHAnsi"/>
          <w:b/>
          <w:szCs w:val="24"/>
          <w:lang w:eastAsia="es-ES"/>
        </w:rPr>
        <w:t>Siglas</w:t>
      </w:r>
      <w:r w:rsidR="008A3310" w:rsidRPr="008C5351">
        <w:rPr>
          <w:rFonts w:eastAsia="Times New Roman" w:cstheme="minorHAnsi"/>
          <w:szCs w:val="24"/>
          <w:lang w:eastAsia="es-ES"/>
        </w:rPr>
        <w:tab/>
      </w:r>
      <w:r w:rsidR="00BC1205" w:rsidRPr="008C5351">
        <w:rPr>
          <w:rFonts w:eastAsia="Times New Roman" w:cstheme="minorHAnsi"/>
          <w:szCs w:val="24"/>
          <w:lang w:eastAsia="es-ES"/>
        </w:rPr>
        <w:tab/>
      </w:r>
      <w:r w:rsidRPr="008C5351">
        <w:rPr>
          <w:rFonts w:eastAsia="Times New Roman" w:cstheme="minorHAnsi"/>
          <w:b/>
          <w:szCs w:val="24"/>
          <w:lang w:eastAsia="es-ES"/>
        </w:rPr>
        <w:t>Regla elige actividad con el</w:t>
      </w:r>
      <w:r w:rsidR="008A3310" w:rsidRPr="008C5351">
        <w:rPr>
          <w:rFonts w:eastAsia="Times New Roman" w:cstheme="minorHAnsi"/>
          <w:b/>
          <w:szCs w:val="24"/>
          <w:lang w:eastAsia="es-ES"/>
        </w:rPr>
        <w:t>:</w:t>
      </w:r>
    </w:p>
    <w:p w:rsidR="008A3310" w:rsidRPr="008C5351" w:rsidRDefault="008A3310" w:rsidP="00B94B3A">
      <w:pPr>
        <w:pStyle w:val="TABLA"/>
        <w:spacing w:line="360" w:lineRule="auto"/>
        <w:rPr>
          <w:color w:val="auto"/>
        </w:rPr>
      </w:pPr>
      <w:r w:rsidRPr="008C5351">
        <w:rPr>
          <w:color w:val="auto"/>
        </w:rPr>
        <w:t xml:space="preserve">Basadas en actividades </w:t>
      </w:r>
      <w:r w:rsidRPr="008C5351">
        <w:rPr>
          <w:color w:val="auto"/>
        </w:rPr>
        <w:tab/>
        <w:t>SPT</w:t>
      </w:r>
      <w:r w:rsidRPr="008C5351">
        <w:rPr>
          <w:color w:val="auto"/>
        </w:rPr>
        <w:tab/>
      </w:r>
      <w:r w:rsidRPr="008C5351">
        <w:rPr>
          <w:color w:val="auto"/>
        </w:rPr>
        <w:tab/>
        <w:t>Tiempo de procesamiento menor</w:t>
      </w:r>
    </w:p>
    <w:p w:rsidR="008A3310" w:rsidRPr="008C5351" w:rsidRDefault="008A3310" w:rsidP="00B94B3A">
      <w:pPr>
        <w:pBdr>
          <w:bottom w:val="single" w:sz="4" w:space="1" w:color="auto"/>
        </w:pBdr>
        <w:jc w:val="both"/>
        <w:rPr>
          <w:rFonts w:eastAsia="Times New Roman" w:cstheme="minorHAnsi"/>
          <w:szCs w:val="24"/>
          <w:lang w:eastAsia="es-ES"/>
        </w:rPr>
      </w:pPr>
      <w:r w:rsidRPr="008C5351">
        <w:rPr>
          <w:rFonts w:eastAsia="Times New Roman" w:cstheme="minorHAnsi"/>
          <w:szCs w:val="24"/>
          <w:lang w:eastAsia="es-ES"/>
        </w:rPr>
        <w:t xml:space="preserve">Basadas en actividades </w:t>
      </w:r>
      <w:r w:rsidRPr="008C5351">
        <w:rPr>
          <w:rFonts w:eastAsia="Times New Roman" w:cstheme="minorHAnsi"/>
          <w:szCs w:val="24"/>
          <w:lang w:eastAsia="es-ES"/>
        </w:rPr>
        <w:tab/>
        <w:t xml:space="preserve">LPT </w:t>
      </w:r>
      <w:r w:rsidRPr="008C5351">
        <w:rPr>
          <w:rFonts w:eastAsia="Times New Roman" w:cstheme="minorHAnsi"/>
          <w:szCs w:val="24"/>
          <w:lang w:eastAsia="es-ES"/>
        </w:rPr>
        <w:tab/>
      </w:r>
      <w:r w:rsidRPr="008C5351">
        <w:rPr>
          <w:rFonts w:eastAsia="Times New Roman" w:cstheme="minorHAnsi"/>
          <w:szCs w:val="24"/>
          <w:lang w:eastAsia="es-ES"/>
        </w:rPr>
        <w:tab/>
        <w:t>Tiempo de procesamiento más largo</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 xml:space="preserve">Basadas en la red </w:t>
      </w:r>
      <w:r w:rsidRPr="008C5351">
        <w:rPr>
          <w:rFonts w:eastAsia="Times New Roman" w:cstheme="minorHAnsi"/>
          <w:szCs w:val="24"/>
          <w:lang w:eastAsia="es-ES"/>
        </w:rPr>
        <w:tab/>
      </w:r>
      <w:r w:rsidRPr="008C5351">
        <w:rPr>
          <w:rFonts w:eastAsia="Times New Roman" w:cstheme="minorHAnsi"/>
          <w:szCs w:val="24"/>
          <w:lang w:eastAsia="es-ES"/>
        </w:rPr>
        <w:tab/>
        <w:t>MIS</w:t>
      </w:r>
      <w:r w:rsidRPr="008C5351">
        <w:rPr>
          <w:rFonts w:eastAsia="Times New Roman" w:cstheme="minorHAnsi"/>
          <w:szCs w:val="24"/>
          <w:lang w:eastAsia="es-ES"/>
        </w:rPr>
        <w:tab/>
      </w:r>
      <w:r w:rsidRPr="008C5351">
        <w:rPr>
          <w:rFonts w:eastAsia="Times New Roman" w:cstheme="minorHAnsi"/>
          <w:szCs w:val="24"/>
          <w:lang w:eastAsia="es-ES"/>
        </w:rPr>
        <w:tab/>
        <w:t xml:space="preserve">Mayor número inmediatos sucesores </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 xml:space="preserve">Basadas en la red </w:t>
      </w:r>
      <w:r w:rsidRPr="008C5351">
        <w:rPr>
          <w:rFonts w:eastAsia="Times New Roman" w:cstheme="minorHAnsi"/>
          <w:szCs w:val="24"/>
          <w:lang w:eastAsia="es-ES"/>
        </w:rPr>
        <w:tab/>
      </w:r>
      <w:r w:rsidRPr="008C5351">
        <w:rPr>
          <w:rFonts w:eastAsia="Times New Roman" w:cstheme="minorHAnsi"/>
          <w:szCs w:val="24"/>
          <w:lang w:eastAsia="es-ES"/>
        </w:rPr>
        <w:tab/>
        <w:t xml:space="preserve"> LIS </w:t>
      </w:r>
      <w:r w:rsidRPr="008C5351">
        <w:rPr>
          <w:rFonts w:eastAsia="Times New Roman" w:cstheme="minorHAnsi"/>
          <w:szCs w:val="24"/>
          <w:lang w:eastAsia="es-ES"/>
        </w:rPr>
        <w:tab/>
      </w:r>
      <w:r w:rsidRPr="008C5351">
        <w:rPr>
          <w:rFonts w:eastAsia="Times New Roman" w:cstheme="minorHAnsi"/>
          <w:szCs w:val="24"/>
          <w:lang w:eastAsia="es-ES"/>
        </w:rPr>
        <w:tab/>
        <w:t xml:space="preserve">Menor número inmediatos sucesores </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 xml:space="preserve">Basadas en la red </w:t>
      </w:r>
      <w:r w:rsidRPr="008C5351">
        <w:rPr>
          <w:rFonts w:eastAsia="Times New Roman" w:cstheme="minorHAnsi"/>
          <w:szCs w:val="24"/>
          <w:lang w:eastAsia="es-ES"/>
        </w:rPr>
        <w:tab/>
      </w:r>
      <w:r w:rsidRPr="008C5351">
        <w:rPr>
          <w:rFonts w:eastAsia="Times New Roman" w:cstheme="minorHAnsi"/>
          <w:szCs w:val="24"/>
          <w:lang w:eastAsia="es-ES"/>
        </w:rPr>
        <w:tab/>
        <w:t>MTS</w:t>
      </w:r>
      <w:r w:rsidRPr="008C5351">
        <w:rPr>
          <w:rFonts w:eastAsia="Times New Roman" w:cstheme="minorHAnsi"/>
          <w:szCs w:val="24"/>
          <w:lang w:eastAsia="es-ES"/>
        </w:rPr>
        <w:tab/>
      </w:r>
      <w:r w:rsidRPr="008C5351">
        <w:rPr>
          <w:rFonts w:eastAsia="Times New Roman" w:cstheme="minorHAnsi"/>
          <w:szCs w:val="24"/>
          <w:lang w:eastAsia="es-ES"/>
        </w:rPr>
        <w:tab/>
        <w:t>Mayor número de sucesores</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 xml:space="preserve">Basadas en la red </w:t>
      </w:r>
      <w:r w:rsidRPr="008C5351">
        <w:rPr>
          <w:rFonts w:eastAsia="Times New Roman" w:cstheme="minorHAnsi"/>
          <w:szCs w:val="24"/>
          <w:lang w:eastAsia="es-ES"/>
        </w:rPr>
        <w:tab/>
      </w:r>
      <w:r w:rsidRPr="008C5351">
        <w:rPr>
          <w:rFonts w:eastAsia="Times New Roman" w:cstheme="minorHAnsi"/>
          <w:szCs w:val="24"/>
          <w:lang w:eastAsia="es-ES"/>
        </w:rPr>
        <w:tab/>
        <w:t>LTS</w:t>
      </w:r>
      <w:r w:rsidRPr="008C5351">
        <w:rPr>
          <w:rFonts w:eastAsia="Times New Roman" w:cstheme="minorHAnsi"/>
          <w:szCs w:val="24"/>
          <w:lang w:eastAsia="es-ES"/>
        </w:rPr>
        <w:tab/>
      </w:r>
      <w:r w:rsidRPr="008C5351">
        <w:rPr>
          <w:rFonts w:eastAsia="Times New Roman" w:cstheme="minorHAnsi"/>
          <w:szCs w:val="24"/>
          <w:lang w:eastAsia="es-ES"/>
        </w:rPr>
        <w:tab/>
        <w:t>Menor número de sucesores</w:t>
      </w:r>
    </w:p>
    <w:p w:rsidR="008A3310" w:rsidRPr="008C5351" w:rsidRDefault="008A3310" w:rsidP="00B94B3A">
      <w:pPr>
        <w:pBdr>
          <w:bottom w:val="single" w:sz="4" w:space="1" w:color="auto"/>
        </w:pBdr>
        <w:jc w:val="both"/>
        <w:rPr>
          <w:rFonts w:eastAsia="Times New Roman" w:cstheme="minorHAnsi"/>
          <w:szCs w:val="24"/>
          <w:lang w:eastAsia="es-ES"/>
        </w:rPr>
      </w:pPr>
      <w:r w:rsidRPr="008C5351">
        <w:rPr>
          <w:rFonts w:eastAsia="Times New Roman" w:cstheme="minorHAnsi"/>
          <w:szCs w:val="24"/>
          <w:lang w:eastAsia="es-ES"/>
        </w:rPr>
        <w:t xml:space="preserve">Basadas en la red </w:t>
      </w:r>
      <w:r w:rsidRPr="008C5351">
        <w:rPr>
          <w:rFonts w:eastAsia="Times New Roman" w:cstheme="minorHAnsi"/>
          <w:szCs w:val="24"/>
          <w:lang w:eastAsia="es-ES"/>
        </w:rPr>
        <w:tab/>
      </w:r>
      <w:r w:rsidRPr="008C5351">
        <w:rPr>
          <w:rFonts w:eastAsia="Times New Roman" w:cstheme="minorHAnsi"/>
          <w:szCs w:val="24"/>
          <w:lang w:eastAsia="es-ES"/>
        </w:rPr>
        <w:tab/>
        <w:t>GRPW</w:t>
      </w:r>
      <w:r w:rsidRPr="008C5351">
        <w:rPr>
          <w:rFonts w:eastAsia="Times New Roman" w:cstheme="minorHAnsi"/>
          <w:szCs w:val="24"/>
          <w:lang w:eastAsia="es-ES"/>
        </w:rPr>
        <w:tab/>
      </w:r>
      <w:r w:rsidRPr="008C5351">
        <w:rPr>
          <w:rFonts w:eastAsia="Times New Roman" w:cstheme="minorHAnsi"/>
          <w:szCs w:val="24"/>
          <w:lang w:eastAsia="es-ES"/>
        </w:rPr>
        <w:tab/>
        <w:t>Mayor rango posicional por peso</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Basadas en camino crítico</w:t>
      </w:r>
      <w:r w:rsidRPr="008C5351">
        <w:rPr>
          <w:rFonts w:eastAsia="Times New Roman" w:cstheme="minorHAnsi"/>
          <w:szCs w:val="24"/>
          <w:lang w:eastAsia="es-ES"/>
        </w:rPr>
        <w:tab/>
        <w:t>EST</w:t>
      </w:r>
      <w:r w:rsidRPr="008C5351">
        <w:rPr>
          <w:rFonts w:eastAsia="Times New Roman" w:cstheme="minorHAnsi"/>
          <w:szCs w:val="24"/>
          <w:lang w:eastAsia="es-ES"/>
        </w:rPr>
        <w:tab/>
      </w:r>
      <w:r w:rsidRPr="008C5351">
        <w:rPr>
          <w:rFonts w:eastAsia="Times New Roman" w:cstheme="minorHAnsi"/>
          <w:szCs w:val="24"/>
          <w:lang w:eastAsia="es-ES"/>
        </w:rPr>
        <w:tab/>
        <w:t>Menor tiempo temprano de comienzo</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Basadas en camino crítico</w:t>
      </w:r>
      <w:r w:rsidRPr="008C5351">
        <w:rPr>
          <w:rFonts w:eastAsia="Times New Roman" w:cstheme="minorHAnsi"/>
          <w:szCs w:val="24"/>
          <w:lang w:eastAsia="es-ES"/>
        </w:rPr>
        <w:tab/>
        <w:t>ECT</w:t>
      </w:r>
      <w:r w:rsidRPr="008C5351">
        <w:rPr>
          <w:rFonts w:eastAsia="Times New Roman" w:cstheme="minorHAnsi"/>
          <w:szCs w:val="24"/>
          <w:lang w:eastAsia="es-ES"/>
        </w:rPr>
        <w:tab/>
      </w:r>
      <w:r w:rsidRPr="008C5351">
        <w:rPr>
          <w:rFonts w:eastAsia="Times New Roman" w:cstheme="minorHAnsi"/>
          <w:szCs w:val="24"/>
          <w:lang w:eastAsia="es-ES"/>
        </w:rPr>
        <w:tab/>
        <w:t>Menor tiempo temprano de final</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Basadas en camino crítico</w:t>
      </w:r>
      <w:r w:rsidRPr="008C5351">
        <w:rPr>
          <w:rFonts w:eastAsia="Times New Roman" w:cstheme="minorHAnsi"/>
          <w:szCs w:val="24"/>
          <w:lang w:eastAsia="es-ES"/>
        </w:rPr>
        <w:tab/>
        <w:t>LST</w:t>
      </w:r>
      <w:r w:rsidRPr="008C5351">
        <w:rPr>
          <w:rFonts w:eastAsia="Times New Roman" w:cstheme="minorHAnsi"/>
          <w:szCs w:val="24"/>
          <w:lang w:eastAsia="es-ES"/>
        </w:rPr>
        <w:tab/>
      </w:r>
      <w:r w:rsidRPr="008C5351">
        <w:rPr>
          <w:rFonts w:eastAsia="Times New Roman" w:cstheme="minorHAnsi"/>
          <w:szCs w:val="24"/>
          <w:lang w:eastAsia="es-ES"/>
        </w:rPr>
        <w:tab/>
        <w:t>Mayor tiempo temprano de comienzo</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Basadas en camino crítico</w:t>
      </w:r>
      <w:r w:rsidRPr="008C5351">
        <w:rPr>
          <w:rFonts w:eastAsia="Times New Roman" w:cstheme="minorHAnsi"/>
          <w:szCs w:val="24"/>
          <w:lang w:eastAsia="es-ES"/>
        </w:rPr>
        <w:tab/>
        <w:t>LCT</w:t>
      </w:r>
      <w:r w:rsidRPr="008C5351">
        <w:rPr>
          <w:rFonts w:eastAsia="Times New Roman" w:cstheme="minorHAnsi"/>
          <w:szCs w:val="24"/>
          <w:lang w:eastAsia="es-ES"/>
        </w:rPr>
        <w:tab/>
      </w:r>
      <w:r w:rsidRPr="008C5351">
        <w:rPr>
          <w:rFonts w:eastAsia="Times New Roman" w:cstheme="minorHAnsi"/>
          <w:szCs w:val="24"/>
          <w:lang w:eastAsia="es-ES"/>
        </w:rPr>
        <w:tab/>
        <w:t>Mayor tiempo temprano de final</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Basadas en camino crítico</w:t>
      </w:r>
      <w:r w:rsidRPr="008C5351">
        <w:rPr>
          <w:rFonts w:eastAsia="Times New Roman" w:cstheme="minorHAnsi"/>
          <w:szCs w:val="24"/>
          <w:lang w:eastAsia="es-ES"/>
        </w:rPr>
        <w:tab/>
        <w:t>MSLK</w:t>
      </w:r>
      <w:r w:rsidRPr="008C5351">
        <w:rPr>
          <w:rFonts w:eastAsia="Times New Roman" w:cstheme="minorHAnsi"/>
          <w:szCs w:val="24"/>
          <w:lang w:eastAsia="es-ES"/>
        </w:rPr>
        <w:tab/>
      </w:r>
      <w:r w:rsidRPr="008C5351">
        <w:rPr>
          <w:rFonts w:eastAsia="Times New Roman" w:cstheme="minorHAnsi"/>
          <w:szCs w:val="24"/>
          <w:lang w:eastAsia="es-ES"/>
        </w:rPr>
        <w:tab/>
        <w:t>Mínima holgura</w:t>
      </w:r>
    </w:p>
    <w:p w:rsidR="008A3310" w:rsidRPr="008C5351" w:rsidRDefault="008A3310" w:rsidP="00B94B3A">
      <w:pPr>
        <w:pBdr>
          <w:top w:val="single" w:sz="4" w:space="1" w:color="auto"/>
          <w:bottom w:val="single" w:sz="4" w:space="1" w:color="auto"/>
        </w:pBdr>
        <w:jc w:val="both"/>
        <w:rPr>
          <w:rFonts w:eastAsia="Times New Roman" w:cstheme="minorHAnsi"/>
          <w:szCs w:val="24"/>
          <w:lang w:eastAsia="es-ES"/>
        </w:rPr>
      </w:pPr>
      <w:r w:rsidRPr="008C5351">
        <w:rPr>
          <w:rFonts w:eastAsia="Times New Roman" w:cstheme="minorHAnsi"/>
          <w:szCs w:val="24"/>
          <w:lang w:eastAsia="es-ES"/>
        </w:rPr>
        <w:t>Basadas en recursos</w:t>
      </w:r>
      <w:r w:rsidRPr="008C5351">
        <w:rPr>
          <w:rFonts w:eastAsia="Times New Roman" w:cstheme="minorHAnsi"/>
          <w:szCs w:val="24"/>
          <w:lang w:eastAsia="es-ES"/>
        </w:rPr>
        <w:tab/>
      </w:r>
      <w:r w:rsidRPr="008C5351">
        <w:rPr>
          <w:rFonts w:eastAsia="Times New Roman" w:cstheme="minorHAnsi"/>
          <w:szCs w:val="24"/>
          <w:lang w:eastAsia="es-ES"/>
        </w:rPr>
        <w:tab/>
        <w:t>GRR</w:t>
      </w:r>
      <w:r w:rsidRPr="008C5351">
        <w:rPr>
          <w:rFonts w:eastAsia="Times New Roman" w:cstheme="minorHAnsi"/>
          <w:szCs w:val="24"/>
          <w:lang w:eastAsia="es-ES"/>
        </w:rPr>
        <w:tab/>
      </w:r>
      <w:r w:rsidRPr="008C5351">
        <w:rPr>
          <w:rFonts w:eastAsia="Times New Roman" w:cstheme="minorHAnsi"/>
          <w:szCs w:val="24"/>
          <w:lang w:eastAsia="es-ES"/>
        </w:rPr>
        <w:tab/>
        <w:t>Mayores requerimientos de recursos</w:t>
      </w:r>
    </w:p>
    <w:p w:rsidR="009D1D9C" w:rsidRPr="008C5351" w:rsidRDefault="009D1D9C" w:rsidP="00B94B3A">
      <w:pPr>
        <w:pStyle w:val="Titulos"/>
        <w:rPr>
          <w:rStyle w:val="nfasis"/>
        </w:rPr>
      </w:pPr>
      <w:bookmarkStart w:id="60" w:name="_Toc472272682"/>
      <w:r w:rsidRPr="008C5351">
        <w:rPr>
          <w:rStyle w:val="nfasis"/>
        </w:rPr>
        <w:t xml:space="preserve">Tabla </w:t>
      </w:r>
      <w:r w:rsidR="00310DF0" w:rsidRPr="008C5351">
        <w:rPr>
          <w:rStyle w:val="nfasis"/>
        </w:rPr>
        <w:fldChar w:fldCharType="begin"/>
      </w:r>
      <w:r w:rsidR="00310DF0" w:rsidRPr="008C5351">
        <w:rPr>
          <w:rStyle w:val="nfasis"/>
        </w:rPr>
        <w:instrText xml:space="preserve"> SEQ Tabla \* ARABIC </w:instrText>
      </w:r>
      <w:r w:rsidR="00310DF0" w:rsidRPr="008C5351">
        <w:rPr>
          <w:rStyle w:val="nfasis"/>
        </w:rPr>
        <w:fldChar w:fldCharType="separate"/>
      </w:r>
      <w:r w:rsidR="00FE762E">
        <w:rPr>
          <w:rStyle w:val="nfasis"/>
          <w:noProof/>
        </w:rPr>
        <w:t>3</w:t>
      </w:r>
      <w:r w:rsidR="00310DF0" w:rsidRPr="008C5351">
        <w:rPr>
          <w:rStyle w:val="nfasis"/>
        </w:rPr>
        <w:fldChar w:fldCharType="end"/>
      </w:r>
      <w:r w:rsidR="003923EC" w:rsidRPr="008C5351">
        <w:rPr>
          <w:rStyle w:val="nfasis"/>
        </w:rPr>
        <w:t>:</w:t>
      </w:r>
      <w:r w:rsidR="005E3412">
        <w:rPr>
          <w:rStyle w:val="nfasis"/>
        </w:rPr>
        <w:t xml:space="preserve"> p</w:t>
      </w:r>
      <w:r w:rsidRPr="008C5351">
        <w:rPr>
          <w:rStyle w:val="nfasis"/>
        </w:rPr>
        <w:t>rincipales reglas de prioridad y su criterio de programación de tareas</w:t>
      </w:r>
      <w:bookmarkEnd w:id="60"/>
    </w:p>
    <w:p w:rsidR="008A3310" w:rsidRPr="008C5351" w:rsidRDefault="008A3310" w:rsidP="00087754">
      <w:pPr>
        <w:pStyle w:val="Sangraenprimeralnea"/>
      </w:pPr>
      <w:r w:rsidRPr="008C5351">
        <w:t>Si el valor asignado a una tarea sigue siendo el mismo en todo el SGS, decimos que la regla de prioridad es estática y dinámica si es lo contrario.</w:t>
      </w:r>
    </w:p>
    <w:p w:rsidR="008E1938" w:rsidRPr="008C5351" w:rsidRDefault="00A2469B" w:rsidP="00087754">
      <w:pPr>
        <w:pStyle w:val="Sangraenprimeralnea"/>
      </w:pPr>
      <w:r w:rsidRPr="008C5351">
        <w:t>El heurístico basado</w:t>
      </w:r>
      <w:r w:rsidR="008A3310" w:rsidRPr="008C5351">
        <w:t xml:space="preserve"> en prioridades es </w:t>
      </w:r>
      <w:r w:rsidR="00136932" w:rsidRPr="008C5351">
        <w:t>frecuentemente empleado</w:t>
      </w:r>
      <w:r w:rsidR="008A3310" w:rsidRPr="008C5351">
        <w:t xml:space="preserve"> en la práctica puesto que tienen un tiempo de funcionamiento </w:t>
      </w:r>
      <w:r w:rsidR="00136932" w:rsidRPr="008C5351">
        <w:t>reducido</w:t>
      </w:r>
      <w:r w:rsidR="008A3310" w:rsidRPr="008C5351">
        <w:t xml:space="preserve"> en general y son fácil</w:t>
      </w:r>
      <w:r w:rsidR="005D7818" w:rsidRPr="008C5351">
        <w:t>es</w:t>
      </w:r>
      <w:r w:rsidR="00136932" w:rsidRPr="008C5351">
        <w:t xml:space="preserve"> de implementar. </w:t>
      </w:r>
      <w:r w:rsidR="008A3310" w:rsidRPr="008C5351">
        <w:lastRenderedPageBreak/>
        <w:t xml:space="preserve">Además, </w:t>
      </w:r>
      <w:r w:rsidR="00136932" w:rsidRPr="008C5351">
        <w:t>se emplean frecuentemente</w:t>
      </w:r>
      <w:r w:rsidR="008A3310" w:rsidRPr="008C5351">
        <w:t xml:space="preserve"> para calcular límites superiores o inferiores y soluciones iniciales.</w:t>
      </w:r>
      <w:r w:rsidR="00BC1205" w:rsidRPr="008C5351">
        <w:t xml:space="preserve"> Este enfoque, el de heurístico basado en prioridades, es el empleado en este proyecto. </w:t>
      </w:r>
      <w:r w:rsidR="005D7818" w:rsidRPr="008C5351">
        <w:t>A continuación,</w:t>
      </w:r>
      <w:r w:rsidR="00BC1205" w:rsidRPr="008C5351">
        <w:t xml:space="preserve"> se expondrá </w:t>
      </w:r>
      <w:r w:rsidRPr="008C5351">
        <w:t>los motivos</w:t>
      </w:r>
      <w:r w:rsidR="00BC1205" w:rsidRPr="008C5351">
        <w:t xml:space="preserve"> </w:t>
      </w:r>
      <w:r w:rsidRPr="008C5351">
        <w:t>para</w:t>
      </w:r>
      <w:r w:rsidR="00BC1205" w:rsidRPr="008C5351">
        <w:t xml:space="preserve"> la elección de la regla de prioridad GRPW.</w:t>
      </w:r>
    </w:p>
    <w:p w:rsidR="005D7818" w:rsidRPr="008C5351" w:rsidRDefault="005D7818" w:rsidP="00B94B3A">
      <w:pPr>
        <w:pStyle w:val="Ttulo2"/>
        <w:rPr>
          <w:color w:val="auto"/>
        </w:rPr>
      </w:pPr>
      <w:bookmarkStart w:id="61" w:name="_4.7._Elección_de"/>
      <w:bookmarkStart w:id="62" w:name="_Toc470018201"/>
      <w:bookmarkStart w:id="63" w:name="_Toc472272747"/>
      <w:bookmarkEnd w:id="61"/>
      <w:r w:rsidRPr="008C5351">
        <w:rPr>
          <w:color w:val="auto"/>
        </w:rPr>
        <w:t>4.7. Elección de la regla de prioridad</w:t>
      </w:r>
      <w:bookmarkEnd w:id="62"/>
      <w:bookmarkEnd w:id="63"/>
    </w:p>
    <w:p w:rsidR="005D7818" w:rsidRPr="008C5351" w:rsidRDefault="005D7818" w:rsidP="00525FD2">
      <w:pPr>
        <w:pStyle w:val="Sinsangraenprimeralnea"/>
      </w:pPr>
      <w:r w:rsidRPr="008C5351">
        <w:t>Tras el análisis del problema a resolver, y el estudio de la literatura disponible, se hace patente que las mejores reglas de prioridad serán:</w:t>
      </w:r>
    </w:p>
    <w:p w:rsidR="005D7818" w:rsidRPr="008C5351" w:rsidRDefault="005D7818" w:rsidP="00087754">
      <w:pPr>
        <w:pStyle w:val="Sangraenprimeralnea"/>
      </w:pPr>
      <w:r w:rsidRPr="008C5351">
        <w:rPr>
          <w:b/>
        </w:rPr>
        <w:t xml:space="preserve">GRPW Greatest Rank Position Weight: </w:t>
      </w:r>
      <w:r w:rsidRPr="008C5351">
        <w:t>este criterio selecciona actividades mediante la suma de la duración de la actividad y la de todos sus sucesores.</w:t>
      </w:r>
    </w:p>
    <w:p w:rsidR="005D7818" w:rsidRPr="008C5351" w:rsidRDefault="005D7818" w:rsidP="00087754">
      <w:pPr>
        <w:pStyle w:val="Sangraenprimeralnea"/>
      </w:pPr>
      <w:r w:rsidRPr="008C5351">
        <w:rPr>
          <w:b/>
        </w:rPr>
        <w:t xml:space="preserve">MTS Most Total Successors: </w:t>
      </w:r>
      <w:r w:rsidRPr="008C5351">
        <w:t>este criterio selecciona actividades mediante la suma de todos los sucesores de la actividad</w:t>
      </w:r>
    </w:p>
    <w:p w:rsidR="005D7818" w:rsidRPr="008C5351" w:rsidRDefault="00911760" w:rsidP="00087754">
      <w:pPr>
        <w:pStyle w:val="Sangraenprimeralnea"/>
      </w:pPr>
      <w:r w:rsidRPr="008C5351">
        <w:t>Cooper (Coo</w:t>
      </w:r>
      <w:r w:rsidR="000B6F6D" w:rsidRPr="008C5351">
        <w:t>per</w:t>
      </w:r>
      <w:r w:rsidRPr="008C5351">
        <w:t xml:space="preserve"> 1976)</w:t>
      </w:r>
      <w:r w:rsidR="005D7818" w:rsidRPr="008C5351">
        <w:t xml:space="preserve"> posiciona estas dos reglas de prioridad entre las primeras del ranking que hizo con los resultados de un estudio sobre las aplicaciones del secuenciado en serie. Empleó un tamaño muestral de cien. Información extraída de </w:t>
      </w:r>
      <w:r w:rsidR="000B6F6D" w:rsidRPr="008C5351">
        <w:t>un escrito</w:t>
      </w:r>
      <w:r w:rsidRPr="008C5351">
        <w:t xml:space="preserve"> de Kolisch (K</w:t>
      </w:r>
      <w:r w:rsidR="000B6F6D" w:rsidRPr="008C5351">
        <w:t>olisch</w:t>
      </w:r>
      <w:r w:rsidRPr="008C5351">
        <w:t xml:space="preserve"> 1996).</w:t>
      </w:r>
    </w:p>
    <w:p w:rsidR="005D7818" w:rsidRPr="008C5351" w:rsidRDefault="00911760" w:rsidP="00087754">
      <w:pPr>
        <w:pStyle w:val="Sangraenprimeralnea"/>
      </w:pPr>
      <w:r w:rsidRPr="008C5351">
        <w:t xml:space="preserve">Davies y </w:t>
      </w:r>
      <w:r w:rsidR="005D7818" w:rsidRPr="008C5351">
        <w:t>Patterson</w:t>
      </w:r>
      <w:r w:rsidRPr="008C5351">
        <w:t xml:space="preserve"> hicieron </w:t>
      </w:r>
      <w:r w:rsidR="005D7818" w:rsidRPr="008C5351">
        <w:t>un estudio computacional de los heurísticos RCPS</w:t>
      </w:r>
      <w:r w:rsidR="000B6F6D" w:rsidRPr="008C5351">
        <w:t xml:space="preserve"> (Davies and Patterson</w:t>
      </w:r>
      <w:r w:rsidRPr="008C5351">
        <w:t xml:space="preserve"> 1975)</w:t>
      </w:r>
      <w:r w:rsidR="005D7818" w:rsidRPr="008C5351">
        <w:t>. Los autores comparan heurístico y soluciones óptimas de problemas tipo RCPS. Los resultados globales de 25 algoritmos, es decir, 25 reglas de prioridad, y 144 proyectos, de tamaños muestrales de 27, 51 y 103 actividades, muestran que la distancia media al óptimo para la GRPW fue del 3,3% y la distancia media de la MTS al óptimo fue 3.55%. La GPRW fue la mejor regla de prioridad en este aspecto mientras que la MTS fue la tercera. Información extraída de</w:t>
      </w:r>
      <w:r w:rsidRPr="008C5351">
        <w:t>l libro de</w:t>
      </w:r>
      <w:r w:rsidR="005D7818" w:rsidRPr="008C5351">
        <w:t xml:space="preserve"> Slowinski</w:t>
      </w:r>
      <w:r w:rsidR="000B6F6D" w:rsidRPr="008C5351">
        <w:t>, (Slowinski</w:t>
      </w:r>
      <w:r w:rsidRPr="008C5351">
        <w:t xml:space="preserve"> 1989)</w:t>
      </w:r>
      <w:r w:rsidR="005D7818" w:rsidRPr="008C5351">
        <w:t xml:space="preserve">. </w:t>
      </w:r>
    </w:p>
    <w:p w:rsidR="005D7818" w:rsidRPr="008C5351" w:rsidRDefault="005D7818" w:rsidP="00087754">
      <w:pPr>
        <w:pStyle w:val="Sangraenprimeralnea"/>
      </w:pPr>
      <w:r w:rsidRPr="008C5351">
        <w:t>Hay otras reglas que parecen buenas, como CUMRED CUMulative Resource Equivalent Duration, pero su implementación parece complicada.</w:t>
      </w:r>
    </w:p>
    <w:p w:rsidR="005D7818" w:rsidRPr="008C5351" w:rsidRDefault="005D7818" w:rsidP="00087754">
      <w:pPr>
        <w:pStyle w:val="Sangraenprimeralnea"/>
      </w:pPr>
      <w:r w:rsidRPr="008C5351">
        <w:t>Por todo esto, la regla de prio</w:t>
      </w:r>
      <w:r w:rsidR="00BD31E5" w:rsidRPr="008C5351">
        <w:t>ridad seleccionada, es la GRPW.</w:t>
      </w:r>
      <w:r w:rsidR="00136932" w:rsidRPr="008C5351">
        <w:t xml:space="preserve"> Por tanto, el problema que se trata en el proyecto será, el problema de secuenciado con recursos limitados o RCSP, </w:t>
      </w:r>
      <w:r w:rsidR="00136932" w:rsidRPr="008C5351">
        <w:lastRenderedPageBreak/>
        <w:t>que empleará un secuenciado en serie que utiliza una regla de prioridad, la GRPW, y la aleatorización sesgada, como criterio para decidir la tarea que se secuencia en cada iteración.</w:t>
      </w:r>
    </w:p>
    <w:p w:rsidR="008A3310" w:rsidRPr="008C5351" w:rsidRDefault="002D093E" w:rsidP="00B94B3A">
      <w:pPr>
        <w:pStyle w:val="Ttulo2"/>
        <w:rPr>
          <w:rFonts w:eastAsia="Times New Roman"/>
          <w:color w:val="auto"/>
        </w:rPr>
      </w:pPr>
      <w:bookmarkStart w:id="64" w:name="_Toc472272748"/>
      <w:r w:rsidRPr="008C5351">
        <w:rPr>
          <w:color w:val="auto"/>
        </w:rPr>
        <w:t>4.</w:t>
      </w:r>
      <w:r w:rsidR="005D7818" w:rsidRPr="008C5351">
        <w:rPr>
          <w:color w:val="auto"/>
        </w:rPr>
        <w:t>8</w:t>
      </w:r>
      <w:r w:rsidRPr="008C5351">
        <w:rPr>
          <w:color w:val="auto"/>
        </w:rPr>
        <w:t xml:space="preserve">. </w:t>
      </w:r>
      <w:r w:rsidR="008A3310" w:rsidRPr="008C5351">
        <w:rPr>
          <w:rFonts w:eastAsia="Times New Roman"/>
          <w:color w:val="auto"/>
        </w:rPr>
        <w:t>Metaheurísticos</w:t>
      </w:r>
      <w:bookmarkEnd w:id="64"/>
    </w:p>
    <w:p w:rsidR="008E1938" w:rsidRPr="008C5351" w:rsidRDefault="00A2469B" w:rsidP="00525FD2">
      <w:pPr>
        <w:pStyle w:val="Sinsangraenprimeralnea"/>
      </w:pPr>
      <w:r w:rsidRPr="008C5351">
        <w:t>Entre todo</w:t>
      </w:r>
      <w:r w:rsidR="008A3310" w:rsidRPr="008C5351">
        <w:t>s los metaheurísticos, los más comunes para la RCSP son algoritmos genéticos, búsqueda tabú, recocido simulado y colonia de hormigas.</w:t>
      </w:r>
    </w:p>
    <w:p w:rsidR="008A3310" w:rsidRPr="008C5351" w:rsidRDefault="002D093E" w:rsidP="00B94B3A">
      <w:pPr>
        <w:pStyle w:val="Ttulo3"/>
        <w:rPr>
          <w:rFonts w:eastAsia="Times New Roman"/>
          <w:color w:val="auto"/>
          <w:lang w:eastAsia="es-ES"/>
        </w:rPr>
      </w:pPr>
      <w:bookmarkStart w:id="65" w:name="_Toc472272749"/>
      <w:r w:rsidRPr="008C5351">
        <w:rPr>
          <w:rFonts w:eastAsia="Times New Roman"/>
          <w:color w:val="auto"/>
          <w:lang w:eastAsia="es-ES"/>
        </w:rPr>
        <w:t>4.</w:t>
      </w:r>
      <w:r w:rsidR="005D7818" w:rsidRPr="008C5351">
        <w:rPr>
          <w:rFonts w:eastAsia="Times New Roman"/>
          <w:color w:val="auto"/>
          <w:lang w:eastAsia="es-ES"/>
        </w:rPr>
        <w:t>8</w:t>
      </w:r>
      <w:r w:rsidRPr="008C5351">
        <w:rPr>
          <w:rFonts w:eastAsia="Times New Roman"/>
          <w:color w:val="auto"/>
          <w:lang w:eastAsia="es-ES"/>
        </w:rPr>
        <w:t xml:space="preserve">.1. </w:t>
      </w:r>
      <w:r w:rsidR="008A3310" w:rsidRPr="008C5351">
        <w:rPr>
          <w:rFonts w:eastAsia="Times New Roman"/>
          <w:color w:val="auto"/>
          <w:lang w:eastAsia="es-ES"/>
        </w:rPr>
        <w:t>Algoritmos genéticos</w:t>
      </w:r>
      <w:bookmarkEnd w:id="65"/>
    </w:p>
    <w:p w:rsidR="008A3310" w:rsidRPr="008C5351" w:rsidRDefault="00136932" w:rsidP="00525FD2">
      <w:pPr>
        <w:pStyle w:val="Sinsangraenprimeralnea"/>
      </w:pPr>
      <w:r w:rsidRPr="008C5351">
        <w:t>Propuesto en primer lugar</w:t>
      </w:r>
      <w:r w:rsidR="008A3310" w:rsidRPr="008C5351">
        <w:t xml:space="preserve"> por John Holland, </w:t>
      </w:r>
      <w:r w:rsidR="000B6F6D" w:rsidRPr="008C5351">
        <w:t>(Holland</w:t>
      </w:r>
      <w:r w:rsidR="00911760" w:rsidRPr="008C5351">
        <w:t xml:space="preserve"> 1995)</w:t>
      </w:r>
      <w:r w:rsidR="008A3310" w:rsidRPr="008C5351">
        <w:t>, los algoritmos genéticos (GAs) están basados en las ideas evolucionistas de la se</w:t>
      </w:r>
      <w:r w:rsidRPr="008C5351">
        <w:t xml:space="preserve">lección natural y genética. </w:t>
      </w:r>
      <w:r w:rsidR="008A3310" w:rsidRPr="008C5351">
        <w:t xml:space="preserve">GAs está diseñado para simular procesos en un sistema natural necesarios para la evolución, específicamente aquellos que siguen los principios establecidos por Charles </w:t>
      </w:r>
      <w:r w:rsidRPr="008C5351">
        <w:t xml:space="preserve">Robert </w:t>
      </w:r>
      <w:r w:rsidR="008A3310" w:rsidRPr="008C5351">
        <w:t>Darwin</w:t>
      </w:r>
      <w:r w:rsidRPr="008C5351">
        <w:t>,</w:t>
      </w:r>
      <w:r w:rsidR="008A3310" w:rsidRPr="008C5351">
        <w:t xml:space="preserve"> de l</w:t>
      </w:r>
      <w:r w:rsidRPr="008C5351">
        <w:t>a supervivencia del más fuerte o el más apto. R</w:t>
      </w:r>
      <w:r w:rsidR="008A3310" w:rsidRPr="008C5351">
        <w:t>epresentan una explotación inteligente de una búsqueda al azar dentro de un definido</w:t>
      </w:r>
      <w:r w:rsidR="008E1938" w:rsidRPr="008C5351">
        <w:t xml:space="preserve"> </w:t>
      </w:r>
      <w:r w:rsidR="008A3310" w:rsidRPr="008C5351">
        <w:t>espacio de búsqueda para resolver un problema.</w:t>
      </w:r>
    </w:p>
    <w:p w:rsidR="008A3310" w:rsidRPr="008C5351" w:rsidRDefault="008A3310" w:rsidP="00087754">
      <w:pPr>
        <w:pStyle w:val="Sangraenprimeralnea"/>
      </w:pPr>
      <w:r w:rsidRPr="008C5351">
        <w:t>Estos algoritmos consideran un conjunto de pr</w:t>
      </w:r>
      <w:r w:rsidR="00136932" w:rsidRPr="008C5351">
        <w:t xml:space="preserve">ogramas factibles, o población. </w:t>
      </w:r>
      <w:r w:rsidRPr="008C5351">
        <w:t>A partir de éstos, nuevas soluciones se calculan por el apa</w:t>
      </w:r>
      <w:r w:rsidR="00136932" w:rsidRPr="008C5351">
        <w:t>reamiento de dos ya existentes, lo que constituye un cruce,</w:t>
      </w:r>
      <w:r w:rsidRPr="008C5351">
        <w:t xml:space="preserve"> o por modific</w:t>
      </w:r>
      <w:r w:rsidR="00136932" w:rsidRPr="008C5351">
        <w:t>ar uno ya existente, lo que</w:t>
      </w:r>
      <w:r w:rsidR="00320122" w:rsidRPr="008C5351">
        <w:t>,</w:t>
      </w:r>
      <w:r w:rsidR="00136932" w:rsidRPr="008C5351">
        <w:t xml:space="preserve"> siguiendo la</w:t>
      </w:r>
      <w:r w:rsidR="00320122" w:rsidRPr="008C5351">
        <w:t>s</w:t>
      </w:r>
      <w:r w:rsidR="00136932" w:rsidRPr="008C5351">
        <w:t xml:space="preserve"> analogía</w:t>
      </w:r>
      <w:r w:rsidR="00320122" w:rsidRPr="008C5351">
        <w:t>s</w:t>
      </w:r>
      <w:r w:rsidR="00136932" w:rsidRPr="008C5351">
        <w:t xml:space="preserve"> con la Teoría de la Evolución, representa una mutación. </w:t>
      </w:r>
      <w:r w:rsidRPr="008C5351">
        <w:t xml:space="preserve">Una vez que se producen las nuevas soluciones, la mejor de las soluciones </w:t>
      </w:r>
      <w:r w:rsidR="00320122" w:rsidRPr="008C5351">
        <w:t>es elegida</w:t>
      </w:r>
      <w:r w:rsidRPr="008C5351">
        <w:t xml:space="preserve"> según e</w:t>
      </w:r>
      <w:r w:rsidR="00136932" w:rsidRPr="008C5351">
        <w:t>l valor de la función objetivo. Los más aptos, es decir, las mejores</w:t>
      </w:r>
      <w:r w:rsidRPr="008C5351">
        <w:t xml:space="preserve"> soluciones sobreviven, convirtiéndose en la próxima generación y el resto </w:t>
      </w:r>
      <w:r w:rsidR="00136932" w:rsidRPr="008C5351">
        <w:t xml:space="preserve">mueren, </w:t>
      </w:r>
      <w:r w:rsidR="00320122" w:rsidRPr="008C5351">
        <w:t xml:space="preserve">se </w:t>
      </w:r>
      <w:r w:rsidRPr="008C5351">
        <w:t>eliminan.</w:t>
      </w:r>
    </w:p>
    <w:p w:rsidR="008A3310" w:rsidRPr="008C5351" w:rsidRDefault="008A3310" w:rsidP="00087754">
      <w:pPr>
        <w:pStyle w:val="Sangraenprimeralnea"/>
      </w:pPr>
      <w:r w:rsidRPr="008C5351">
        <w:t>Ha sido uno de los</w:t>
      </w:r>
      <w:r w:rsidR="00A2469B" w:rsidRPr="008C5351">
        <w:t xml:space="preserve"> metaheurísticos</w:t>
      </w:r>
      <w:r w:rsidRPr="008C5351">
        <w:t xml:space="preserve"> más comúnmente utilizados para </w:t>
      </w:r>
      <w:r w:rsidR="00A2469B" w:rsidRPr="008C5351">
        <w:t xml:space="preserve">resolver </w:t>
      </w:r>
      <w:r w:rsidR="00136932" w:rsidRPr="008C5351">
        <w:t xml:space="preserve">el problema RCSP. </w:t>
      </w:r>
      <w:r w:rsidRPr="008C5351">
        <w:t xml:space="preserve">Dos ejemplos son los propuestos por Hartmann </w:t>
      </w:r>
      <w:r w:rsidR="00911760" w:rsidRPr="008C5351">
        <w:t>(Harma</w:t>
      </w:r>
      <w:r w:rsidR="000B6F6D" w:rsidRPr="008C5351">
        <w:t>nn</w:t>
      </w:r>
      <w:r w:rsidR="00911760" w:rsidRPr="008C5351">
        <w:t xml:space="preserve"> 1998)</w:t>
      </w:r>
      <w:r w:rsidRPr="008C5351">
        <w:t xml:space="preserve"> y, más recientemente, un mejor al</w:t>
      </w:r>
      <w:r w:rsidR="00136932" w:rsidRPr="008C5351">
        <w:t>goritmo por Valls</w:t>
      </w:r>
      <w:r w:rsidR="000B6F6D" w:rsidRPr="008C5351">
        <w:t xml:space="preserve"> (Valls</w:t>
      </w:r>
      <w:r w:rsidR="00911760" w:rsidRPr="008C5351">
        <w:t xml:space="preserve"> 2003).</w:t>
      </w:r>
    </w:p>
    <w:p w:rsidR="008A3310" w:rsidRPr="008C5351" w:rsidRDefault="002D093E" w:rsidP="00B94B3A">
      <w:pPr>
        <w:pStyle w:val="Ttulo3"/>
        <w:rPr>
          <w:rFonts w:eastAsia="Times New Roman"/>
          <w:color w:val="auto"/>
          <w:lang w:eastAsia="es-ES"/>
        </w:rPr>
      </w:pPr>
      <w:bookmarkStart w:id="66" w:name="_Toc472272750"/>
      <w:r w:rsidRPr="008C5351">
        <w:rPr>
          <w:rFonts w:eastAsia="Times New Roman"/>
          <w:color w:val="auto"/>
          <w:lang w:eastAsia="es-ES"/>
        </w:rPr>
        <w:t>4.</w:t>
      </w:r>
      <w:r w:rsidR="005D7818" w:rsidRPr="008C5351">
        <w:rPr>
          <w:rFonts w:eastAsia="Times New Roman"/>
          <w:color w:val="auto"/>
          <w:lang w:eastAsia="es-ES"/>
        </w:rPr>
        <w:t>8</w:t>
      </w:r>
      <w:r w:rsidRPr="008C5351">
        <w:rPr>
          <w:rFonts w:eastAsia="Times New Roman"/>
          <w:color w:val="auto"/>
          <w:lang w:eastAsia="es-ES"/>
        </w:rPr>
        <w:t xml:space="preserve">.2. </w:t>
      </w:r>
      <w:r w:rsidR="008A3310" w:rsidRPr="008C5351">
        <w:rPr>
          <w:rFonts w:eastAsia="Times New Roman"/>
          <w:color w:val="auto"/>
          <w:lang w:eastAsia="es-ES"/>
        </w:rPr>
        <w:t>Búsqueda tabú</w:t>
      </w:r>
      <w:bookmarkEnd w:id="66"/>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 xml:space="preserve">El concepto básico de búsqueda tabú fue descrito por </w:t>
      </w:r>
      <w:r w:rsidR="00136932" w:rsidRPr="008C5351">
        <w:rPr>
          <w:rFonts w:eastAsia="Times New Roman" w:cstheme="minorHAnsi"/>
          <w:szCs w:val="24"/>
          <w:lang w:eastAsia="es-ES"/>
        </w:rPr>
        <w:t xml:space="preserve">Fred W. </w:t>
      </w:r>
      <w:r w:rsidRPr="008C5351">
        <w:rPr>
          <w:rFonts w:eastAsia="Times New Roman" w:cstheme="minorHAnsi"/>
          <w:szCs w:val="24"/>
          <w:lang w:eastAsia="es-ES"/>
        </w:rPr>
        <w:t>Glover</w:t>
      </w:r>
      <w:r w:rsidR="00BD31E5" w:rsidRPr="008C5351">
        <w:rPr>
          <w:rFonts w:eastAsia="Times New Roman" w:cstheme="minorHAnsi"/>
          <w:szCs w:val="24"/>
          <w:lang w:eastAsia="es-ES"/>
        </w:rPr>
        <w:t xml:space="preserve">, </w:t>
      </w:r>
      <w:r w:rsidR="000B6F6D" w:rsidRPr="008C5351">
        <w:rPr>
          <w:rFonts w:eastAsia="Times New Roman" w:cstheme="minorHAnsi"/>
          <w:szCs w:val="24"/>
          <w:lang w:eastAsia="es-ES"/>
        </w:rPr>
        <w:t>(Glover</w:t>
      </w:r>
      <w:r w:rsidR="00911760" w:rsidRPr="008C5351">
        <w:rPr>
          <w:rFonts w:eastAsia="Times New Roman" w:cstheme="minorHAnsi"/>
          <w:szCs w:val="24"/>
          <w:lang w:eastAsia="es-ES"/>
        </w:rPr>
        <w:t xml:space="preserve"> 1989</w:t>
      </w:r>
      <w:r w:rsidR="00136932" w:rsidRPr="008C5351">
        <w:rPr>
          <w:rFonts w:eastAsia="Times New Roman" w:cstheme="minorHAnsi"/>
          <w:szCs w:val="24"/>
          <w:lang w:eastAsia="es-ES"/>
        </w:rPr>
        <w:t xml:space="preserve">). </w:t>
      </w:r>
      <w:r w:rsidRPr="008C5351">
        <w:rPr>
          <w:rFonts w:eastAsia="Times New Roman" w:cstheme="minorHAnsi"/>
          <w:szCs w:val="24"/>
          <w:lang w:eastAsia="es-ES"/>
        </w:rPr>
        <w:t xml:space="preserve">Se trata de un método de investigación que evalúa todas las soluciones de un área y elige la mejor </w:t>
      </w:r>
      <w:r w:rsidR="00136932" w:rsidRPr="008C5351">
        <w:rPr>
          <w:rFonts w:eastAsia="Times New Roman" w:cstheme="minorHAnsi"/>
          <w:szCs w:val="24"/>
          <w:lang w:eastAsia="es-ES"/>
        </w:rPr>
        <w:t xml:space="preserve">opción. </w:t>
      </w:r>
      <w:r w:rsidRPr="008C5351">
        <w:rPr>
          <w:rFonts w:eastAsia="Times New Roman" w:cstheme="minorHAnsi"/>
          <w:szCs w:val="24"/>
          <w:lang w:eastAsia="es-ES"/>
        </w:rPr>
        <w:t>Este método tendría el riesgo de volverse cíclico, v</w:t>
      </w:r>
      <w:r w:rsidR="00136932" w:rsidRPr="008C5351">
        <w:rPr>
          <w:rFonts w:eastAsia="Times New Roman" w:cstheme="minorHAnsi"/>
          <w:szCs w:val="24"/>
          <w:lang w:eastAsia="es-ES"/>
        </w:rPr>
        <w:t xml:space="preserve">olviendo a la situación previa. </w:t>
      </w:r>
      <w:r w:rsidRPr="008C5351">
        <w:rPr>
          <w:rFonts w:eastAsia="Times New Roman" w:cstheme="minorHAnsi"/>
          <w:szCs w:val="24"/>
          <w:lang w:eastAsia="es-ES"/>
        </w:rPr>
        <w:t>Para evitar este problema, una lista de tabú se configura como una forma de memor</w:t>
      </w:r>
      <w:r w:rsidR="00136932" w:rsidRPr="008C5351">
        <w:rPr>
          <w:rFonts w:eastAsia="Times New Roman" w:cstheme="minorHAnsi"/>
          <w:szCs w:val="24"/>
          <w:lang w:eastAsia="es-ES"/>
        </w:rPr>
        <w:t xml:space="preserve">ia para el </w:t>
      </w:r>
      <w:r w:rsidR="00136932" w:rsidRPr="008C5351">
        <w:rPr>
          <w:rFonts w:eastAsia="Times New Roman" w:cstheme="minorHAnsi"/>
          <w:szCs w:val="24"/>
          <w:lang w:eastAsia="es-ES"/>
        </w:rPr>
        <w:lastRenderedPageBreak/>
        <w:t xml:space="preserve">proceso de búsqueda. </w:t>
      </w:r>
      <w:r w:rsidRPr="008C5351">
        <w:rPr>
          <w:rFonts w:eastAsia="Times New Roman" w:cstheme="minorHAnsi"/>
          <w:szCs w:val="24"/>
          <w:lang w:eastAsia="es-ES"/>
        </w:rPr>
        <w:t>Esta lista puede prevalecer solamente si el área correspondiente dará lugar a una nueva solución global mejor.</w:t>
      </w:r>
    </w:p>
    <w:p w:rsidR="008A3310" w:rsidRPr="008C5351" w:rsidRDefault="000B6F6D" w:rsidP="00087754">
      <w:pPr>
        <w:pStyle w:val="Sangraenprimeralnea"/>
      </w:pPr>
      <w:r w:rsidRPr="008C5351">
        <w:t>Artigues (Artigues</w:t>
      </w:r>
      <w:r w:rsidR="00911760" w:rsidRPr="008C5351">
        <w:t xml:space="preserve"> 2003)</w:t>
      </w:r>
      <w:r w:rsidR="008A3310" w:rsidRPr="008C5351">
        <w:t xml:space="preserve">, Klein </w:t>
      </w:r>
      <w:r w:rsidRPr="008C5351">
        <w:t>(Klein</w:t>
      </w:r>
      <w:r w:rsidR="00911760" w:rsidRPr="008C5351">
        <w:t xml:space="preserve"> 2000)</w:t>
      </w:r>
      <w:r w:rsidR="008A3310" w:rsidRPr="008C5351">
        <w:t xml:space="preserve"> y Nonobe</w:t>
      </w:r>
      <w:r w:rsidR="00136932" w:rsidRPr="008C5351">
        <w:t xml:space="preserve"> e</w:t>
      </w:r>
      <w:r w:rsidR="005C3B30" w:rsidRPr="008C5351">
        <w:t xml:space="preserve"> Ibaraki (Nonobe e</w:t>
      </w:r>
      <w:r w:rsidRPr="008C5351">
        <w:t xml:space="preserve"> Ibaraki</w:t>
      </w:r>
      <w:r w:rsidR="00911760" w:rsidRPr="008C5351">
        <w:t xml:space="preserve"> 2002)</w:t>
      </w:r>
      <w:r w:rsidR="00A07335" w:rsidRPr="008C5351">
        <w:t xml:space="preserve"> han propuesto </w:t>
      </w:r>
      <w:r w:rsidR="008A3310" w:rsidRPr="008C5351">
        <w:t>algunos de los más recientes algoritmos de búsqueda tabú para la RCSP.</w:t>
      </w:r>
    </w:p>
    <w:p w:rsidR="008A3310" w:rsidRPr="008C5351" w:rsidRDefault="002D093E" w:rsidP="00B94B3A">
      <w:pPr>
        <w:pStyle w:val="Ttulo3"/>
        <w:rPr>
          <w:rFonts w:eastAsia="Times New Roman"/>
          <w:color w:val="auto"/>
          <w:lang w:eastAsia="es-ES"/>
        </w:rPr>
      </w:pPr>
      <w:bookmarkStart w:id="67" w:name="_Toc472272751"/>
      <w:r w:rsidRPr="008C5351">
        <w:rPr>
          <w:rFonts w:eastAsia="Times New Roman"/>
          <w:color w:val="auto"/>
          <w:lang w:eastAsia="es-ES"/>
        </w:rPr>
        <w:t>4.</w:t>
      </w:r>
      <w:r w:rsidR="005D7818" w:rsidRPr="008C5351">
        <w:rPr>
          <w:rFonts w:eastAsia="Times New Roman"/>
          <w:color w:val="auto"/>
          <w:lang w:eastAsia="es-ES"/>
        </w:rPr>
        <w:t>8</w:t>
      </w:r>
      <w:r w:rsidRPr="008C5351">
        <w:rPr>
          <w:rFonts w:eastAsia="Times New Roman"/>
          <w:color w:val="auto"/>
          <w:lang w:eastAsia="es-ES"/>
        </w:rPr>
        <w:t xml:space="preserve">.3. </w:t>
      </w:r>
      <w:r w:rsidR="004C51E4" w:rsidRPr="008C5351">
        <w:rPr>
          <w:rFonts w:eastAsia="Times New Roman"/>
          <w:color w:val="auto"/>
          <w:lang w:eastAsia="es-ES"/>
        </w:rPr>
        <w:t>Optimización de Colonia de H</w:t>
      </w:r>
      <w:r w:rsidR="008A3310" w:rsidRPr="008C5351">
        <w:rPr>
          <w:rFonts w:eastAsia="Times New Roman"/>
          <w:color w:val="auto"/>
          <w:lang w:eastAsia="es-ES"/>
        </w:rPr>
        <w:t>ormigas</w:t>
      </w:r>
      <w:bookmarkEnd w:id="67"/>
    </w:p>
    <w:p w:rsidR="008A3310" w:rsidRPr="008C5351" w:rsidRDefault="004C51E4" w:rsidP="00525FD2">
      <w:pPr>
        <w:pStyle w:val="Sinsangraenprimeralnea"/>
      </w:pPr>
      <w:r w:rsidRPr="008C5351">
        <w:t>La “Ant Colony Optimization”</w:t>
      </w:r>
      <w:r w:rsidR="008A3310" w:rsidRPr="008C5351">
        <w:t xml:space="preserve"> (ACO) toma inspiración de la conducta de forrajeo de</w:t>
      </w:r>
      <w:r w:rsidR="00911760" w:rsidRPr="008C5351">
        <w:t xml:space="preserve"> algunas espe</w:t>
      </w:r>
      <w:r w:rsidR="000B6F6D" w:rsidRPr="008C5351">
        <w:t>cies de hormigas, (Marco Dorigo</w:t>
      </w:r>
      <w:r w:rsidR="00911760" w:rsidRPr="008C5351">
        <w:t xml:space="preserve"> 1996)</w:t>
      </w:r>
      <w:r w:rsidR="00136932" w:rsidRPr="008C5351">
        <w:t xml:space="preserve">. </w:t>
      </w:r>
      <w:r w:rsidR="008A3310" w:rsidRPr="008C5351">
        <w:t>Estas hormigas depositan feromonas en el suelo para marcar algún camino favorable que debe ser seguido po</w:t>
      </w:r>
      <w:r w:rsidR="00136932" w:rsidRPr="008C5351">
        <w:t xml:space="preserve">r otros miembros de la colonia. </w:t>
      </w:r>
      <w:r w:rsidR="008A3310" w:rsidRPr="008C5351">
        <w:t>La Optimización de Colonia de hormigas explota un mecanismo similar para resolver problemas de optimización.</w:t>
      </w:r>
    </w:p>
    <w:p w:rsidR="008A3310" w:rsidRPr="008C5351" w:rsidRDefault="008A3310" w:rsidP="00087754">
      <w:pPr>
        <w:pStyle w:val="Sangraenprimeralnea"/>
      </w:pPr>
      <w:r w:rsidRPr="008C5351">
        <w:t>En el caso de RCSP, cada solución está representada por una lista de actividades, que describe el orden en que las actividades se han incluido en la solución durante el</w:t>
      </w:r>
      <w:r w:rsidR="00A07335" w:rsidRPr="008C5351">
        <w:t xml:space="preserve"> </w:t>
      </w:r>
      <w:r w:rsidR="00136932" w:rsidRPr="008C5351">
        <w:rPr>
          <w:rFonts w:eastAsia="Times New Roman"/>
          <w:szCs w:val="24"/>
        </w:rPr>
        <w:t xml:space="preserve">SGS. </w:t>
      </w:r>
      <w:r w:rsidRPr="008C5351">
        <w:rPr>
          <w:rFonts w:eastAsia="Times New Roman"/>
          <w:szCs w:val="24"/>
        </w:rPr>
        <w:t>El valor de feromona en este caso está relacionado con lo prometedo</w:t>
      </w:r>
      <w:r w:rsidR="00136932" w:rsidRPr="008C5351">
        <w:rPr>
          <w:rFonts w:eastAsia="Times New Roman"/>
          <w:szCs w:val="24"/>
        </w:rPr>
        <w:t xml:space="preserve">r que parece poner la actividad </w:t>
      </w:r>
      <w:r w:rsidR="00136932" w:rsidRPr="008C5351">
        <w:rPr>
          <w:rFonts w:eastAsia="Times New Roman"/>
          <w:i/>
          <w:iCs/>
          <w:szCs w:val="24"/>
        </w:rPr>
        <w:t xml:space="preserve">w </w:t>
      </w:r>
      <w:r w:rsidRPr="008C5351">
        <w:rPr>
          <w:rFonts w:eastAsia="Times New Roman"/>
          <w:szCs w:val="24"/>
        </w:rPr>
        <w:t>en la programación, teniendo en cuenta el valor objetivo</w:t>
      </w:r>
      <w:r w:rsidR="00A07335" w:rsidRPr="008C5351">
        <w:rPr>
          <w:rFonts w:eastAsia="Times New Roman"/>
          <w:szCs w:val="24"/>
        </w:rPr>
        <w:t xml:space="preserve"> </w:t>
      </w:r>
      <w:r w:rsidRPr="008C5351">
        <w:rPr>
          <w:rFonts w:eastAsia="Times New Roman"/>
          <w:szCs w:val="24"/>
        </w:rPr>
        <w:t>de la función de la</w:t>
      </w:r>
      <w:r w:rsidR="00136932" w:rsidRPr="008C5351">
        <w:rPr>
          <w:rFonts w:eastAsia="Times New Roman"/>
          <w:szCs w:val="24"/>
        </w:rPr>
        <w:t>s</w:t>
      </w:r>
      <w:r w:rsidRPr="008C5351">
        <w:rPr>
          <w:rFonts w:eastAsia="Times New Roman"/>
          <w:szCs w:val="24"/>
        </w:rPr>
        <w:t xml:space="preserve"> anteriores que incluyeron esa opción.</w:t>
      </w:r>
    </w:p>
    <w:p w:rsidR="008A3310" w:rsidRPr="008C5351" w:rsidRDefault="000B6F6D" w:rsidP="00087754">
      <w:pPr>
        <w:pStyle w:val="Sangraenprimeralnea"/>
      </w:pPr>
      <w:r w:rsidRPr="008C5351">
        <w:t>Merkle (Merkle</w:t>
      </w:r>
      <w:r w:rsidR="00911760" w:rsidRPr="008C5351">
        <w:t xml:space="preserve"> 2006)</w:t>
      </w:r>
      <w:r w:rsidR="008A3310" w:rsidRPr="008C5351">
        <w:t xml:space="preserve"> presentó el primer ACO para un RCSP.</w:t>
      </w:r>
    </w:p>
    <w:p w:rsidR="00136932" w:rsidRPr="008C5351" w:rsidRDefault="00136932" w:rsidP="00136932">
      <w:pPr>
        <w:pStyle w:val="Ttulo2"/>
        <w:rPr>
          <w:color w:val="auto"/>
        </w:rPr>
      </w:pPr>
      <w:bookmarkStart w:id="68" w:name="_Toc472272752"/>
      <w:r w:rsidRPr="008C5351">
        <w:rPr>
          <w:color w:val="auto"/>
        </w:rPr>
        <w:t>4.9. Problemas similares al que trata el proyecto encontrados en la literatura</w:t>
      </w:r>
      <w:bookmarkEnd w:id="68"/>
    </w:p>
    <w:p w:rsidR="00EF5B1C" w:rsidRPr="008C5351" w:rsidRDefault="00EF5B1C" w:rsidP="00525FD2">
      <w:pPr>
        <w:pStyle w:val="Sinsangraenprimeralnea"/>
      </w:pPr>
      <w:r w:rsidRPr="008C5351">
        <w:t xml:space="preserve"> </w:t>
      </w:r>
      <w:r w:rsidR="0013453C" w:rsidRPr="008C5351">
        <w:t>Se exponen a continuación algunos problemas similares al tratado en el proyecto encontrados en la literatura, sobre todo aquellos que hacen referencia al secuenciado de tareas y a la industria aeronáutica:</w:t>
      </w:r>
    </w:p>
    <w:p w:rsidR="0013453C" w:rsidRPr="008C5351" w:rsidRDefault="00320122" w:rsidP="00525FD2">
      <w:pPr>
        <w:pStyle w:val="Enumeracion"/>
        <w:numPr>
          <w:ilvl w:val="0"/>
          <w:numId w:val="37"/>
        </w:numPr>
      </w:pPr>
      <w:r w:rsidRPr="008C5351">
        <w:rPr>
          <w:rStyle w:val="nfasis"/>
          <w:sz w:val="24"/>
          <w:lang w:val="en-GB"/>
        </w:rPr>
        <w:t>Mixed model assembly alternatives for low-volume manufacturing: the case of the aerospace industry</w:t>
      </w:r>
      <w:r w:rsidR="0013453C" w:rsidRPr="008C5351">
        <w:rPr>
          <w:rStyle w:val="nfasis"/>
          <w:sz w:val="24"/>
          <w:lang w:val="en-GB"/>
        </w:rPr>
        <w:t xml:space="preserve"> </w:t>
      </w:r>
      <w:r w:rsidR="0013453C" w:rsidRPr="008C5351">
        <w:rPr>
          <w:lang w:val="en-GB"/>
        </w:rPr>
        <w:t xml:space="preserve">(Heike et al. 1999). </w:t>
      </w:r>
      <w:r w:rsidR="0013453C" w:rsidRPr="008C5351">
        <w:t xml:space="preserve">En este artículo se investigan nuevas alternativas para un modelo mixto de ensamblado para pequeñas plantas de producción en la industria aeronáutica. Se busca flexibilidad y eficiencia en el uso de los recursos. Se desarrollan cuatro modelos para evaluar el tiempo de ciclo y las alternativas para la asignación de trabajadores con respecto al trabajo </w:t>
      </w:r>
      <w:r w:rsidR="00224A4F" w:rsidRPr="008C5351">
        <w:t>y al coste de almacena</w:t>
      </w:r>
      <w:r w:rsidR="00CB3D82" w:rsidRPr="008C5351">
        <w:t>miento de inventario</w:t>
      </w:r>
    </w:p>
    <w:p w:rsidR="00224A4F" w:rsidRPr="008C5351" w:rsidRDefault="00224A4F" w:rsidP="00525FD2">
      <w:pPr>
        <w:pStyle w:val="Enumeracion"/>
        <w:numPr>
          <w:ilvl w:val="0"/>
          <w:numId w:val="37"/>
        </w:numPr>
      </w:pPr>
      <w:r w:rsidRPr="008C5351">
        <w:rPr>
          <w:lang w:val="en-GB"/>
        </w:rPr>
        <w:lastRenderedPageBreak/>
        <w:t>Concurrent design and realization of aircraft production</w:t>
      </w:r>
      <w:r w:rsidR="00CB3D82" w:rsidRPr="008C5351">
        <w:rPr>
          <w:lang w:val="en-GB"/>
        </w:rPr>
        <w:t xml:space="preserve"> flow lines- process challenges and successful design methods (Frankenberger 2007). </w:t>
      </w:r>
      <w:r w:rsidR="00CB3D82" w:rsidRPr="008C5351">
        <w:t>En este documento se exponen los principales problemas que puede afrontar una línea de producción en el marco de la industria aeronáutica y cómo pueden ser sistemáticamente resueltos. Se consigue una reducción del coste unitario, del tiempo de finalización del proyecto, así como mejoras en la calidad de los productos</w:t>
      </w:r>
    </w:p>
    <w:p w:rsidR="00CB3D82" w:rsidRPr="008C5351" w:rsidRDefault="00CB3D82" w:rsidP="00525FD2">
      <w:pPr>
        <w:pStyle w:val="Enumeracion"/>
        <w:numPr>
          <w:ilvl w:val="0"/>
          <w:numId w:val="37"/>
        </w:numPr>
      </w:pPr>
      <w:r w:rsidRPr="008C5351">
        <w:rPr>
          <w:lang w:val="en-GB"/>
        </w:rPr>
        <w:t xml:space="preserve">Application of lean manufacturing tecnique for the design of the aircraft assembly line (Gastelum 2002). </w:t>
      </w:r>
      <w:r w:rsidRPr="008C5351">
        <w:t>Este escrito es una tesis de máster realizada para el Massachusetts Institute of Technology (MIT). En él se trata la aplicación de la producción ajustada a una línea de ensamblado de una planta de producción de componentes aeronáuticos.</w:t>
      </w:r>
    </w:p>
    <w:p w:rsidR="00224A4F" w:rsidRPr="008C5351" w:rsidRDefault="00A7087A" w:rsidP="00525FD2">
      <w:pPr>
        <w:pStyle w:val="Enumeracion"/>
      </w:pPr>
      <w:r w:rsidRPr="008C5351">
        <w:t>En este Capítulo, se realiza la</w:t>
      </w:r>
      <w:r w:rsidR="00CB3D82" w:rsidRPr="008C5351">
        <w:t xml:space="preserve"> exposición de la teoría sobre la que </w:t>
      </w:r>
      <w:r w:rsidRPr="008C5351">
        <w:t>se sustenta</w:t>
      </w:r>
      <w:r w:rsidR="00CB3D82" w:rsidRPr="008C5351">
        <w:t xml:space="preserve"> el proyecto, </w:t>
      </w:r>
      <w:r w:rsidR="00F44633" w:rsidRPr="008C5351">
        <w:t xml:space="preserve">en la que se han expuesto los Métodos Exactos y No Exactos, profundizando en el problema que nos ocupa, el RCSP, y los distintos </w:t>
      </w:r>
      <w:r w:rsidRPr="008C5351">
        <w:t>métodos posibles</w:t>
      </w:r>
      <w:r w:rsidR="00F44633" w:rsidRPr="008C5351">
        <w:t xml:space="preserve"> </w:t>
      </w:r>
      <w:r w:rsidRPr="008C5351">
        <w:t>para</w:t>
      </w:r>
      <w:r w:rsidR="00F44633" w:rsidRPr="008C5351">
        <w:t xml:space="preserve"> resolverlo, </w:t>
      </w:r>
      <w:r w:rsidR="00CB3D82" w:rsidRPr="008C5351">
        <w:t xml:space="preserve">los motivos de la elección del método de resolución sustentándose en artículos encontrados en la literatura y </w:t>
      </w:r>
      <w:r w:rsidR="00F44633" w:rsidRPr="008C5351">
        <w:t>una exposición de algunos probl</w:t>
      </w:r>
      <w:r w:rsidRPr="008C5351">
        <w:t>emas similares ya tratados. En el próximo Capítulo</w:t>
      </w:r>
      <w:r w:rsidR="00F44633" w:rsidRPr="008C5351">
        <w:t xml:space="preserve"> se expone el pseudocódigo, primer paso en la aplicación del diseño que se ha hecho hasta el momento del heurístico que se va a desarrollar en este Trabajo de Fin de Grado. Además, se hablará del modo en el que el software estadístico R trata los datos de salida del programa implementado en C para obtener el diagrama de Gantt. </w:t>
      </w:r>
    </w:p>
    <w:p w:rsidR="00503667" w:rsidRDefault="00503667" w:rsidP="00525FD2">
      <w:pPr>
        <w:pStyle w:val="Sinsangraenprimeralnea"/>
        <w:rPr>
          <w:rStyle w:val="nfasis"/>
          <w:sz w:val="24"/>
        </w:rPr>
        <w:sectPr w:rsidR="00503667" w:rsidSect="00503667">
          <w:headerReference w:type="even" r:id="rId43"/>
          <w:footerReference w:type="even" r:id="rId44"/>
          <w:footerReference w:type="default" r:id="rId45"/>
          <w:pgSz w:w="11906" w:h="16838" w:code="125"/>
          <w:pgMar w:top="1418" w:right="1418" w:bottom="1418" w:left="1418" w:header="567" w:footer="850" w:gutter="0"/>
          <w:pgNumType w:start="17"/>
          <w:cols w:space="708"/>
          <w:docGrid w:linePitch="360"/>
        </w:sectPr>
      </w:pPr>
    </w:p>
    <w:p w:rsidR="00A22D62" w:rsidRPr="008C5351" w:rsidRDefault="002D093E" w:rsidP="00224A4F">
      <w:pPr>
        <w:pStyle w:val="Ttulo1"/>
        <w:rPr>
          <w:color w:val="auto"/>
          <w:lang w:val="es-ES"/>
        </w:rPr>
      </w:pPr>
      <w:bookmarkStart w:id="69" w:name="_5._Descripción_del"/>
      <w:bookmarkStart w:id="70" w:name="_Toc470018198"/>
      <w:bookmarkStart w:id="71" w:name="_Toc472272753"/>
      <w:bookmarkEnd w:id="69"/>
      <w:r w:rsidRPr="008C5351">
        <w:rPr>
          <w:color w:val="auto"/>
          <w:lang w:val="es-ES"/>
        </w:rPr>
        <w:lastRenderedPageBreak/>
        <w:t xml:space="preserve">5. </w:t>
      </w:r>
      <w:r w:rsidR="00A22D62" w:rsidRPr="008C5351">
        <w:rPr>
          <w:color w:val="auto"/>
          <w:lang w:val="es-ES"/>
        </w:rPr>
        <w:t>Descripción del modelo</w:t>
      </w:r>
      <w:bookmarkEnd w:id="70"/>
      <w:bookmarkEnd w:id="71"/>
    </w:p>
    <w:p w:rsidR="00A22D62" w:rsidRPr="008C5351" w:rsidRDefault="00A22D62" w:rsidP="00525FD2">
      <w:pPr>
        <w:pStyle w:val="Sinsangraenprimeralnea"/>
      </w:pPr>
      <w:r w:rsidRPr="008C5351">
        <w:t xml:space="preserve">En el anterior </w:t>
      </w:r>
      <w:r w:rsidR="00A7087A" w:rsidRPr="008C5351">
        <w:t>C</w:t>
      </w:r>
      <w:r w:rsidR="00F44633" w:rsidRPr="008C5351">
        <w:t>apítulo</w:t>
      </w:r>
      <w:r w:rsidRPr="008C5351">
        <w:t xml:space="preserve"> se </w:t>
      </w:r>
      <w:r w:rsidR="00F44633" w:rsidRPr="008C5351">
        <w:t>expuso el estado del arte,</w:t>
      </w:r>
      <w:r w:rsidR="00922AE9" w:rsidRPr="008C5351">
        <w:t xml:space="preserve"> el método de resolución elegido</w:t>
      </w:r>
      <w:r w:rsidR="00F44633" w:rsidRPr="008C5351">
        <w:t xml:space="preserve"> y algunos trabajos similares a los que trata este proyecto encontrados en la literatura</w:t>
      </w:r>
      <w:r w:rsidRPr="008C5351">
        <w:t>.  Para que el software pueda llevar a cabo los correspondientes cálculos, los requerimientos</w:t>
      </w:r>
      <w:r w:rsidR="00F44633" w:rsidRPr="008C5351">
        <w:t xml:space="preserve"> definidos en el </w:t>
      </w:r>
      <w:hyperlink w:anchor="_3.2._Requerimientos" w:history="1">
        <w:r w:rsidR="00F44633" w:rsidRPr="008C5351">
          <w:rPr>
            <w:rStyle w:val="Hipervnculo"/>
            <w:color w:val="auto"/>
            <w:u w:val="none"/>
          </w:rPr>
          <w:t>Capítulo 3</w:t>
        </w:r>
      </w:hyperlink>
      <w:r w:rsidRPr="008C5351">
        <w:t xml:space="preserve"> han de ser traducidos a código.</w:t>
      </w:r>
    </w:p>
    <w:p w:rsidR="00A22D62" w:rsidRPr="008C5351" w:rsidRDefault="00A22D62" w:rsidP="00087754">
      <w:pPr>
        <w:pStyle w:val="Sangraenprimeralnea"/>
      </w:pPr>
      <w:r w:rsidRPr="008C5351">
        <w:t>A</w:t>
      </w:r>
      <w:r w:rsidR="00A7087A" w:rsidRPr="008C5351">
        <w:t xml:space="preserve"> lo largo de este C</w:t>
      </w:r>
      <w:r w:rsidRPr="008C5351">
        <w:t xml:space="preserve">apítulo, se </w:t>
      </w:r>
      <w:r w:rsidR="007321C4" w:rsidRPr="008C5351">
        <w:t>expon</w:t>
      </w:r>
      <w:r w:rsidR="00F44633" w:rsidRPr="008C5351">
        <w:t>drá</w:t>
      </w:r>
      <w:r w:rsidR="007321C4" w:rsidRPr="008C5351">
        <w:t xml:space="preserve"> </w:t>
      </w:r>
      <w:r w:rsidR="00401759" w:rsidRPr="008C5351">
        <w:t>el pseudocódigo</w:t>
      </w:r>
      <w:r w:rsidR="00A725D6" w:rsidRPr="008C5351">
        <w:t>, que se encuentra numerado.</w:t>
      </w:r>
      <w:r w:rsidR="00F44633" w:rsidRPr="008C5351">
        <w:t xml:space="preserve"> </w:t>
      </w:r>
      <w:r w:rsidR="00A725D6" w:rsidRPr="008C5351">
        <w:t>De esta forma será posible hacer referencia a líneas o instrucciones del pseudocódigo en la explicación del pseudocódigo.</w:t>
      </w:r>
    </w:p>
    <w:p w:rsidR="001E7B09" w:rsidRPr="008C5351" w:rsidRDefault="001E7B09" w:rsidP="001E7B09">
      <w:pPr>
        <w:pStyle w:val="Ttulo2"/>
        <w:rPr>
          <w:color w:val="auto"/>
        </w:rPr>
      </w:pPr>
      <w:bookmarkStart w:id="72" w:name="_Toc470018202"/>
      <w:bookmarkStart w:id="73" w:name="_Toc472272754"/>
      <w:r w:rsidRPr="008C5351">
        <w:rPr>
          <w:color w:val="auto"/>
        </w:rPr>
        <w:t>5.1. Pseudocódigo</w:t>
      </w:r>
      <w:bookmarkEnd w:id="72"/>
      <w:bookmarkEnd w:id="73"/>
    </w:p>
    <w:p w:rsidR="00B51165" w:rsidRPr="008C5351" w:rsidRDefault="00B51165" w:rsidP="00525FD2">
      <w:pPr>
        <w:pStyle w:val="Sinsangraenprimeralnea"/>
      </w:pPr>
      <w:r w:rsidRPr="008C5351">
        <w:t xml:space="preserve">1. </w:t>
      </w:r>
      <w:r w:rsidRPr="008C5351">
        <w:rPr>
          <w:b/>
        </w:rPr>
        <w:t>DO</w:t>
      </w:r>
      <w:r w:rsidR="00A725D6" w:rsidRPr="008C5351">
        <w:t xml:space="preserve"> r</w:t>
      </w:r>
      <w:r w:rsidRPr="008C5351">
        <w:t>ecogida de los datos de entrada para su posterior almacenado en las variables.</w:t>
      </w:r>
    </w:p>
    <w:p w:rsidR="00B51165" w:rsidRPr="008C5351" w:rsidRDefault="00B51165" w:rsidP="00B51165">
      <w:pPr>
        <w:jc w:val="both"/>
        <w:rPr>
          <w:rFonts w:cstheme="minorHAnsi"/>
        </w:rPr>
      </w:pPr>
      <w:r w:rsidRPr="008C5351">
        <w:rPr>
          <w:rFonts w:cstheme="minorHAnsi"/>
        </w:rPr>
        <w:t>2.</w:t>
      </w:r>
      <w:r w:rsidRPr="008C5351">
        <w:rPr>
          <w:rFonts w:cstheme="minorHAnsi"/>
          <w:b/>
        </w:rPr>
        <w:t xml:space="preserve"> WHILE</w:t>
      </w:r>
      <w:r w:rsidRPr="008C5351">
        <w:rPr>
          <w:rFonts w:cstheme="minorHAnsi"/>
        </w:rPr>
        <w:t xml:space="preserve"> iteraciones menor que las soluciones deseadas </w:t>
      </w:r>
      <w:r w:rsidR="00A725D6" w:rsidRPr="008C5351">
        <w:rPr>
          <w:rFonts w:cstheme="minorHAnsi"/>
        </w:rPr>
        <w:t xml:space="preserve">(comienzo </w:t>
      </w:r>
      <w:r w:rsidRPr="008C5351">
        <w:rPr>
          <w:rFonts w:cstheme="minorHAnsi"/>
        </w:rPr>
        <w:t>parte principal</w:t>
      </w:r>
      <w:r w:rsidR="00A725D6" w:rsidRPr="008C5351">
        <w:rPr>
          <w:rFonts w:cstheme="minorHAnsi"/>
        </w:rPr>
        <w:t>)</w:t>
      </w:r>
      <w:r w:rsidRPr="008C5351">
        <w:rPr>
          <w:rFonts w:cstheme="minorHAnsi"/>
        </w:rPr>
        <w:t>:</w:t>
      </w:r>
    </w:p>
    <w:p w:rsidR="00B51165" w:rsidRPr="008C5351" w:rsidRDefault="00B51165" w:rsidP="00A1564B">
      <w:pPr>
        <w:ind w:firstLine="708"/>
        <w:jc w:val="both"/>
        <w:rPr>
          <w:rFonts w:cstheme="minorHAnsi"/>
        </w:rPr>
      </w:pPr>
      <w:r w:rsidRPr="008C5351">
        <w:rPr>
          <w:rFonts w:cstheme="minorHAnsi"/>
        </w:rPr>
        <w:t>3.</w:t>
      </w:r>
      <w:r w:rsidRPr="008C5351">
        <w:rPr>
          <w:rFonts w:cstheme="minorHAnsi"/>
          <w:b/>
        </w:rPr>
        <w:t xml:space="preserve"> WHILE</w:t>
      </w:r>
      <w:r w:rsidRPr="008C5351">
        <w:rPr>
          <w:rFonts w:cstheme="minorHAnsi"/>
        </w:rPr>
        <w:t xml:space="preserve"> i menor que número de tareas de la instancia:</w:t>
      </w:r>
    </w:p>
    <w:p w:rsidR="00B51165" w:rsidRPr="008C5351" w:rsidRDefault="00B51165" w:rsidP="00B51165">
      <w:pPr>
        <w:ind w:left="1080"/>
        <w:jc w:val="both"/>
        <w:rPr>
          <w:rFonts w:cstheme="minorHAnsi"/>
        </w:rPr>
      </w:pPr>
      <w:r w:rsidRPr="008C5351">
        <w:rPr>
          <w:rFonts w:cstheme="minorHAnsi"/>
        </w:rPr>
        <w:t>4.</w:t>
      </w:r>
      <w:r w:rsidRPr="008C5351">
        <w:rPr>
          <w:rFonts w:cstheme="minorHAnsi"/>
          <w:b/>
        </w:rPr>
        <w:t xml:space="preserve"> DO</w:t>
      </w:r>
      <w:r w:rsidRPr="008C5351">
        <w:rPr>
          <w:rFonts w:cstheme="minorHAnsi"/>
        </w:rPr>
        <w:t xml:space="preserve"> escoger una actividad del se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8C5351">
        <w:rPr>
          <w:rFonts w:cstheme="minorHAnsi"/>
        </w:rPr>
        <w:t xml:space="preserve"> empleando la regla de prioridad GRPW.</w:t>
      </w:r>
    </w:p>
    <w:p w:rsidR="00B51165" w:rsidRPr="008C5351" w:rsidRDefault="00B51165" w:rsidP="00B51165">
      <w:pPr>
        <w:ind w:left="1080"/>
        <w:jc w:val="both"/>
        <w:rPr>
          <w:rFonts w:cstheme="minorHAnsi"/>
        </w:rPr>
      </w:pPr>
      <w:r w:rsidRPr="008C5351">
        <w:rPr>
          <w:rFonts w:cstheme="minorHAnsi"/>
        </w:rPr>
        <w:t>5.</w:t>
      </w:r>
      <w:r w:rsidRPr="008C5351">
        <w:rPr>
          <w:rFonts w:cstheme="minorHAnsi"/>
          <w:b/>
        </w:rPr>
        <w:t xml:space="preserve"> DO </w:t>
      </w:r>
      <w:r w:rsidRPr="008C5351">
        <w:rPr>
          <w:rFonts w:cstheme="minorHAnsi"/>
        </w:rPr>
        <w:t>calcular el menor tiempo en el que la actividad puede ser programada respetando restricciones y limitaciones de recursos.</w:t>
      </w:r>
    </w:p>
    <w:p w:rsidR="00B51165" w:rsidRPr="008C5351" w:rsidRDefault="00B51165" w:rsidP="00A1564B">
      <w:pPr>
        <w:ind w:left="1080"/>
        <w:jc w:val="both"/>
        <w:rPr>
          <w:rFonts w:cstheme="minorHAnsi"/>
        </w:rPr>
      </w:pPr>
      <w:r w:rsidRPr="008C5351">
        <w:rPr>
          <w:rFonts w:cstheme="minorHAnsi"/>
        </w:rPr>
        <w:t xml:space="preserve">6. </w:t>
      </w:r>
      <w:r w:rsidRPr="008C5351">
        <w:rPr>
          <w:rFonts w:cstheme="minorHAnsi"/>
          <w:b/>
        </w:rPr>
        <w:t xml:space="preserve">DO </w:t>
      </w:r>
      <w:r w:rsidRPr="008C5351">
        <w:rPr>
          <w:rFonts w:cstheme="minorHAnsi"/>
        </w:rPr>
        <w:t xml:space="preserve">programar la actividad en el intervalo y actualizar los recursos, almacenando </w:t>
      </w:r>
      <w:r w:rsidR="00A725D6" w:rsidRPr="008C5351">
        <w:rPr>
          <w:rFonts w:cstheme="minorHAnsi"/>
        </w:rPr>
        <w:t>el resultado</w:t>
      </w:r>
      <w:r w:rsidRPr="008C5351">
        <w:rPr>
          <w:rFonts w:cstheme="minorHAnsi"/>
        </w:rPr>
        <w:t xml:space="preserve"> </w:t>
      </w:r>
      <w:r w:rsidR="00A1564B" w:rsidRPr="008C5351">
        <w:rPr>
          <w:rFonts w:cstheme="minorHAnsi"/>
        </w:rPr>
        <w:t>en la</w:t>
      </w:r>
      <w:r w:rsidRPr="008C5351">
        <w:rPr>
          <w:rFonts w:cstheme="minorHAnsi"/>
        </w:rPr>
        <w:t xml:space="preserve"> solución auxiliar. </w:t>
      </w:r>
    </w:p>
    <w:p w:rsidR="00B51165" w:rsidRPr="008C5351" w:rsidRDefault="00B51165" w:rsidP="00A1564B">
      <w:pPr>
        <w:pStyle w:val="Sinespaciado"/>
        <w:ind w:left="1416" w:firstLine="0"/>
      </w:pPr>
      <w:r w:rsidRPr="008C5351">
        <w:t xml:space="preserve">7. </w:t>
      </w:r>
      <w:r w:rsidRPr="008C5351">
        <w:rPr>
          <w:b/>
        </w:rPr>
        <w:t xml:space="preserve">IF </w:t>
      </w:r>
      <w:r w:rsidRPr="008C5351">
        <w:t>finalización de la actividad programada es mayor que el tiempo de finalización del proyecto alcanzado en iteraciones previas.</w:t>
      </w:r>
    </w:p>
    <w:p w:rsidR="00B51165" w:rsidRPr="008C5351" w:rsidRDefault="00B51165" w:rsidP="00A1564B">
      <w:pPr>
        <w:pStyle w:val="Sinespaciado"/>
        <w:ind w:left="2124" w:firstLine="0"/>
      </w:pPr>
      <w:r w:rsidRPr="008C5351">
        <w:t>8</w:t>
      </w:r>
      <w:r w:rsidRPr="008C5351">
        <w:rPr>
          <w:b/>
        </w:rPr>
        <w:t>. IF</w:t>
      </w:r>
      <w:r w:rsidRPr="008C5351">
        <w:t xml:space="preserve"> se han realizado más de un número </w:t>
      </w:r>
      <w:r w:rsidR="00A725D6" w:rsidRPr="008C5351">
        <w:t xml:space="preserve">determinado </w:t>
      </w:r>
      <w:r w:rsidRPr="008C5351">
        <w:t>de iteraciones sin una mejora del tiempo de realización del proyecto.</w:t>
      </w:r>
    </w:p>
    <w:p w:rsidR="00B51165" w:rsidRPr="008C5351" w:rsidRDefault="00B51165" w:rsidP="00A1564B">
      <w:pPr>
        <w:pStyle w:val="Sinespaciado"/>
        <w:ind w:left="2124" w:firstLine="708"/>
      </w:pPr>
      <w:r w:rsidRPr="008C5351">
        <w:t xml:space="preserve">9. </w:t>
      </w:r>
      <w:r w:rsidRPr="008C5351">
        <w:rPr>
          <w:b/>
        </w:rPr>
        <w:t>DO</w:t>
      </w:r>
      <w:r w:rsidR="00A725D6" w:rsidRPr="008C5351">
        <w:t xml:space="preserve"> saltar a la instrucción 16</w:t>
      </w:r>
      <w:r w:rsidRPr="008C5351">
        <w:t xml:space="preserve"> finalizando la parte principal.</w:t>
      </w:r>
    </w:p>
    <w:p w:rsidR="00B51165" w:rsidRPr="008C5351" w:rsidRDefault="00B51165" w:rsidP="00B51165">
      <w:pPr>
        <w:pStyle w:val="Sinespaciado"/>
      </w:pPr>
      <w:r w:rsidRPr="008C5351">
        <w:rPr>
          <w:b/>
        </w:rPr>
        <w:tab/>
      </w:r>
      <w:r w:rsidRPr="008C5351">
        <w:rPr>
          <w:b/>
        </w:rPr>
        <w:tab/>
      </w:r>
      <w:r w:rsidRPr="008C5351">
        <w:t>10.</w:t>
      </w:r>
      <w:r w:rsidRPr="008C5351">
        <w:rPr>
          <w:b/>
        </w:rPr>
        <w:t xml:space="preserve"> ELSE </w:t>
      </w:r>
    </w:p>
    <w:p w:rsidR="00B51165" w:rsidRPr="008C5351" w:rsidRDefault="00B51165" w:rsidP="00A1564B">
      <w:pPr>
        <w:pStyle w:val="Sinespaciado"/>
        <w:ind w:left="2832" w:firstLine="0"/>
      </w:pPr>
      <w:r w:rsidRPr="008C5351">
        <w:lastRenderedPageBreak/>
        <w:t xml:space="preserve">11. </w:t>
      </w:r>
      <w:r w:rsidRPr="008C5351">
        <w:rPr>
          <w:b/>
        </w:rPr>
        <w:t xml:space="preserve">DO </w:t>
      </w:r>
      <w:r w:rsidRPr="008C5351">
        <w:t>reinici</w:t>
      </w:r>
      <w:r w:rsidR="00A725D6" w:rsidRPr="008C5351">
        <w:t>ar solución auxiliar y recursos y saltar a la instrucción 2.</w:t>
      </w:r>
    </w:p>
    <w:p w:rsidR="00B51165" w:rsidRPr="008C5351" w:rsidRDefault="00B51165" w:rsidP="004C66D8">
      <w:pPr>
        <w:ind w:left="708" w:firstLine="708"/>
        <w:jc w:val="both"/>
        <w:rPr>
          <w:rFonts w:cstheme="minorHAnsi"/>
          <w:b/>
        </w:rPr>
      </w:pPr>
      <w:r w:rsidRPr="008C5351">
        <w:rPr>
          <w:rFonts w:cstheme="minorHAnsi"/>
        </w:rPr>
        <w:t xml:space="preserve">12. </w:t>
      </w:r>
      <w:r w:rsidRPr="008C5351">
        <w:rPr>
          <w:rFonts w:cstheme="minorHAnsi"/>
          <w:b/>
        </w:rPr>
        <w:t>ELSE</w:t>
      </w:r>
    </w:p>
    <w:p w:rsidR="00B51165" w:rsidRPr="008C5351" w:rsidRDefault="00B51165" w:rsidP="004C66D8">
      <w:pPr>
        <w:ind w:left="1416" w:firstLine="708"/>
        <w:jc w:val="both"/>
        <w:rPr>
          <w:rFonts w:cstheme="minorHAnsi"/>
        </w:rPr>
      </w:pPr>
      <w:r w:rsidRPr="008C5351">
        <w:rPr>
          <w:rFonts w:cstheme="minorHAnsi"/>
        </w:rPr>
        <w:t xml:space="preserve">13. </w:t>
      </w:r>
      <w:r w:rsidRPr="008C5351">
        <w:rPr>
          <w:rFonts w:cstheme="minorHAnsi"/>
          <w:b/>
        </w:rPr>
        <w:t xml:space="preserve"> DO </w:t>
      </w:r>
      <w:r w:rsidRPr="008C5351">
        <w:rPr>
          <w:rFonts w:cstheme="minorHAnsi"/>
        </w:rPr>
        <w:t>actualiza</w:t>
      </w:r>
      <w:r w:rsidR="00A725D6" w:rsidRPr="008C5351">
        <w:rPr>
          <w:rFonts w:cstheme="minorHAnsi"/>
        </w:rPr>
        <w:t xml:space="preserve">r </w:t>
      </w:r>
      <w:r w:rsidRPr="008C5351">
        <w:rPr>
          <w:rFonts w:cstheme="minorHAnsi"/>
        </w:rPr>
        <w:t xml:space="preserve">set de actividades a programar. </w:t>
      </w:r>
    </w:p>
    <w:p w:rsidR="00B51165" w:rsidRPr="008C5351" w:rsidRDefault="00B51165" w:rsidP="00A1564B">
      <w:pPr>
        <w:ind w:firstLine="708"/>
        <w:jc w:val="both"/>
        <w:rPr>
          <w:rFonts w:cstheme="minorHAnsi"/>
          <w:b/>
        </w:rPr>
      </w:pPr>
      <w:r w:rsidRPr="008C5351">
        <w:rPr>
          <w:rFonts w:cstheme="minorHAnsi"/>
        </w:rPr>
        <w:t>14.</w:t>
      </w:r>
      <w:r w:rsidRPr="008C5351">
        <w:rPr>
          <w:rFonts w:cstheme="minorHAnsi"/>
          <w:b/>
        </w:rPr>
        <w:t xml:space="preserve"> ENDWHILE. </w:t>
      </w:r>
    </w:p>
    <w:p w:rsidR="00B51165" w:rsidRPr="008C5351" w:rsidRDefault="00B51165" w:rsidP="00A1564B">
      <w:pPr>
        <w:pStyle w:val="Sinespaciado"/>
      </w:pPr>
      <w:r w:rsidRPr="008C5351">
        <w:rPr>
          <w:bCs w:val="0"/>
          <w:shd w:val="clear" w:color="auto" w:fill="auto"/>
        </w:rPr>
        <w:t>15.</w:t>
      </w:r>
      <w:r w:rsidRPr="008C5351">
        <w:t xml:space="preserve"> </w:t>
      </w:r>
      <w:r w:rsidRPr="008C5351">
        <w:rPr>
          <w:b/>
        </w:rPr>
        <w:t xml:space="preserve">DO </w:t>
      </w:r>
      <w:r w:rsidRPr="008C5351">
        <w:t>almacenar datos de solución auxiliar en solución temporal.</w:t>
      </w:r>
    </w:p>
    <w:p w:rsidR="00B51165" w:rsidRPr="008C5351" w:rsidRDefault="00B51165" w:rsidP="00B51165">
      <w:pPr>
        <w:jc w:val="both"/>
        <w:rPr>
          <w:rFonts w:cstheme="minorHAnsi"/>
        </w:rPr>
      </w:pPr>
      <w:r w:rsidRPr="008C5351">
        <w:rPr>
          <w:rFonts w:cstheme="minorHAnsi"/>
        </w:rPr>
        <w:t>16.</w:t>
      </w:r>
      <w:r w:rsidRPr="008C5351">
        <w:rPr>
          <w:rFonts w:cstheme="minorHAnsi"/>
          <w:b/>
        </w:rPr>
        <w:t xml:space="preserve"> ENDWHILE. </w:t>
      </w:r>
      <w:r w:rsidRPr="008C5351">
        <w:rPr>
          <w:rFonts w:cstheme="minorHAnsi"/>
        </w:rPr>
        <w:t xml:space="preserve">Finaliza la parte principal. </w:t>
      </w:r>
    </w:p>
    <w:p w:rsidR="00B51165" w:rsidRPr="008C5351" w:rsidRDefault="00B51165" w:rsidP="00B51165">
      <w:pPr>
        <w:jc w:val="both"/>
        <w:rPr>
          <w:rFonts w:cstheme="minorHAnsi"/>
        </w:rPr>
      </w:pPr>
      <w:r w:rsidRPr="008C5351">
        <w:rPr>
          <w:rFonts w:cstheme="minorHAnsi"/>
        </w:rPr>
        <w:t xml:space="preserve">17. </w:t>
      </w:r>
      <w:r w:rsidRPr="008C5351">
        <w:rPr>
          <w:rFonts w:cstheme="minorHAnsi"/>
          <w:b/>
        </w:rPr>
        <w:t xml:space="preserve">DO </w:t>
      </w:r>
      <w:r w:rsidRPr="008C5351">
        <w:rPr>
          <w:rFonts w:cstheme="minorHAnsi"/>
        </w:rPr>
        <w:t>Almacenar solución temporal en solución final, que se vuelca en un “.txt”.</w:t>
      </w:r>
    </w:p>
    <w:p w:rsidR="00B51165" w:rsidRPr="008C5351" w:rsidRDefault="00B51165" w:rsidP="00B51165">
      <w:pPr>
        <w:jc w:val="both"/>
      </w:pPr>
      <w:r w:rsidRPr="008C5351">
        <w:t xml:space="preserve">18. </w:t>
      </w:r>
      <w:r w:rsidRPr="008C5351">
        <w:rPr>
          <w:b/>
        </w:rPr>
        <w:t>DO</w:t>
      </w:r>
      <w:r w:rsidRPr="008C5351">
        <w:t xml:space="preserve"> Lectura del fichero “.txt” en R</w:t>
      </w:r>
    </w:p>
    <w:p w:rsidR="00B51165" w:rsidRPr="008C5351" w:rsidRDefault="00B51165" w:rsidP="00B51165">
      <w:pPr>
        <w:jc w:val="both"/>
        <w:rPr>
          <w:rFonts w:cstheme="minorHAnsi"/>
        </w:rPr>
      </w:pPr>
      <w:r w:rsidRPr="008C5351">
        <w:t xml:space="preserve">19. </w:t>
      </w:r>
      <w:r w:rsidRPr="008C5351">
        <w:rPr>
          <w:b/>
        </w:rPr>
        <w:t>DO</w:t>
      </w:r>
      <w:r w:rsidRPr="008C5351">
        <w:t xml:space="preserve"> Dibujado del diagrama de Gantt, mediante el código implementado en R</w:t>
      </w:r>
    </w:p>
    <w:p w:rsidR="00112D4B" w:rsidRPr="008C5351" w:rsidRDefault="002D093E" w:rsidP="00B94B3A">
      <w:pPr>
        <w:pStyle w:val="Ttulo2"/>
        <w:rPr>
          <w:color w:val="auto"/>
        </w:rPr>
      </w:pPr>
      <w:bookmarkStart w:id="74" w:name="_Toc472272755"/>
      <w:r w:rsidRPr="008C5351">
        <w:rPr>
          <w:color w:val="auto"/>
        </w:rPr>
        <w:t>5.</w:t>
      </w:r>
      <w:r w:rsidR="001E7B09" w:rsidRPr="008C5351">
        <w:rPr>
          <w:color w:val="auto"/>
        </w:rPr>
        <w:t>2</w:t>
      </w:r>
      <w:r w:rsidRPr="008C5351">
        <w:rPr>
          <w:color w:val="auto"/>
        </w:rPr>
        <w:t xml:space="preserve">. </w:t>
      </w:r>
      <w:r w:rsidR="00112D4B" w:rsidRPr="008C5351">
        <w:rPr>
          <w:color w:val="auto"/>
        </w:rPr>
        <w:t>Explicación del pseudocódigo</w:t>
      </w:r>
      <w:bookmarkEnd w:id="74"/>
      <w:r w:rsidR="00D136DD" w:rsidRPr="008C5351">
        <w:rPr>
          <w:color w:val="auto"/>
        </w:rPr>
        <w:t xml:space="preserve"> </w:t>
      </w:r>
    </w:p>
    <w:p w:rsidR="00B16DD9" w:rsidRPr="008C5351" w:rsidRDefault="00B16DD9" w:rsidP="00525FD2">
      <w:pPr>
        <w:pStyle w:val="Sinsangraenprimeralnea"/>
      </w:pPr>
      <w:r w:rsidRPr="008C5351">
        <w:t xml:space="preserve">Como ya se explicó en el </w:t>
      </w:r>
      <w:hyperlink w:anchor="_2.3._Caracterización_de_1" w:history="1">
        <w:r w:rsidRPr="008C5351">
          <w:rPr>
            <w:rStyle w:val="Hipervnculo"/>
            <w:color w:val="auto"/>
            <w:u w:val="none"/>
            <w:lang w:eastAsia="en-US"/>
          </w:rPr>
          <w:t>Capítulo 2</w:t>
        </w:r>
      </w:hyperlink>
      <w:r w:rsidRPr="008C5351">
        <w:t xml:space="preserve"> en el apartado de Caracterización de las instancias, cada instancia está comprendida por tareas, las cuales tienen diferentes especificaciones que se encuentran en</w:t>
      </w:r>
      <w:r w:rsidR="00B71CE0" w:rsidRPr="008C5351">
        <w:t xml:space="preserve"> un</w:t>
      </w:r>
      <w:r w:rsidRPr="008C5351">
        <w:t xml:space="preserve"> fichero “.txt” de manera estandarizada, es decir, la disposición de estos datos es siempre la misma como se puede apreciar en la Ilustración 4.</w:t>
      </w:r>
    </w:p>
    <w:p w:rsidR="00B51165" w:rsidRPr="008C5351" w:rsidRDefault="00B51165" w:rsidP="00087754">
      <w:pPr>
        <w:pStyle w:val="Sangraenprimeralnea"/>
      </w:pPr>
    </w:p>
    <w:p w:rsidR="00B51165" w:rsidRPr="008C5351" w:rsidRDefault="00B51165" w:rsidP="00087754">
      <w:pPr>
        <w:pStyle w:val="Sangraenprimeralnea"/>
      </w:pPr>
    </w:p>
    <w:p w:rsidR="00B51165" w:rsidRPr="008C5351" w:rsidRDefault="00B51165" w:rsidP="00087754">
      <w:pPr>
        <w:pStyle w:val="Sangraenprimeralnea"/>
      </w:pPr>
    </w:p>
    <w:p w:rsidR="00B51165" w:rsidRPr="008C5351" w:rsidRDefault="00B51165" w:rsidP="00087754">
      <w:pPr>
        <w:pStyle w:val="Sangraenprimeralnea"/>
      </w:pPr>
    </w:p>
    <w:p w:rsidR="00B51165" w:rsidRPr="008C5351" w:rsidRDefault="00B51165" w:rsidP="00087754">
      <w:pPr>
        <w:pStyle w:val="Sangraenprimeralnea"/>
      </w:pPr>
    </w:p>
    <w:p w:rsidR="00B51165" w:rsidRPr="008C5351" w:rsidRDefault="00B51165" w:rsidP="00087754">
      <w:pPr>
        <w:pStyle w:val="Sangraenprimeralnea"/>
      </w:pPr>
    </w:p>
    <w:p w:rsidR="00B51165" w:rsidRPr="008C5351" w:rsidRDefault="00B51165" w:rsidP="00087754">
      <w:pPr>
        <w:pStyle w:val="Sangraenprimeralnea"/>
      </w:pPr>
    </w:p>
    <w:p w:rsidR="00B51165" w:rsidRPr="008C5351" w:rsidRDefault="00B51165" w:rsidP="00087754">
      <w:pPr>
        <w:pStyle w:val="Sangraenprimeralnea"/>
      </w:pPr>
      <w:r w:rsidRPr="008C5351">
        <w:rPr>
          <w:noProof/>
        </w:rPr>
        <w:lastRenderedPageBreak/>
        <mc:AlternateContent>
          <mc:Choice Requires="wpg">
            <w:drawing>
              <wp:anchor distT="0" distB="0" distL="114300" distR="114300" simplePos="0" relativeHeight="251934720" behindDoc="0" locked="0" layoutInCell="1" allowOverlap="1">
                <wp:simplePos x="0" y="0"/>
                <wp:positionH relativeFrom="margin">
                  <wp:posOffset>0</wp:posOffset>
                </wp:positionH>
                <wp:positionV relativeFrom="paragraph">
                  <wp:posOffset>408940</wp:posOffset>
                </wp:positionV>
                <wp:extent cx="5477510" cy="3897630"/>
                <wp:effectExtent l="0" t="0" r="27940" b="26670"/>
                <wp:wrapNone/>
                <wp:docPr id="85" name="Grupo 85"/>
                <wp:cNvGraphicFramePr/>
                <a:graphic xmlns:a="http://schemas.openxmlformats.org/drawingml/2006/main">
                  <a:graphicData uri="http://schemas.microsoft.com/office/word/2010/wordprocessingGroup">
                    <wpg:wgp>
                      <wpg:cNvGrpSpPr/>
                      <wpg:grpSpPr>
                        <a:xfrm>
                          <a:off x="0" y="0"/>
                          <a:ext cx="5477510" cy="3897630"/>
                          <a:chOff x="0" y="0"/>
                          <a:chExt cx="5477609" cy="3897881"/>
                        </a:xfrm>
                      </wpg:grpSpPr>
                      <wps:wsp>
                        <wps:cNvPr id="174" name="Cuadro de texto 74"/>
                        <wps:cNvSpPr txBox="1"/>
                        <wps:spPr>
                          <a:xfrm>
                            <a:off x="18978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B16DD9">
                              <w:pPr>
                                <w:spacing w:before="0"/>
                                <w:jc w:val="center"/>
                              </w:pPr>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Cuadro de texto 76"/>
                        <wps:cNvSpPr txBox="1"/>
                        <wps:spPr>
                          <a:xfrm>
                            <a:off x="698740" y="8626"/>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B16DD9">
                              <w:pPr>
                                <w:spacing w:before="0"/>
                                <w:jc w:val="center"/>
                              </w:pPr>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Cuadro de texto 77"/>
                        <wps:cNvSpPr txBox="1"/>
                        <wps:spPr>
                          <a:xfrm>
                            <a:off x="122495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B16DD9">
                              <w:pPr>
                                <w:spacing w:before="0"/>
                                <w:jc w:val="center"/>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Cuadro de texto 78"/>
                        <wps:cNvSpPr txBox="1"/>
                        <wps:spPr>
                          <a:xfrm>
                            <a:off x="1785668"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B16DD9">
                              <w:pPr>
                                <w:spacing w:before="0"/>
                                <w:jc w:val="center"/>
                              </w:pPr>
                              <w: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Cuadro de texto 80"/>
                        <wps:cNvSpPr txBox="1"/>
                        <wps:spPr>
                          <a:xfrm>
                            <a:off x="2872596"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B16DD9">
                              <w:pPr>
                                <w:spacing w:before="0"/>
                                <w:jc w:val="center"/>
                              </w:pPr>
                              <w: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Cuadro de texto 81"/>
                        <wps:cNvSpPr txBox="1"/>
                        <wps:spPr>
                          <a:xfrm>
                            <a:off x="3424687"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B16DD9">
                              <w:pPr>
                                <w:spacing w:before="0"/>
                                <w:jc w:val="center"/>
                              </w:pPr>
                              <w: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Cuadro de texto 82"/>
                        <wps:cNvSpPr txBox="1"/>
                        <wps:spPr>
                          <a:xfrm>
                            <a:off x="457200"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B16DD9">
                              <w:pPr>
                                <w:spacing w:before="0"/>
                                <w:jc w:val="center"/>
                              </w:pPr>
                              <w: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Cuadro de texto 83"/>
                        <wps:cNvSpPr txBox="1"/>
                        <wps:spPr>
                          <a:xfrm>
                            <a:off x="1078302"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B16DD9">
                              <w:pPr>
                                <w:spacing w:before="0"/>
                                <w:jc w:val="center"/>
                              </w:pPr>
                              <w: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Cuadro de texto 84"/>
                        <wps:cNvSpPr txBox="1"/>
                        <wps:spPr>
                          <a:xfrm>
                            <a:off x="1656272"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B16DD9">
                              <w:pPr>
                                <w:spacing w:before="0"/>
                                <w:jc w:val="center"/>
                              </w:pPr>
                              <w: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Conector recto de flecha 183"/>
                        <wps:cNvCnPr/>
                        <wps:spPr>
                          <a:xfrm flipH="1">
                            <a:off x="103517" y="345056"/>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Conector recto de flecha 184"/>
                        <wps:cNvCnPr/>
                        <wps:spPr>
                          <a:xfrm flipH="1">
                            <a:off x="319177" y="353683"/>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Conector recto de flecha 185"/>
                        <wps:cNvCnPr/>
                        <wps:spPr>
                          <a:xfrm flipH="1">
                            <a:off x="474453" y="345056"/>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Conector recto de flecha 186"/>
                        <wps:cNvCnPr/>
                        <wps:spPr>
                          <a:xfrm flipH="1">
                            <a:off x="754912" y="345034"/>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Conector recto de flecha 187"/>
                        <wps:cNvCnPr/>
                        <wps:spPr>
                          <a:xfrm>
                            <a:off x="3045124" y="345056"/>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Conector recto 188"/>
                        <wps:cNvCnPr/>
                        <wps:spPr>
                          <a:xfrm flipV="1">
                            <a:off x="905773" y="1259456"/>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Conector: angular 189"/>
                        <wps:cNvCnPr/>
                        <wps:spPr>
                          <a:xfrm>
                            <a:off x="5339751" y="1259456"/>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90" name="Conector recto de flecha 190"/>
                        <wps:cNvCnPr/>
                        <wps:spPr>
                          <a:xfrm>
                            <a:off x="3588589" y="336430"/>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Conector recto 191"/>
                        <wps:cNvCnPr/>
                        <wps:spPr>
                          <a:xfrm>
                            <a:off x="0" y="146649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Cuadro de texto 111"/>
                        <wps:cNvSpPr txBox="1"/>
                        <wps:spPr>
                          <a:xfrm>
                            <a:off x="2303253"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087754" w:rsidRDefault="00087754" w:rsidP="00B16DD9">
                              <w:pPr>
                                <w:spacing w:before="0"/>
                                <w:jc w:val="center"/>
                              </w:pPr>
                              <w: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Conector recto 193"/>
                        <wps:cNvCnPr/>
                        <wps:spPr>
                          <a:xfrm flipV="1">
                            <a:off x="17253" y="1932317"/>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Conector recto 194"/>
                        <wps:cNvCnPr/>
                        <wps:spPr>
                          <a:xfrm>
                            <a:off x="0" y="1785668"/>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Conector recto 195"/>
                        <wps:cNvCnPr/>
                        <wps:spPr>
                          <a:xfrm flipV="1">
                            <a:off x="17253" y="2113471"/>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Conector recto 196"/>
                        <wps:cNvCnPr/>
                        <wps:spPr>
                          <a:xfrm flipH="1">
                            <a:off x="8626" y="1958196"/>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Conector recto 197"/>
                        <wps:cNvCnPr/>
                        <wps:spPr>
                          <a:xfrm flipV="1">
                            <a:off x="17253" y="2130724"/>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Conector recto 198"/>
                        <wps:cNvCnPr/>
                        <wps:spPr>
                          <a:xfrm flipH="1" flipV="1">
                            <a:off x="8626"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Conector recto 199"/>
                        <wps:cNvCnPr/>
                        <wps:spPr>
                          <a:xfrm>
                            <a:off x="8626" y="2303252"/>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Conector recto 200"/>
                        <wps:cNvCnPr/>
                        <wps:spPr>
                          <a:xfrm flipV="1">
                            <a:off x="25879" y="2941607"/>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Conector recto 201"/>
                        <wps:cNvCnPr/>
                        <wps:spPr>
                          <a:xfrm>
                            <a:off x="8626" y="2303252"/>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Conector recto 202"/>
                        <wps:cNvCnPr/>
                        <wps:spPr>
                          <a:xfrm>
                            <a:off x="5443268" y="2311879"/>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621102" y="1940943"/>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Conector recto de flecha 211"/>
                        <wps:cNvCnPr/>
                        <wps:spPr>
                          <a:xfrm flipV="1">
                            <a:off x="1233577" y="210484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Conector recto de flecha 212"/>
                        <wps:cNvCnPr/>
                        <wps:spPr>
                          <a:xfrm flipH="1" flipV="1">
                            <a:off x="1880558" y="2277373"/>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85" o:spid="_x0000_s1131" style="position:absolute;left:0;text-align:left;margin-left:0;margin-top:32.2pt;width:431.3pt;height:306.9pt;z-index:251934720;mso-position-horizontal-relative:margin" coordsize="54776,3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">
                <v:shape id="Cuadro de texto 74" o:spid="_x0000_s1132" type="#_x0000_t202" style="position:absolute;left:1897;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5mwAAAANwAAAAPAAAAZHJzL2Rvd25yZXYueG1sRE/LqsIw&#10;EN0L/kMYwZ2m3sp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6hTeZsAAAADcAAAADwAAAAAA&#10;AAAAAAAAAAAHAgAAZHJzL2Rvd25yZXYueG1sUEsFBgAAAAADAAMAtwAAAPQCAAAAAA==&#10;" fillcolor="white [3201]" strokecolor="black [3200]" strokeweight="1pt">
                  <v:textbox>
                    <w:txbxContent>
                      <w:p w:rsidR="00087754" w:rsidRDefault="00087754" w:rsidP="00B16DD9">
                        <w:pPr>
                          <w:spacing w:before="0"/>
                          <w:jc w:val="center"/>
                        </w:pPr>
                        <w:r>
                          <w:t>1</w:t>
                        </w:r>
                      </w:p>
                    </w:txbxContent>
                  </v:textbox>
                </v:shape>
                <v:shape id="Cuadro de texto 76" o:spid="_x0000_s1133" type="#_x0000_t202" style="position:absolute;left:6987;top:86;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v9wAAAANwAAAAPAAAAZHJzL2Rvd25yZXYueG1sRE/LqsIw&#10;EN0L/kMYwZ2m3uJ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hVh7/cAAAADcAAAADwAAAAAA&#10;AAAAAAAAAAAHAgAAZHJzL2Rvd25yZXYueG1sUEsFBgAAAAADAAMAtwAAAPQCAAAAAA==&#10;" fillcolor="white [3201]" strokecolor="black [3200]" strokeweight="1pt">
                  <v:textbox>
                    <w:txbxContent>
                      <w:p w:rsidR="00087754" w:rsidRDefault="00087754" w:rsidP="00B16DD9">
                        <w:pPr>
                          <w:spacing w:before="0"/>
                          <w:jc w:val="center"/>
                        </w:pPr>
                        <w:r>
                          <w:t>2</w:t>
                        </w:r>
                      </w:p>
                    </w:txbxContent>
                  </v:textbox>
                </v:shape>
                <v:shape id="Cuadro de texto 77" o:spid="_x0000_s1134" type="#_x0000_t202" style="position:absolute;left:12249;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" fillcolor="white [3201]" strokecolor="black [3200]" strokeweight="1pt">
                  <v:textbox>
                    <w:txbxContent>
                      <w:p w:rsidR="00087754" w:rsidRDefault="00087754" w:rsidP="00B16DD9">
                        <w:pPr>
                          <w:spacing w:before="0"/>
                          <w:jc w:val="center"/>
                        </w:pPr>
                        <w:r>
                          <w:t>3</w:t>
                        </w:r>
                      </w:p>
                    </w:txbxContent>
                  </v:textbox>
                </v:shape>
                <v:shape id="Cuadro de texto 78" o:spid="_x0000_s1135" type="#_x0000_t202" style="position:absolute;left:17856;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" fillcolor="white [3201]" strokecolor="black [3200]" strokeweight="1pt">
                  <v:textbox>
                    <w:txbxContent>
                      <w:p w:rsidR="00087754" w:rsidRDefault="00087754" w:rsidP="00B16DD9">
                        <w:pPr>
                          <w:spacing w:before="0"/>
                          <w:jc w:val="center"/>
                        </w:pPr>
                        <w:r>
                          <w:t>4</w:t>
                        </w:r>
                      </w:p>
                    </w:txbxContent>
                  </v:textbox>
                </v:shape>
                <v:shape id="Cuadro de texto 80" o:spid="_x0000_s1136" type="#_x0000_t202" style="position:absolute;left:28725;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" fillcolor="white [3201]" strokecolor="black [3200]" strokeweight="1pt">
                  <v:textbox>
                    <w:txbxContent>
                      <w:p w:rsidR="00087754" w:rsidRDefault="00087754" w:rsidP="00B16DD9">
                        <w:pPr>
                          <w:spacing w:before="0"/>
                          <w:jc w:val="center"/>
                        </w:pPr>
                        <w:r>
                          <w:t>6</w:t>
                        </w:r>
                      </w:p>
                    </w:txbxContent>
                  </v:textbox>
                </v:shape>
                <v:shape id="Cuadro de texto 81" o:spid="_x0000_s1137" type="#_x0000_t202" style="position:absolute;left:34246;width:32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" fillcolor="white [3201]" strokecolor="black [3200]" strokeweight="1pt">
                  <v:textbox>
                    <w:txbxContent>
                      <w:p w:rsidR="00087754" w:rsidRDefault="00087754" w:rsidP="00B16DD9">
                        <w:pPr>
                          <w:spacing w:before="0"/>
                          <w:jc w:val="center"/>
                        </w:pPr>
                        <w:r>
                          <w:t>7</w:t>
                        </w:r>
                      </w:p>
                    </w:txbxContent>
                  </v:textbox>
                </v:shape>
                <v:shape id="Cuadro de texto 82" o:spid="_x0000_s1138" type="#_x0000_t202" style="position:absolute;left:4572;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" fillcolor="white [3201]" strokecolor="black [3200]" strokeweight="1pt">
                  <v:textbox>
                    <w:txbxContent>
                      <w:p w:rsidR="00087754" w:rsidRDefault="00087754" w:rsidP="00B16DD9">
                        <w:pPr>
                          <w:spacing w:before="0"/>
                          <w:jc w:val="center"/>
                        </w:pPr>
                        <w:r>
                          <w:t>8</w:t>
                        </w:r>
                      </w:p>
                    </w:txbxContent>
                  </v:textbox>
                </v:shape>
                <v:shape id="Cuadro de texto 83" o:spid="_x0000_s1139" type="#_x0000_t202" style="position:absolute;left:10783;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" fillcolor="white [3201]" strokecolor="black [3200]" strokeweight="1pt">
                  <v:textbox>
                    <w:txbxContent>
                      <w:p w:rsidR="00087754" w:rsidRDefault="00087754" w:rsidP="00B16DD9">
                        <w:pPr>
                          <w:spacing w:before="0"/>
                          <w:jc w:val="center"/>
                        </w:pPr>
                        <w:r>
                          <w:t>9</w:t>
                        </w:r>
                      </w:p>
                    </w:txbxContent>
                  </v:textbox>
                </v:shape>
                <v:shape id="Cuadro de texto 84" o:spid="_x0000_s1140" type="#_x0000_t202" style="position:absolute;left:1656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" fillcolor="white [3201]" strokecolor="black [3200]" strokeweight="1pt">
                  <v:textbox>
                    <w:txbxContent>
                      <w:p w:rsidR="00087754" w:rsidRDefault="00087754" w:rsidP="00B16DD9">
                        <w:pPr>
                          <w:spacing w:before="0"/>
                          <w:jc w:val="center"/>
                        </w:pPr>
                        <w:r>
                          <w:t>10</w:t>
                        </w:r>
                      </w:p>
                    </w:txbxContent>
                  </v:textbox>
                </v:shape>
                <v:shape id="Conector recto de flecha 183" o:spid="_x0000_s1141" type="#_x0000_t32" style="position:absolute;left:1035;top:3450;width:2603;height:9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v:shape>
                <v:shape id="Conector recto de flecha 184" o:spid="_x0000_s1142" type="#_x0000_t32" style="position:absolute;left:3191;top:3536;width:5529;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shape id="Conector recto de flecha 185" o:spid="_x0000_s1143" type="#_x0000_t32" style="position:absolute;left:4744;top:3450;width:9174;height:9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shape id="Conector recto de flecha 186" o:spid="_x0000_s1144" type="#_x0000_t32" style="position:absolute;left:7549;top:3450;width:11828;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Conector recto de flecha 187" o:spid="_x0000_s1145" type="#_x0000_t32" style="position:absolute;left:30451;top:3450;width:95;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line id="Conector recto 188" o:spid="_x0000_s1146" style="position:absolute;flip:y;visibility:visible;mso-wrap-style:square" from="9057,12594" to="53343,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" strokecolor="black [3200]" strokeweight=".5pt">
                  <v:stroke joinstyle="miter"/>
                </v:line>
                <v:shape id="Conector: angular 189" o:spid="_x0000_s1147" type="#_x0000_t34" style="position:absolute;left:53397;top:12594;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" strokecolor="black [3200]" strokeweight=".5pt"/>
                <v:shape id="Conector recto de flecha 190" o:spid="_x0000_s1148" type="#_x0000_t32" style="position:absolute;left:35885;top:3364;width:125;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" strokecolor="black [3200]" strokeweight=".5pt">
                  <v:stroke endarrow="block" joinstyle="miter"/>
                </v:shape>
                <v:line id="Conector recto 191" o:spid="_x0000_s1149" style="position:absolute;visibility:visible;mso-wrap-style:square" from="0,14664" to="54149,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shape id="Cuadro de texto 111" o:spid="_x0000_s1150" type="#_x0000_t202" style="position:absolute;left:2303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" fillcolor="white [3201]" strokecolor="black [3200]" strokeweight="1pt">
                  <v:textbox>
                    <w:txbxContent>
                      <w:p w:rsidR="00087754" w:rsidRDefault="00087754" w:rsidP="00B16DD9">
                        <w:pPr>
                          <w:spacing w:before="0"/>
                          <w:jc w:val="center"/>
                        </w:pPr>
                        <w:r>
                          <w:t>11</w:t>
                        </w:r>
                      </w:p>
                    </w:txbxContent>
                  </v:textbox>
                </v:shape>
                <v:line id="Conector recto 193" o:spid="_x0000_s1151" style="position:absolute;flip:y;visibility:visible;mso-wrap-style:square" from="172,19323" to="54306,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wYwAAAANwAAAAPAAAAZHJzL2Rvd25yZXYueG1sRE/bisIw&#10;EH1f8B/CCL6tqS6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RRGMGMAAAADcAAAADwAAAAAA&#10;AAAAAAAAAAAHAgAAZHJzL2Rvd25yZXYueG1sUEsFBgAAAAADAAMAtwAAAPQCAAAAAA==&#10;" strokecolor="black [3200]" strokeweight=".5pt">
                  <v:stroke joinstyle="miter"/>
                </v:line>
                <v:line id="Conector recto 194" o:spid="_x0000_s1152" style="position:absolute;visibility:visible;mso-wrap-style:square" from="0,17856" to="5427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line id="Conector recto 195" o:spid="_x0000_s1153" style="position:absolute;flip:y;visibility:visible;mso-wrap-style:square" from="172,21134" to="54299,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line id="Conector recto 196" o:spid="_x0000_s1154" style="position:absolute;flip:x;visibility:visible;mso-wrap-style:square" from="86,19581" to="54366,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" strokecolor="black [3200]" strokeweight=".5pt">
                  <v:stroke joinstyle="miter"/>
                </v:line>
                <v:line id="Conector recto 197" o:spid="_x0000_s1155" style="position:absolute;flip:y;visibility:visible;mso-wrap-style:square" from="172,21307" to="54386,2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line id="Conector recto 198" o:spid="_x0000_s1156" style="position:absolute;flip:x y;visibility:visible;mso-wrap-style:square" from="86,22860" to="54516,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" strokecolor="black [3200]" strokeweight=".5pt">
                  <v:stroke joinstyle="miter"/>
                </v:line>
                <v:line id="Conector recto 199" o:spid="_x0000_s1157" style="position:absolute;visibility:visible;mso-wrap-style:square" from="86,23032" to="172,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line id="Conector recto 200" o:spid="_x0000_s1158" style="position:absolute;flip:y;visibility:visible;mso-wrap-style:square" from="258,29416" to="54776,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" strokecolor="black [3200]" strokeweight=".5pt">
                  <v:stroke joinstyle="miter"/>
                </v:line>
                <v:line id="Conector recto 201" o:spid="_x0000_s1159" style="position:absolute;visibility:visible;mso-wrap-style:square" from="86,23032" to="54430,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Conector recto 202" o:spid="_x0000_s1160" style="position:absolute;visibility:visible;mso-wrap-style:square" from="54432,23118" to="54471,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shape id="Conector recto de flecha 204" o:spid="_x0000_s1161" type="#_x0000_t32" style="position:absolute;left:6211;top:19409;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Conector recto de flecha 211" o:spid="_x0000_s1162" type="#_x0000_t32" style="position:absolute;left:12335;top:21048;width:87;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v:shape id="Conector recto de flecha 212" o:spid="_x0000_s1163" type="#_x0000_t32" style="position:absolute;left:18805;top:22773;width:87;height:12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" strokecolor="black [3200]" strokeweight=".5pt">
                  <v:stroke endarrow="block" joinstyle="miter"/>
                </v:shape>
                <w10:wrap anchorx="margin"/>
              </v:group>
            </w:pict>
          </mc:Fallback>
        </mc:AlternateContent>
      </w:r>
    </w:p>
    <w:p w:rsidR="00B16DD9" w:rsidRPr="008C5351" w:rsidRDefault="00B16DD9" w:rsidP="00087754">
      <w:pPr>
        <w:pStyle w:val="Sangraenprimeralnea"/>
      </w:pPr>
    </w:p>
    <w:p w:rsidR="00B16DD9" w:rsidRPr="008C5351" w:rsidRDefault="00B16DD9" w:rsidP="00087754">
      <w:pPr>
        <w:pStyle w:val="Sangraenprimeralnea"/>
      </w:pPr>
    </w:p>
    <w:p w:rsidR="00B16DD9" w:rsidRPr="008C5351" w:rsidRDefault="00B16DD9" w:rsidP="00525FD2">
      <w:pPr>
        <w:pStyle w:val="Sinsangraenprimeralnea"/>
      </w:pPr>
    </w:p>
    <w:p w:rsidR="00B16DD9" w:rsidRPr="008C5351" w:rsidRDefault="00B16DD9" w:rsidP="00087754">
      <w:pPr>
        <w:pStyle w:val="Sangraenprimeralnea"/>
      </w:pPr>
      <w:r w:rsidRPr="008C5351">
        <w:rPr>
          <w:noProof/>
        </w:rPr>
        <w:drawing>
          <wp:anchor distT="0" distB="0" distL="114300" distR="114300" simplePos="0" relativeHeight="251930624" behindDoc="1" locked="0" layoutInCell="1" allowOverlap="1" wp14:anchorId="566DDBA5" wp14:editId="4F901E36">
            <wp:simplePos x="0" y="0"/>
            <wp:positionH relativeFrom="margin">
              <wp:align>left</wp:align>
            </wp:positionH>
            <wp:positionV relativeFrom="paragraph">
              <wp:posOffset>59055</wp:posOffset>
            </wp:positionV>
            <wp:extent cx="5400040" cy="1647190"/>
            <wp:effectExtent l="0" t="0" r="0" b="0"/>
            <wp:wrapNone/>
            <wp:docPr id="75" name="Imagen 75" descr="Datos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atos de entra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DD9" w:rsidRPr="008C5351" w:rsidRDefault="00B16DD9" w:rsidP="00087754">
      <w:pPr>
        <w:pStyle w:val="Sangraenprimeralnea"/>
      </w:pPr>
    </w:p>
    <w:p w:rsidR="00B16DD9" w:rsidRPr="008C5351" w:rsidRDefault="00B16DD9" w:rsidP="00087754">
      <w:pPr>
        <w:pStyle w:val="Sangraenprimeralnea"/>
      </w:pPr>
    </w:p>
    <w:p w:rsidR="00B16DD9" w:rsidRPr="008C5351" w:rsidRDefault="00B16DD9" w:rsidP="00087754">
      <w:pPr>
        <w:pStyle w:val="Sangraenprimeralnea"/>
      </w:pPr>
      <w:r w:rsidRPr="008C5351">
        <w:rPr>
          <w:noProof/>
          <w:shd w:val="clear" w:color="auto" w:fill="auto"/>
        </w:rPr>
        <mc:AlternateContent>
          <mc:Choice Requires="wps">
            <w:drawing>
              <wp:anchor distT="0" distB="0" distL="114300" distR="114300" simplePos="0" relativeHeight="251935744" behindDoc="0" locked="0" layoutInCell="1" allowOverlap="1">
                <wp:simplePos x="0" y="0"/>
                <wp:positionH relativeFrom="column">
                  <wp:posOffset>2519045</wp:posOffset>
                </wp:positionH>
                <wp:positionV relativeFrom="paragraph">
                  <wp:posOffset>334010</wp:posOffset>
                </wp:positionV>
                <wp:extent cx="9525" cy="599981"/>
                <wp:effectExtent l="76200" t="38100" r="66675" b="10160"/>
                <wp:wrapNone/>
                <wp:docPr id="86" name="Conector recto de flecha 86"/>
                <wp:cNvGraphicFramePr/>
                <a:graphic xmlns:a="http://schemas.openxmlformats.org/drawingml/2006/main">
                  <a:graphicData uri="http://schemas.microsoft.com/office/word/2010/wordprocessingShape">
                    <wps:wsp>
                      <wps:cNvCnPr/>
                      <wps:spPr>
                        <a:xfrm flipH="1" flipV="1">
                          <a:off x="0" y="0"/>
                          <a:ext cx="9525" cy="599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EEB57" id="Conector recto de flecha 86" o:spid="_x0000_s1026" type="#_x0000_t32" style="position:absolute;margin-left:198.35pt;margin-top:26.3pt;width:.75pt;height:47.25pt;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" strokecolor="black [3200]" strokeweight=".5pt">
                <v:stroke endarrow="block" joinstyle="miter"/>
              </v:shape>
            </w:pict>
          </mc:Fallback>
        </mc:AlternateContent>
      </w:r>
    </w:p>
    <w:p w:rsidR="00B16DD9" w:rsidRPr="008C5351" w:rsidRDefault="00B16DD9" w:rsidP="00087754">
      <w:pPr>
        <w:pStyle w:val="Sangraenprimeralnea"/>
      </w:pPr>
    </w:p>
    <w:p w:rsidR="00B16DD9" w:rsidRPr="008C5351" w:rsidRDefault="00B51165" w:rsidP="00087754">
      <w:pPr>
        <w:pStyle w:val="Sangraenprimeralnea"/>
      </w:pPr>
      <w:r w:rsidRPr="008C5351">
        <w:rPr>
          <w:noProof/>
        </w:rPr>
        <mc:AlternateContent>
          <mc:Choice Requires="wps">
            <w:drawing>
              <wp:anchor distT="0" distB="0" distL="114300" distR="114300" simplePos="0" relativeHeight="251932672" behindDoc="1" locked="0" layoutInCell="1" allowOverlap="1" wp14:anchorId="1C5B23FA" wp14:editId="6F7FF453">
                <wp:simplePos x="0" y="0"/>
                <wp:positionH relativeFrom="margin">
                  <wp:align>left</wp:align>
                </wp:positionH>
                <wp:positionV relativeFrom="paragraph">
                  <wp:posOffset>238760</wp:posOffset>
                </wp:positionV>
                <wp:extent cx="5400040" cy="635"/>
                <wp:effectExtent l="0" t="0" r="0" b="6350"/>
                <wp:wrapNone/>
                <wp:docPr id="79" name="Cuadro de texto 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87754" w:rsidRPr="00EE277F" w:rsidRDefault="00087754" w:rsidP="00B16DD9">
                            <w:pPr>
                              <w:pStyle w:val="Titulos"/>
                              <w:rPr>
                                <w:noProof/>
                                <w:color w:val="2E2E2E"/>
                                <w:sz w:val="24"/>
                                <w:szCs w:val="29"/>
                                <w:shd w:val="clear" w:color="auto" w:fill="FFFFFF"/>
                              </w:rPr>
                            </w:pPr>
                            <w:bookmarkStart w:id="75" w:name="_Toc472272625"/>
                            <w:r>
                              <w:t xml:space="preserve">Ilustración </w:t>
                            </w:r>
                            <w:r>
                              <w:fldChar w:fldCharType="begin"/>
                            </w:r>
                            <w:r>
                              <w:instrText xml:space="preserve"> SEQ Ilustración \* ARABIC </w:instrText>
                            </w:r>
                            <w:r>
                              <w:fldChar w:fldCharType="separate"/>
                            </w:r>
                            <w:r>
                              <w:rPr>
                                <w:noProof/>
                              </w:rPr>
                              <w:t>4</w:t>
                            </w:r>
                            <w:r>
                              <w:fldChar w:fldCharType="end"/>
                            </w:r>
                            <w:r>
                              <w:t>:</w:t>
                            </w:r>
                            <w:r w:rsidRPr="00B16DD9">
                              <w:t xml:space="preserve"> </w:t>
                            </w:r>
                            <w:r>
                              <w:t>datos de entrada correspondientes a la instancia recogidos en un “.tx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B23FA" id="Cuadro de texto 79" o:spid="_x0000_s1164" type="#_x0000_t202" style="position:absolute;left:0;text-align:left;margin-left:0;margin-top:18.8pt;width:425.2pt;height:.05pt;z-index:-251383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" stroked="f">
                <v:textbox style="mso-fit-shape-to-text:t" inset="0,0,0,0">
                  <w:txbxContent>
                    <w:p w:rsidR="00087754" w:rsidRPr="00EE277F" w:rsidRDefault="00087754" w:rsidP="00B16DD9">
                      <w:pPr>
                        <w:pStyle w:val="Titulos"/>
                        <w:rPr>
                          <w:noProof/>
                          <w:color w:val="2E2E2E"/>
                          <w:sz w:val="24"/>
                          <w:szCs w:val="29"/>
                          <w:shd w:val="clear" w:color="auto" w:fill="FFFFFF"/>
                        </w:rPr>
                      </w:pPr>
                      <w:bookmarkStart w:id="76" w:name="_Toc472272625"/>
                      <w:r>
                        <w:t xml:space="preserve">Ilustración </w:t>
                      </w:r>
                      <w:r>
                        <w:fldChar w:fldCharType="begin"/>
                      </w:r>
                      <w:r>
                        <w:instrText xml:space="preserve"> SEQ Ilustración \* ARABIC </w:instrText>
                      </w:r>
                      <w:r>
                        <w:fldChar w:fldCharType="separate"/>
                      </w:r>
                      <w:r>
                        <w:rPr>
                          <w:noProof/>
                        </w:rPr>
                        <w:t>4</w:t>
                      </w:r>
                      <w:r>
                        <w:fldChar w:fldCharType="end"/>
                      </w:r>
                      <w:r>
                        <w:t>:</w:t>
                      </w:r>
                      <w:r w:rsidRPr="00B16DD9">
                        <w:t xml:space="preserve"> </w:t>
                      </w:r>
                      <w:r>
                        <w:t>datos de entrada correspondientes a la instancia recogidos en un “.txt”.</w:t>
                      </w:r>
                      <w:bookmarkEnd w:id="76"/>
                    </w:p>
                  </w:txbxContent>
                </v:textbox>
                <w10:wrap anchorx="margin"/>
              </v:shape>
            </w:pict>
          </mc:Fallback>
        </mc:AlternateContent>
      </w:r>
    </w:p>
    <w:p w:rsidR="001E7B09" w:rsidRPr="008C5351" w:rsidRDefault="001E7B09" w:rsidP="00525FD2">
      <w:pPr>
        <w:pStyle w:val="Sinsangraenprimeralnea"/>
      </w:pPr>
    </w:p>
    <w:p w:rsidR="00B16DD9" w:rsidRPr="008C5351" w:rsidRDefault="00B16DD9" w:rsidP="00525FD2">
      <w:pPr>
        <w:pStyle w:val="Sinsangraenprimeralnea"/>
      </w:pPr>
      <w:r w:rsidRPr="008C5351">
        <w:t>Cada número en la Ilustración 4 hace referencia a un tipo de dato distinto:</w:t>
      </w:r>
    </w:p>
    <w:p w:rsidR="00B16DD9" w:rsidRPr="008C5351" w:rsidRDefault="00B16DD9" w:rsidP="00525FD2">
      <w:pPr>
        <w:pStyle w:val="Enumeracion"/>
        <w:numPr>
          <w:ilvl w:val="0"/>
          <w:numId w:val="38"/>
        </w:numPr>
      </w:pPr>
      <w:r w:rsidRPr="008C5351">
        <w:t>Numero de tareas</w:t>
      </w:r>
    </w:p>
    <w:p w:rsidR="00B16DD9" w:rsidRPr="008C5351" w:rsidRDefault="00B16DD9" w:rsidP="00525FD2">
      <w:pPr>
        <w:pStyle w:val="Enumeracion"/>
        <w:numPr>
          <w:ilvl w:val="0"/>
          <w:numId w:val="38"/>
        </w:numPr>
      </w:pPr>
      <w:r w:rsidRPr="008C5351">
        <w:t>Número de áreas</w:t>
      </w:r>
    </w:p>
    <w:p w:rsidR="00B16DD9" w:rsidRPr="008C5351" w:rsidRDefault="00B16DD9" w:rsidP="00525FD2">
      <w:pPr>
        <w:pStyle w:val="Enumeracion"/>
        <w:numPr>
          <w:ilvl w:val="0"/>
          <w:numId w:val="38"/>
        </w:numPr>
      </w:pPr>
      <w:r w:rsidRPr="008C5351">
        <w:t>Número de trabajadores</w:t>
      </w:r>
    </w:p>
    <w:p w:rsidR="00B16DD9" w:rsidRPr="008C5351" w:rsidRDefault="00B16DD9" w:rsidP="00525FD2">
      <w:pPr>
        <w:pStyle w:val="Enumeracion"/>
        <w:numPr>
          <w:ilvl w:val="0"/>
          <w:numId w:val="38"/>
        </w:numPr>
      </w:pPr>
      <w:r w:rsidRPr="008C5351">
        <w:t>Capacidad de las áreas</w:t>
      </w:r>
    </w:p>
    <w:p w:rsidR="00B16DD9" w:rsidRPr="008C5351" w:rsidRDefault="00B16DD9" w:rsidP="00525FD2">
      <w:pPr>
        <w:pStyle w:val="Enumeracion"/>
        <w:numPr>
          <w:ilvl w:val="0"/>
          <w:numId w:val="38"/>
        </w:numPr>
      </w:pPr>
      <w:r w:rsidRPr="008C5351">
        <w:t>Capacidad de trabajadores</w:t>
      </w:r>
      <w:r w:rsidR="00A11841" w:rsidRPr="008C5351">
        <w:t>: especificada en el código o introducida por teclado</w:t>
      </w:r>
    </w:p>
    <w:p w:rsidR="00B16DD9" w:rsidRPr="008C5351" w:rsidRDefault="00B16DD9" w:rsidP="00525FD2">
      <w:pPr>
        <w:pStyle w:val="Enumeracion"/>
        <w:numPr>
          <w:ilvl w:val="0"/>
          <w:numId w:val="38"/>
        </w:numPr>
      </w:pPr>
      <w:r w:rsidRPr="008C5351">
        <w:t>Mínimo y máximo de trabajadores</w:t>
      </w:r>
    </w:p>
    <w:p w:rsidR="00B16DD9" w:rsidRPr="008C5351" w:rsidRDefault="00B16DD9" w:rsidP="00525FD2">
      <w:pPr>
        <w:pStyle w:val="Enumeracion"/>
        <w:numPr>
          <w:ilvl w:val="0"/>
          <w:numId w:val="38"/>
        </w:numPr>
      </w:pPr>
      <w:r w:rsidRPr="008C5351">
        <w:t>Precedencias</w:t>
      </w:r>
    </w:p>
    <w:p w:rsidR="00B16DD9" w:rsidRPr="008C5351" w:rsidRDefault="00B16DD9" w:rsidP="00525FD2">
      <w:pPr>
        <w:pStyle w:val="Enumeracion"/>
        <w:numPr>
          <w:ilvl w:val="0"/>
          <w:numId w:val="38"/>
        </w:numPr>
      </w:pPr>
      <w:r w:rsidRPr="008C5351">
        <w:t>Restricción “No Paralela</w:t>
      </w:r>
    </w:p>
    <w:p w:rsidR="00B16DD9" w:rsidRPr="008C5351" w:rsidRDefault="00B16DD9" w:rsidP="00525FD2">
      <w:pPr>
        <w:pStyle w:val="Enumeracion"/>
        <w:numPr>
          <w:ilvl w:val="0"/>
          <w:numId w:val="38"/>
        </w:numPr>
      </w:pPr>
      <w:r w:rsidRPr="008C5351">
        <w:t>Restricción “Consecutiva</w:t>
      </w:r>
    </w:p>
    <w:p w:rsidR="00B16DD9" w:rsidRPr="008C5351" w:rsidRDefault="00B16DD9" w:rsidP="00525FD2">
      <w:pPr>
        <w:pStyle w:val="Enumeracion"/>
        <w:numPr>
          <w:ilvl w:val="0"/>
          <w:numId w:val="38"/>
        </w:numPr>
      </w:pPr>
      <w:r w:rsidRPr="008C5351">
        <w:t>Número de modos</w:t>
      </w:r>
    </w:p>
    <w:p w:rsidR="00B16DD9" w:rsidRPr="008C5351" w:rsidRDefault="00B16DD9" w:rsidP="00525FD2">
      <w:pPr>
        <w:pStyle w:val="Enumeracion"/>
        <w:numPr>
          <w:ilvl w:val="0"/>
          <w:numId w:val="38"/>
        </w:numPr>
      </w:pPr>
      <w:r w:rsidRPr="008C5351">
        <w:t>Modos</w:t>
      </w:r>
    </w:p>
    <w:p w:rsidR="00B16DD9" w:rsidRPr="008C5351" w:rsidRDefault="00BA7AAF" w:rsidP="00087754">
      <w:pPr>
        <w:pStyle w:val="Sangraenprimeralnea"/>
      </w:pPr>
      <w:r w:rsidRPr="008C5351">
        <w:lastRenderedPageBreak/>
        <w:t>Por tanto, l</w:t>
      </w:r>
      <w:r w:rsidR="00B16DD9" w:rsidRPr="008C5351">
        <w:t>a disposición de datos es siemp</w:t>
      </w:r>
      <w:r w:rsidR="0044700D" w:rsidRPr="008C5351">
        <w:t xml:space="preserve">re igual </w:t>
      </w:r>
      <w:r w:rsidR="00D136DD" w:rsidRPr="008C5351">
        <w:t>para</w:t>
      </w:r>
      <w:r w:rsidR="0044700D" w:rsidRPr="008C5351">
        <w:t xml:space="preserve"> todas las</w:t>
      </w:r>
      <w:r w:rsidRPr="008C5351">
        <w:t xml:space="preserve"> instancias</w:t>
      </w:r>
      <w:r w:rsidR="0044700D" w:rsidRPr="008C5351">
        <w:t xml:space="preserve"> por lo</w:t>
      </w:r>
      <w:r w:rsidR="00A11841" w:rsidRPr="008C5351">
        <w:t xml:space="preserve"> que</w:t>
      </w:r>
      <w:r w:rsidR="0044700D" w:rsidRPr="008C5351">
        <w:t xml:space="preserve"> resulta muy sencillo almacenarlas en variables para su posterior uso en el programa implementado en C. Esto se hace de tal forma que el código es capaz de leer cualquier instancia que tenga esta disposición de datos, cumpliéndose así el Requerimiento 1, que ponía de manifiesto la necesidad de que el código fuera capaz de leer cualquier instancia proporcionada por la compañía aeronáutica.</w:t>
      </w:r>
    </w:p>
    <w:p w:rsidR="00054A8E" w:rsidRPr="008C5351" w:rsidRDefault="001E3414" w:rsidP="00087754">
      <w:pPr>
        <w:pStyle w:val="Sangraenprimeralnea"/>
      </w:pPr>
      <w:r w:rsidRPr="008C5351">
        <w:t>Se incluyen</w:t>
      </w:r>
      <w:r w:rsidR="0044700D" w:rsidRPr="008C5351">
        <w:t xml:space="preserve"> las librerías necesarias, </w:t>
      </w:r>
      <w:r w:rsidRPr="008C5351">
        <w:t xml:space="preserve">se </w:t>
      </w:r>
      <w:r w:rsidR="0044700D" w:rsidRPr="008C5351">
        <w:t>defin</w:t>
      </w:r>
      <w:r w:rsidRPr="008C5351">
        <w:t>en</w:t>
      </w:r>
      <w:r w:rsidR="0044700D" w:rsidRPr="008C5351">
        <w:t xml:space="preserve"> constantes y </w:t>
      </w:r>
      <w:r w:rsidRPr="008C5351">
        <w:t xml:space="preserve">se </w:t>
      </w:r>
      <w:r w:rsidR="0044700D" w:rsidRPr="008C5351">
        <w:t>defin</w:t>
      </w:r>
      <w:r w:rsidRPr="008C5351">
        <w:t>en</w:t>
      </w:r>
      <w:r w:rsidR="0044700D" w:rsidRPr="008C5351">
        <w:t xml:space="preserve"> las var</w:t>
      </w:r>
      <w:r w:rsidR="003B0D1F" w:rsidRPr="008C5351">
        <w:t>iables que se emplean</w:t>
      </w:r>
      <w:r w:rsidR="0044700D" w:rsidRPr="008C5351">
        <w:t xml:space="preserve"> en el programa para después inicializarlas al valor deseado</w:t>
      </w:r>
      <w:r w:rsidRPr="008C5351">
        <w:t>. C</w:t>
      </w:r>
      <w:r w:rsidR="00054A8E" w:rsidRPr="008C5351">
        <w:t xml:space="preserve">on </w:t>
      </w:r>
      <w:r w:rsidRPr="008C5351">
        <w:t>est</w:t>
      </w:r>
      <w:r w:rsidR="00054A8E" w:rsidRPr="008C5351">
        <w:t>o se completa la instrucción de la línea 1 del pseudocódigo, y se continua a la instrucción de la línea 2.</w:t>
      </w:r>
    </w:p>
    <w:p w:rsidR="001E3414" w:rsidRPr="008C5351" w:rsidRDefault="001E3414" w:rsidP="00087754">
      <w:pPr>
        <w:pStyle w:val="Sangraenprimeralnea"/>
      </w:pPr>
      <w:r w:rsidRPr="008C5351">
        <w:t xml:space="preserve">El bucle “while” </w:t>
      </w:r>
      <w:r w:rsidR="003B0D1F" w:rsidRPr="008C5351">
        <w:t>que comienza en</w:t>
      </w:r>
      <w:r w:rsidRPr="008C5351">
        <w:t xml:space="preserve"> la instrucción 2 se ejecuta desde la iteración cero hasta que el número de iteraciones alcance</w:t>
      </w:r>
      <w:r w:rsidR="00112D4B" w:rsidRPr="008C5351">
        <w:t xml:space="preserve"> la cantidad de soluciones que queremos obtener ant</w:t>
      </w:r>
      <w:r w:rsidRPr="008C5351">
        <w:t>es de que el código implementado en C finalice su parte principal. Este bucle contiene la mayor parte del código, comprendiendo desde la línea 2 hasta la 1</w:t>
      </w:r>
      <w:r w:rsidR="003B0D1F" w:rsidRPr="008C5351">
        <w:t>6</w:t>
      </w:r>
      <w:r w:rsidRPr="008C5351">
        <w:t xml:space="preserve"> del pseudocódigo.</w:t>
      </w:r>
    </w:p>
    <w:p w:rsidR="001E3414" w:rsidRPr="008C5351" w:rsidRDefault="001E3414" w:rsidP="00087754">
      <w:pPr>
        <w:pStyle w:val="Sangraenprimeralnea"/>
      </w:pPr>
      <w:r w:rsidRPr="008C5351">
        <w:t>En la línea 3 da comienzo un bucle “while” que se ejecuta desde el valor de la variable auxiliar “i</w:t>
      </w:r>
      <w:r w:rsidR="00BA71B9" w:rsidRPr="008C5351">
        <w:t xml:space="preserve">” </w:t>
      </w:r>
      <w:r w:rsidRPr="008C5351">
        <w:t xml:space="preserve">igual a cero hasta alcanzar el número </w:t>
      </w:r>
      <w:r w:rsidR="00BA71B9" w:rsidRPr="008C5351">
        <w:t xml:space="preserve">total </w:t>
      </w:r>
      <w:r w:rsidRPr="008C5351">
        <w:t>de tareas que tiene la instancia.</w:t>
      </w:r>
      <w:r w:rsidR="00BA71B9" w:rsidRPr="008C5351">
        <w:t xml:space="preserve"> Dicha variable auxiliar es un índice que representa la posición en la que es programada una tarea, por ejemplo, la tarea 13 se ha programado en la sexta iteración (valor de “i” igual a 6) y la tarea 85 se ha programado en la decimotercera (valor de “i” igual a 13).</w:t>
      </w:r>
      <w:r w:rsidRPr="008C5351">
        <w:t xml:space="preserve"> Este bucle comprende desde la instrucción 3 hasta la 1</w:t>
      </w:r>
      <w:r w:rsidR="00BA7AAF" w:rsidRPr="008C5351">
        <w:t>4</w:t>
      </w:r>
      <w:r w:rsidRPr="008C5351">
        <w:t>.</w:t>
      </w:r>
    </w:p>
    <w:p w:rsidR="00112D4B" w:rsidRPr="008C5351" w:rsidRDefault="001E3414" w:rsidP="00087754">
      <w:pPr>
        <w:pStyle w:val="Sangraenprimeralnea"/>
      </w:pPr>
      <w:r w:rsidRPr="008C5351">
        <w:rPr>
          <w:rFonts w:eastAsiaTheme="minorEastAsia"/>
        </w:rPr>
        <w:t xml:space="preserve"> En la línea 4 se elige la tarea q</w:t>
      </w:r>
      <w:r w:rsidR="00BA71B9" w:rsidRPr="008C5351">
        <w:rPr>
          <w:rFonts w:eastAsiaTheme="minorEastAsia"/>
        </w:rPr>
        <w:t xml:space="preserve">ue se secuencia. </w:t>
      </w:r>
      <w:r w:rsidRPr="008C5351">
        <w:rPr>
          <w:rFonts w:eastAsiaTheme="minorEastAsia"/>
        </w:rPr>
        <w:t xml:space="preserve"> </w:t>
      </w:r>
      <w:r w:rsidR="00BA71B9" w:rsidRPr="008C5351">
        <w:rPr>
          <w:rFonts w:eastAsiaTheme="minorEastAsia"/>
        </w:rPr>
        <w:t xml:space="preserve">El set de actividades que se pueden programar es </w:t>
      </w:r>
      <m:oMath>
        <m:sSub>
          <m:sSubPr>
            <m:ctrlPr>
              <w:rPr>
                <w:i/>
              </w:rPr>
            </m:ctrlPr>
          </m:sSubPr>
          <m:e>
            <m:r>
              <m:t>S</m:t>
            </m:r>
          </m:e>
          <m:sub>
            <m:r>
              <m:t>i</m:t>
            </m:r>
          </m:sub>
        </m:sSub>
      </m:oMath>
      <w:r w:rsidR="00BA71B9" w:rsidRPr="008C5351">
        <w:t>. El set</w:t>
      </w:r>
      <w:r w:rsidRPr="008C5351">
        <w:rPr>
          <w:rFonts w:eastAsiaTheme="minorEastAsia"/>
        </w:rPr>
        <w:t xml:space="preserve"> </w:t>
      </w:r>
      <m:oMath>
        <m:sSub>
          <m:sSubPr>
            <m:ctrlPr>
              <w:rPr>
                <w:i/>
              </w:rPr>
            </m:ctrlPr>
          </m:sSubPr>
          <m:e>
            <m:r>
              <m:t>S</m:t>
            </m:r>
          </m:e>
          <m:sub>
            <m:r>
              <m:t>0</m:t>
            </m:r>
          </m:sub>
        </m:sSub>
      </m:oMath>
      <w:r w:rsidR="00112D4B" w:rsidRPr="008C5351">
        <w:rPr>
          <w:rFonts w:eastAsiaTheme="minorEastAsia"/>
        </w:rPr>
        <w:t xml:space="preserve"> </w:t>
      </w:r>
      <w:r w:rsidR="00CA7B5B" w:rsidRPr="008C5351">
        <w:t xml:space="preserve"> </w:t>
      </w:r>
      <w:r w:rsidR="00BA71B9" w:rsidRPr="008C5351">
        <w:t>representa las tareas que se pueden programar en la iteración cero, es decir, para un valor de “i” igual a cero. Estas tareas son</w:t>
      </w:r>
      <w:r w:rsidR="00112D4B" w:rsidRPr="008C5351">
        <w:t xml:space="preserve"> las que no tienen </w:t>
      </w:r>
      <w:r w:rsidR="00CA7B5B" w:rsidRPr="008C5351">
        <w:t>predecesor. Se escoge</w:t>
      </w:r>
      <w:r w:rsidR="00112D4B" w:rsidRPr="008C5351">
        <w:t xml:space="preserve"> una actividad del set</w:t>
      </w:r>
      <w:r w:rsidR="00BA71B9" w:rsidRPr="008C5351">
        <w:t>.</w:t>
      </w:r>
      <w:r w:rsidR="00112D4B" w:rsidRPr="008C5351">
        <w:t xml:space="preserve"> Esto se realiza </w:t>
      </w:r>
      <w:r w:rsidR="00CA7B5B" w:rsidRPr="008C5351">
        <w:t>usando</w:t>
      </w:r>
      <w:r w:rsidR="00112D4B" w:rsidRPr="008C5351">
        <w:t xml:space="preserve"> una regla de prioridad. La regla de prioridad GRPW asigna un peso a cada actividad de cara a decidir la probabilidad con la que ésta se puede programar. Esto se lleva a cabo para poder realizar la aleatorización sesgada, es decir, cuanto mayor es el peso (o menor, para ciertas reglas de prioridad), mayor es la probabilidad de que la actividad sea escogida para su programación.</w:t>
      </w:r>
    </w:p>
    <w:p w:rsidR="007D11B5" w:rsidRPr="008C5351" w:rsidRDefault="00BA71B9" w:rsidP="00087754">
      <w:pPr>
        <w:pStyle w:val="Sangraenprimeralnea"/>
      </w:pPr>
      <w:r w:rsidRPr="008C5351">
        <w:t>En la instrucci</w:t>
      </w:r>
      <w:r w:rsidR="00BA7AAF" w:rsidRPr="008C5351">
        <w:t>ón</w:t>
      </w:r>
      <w:r w:rsidR="007D11B5" w:rsidRPr="008C5351">
        <w:t xml:space="preserve"> 5</w:t>
      </w:r>
      <w:r w:rsidRPr="008C5351">
        <w:t xml:space="preserve"> se calcula el primer intervalo temporal </w:t>
      </w:r>
      <w:r w:rsidR="007D11B5" w:rsidRPr="008C5351">
        <w:t>para el que la</w:t>
      </w:r>
      <w:r w:rsidR="00112D4B" w:rsidRPr="008C5351">
        <w:t xml:space="preserve"> cantidad necesaria de recursos para hacer l</w:t>
      </w:r>
      <w:r w:rsidR="002234A2" w:rsidRPr="008C5351">
        <w:t xml:space="preserve">a actividad </w:t>
      </w:r>
      <w:r w:rsidRPr="008C5351">
        <w:t xml:space="preserve">que se ha decidido secuenciar </w:t>
      </w:r>
      <w:r w:rsidR="007D11B5" w:rsidRPr="008C5351">
        <w:t xml:space="preserve">está disponible </w:t>
      </w:r>
      <w:r w:rsidR="00BA7AAF" w:rsidRPr="008C5351">
        <w:lastRenderedPageBreak/>
        <w:t>(T</w:t>
      </w:r>
      <w:r w:rsidR="007D11B5" w:rsidRPr="008C5351">
        <w:t>rabajadores Mecánicos o E</w:t>
      </w:r>
      <w:r w:rsidR="00BA7AAF" w:rsidRPr="008C5351">
        <w:t>structurales, las Á</w:t>
      </w:r>
      <w:r w:rsidR="00112D4B" w:rsidRPr="008C5351">
        <w:t xml:space="preserve">reas </w:t>
      </w:r>
      <w:r w:rsidR="007D11B5" w:rsidRPr="008C5351">
        <w:t>1</w:t>
      </w:r>
      <w:r w:rsidR="00112D4B" w:rsidRPr="008C5351">
        <w:t xml:space="preserve"> </w:t>
      </w:r>
      <w:r w:rsidR="007D11B5" w:rsidRPr="008C5351">
        <w:t>ó</w:t>
      </w:r>
      <w:r w:rsidR="00112D4B" w:rsidRPr="008C5351">
        <w:t xml:space="preserve"> </w:t>
      </w:r>
      <w:r w:rsidR="007D11B5" w:rsidRPr="008C5351">
        <w:t>2</w:t>
      </w:r>
      <w:r w:rsidR="00112D4B" w:rsidRPr="008C5351">
        <w:t xml:space="preserve">), y </w:t>
      </w:r>
      <w:r w:rsidR="007D11B5" w:rsidRPr="008C5351">
        <w:t xml:space="preserve">para el que </w:t>
      </w:r>
      <w:r w:rsidR="00112D4B" w:rsidRPr="008C5351">
        <w:t>las restricciones, se cumpl</w:t>
      </w:r>
      <w:r w:rsidR="007D11B5" w:rsidRPr="008C5351">
        <w:t>e</w:t>
      </w:r>
      <w:r w:rsidR="00112D4B" w:rsidRPr="008C5351">
        <w:t>n (la</w:t>
      </w:r>
      <w:r w:rsidR="00A11841" w:rsidRPr="008C5351">
        <w:t xml:space="preserve"> de precedencias y la</w:t>
      </w:r>
      <w:r w:rsidR="00112D4B" w:rsidRPr="008C5351">
        <w:t xml:space="preserve"> restricción de tareas consecutivas, es decir, la de lapso de </w:t>
      </w:r>
      <w:r w:rsidR="00CA7B5B" w:rsidRPr="008C5351">
        <w:t>tiempo cero).</w:t>
      </w:r>
      <w:r w:rsidR="007D11B5" w:rsidRPr="008C5351">
        <w:t xml:space="preserve"> </w:t>
      </w:r>
      <w:r w:rsidR="00BA7AAF" w:rsidRPr="008C5351">
        <w:t>Para que se cumpla la restricción de tareas consecutivas, las dos tareas deben cumplir las restricciones y disponer de recursos suficientes en el intervalo temporal que conforman ambas, pues sus intervalos temporales se solapan ya que cuando finaliza una comienza la otra inmediatamente después. Esto se debe a que el retardo especificado es cero para todas las restricciones consecutivas.</w:t>
      </w:r>
    </w:p>
    <w:p w:rsidR="00112D4B" w:rsidRPr="008C5351" w:rsidRDefault="007D11B5" w:rsidP="00087754">
      <w:pPr>
        <w:pStyle w:val="Sangraenprimeralnea"/>
      </w:pPr>
      <w:r w:rsidRPr="008C5351">
        <w:t>Una vez calculado el intervalo temporal más temprano factible en el que se puede programar la tarea</w:t>
      </w:r>
      <w:r w:rsidR="00057618" w:rsidRPr="008C5351">
        <w:t xml:space="preserve"> (o tareas si hay restricción consecutiva), se continúa con la línea 6.</w:t>
      </w:r>
      <w:r w:rsidRPr="008C5351">
        <w:t xml:space="preserve"> </w:t>
      </w:r>
      <w:r w:rsidR="00A1564B" w:rsidRPr="008C5351">
        <w:t>S</w:t>
      </w:r>
      <w:r w:rsidR="00CA7B5B" w:rsidRPr="008C5351">
        <w:t>e</w:t>
      </w:r>
      <w:r w:rsidR="00A1564B" w:rsidRPr="008C5351">
        <w:t xml:space="preserve"> programa la actividad en el intervalo calculado y se</w:t>
      </w:r>
      <w:r w:rsidR="00CA7B5B" w:rsidRPr="008C5351">
        <w:t xml:space="preserve"> actualizan</w:t>
      </w:r>
      <w:r w:rsidR="00112D4B" w:rsidRPr="008C5351">
        <w:t xml:space="preserve"> los recursos mediante la disminución de los recursos empleados por la actividad en </w:t>
      </w:r>
      <w:r w:rsidR="00A1564B" w:rsidRPr="008C5351">
        <w:t>dicho</w:t>
      </w:r>
      <w:r w:rsidR="00112D4B" w:rsidRPr="008C5351">
        <w:t xml:space="preserve"> intervalo</w:t>
      </w:r>
      <w:r w:rsidR="00A1564B" w:rsidRPr="008C5351">
        <w:t>. Se almacenan los resultados obtenidos en la solución auxiliar.</w:t>
      </w:r>
      <w:r w:rsidR="00B71CE0" w:rsidRPr="008C5351">
        <w:t xml:space="preserve"> </w:t>
      </w:r>
    </w:p>
    <w:p w:rsidR="00057618" w:rsidRPr="008C5351" w:rsidRDefault="00057618" w:rsidP="00087754">
      <w:pPr>
        <w:pStyle w:val="Sangraenprimeralnea"/>
      </w:pPr>
      <w:r w:rsidRPr="008C5351">
        <w:t>L</w:t>
      </w:r>
      <w:r w:rsidR="007D11B5" w:rsidRPr="008C5351">
        <w:t xml:space="preserve">a instrucción </w:t>
      </w:r>
      <w:r w:rsidRPr="008C5351">
        <w:t>7 da comienzo a un “if-else” qu</w:t>
      </w:r>
      <w:r w:rsidR="00A1564B" w:rsidRPr="008C5351">
        <w:t>e termina en la línea 13. Contiene</w:t>
      </w:r>
      <w:r w:rsidRPr="008C5351">
        <w:t xml:space="preserve"> el criterio de parada y un filtro que permite mejorar el tiempo de ejecución de manera considerable.</w:t>
      </w:r>
      <w:r w:rsidR="007D11B5" w:rsidRPr="008C5351">
        <w:t xml:space="preserve"> Cuando el tiempo de finalización de la tarea programada en esta iteración</w:t>
      </w:r>
      <w:r w:rsidR="00C064BA" w:rsidRPr="008C5351">
        <w:t xml:space="preserve"> “i”</w:t>
      </w:r>
      <w:r w:rsidR="007D11B5" w:rsidRPr="008C5351">
        <w:t xml:space="preserve"> es mayor que el tiempo de finalización del proyecto almacenado en una solución</w:t>
      </w:r>
      <w:r w:rsidRPr="008C5351">
        <w:t xml:space="preserve"> temporal</w:t>
      </w:r>
      <w:r w:rsidR="007D11B5" w:rsidRPr="008C5351">
        <w:t xml:space="preserve"> hallada en alguna iteración anterior</w:t>
      </w:r>
      <w:r w:rsidR="00C064BA" w:rsidRPr="008C5351">
        <w:t xml:space="preserve"> del bucle “while” que </w:t>
      </w:r>
      <w:r w:rsidRPr="008C5351">
        <w:t>representa</w:t>
      </w:r>
      <w:r w:rsidR="00C064BA" w:rsidRPr="008C5351">
        <w:t xml:space="preserve"> la parte principal</w:t>
      </w:r>
      <w:r w:rsidR="007D11B5" w:rsidRPr="008C5351">
        <w:t xml:space="preserve">, </w:t>
      </w:r>
      <w:r w:rsidR="00A1564B" w:rsidRPr="008C5351">
        <w:t xml:space="preserve">se cumple la instrucción 7. Esto </w:t>
      </w:r>
      <w:r w:rsidR="007D11B5" w:rsidRPr="008C5351">
        <w:t>provoca que el programa</w:t>
      </w:r>
      <w:r w:rsidR="00C064BA" w:rsidRPr="008C5351">
        <w:t xml:space="preserve"> pase a la instrucción </w:t>
      </w:r>
      <w:r w:rsidRPr="008C5351">
        <w:t>8, que es un “if-else”</w:t>
      </w:r>
      <w:r w:rsidR="003B0D1F" w:rsidRPr="008C5351">
        <w:t>,</w:t>
      </w:r>
      <w:r w:rsidRPr="008C5351">
        <w:t xml:space="preserve"> aninado en el </w:t>
      </w:r>
      <w:r w:rsidR="003B0D1F" w:rsidRPr="008C5351">
        <w:t xml:space="preserve">“if-else” </w:t>
      </w:r>
      <w:r w:rsidRPr="008C5351">
        <w:t xml:space="preserve">mayor, que termina en la línea 11. De lo contrario, el programa continuaría con la instrucción 12, el “else” del “if-else” </w:t>
      </w:r>
      <w:r w:rsidR="003B0D1F" w:rsidRPr="008C5351">
        <w:t>mayor</w:t>
      </w:r>
      <w:r w:rsidRPr="008C5351">
        <w:t>.</w:t>
      </w:r>
    </w:p>
    <w:p w:rsidR="00057618" w:rsidRPr="008C5351" w:rsidRDefault="00057618" w:rsidP="00087754">
      <w:pPr>
        <w:pStyle w:val="Sangraenprimeralnea"/>
      </w:pPr>
      <w:r w:rsidRPr="008C5351">
        <w:t>El “if” de este “if-else” aninado</w:t>
      </w:r>
      <w:r w:rsidR="003B0D1F" w:rsidRPr="008C5351">
        <w:t xml:space="preserve"> (menor)</w:t>
      </w:r>
      <w:r w:rsidRPr="008C5351">
        <w:t xml:space="preserve"> representa el criterio de parada, que se activa si se supera un número determinado de iteraciones de la parte principal del programa sin que se produzca una mejora en el tiempo de realización del proyecto.</w:t>
      </w:r>
      <w:r w:rsidR="00B71CE0" w:rsidRPr="008C5351">
        <w:t xml:space="preserve"> De cumplirse</w:t>
      </w:r>
      <w:r w:rsidR="00B51165" w:rsidRPr="008C5351">
        <w:t xml:space="preserve"> esta</w:t>
      </w:r>
      <w:r w:rsidR="00B71CE0" w:rsidRPr="008C5351">
        <w:t xml:space="preserve"> instrucción 8, se pasa a la instrucción 9, que provoca la salida de la parte principal </w:t>
      </w:r>
      <w:r w:rsidR="00B51165" w:rsidRPr="008C5351">
        <w:t>con el salto</w:t>
      </w:r>
      <w:r w:rsidR="00B71CE0" w:rsidRPr="008C5351">
        <w:t xml:space="preserve"> hasta la línea 1</w:t>
      </w:r>
      <w:r w:rsidR="00B51165" w:rsidRPr="008C5351">
        <w:t>6</w:t>
      </w:r>
      <w:r w:rsidR="00B71CE0" w:rsidRPr="008C5351">
        <w:t>.</w:t>
      </w:r>
    </w:p>
    <w:p w:rsidR="00B71CE0" w:rsidRPr="008C5351" w:rsidRDefault="00B71CE0" w:rsidP="00087754">
      <w:pPr>
        <w:pStyle w:val="Sangraenprimeralnea"/>
      </w:pPr>
      <w:r w:rsidRPr="008C5351">
        <w:t>De no cumplirse la instrucción 8, se activa la 10, que es el “else”</w:t>
      </w:r>
      <w:r w:rsidR="00B51165" w:rsidRPr="008C5351">
        <w:t xml:space="preserve"> del “if-else” menor,</w:t>
      </w:r>
      <w:r w:rsidRPr="008C5351">
        <w:t xml:space="preserve"> y </w:t>
      </w:r>
      <w:r w:rsidR="00B51165" w:rsidRPr="008C5351">
        <w:t>se ejecuta</w:t>
      </w:r>
      <w:r w:rsidRPr="008C5351">
        <w:t xml:space="preserve"> la instrucción 11 que nos lleva a la instrucción 2, pasando a la siguiente iteración de la parte principal </w:t>
      </w:r>
      <w:r w:rsidR="00B51165" w:rsidRPr="008C5351">
        <w:t>y reiniciando por tanto</w:t>
      </w:r>
      <w:r w:rsidRPr="008C5351">
        <w:t xml:space="preserve"> las variables de recursos </w:t>
      </w:r>
      <w:r w:rsidR="00B51165" w:rsidRPr="008C5351">
        <w:t>y las de la solución auxiliar</w:t>
      </w:r>
      <w:r w:rsidRPr="008C5351">
        <w:t>.</w:t>
      </w:r>
    </w:p>
    <w:p w:rsidR="00112D4B" w:rsidRPr="008C5351" w:rsidRDefault="00B71CE0" w:rsidP="00087754">
      <w:pPr>
        <w:pStyle w:val="Sangraenprimeralnea"/>
      </w:pPr>
      <w:r w:rsidRPr="008C5351">
        <w:lastRenderedPageBreak/>
        <w:t>De no cumplirse el “if” del “if-else” mayor, se aplica el “else” que es la instrucción 12 y se realiza la instrucción 13</w:t>
      </w:r>
      <w:r w:rsidR="007D11B5" w:rsidRPr="008C5351">
        <w:t>.</w:t>
      </w:r>
      <w:r w:rsidR="003B0D1F" w:rsidRPr="008C5351">
        <w:t xml:space="preserve"> Se elimina la actividad que acaba de ser secuenciada, del conjunto de tareas a programar </w:t>
      </w:r>
      <m:oMath>
        <m:sSub>
          <m:sSubPr>
            <m:ctrlPr>
              <w:rPr>
                <w:i/>
              </w:rPr>
            </m:ctrlPr>
          </m:sSubPr>
          <m:e>
            <m:r>
              <m:t>S</m:t>
            </m:r>
          </m:e>
          <m:sub>
            <m:r>
              <m:t>i</m:t>
            </m:r>
          </m:sub>
        </m:sSub>
      </m:oMath>
      <w:r w:rsidR="003B0D1F" w:rsidRPr="008C5351">
        <w:t>.</w:t>
      </w:r>
      <w:r w:rsidR="007D11B5" w:rsidRPr="008C5351">
        <w:t xml:space="preserve"> </w:t>
      </w:r>
      <w:r w:rsidRPr="008C5351">
        <w:t>S</w:t>
      </w:r>
      <w:r w:rsidR="00D136DD" w:rsidRPr="008C5351">
        <w:t>e añade</w:t>
      </w:r>
      <w:r w:rsidR="00112D4B" w:rsidRPr="008C5351">
        <w:t xml:space="preserve"> al siguiente set de actividades</w:t>
      </w:r>
      <w:r w:rsidR="007D11B5" w:rsidRPr="008C5351">
        <w:t xml:space="preserve"> </w:t>
      </w:r>
      <w:r w:rsidR="00112D4B" w:rsidRPr="008C5351">
        <w:t xml:space="preserve"> </w:t>
      </w:r>
      <m:oMath>
        <m:sSub>
          <m:sSubPr>
            <m:ctrlPr>
              <w:rPr>
                <w:i/>
              </w:rPr>
            </m:ctrlPr>
          </m:sSubPr>
          <m:e>
            <m:r>
              <m:t>S</m:t>
            </m:r>
          </m:e>
          <m:sub>
            <m:r>
              <m:t>i</m:t>
            </m:r>
          </m:sub>
        </m:sSub>
        <m:r>
          <m:t xml:space="preserve"> </m:t>
        </m:r>
      </m:oMath>
      <w:r w:rsidR="00112D4B" w:rsidRPr="008C5351">
        <w:t>todos los suces</w:t>
      </w:r>
      <w:r w:rsidR="00C064BA" w:rsidRPr="008C5351">
        <w:t>ores de la actividad programada cuyos predecesores ya han sido programados en iteraciones previas</w:t>
      </w:r>
      <w:r w:rsidR="00112D4B" w:rsidRPr="008C5351">
        <w:t xml:space="preserve">. </w:t>
      </w:r>
      <w:r w:rsidR="00C064BA" w:rsidRPr="008C5351">
        <w:t xml:space="preserve">Se estipula además el comienzo temprano de estas nuevas tareas que se pueden programar, coincidiendo éste con el final más tardío de entre todas sus tareas predecesoras. Se vuelve a la instrucción 3 </w:t>
      </w:r>
      <w:r w:rsidR="00B51165" w:rsidRPr="008C5351">
        <w:t xml:space="preserve">continuando el “while” que comprende las líneas de la 3 a la 14, que se ejecuta </w:t>
      </w:r>
      <w:r w:rsidR="00C064BA" w:rsidRPr="008C5351">
        <w:t>hasta que todas las tareas han sido prog</w:t>
      </w:r>
      <w:r w:rsidR="00B51165" w:rsidRPr="008C5351">
        <w:t>ramadas</w:t>
      </w:r>
      <w:r w:rsidR="00C064BA" w:rsidRPr="008C5351">
        <w:t xml:space="preserve"> o hasta que se activa la instrucción </w:t>
      </w:r>
      <w:r w:rsidR="00B51165" w:rsidRPr="008C5351">
        <w:t>9</w:t>
      </w:r>
      <w:r w:rsidR="0007679E" w:rsidRPr="008C5351">
        <w:t>, que es el criterio de parada</w:t>
      </w:r>
      <w:r w:rsidR="00C064BA" w:rsidRPr="008C5351">
        <w:t>.</w:t>
      </w:r>
    </w:p>
    <w:p w:rsidR="0007679E" w:rsidRPr="008C5351" w:rsidRDefault="00C064BA" w:rsidP="00087754">
      <w:pPr>
        <w:pStyle w:val="Sangraenprimeralnea"/>
      </w:pPr>
      <w:r w:rsidRPr="008C5351">
        <w:t>Después de completar el bucle “while” que comprende desde la instrucción 3 hasta la 1</w:t>
      </w:r>
      <w:r w:rsidR="00B51165" w:rsidRPr="008C5351">
        <w:t>4</w:t>
      </w:r>
      <w:r w:rsidRPr="008C5351">
        <w:t>, es decir, cuando todas las tareas se han programado</w:t>
      </w:r>
      <w:r w:rsidR="00E63292" w:rsidRPr="008C5351">
        <w:t xml:space="preserve">, se almacenan los datos de </w:t>
      </w:r>
      <w:r w:rsidR="00B51165" w:rsidRPr="008C5351">
        <w:t>la solución auxiliar</w:t>
      </w:r>
      <w:r w:rsidR="00E63292" w:rsidRPr="008C5351">
        <w:t xml:space="preserve"> en la solución temporal como se especifica en la línea 1</w:t>
      </w:r>
      <w:r w:rsidR="0007679E" w:rsidRPr="008C5351">
        <w:t>5.</w:t>
      </w:r>
    </w:p>
    <w:p w:rsidR="00C064BA" w:rsidRPr="008C5351" w:rsidRDefault="0007679E" w:rsidP="00087754">
      <w:pPr>
        <w:pStyle w:val="Sangraenprimeralnea"/>
      </w:pPr>
      <w:r w:rsidRPr="008C5351">
        <w:t>La parte principal termina con la línea 16. Se ha obtenido la cantidad de soluciones deseadas o bien se ha activado el criterio de parada que es la línea 9. Al llegar a la línea 16, se tiene la mejor solución de entre todas las que se han hallado, siendo la función objetivo a optimizar el tiempo de realización del proyecto, que debe ser lo más pequeño posible.</w:t>
      </w:r>
    </w:p>
    <w:p w:rsidR="00574189" w:rsidRPr="008C5351" w:rsidRDefault="00574189" w:rsidP="00087754">
      <w:pPr>
        <w:pStyle w:val="Sangraenprimeralnea"/>
      </w:pPr>
      <w:r w:rsidRPr="008C5351">
        <w:t>En la línea 17, s</w:t>
      </w:r>
      <w:r w:rsidR="00655105" w:rsidRPr="008C5351">
        <w:t xml:space="preserve">e </w:t>
      </w:r>
      <w:r w:rsidR="0007679E" w:rsidRPr="008C5351">
        <w:t>almacena la solución temporal en la solución final, y esta se vuelca</w:t>
      </w:r>
      <w:r w:rsidRPr="008C5351">
        <w:t xml:space="preserve"> </w:t>
      </w:r>
      <w:r w:rsidR="00655105" w:rsidRPr="008C5351">
        <w:t>en un fichero</w:t>
      </w:r>
      <w:r w:rsidR="00112D4B" w:rsidRPr="008C5351">
        <w:t xml:space="preserve"> </w:t>
      </w:r>
      <w:r w:rsidR="002234A2" w:rsidRPr="008C5351">
        <w:t>“</w:t>
      </w:r>
      <w:r w:rsidR="00112D4B" w:rsidRPr="008C5351">
        <w:t>.txt</w:t>
      </w:r>
      <w:r w:rsidR="002234A2" w:rsidRPr="008C5351">
        <w:t>”</w:t>
      </w:r>
      <w:r w:rsidRPr="008C5351">
        <w:t xml:space="preserve">, dando por finalizado el programa implementado en C. </w:t>
      </w:r>
    </w:p>
    <w:p w:rsidR="0007679E" w:rsidRPr="008C5351" w:rsidRDefault="00574189" w:rsidP="00087754">
      <w:pPr>
        <w:pStyle w:val="Sangraenprimeralnea"/>
      </w:pPr>
      <w:r w:rsidRPr="008C5351">
        <w:t xml:space="preserve">Las líneas 18 y 19, corresponden al final del pseudocódigo y a la parte correspondiente al programa implementado en R. La línea 18, constituye la recogida de datos. La forma en la que se hace este paso se explica detalladamente en el </w:t>
      </w:r>
      <w:hyperlink w:anchor="_7.2._Entrada_de" w:history="1">
        <w:r w:rsidRPr="008C5351">
          <w:rPr>
            <w:rStyle w:val="Hipervnculo"/>
            <w:color w:val="auto"/>
            <w:u w:val="none"/>
          </w:rPr>
          <w:t>Capítulo 7</w:t>
        </w:r>
      </w:hyperlink>
      <w:r w:rsidRPr="008C5351">
        <w:t xml:space="preserve">. </w:t>
      </w:r>
      <w:r w:rsidR="0007679E" w:rsidRPr="008C5351">
        <w:t>La idea</w:t>
      </w:r>
      <w:r w:rsidRPr="008C5351">
        <w:t xml:space="preserve"> aplicad</w:t>
      </w:r>
      <w:r w:rsidR="0007679E" w:rsidRPr="008C5351">
        <w:t xml:space="preserve">a es </w:t>
      </w:r>
      <w:r w:rsidRPr="008C5351">
        <w:t>l</w:t>
      </w:r>
      <w:r w:rsidR="0007679E" w:rsidRPr="008C5351">
        <w:t>a</w:t>
      </w:r>
      <w:r w:rsidRPr="008C5351">
        <w:t xml:space="preserve"> </w:t>
      </w:r>
      <w:r w:rsidR="0007679E" w:rsidRPr="008C5351">
        <w:t>misma</w:t>
      </w:r>
      <w:r w:rsidRPr="008C5351">
        <w:t xml:space="preserve"> que </w:t>
      </w:r>
      <w:r w:rsidR="0007679E" w:rsidRPr="008C5351">
        <w:t>la</w:t>
      </w:r>
      <w:r w:rsidRPr="008C5351">
        <w:t xml:space="preserve"> descrito previamente para la lectura de los datos de entrada del programa implementado en C, ya que la salida de datos del programa realizado en C está también dispuesta siempre de la misma forma y esta es precisamente la entrada del programa implementado en R. </w:t>
      </w:r>
      <w:r w:rsidR="0007679E" w:rsidRPr="008C5351">
        <w:t>Esto permite una fácil lectura y almacenado de los datos en el programa implementado en R.</w:t>
      </w:r>
    </w:p>
    <w:p w:rsidR="00574189" w:rsidRPr="008C5351" w:rsidRDefault="0007679E" w:rsidP="00087754">
      <w:pPr>
        <w:pStyle w:val="Sangraenprimeralnea"/>
      </w:pPr>
      <w:r w:rsidRPr="008C5351">
        <w:t>Por último</w:t>
      </w:r>
      <w:r w:rsidR="00574189" w:rsidRPr="008C5351">
        <w:t>, se ejecuta la instrucción 19. Se realiza así el dibujado de la solución final en forma de diagrama de Gantt, quedando un resultado muy visual y entendible.</w:t>
      </w:r>
      <w:r w:rsidR="0063144D" w:rsidRPr="008C5351">
        <w:t xml:space="preserve"> Así, se cumple </w:t>
      </w:r>
      <w:r w:rsidR="0063144D" w:rsidRPr="008C5351">
        <w:lastRenderedPageBreak/>
        <w:t>el Requerimiento 6, que pide que el resultado se exponga en un diagrama de Gantt.</w:t>
      </w:r>
      <w:r w:rsidR="00574189" w:rsidRPr="008C5351">
        <w:t xml:space="preserve"> Para ello se ha empleado el</w:t>
      </w:r>
      <w:r w:rsidR="002234A2" w:rsidRPr="008C5351">
        <w:t xml:space="preserve"> paquete “</w:t>
      </w:r>
      <w:r w:rsidR="00112D4B" w:rsidRPr="008C5351">
        <w:t>ggplot2</w:t>
      </w:r>
      <w:r w:rsidR="002234A2" w:rsidRPr="008C5351">
        <w:t>”</w:t>
      </w:r>
      <w:r w:rsidR="00CA7B5B" w:rsidRPr="008C5351">
        <w:t>.</w:t>
      </w:r>
      <w:r w:rsidR="00574189" w:rsidRPr="008C5351">
        <w:t xml:space="preserve"> Con esto concluye el pseudocódigo.</w:t>
      </w:r>
    </w:p>
    <w:p w:rsidR="00A670A1" w:rsidRPr="008C5351" w:rsidRDefault="00A7087A" w:rsidP="00087754">
      <w:pPr>
        <w:pStyle w:val="Sangraenprimeralnea"/>
      </w:pPr>
      <w:r w:rsidRPr="008C5351">
        <w:t>En estos cinco primeros C</w:t>
      </w:r>
      <w:r w:rsidR="00812B11" w:rsidRPr="008C5351">
        <w:t>apítulos, se han expuesto l</w:t>
      </w:r>
      <w:r w:rsidR="00A670A1" w:rsidRPr="008C5351">
        <w:t>as características del problema y</w:t>
      </w:r>
      <w:r w:rsidR="00812B11" w:rsidRPr="008C5351">
        <w:t xml:space="preserve"> de las instancias, así como la forma </w:t>
      </w:r>
      <w:r w:rsidR="00A670A1" w:rsidRPr="008C5351">
        <w:t>en la que se resolverá</w:t>
      </w:r>
      <w:r w:rsidR="00812B11" w:rsidRPr="008C5351">
        <w:t xml:space="preserve"> dicho problema </w:t>
      </w:r>
      <w:r w:rsidR="00A670A1" w:rsidRPr="008C5351">
        <w:t>y el software a emplear,</w:t>
      </w:r>
      <w:r w:rsidR="00812B11" w:rsidRPr="008C5351">
        <w:t xml:space="preserve"> </w:t>
      </w:r>
      <w:r w:rsidR="00A670A1" w:rsidRPr="008C5351">
        <w:t xml:space="preserve">los lenguajes </w:t>
      </w:r>
      <w:r w:rsidR="00812B11" w:rsidRPr="008C5351">
        <w:t xml:space="preserve">de programación R y C. </w:t>
      </w:r>
      <w:r w:rsidR="00A670A1" w:rsidRPr="008C5351">
        <w:t>Se ha hecho un repaso del marco teórico sobre el que se asienta el problema además de una revisión de la literatura. A continuación, se ha</w:t>
      </w:r>
      <w:r w:rsidR="00812B11" w:rsidRPr="008C5351">
        <w:t xml:space="preserve"> decidido el empleo de un heurístico que </w:t>
      </w:r>
      <w:r w:rsidR="00A670A1" w:rsidRPr="008C5351">
        <w:t>programa</w:t>
      </w:r>
      <w:r w:rsidR="00812B11" w:rsidRPr="008C5351">
        <w:t xml:space="preserve"> siguiendo un esquema de secuenciación en serie con regla de prioridad GRPW y aleatorización sesgada según el peso </w:t>
      </w:r>
      <w:r w:rsidR="002234A2" w:rsidRPr="008C5351">
        <w:t>asignado</w:t>
      </w:r>
      <w:r w:rsidR="00812B11" w:rsidRPr="008C5351">
        <w:t xml:space="preserve"> por </w:t>
      </w:r>
      <w:r w:rsidR="0007679E" w:rsidRPr="008C5351">
        <w:t xml:space="preserve">dicha </w:t>
      </w:r>
      <w:r w:rsidR="00812B11" w:rsidRPr="008C5351">
        <w:t>reg</w:t>
      </w:r>
      <w:r w:rsidR="00A670A1" w:rsidRPr="008C5351">
        <w:t>la de prioridad. Por último, se ha especificado el pseudocódigo que tendrá el programa.</w:t>
      </w:r>
    </w:p>
    <w:p w:rsidR="00112D4B" w:rsidRPr="008C5351" w:rsidRDefault="00A670A1" w:rsidP="00087754">
      <w:pPr>
        <w:pStyle w:val="Sangraenprimeralnea"/>
      </w:pPr>
      <w:r w:rsidRPr="008C5351">
        <w:t>Una vez completado el diseño inicial del programa,</w:t>
      </w:r>
      <w:r w:rsidR="00812B11" w:rsidRPr="008C5351">
        <w:t xml:space="preserve"> se entra en una nueva fase del proyecto, la de implementación del modelo en C, cumpliendo todas estas directrices y siguiendo los requerimientos del cliente para obtener los resultados deseados. </w:t>
      </w:r>
    </w:p>
    <w:p w:rsidR="00503667" w:rsidRDefault="00A7087A" w:rsidP="00087754">
      <w:pPr>
        <w:pStyle w:val="Sangraenprimeralnea"/>
        <w:sectPr w:rsidR="00503667" w:rsidSect="00503667">
          <w:headerReference w:type="even" r:id="rId46"/>
          <w:pgSz w:w="11906" w:h="16838" w:code="125"/>
          <w:pgMar w:top="1418" w:right="1418" w:bottom="1418" w:left="1418" w:header="567" w:footer="850" w:gutter="0"/>
          <w:pgNumType w:start="34"/>
          <w:cols w:space="708"/>
          <w:docGrid w:linePitch="360"/>
        </w:sectPr>
      </w:pPr>
      <w:r w:rsidRPr="008C5351">
        <w:t>En los próximos C</w:t>
      </w:r>
      <w:r w:rsidR="00812B11" w:rsidRPr="008C5351">
        <w:t xml:space="preserve">apítulos, se tratará la implementación del modelo, </w:t>
      </w:r>
      <w:r w:rsidR="0007679E" w:rsidRPr="008C5351">
        <w:t xml:space="preserve">los resultados y su </w:t>
      </w:r>
      <w:r w:rsidR="00812B11" w:rsidRPr="008C5351">
        <w:t>análisis</w:t>
      </w:r>
      <w:r w:rsidR="00A725D6" w:rsidRPr="008C5351">
        <w:t>, las conclusiones</w:t>
      </w:r>
      <w:r w:rsidR="00812B11" w:rsidRPr="008C5351">
        <w:t xml:space="preserve"> y las mejora</w:t>
      </w:r>
      <w:r w:rsidR="00A670A1" w:rsidRPr="008C5351">
        <w:t>s futuras, con lo que</w:t>
      </w:r>
      <w:r w:rsidR="00044DDA" w:rsidRPr="008C5351">
        <w:t xml:space="preserve"> se dará por concluida</w:t>
      </w:r>
      <w:r w:rsidR="00A670A1" w:rsidRPr="008C5351">
        <w:t xml:space="preserve"> la resolución de este problema de secuenciado de tareas con recursos limitados</w:t>
      </w:r>
      <w:r w:rsidR="00F72C7E" w:rsidRPr="008C5351">
        <w:t>,</w:t>
      </w:r>
      <w:r w:rsidR="00A670A1" w:rsidRPr="008C5351">
        <w:t xml:space="preserve"> enfocado a la industria aeronáutica.</w:t>
      </w:r>
    </w:p>
    <w:p w:rsidR="009142AB" w:rsidRPr="008C5351" w:rsidRDefault="007C0CE2" w:rsidP="00224A4F">
      <w:pPr>
        <w:pStyle w:val="Ttulo1"/>
        <w:rPr>
          <w:color w:val="auto"/>
          <w:lang w:val="es-ES"/>
        </w:rPr>
      </w:pPr>
      <w:bookmarkStart w:id="77" w:name="_Toc472272756"/>
      <w:r w:rsidRPr="008C5351">
        <w:rPr>
          <w:color w:val="auto"/>
          <w:lang w:val="es-ES"/>
        </w:rPr>
        <w:lastRenderedPageBreak/>
        <w:t>6. Implementación</w:t>
      </w:r>
      <w:r w:rsidR="003B4D84" w:rsidRPr="008C5351">
        <w:rPr>
          <w:color w:val="auto"/>
          <w:lang w:val="es-ES"/>
        </w:rPr>
        <w:t xml:space="preserve"> del programa en C</w:t>
      </w:r>
      <w:bookmarkEnd w:id="77"/>
    </w:p>
    <w:p w:rsidR="00812B11" w:rsidRPr="008C5351" w:rsidRDefault="00A670A1" w:rsidP="00B94B3A">
      <w:r w:rsidRPr="008C5351">
        <w:t>Tras completar la fase de diseño del programa, comienza la fase de programación y obtención d</w:t>
      </w:r>
      <w:r w:rsidR="00050D3B" w:rsidRPr="008C5351">
        <w:t>e resultados</w:t>
      </w:r>
      <w:r w:rsidRPr="008C5351">
        <w:t xml:space="preserve">. </w:t>
      </w:r>
      <w:r w:rsidR="00044DDA" w:rsidRPr="008C5351">
        <w:t xml:space="preserve">Se hablará a continuación </w:t>
      </w:r>
      <w:r w:rsidRPr="008C5351">
        <w:t>de las características del programa desarrollado en C.</w:t>
      </w:r>
      <w:r w:rsidR="00771C3B" w:rsidRPr="008C5351">
        <w:t xml:space="preserve"> Para su desarrollo fue fundamental el seguimiento del pseudocódigo definido en el </w:t>
      </w:r>
      <w:hyperlink w:anchor="_5._Descripción_del" w:history="1">
        <w:r w:rsidR="00771C3B" w:rsidRPr="008C5351">
          <w:rPr>
            <w:rStyle w:val="Hipervnculo"/>
            <w:color w:val="auto"/>
            <w:u w:val="none"/>
          </w:rPr>
          <w:t>Capítulo 5</w:t>
        </w:r>
      </w:hyperlink>
      <w:r w:rsidR="00771C3B" w:rsidRPr="008C5351">
        <w:t>.</w:t>
      </w:r>
    </w:p>
    <w:p w:rsidR="00A670A1" w:rsidRPr="008C5351" w:rsidRDefault="00F72C7E" w:rsidP="00B94B3A">
      <w:pPr>
        <w:pStyle w:val="Ttulo2"/>
        <w:rPr>
          <w:color w:val="auto"/>
        </w:rPr>
      </w:pPr>
      <w:bookmarkStart w:id="78" w:name="_Toc472272757"/>
      <w:r w:rsidRPr="008C5351">
        <w:rPr>
          <w:color w:val="auto"/>
        </w:rPr>
        <w:t xml:space="preserve">6.1. </w:t>
      </w:r>
      <w:r w:rsidR="00A670A1" w:rsidRPr="008C5351">
        <w:rPr>
          <w:color w:val="auto"/>
        </w:rPr>
        <w:t>Introducción al modelo</w:t>
      </w:r>
      <w:bookmarkEnd w:id="78"/>
    </w:p>
    <w:p w:rsidR="00F72C7E" w:rsidRPr="008C5351" w:rsidRDefault="00F72C7E" w:rsidP="00525FD2">
      <w:pPr>
        <w:pStyle w:val="Sinsangraenprimeralnea"/>
      </w:pPr>
      <w:r w:rsidRPr="008C5351">
        <w:t>En este apartado se hablará de las principales subdivisiones en las que podemos dividir el programa implementado en C:</w:t>
      </w:r>
    </w:p>
    <w:p w:rsidR="00F72C7E" w:rsidRPr="008C5351" w:rsidRDefault="00F72C7E" w:rsidP="00525FD2">
      <w:pPr>
        <w:pStyle w:val="Enumeracion"/>
        <w:numPr>
          <w:ilvl w:val="0"/>
          <w:numId w:val="24"/>
        </w:numPr>
      </w:pPr>
      <w:r w:rsidRPr="008C5351">
        <w:t xml:space="preserve">Declaración </w:t>
      </w:r>
      <w:r w:rsidR="00050D3B" w:rsidRPr="008C5351">
        <w:t xml:space="preserve">e inicialización </w:t>
      </w:r>
      <w:r w:rsidRPr="008C5351">
        <w:t>de v</w:t>
      </w:r>
      <w:r w:rsidR="00050D3B" w:rsidRPr="008C5351">
        <w:t>ariables. D</w:t>
      </w:r>
      <w:r w:rsidRPr="008C5351">
        <w:t>efinición de constantes</w:t>
      </w:r>
    </w:p>
    <w:p w:rsidR="00F72C7E" w:rsidRPr="008C5351" w:rsidRDefault="00F72C7E" w:rsidP="00525FD2">
      <w:pPr>
        <w:pStyle w:val="Enumeracion"/>
        <w:numPr>
          <w:ilvl w:val="0"/>
          <w:numId w:val="24"/>
        </w:numPr>
      </w:pPr>
      <w:r w:rsidRPr="008C5351">
        <w:t>Apertura del fichero de datos de entrada y almacenamiento en las variables correspondientes</w:t>
      </w:r>
    </w:p>
    <w:p w:rsidR="00F72C7E" w:rsidRPr="008C5351" w:rsidRDefault="00F72C7E" w:rsidP="00525FD2">
      <w:pPr>
        <w:pStyle w:val="Enumeracion"/>
        <w:numPr>
          <w:ilvl w:val="0"/>
          <w:numId w:val="24"/>
        </w:numPr>
      </w:pPr>
      <w:r w:rsidRPr="008C5351">
        <w:t>Cálculos previos</w:t>
      </w:r>
    </w:p>
    <w:p w:rsidR="00F72C7E" w:rsidRPr="008C5351" w:rsidRDefault="00F72C7E" w:rsidP="00525FD2">
      <w:pPr>
        <w:pStyle w:val="Enumeracion"/>
        <w:numPr>
          <w:ilvl w:val="0"/>
          <w:numId w:val="24"/>
        </w:numPr>
      </w:pPr>
      <w:r w:rsidRPr="008C5351">
        <w:t>Programa principal</w:t>
      </w:r>
    </w:p>
    <w:p w:rsidR="00A0580F" w:rsidRPr="008C5351" w:rsidRDefault="00A0580F" w:rsidP="00525FD2">
      <w:pPr>
        <w:pStyle w:val="Enumeracion"/>
        <w:numPr>
          <w:ilvl w:val="0"/>
          <w:numId w:val="24"/>
        </w:numPr>
      </w:pPr>
      <w:r w:rsidRPr="008C5351">
        <w:t>Resultados y salida de datos</w:t>
      </w:r>
    </w:p>
    <w:p w:rsidR="00F72C7E" w:rsidRPr="008C5351" w:rsidRDefault="00F72C7E" w:rsidP="00087754">
      <w:pPr>
        <w:pStyle w:val="Sangraenprimeralnea"/>
      </w:pPr>
      <w:r w:rsidRPr="008C5351">
        <w:t>Cada una de estas partes del programa será explicada a continuación, incluyendo imágenes de partes relevantes del programa. Se dará especial importancia a las partes concretas del programa que tienen relación con el cumplimiento de alguno de los requerimientos especificados por el cliente.</w:t>
      </w:r>
    </w:p>
    <w:p w:rsidR="00233FC5" w:rsidRPr="008C5351" w:rsidRDefault="00233FC5" w:rsidP="00087754">
      <w:pPr>
        <w:pStyle w:val="Sangraenprimeralnea"/>
      </w:pPr>
      <w:r w:rsidRPr="008C5351">
        <w:t>A lo largo de todo el programa, se ha hecho especial hincapié en el cumplimiento del Requerimiento 4 “Claridad y simplicidad en el código desarrollado, uso de comentarios explicativos e indexación”. Este requerimiento resume las características básicas que debe tener cualquier programa para que su desarrollo sea ordenado, simple, y fácil de entender por otros programadores que no hayan visto previamente el código.</w:t>
      </w:r>
    </w:p>
    <w:p w:rsidR="00425643" w:rsidRPr="008C5351" w:rsidRDefault="00425643" w:rsidP="00087754">
      <w:pPr>
        <w:pStyle w:val="Sangraenprimeralnea"/>
      </w:pPr>
      <w:r w:rsidRPr="008C5351">
        <w:t xml:space="preserve">Los comentarios se encuentran en azul, y no tienen efecto en el código, ya que el compilador ignora todas las instrucciones situadas entre estos caracteres “/* */”, que son los empleados para escribir comentarios. Su función es meramente informativa, explicando el </w:t>
      </w:r>
      <w:r w:rsidRPr="008C5351">
        <w:lastRenderedPageBreak/>
        <w:t>código para hacerlo más entendible a otros programadores que no estén familiarizados con el programa o el problema que resuelve el programa.</w:t>
      </w:r>
    </w:p>
    <w:p w:rsidR="00233FC5" w:rsidRPr="008C5351" w:rsidRDefault="00233FC5" w:rsidP="00B94B3A">
      <w:pPr>
        <w:pStyle w:val="Ttulo2"/>
        <w:rPr>
          <w:color w:val="auto"/>
        </w:rPr>
      </w:pPr>
      <w:bookmarkStart w:id="79" w:name="_Toc472272758"/>
      <w:r w:rsidRPr="008C5351">
        <w:rPr>
          <w:color w:val="auto"/>
        </w:rPr>
        <w:t xml:space="preserve">6.2. Declaración </w:t>
      </w:r>
      <w:r w:rsidR="00050D3B" w:rsidRPr="008C5351">
        <w:rPr>
          <w:color w:val="auto"/>
        </w:rPr>
        <w:t>e inicialización de variables. D</w:t>
      </w:r>
      <w:r w:rsidRPr="008C5351">
        <w:rPr>
          <w:color w:val="auto"/>
        </w:rPr>
        <w:t>efinición de constantes</w:t>
      </w:r>
      <w:r w:rsidR="00050D3B" w:rsidRPr="008C5351">
        <w:rPr>
          <w:color w:val="auto"/>
        </w:rPr>
        <w:t>.</w:t>
      </w:r>
      <w:bookmarkEnd w:id="79"/>
    </w:p>
    <w:p w:rsidR="00744FF4" w:rsidRPr="008C5351" w:rsidRDefault="00744FF4" w:rsidP="00525FD2">
      <w:pPr>
        <w:pStyle w:val="Sinsangraenprimeralnea"/>
      </w:pPr>
      <w:r w:rsidRPr="008C5351">
        <w:t>Para el correcto desarrollo de</w:t>
      </w:r>
      <w:r w:rsidR="00050D3B" w:rsidRPr="008C5351">
        <w:t>l programa, de 2253</w:t>
      </w:r>
      <w:r w:rsidRPr="008C5351">
        <w:t xml:space="preserve"> líneas de longitud, ha sido necesario el empleo de una gran cantidad de variables. Gran parte de ellas corresponden a variables asociadas a recursos y a almacenamiento de resultados, otras almacenan las restricciones, y las restantes se tratan de índices, variables auxiliares, y otros datos de entrada adicionales. Se ha definido “Time”, que hace referencia al espacio temporal en el que se ejecutarán las tareas y en el que</w:t>
      </w:r>
      <w:r w:rsidR="00044DDA" w:rsidRPr="008C5351">
        <w:t>,</w:t>
      </w:r>
      <w:r w:rsidRPr="008C5351">
        <w:t xml:space="preserve"> por tanto</w:t>
      </w:r>
      <w:r w:rsidR="00044DDA" w:rsidRPr="008C5351">
        <w:t>,</w:t>
      </w:r>
      <w:r w:rsidRPr="008C5351">
        <w:t xml:space="preserve"> en un primer momento existirán </w:t>
      </w:r>
      <w:r w:rsidR="00044DDA" w:rsidRPr="008C5351">
        <w:t xml:space="preserve">todos los </w:t>
      </w:r>
      <w:r w:rsidRPr="008C5351">
        <w:t>recursos para después irse agotando progresivamente a medida que las tareas se van programando</w:t>
      </w:r>
      <w:r w:rsidR="009B73CC" w:rsidRPr="008C5351">
        <w:t>.</w:t>
      </w:r>
    </w:p>
    <w:p w:rsidR="009B73CC" w:rsidRPr="008C5351" w:rsidRDefault="009B73CC" w:rsidP="00087754">
      <w:pPr>
        <w:pStyle w:val="Sangraenprimeralnea"/>
      </w:pPr>
      <w:r w:rsidRPr="008C5351">
        <w:t>Para este programa se han empleado un total de 160 variables, muchas de ellas de tipo vectorial, teniendo como argumento la mayoría de ellas la constante “Time”, es decir, adquieren diferentes valores a lo largo del espacio temporal. Esto es fundamental en el programa, por ejemplo, a la hora de comprobar la disponibilidad de recursos en un intervalo temporal para que de esta fo</w:t>
      </w:r>
      <w:r w:rsidR="00044DDA" w:rsidRPr="008C5351">
        <w:t>rma pueda programarse una tarea o</w:t>
      </w:r>
      <w:r w:rsidRPr="008C5351">
        <w:t xml:space="preserve"> para descontar recursos correspondientes a los consumidos por la tarea programada en el intervalo temporal en el que se ejecuta, entre otros. </w:t>
      </w:r>
    </w:p>
    <w:p w:rsidR="009B73CC" w:rsidRPr="008C5351" w:rsidRDefault="009B73CC" w:rsidP="00087754">
      <w:pPr>
        <w:pStyle w:val="Sangraenprimeralnea"/>
      </w:pPr>
      <w:r w:rsidRPr="008C5351">
        <w:t xml:space="preserve">En la Ilustración </w:t>
      </w:r>
      <w:r w:rsidR="0063144D" w:rsidRPr="008C5351">
        <w:t>5</w:t>
      </w:r>
      <w:r w:rsidRPr="008C5351">
        <w:t xml:space="preserve"> se adjuntan las librerías empleadas, además de las estándar “stdio.h”, “stdlib.h” y “string.h”, se emplean “time.h” y “math.h”, por motivos que se justificarán a posteriori ya que su utilidad queda </w:t>
      </w:r>
      <w:r w:rsidR="00050D3B" w:rsidRPr="008C5351">
        <w:t>patente en otras etapas</w:t>
      </w:r>
      <w:r w:rsidRPr="008C5351">
        <w:t xml:space="preserve"> del programa. También se pueden ver las constantes definidas y una parte de las variables utilizadas. El valor de la constante “Time” es 1500, suficiente para que todas las tareas se hayan programado en todos los posibles casos del problema estudiados en este proyecto.</w:t>
      </w:r>
    </w:p>
    <w:p w:rsidR="009B73CC" w:rsidRPr="008C5351" w:rsidRDefault="00311664" w:rsidP="00525FD2">
      <w:pPr>
        <w:pStyle w:val="Sinsangraenprimeralnea"/>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65" type="#_x0000_t75" style="width:424.5pt;height:166.5pt">
            <v:imagedata r:id="rId47" o:title="Variables"/>
          </v:shape>
        </w:pict>
      </w:r>
    </w:p>
    <w:p w:rsidR="00233FC5" w:rsidRPr="008C5351" w:rsidRDefault="00744FF4" w:rsidP="00B94B3A">
      <w:pPr>
        <w:pStyle w:val="Titulos"/>
      </w:pPr>
      <w:bookmarkStart w:id="80" w:name="_Toc472272626"/>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5</w:t>
      </w:r>
      <w:r w:rsidR="00012C6D" w:rsidRPr="008C5351">
        <w:rPr>
          <w:noProof/>
        </w:rPr>
        <w:fldChar w:fldCharType="end"/>
      </w:r>
      <w:r w:rsidR="009B73CC" w:rsidRPr="008C5351">
        <w:t>: librerías, constantes y parte de las variables.</w:t>
      </w:r>
      <w:bookmarkEnd w:id="80"/>
    </w:p>
    <w:p w:rsidR="005E57FE" w:rsidRPr="008C5351" w:rsidRDefault="009B73CC" w:rsidP="00087754">
      <w:pPr>
        <w:pStyle w:val="Sangraenprimeralnea"/>
      </w:pPr>
      <w:r w:rsidRPr="008C5351">
        <w:t>En algunos casos es necesario el empleo de variables</w:t>
      </w:r>
      <w:r w:rsidR="005E77CD" w:rsidRPr="008C5351">
        <w:t xml:space="preserve"> de tipo matricial</w:t>
      </w:r>
      <w:r w:rsidRPr="008C5351">
        <w:t>. La mayoría de las variables son de tipo entero, pero también hay algunas de tipo “float”</w:t>
      </w:r>
      <w:r w:rsidR="005E57FE" w:rsidRPr="008C5351">
        <w:t>,</w:t>
      </w:r>
      <w:r w:rsidRPr="008C5351">
        <w:t xml:space="preserve"> que almacena</w:t>
      </w:r>
      <w:r w:rsidR="005E77CD" w:rsidRPr="008C5351">
        <w:t>n</w:t>
      </w:r>
      <w:r w:rsidRPr="008C5351">
        <w:t xml:space="preserve"> valores de punto flotante de 32 bits. Estas variables “float”, que se pueden ver en la Ilustración </w:t>
      </w:r>
      <w:r w:rsidR="0063144D" w:rsidRPr="008C5351">
        <w:t>6</w:t>
      </w:r>
      <w:r w:rsidRPr="008C5351">
        <w:t xml:space="preserve">, corresponden a </w:t>
      </w:r>
      <w:r w:rsidR="005E57FE" w:rsidRPr="008C5351">
        <w:t>variables para almacenar tiempo de ejecución y porcentajes</w:t>
      </w:r>
      <w:r w:rsidR="00425643" w:rsidRPr="008C5351">
        <w:t xml:space="preserve"> de ocupación</w:t>
      </w:r>
      <w:r w:rsidR="005E57FE" w:rsidRPr="008C5351">
        <w:t>, ambas variables correspondientes a un tipo de dato real.</w:t>
      </w:r>
    </w:p>
    <w:p w:rsidR="005E57FE" w:rsidRPr="008C5351" w:rsidRDefault="00311664" w:rsidP="00525FD2">
      <w:pPr>
        <w:pStyle w:val="Sinsangraenprimeralnea"/>
      </w:pPr>
      <w:r>
        <w:pict>
          <v:shape id="_x0000_i9366" type="#_x0000_t75" style="width:424.5pt;height:64.5pt">
            <v:imagedata r:id="rId48" o:title="Variables2"/>
          </v:shape>
        </w:pict>
      </w:r>
    </w:p>
    <w:p w:rsidR="009B73CC" w:rsidRPr="008C5351" w:rsidRDefault="005E57FE" w:rsidP="00B94B3A">
      <w:pPr>
        <w:pStyle w:val="Titulos"/>
      </w:pPr>
      <w:bookmarkStart w:id="81" w:name="_Toc472272627"/>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6</w:t>
      </w:r>
      <w:r w:rsidR="00012C6D" w:rsidRPr="008C5351">
        <w:rPr>
          <w:noProof/>
        </w:rPr>
        <w:fldChar w:fldCharType="end"/>
      </w:r>
      <w:r w:rsidRPr="008C5351">
        <w:t>: variables de tipo de dato real.</w:t>
      </w:r>
      <w:bookmarkEnd w:id="81"/>
    </w:p>
    <w:p w:rsidR="00050D3B" w:rsidRPr="008C5351" w:rsidRDefault="005E57FE" w:rsidP="00087754">
      <w:pPr>
        <w:pStyle w:val="Sangraenprimeralnea"/>
      </w:pPr>
      <w:r w:rsidRPr="008C5351">
        <w:t xml:space="preserve">La variable de tipo “float” “StartTime”, almacena el valor del reloj del ordenador al inicio de la ejecución del programa, pues está igualada a “clock()”, función en C que corresponde al valor del reloj del ordenador. Para poder emplear esta función, es </w:t>
      </w:r>
      <w:r w:rsidR="00425643" w:rsidRPr="008C5351">
        <w:t>necesaria</w:t>
      </w:r>
      <w:r w:rsidRPr="008C5351">
        <w:t xml:space="preserve"> la librería “time.h”, y este es el motivo de su </w:t>
      </w:r>
      <w:r w:rsidR="00425643" w:rsidRPr="008C5351">
        <w:t>inclusión</w:t>
      </w:r>
      <w:r w:rsidRPr="008C5351">
        <w:t xml:space="preserve"> al principio del código</w:t>
      </w:r>
      <w:r w:rsidR="00050D3B" w:rsidRPr="008C5351">
        <w:t xml:space="preserve"> antes de la función principal del programa “int main()”</w:t>
      </w:r>
      <w:r w:rsidRPr="008C5351">
        <w:t xml:space="preserve">. </w:t>
      </w:r>
    </w:p>
    <w:p w:rsidR="00425643" w:rsidRPr="008C5351" w:rsidRDefault="005E57FE" w:rsidP="00087754">
      <w:pPr>
        <w:pStyle w:val="Sangraenprimeralnea"/>
      </w:pPr>
      <w:r w:rsidRPr="008C5351">
        <w:t>En la variable “ExecutionTime”, definida en la línea 59, se almacena la diferencia temporal entre la finalización del programa</w:t>
      </w:r>
      <w:r w:rsidR="00050D3B" w:rsidRPr="008C5351">
        <w:t>,</w:t>
      </w:r>
      <w:r w:rsidRPr="008C5351">
        <w:t xml:space="preserve"> y el instante de comienzo “StartTime”</w:t>
      </w:r>
      <w:r w:rsidR="00425643" w:rsidRPr="008C5351">
        <w:t>. Es</w:t>
      </w:r>
      <w:r w:rsidRPr="008C5351">
        <w:t>to se hace mediante la resta del valor reloj de ordenador</w:t>
      </w:r>
      <w:r w:rsidR="00050D3B" w:rsidRPr="008C5351">
        <w:t xml:space="preserve"> al final del programa</w:t>
      </w:r>
      <w:r w:rsidRPr="008C5351">
        <w:t xml:space="preserve"> menos el “StartTime”, en la línea 2249,</w:t>
      </w:r>
      <w:r w:rsidR="00050D3B" w:rsidRPr="008C5351">
        <w:t xml:space="preserve"> correspondiente a la parte final del programa,</w:t>
      </w:r>
      <w:r w:rsidRPr="008C5351">
        <w:t xml:space="preserve"> para después </w:t>
      </w:r>
      <w:r w:rsidRPr="008C5351">
        <w:lastRenderedPageBreak/>
        <w:t>sacarlo por pantalla, como se puede comprobar en la Ilust</w:t>
      </w:r>
      <w:r w:rsidR="00050D3B" w:rsidRPr="008C5351">
        <w:t xml:space="preserve">ración </w:t>
      </w:r>
      <w:r w:rsidR="0063144D" w:rsidRPr="008C5351">
        <w:t>7</w:t>
      </w:r>
      <w:r w:rsidR="00050D3B" w:rsidRPr="008C5351">
        <w:t>.</w:t>
      </w:r>
      <w:r w:rsidR="00425643" w:rsidRPr="008C5351">
        <w:t xml:space="preserve"> Será necesario dividir entre mil el resultado pues la función “clock()” devuelve el valor del reloj del ordenador en milisegundos. </w:t>
      </w:r>
    </w:p>
    <w:p w:rsidR="00425643" w:rsidRPr="008C5351" w:rsidRDefault="00425643" w:rsidP="00525FD2">
      <w:pPr>
        <w:pStyle w:val="Sinsangraenprimeralnea"/>
      </w:pPr>
      <w:r w:rsidRPr="008C5351">
        <w:rPr>
          <w:noProof/>
        </w:rPr>
        <w:drawing>
          <wp:inline distT="0" distB="0" distL="0" distR="0">
            <wp:extent cx="5705475" cy="857250"/>
            <wp:effectExtent l="0" t="0" r="9525" b="0"/>
            <wp:docPr id="10" name="Imagen 10" descr="C:\Users\Jorge\AppData\Local\Microsoft\Windows\INetCacheContent.Word\Tiempo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ge\AppData\Local\Microsoft\Windows\INetCacheContent.Word\Tiempo de ejecución.png"/>
                    <pic:cNvPicPr>
                      <a:picLocks noChangeAspect="1" noChangeArrowheads="1"/>
                    </pic:cNvPicPr>
                  </pic:nvPicPr>
                  <pic:blipFill>
                    <a:blip r:embed="rId49">
                      <a:extLst>
                        <a:ext uri="{28A0092B-C50C-407E-A947-70E740481C1C}">
                          <a14:useLocalDpi xmlns:a14="http://schemas.microsoft.com/office/drawing/2010/main" val="0"/>
                        </a:ext>
                      </a:extLst>
                    </a:blip>
                    <a:srcRect b="8163"/>
                    <a:stretch>
                      <a:fillRect/>
                    </a:stretch>
                  </pic:blipFill>
                  <pic:spPr bwMode="auto">
                    <a:xfrm>
                      <a:off x="0" y="0"/>
                      <a:ext cx="5705475" cy="857250"/>
                    </a:xfrm>
                    <a:prstGeom prst="rect">
                      <a:avLst/>
                    </a:prstGeom>
                    <a:noFill/>
                    <a:ln>
                      <a:noFill/>
                    </a:ln>
                  </pic:spPr>
                </pic:pic>
              </a:graphicData>
            </a:graphic>
          </wp:inline>
        </w:drawing>
      </w:r>
    </w:p>
    <w:p w:rsidR="00425643" w:rsidRPr="008C5351" w:rsidRDefault="00425643" w:rsidP="00B94B3A">
      <w:pPr>
        <w:pStyle w:val="Titulos"/>
      </w:pPr>
      <w:bookmarkStart w:id="82" w:name="_Toc472272628"/>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7</w:t>
      </w:r>
      <w:r w:rsidR="00012C6D" w:rsidRPr="008C5351">
        <w:rPr>
          <w:noProof/>
        </w:rPr>
        <w:fldChar w:fldCharType="end"/>
      </w:r>
      <w:r w:rsidR="005E3412">
        <w:t>: o</w:t>
      </w:r>
      <w:r w:rsidRPr="008C5351">
        <w:t>btención del tiempo de ejecución del programa</w:t>
      </w:r>
      <w:bookmarkEnd w:id="82"/>
    </w:p>
    <w:p w:rsidR="00425643" w:rsidRPr="008C5351" w:rsidRDefault="00425643" w:rsidP="00087754">
      <w:pPr>
        <w:pStyle w:val="Sangraenprimeralnea"/>
      </w:pPr>
      <w:r w:rsidRPr="008C5351">
        <w:t xml:space="preserve">De esta forma se obtendrá el tiempo de ejecución en segundos y se dará por cumplido el </w:t>
      </w:r>
      <w:r w:rsidR="0063144D" w:rsidRPr="008C5351">
        <w:t>Requerimiento 10</w:t>
      </w:r>
      <w:r w:rsidRPr="008C5351">
        <w:t xml:space="preserve"> “Obtención en la salida de datos del tiempo de ejecución del programa”.  De esta manera, se consigue analizar la eficiencia del programa frente a diferentes configuraciones de los datos de entrada y de la salida deseada.</w:t>
      </w:r>
    </w:p>
    <w:p w:rsidR="003D5CD0" w:rsidRPr="008C5351" w:rsidRDefault="003D5CD0" w:rsidP="00087754">
      <w:pPr>
        <w:pStyle w:val="Sangraenprimeralnea"/>
      </w:pPr>
      <w:r w:rsidRPr="008C5351">
        <w:t>Tras la definición de las variables, se inician a cero todas las variables del programa o a su valor inicial correspondiente. Esta es una práctica muy útil para evitar posibles errores en todo el programa. A continuación, se abre el fichero con los datos de entrada y se almacenan en las variables correspondientes.</w:t>
      </w:r>
    </w:p>
    <w:p w:rsidR="003D5CD0" w:rsidRPr="008C5351" w:rsidRDefault="003D5CD0" w:rsidP="00B94B3A">
      <w:pPr>
        <w:pStyle w:val="Ttulo2"/>
        <w:rPr>
          <w:color w:val="auto"/>
        </w:rPr>
      </w:pPr>
      <w:bookmarkStart w:id="83" w:name="_Toc472272759"/>
      <w:r w:rsidRPr="008C5351">
        <w:rPr>
          <w:color w:val="auto"/>
        </w:rPr>
        <w:t>6.3. Apertura del fichero de datos de entrada y almacenamiento en las variables correspondientes</w:t>
      </w:r>
      <w:bookmarkEnd w:id="83"/>
    </w:p>
    <w:p w:rsidR="003D5CD0" w:rsidRPr="008C5351" w:rsidRDefault="003D5CD0" w:rsidP="00525FD2">
      <w:pPr>
        <w:pStyle w:val="Sinsangraenprimeralnea"/>
      </w:pPr>
      <w:r w:rsidRPr="008C5351">
        <w:t xml:space="preserve">Como ya se vio en el </w:t>
      </w:r>
      <w:hyperlink w:anchor="_2.3._Caracterización_de_1" w:history="1">
        <w:r w:rsidRPr="008C5351">
          <w:rPr>
            <w:rStyle w:val="Hipervnculo"/>
            <w:color w:val="auto"/>
            <w:u w:val="none"/>
          </w:rPr>
          <w:t>Apartado 2.3</w:t>
        </w:r>
      </w:hyperlink>
      <w:r w:rsidRPr="008C5351">
        <w:t xml:space="preserve">., las especificaciones de las instancias están contenidas en un fichero de formato </w:t>
      </w:r>
      <w:r w:rsidR="0063144D" w:rsidRPr="008C5351">
        <w:t>“</w:t>
      </w:r>
      <w:r w:rsidRPr="008C5351">
        <w:t>.txt</w:t>
      </w:r>
      <w:r w:rsidR="0063144D" w:rsidRPr="008C5351">
        <w:t>”</w:t>
      </w:r>
      <w:r w:rsidRPr="008C5351">
        <w:t xml:space="preserve"> proporcionado por </w:t>
      </w:r>
      <w:r w:rsidR="0063144D" w:rsidRPr="008C5351">
        <w:t>una compañía aeronáutica</w:t>
      </w:r>
      <w:r w:rsidRPr="008C5351">
        <w:t>. Basta abrir este fichero para después proceder al escaneado de los dat</w:t>
      </w:r>
      <w:r w:rsidR="0063144D" w:rsidRPr="008C5351">
        <w:t>os. Este fichero, como ya se vio</w:t>
      </w:r>
      <w:r w:rsidRPr="008C5351">
        <w:t>, siempre tiene una misma disposición de los datos. Por ej</w:t>
      </w:r>
      <w:r w:rsidR="00044DDA" w:rsidRPr="008C5351">
        <w:t>emplo, en primer lugar se encuentra</w:t>
      </w:r>
      <w:r w:rsidRPr="008C5351">
        <w:t xml:space="preserve"> el número de tareas de la instancia</w:t>
      </w:r>
      <w:r w:rsidR="00044DDA" w:rsidRPr="008C5351">
        <w:t>,</w:t>
      </w:r>
      <w:r w:rsidRPr="008C5351">
        <w:t xml:space="preserve"> que se almacena en la variable “NumberOfTasks”, en segundo lugar, se encuentra el número de áreas, que se almacena en “NumberOfAreas” y así sucesivamente. </w:t>
      </w:r>
    </w:p>
    <w:p w:rsidR="003D5CD0" w:rsidRPr="008C5351" w:rsidRDefault="003D5CD0" w:rsidP="00087754">
      <w:pPr>
        <w:pStyle w:val="Sangraenprimeralnea"/>
      </w:pPr>
      <w:r w:rsidRPr="008C5351">
        <w:t xml:space="preserve">En la Ilustración </w:t>
      </w:r>
      <w:r w:rsidR="0063144D" w:rsidRPr="008C5351">
        <w:t>8</w:t>
      </w:r>
      <w:r w:rsidRPr="008C5351">
        <w:t>, se recoge la apertura del fichero que contiene los datos de entrada y el escaneo de las primeras variables.</w:t>
      </w:r>
    </w:p>
    <w:p w:rsidR="003D5CD0" w:rsidRPr="008C5351" w:rsidRDefault="00311664" w:rsidP="00525FD2">
      <w:pPr>
        <w:pStyle w:val="Sinsangraenprimeralnea"/>
      </w:pPr>
      <w:r>
        <w:lastRenderedPageBreak/>
        <w:pict>
          <v:shape id="_x0000_i9367" type="#_x0000_t75" style="width:426pt;height:164.25pt">
            <v:imagedata r:id="rId50" o:title="Apertura fichero"/>
          </v:shape>
        </w:pict>
      </w:r>
    </w:p>
    <w:p w:rsidR="003D5CD0" w:rsidRPr="008C5351" w:rsidRDefault="003D5CD0" w:rsidP="00B94B3A">
      <w:pPr>
        <w:pStyle w:val="Titulos"/>
      </w:pPr>
      <w:bookmarkStart w:id="84" w:name="_Toc472272629"/>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8</w:t>
      </w:r>
      <w:r w:rsidR="00012C6D" w:rsidRPr="008C5351">
        <w:rPr>
          <w:noProof/>
        </w:rPr>
        <w:fldChar w:fldCharType="end"/>
      </w:r>
      <w:r w:rsidRPr="008C5351">
        <w:t>: apertura de fichero</w:t>
      </w:r>
      <w:r w:rsidR="00044DDA" w:rsidRPr="008C5351">
        <w:t xml:space="preserve"> de datos de entrada</w:t>
      </w:r>
      <w:r w:rsidRPr="008C5351">
        <w:t xml:space="preserve"> y escaneo de las primeras variables</w:t>
      </w:r>
      <w:bookmarkEnd w:id="84"/>
    </w:p>
    <w:p w:rsidR="008066CA" w:rsidRPr="008C5351" w:rsidRDefault="008066CA" w:rsidP="00087754">
      <w:pPr>
        <w:pStyle w:val="Sangraenprimeralnea"/>
      </w:pPr>
      <w:r w:rsidRPr="008C5351">
        <w:t>Para el desarrollo de esta sección del código se ha tenido en cuenta el Requerimiento 1 “Implementar un programa que sirva para resolver el problema que nos ocupa en diferentes casos...”. De esta forma, la finalización de muchos de los bucles de esta parte del código</w:t>
      </w:r>
      <w:r w:rsidR="00044DDA" w:rsidRPr="008C5351">
        <w:t xml:space="preserve"> que escanea la entrada</w:t>
      </w:r>
      <w:r w:rsidRPr="008C5351">
        <w:t xml:space="preserve"> viene determinada por “NumberOfTasks” como se puede apreciar en la Ilustración </w:t>
      </w:r>
      <w:r w:rsidR="0063144D" w:rsidRPr="008C5351">
        <w:t>9</w:t>
      </w:r>
      <w:r w:rsidRPr="008C5351">
        <w:t xml:space="preserve">, consiguiéndose así </w:t>
      </w:r>
      <w:r w:rsidR="00044DDA" w:rsidRPr="008C5351">
        <w:t>almacenar</w:t>
      </w:r>
      <w:r w:rsidRPr="008C5351">
        <w:t xml:space="preserve"> todos los datos de entrada de la forma adecuada. Por ello este código es válido para la recogida de los datos de entrada de todos los posibles casos del problema proporcionados por el cliente. A continuación, se tratarán los cálculos previos.</w:t>
      </w:r>
    </w:p>
    <w:p w:rsidR="008066CA" w:rsidRPr="008C5351" w:rsidRDefault="00311664" w:rsidP="00525FD2">
      <w:pPr>
        <w:pStyle w:val="Sinsangraenprimeralnea"/>
      </w:pPr>
      <w:r>
        <w:pict>
          <v:shape id="_x0000_i9368" type="#_x0000_t75" style="width:351pt;height:127.5pt">
            <v:imagedata r:id="rId51" o:title="Almacenamiento variables"/>
          </v:shape>
        </w:pict>
      </w:r>
    </w:p>
    <w:p w:rsidR="008066CA" w:rsidRPr="008C5351" w:rsidRDefault="008066CA" w:rsidP="00B94B3A">
      <w:pPr>
        <w:pStyle w:val="Titulos"/>
      </w:pPr>
      <w:bookmarkStart w:id="85" w:name="_Toc472272630"/>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9</w:t>
      </w:r>
      <w:r w:rsidR="00012C6D" w:rsidRPr="008C5351">
        <w:rPr>
          <w:noProof/>
        </w:rPr>
        <w:fldChar w:fldCharType="end"/>
      </w:r>
      <w:r w:rsidRPr="008C5351">
        <w:t>: captura de los datos de entrada</w:t>
      </w:r>
      <w:bookmarkEnd w:id="85"/>
    </w:p>
    <w:p w:rsidR="008066CA" w:rsidRPr="008C5351" w:rsidRDefault="008066CA" w:rsidP="00B94B3A">
      <w:pPr>
        <w:pStyle w:val="Ttulo2"/>
        <w:rPr>
          <w:color w:val="auto"/>
        </w:rPr>
      </w:pPr>
      <w:bookmarkStart w:id="86" w:name="_Toc472272760"/>
      <w:r w:rsidRPr="008C5351">
        <w:rPr>
          <w:color w:val="auto"/>
        </w:rPr>
        <w:t>6.4. Cálculos previos</w:t>
      </w:r>
      <w:bookmarkEnd w:id="86"/>
    </w:p>
    <w:p w:rsidR="008066CA" w:rsidRPr="008C5351" w:rsidRDefault="008066CA" w:rsidP="00525FD2">
      <w:pPr>
        <w:pStyle w:val="Sinsangraenprimeralnea"/>
      </w:pPr>
      <w:r w:rsidRPr="008C5351">
        <w:t>Necesarios antes de abordar el programa principal, los cálculos previos a realizar serán:</w:t>
      </w:r>
    </w:p>
    <w:p w:rsidR="00787C7C" w:rsidRPr="008C5351" w:rsidRDefault="008066CA" w:rsidP="00525FD2">
      <w:pPr>
        <w:pStyle w:val="Enumeracion"/>
        <w:numPr>
          <w:ilvl w:val="0"/>
          <w:numId w:val="25"/>
        </w:numPr>
      </w:pPr>
      <w:r w:rsidRPr="008C5351">
        <w:t xml:space="preserve">Obtención </w:t>
      </w:r>
      <w:r w:rsidR="00787C7C" w:rsidRPr="008C5351">
        <w:t xml:space="preserve">del conjunto inicial de tareas a secuenciar. </w:t>
      </w:r>
    </w:p>
    <w:p w:rsidR="00787C7C" w:rsidRPr="008C5351" w:rsidRDefault="00787C7C" w:rsidP="00525FD2">
      <w:pPr>
        <w:pStyle w:val="Enumeracion"/>
        <w:numPr>
          <w:ilvl w:val="0"/>
          <w:numId w:val="25"/>
        </w:numPr>
      </w:pPr>
      <w:r w:rsidRPr="008C5351">
        <w:lastRenderedPageBreak/>
        <w:t>Obtención de los pesos de cada tarea</w:t>
      </w:r>
    </w:p>
    <w:p w:rsidR="00787C7C" w:rsidRPr="008C5351" w:rsidRDefault="00787C7C" w:rsidP="00B94B3A">
      <w:pPr>
        <w:pStyle w:val="Ttulo3"/>
        <w:rPr>
          <w:color w:val="auto"/>
        </w:rPr>
      </w:pPr>
      <w:bookmarkStart w:id="87" w:name="_Toc472272761"/>
      <w:r w:rsidRPr="008C5351">
        <w:rPr>
          <w:color w:val="auto"/>
        </w:rPr>
        <w:t>6.4.1. Obtención del conjunto inicial de tareas a secuenciar</w:t>
      </w:r>
      <w:bookmarkEnd w:id="87"/>
      <w:r w:rsidRPr="008C5351">
        <w:rPr>
          <w:color w:val="auto"/>
        </w:rPr>
        <w:t xml:space="preserve"> </w:t>
      </w:r>
    </w:p>
    <w:p w:rsidR="00787C7C" w:rsidRPr="008C5351" w:rsidRDefault="00787C7C" w:rsidP="00525FD2">
      <w:pPr>
        <w:pStyle w:val="Sinsangraenprimeralnea"/>
      </w:pPr>
      <w:r w:rsidRPr="008C5351">
        <w:rPr>
          <w:lang w:eastAsia="en-US"/>
        </w:rPr>
        <w:t xml:space="preserve">El conjunto inicial de tareas serán las tareas que se podrán programar en </w:t>
      </w:r>
      <w:r w:rsidRPr="008C5351">
        <w:t>la iteración cero, es decir, en el instante inicial, cuando aún están disponibles todos los recursos pues no hay ninguna tarea programada todavía. Este será el primer conjunto de tareas que se pueden secuenciar en el programa. El modo de hallarlas es sencillo, bastará encontrar aquellas tareas que no tienen ningún predecesor, y que, por tanto, serán las tareas iniciales. Para ello, se hará uso de las restricciones de precedencia, de tal forma que, si una tarea en concreto no es sucesora de ninguna otra, esto significa que dicha tarea no tiene predecesores, y, por tanto, pertenecerá al conjunto inicial de tareas.</w:t>
      </w:r>
    </w:p>
    <w:p w:rsidR="00787C7C" w:rsidRPr="008C5351" w:rsidRDefault="00787C7C" w:rsidP="00B94B3A">
      <w:pPr>
        <w:pStyle w:val="Ttulo3"/>
        <w:rPr>
          <w:color w:val="auto"/>
        </w:rPr>
      </w:pPr>
      <w:bookmarkStart w:id="88" w:name="_6.4.2._Obtención_de"/>
      <w:bookmarkStart w:id="89" w:name="_Toc472272762"/>
      <w:bookmarkEnd w:id="88"/>
      <w:r w:rsidRPr="008C5351">
        <w:rPr>
          <w:color w:val="auto"/>
        </w:rPr>
        <w:t>6.4.2. Obtención de los pesos de cada tarea</w:t>
      </w:r>
      <w:bookmarkEnd w:id="89"/>
    </w:p>
    <w:p w:rsidR="00787C7C" w:rsidRPr="008C5351" w:rsidRDefault="00787C7C" w:rsidP="00525FD2">
      <w:pPr>
        <w:pStyle w:val="Sinsangraenprimeralnea"/>
      </w:pPr>
      <w:r w:rsidRPr="008C5351">
        <w:t xml:space="preserve">La regla de prioridad seleccionada, GRPW, asigna un peso a cada tarea que se corresponde con la suma de su duración y la de todos sus sucesores. Este cálculo previo resulta más complicado que el anterior. Se hace uso tanto de las restricciones de precedencia como de la duración de las tareas. El método para hallar </w:t>
      </w:r>
      <w:r w:rsidR="00D2521C" w:rsidRPr="008C5351">
        <w:t>el peso de cada tarea es sumar su duración y la de todos sus sucesores, pero sin que ninguno de ellos se repita, que es donde reside la</w:t>
      </w:r>
      <w:r w:rsidR="00A0580F" w:rsidRPr="008C5351">
        <w:t xml:space="preserve"> mayor</w:t>
      </w:r>
      <w:r w:rsidR="00D2521C" w:rsidRPr="008C5351">
        <w:t xml:space="preserve"> dificultad de esta parte del código.</w:t>
      </w:r>
    </w:p>
    <w:p w:rsidR="00D2521C" w:rsidRPr="008C5351" w:rsidRDefault="00D2521C" w:rsidP="00087754">
      <w:pPr>
        <w:pStyle w:val="Sangraenprimeralnea"/>
      </w:pPr>
      <w:r w:rsidRPr="008C5351">
        <w:t xml:space="preserve">Una vez obtenidos todos los sucesores de la tarea en cuestión, se suman la duración de la tarea y la de todas sus sucesoras para obtener por fin el peso que se almacena en la variable “GRPW[]” como se puede comprobar en la Ilustración </w:t>
      </w:r>
      <w:r w:rsidR="0063144D" w:rsidRPr="008C5351">
        <w:t>10</w:t>
      </w:r>
      <w:r w:rsidRPr="008C5351">
        <w:t>. “GRPWSuccessors[][]” es la variable en la que se han almacenado todos los sucesores mientras que la variable “Duration[]</w:t>
      </w:r>
      <w:r w:rsidR="00A0580F" w:rsidRPr="008C5351">
        <w:t>[0]</w:t>
      </w:r>
      <w:r w:rsidRPr="008C5351">
        <w:t xml:space="preserve">” corresponde a la duración de las tareas. </w:t>
      </w:r>
    </w:p>
    <w:p w:rsidR="00D2521C" w:rsidRPr="008C5351" w:rsidRDefault="00D2521C" w:rsidP="00087754">
      <w:pPr>
        <w:pStyle w:val="Sangraenprimeralnea"/>
      </w:pPr>
      <w:r w:rsidRPr="008C5351">
        <w:t xml:space="preserve">El bucle no se termina hasta que se han sumado las duraciones de todos los sucesores. Este fin se produce </w:t>
      </w:r>
      <w:r w:rsidR="005E77CD" w:rsidRPr="008C5351">
        <w:t>cuando la posición “</w:t>
      </w:r>
      <w:r w:rsidR="00DB784C" w:rsidRPr="008C5351">
        <w:t xml:space="preserve">m” contiene el </w:t>
      </w:r>
      <w:r w:rsidR="00D27A58" w:rsidRPr="008C5351">
        <w:t>valor</w:t>
      </w:r>
      <w:r w:rsidRPr="008C5351">
        <w:t xml:space="preserve"> “NumberOfTasks+1”</w:t>
      </w:r>
      <w:r w:rsidR="00DB784C" w:rsidRPr="008C5351">
        <w:t>,</w:t>
      </w:r>
      <w:r w:rsidRPr="008C5351">
        <w:t xml:space="preserve"> pues significa que el vector en el que se encontraban las tareas sucesoras ha llegado a una posición</w:t>
      </w:r>
      <w:r w:rsidR="00DB784C" w:rsidRPr="008C5351">
        <w:t>,</w:t>
      </w:r>
      <w:r w:rsidR="00A0580F" w:rsidRPr="008C5351">
        <w:t xml:space="preserve"> en la que el valor que contiene </w:t>
      </w:r>
      <w:r w:rsidRPr="008C5351">
        <w:t>no se corresponde con ninguna tarea pues existen tareas desde la 0 hasta “NumberOfTasks”. En las posici</w:t>
      </w:r>
      <w:r w:rsidR="00A0580F" w:rsidRPr="008C5351">
        <w:t>ones previas a é</w:t>
      </w:r>
      <w:r w:rsidRPr="008C5351">
        <w:t>sta</w:t>
      </w:r>
      <w:r w:rsidR="00A0580F" w:rsidRPr="008C5351">
        <w:t>,</w:t>
      </w:r>
      <w:r w:rsidRPr="008C5351">
        <w:t xml:space="preserve"> se encontraban todos los sucesores de la tarea en cuesti</w:t>
      </w:r>
      <w:r w:rsidR="00A0580F" w:rsidRPr="008C5351">
        <w:t xml:space="preserve">ón. La variable “i” coincide con la tarea de la que se quiere hallar </w:t>
      </w:r>
      <w:r w:rsidR="00A0580F" w:rsidRPr="008C5351">
        <w:lastRenderedPageBreak/>
        <w:t>su peso, mientras que la variable “m” responde a las posiciones en las que se encuentran sus sucesores.</w:t>
      </w:r>
    </w:p>
    <w:p w:rsidR="00D2521C" w:rsidRPr="008C5351" w:rsidRDefault="00311664" w:rsidP="00525FD2">
      <w:pPr>
        <w:pStyle w:val="Sinsangraenprimeralnea"/>
      </w:pPr>
      <w:r>
        <w:pict>
          <v:shape id="_x0000_i9369" type="#_x0000_t75" style="width:407.25pt;height:103.5pt">
            <v:imagedata r:id="rId52" o:title="GRPW"/>
          </v:shape>
        </w:pict>
      </w:r>
    </w:p>
    <w:p w:rsidR="00787C7C" w:rsidRPr="008C5351" w:rsidRDefault="00D2521C" w:rsidP="00B94B3A">
      <w:pPr>
        <w:pStyle w:val="Titulos"/>
      </w:pPr>
      <w:bookmarkStart w:id="90" w:name="_Toc472272631"/>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10</w:t>
      </w:r>
      <w:r w:rsidR="00012C6D" w:rsidRPr="008C5351">
        <w:rPr>
          <w:noProof/>
        </w:rPr>
        <w:fldChar w:fldCharType="end"/>
      </w:r>
      <w:r w:rsidR="005E3412">
        <w:t>: o</w:t>
      </w:r>
      <w:r w:rsidRPr="008C5351">
        <w:t>btención del peso de cada tarea</w:t>
      </w:r>
      <w:bookmarkEnd w:id="90"/>
    </w:p>
    <w:p w:rsidR="00787C7C" w:rsidRPr="008C5351" w:rsidRDefault="00A0580F" w:rsidP="00525FD2">
      <w:pPr>
        <w:pStyle w:val="Sinsangraenprimeralnea"/>
      </w:pPr>
      <w:r w:rsidRPr="008C5351">
        <w:tab/>
        <w:t xml:space="preserve">A continuación, se tratará la parte principal del programa. Esta parte se ha desarrollado según el pseudocódigo recogido en el Capítulo 5. El código tratado hasta aquí, se ejecuta una sola vez. </w:t>
      </w:r>
    </w:p>
    <w:p w:rsidR="00787C7C" w:rsidRPr="008C5351" w:rsidRDefault="00DB784C" w:rsidP="00B94B3A">
      <w:pPr>
        <w:pStyle w:val="Ttulo2"/>
        <w:rPr>
          <w:color w:val="auto"/>
        </w:rPr>
      </w:pPr>
      <w:bookmarkStart w:id="91" w:name="_Toc472272763"/>
      <w:r w:rsidRPr="008C5351">
        <w:rPr>
          <w:color w:val="auto"/>
        </w:rPr>
        <w:t>6.5. Programa principal</w:t>
      </w:r>
      <w:bookmarkEnd w:id="91"/>
    </w:p>
    <w:p w:rsidR="00DB784C" w:rsidRPr="008C5351" w:rsidRDefault="00DB784C" w:rsidP="00525FD2">
      <w:pPr>
        <w:pStyle w:val="Sinsangraenprimeralnea"/>
      </w:pPr>
      <w:r w:rsidRPr="008C5351">
        <w:t xml:space="preserve">Esta parte del programa se ejecuta el número de veces que especifiquemos, o bien hasta que el criterio de parada fuerce su final. En cada iteración el programa busca mejorar el tiempo de finalización del proyecto fijados unos recursos. </w:t>
      </w:r>
      <w:r w:rsidR="00314E30" w:rsidRPr="008C5351">
        <w:t xml:space="preserve">De esta forma, si en una cierta iteración se obtiene una solución mejor a la que teníamos almacenada, la solución obtenida en esta iteración se almacena en las variables de salida. Cuando la parte principal del programa llega a su fin, se obtiene la solución </w:t>
      </w:r>
      <w:r w:rsidR="0063144D" w:rsidRPr="008C5351">
        <w:t>final</w:t>
      </w:r>
      <w:r w:rsidR="00314E30" w:rsidRPr="008C5351">
        <w:t xml:space="preserve">, que </w:t>
      </w:r>
      <w:r w:rsidR="0063144D" w:rsidRPr="008C5351">
        <w:t>se vuelca</w:t>
      </w:r>
      <w:r w:rsidR="00314E30" w:rsidRPr="008C5351">
        <w:t xml:space="preserve"> en </w:t>
      </w:r>
      <w:r w:rsidR="0063144D" w:rsidRPr="008C5351">
        <w:t>un fichero</w:t>
      </w:r>
      <w:r w:rsidR="00314E30" w:rsidRPr="008C5351">
        <w:t xml:space="preserve"> </w:t>
      </w:r>
      <w:r w:rsidR="00D27A58" w:rsidRPr="008C5351">
        <w:t>“</w:t>
      </w:r>
      <w:r w:rsidR="00314E30" w:rsidRPr="008C5351">
        <w:t>.txt</w:t>
      </w:r>
      <w:r w:rsidR="00D27A58" w:rsidRPr="008C5351">
        <w:t>”</w:t>
      </w:r>
      <w:r w:rsidR="00314E30" w:rsidRPr="008C5351">
        <w:t xml:space="preserve"> para su tratado posterior en R. </w:t>
      </w:r>
      <w:r w:rsidRPr="008C5351">
        <w:t>Como se puede comprobar en la Ilustración 1</w:t>
      </w:r>
      <w:r w:rsidR="0063144D" w:rsidRPr="008C5351">
        <w:t>1</w:t>
      </w:r>
      <w:r w:rsidRPr="008C5351">
        <w:t xml:space="preserve">, al comienzo de cada una de estas iteraciones es necesario reinicializar ciertas variables, la mayoría son variables asociadas a recursos y resultados. </w:t>
      </w:r>
    </w:p>
    <w:p w:rsidR="00DB784C" w:rsidRPr="008C5351" w:rsidRDefault="00311664" w:rsidP="00525FD2">
      <w:pPr>
        <w:pStyle w:val="Sinsangraenprimeralnea"/>
      </w:pPr>
      <w:r>
        <w:pict>
          <v:shape id="_x0000_i9370" type="#_x0000_t75" style="width:424.5pt;height:70.5pt">
            <v:imagedata r:id="rId53" o:title="Parte principal comienzo"/>
          </v:shape>
        </w:pict>
      </w:r>
    </w:p>
    <w:p w:rsidR="00DB784C" w:rsidRPr="008C5351" w:rsidRDefault="00DB784C" w:rsidP="00B94B3A">
      <w:pPr>
        <w:pStyle w:val="Titulos"/>
      </w:pPr>
      <w:bookmarkStart w:id="92" w:name="_Toc472272632"/>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11</w:t>
      </w:r>
      <w:r w:rsidR="00012C6D" w:rsidRPr="008C5351">
        <w:rPr>
          <w:noProof/>
        </w:rPr>
        <w:fldChar w:fldCharType="end"/>
      </w:r>
      <w:r w:rsidR="005E3412">
        <w:t>: c</w:t>
      </w:r>
      <w:r w:rsidR="00314E30" w:rsidRPr="008C5351">
        <w:t>omienzo del programa principal</w:t>
      </w:r>
      <w:bookmarkEnd w:id="92"/>
    </w:p>
    <w:p w:rsidR="00314E30" w:rsidRPr="008C5351" w:rsidRDefault="00314E30" w:rsidP="00087754">
      <w:pPr>
        <w:pStyle w:val="Sangraenprimeralnea"/>
      </w:pPr>
      <w:r w:rsidRPr="008C5351">
        <w:lastRenderedPageBreak/>
        <w:t>En ciertos puntos del programa, se define una etiqueta de manera que en caso de que la solución que se esté calculando ya sea peor que la mejor almacenada, se termina esa iteración y el programa vuelve al inicio de la parte principal gracias a la etiqueta “NEXTITERATION</w:t>
      </w:r>
      <w:r w:rsidR="008E2382" w:rsidRPr="008C5351">
        <w:t>:</w:t>
      </w:r>
      <w:r w:rsidRPr="008C5351">
        <w:t>”. Este simple detalle mejora en gran medida el desempeño del programa. Esta parte del programa se puede subdividir en:</w:t>
      </w:r>
    </w:p>
    <w:p w:rsidR="00314E30" w:rsidRPr="008C5351" w:rsidRDefault="00314E30" w:rsidP="00525FD2">
      <w:pPr>
        <w:pStyle w:val="Enumeracion"/>
        <w:numPr>
          <w:ilvl w:val="0"/>
          <w:numId w:val="26"/>
        </w:numPr>
      </w:pPr>
      <w:r w:rsidRPr="008C5351">
        <w:t>Inicialización de recursos y variables de salida auxiliares</w:t>
      </w:r>
    </w:p>
    <w:p w:rsidR="00314E30" w:rsidRPr="008C5351" w:rsidRDefault="00314E30" w:rsidP="00525FD2">
      <w:pPr>
        <w:pStyle w:val="Enumeracion"/>
        <w:numPr>
          <w:ilvl w:val="0"/>
          <w:numId w:val="26"/>
        </w:numPr>
      </w:pPr>
      <w:r w:rsidRPr="008C5351">
        <w:t>Determinación de la tarea a programar</w:t>
      </w:r>
    </w:p>
    <w:p w:rsidR="00314E30" w:rsidRPr="008C5351" w:rsidRDefault="00314E30" w:rsidP="00525FD2">
      <w:pPr>
        <w:pStyle w:val="Enumeracion"/>
        <w:numPr>
          <w:ilvl w:val="0"/>
          <w:numId w:val="26"/>
        </w:numPr>
      </w:pPr>
      <w:r w:rsidRPr="008C5351">
        <w:t>Secuenciación de dicha tarea</w:t>
      </w:r>
      <w:r w:rsidR="00377F4F" w:rsidRPr="008C5351">
        <w:t xml:space="preserve"> cuando sea factible</w:t>
      </w:r>
    </w:p>
    <w:p w:rsidR="00377F4F" w:rsidRPr="008C5351" w:rsidRDefault="00377F4F" w:rsidP="00525FD2">
      <w:pPr>
        <w:pStyle w:val="Enumeracion"/>
        <w:numPr>
          <w:ilvl w:val="0"/>
          <w:numId w:val="26"/>
        </w:numPr>
      </w:pPr>
      <w:r w:rsidRPr="008C5351">
        <w:t>Obtención del conjunto de tareas que se pueden secuenciar</w:t>
      </w:r>
    </w:p>
    <w:p w:rsidR="003B4D84" w:rsidRPr="008C5351" w:rsidRDefault="003B4D84" w:rsidP="00525FD2">
      <w:pPr>
        <w:pStyle w:val="Sinsangraenprimeralnea"/>
      </w:pPr>
      <w:r w:rsidRPr="008C5351">
        <w:t>Estas cuatro etapas se ejecutarán hasta que ocurra una de estas tres posibilidades:</w:t>
      </w:r>
    </w:p>
    <w:p w:rsidR="003B4D84" w:rsidRPr="008C5351" w:rsidRDefault="003B4D84" w:rsidP="00525FD2">
      <w:pPr>
        <w:pStyle w:val="Enumeracion"/>
        <w:numPr>
          <w:ilvl w:val="0"/>
          <w:numId w:val="28"/>
        </w:numPr>
      </w:pPr>
      <w:r w:rsidRPr="008C5351">
        <w:t xml:space="preserve">Se </w:t>
      </w:r>
      <w:r w:rsidR="008E2382" w:rsidRPr="008C5351">
        <w:t>h</w:t>
      </w:r>
      <w:r w:rsidRPr="008C5351">
        <w:t>an programado todas las tareas</w:t>
      </w:r>
    </w:p>
    <w:p w:rsidR="003B4D84" w:rsidRPr="008C5351" w:rsidRDefault="003B4D84" w:rsidP="00525FD2">
      <w:pPr>
        <w:pStyle w:val="Enumeracion"/>
        <w:numPr>
          <w:ilvl w:val="0"/>
          <w:numId w:val="28"/>
        </w:numPr>
      </w:pPr>
      <w:r w:rsidRPr="008C5351">
        <w:t>Activación del criterio de parada</w:t>
      </w:r>
    </w:p>
    <w:p w:rsidR="003B4D84" w:rsidRPr="008C5351" w:rsidRDefault="003B4D84" w:rsidP="00525FD2">
      <w:pPr>
        <w:pStyle w:val="Enumeracion"/>
        <w:numPr>
          <w:ilvl w:val="0"/>
          <w:numId w:val="28"/>
        </w:numPr>
      </w:pPr>
      <w:r w:rsidRPr="008C5351">
        <w:t>Solución peor a la ya obtenida previamente</w:t>
      </w:r>
    </w:p>
    <w:p w:rsidR="003B4D84" w:rsidRPr="008C5351" w:rsidRDefault="003B4D84" w:rsidP="00087754">
      <w:pPr>
        <w:pStyle w:val="Sangraenprimeralnea"/>
      </w:pPr>
    </w:p>
    <w:p w:rsidR="00377F4F" w:rsidRPr="008C5351" w:rsidRDefault="00377F4F" w:rsidP="00B94B3A">
      <w:pPr>
        <w:pStyle w:val="Ttulo3"/>
        <w:rPr>
          <w:color w:val="auto"/>
        </w:rPr>
      </w:pPr>
      <w:bookmarkStart w:id="93" w:name="_Toc472272764"/>
      <w:r w:rsidRPr="008C5351">
        <w:rPr>
          <w:color w:val="auto"/>
        </w:rPr>
        <w:t>6.5.1. Inicialización de recursos y variables de salida auxiliares</w:t>
      </w:r>
      <w:bookmarkEnd w:id="93"/>
    </w:p>
    <w:p w:rsidR="00377F4F" w:rsidRPr="008C5351" w:rsidRDefault="00377F4F" w:rsidP="00525FD2">
      <w:pPr>
        <w:pStyle w:val="Sinsangraenprimeralnea"/>
      </w:pPr>
      <w:r w:rsidRPr="008C5351">
        <w:t>Dentro del programa principal hay un bucle que no termina hasta que se han programado todas las tareas, salvo en los casos en el que en esta iteración la solución que se va a obtener sea peor, por ejemplo</w:t>
      </w:r>
      <w:r w:rsidR="0000447A" w:rsidRPr="008C5351">
        <w:t>,</w:t>
      </w:r>
      <w:r w:rsidRPr="008C5351">
        <w:t xml:space="preserve"> en el caso de que una tarea se haya programado en un instante posterior al mejor tiempo de finalización del proyecto hallado en una iteración previa. También puede terminarse el bucle y además finalizar el programa principal en el caso </w:t>
      </w:r>
      <w:r w:rsidR="0000447A" w:rsidRPr="008C5351">
        <w:t xml:space="preserve">de </w:t>
      </w:r>
      <w:r w:rsidRPr="008C5351">
        <w:t>que se active el criterio de parada, como se puede comprobar en la Ilustración 1</w:t>
      </w:r>
      <w:r w:rsidR="0063144D" w:rsidRPr="008C5351">
        <w:t>2</w:t>
      </w:r>
      <w:r w:rsidRPr="008C5351">
        <w:t>.</w:t>
      </w:r>
      <w:r w:rsidR="0000447A" w:rsidRPr="008C5351">
        <w:t xml:space="preserve"> Al inicio de este bucle, se inicializan las variables de recursos y las variables de salida auxiliares. Si en una </w:t>
      </w:r>
      <w:r w:rsidR="0000447A" w:rsidRPr="008C5351">
        <w:lastRenderedPageBreak/>
        <w:t>determinada iteración se consigue mejorar la solución, las variables de salida auxiliares son almacenadas en las variables de salida.</w:t>
      </w:r>
    </w:p>
    <w:p w:rsidR="00377F4F" w:rsidRPr="008C5351" w:rsidRDefault="00311664" w:rsidP="00087754">
      <w:pPr>
        <w:pStyle w:val="Sangraenprimeralnea"/>
      </w:pPr>
      <w:r>
        <w:pict>
          <v:shape id="_x0000_i9364" type="#_x0000_t75" style="width:315.75pt;height:249.75pt">
            <v:imagedata r:id="rId54" o:title="Criterio de parada"/>
          </v:shape>
        </w:pict>
      </w:r>
    </w:p>
    <w:p w:rsidR="00377F4F" w:rsidRPr="008C5351" w:rsidRDefault="00377F4F" w:rsidP="00B94B3A">
      <w:pPr>
        <w:pStyle w:val="Titulos"/>
      </w:pPr>
      <w:bookmarkStart w:id="94" w:name="_Toc472272633"/>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12</w:t>
      </w:r>
      <w:r w:rsidR="00012C6D" w:rsidRPr="008C5351">
        <w:rPr>
          <w:noProof/>
        </w:rPr>
        <w:fldChar w:fldCharType="end"/>
      </w:r>
      <w:r w:rsidRPr="008C5351">
        <w:t>: salida del bucle y criterio de parada.</w:t>
      </w:r>
      <w:bookmarkEnd w:id="94"/>
    </w:p>
    <w:p w:rsidR="00377F4F" w:rsidRPr="008C5351" w:rsidRDefault="00377F4F" w:rsidP="00087754">
      <w:pPr>
        <w:pStyle w:val="Sangraenprimeralnea"/>
      </w:pPr>
      <w:r w:rsidRPr="008C5351">
        <w:t>La salida del bucle se produce cuando “ScheduleMakespam”, que es el tiempo de finalización del proyecto hasta el momento</w:t>
      </w:r>
      <w:r w:rsidR="0000447A" w:rsidRPr="008C5351">
        <w:t>, es decir, el final más tardío de entre todas las tareas programadas hasta ese instante</w:t>
      </w:r>
      <w:r w:rsidRPr="008C5351">
        <w:t xml:space="preserve">, es mayor que “Makespam”, que es el tiempo de finalización </w:t>
      </w:r>
      <w:r w:rsidR="00123615" w:rsidRPr="008C5351">
        <w:t xml:space="preserve">del proyecto </w:t>
      </w:r>
      <w:r w:rsidRPr="008C5351">
        <w:t xml:space="preserve">más bajo obtenido </w:t>
      </w:r>
      <w:r w:rsidR="0000447A" w:rsidRPr="008C5351">
        <w:t>en las iteraciones previas</w:t>
      </w:r>
      <w:r w:rsidR="00123615" w:rsidRPr="008C5351">
        <w:t xml:space="preserve"> y cuya correspondiente solución está almacenada en las variables de salida. El abandono</w:t>
      </w:r>
      <w:r w:rsidRPr="008C5351">
        <w:t xml:space="preserve"> del bucle podría producirse </w:t>
      </w:r>
      <w:r w:rsidR="0000447A" w:rsidRPr="008C5351">
        <w:t>tras el secuenciado de 150 tareas,</w:t>
      </w:r>
      <w:r w:rsidRPr="008C5351">
        <w:t xml:space="preserve"> para una instancia de 200 tareas, por ejemplo. </w:t>
      </w:r>
    </w:p>
    <w:p w:rsidR="00044DDA" w:rsidRPr="008C5351" w:rsidRDefault="00377F4F" w:rsidP="00087754">
      <w:pPr>
        <w:pStyle w:val="Sangraenprimeralnea"/>
      </w:pPr>
      <w:r w:rsidRPr="008C5351">
        <w:t>E</w:t>
      </w:r>
      <w:r w:rsidR="0000447A" w:rsidRPr="008C5351">
        <w:t>l criterio de parada, en este caso, está definido para que una vez encontrada una solución con un cierto tiempo de finalización, si en 2000 iteraciones no se consigue un tiempo mejor (más bajo), se dé por finalizada la parte principal del programa. Como se puede comprobar en la Ilustración 1</w:t>
      </w:r>
      <w:r w:rsidR="0063144D" w:rsidRPr="008C5351">
        <w:t>2</w:t>
      </w:r>
      <w:r w:rsidR="0000447A" w:rsidRPr="008C5351">
        <w:t xml:space="preserve">, cada vez que se produce una salida del bucle “StopCounter”, se incrementa una unidad. Cuando esta variable llega a un valor de 2000 se activa el criterio de parada y la etiqueta “goto OUTOFTHELOOP;” lleva al programa fuera de la parte principal, no volviendo esta parte a ejecutarse en ningún momento, llegando así a la parte de Resultados y salida de datos, que se verá </w:t>
      </w:r>
      <w:r w:rsidR="003B4D84" w:rsidRPr="008C5351">
        <w:t>a posteriori.</w:t>
      </w:r>
      <w:r w:rsidR="00044DDA" w:rsidRPr="008C5351">
        <w:t xml:space="preserve"> </w:t>
      </w:r>
    </w:p>
    <w:p w:rsidR="00377F4F" w:rsidRPr="008C5351" w:rsidRDefault="00044DDA" w:rsidP="00087754">
      <w:pPr>
        <w:pStyle w:val="Sangraenprimeralnea"/>
      </w:pPr>
      <w:r w:rsidRPr="008C5351">
        <w:lastRenderedPageBreak/>
        <w:t>El establecimiento de un criterio de parada viene especificado por el Requerimiento 1</w:t>
      </w:r>
      <w:r w:rsidR="0063144D" w:rsidRPr="008C5351">
        <w:t>3</w:t>
      </w:r>
      <w:r w:rsidRPr="008C5351">
        <w:t>, así como la limitación de las iteraciones que puede realizar la parte principal del programa.</w:t>
      </w:r>
    </w:p>
    <w:p w:rsidR="00377F4F" w:rsidRPr="008C5351" w:rsidRDefault="00123615" w:rsidP="00B94B3A">
      <w:pPr>
        <w:pStyle w:val="Ttulo3"/>
        <w:rPr>
          <w:color w:val="auto"/>
        </w:rPr>
      </w:pPr>
      <w:bookmarkStart w:id="95" w:name="_Toc472272765"/>
      <w:r w:rsidRPr="008C5351">
        <w:rPr>
          <w:color w:val="auto"/>
        </w:rPr>
        <w:t>6.5.2. Determinación de la tarea a programar</w:t>
      </w:r>
      <w:bookmarkEnd w:id="95"/>
    </w:p>
    <w:p w:rsidR="00123615" w:rsidRPr="008C5351" w:rsidRDefault="00123615" w:rsidP="00525FD2">
      <w:pPr>
        <w:pStyle w:val="Sinsangraenprimeralnea"/>
      </w:pPr>
      <w:r w:rsidRPr="008C5351">
        <w:t xml:space="preserve">Como ya se vio en apartados anteriores, el criterio para la decisión de programar una tarea u otra es la regla de prioridad “GRPW”, de tal manera que a cada tarea se le asigna un peso, ya calculado en la parte de Cálculos previos (ver </w:t>
      </w:r>
      <w:hyperlink w:anchor="_6.4.2._Obtención_de" w:history="1">
        <w:r w:rsidR="00344FDE" w:rsidRPr="008C5351">
          <w:rPr>
            <w:rStyle w:val="Hipervnculo"/>
            <w:color w:val="auto"/>
            <w:u w:val="none"/>
          </w:rPr>
          <w:t>Apartado</w:t>
        </w:r>
        <w:r w:rsidRPr="008C5351">
          <w:rPr>
            <w:rStyle w:val="Hipervnculo"/>
            <w:color w:val="auto"/>
            <w:u w:val="none"/>
          </w:rPr>
          <w:t xml:space="preserve"> 6.4.2.</w:t>
        </w:r>
      </w:hyperlink>
      <w:r w:rsidRPr="008C5351">
        <w:t>).</w:t>
      </w:r>
      <w:r w:rsidR="006E46CA" w:rsidRPr="008C5351">
        <w:t xml:space="preserve"> De esta forma se da cumplimiento al Requerimiento 2.</w:t>
      </w:r>
      <w:r w:rsidRPr="008C5351">
        <w:t xml:space="preserve"> A mayor peso, mayor probabilidad de que una tarea sea programada, sin embargo, también es posible que la tarea de menor peso se programe, por ejemplo. Este es el objetivo de la aleatorización sesgada, consiguiéndose así una elevada variabilidad en las soluciones obtenidas, e incrementado las posibilidades de mejora de la solución. </w:t>
      </w:r>
      <w:r w:rsidR="006E46CA" w:rsidRPr="008C5351">
        <w:t>La aplicación de la aleatorización sesgada, lleva al cumplimiento del Requerimiento 3.</w:t>
      </w:r>
    </w:p>
    <w:p w:rsidR="00DD28F3" w:rsidRPr="008C5351" w:rsidRDefault="00123615" w:rsidP="00087754">
      <w:pPr>
        <w:pStyle w:val="Sangraenprimeralnea"/>
      </w:pPr>
      <w:r w:rsidRPr="008C5351">
        <w:t>De esta forma, se elige la tarea a programar entre todas las que pueden secuenciarse.</w:t>
      </w:r>
      <w:r w:rsidR="00DD28F3" w:rsidRPr="008C5351">
        <w:t xml:space="preserve"> Para aplicar la aleatorización sesgada, se emplea un número pseudoaleatorio, que en la práctica se puede considerar aleatorio, generado gracias a la instrucción “srand”, que necesita de la librería “math.h” para funcionar. </w:t>
      </w:r>
      <w:r w:rsidR="008E2382" w:rsidRPr="008C5351">
        <w:t>La</w:t>
      </w:r>
      <w:r w:rsidR="00DD28F3" w:rsidRPr="008C5351">
        <w:t xml:space="preserve"> variable “SEED”, será el valor usado para inicializar este número aleatorio, que es empleado para seleccionar la tarea que se secuenciará. De esta forma y como se puede comprobar en la Ilustración 1</w:t>
      </w:r>
      <w:r w:rsidR="00344FDE" w:rsidRPr="008C5351">
        <w:t>3</w:t>
      </w:r>
      <w:r w:rsidR="00DD28F3" w:rsidRPr="008C5351">
        <w:t>, se obtiene la semilla que después empleará la instrucción “rand()%” para conseguir el número que definirá la tarea que se programa.</w:t>
      </w:r>
      <w:r w:rsidR="003B4D84" w:rsidRPr="008C5351">
        <w:t xml:space="preserve"> La variable “SEED” varía con cada iteración, de manera que así se asegura la variabilidad de la semilla, y, por tanto, de las soluciones obtenidas.</w:t>
      </w:r>
    </w:p>
    <w:p w:rsidR="00DD28F3" w:rsidRPr="008C5351" w:rsidRDefault="00311664" w:rsidP="00525FD2">
      <w:pPr>
        <w:pStyle w:val="Sinsangraenprimeralnea"/>
      </w:pPr>
      <w:r>
        <w:pict>
          <v:shape id="_x0000_i9371" type="#_x0000_t75" style="width:338.25pt;height:39.75pt">
            <v:imagedata r:id="rId55" o:title="semilla"/>
          </v:shape>
        </w:pict>
      </w:r>
    </w:p>
    <w:p w:rsidR="00123615" w:rsidRPr="008C5351" w:rsidRDefault="00DD28F3" w:rsidP="00B94B3A">
      <w:pPr>
        <w:pStyle w:val="Titulos"/>
      </w:pPr>
      <w:bookmarkStart w:id="96" w:name="_Toc472272634"/>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13</w:t>
      </w:r>
      <w:r w:rsidR="00012C6D" w:rsidRPr="008C5351">
        <w:rPr>
          <w:noProof/>
        </w:rPr>
        <w:fldChar w:fldCharType="end"/>
      </w:r>
      <w:r w:rsidR="001775AC" w:rsidRPr="008C5351">
        <w:t>: inicialización de la semilla y obtención del número aleatorio que se usará para seleccionar la tarea a programar</w:t>
      </w:r>
      <w:bookmarkEnd w:id="96"/>
    </w:p>
    <w:p w:rsidR="001775AC" w:rsidRPr="008C5351" w:rsidRDefault="001775AC" w:rsidP="00B94B3A">
      <w:pPr>
        <w:pStyle w:val="Ttulo3"/>
        <w:rPr>
          <w:color w:val="auto"/>
        </w:rPr>
      </w:pPr>
      <w:bookmarkStart w:id="97" w:name="_Toc472272766"/>
      <w:r w:rsidRPr="008C5351">
        <w:rPr>
          <w:color w:val="auto"/>
        </w:rPr>
        <w:t>6.5.3. Secuenciación de dicha tarea cuando sea factible</w:t>
      </w:r>
      <w:bookmarkEnd w:id="97"/>
    </w:p>
    <w:p w:rsidR="001775AC" w:rsidRPr="008C5351" w:rsidRDefault="001775AC" w:rsidP="00525FD2">
      <w:pPr>
        <w:pStyle w:val="Sinsangraenprimeralnea"/>
      </w:pPr>
      <w:r w:rsidRPr="008C5351">
        <w:t xml:space="preserve">Una vez seleccionada la tarea a programar de entre todas las tareas que es posible secuenciar, ésta se secuencia en el primer intervalo en el que sea factible, es decir, en el primer intervalo </w:t>
      </w:r>
      <w:r w:rsidRPr="008C5351">
        <w:lastRenderedPageBreak/>
        <w:t xml:space="preserve">temporal que cuente con los recursos suficientes para ejecutar dicha tarea, y que, además, cumpla todas las restricciones. En el caso de tener dicha tarea una restricción de tipo consecutiva, se fuerza a que su tarea consecutiva se programe inmediatamente después a ella. De esta forma se programan las dos (o a veces tres) tareas de manera consecutiva cumpliendo </w:t>
      </w:r>
      <w:r w:rsidR="003B4D84" w:rsidRPr="008C5351">
        <w:t>tanto restricciones</w:t>
      </w:r>
      <w:r w:rsidRPr="008C5351">
        <w:t xml:space="preserve"> </w:t>
      </w:r>
      <w:r w:rsidR="003B4D84" w:rsidRPr="008C5351">
        <w:t>como disponibilidad de recursos</w:t>
      </w:r>
      <w:r w:rsidRPr="008C5351">
        <w:t xml:space="preserve">. </w:t>
      </w:r>
    </w:p>
    <w:p w:rsidR="001775AC" w:rsidRPr="008C5351" w:rsidRDefault="001775AC" w:rsidP="00087754">
      <w:pPr>
        <w:pStyle w:val="Sangraenprimeralnea"/>
      </w:pPr>
      <w:r w:rsidRPr="008C5351">
        <w:t>Una vez se ha programado la tarea en el primer intervalo factible, se descuentan los recursos. Este proceso se repite hasta que se programan todas las tareas, se activa el criterio de parada, o ya se conoce que la solución que se va a obtener es peor que la mejor conseguida hasta entonces. A continuación, se decide que tareas entran en el conjunto de tareas que se pueden programar.</w:t>
      </w:r>
    </w:p>
    <w:p w:rsidR="00377F4F" w:rsidRPr="008C5351" w:rsidRDefault="001775AC" w:rsidP="00B94B3A">
      <w:pPr>
        <w:pStyle w:val="Ttulo3"/>
        <w:rPr>
          <w:color w:val="auto"/>
        </w:rPr>
      </w:pPr>
      <w:bookmarkStart w:id="98" w:name="_Toc472272767"/>
      <w:r w:rsidRPr="008C5351">
        <w:rPr>
          <w:color w:val="auto"/>
        </w:rPr>
        <w:t>6.5.4. Obtención de las tareas que se pueden secuenciar</w:t>
      </w:r>
      <w:bookmarkEnd w:id="98"/>
    </w:p>
    <w:p w:rsidR="00314E30" w:rsidRPr="008C5351" w:rsidRDefault="001775AC" w:rsidP="00525FD2">
      <w:pPr>
        <w:pStyle w:val="Sinsangraenprimeralnea"/>
      </w:pPr>
      <w:r w:rsidRPr="008C5351">
        <w:t>Una vez programada la tarea</w:t>
      </w:r>
      <w:r w:rsidR="003B4D84" w:rsidRPr="008C5351">
        <w:t>, se decide cuá</w:t>
      </w:r>
      <w:r w:rsidRPr="008C5351">
        <w:t xml:space="preserve">les de sus sucesores entran en el conjunto de tareas que se pueden secuenciar. Para ello, dichos sucesores deben tener todos sus predecesores ya completados. Para todas las tareas que entran en el conjunto de tareas que son secuenciables, se define el comienzo más temprano que pueden tener, añadiendo así una restricción adicional. Este comienzo </w:t>
      </w:r>
      <w:r w:rsidR="003B4D84" w:rsidRPr="008C5351">
        <w:t>será el final más tardío de entre todos sus predecesores. Esto evita que una tarea se programe en</w:t>
      </w:r>
      <w:r w:rsidR="006E46CA" w:rsidRPr="008C5351">
        <w:t xml:space="preserve"> un</w:t>
      </w:r>
      <w:r w:rsidR="003B4D84" w:rsidRPr="008C5351">
        <w:t xml:space="preserve"> intervalo temporal en el que alguno de sus predecesores aún no ha </w:t>
      </w:r>
      <w:r w:rsidR="008E2382" w:rsidRPr="008C5351">
        <w:t>finalizado</w:t>
      </w:r>
      <w:r w:rsidR="003B4D84" w:rsidRPr="008C5351">
        <w:t xml:space="preserve">. La tarea programada finalmente entra en el conjunto solución, de tal forma que no es posible su reprogramación. </w:t>
      </w:r>
      <w:r w:rsidR="006E46CA" w:rsidRPr="008C5351">
        <w:t xml:space="preserve"> A continuación, y tras terminar la parte principal, se llega a la parte de Resultados y salida de datos.</w:t>
      </w:r>
    </w:p>
    <w:p w:rsidR="006E46CA" w:rsidRPr="008C5351" w:rsidRDefault="006E46CA" w:rsidP="00B94B3A">
      <w:pPr>
        <w:pStyle w:val="Ttulo2"/>
        <w:rPr>
          <w:color w:val="auto"/>
        </w:rPr>
      </w:pPr>
      <w:bookmarkStart w:id="99" w:name="_Toc472272768"/>
      <w:r w:rsidRPr="008C5351">
        <w:rPr>
          <w:color w:val="auto"/>
        </w:rPr>
        <w:t>6.6. Resultado y salida de datos</w:t>
      </w:r>
      <w:bookmarkEnd w:id="99"/>
    </w:p>
    <w:p w:rsidR="00DB784C" w:rsidRPr="008C5351" w:rsidRDefault="006E46CA" w:rsidP="00525FD2">
      <w:pPr>
        <w:pStyle w:val="Sinsangraenprimeralnea"/>
      </w:pPr>
      <w:r w:rsidRPr="008C5351">
        <w:t>Tras obtener la mejor solución de entra todas las halladas, ésta se imprime por pantalla y se procede a la obtención de la salida. Los datos de salida deseados son:</w:t>
      </w:r>
    </w:p>
    <w:p w:rsidR="006E46CA" w:rsidRPr="008C5351" w:rsidRDefault="006E46CA" w:rsidP="00525FD2">
      <w:pPr>
        <w:pStyle w:val="Enumeracion"/>
        <w:numPr>
          <w:ilvl w:val="0"/>
          <w:numId w:val="29"/>
        </w:numPr>
      </w:pPr>
      <w:r w:rsidRPr="008C5351">
        <w:t>Tiempo de ejecución</w:t>
      </w:r>
    </w:p>
    <w:p w:rsidR="006E46CA" w:rsidRPr="008C5351" w:rsidRDefault="006E46CA" w:rsidP="00525FD2">
      <w:pPr>
        <w:pStyle w:val="Enumeracion"/>
        <w:numPr>
          <w:ilvl w:val="0"/>
          <w:numId w:val="29"/>
        </w:numPr>
      </w:pPr>
      <w:r w:rsidRPr="008C5351">
        <w:t>Porcentaje de ocupación de trabajadores</w:t>
      </w:r>
      <w:r w:rsidR="00044DDA" w:rsidRPr="008C5351">
        <w:t xml:space="preserve"> (dando cumplimiento al Requerimiento 12)</w:t>
      </w:r>
    </w:p>
    <w:p w:rsidR="006E46CA" w:rsidRPr="008C5351" w:rsidRDefault="006E46CA" w:rsidP="00525FD2">
      <w:pPr>
        <w:pStyle w:val="Enumeracion"/>
        <w:numPr>
          <w:ilvl w:val="0"/>
          <w:numId w:val="29"/>
        </w:numPr>
      </w:pPr>
      <w:r w:rsidRPr="008C5351">
        <w:t>Tiempo de finalización obtenido en cada iteración en la que se produce mejora de la solución</w:t>
      </w:r>
      <w:r w:rsidR="00044DDA" w:rsidRPr="008C5351">
        <w:t xml:space="preserve"> (se cumple así el requerimiento 10)</w:t>
      </w:r>
    </w:p>
    <w:p w:rsidR="006E46CA" w:rsidRPr="008C5351" w:rsidRDefault="006E46CA" w:rsidP="00525FD2">
      <w:pPr>
        <w:pStyle w:val="Enumeracion"/>
        <w:numPr>
          <w:ilvl w:val="0"/>
          <w:numId w:val="29"/>
        </w:numPr>
      </w:pPr>
      <w:r w:rsidRPr="008C5351">
        <w:t>Orden de programación de las tareas, con su comienzo y su finalización</w:t>
      </w:r>
    </w:p>
    <w:p w:rsidR="003D5CD0" w:rsidRPr="008C5351" w:rsidRDefault="00A7087A" w:rsidP="00087754">
      <w:pPr>
        <w:pStyle w:val="Sangraenprimeralnea"/>
      </w:pPr>
      <w:r w:rsidRPr="008C5351">
        <w:lastRenderedPageBreak/>
        <w:t>En el C</w:t>
      </w:r>
      <w:r w:rsidR="006E46CA" w:rsidRPr="008C5351">
        <w:t>apítulo de Resultados se hablará más extensamente de todas las posibilidades de salida de datos que se tratan en el proyecto. Cabe añadir que el porcentaje de ocupación de los trabajadores se equilibra de tal manera qu</w:t>
      </w:r>
      <w:r w:rsidR="00044DDA" w:rsidRPr="008C5351">
        <w:t>e así se cumple el R</w:t>
      </w:r>
      <w:r w:rsidR="006E46CA" w:rsidRPr="008C5351">
        <w:t>equerimiento</w:t>
      </w:r>
      <w:r w:rsidR="00044DDA" w:rsidRPr="008C5351">
        <w:t xml:space="preserve"> </w:t>
      </w:r>
      <w:r w:rsidR="00344FDE" w:rsidRPr="008C5351">
        <w:t>8</w:t>
      </w:r>
      <w:r w:rsidR="00044DDA" w:rsidRPr="008C5351">
        <w:t>.</w:t>
      </w:r>
    </w:p>
    <w:p w:rsidR="00344FDE" w:rsidRPr="008C5351" w:rsidRDefault="006E46CA" w:rsidP="00087754">
      <w:pPr>
        <w:pStyle w:val="Sangraenprimeralnea"/>
      </w:pPr>
      <w:r w:rsidRPr="008C5351">
        <w:t xml:space="preserve">Por último, y para dar por finalizado el programa, se </w:t>
      </w:r>
      <w:r w:rsidR="00344FDE" w:rsidRPr="008C5351">
        <w:t>vuelcan los datos de</w:t>
      </w:r>
      <w:r w:rsidRPr="008C5351">
        <w:t xml:space="preserve"> la salida en formato </w:t>
      </w:r>
      <w:r w:rsidR="00D27A58" w:rsidRPr="008C5351">
        <w:t>“</w:t>
      </w:r>
      <w:r w:rsidRPr="008C5351">
        <w:t>.txt</w:t>
      </w:r>
      <w:r w:rsidR="00D27A58" w:rsidRPr="008C5351">
        <w:t>”</w:t>
      </w:r>
      <w:r w:rsidRPr="008C5351">
        <w:t>, para su posterior tratamiento mediante el software estadístico R. Tras comentar de una manera extensa el funcionamiento del programa implementado en C, se hablará a continuación del programa implementado en R para el tratamiento de los datos.</w:t>
      </w:r>
      <w:r w:rsidR="00344FDE" w:rsidRPr="008C5351">
        <w:t xml:space="preserve"> Las principales etapas del programa implementado en C son:</w:t>
      </w:r>
    </w:p>
    <w:p w:rsidR="00344FDE" w:rsidRPr="008C5351" w:rsidRDefault="00344FDE" w:rsidP="00525FD2">
      <w:pPr>
        <w:pStyle w:val="Enumeracion"/>
        <w:numPr>
          <w:ilvl w:val="0"/>
          <w:numId w:val="42"/>
        </w:numPr>
      </w:pPr>
      <w:r w:rsidRPr="008C5351">
        <w:t>Declaración e inicialización de variables. Definición de constantes</w:t>
      </w:r>
    </w:p>
    <w:p w:rsidR="00344FDE" w:rsidRPr="008C5351" w:rsidRDefault="00344FDE" w:rsidP="00525FD2">
      <w:pPr>
        <w:pStyle w:val="Enumeracion"/>
        <w:numPr>
          <w:ilvl w:val="0"/>
          <w:numId w:val="42"/>
        </w:numPr>
      </w:pPr>
      <w:r w:rsidRPr="008C5351">
        <w:t>Apertura del fichero de datos de entrada y almacenamiento de variables</w:t>
      </w:r>
    </w:p>
    <w:p w:rsidR="00344FDE" w:rsidRPr="008C5351" w:rsidRDefault="00344FDE" w:rsidP="00525FD2">
      <w:pPr>
        <w:pStyle w:val="Enumeracion"/>
        <w:numPr>
          <w:ilvl w:val="0"/>
          <w:numId w:val="42"/>
        </w:numPr>
      </w:pPr>
      <w:r w:rsidRPr="008C5351">
        <w:t>Cálculos previos</w:t>
      </w:r>
    </w:p>
    <w:p w:rsidR="00344FDE" w:rsidRPr="008C5351" w:rsidRDefault="00344FDE" w:rsidP="00525FD2">
      <w:pPr>
        <w:pStyle w:val="Enumeracion"/>
        <w:numPr>
          <w:ilvl w:val="0"/>
          <w:numId w:val="42"/>
        </w:numPr>
      </w:pPr>
      <w:r w:rsidRPr="008C5351">
        <w:t>Programa principal</w:t>
      </w:r>
    </w:p>
    <w:p w:rsidR="00344FDE" w:rsidRPr="008C5351" w:rsidRDefault="00344FDE" w:rsidP="00525FD2">
      <w:pPr>
        <w:pStyle w:val="Enumeracion"/>
        <w:numPr>
          <w:ilvl w:val="0"/>
          <w:numId w:val="42"/>
        </w:numPr>
      </w:pPr>
      <w:r w:rsidRPr="008C5351">
        <w:t>Resultado y salida de datos</w:t>
      </w:r>
    </w:p>
    <w:p w:rsidR="006E46CA" w:rsidRPr="008C5351" w:rsidRDefault="006E46CA" w:rsidP="00087754">
      <w:pPr>
        <w:pStyle w:val="Sangraenprimeralnea"/>
      </w:pPr>
    </w:p>
    <w:p w:rsidR="006E46CA" w:rsidRPr="008C5351" w:rsidRDefault="006E46CA" w:rsidP="00087754">
      <w:pPr>
        <w:pStyle w:val="Sangraenprimeralnea"/>
      </w:pPr>
    </w:p>
    <w:p w:rsidR="006E46CA" w:rsidRPr="008C5351" w:rsidRDefault="006E46CA" w:rsidP="00087754">
      <w:pPr>
        <w:pStyle w:val="Sangraenprimeralnea"/>
      </w:pPr>
    </w:p>
    <w:p w:rsidR="006E46CA" w:rsidRPr="008C5351" w:rsidRDefault="006E46CA" w:rsidP="00087754">
      <w:pPr>
        <w:pStyle w:val="Sangraenprimeralnea"/>
      </w:pPr>
    </w:p>
    <w:p w:rsidR="006E46CA" w:rsidRPr="008C5351" w:rsidRDefault="006E46CA" w:rsidP="00087754">
      <w:pPr>
        <w:pStyle w:val="Sangraenprimeralnea"/>
      </w:pPr>
    </w:p>
    <w:p w:rsidR="00503667" w:rsidRDefault="00503667" w:rsidP="00087754">
      <w:pPr>
        <w:pStyle w:val="Sangraenprimeralnea"/>
        <w:sectPr w:rsidR="00503667" w:rsidSect="00503667">
          <w:headerReference w:type="even" r:id="rId56"/>
          <w:pgSz w:w="11906" w:h="16838" w:code="125"/>
          <w:pgMar w:top="1418" w:right="1418" w:bottom="1418" w:left="1418" w:header="567" w:footer="850" w:gutter="0"/>
          <w:pgNumType w:start="41"/>
          <w:cols w:space="708"/>
          <w:docGrid w:linePitch="360"/>
        </w:sectPr>
      </w:pPr>
    </w:p>
    <w:p w:rsidR="00D27A58" w:rsidRPr="008C5351" w:rsidRDefault="00D27A58" w:rsidP="00224A4F">
      <w:pPr>
        <w:pStyle w:val="Ttulo1"/>
        <w:rPr>
          <w:color w:val="auto"/>
          <w:lang w:val="es-ES"/>
        </w:rPr>
      </w:pPr>
      <w:bookmarkStart w:id="100" w:name="_Toc472272769"/>
      <w:r w:rsidRPr="008C5351">
        <w:rPr>
          <w:color w:val="auto"/>
          <w:lang w:val="es-ES"/>
        </w:rPr>
        <w:lastRenderedPageBreak/>
        <w:t>7. Implementación del programa en R</w:t>
      </w:r>
      <w:bookmarkEnd w:id="100"/>
    </w:p>
    <w:p w:rsidR="00D27A58" w:rsidRPr="008C5351" w:rsidRDefault="00D27A58" w:rsidP="00525FD2">
      <w:pPr>
        <w:pStyle w:val="Sinsangraenprimeralnea"/>
      </w:pPr>
      <w:r w:rsidRPr="008C5351">
        <w:t xml:space="preserve">Tras la ejecución del programa en C y la obtención de la salida, se procede al tratamiento de los datos con el software estadístico R. </w:t>
      </w:r>
      <w:r w:rsidR="00B05180" w:rsidRPr="008C5351">
        <w:t>E</w:t>
      </w:r>
      <w:r w:rsidR="00BF411D" w:rsidRPr="008C5351">
        <w:t>l</w:t>
      </w:r>
      <w:r w:rsidR="00B05180" w:rsidRPr="008C5351">
        <w:t xml:space="preserve"> tratamiento de la salida se hace también mediante Excel, en el </w:t>
      </w:r>
      <w:hyperlink w:anchor="_8._Experimentos_desarrollados" w:history="1">
        <w:r w:rsidR="00B05180" w:rsidRPr="008C5351">
          <w:rPr>
            <w:rStyle w:val="Hipervnculo"/>
            <w:color w:val="auto"/>
            <w:u w:val="none"/>
          </w:rPr>
          <w:t>Capítulo 8</w:t>
        </w:r>
      </w:hyperlink>
      <w:r w:rsidR="00B05180" w:rsidRPr="008C5351">
        <w:t xml:space="preserve"> se especificará qué datos se tratan con Excel y cuáles con R, así como todos los experimentos desarrollados.</w:t>
      </w:r>
    </w:p>
    <w:p w:rsidR="00425643" w:rsidRPr="008C5351" w:rsidRDefault="00B05180" w:rsidP="00087754">
      <w:pPr>
        <w:pStyle w:val="Sangraenprimeralnea"/>
      </w:pPr>
      <w:r w:rsidRPr="008C5351">
        <w:t xml:space="preserve">En R se obtendrá el Gantt que indica a cada trabajador el comienzo y la finalización de cada tarea que debe realizar. En el programa implementado en C se hizo un equilibrado de la carga de trabajo para cada empleado de manera que se evitan problemas para el departamento de Recursos Humanos. </w:t>
      </w:r>
    </w:p>
    <w:p w:rsidR="0098256D" w:rsidRPr="008C5351" w:rsidRDefault="0098256D" w:rsidP="00B94B3A">
      <w:pPr>
        <w:pStyle w:val="Ttulo2"/>
        <w:rPr>
          <w:color w:val="auto"/>
        </w:rPr>
      </w:pPr>
      <w:bookmarkStart w:id="101" w:name="_Toc472272770"/>
      <w:r w:rsidRPr="008C5351">
        <w:rPr>
          <w:color w:val="auto"/>
        </w:rPr>
        <w:t>7.1. Introducción</w:t>
      </w:r>
      <w:bookmarkEnd w:id="101"/>
      <w:r w:rsidRPr="008C5351">
        <w:rPr>
          <w:color w:val="auto"/>
        </w:rPr>
        <w:t xml:space="preserve"> </w:t>
      </w:r>
    </w:p>
    <w:p w:rsidR="00F06321" w:rsidRPr="008C5351" w:rsidRDefault="00B05180" w:rsidP="00087754">
      <w:pPr>
        <w:pStyle w:val="Sangraenprimeralnea"/>
      </w:pPr>
      <w:r w:rsidRPr="008C5351">
        <w:t>Tras el aprendizaje de las funciones más básicas de R, se busca un paquete que implemente las funciones necesarias para la representación gráfica de este Gantt. El paquete más adecuado para este cometido, resulta ser “ggplot2” que incluye herramientas para representar el Gantt de forma satisfactoria. El resultado obtenido se puede ver en la Ilustración 1</w:t>
      </w:r>
      <w:r w:rsidR="00344FDE" w:rsidRPr="008C5351">
        <w:t>4</w:t>
      </w:r>
      <w:r w:rsidR="00F06321" w:rsidRPr="008C5351">
        <w:t>.</w:t>
      </w:r>
      <w:r w:rsidR="00311664">
        <w:pict>
          <v:shape id="_x0000_i9363" type="#_x0000_t75" style="width:426pt;height:226.5pt">
            <v:imagedata r:id="rId57" o:title="GanttMaximumWorkerMode"/>
          </v:shape>
        </w:pict>
      </w:r>
    </w:p>
    <w:p w:rsidR="00F06321" w:rsidRPr="008C5351" w:rsidRDefault="00F06321" w:rsidP="00B94B3A">
      <w:pPr>
        <w:pStyle w:val="Titulos"/>
      </w:pPr>
      <w:bookmarkStart w:id="102" w:name="_Toc472272635"/>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14</w:t>
      </w:r>
      <w:r w:rsidR="00012C6D" w:rsidRPr="008C5351">
        <w:rPr>
          <w:noProof/>
        </w:rPr>
        <w:fldChar w:fldCharType="end"/>
      </w:r>
      <w:r w:rsidRPr="008C5351">
        <w:t>: salida del programa implementado en R</w:t>
      </w:r>
      <w:bookmarkEnd w:id="102"/>
    </w:p>
    <w:p w:rsidR="00F06321" w:rsidRPr="008C5351" w:rsidRDefault="00F06321" w:rsidP="00087754">
      <w:pPr>
        <w:pStyle w:val="Sangraenprimeralnea"/>
      </w:pPr>
      <w:r w:rsidRPr="008C5351">
        <w:lastRenderedPageBreak/>
        <w:t xml:space="preserve">Esta salida se usará a modo de ejemplo para facilitar la explicación del programa implementado en R. En el eje de las </w:t>
      </w:r>
      <w:r w:rsidR="0098256D" w:rsidRPr="008C5351">
        <w:t>ordenadas</w:t>
      </w:r>
      <w:r w:rsidRPr="008C5351">
        <w:t xml:space="preserve"> se representa el trabajador, siendo en este caso los 1, 2, 3, 4 y 5 los correspondientes al tipo Mecánico y los tres siguientes corresponden al tipo estructural. </w:t>
      </w:r>
      <w:r w:rsidR="0098256D" w:rsidRPr="008C5351">
        <w:t>De una manera visual se puede comprobar que las cargas de trabajo se encuentran equilibradas para trabajadores del mismo tipo</w:t>
      </w:r>
      <w:r w:rsidR="00BF411D" w:rsidRPr="008C5351">
        <w:t>, por mera observación de las franjas que no tienen color, que corresponden a intervalos de tiempo en los que el trabajador está ocioso</w:t>
      </w:r>
      <w:r w:rsidR="0098256D" w:rsidRPr="008C5351">
        <w:t>. El eje de las abscisas es el eje que representa el tiempo. En este caso el proyecto finaliza en el instante 815.</w:t>
      </w:r>
    </w:p>
    <w:p w:rsidR="0098256D" w:rsidRPr="008C5351" w:rsidRDefault="0098256D" w:rsidP="00B94B3A">
      <w:pPr>
        <w:pStyle w:val="Ttulo2"/>
        <w:rPr>
          <w:color w:val="auto"/>
        </w:rPr>
      </w:pPr>
      <w:bookmarkStart w:id="103" w:name="_7.2._Entrada_de"/>
      <w:bookmarkStart w:id="104" w:name="_Toc472272771"/>
      <w:bookmarkEnd w:id="103"/>
      <w:r w:rsidRPr="008C5351">
        <w:rPr>
          <w:color w:val="auto"/>
        </w:rPr>
        <w:t>7.2. Entrada de datos en R</w:t>
      </w:r>
      <w:bookmarkEnd w:id="104"/>
    </w:p>
    <w:p w:rsidR="0098256D" w:rsidRPr="008C5351" w:rsidRDefault="0098256D" w:rsidP="00525FD2">
      <w:pPr>
        <w:pStyle w:val="Sinsangraenprimeralnea"/>
      </w:pPr>
      <w:r w:rsidRPr="008C5351">
        <w:t>Como ya se ha comentado, el programa implementado en C tiene como salida un fichero “.txt” que debe ser leído por el código desarrollado en R. El método empleado para hac</w:t>
      </w:r>
      <w:r w:rsidR="00C81936" w:rsidRPr="008C5351">
        <w:t>erlo se explica a continuación.</w:t>
      </w:r>
    </w:p>
    <w:p w:rsidR="00C81936" w:rsidRPr="008C5351" w:rsidRDefault="0098256D" w:rsidP="00087754">
      <w:pPr>
        <w:pStyle w:val="Sangraenprimeralnea"/>
      </w:pPr>
      <w:r w:rsidRPr="008C5351">
        <w:t>La forma de realizar la lectura en R es sencilla, mediante el comando “df$”. Como se pu</w:t>
      </w:r>
      <w:r w:rsidR="00C81936" w:rsidRPr="008C5351">
        <w:t>ede ver en la Ilustración 1</w:t>
      </w:r>
      <w:r w:rsidR="00344FDE" w:rsidRPr="008C5351">
        <w:t>5</w:t>
      </w:r>
      <w:r w:rsidRPr="008C5351">
        <w:t xml:space="preserve"> </w:t>
      </w:r>
      <w:r w:rsidR="005066CC" w:rsidRPr="008C5351">
        <w:t>se realiza la apertura de la librería y la apertura del fichero “.txt” a través de su ruta, para después mediante un bucle “for” leer todos los datos como s</w:t>
      </w:r>
      <w:r w:rsidR="00C81936" w:rsidRPr="008C5351">
        <w:t>e puede ver en la Ilustración 15</w:t>
      </w:r>
      <w:r w:rsidR="00311664">
        <w:pict>
          <v:shape id="_x0000_i9362" type="#_x0000_t75" style="width:425.25pt;height:96pt">
            <v:imagedata r:id="rId58" o:title="Inicializacion R"/>
          </v:shape>
        </w:pict>
      </w:r>
    </w:p>
    <w:p w:rsidR="005066CC" w:rsidRPr="008C5351" w:rsidRDefault="00C81936" w:rsidP="00B94B3A">
      <w:pPr>
        <w:pStyle w:val="Titulos"/>
      </w:pPr>
      <w:bookmarkStart w:id="105" w:name="_Toc472272636"/>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15</w:t>
      </w:r>
      <w:r w:rsidR="00012C6D" w:rsidRPr="008C5351">
        <w:rPr>
          <w:noProof/>
        </w:rPr>
        <w:fldChar w:fldCharType="end"/>
      </w:r>
      <w:r w:rsidRPr="008C5351">
        <w:t>:</w:t>
      </w:r>
      <w:r w:rsidRPr="008C5351">
        <w:rPr>
          <w:noProof/>
        </w:rPr>
        <w:t xml:space="preserve"> comienzo del código implementado en R</w:t>
      </w:r>
      <w:bookmarkEnd w:id="105"/>
    </w:p>
    <w:p w:rsidR="0098256D" w:rsidRPr="008C5351" w:rsidRDefault="0098256D" w:rsidP="00087754">
      <w:pPr>
        <w:pStyle w:val="Sangraenprimeralnea"/>
      </w:pPr>
    </w:p>
    <w:p w:rsidR="00C81936" w:rsidRPr="008C5351" w:rsidRDefault="00B05180" w:rsidP="00087754">
      <w:pPr>
        <w:pStyle w:val="Sangraenprimeralnea"/>
      </w:pPr>
      <w:r w:rsidRPr="008C5351">
        <w:lastRenderedPageBreak/>
        <w:t xml:space="preserve">. </w:t>
      </w:r>
      <w:r w:rsidR="00311664">
        <w:pict>
          <v:shape id="_x0000_i9372" type="#_x0000_t75" style="width:425.25pt;height:186pt">
            <v:imagedata r:id="rId59" o:title="R codigo de lectura"/>
          </v:shape>
        </w:pict>
      </w:r>
    </w:p>
    <w:p w:rsidR="005066CC" w:rsidRPr="008C5351" w:rsidRDefault="00C81936" w:rsidP="00B94B3A">
      <w:pPr>
        <w:pStyle w:val="Titulos"/>
      </w:pPr>
      <w:bookmarkStart w:id="106" w:name="_Toc472272637"/>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16</w:t>
      </w:r>
      <w:r w:rsidR="00012C6D" w:rsidRPr="008C5351">
        <w:rPr>
          <w:noProof/>
        </w:rPr>
        <w:fldChar w:fldCharType="end"/>
      </w:r>
      <w:r w:rsidRPr="008C5351">
        <w:t>: código para leer los datos del primer trabajador</w:t>
      </w:r>
      <w:bookmarkEnd w:id="106"/>
    </w:p>
    <w:p w:rsidR="00327452" w:rsidRPr="008C5351" w:rsidRDefault="00C81936" w:rsidP="00087754">
      <w:pPr>
        <w:pStyle w:val="Sangraenprimeralnea"/>
      </w:pPr>
      <w:r w:rsidRPr="008C5351">
        <w:t>La Ilustración 1</w:t>
      </w:r>
      <w:r w:rsidR="00344FDE" w:rsidRPr="008C5351">
        <w:t>6</w:t>
      </w:r>
      <w:r w:rsidR="00BF411D" w:rsidRPr="008C5351">
        <w:t xml:space="preserve"> servirá de guía para explicar el proceso de lectura. </w:t>
      </w:r>
      <w:r w:rsidR="00327452" w:rsidRPr="008C5351">
        <w:t>Los comandos empleados que se aprecian en la Ilustración son:</w:t>
      </w:r>
    </w:p>
    <w:p w:rsidR="008E250C" w:rsidRPr="008C5351" w:rsidRDefault="008E250C" w:rsidP="00525FD2">
      <w:pPr>
        <w:pStyle w:val="Enumeracion"/>
        <w:numPr>
          <w:ilvl w:val="0"/>
          <w:numId w:val="31"/>
        </w:numPr>
      </w:pPr>
      <w:r w:rsidRPr="008C5351">
        <w:t>if(“comienzo tarea distinto final tarea”) este comando sirve para detectar los intervalos en los que el trabajador está ocioso, y que, por tanto, no se han de representar</w:t>
      </w:r>
    </w:p>
    <w:p w:rsidR="00327452" w:rsidRPr="008C5351" w:rsidRDefault="00327452" w:rsidP="00525FD2">
      <w:pPr>
        <w:pStyle w:val="Enumeracion"/>
        <w:numPr>
          <w:ilvl w:val="0"/>
          <w:numId w:val="31"/>
        </w:numPr>
      </w:pPr>
      <w:r w:rsidRPr="008C5351">
        <w:t>x= c(“comienzo de la tarea”, “final de la tarea”), traza en el eje de las abscisas la tarea, desde el principio hasta su finalización, de un cierto color.</w:t>
      </w:r>
    </w:p>
    <w:p w:rsidR="00327452" w:rsidRPr="008C5351" w:rsidRDefault="00327452" w:rsidP="00525FD2">
      <w:pPr>
        <w:pStyle w:val="Enumeracion"/>
        <w:numPr>
          <w:ilvl w:val="0"/>
          <w:numId w:val="31"/>
        </w:numPr>
      </w:pPr>
      <w:r w:rsidRPr="008C5351">
        <w:t>y=c(“altura de comienzo para el dibujo”, “altura del final para el dibujo”), traza en el eje de las ordenadas. Va de uno a uno pues el operario uno se representa con una línea que siempre está a la altura uno.</w:t>
      </w:r>
    </w:p>
    <w:p w:rsidR="00327452" w:rsidRPr="008C5351" w:rsidRDefault="00327452" w:rsidP="00525FD2">
      <w:pPr>
        <w:pStyle w:val="Enumeracion"/>
        <w:numPr>
          <w:ilvl w:val="0"/>
          <w:numId w:val="31"/>
        </w:numPr>
      </w:pPr>
      <w:r w:rsidRPr="008C5351">
        <w:t>mode=”líneas”, es decir, se usa el modo de líneas.</w:t>
      </w:r>
    </w:p>
    <w:p w:rsidR="00327452" w:rsidRPr="008C5351" w:rsidRDefault="00327452" w:rsidP="00525FD2">
      <w:pPr>
        <w:pStyle w:val="Enumeracion"/>
        <w:numPr>
          <w:ilvl w:val="0"/>
          <w:numId w:val="31"/>
        </w:numPr>
      </w:pPr>
      <w:r w:rsidRPr="008C5351">
        <w:t>line= list(color = “color aleatorio”, “ancho igual a diez milímetros”), es decir, según el índice “i” se elegirá un color distinto para la línea y su ancho será de diez milímetros.</w:t>
      </w:r>
    </w:p>
    <w:p w:rsidR="00327452" w:rsidRPr="008C5351" w:rsidRDefault="00327452" w:rsidP="00525FD2">
      <w:pPr>
        <w:pStyle w:val="Enumeracion"/>
        <w:numPr>
          <w:ilvl w:val="0"/>
          <w:numId w:val="31"/>
        </w:numPr>
      </w:pPr>
      <w:r w:rsidRPr="008C5351">
        <w:t>showlegend=F se emplea la leyenda que se define en otra parte del código</w:t>
      </w:r>
    </w:p>
    <w:p w:rsidR="00327452" w:rsidRPr="008C5351" w:rsidRDefault="00327452" w:rsidP="00525FD2">
      <w:pPr>
        <w:pStyle w:val="Enumeracion"/>
        <w:numPr>
          <w:ilvl w:val="0"/>
          <w:numId w:val="31"/>
        </w:numPr>
      </w:pPr>
      <w:r w:rsidRPr="008C5351">
        <w:t>hoverinfo=” text”, en el programa R, al pasar el ratón por encima de la tarea representada se pueden ver todos sus datos, almacenados en la clase “text”.</w:t>
      </w:r>
    </w:p>
    <w:p w:rsidR="00BF411D" w:rsidRPr="008C5351" w:rsidRDefault="00BF411D" w:rsidP="00087754">
      <w:pPr>
        <w:pStyle w:val="Sangraenprimeralnea"/>
      </w:pPr>
      <w:r w:rsidRPr="008C5351">
        <w:lastRenderedPageBreak/>
        <w:t xml:space="preserve">En este caso se trata del código para leer los datos del primer operario “Area1_1.Task”. </w:t>
      </w:r>
      <w:r w:rsidR="00327452" w:rsidRPr="008C5351">
        <w:t xml:space="preserve">El comando “text= paste” almacena todos estos datos en la clase “text”. </w:t>
      </w:r>
      <w:r w:rsidRPr="008C5351">
        <w:t>El bucle “for” lee en cada iteración una tarea “df$Area1_1.Task[i]”, su comienzo global “df$Area1_1.TaskBeginning</w:t>
      </w:r>
      <w:r w:rsidR="00C81936" w:rsidRPr="008C5351">
        <w:t>[i]</w:t>
      </w:r>
      <w:r w:rsidRPr="008C5351">
        <w:t>”, su final global “df$Area1_1.TaskEnd</w:t>
      </w:r>
      <w:r w:rsidR="00C81936" w:rsidRPr="008C5351">
        <w:t>[i]</w:t>
      </w:r>
      <w:r w:rsidRPr="008C5351">
        <w:t>”, su comienzo</w:t>
      </w:r>
      <w:r w:rsidR="00C81936" w:rsidRPr="008C5351">
        <w:t xml:space="preserve"> en el área “df$Area1_1.StartInThisArea[i]”</w:t>
      </w:r>
      <w:r w:rsidRPr="008C5351">
        <w:t>, su final</w:t>
      </w:r>
      <w:r w:rsidR="00C81936" w:rsidRPr="008C5351">
        <w:t xml:space="preserve"> en el área “df$Area1_1.StartInThisArea[i]</w:t>
      </w:r>
      <w:r w:rsidRPr="008C5351">
        <w:t>, el número de operarios globales necesarios</w:t>
      </w:r>
      <w:r w:rsidR="00C81936" w:rsidRPr="008C5351">
        <w:t xml:space="preserve"> “df$Area1_1.NumberOfWorkers[i]</w:t>
      </w:r>
      <w:r w:rsidRPr="008C5351">
        <w:t>, y el número de operario empleado</w:t>
      </w:r>
      <w:r w:rsidR="00C81936" w:rsidRPr="008C5351">
        <w:t xml:space="preserve"> área “df$Area1_1.Worker[i]</w:t>
      </w:r>
      <w:r w:rsidRPr="008C5351">
        <w:t xml:space="preserve">. </w:t>
      </w:r>
    </w:p>
    <w:p w:rsidR="001F52B0" w:rsidRPr="008C5351" w:rsidRDefault="00C81936" w:rsidP="00087754">
      <w:pPr>
        <w:pStyle w:val="Sangraenprimeralnea"/>
      </w:pPr>
      <w:r w:rsidRPr="008C5351">
        <w:t>El índice “i” está comprendido entre 0 y “nrow(df)” que es una función que nos da el número de líneas del fichero “.txt”, es decir, el total de líneas que debemos leer. En la Ilustración 1</w:t>
      </w:r>
      <w:r w:rsidR="00344FDE" w:rsidRPr="008C5351">
        <w:t>7</w:t>
      </w:r>
      <w:r w:rsidRPr="008C5351">
        <w:t xml:space="preserve"> se puede ver como estos mismos nombres sin “df$”</w:t>
      </w:r>
      <w:r w:rsidR="001F52B0" w:rsidRPr="008C5351">
        <w:t xml:space="preserve"> y sin “[i]”</w:t>
      </w:r>
      <w:r w:rsidRPr="008C5351">
        <w:t xml:space="preserve"> están contenidos en la salida en “.txt”. </w:t>
      </w:r>
      <w:r w:rsidR="001F52B0" w:rsidRPr="008C5351">
        <w:t>Los correspondientes al primer trabajador se encuentran recuadrados.</w:t>
      </w:r>
    </w:p>
    <w:p w:rsidR="001F52B0" w:rsidRPr="008C5351" w:rsidRDefault="008E250C" w:rsidP="00525FD2">
      <w:pPr>
        <w:pStyle w:val="Sinsangraenprimeralnea"/>
      </w:pPr>
      <w:r w:rsidRPr="008C5351">
        <w:rPr>
          <w:noProof/>
          <w:shd w:val="clear" w:color="auto" w:fill="auto"/>
        </w:rPr>
        <mc:AlternateContent>
          <mc:Choice Requires="wps">
            <w:drawing>
              <wp:anchor distT="0" distB="0" distL="114300" distR="114300" simplePos="0" relativeHeight="251627519" behindDoc="0" locked="0" layoutInCell="1" allowOverlap="1">
                <wp:simplePos x="0" y="0"/>
                <wp:positionH relativeFrom="margin">
                  <wp:align>left</wp:align>
                </wp:positionH>
                <wp:positionV relativeFrom="paragraph">
                  <wp:posOffset>5080</wp:posOffset>
                </wp:positionV>
                <wp:extent cx="5476875" cy="857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5476875" cy="85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04F64" id="Rectángulo 13" o:spid="_x0000_s1026" style="position:absolute;margin-left:0;margin-top:.4pt;width:431.25pt;height:6.75pt;z-index:2516275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" filled="f" strokecolor="black [3213]" strokeweight="1pt">
                <w10:wrap anchorx="margin"/>
              </v:rect>
            </w:pict>
          </mc:Fallback>
        </mc:AlternateContent>
      </w:r>
      <w:r w:rsidR="001F52B0" w:rsidRPr="008C5351">
        <w:rPr>
          <w:noProof/>
          <w:shd w:val="clear" w:color="auto" w:fill="auto"/>
        </w:rPr>
        <mc:AlternateContent>
          <mc:Choice Requires="wps">
            <w:drawing>
              <wp:anchor distT="0" distB="0" distL="114300" distR="114300" simplePos="0" relativeHeight="251922432" behindDoc="0" locked="0" layoutInCell="1" allowOverlap="1">
                <wp:simplePos x="0" y="0"/>
                <wp:positionH relativeFrom="column">
                  <wp:posOffset>5715</wp:posOffset>
                </wp:positionH>
                <wp:positionV relativeFrom="paragraph">
                  <wp:posOffset>210185</wp:posOffset>
                </wp:positionV>
                <wp:extent cx="1104900" cy="952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104900" cy="95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351C1" id="Rectángulo 14" o:spid="_x0000_s1026" style="position:absolute;margin-left:.45pt;margin-top:16.55pt;width:87pt;height: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" filled="f" strokecolor="black [3213]" strokeweight="1pt"/>
            </w:pict>
          </mc:Fallback>
        </mc:AlternateContent>
      </w:r>
      <w:r w:rsidR="001F52B0" w:rsidRPr="008C5351">
        <w:rPr>
          <w:noProof/>
        </w:rPr>
        <w:drawing>
          <wp:inline distT="0" distB="0" distL="0" distR="0" wp14:anchorId="341C9603" wp14:editId="47B3C6F5">
            <wp:extent cx="5413693" cy="2752725"/>
            <wp:effectExtent l="0" t="0" r="0" b="0"/>
            <wp:docPr id="11" name="Imagen 11" descr="Salida fic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ida ficher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8600" cy="2755220"/>
                    </a:xfrm>
                    <a:prstGeom prst="rect">
                      <a:avLst/>
                    </a:prstGeom>
                    <a:noFill/>
                    <a:ln>
                      <a:noFill/>
                    </a:ln>
                  </pic:spPr>
                </pic:pic>
              </a:graphicData>
            </a:graphic>
          </wp:inline>
        </w:drawing>
      </w:r>
    </w:p>
    <w:p w:rsidR="001F52B0" w:rsidRPr="008C5351" w:rsidRDefault="001F52B0" w:rsidP="00B94B3A">
      <w:pPr>
        <w:pStyle w:val="Titulos"/>
      </w:pPr>
      <w:bookmarkStart w:id="107" w:name="_Toc472272638"/>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17</w:t>
      </w:r>
      <w:r w:rsidR="00012C6D" w:rsidRPr="008C5351">
        <w:rPr>
          <w:noProof/>
        </w:rPr>
        <w:fldChar w:fldCharType="end"/>
      </w:r>
      <w:r w:rsidRPr="008C5351">
        <w:t>: entrada de datos para el programa implementado en R</w:t>
      </w:r>
      <w:bookmarkEnd w:id="107"/>
    </w:p>
    <w:p w:rsidR="00C81936" w:rsidRPr="008C5351" w:rsidRDefault="00C81936" w:rsidP="00087754">
      <w:pPr>
        <w:pStyle w:val="Sangraenprimeralnea"/>
      </w:pPr>
      <w:r w:rsidRPr="008C5351">
        <w:t>El comando “df$” más la variable lo que hace es almacenar en R los datos correspondientes a esa variable según el índice “i”</w:t>
      </w:r>
      <w:r w:rsidR="001F52B0" w:rsidRPr="008C5351">
        <w:t xml:space="preserve"> de</w:t>
      </w:r>
      <w:r w:rsidRPr="008C5351">
        <w:t xml:space="preserve"> forma</w:t>
      </w:r>
      <w:r w:rsidR="001F52B0" w:rsidRPr="008C5351">
        <w:t xml:space="preserve"> que</w:t>
      </w:r>
      <w:r w:rsidRPr="008C5351">
        <w:t xml:space="preserve"> la primera línea de números recuadrada</w:t>
      </w:r>
      <w:r w:rsidR="001F52B0" w:rsidRPr="008C5351">
        <w:t xml:space="preserve"> en la imagen, correspondiente a “i=0”,</w:t>
      </w:r>
      <w:r w:rsidRPr="008C5351">
        <w:t xml:space="preserve"> será lo primero que se leerá. A continuación</w:t>
      </w:r>
      <w:r w:rsidR="001F52B0" w:rsidRPr="008C5351">
        <w:t>,</w:t>
      </w:r>
      <w:r w:rsidRPr="008C5351">
        <w:t xml:space="preserve"> y siguiendo la fila se seguirán leyendo datos de otros trabajadores, hasta llegar al final de la fila en el que no hay ninguna coma, y</w:t>
      </w:r>
      <w:r w:rsidR="001F52B0" w:rsidRPr="008C5351">
        <w:t>,</w:t>
      </w:r>
      <w:r w:rsidRPr="008C5351">
        <w:t xml:space="preserve"> por tanto, se produce el salto de línea para seguir la lectura</w:t>
      </w:r>
      <w:r w:rsidR="001F52B0" w:rsidRPr="008C5351">
        <w:t xml:space="preserve"> y el incremento del subíndice “i” en una unidad</w:t>
      </w:r>
      <w:r w:rsidRPr="008C5351">
        <w:t>. Una vez más se leerían los datos correspondien</w:t>
      </w:r>
      <w:r w:rsidR="001F52B0" w:rsidRPr="008C5351">
        <w:t xml:space="preserve">tes a la tarea que debe realizar el primer trabajador, en este caso </w:t>
      </w:r>
      <w:r w:rsidR="001F52B0" w:rsidRPr="008C5351">
        <w:lastRenderedPageBreak/>
        <w:t>correspondientes a “i=1”</w:t>
      </w:r>
      <w:r w:rsidR="008E250C" w:rsidRPr="008C5351">
        <w:t>, que se encuentran justo debajo del recuadro correspondiente a “i=0”</w:t>
      </w:r>
      <w:r w:rsidR="001F52B0" w:rsidRPr="008C5351">
        <w:t>. Este proceso se repite hasta terminar la lectura de todos los datos.</w:t>
      </w:r>
    </w:p>
    <w:p w:rsidR="00C81936" w:rsidRPr="008C5351" w:rsidRDefault="00BF411D" w:rsidP="00087754">
      <w:pPr>
        <w:pStyle w:val="Sangraenprimeralnea"/>
      </w:pPr>
      <w:r w:rsidRPr="008C5351">
        <w:t>Con global se hace referencia a que la tarea en cuestión puede ejecutarse en otras áreas de manera que el comienzo y el principio de la tarea en el área</w:t>
      </w:r>
      <w:r w:rsidR="008E250C" w:rsidRPr="008C5351">
        <w:t>,</w:t>
      </w:r>
      <w:r w:rsidRPr="008C5351">
        <w:t xml:space="preserve"> en general</w:t>
      </w:r>
      <w:r w:rsidR="008E250C" w:rsidRPr="008C5351">
        <w:t>,</w:t>
      </w:r>
      <w:r w:rsidRPr="008C5351">
        <w:t xml:space="preserve"> </w:t>
      </w:r>
      <w:r w:rsidR="008E250C" w:rsidRPr="008C5351">
        <w:t>serán</w:t>
      </w:r>
      <w:r w:rsidRPr="008C5351">
        <w:t xml:space="preserve"> distintos al comienzo y final globales. Comienzo global es el comienzo de la tarea y final global es el final independientemente del trabajador que las realice, (pueden ser varios). El número de operarios globales son los operarios que necesita simultáneamente la tarea para ejecutarse y el número de operario es el operador en concreto que para este caso de ejemplo será siempre el número 1</w:t>
      </w:r>
      <w:r w:rsidR="00C81936" w:rsidRPr="008C5351">
        <w:t>, pues es el primer operario</w:t>
      </w:r>
      <w:r w:rsidRPr="008C5351">
        <w:t xml:space="preserve">.  </w:t>
      </w:r>
    </w:p>
    <w:p w:rsidR="00C81936" w:rsidRPr="008C5351" w:rsidRDefault="001F52B0" w:rsidP="00087754">
      <w:pPr>
        <w:pStyle w:val="Sangraenprimeralnea"/>
      </w:pPr>
      <w:r w:rsidRPr="008C5351">
        <w:t>Como ya se ha comentado, el comando “hoverinfo” hace que la información correspondiente a cada tarea puede verse en R simplemente posicionando el ratón encima de dicha tarea como se puede ver en la Ilustración 1</w:t>
      </w:r>
      <w:r w:rsidR="00344FDE" w:rsidRPr="008C5351">
        <w:t>8.</w:t>
      </w:r>
    </w:p>
    <w:p w:rsidR="001F52B0" w:rsidRPr="008C5351" w:rsidRDefault="00311664" w:rsidP="00525FD2">
      <w:pPr>
        <w:pStyle w:val="Sinsangraenprimeralnea"/>
      </w:pPr>
      <w:r>
        <w:pict>
          <v:shape id="_x0000_i9373" type="#_x0000_t75" style="width:424.5pt;height:201.75pt">
            <v:imagedata r:id="rId61" o:title="HOVER"/>
          </v:shape>
        </w:pict>
      </w:r>
    </w:p>
    <w:p w:rsidR="005E57FE" w:rsidRPr="008C5351" w:rsidRDefault="001F52B0" w:rsidP="00B94B3A">
      <w:pPr>
        <w:pStyle w:val="Titulos"/>
      </w:pPr>
      <w:bookmarkStart w:id="108" w:name="_Toc472272639"/>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18</w:t>
      </w:r>
      <w:r w:rsidR="00012C6D" w:rsidRPr="008C5351">
        <w:rPr>
          <w:noProof/>
        </w:rPr>
        <w:fldChar w:fldCharType="end"/>
      </w:r>
      <w:r w:rsidRPr="008C5351">
        <w:t>: información de la tarea</w:t>
      </w:r>
      <w:bookmarkEnd w:id="108"/>
    </w:p>
    <w:p w:rsidR="001F52B0" w:rsidRPr="008C5351" w:rsidRDefault="001F52B0" w:rsidP="00087754">
      <w:pPr>
        <w:pStyle w:val="Sangraenprimeralnea"/>
      </w:pPr>
      <w:r w:rsidRPr="008C5351">
        <w:t>En este caso se puede ver que se trata de la tarea 136, que comienza en el instante 187 y finaliza en el 215 tanto en esa área como globalmente, que el número de empleados necesarios trabajando simultáneamente es cuatro y que este es el cuarto operario</w:t>
      </w:r>
      <w:r w:rsidR="00C975A6" w:rsidRPr="008C5351">
        <w:t>.</w:t>
      </w:r>
    </w:p>
    <w:p w:rsidR="00C975A6" w:rsidRPr="008C5351" w:rsidRDefault="00C975A6" w:rsidP="00B94B3A">
      <w:pPr>
        <w:pStyle w:val="Ttulo2"/>
        <w:rPr>
          <w:color w:val="auto"/>
        </w:rPr>
      </w:pPr>
      <w:bookmarkStart w:id="109" w:name="_Toc472272772"/>
      <w:r w:rsidRPr="008C5351">
        <w:rPr>
          <w:color w:val="auto"/>
        </w:rPr>
        <w:lastRenderedPageBreak/>
        <w:t>7.3. Salida de datos en R</w:t>
      </w:r>
      <w:bookmarkEnd w:id="109"/>
    </w:p>
    <w:p w:rsidR="00C975A6" w:rsidRPr="008C5351" w:rsidRDefault="00C975A6" w:rsidP="00525FD2">
      <w:pPr>
        <w:pStyle w:val="Sinsangraenprimeralnea"/>
      </w:pPr>
      <w:r w:rsidRPr="008C5351">
        <w:t>Para realizar la salida una vez almacenados los datos simplemente se ejecuta este código que se puede apreciar en la Ilustración 1</w:t>
      </w:r>
      <w:r w:rsidR="00344FDE" w:rsidRPr="008C5351">
        <w:t>9</w:t>
      </w:r>
      <w:r w:rsidRPr="008C5351">
        <w:t>.</w:t>
      </w:r>
      <w:r w:rsidR="00311664">
        <w:pict>
          <v:shape id="_x0000_i9361" type="#_x0000_t75" style="width:425.25pt;height:78.75pt">
            <v:imagedata r:id="rId62" o:title="fuente"/>
          </v:shape>
        </w:pict>
      </w:r>
    </w:p>
    <w:p w:rsidR="00C975A6" w:rsidRPr="008C5351" w:rsidRDefault="00C975A6" w:rsidP="00B94B3A">
      <w:pPr>
        <w:pStyle w:val="Titulos"/>
      </w:pPr>
      <w:bookmarkStart w:id="110" w:name="_Toc472272640"/>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19</w:t>
      </w:r>
      <w:r w:rsidR="00012C6D" w:rsidRPr="008C5351">
        <w:rPr>
          <w:noProof/>
        </w:rPr>
        <w:fldChar w:fldCharType="end"/>
      </w:r>
      <w:r w:rsidRPr="008C5351">
        <w:t>: código para la salida en R</w:t>
      </w:r>
      <w:bookmarkEnd w:id="110"/>
    </w:p>
    <w:p w:rsidR="00C975A6" w:rsidRPr="008C5351" w:rsidRDefault="00C975A6" w:rsidP="00087754">
      <w:pPr>
        <w:pStyle w:val="Sangraenprimeralnea"/>
      </w:pPr>
      <w:r w:rsidRPr="008C5351">
        <w:t xml:space="preserve">Se define “f” que es la fuente en la que se escribirán los títulos del eje x “Time” y el del eje y “Area”. Esta fuente es de tamaño 18, color negro, que corresponde al código “#7f7f7f” y de tipo “Courier New” con monoespaciado. Por último, se da la orden de dibujar todos los datos almacenados en x y en y. En x se pintará la tarea de principio a fin de un color aleatorio a la altura y que sea necesaria. Esta altura será uno para el trabajador uno, dos para el trabajador dos, y así sucesivamente. Además, en cada tarea se almacenan más datos que se pueden visionar pasando el ratón por encima como ya se ha comentado previamente. </w:t>
      </w:r>
    </w:p>
    <w:p w:rsidR="00344FDE" w:rsidRPr="008C5351" w:rsidRDefault="00C975A6" w:rsidP="00087754">
      <w:pPr>
        <w:pStyle w:val="Sangraenprimeralnea"/>
      </w:pPr>
      <w:r w:rsidRPr="008C5351">
        <w:t>Tras explicar el funcionamiento del código en C y en R se procederá a comentar los experimentos que se han implementado y los datos adicionales empleados para obtener los resultados del proyecto.</w:t>
      </w:r>
      <w:r w:rsidR="00344FDE" w:rsidRPr="008C5351">
        <w:t xml:space="preserve"> </w:t>
      </w:r>
    </w:p>
    <w:p w:rsidR="00503667" w:rsidRDefault="00503667" w:rsidP="00B94B3A">
      <w:pPr>
        <w:sectPr w:rsidR="00503667" w:rsidSect="0022637E">
          <w:headerReference w:type="even" r:id="rId63"/>
          <w:footerReference w:type="default" r:id="rId64"/>
          <w:pgSz w:w="11906" w:h="16838" w:code="125"/>
          <w:pgMar w:top="1418" w:right="1418" w:bottom="1418" w:left="1418" w:header="567" w:footer="850" w:gutter="0"/>
          <w:pgNumType w:start="53"/>
          <w:cols w:space="708"/>
          <w:docGrid w:linePitch="360"/>
        </w:sectPr>
      </w:pPr>
    </w:p>
    <w:p w:rsidR="009142AB" w:rsidRPr="008C5351" w:rsidRDefault="006E46CA" w:rsidP="00224A4F">
      <w:pPr>
        <w:pStyle w:val="Ttulo1"/>
        <w:rPr>
          <w:color w:val="auto"/>
          <w:lang w:val="es-ES"/>
        </w:rPr>
      </w:pPr>
      <w:bookmarkStart w:id="111" w:name="_8._Experimentos_desarrollados"/>
      <w:bookmarkStart w:id="112" w:name="_Toc472272773"/>
      <w:bookmarkEnd w:id="111"/>
      <w:r w:rsidRPr="008C5351">
        <w:rPr>
          <w:color w:val="auto"/>
          <w:lang w:val="es-ES"/>
        </w:rPr>
        <w:lastRenderedPageBreak/>
        <w:t>8</w:t>
      </w:r>
      <w:r w:rsidR="004D522A" w:rsidRPr="008C5351">
        <w:rPr>
          <w:color w:val="auto"/>
          <w:lang w:val="es-ES"/>
        </w:rPr>
        <w:t xml:space="preserve">. </w:t>
      </w:r>
      <w:r w:rsidR="00C975A6" w:rsidRPr="008C5351">
        <w:rPr>
          <w:color w:val="auto"/>
          <w:lang w:val="es-ES"/>
        </w:rPr>
        <w:t>Experimentos desarrollados</w:t>
      </w:r>
      <w:bookmarkEnd w:id="112"/>
    </w:p>
    <w:p w:rsidR="00E95275" w:rsidRPr="008C5351" w:rsidRDefault="006065A2" w:rsidP="00525FD2">
      <w:pPr>
        <w:pStyle w:val="Sinsangraenprimeralnea"/>
      </w:pPr>
      <w:r w:rsidRPr="008C5351">
        <w:t xml:space="preserve">Una vez expuesto todo el soporte teórico, el diseño e implementación de los programas, se deben desarrollar los experimentos que se desean realizar. </w:t>
      </w:r>
      <w:r w:rsidR="00A7087A" w:rsidRPr="008C5351">
        <w:t>En este C</w:t>
      </w:r>
      <w:r w:rsidR="00DF73E3" w:rsidRPr="008C5351">
        <w:t xml:space="preserve">apítulo se especifican los experimentos </w:t>
      </w:r>
      <w:r w:rsidR="00134661" w:rsidRPr="008C5351">
        <w:t>cuya realización responde a la necesidad de</w:t>
      </w:r>
      <w:r w:rsidR="00DF73E3" w:rsidRPr="008C5351">
        <w:t xml:space="preserve"> obtener todas las salidas que requería el cliente. </w:t>
      </w:r>
      <w:r w:rsidRPr="008C5351">
        <w:t xml:space="preserve">Han sido necesarias ciertas modificaciones en </w:t>
      </w:r>
      <w:r w:rsidR="00DF73E3" w:rsidRPr="008C5351">
        <w:t>los programas en C y en R, para poder realizar todos estos experimentos</w:t>
      </w:r>
      <w:r w:rsidR="00134661" w:rsidRPr="008C5351">
        <w:t xml:space="preserve"> en todas sus variantes</w:t>
      </w:r>
      <w:r w:rsidR="00DF73E3" w:rsidRPr="008C5351">
        <w:t xml:space="preserve">. </w:t>
      </w:r>
    </w:p>
    <w:p w:rsidR="00DF73E3" w:rsidRPr="008C5351" w:rsidRDefault="00DF73E3" w:rsidP="00B94B3A">
      <w:pPr>
        <w:pStyle w:val="Ttulo2"/>
        <w:rPr>
          <w:color w:val="auto"/>
        </w:rPr>
      </w:pPr>
      <w:bookmarkStart w:id="113" w:name="_Toc472272774"/>
      <w:r w:rsidRPr="008C5351">
        <w:rPr>
          <w:color w:val="auto"/>
        </w:rPr>
        <w:t>8.1. Introducción</w:t>
      </w:r>
      <w:bookmarkEnd w:id="113"/>
    </w:p>
    <w:p w:rsidR="00DF73E3" w:rsidRPr="008C5351" w:rsidRDefault="00DF73E3" w:rsidP="00525FD2">
      <w:pPr>
        <w:pStyle w:val="Sinsangraenprimeralnea"/>
      </w:pPr>
      <w:r w:rsidRPr="008C5351">
        <w:t>El software empleado para tratar los datos resultantes de los diferentes experimentos ha</w:t>
      </w:r>
      <w:r w:rsidR="006065A2" w:rsidRPr="008C5351">
        <w:t>n</w:t>
      </w:r>
      <w:r w:rsidRPr="008C5351">
        <w:t xml:space="preserve"> sido R y Excel. Para obtener el Gantt se ha empleado R, mientras que para el resto de datos de salida se ha empleado Excel. Las instancias proporcionadas por Airbus que han sido resueltas son:</w:t>
      </w:r>
    </w:p>
    <w:p w:rsidR="00DF73E3" w:rsidRPr="008C5351" w:rsidRDefault="006065A2" w:rsidP="00525FD2">
      <w:pPr>
        <w:pStyle w:val="Enumeracion"/>
        <w:numPr>
          <w:ilvl w:val="0"/>
          <w:numId w:val="32"/>
        </w:numPr>
      </w:pPr>
      <w:r w:rsidRPr="008C5351">
        <w:t>I</w:t>
      </w:r>
      <w:r w:rsidR="00DF73E3" w:rsidRPr="008C5351">
        <w:t>nstancia de 91 tareas</w:t>
      </w:r>
    </w:p>
    <w:p w:rsidR="00DF73E3" w:rsidRPr="008C5351" w:rsidRDefault="006065A2" w:rsidP="00525FD2">
      <w:pPr>
        <w:pStyle w:val="Enumeracion"/>
        <w:numPr>
          <w:ilvl w:val="0"/>
          <w:numId w:val="32"/>
        </w:numPr>
      </w:pPr>
      <w:r w:rsidRPr="008C5351">
        <w:t>I</w:t>
      </w:r>
      <w:r w:rsidR="00DF73E3" w:rsidRPr="008C5351">
        <w:t>nstancia de 159 tareas</w:t>
      </w:r>
    </w:p>
    <w:p w:rsidR="00DF73E3" w:rsidRPr="008C5351" w:rsidRDefault="006065A2" w:rsidP="00525FD2">
      <w:pPr>
        <w:pStyle w:val="Enumeracion"/>
        <w:numPr>
          <w:ilvl w:val="0"/>
          <w:numId w:val="32"/>
        </w:numPr>
      </w:pPr>
      <w:r w:rsidRPr="008C5351">
        <w:t>I</w:t>
      </w:r>
      <w:r w:rsidR="00DF73E3" w:rsidRPr="008C5351">
        <w:t>nstancia de 204 tareas</w:t>
      </w:r>
    </w:p>
    <w:p w:rsidR="00DF73E3" w:rsidRPr="008C5351" w:rsidRDefault="00DF73E3" w:rsidP="00087754">
      <w:pPr>
        <w:pStyle w:val="Sangraenprimeralnea"/>
      </w:pPr>
      <w:r w:rsidRPr="008C5351">
        <w:t xml:space="preserve">Para las instancias de 91 y 159 tareas se ha desarrollado un experimento, mientras que, para la instancia de 204 tareas, se han realizado </w:t>
      </w:r>
      <w:r w:rsidR="00A4424E" w:rsidRPr="008C5351">
        <w:t>ocho</w:t>
      </w:r>
      <w:r w:rsidRPr="008C5351">
        <w:t>.</w:t>
      </w:r>
      <w:r w:rsidR="004A2B50" w:rsidRPr="008C5351">
        <w:t xml:space="preserve"> En todos los experimentos desarrollados se obtiene la evolución del tiempo de finalización del proyecto con el paso de las iteraciones, es decir, como éste va</w:t>
      </w:r>
      <w:r w:rsidR="00134661" w:rsidRPr="008C5351">
        <w:t xml:space="preserve"> mejorando</w:t>
      </w:r>
      <w:r w:rsidR="004A2B50" w:rsidRPr="008C5351">
        <w:t>. Además, se incluye c</w:t>
      </w:r>
      <w:r w:rsidR="00134661" w:rsidRPr="008C5351">
        <w:t>omienzo y final de cada tarea,</w:t>
      </w:r>
      <w:r w:rsidR="004A2B50" w:rsidRPr="008C5351">
        <w:t xml:space="preserve"> la posición en la que ha sido secuenciada</w:t>
      </w:r>
      <w:r w:rsidR="00134661" w:rsidRPr="008C5351">
        <w:t xml:space="preserve"> y los recursos consumidos</w:t>
      </w:r>
      <w:r w:rsidR="004A2B50" w:rsidRPr="008C5351">
        <w:t>. Para la instancia de 204 tareas, se obtiene también en todos los experimentos el porcentaje de ocupación de cada trabajador y el porcentaje de ocupación medio para cada tipo y para todos los trabajadores.</w:t>
      </w:r>
      <w:r w:rsidR="006E35BD" w:rsidRPr="008C5351">
        <w:t xml:space="preserve"> También para </w:t>
      </w:r>
      <w:r w:rsidR="00134661" w:rsidRPr="008C5351">
        <w:t xml:space="preserve">los experimentos realizados sobre </w:t>
      </w:r>
      <w:r w:rsidR="006E35BD" w:rsidRPr="008C5351">
        <w:t>esta instancia, se obtienen los tiempos de ejecución, en vistas de analizar la eficacia y eficiencia de los distintos experimentos realizados en esa instancia.</w:t>
      </w:r>
    </w:p>
    <w:p w:rsidR="00DF73E3" w:rsidRPr="008C5351" w:rsidRDefault="00DF73E3" w:rsidP="00B94B3A">
      <w:pPr>
        <w:pStyle w:val="Ttulo2"/>
        <w:rPr>
          <w:color w:val="auto"/>
        </w:rPr>
      </w:pPr>
      <w:bookmarkStart w:id="114" w:name="_Toc472272775"/>
      <w:r w:rsidRPr="008C5351">
        <w:rPr>
          <w:color w:val="auto"/>
        </w:rPr>
        <w:t>8.2. Instancia de 91 tareas</w:t>
      </w:r>
      <w:bookmarkEnd w:id="114"/>
    </w:p>
    <w:p w:rsidR="00DF73E3" w:rsidRPr="008C5351" w:rsidRDefault="00DF73E3" w:rsidP="00525FD2">
      <w:pPr>
        <w:pStyle w:val="Sinsangraenprimeralnea"/>
      </w:pPr>
      <w:r w:rsidRPr="008C5351">
        <w:t xml:space="preserve">Para esta instancia se ha obtenido el Gantt en R, el motivo de este experimento es simplemente verificar el correcto funcionamiento del programa y demostrar que es capaz de </w:t>
      </w:r>
      <w:r w:rsidRPr="008C5351">
        <w:lastRenderedPageBreak/>
        <w:t>resolver instancias con diferentes características a la mayormente tratada en el proyecto, la instancia de 204 tareas. En la Tabla 4 se pueden apreciar sus características principales.</w:t>
      </w:r>
    </w:p>
    <w:tbl>
      <w:tblPr>
        <w:tblStyle w:val="Tablaconcuadrcula"/>
        <w:tblW w:w="0" w:type="auto"/>
        <w:tblLook w:val="04A0" w:firstRow="1" w:lastRow="0" w:firstColumn="1" w:lastColumn="0" w:noHBand="0" w:noVBand="1"/>
      </w:tblPr>
      <w:tblGrid>
        <w:gridCol w:w="1526"/>
        <w:gridCol w:w="6993"/>
      </w:tblGrid>
      <w:tr w:rsidR="00A723A4" w:rsidRPr="008C5351" w:rsidTr="00A723A4">
        <w:tc>
          <w:tcPr>
            <w:tcW w:w="1501" w:type="dxa"/>
          </w:tcPr>
          <w:p w:rsidR="00A723A4" w:rsidRPr="008C5351" w:rsidRDefault="00A723A4" w:rsidP="00561490">
            <w:pPr>
              <w:pStyle w:val="Tituloennegrita"/>
              <w:jc w:val="center"/>
            </w:pPr>
            <w:r w:rsidRPr="008C5351">
              <w:t>Tareas</w:t>
            </w:r>
          </w:p>
        </w:tc>
        <w:tc>
          <w:tcPr>
            <w:tcW w:w="6993" w:type="dxa"/>
          </w:tcPr>
          <w:p w:rsidR="00A723A4" w:rsidRPr="008C5351" w:rsidRDefault="00A723A4" w:rsidP="00525FD2">
            <w:pPr>
              <w:pStyle w:val="Sinsangraenprimeralnea"/>
            </w:pPr>
            <w:r w:rsidRPr="008C5351">
              <w:t>Esta instancia consta de 91 tareas</w:t>
            </w:r>
          </w:p>
        </w:tc>
      </w:tr>
      <w:tr w:rsidR="00A723A4" w:rsidRPr="008C5351" w:rsidTr="00A62A3E">
        <w:tc>
          <w:tcPr>
            <w:tcW w:w="1501" w:type="dxa"/>
          </w:tcPr>
          <w:p w:rsidR="00A723A4" w:rsidRPr="008C5351" w:rsidRDefault="00A723A4" w:rsidP="00561490">
            <w:pPr>
              <w:pStyle w:val="Tituloennegrita"/>
              <w:jc w:val="center"/>
            </w:pPr>
            <w:r w:rsidRPr="008C5351">
              <w:t>Trabajadores</w:t>
            </w:r>
          </w:p>
        </w:tc>
        <w:tc>
          <w:tcPr>
            <w:tcW w:w="6993" w:type="dxa"/>
          </w:tcPr>
          <w:p w:rsidR="00A723A4" w:rsidRPr="008C5351" w:rsidRDefault="00A723A4" w:rsidP="00525FD2">
            <w:pPr>
              <w:pStyle w:val="Sinsangraenprimeralnea"/>
            </w:pPr>
            <w:r w:rsidRPr="008C5351">
              <w:t>Dos tipos de trabajadores. Cinco Mecánicos y tres Estructurales disponibles</w:t>
            </w:r>
          </w:p>
        </w:tc>
      </w:tr>
      <w:tr w:rsidR="00A723A4" w:rsidRPr="008C5351" w:rsidTr="00A62A3E">
        <w:tc>
          <w:tcPr>
            <w:tcW w:w="1501" w:type="dxa"/>
          </w:tcPr>
          <w:p w:rsidR="00A723A4" w:rsidRPr="008C5351" w:rsidRDefault="00561490" w:rsidP="00561490">
            <w:pPr>
              <w:pStyle w:val="Tituloennegrita"/>
              <w:jc w:val="center"/>
            </w:pPr>
            <w:r>
              <w:t>Á</w:t>
            </w:r>
            <w:r w:rsidR="00A723A4" w:rsidRPr="008C5351">
              <w:t>reas</w:t>
            </w:r>
          </w:p>
        </w:tc>
        <w:tc>
          <w:tcPr>
            <w:tcW w:w="6993" w:type="dxa"/>
          </w:tcPr>
          <w:p w:rsidR="00A723A4" w:rsidRPr="008C5351" w:rsidRDefault="00A723A4" w:rsidP="00525FD2">
            <w:pPr>
              <w:pStyle w:val="Sinsangraenprimeralnea"/>
            </w:pPr>
            <w:r w:rsidRPr="008C5351">
              <w:t xml:space="preserve">Dos tipos de área. La capacidad del área 1 es de 5 y la del </w:t>
            </w:r>
            <w:r w:rsidR="006065A2" w:rsidRPr="008C5351">
              <w:t>área 2 de 3</w:t>
            </w:r>
          </w:p>
        </w:tc>
      </w:tr>
      <w:tr w:rsidR="00A723A4" w:rsidRPr="008C5351" w:rsidTr="00A62A3E">
        <w:tc>
          <w:tcPr>
            <w:tcW w:w="1501" w:type="dxa"/>
          </w:tcPr>
          <w:p w:rsidR="00A723A4" w:rsidRPr="008C5351" w:rsidRDefault="00A723A4" w:rsidP="00561490">
            <w:pPr>
              <w:pStyle w:val="Tituloennegrita"/>
              <w:jc w:val="center"/>
            </w:pPr>
            <w:r w:rsidRPr="008C5351">
              <w:t>Precedencias</w:t>
            </w:r>
          </w:p>
        </w:tc>
        <w:tc>
          <w:tcPr>
            <w:tcW w:w="6993" w:type="dxa"/>
          </w:tcPr>
          <w:p w:rsidR="00A723A4" w:rsidRPr="008C5351" w:rsidRDefault="00A723A4" w:rsidP="00525FD2">
            <w:pPr>
              <w:pStyle w:val="Sinsangraenprimeralnea"/>
            </w:pPr>
            <w:r w:rsidRPr="008C5351">
              <w:t>Hasta dos sucesores</w:t>
            </w:r>
          </w:p>
        </w:tc>
      </w:tr>
      <w:tr w:rsidR="00A723A4" w:rsidRPr="008C5351" w:rsidTr="00A62A3E">
        <w:tc>
          <w:tcPr>
            <w:tcW w:w="1501" w:type="dxa"/>
          </w:tcPr>
          <w:p w:rsidR="00A723A4" w:rsidRPr="008C5351" w:rsidRDefault="00A723A4" w:rsidP="00561490">
            <w:pPr>
              <w:pStyle w:val="Tituloennegrita"/>
              <w:jc w:val="center"/>
            </w:pPr>
            <w:r w:rsidRPr="008C5351">
              <w:t>Consecutivas</w:t>
            </w:r>
          </w:p>
        </w:tc>
        <w:tc>
          <w:tcPr>
            <w:tcW w:w="6993" w:type="dxa"/>
          </w:tcPr>
          <w:p w:rsidR="00A723A4" w:rsidRPr="008C5351" w:rsidRDefault="00A723A4" w:rsidP="00525FD2">
            <w:pPr>
              <w:pStyle w:val="Sinsangraenprimeralnea"/>
            </w:pPr>
            <w:r w:rsidRPr="008C5351">
              <w:t>Sin tareas que deban ejecutarse de manera consecutiva</w:t>
            </w:r>
          </w:p>
        </w:tc>
      </w:tr>
      <w:tr w:rsidR="00A723A4" w:rsidRPr="008C5351" w:rsidTr="00A62A3E">
        <w:tc>
          <w:tcPr>
            <w:tcW w:w="1501" w:type="dxa"/>
          </w:tcPr>
          <w:p w:rsidR="00A723A4" w:rsidRPr="008C5351" w:rsidRDefault="00A723A4" w:rsidP="00561490">
            <w:pPr>
              <w:pStyle w:val="Tituloennegrita"/>
              <w:jc w:val="center"/>
            </w:pPr>
            <w:r w:rsidRPr="008C5351">
              <w:t>Restricción No Paralela</w:t>
            </w:r>
          </w:p>
        </w:tc>
        <w:tc>
          <w:tcPr>
            <w:tcW w:w="6993" w:type="dxa"/>
          </w:tcPr>
          <w:p w:rsidR="00A723A4" w:rsidRPr="008C5351" w:rsidRDefault="00A723A4" w:rsidP="00525FD2">
            <w:pPr>
              <w:pStyle w:val="Sinsangraenprimeralnea"/>
            </w:pPr>
            <w:r w:rsidRPr="008C5351">
              <w:t>Sin tareas que no puedan ejecutarse a la vez</w:t>
            </w:r>
          </w:p>
        </w:tc>
      </w:tr>
      <w:tr w:rsidR="00A723A4" w:rsidRPr="008C5351" w:rsidTr="00A62A3E">
        <w:tc>
          <w:tcPr>
            <w:tcW w:w="1501" w:type="dxa"/>
          </w:tcPr>
          <w:p w:rsidR="00A723A4" w:rsidRPr="008C5351" w:rsidRDefault="00A723A4" w:rsidP="00561490">
            <w:pPr>
              <w:pStyle w:val="Tituloennegrita"/>
              <w:jc w:val="center"/>
            </w:pPr>
            <w:r w:rsidRPr="008C5351">
              <w:t>Modos</w:t>
            </w:r>
          </w:p>
        </w:tc>
        <w:tc>
          <w:tcPr>
            <w:tcW w:w="6993" w:type="dxa"/>
          </w:tcPr>
          <w:p w:rsidR="00A723A4" w:rsidRPr="008C5351" w:rsidRDefault="00A723A4" w:rsidP="00525FD2">
            <w:pPr>
              <w:pStyle w:val="Sinsangraenprimeralnea"/>
            </w:pPr>
            <w:r w:rsidRPr="008C5351">
              <w:t>Hasta dos modos</w:t>
            </w:r>
          </w:p>
        </w:tc>
      </w:tr>
    </w:tbl>
    <w:p w:rsidR="00A723A4" w:rsidRPr="008C5351" w:rsidRDefault="006065A2" w:rsidP="00B94B3A">
      <w:pPr>
        <w:pStyle w:val="Titulos"/>
      </w:pPr>
      <w:bookmarkStart w:id="115" w:name="_Toc472272683"/>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FE762E">
        <w:rPr>
          <w:noProof/>
        </w:rPr>
        <w:t>4</w:t>
      </w:r>
      <w:r w:rsidR="00012C6D" w:rsidRPr="008C5351">
        <w:rPr>
          <w:noProof/>
        </w:rPr>
        <w:fldChar w:fldCharType="end"/>
      </w:r>
      <w:r w:rsidRPr="008C5351">
        <w:t>: características de la instancia de 91 tareas</w:t>
      </w:r>
      <w:bookmarkEnd w:id="115"/>
    </w:p>
    <w:p w:rsidR="006065A2" w:rsidRPr="008C5351" w:rsidRDefault="006065A2" w:rsidP="00087754">
      <w:pPr>
        <w:pStyle w:val="Sangraenprimeralnea"/>
      </w:pPr>
      <w:r w:rsidRPr="008C5351">
        <w:t xml:space="preserve">La experimentación con esta instancia, la de especificaciones más simples y de menor tamaño, resultó de gran utilidad para una primera verificación del modelo. </w:t>
      </w:r>
      <w:r w:rsidR="005A5625" w:rsidRPr="008C5351">
        <w:t>Se comprueba</w:t>
      </w:r>
      <w:r w:rsidRPr="008C5351">
        <w:t xml:space="preserve"> que la resolución de esta instancia d</w:t>
      </w:r>
      <w:r w:rsidR="005A5625" w:rsidRPr="008C5351">
        <w:t>a</w:t>
      </w:r>
      <w:r w:rsidRPr="008C5351">
        <w:t xml:space="preserve"> los resultados esperados, ya que además de asemejarse a la solución obtenida en el proyecto mayor de Airbus, no cont</w:t>
      </w:r>
      <w:r w:rsidR="005A5625" w:rsidRPr="008C5351">
        <w:t>iene</w:t>
      </w:r>
      <w:r w:rsidRPr="008C5351">
        <w:t xml:space="preserve"> errores como por ejemplo un mal descontado de los recursos de una tarea que se haya programado, una mala asignación de la tarea a programar, entre otros. Esos errores, muy sencillos de ver mediante la depuración del código o la mera observación del Gantt de salida, fueron más sencillos de comprobar si cabe gracias a la simpleza de esta instancia.</w:t>
      </w:r>
    </w:p>
    <w:p w:rsidR="005A5625" w:rsidRPr="008C5351" w:rsidRDefault="005A5625" w:rsidP="00B94B3A">
      <w:pPr>
        <w:pStyle w:val="Ttulo2"/>
        <w:rPr>
          <w:color w:val="auto"/>
        </w:rPr>
      </w:pPr>
      <w:bookmarkStart w:id="116" w:name="_Toc472272776"/>
      <w:r w:rsidRPr="008C5351">
        <w:rPr>
          <w:color w:val="auto"/>
        </w:rPr>
        <w:t>8.3. Instancia de 159 tareas</w:t>
      </w:r>
      <w:bookmarkEnd w:id="116"/>
    </w:p>
    <w:p w:rsidR="005A5625" w:rsidRPr="008C5351" w:rsidRDefault="005A5625" w:rsidP="00525FD2">
      <w:pPr>
        <w:pStyle w:val="Sinsangraenprimeralnea"/>
      </w:pPr>
      <w:r w:rsidRPr="008C5351">
        <w:t xml:space="preserve">La resolución de esta instancia tiene objetivos idénticos a la de la instancia de 91 tareas, pero ésta cuenta con una complejidad mayor además de un mayor número de tareas. La verificación de los resultados de este experimento, que tiene como salida un Gantt, se realizó </w:t>
      </w:r>
      <w:r w:rsidRPr="008C5351">
        <w:lastRenderedPageBreak/>
        <w:t xml:space="preserve">a continuación de la verificación del experimento </w:t>
      </w:r>
      <w:r w:rsidR="00134661" w:rsidRPr="008C5351">
        <w:t>realizado con la</w:t>
      </w:r>
      <w:r w:rsidRPr="008C5351">
        <w:t xml:space="preserve"> instancia de 91 tareas. Sus características se encuentran expuestas en la Tabla 5</w:t>
      </w:r>
    </w:p>
    <w:tbl>
      <w:tblPr>
        <w:tblStyle w:val="Tablaconcuadrcula"/>
        <w:tblW w:w="0" w:type="auto"/>
        <w:tblLook w:val="04A0" w:firstRow="1" w:lastRow="0" w:firstColumn="1" w:lastColumn="0" w:noHBand="0" w:noVBand="1"/>
      </w:tblPr>
      <w:tblGrid>
        <w:gridCol w:w="2122"/>
        <w:gridCol w:w="6372"/>
      </w:tblGrid>
      <w:tr w:rsidR="005A5625" w:rsidRPr="008C5351" w:rsidTr="005A5625">
        <w:trPr>
          <w:trHeight w:val="683"/>
        </w:trPr>
        <w:tc>
          <w:tcPr>
            <w:tcW w:w="2122" w:type="dxa"/>
          </w:tcPr>
          <w:p w:rsidR="005A5625" w:rsidRPr="008C5351" w:rsidRDefault="005A5625" w:rsidP="00561490">
            <w:pPr>
              <w:pStyle w:val="Tituloennegrita"/>
              <w:jc w:val="center"/>
            </w:pPr>
            <w:r w:rsidRPr="008C5351">
              <w:t>Tareas</w:t>
            </w:r>
          </w:p>
        </w:tc>
        <w:tc>
          <w:tcPr>
            <w:tcW w:w="6372" w:type="dxa"/>
          </w:tcPr>
          <w:p w:rsidR="005A5625" w:rsidRPr="008C5351" w:rsidRDefault="005A5625" w:rsidP="00525FD2">
            <w:pPr>
              <w:pStyle w:val="Sinsangraenprimeralnea"/>
            </w:pPr>
            <w:r w:rsidRPr="008C5351">
              <w:t>Esta instancia consta de 159 tareas</w:t>
            </w:r>
          </w:p>
        </w:tc>
      </w:tr>
      <w:tr w:rsidR="005A5625" w:rsidRPr="008C5351" w:rsidTr="005A5625">
        <w:trPr>
          <w:trHeight w:val="682"/>
        </w:trPr>
        <w:tc>
          <w:tcPr>
            <w:tcW w:w="2122" w:type="dxa"/>
          </w:tcPr>
          <w:p w:rsidR="005A5625" w:rsidRPr="008C5351" w:rsidRDefault="005A5625" w:rsidP="00561490">
            <w:pPr>
              <w:pStyle w:val="Tituloennegrita"/>
              <w:jc w:val="center"/>
            </w:pPr>
            <w:r w:rsidRPr="008C5351">
              <w:t>Trabajadores</w:t>
            </w:r>
          </w:p>
        </w:tc>
        <w:tc>
          <w:tcPr>
            <w:tcW w:w="6372" w:type="dxa"/>
          </w:tcPr>
          <w:p w:rsidR="005A5625" w:rsidRPr="008C5351" w:rsidRDefault="005A5625" w:rsidP="00525FD2">
            <w:pPr>
              <w:pStyle w:val="Sinsangraenprimeralnea"/>
            </w:pPr>
            <w:r w:rsidRPr="008C5351">
              <w:t>Dos tipos de trabajadores. Cinco Mecánicos y tres Estructurales disponibles</w:t>
            </w:r>
          </w:p>
        </w:tc>
      </w:tr>
      <w:tr w:rsidR="005A5625" w:rsidRPr="008C5351" w:rsidTr="005A5625">
        <w:tc>
          <w:tcPr>
            <w:tcW w:w="2122" w:type="dxa"/>
          </w:tcPr>
          <w:p w:rsidR="005A5625" w:rsidRPr="008C5351" w:rsidRDefault="00561490" w:rsidP="00561490">
            <w:pPr>
              <w:pStyle w:val="Tituloennegrita"/>
              <w:jc w:val="center"/>
            </w:pPr>
            <w:r>
              <w:t>Á</w:t>
            </w:r>
            <w:r w:rsidR="005A5625" w:rsidRPr="008C5351">
              <w:t>reas</w:t>
            </w:r>
          </w:p>
        </w:tc>
        <w:tc>
          <w:tcPr>
            <w:tcW w:w="6372" w:type="dxa"/>
          </w:tcPr>
          <w:p w:rsidR="005A5625" w:rsidRPr="008C5351" w:rsidRDefault="005A5625" w:rsidP="00525FD2">
            <w:pPr>
              <w:pStyle w:val="Sinsangraenprimeralnea"/>
            </w:pPr>
            <w:r w:rsidRPr="008C5351">
              <w:t>Dos tipos de área. La capacidad del área 1 es de 5 y la del área 2 de 3</w:t>
            </w:r>
          </w:p>
        </w:tc>
      </w:tr>
      <w:tr w:rsidR="005A5625" w:rsidRPr="008C5351" w:rsidTr="005A5625">
        <w:tc>
          <w:tcPr>
            <w:tcW w:w="2122" w:type="dxa"/>
          </w:tcPr>
          <w:p w:rsidR="005A5625" w:rsidRPr="008C5351" w:rsidRDefault="005A5625" w:rsidP="00561490">
            <w:pPr>
              <w:pStyle w:val="Tituloennegrita"/>
              <w:jc w:val="center"/>
            </w:pPr>
            <w:r w:rsidRPr="008C5351">
              <w:t>Precedencias</w:t>
            </w:r>
          </w:p>
        </w:tc>
        <w:tc>
          <w:tcPr>
            <w:tcW w:w="6372" w:type="dxa"/>
          </w:tcPr>
          <w:p w:rsidR="005A5625" w:rsidRPr="008C5351" w:rsidRDefault="005A5625" w:rsidP="00525FD2">
            <w:pPr>
              <w:pStyle w:val="Sinsangraenprimeralnea"/>
            </w:pPr>
            <w:r w:rsidRPr="008C5351">
              <w:t>Hasta tres sucesores</w:t>
            </w:r>
          </w:p>
        </w:tc>
      </w:tr>
      <w:tr w:rsidR="005A5625" w:rsidRPr="008C5351" w:rsidTr="005A5625">
        <w:tc>
          <w:tcPr>
            <w:tcW w:w="2122" w:type="dxa"/>
          </w:tcPr>
          <w:p w:rsidR="005A5625" w:rsidRPr="008C5351" w:rsidRDefault="005A5625" w:rsidP="00561490">
            <w:pPr>
              <w:pStyle w:val="Tituloennegrita"/>
              <w:jc w:val="center"/>
            </w:pPr>
            <w:r w:rsidRPr="008C5351">
              <w:t>Consecutivas</w:t>
            </w:r>
          </w:p>
        </w:tc>
        <w:tc>
          <w:tcPr>
            <w:tcW w:w="6372" w:type="dxa"/>
          </w:tcPr>
          <w:p w:rsidR="005A5625" w:rsidRPr="008C5351" w:rsidRDefault="005A5625" w:rsidP="00525FD2">
            <w:pPr>
              <w:pStyle w:val="Sinsangraenprimeralnea"/>
            </w:pPr>
            <w:r w:rsidRPr="008C5351">
              <w:t>Sin tareas que deban ejecutarse de manera consecutiva</w:t>
            </w:r>
          </w:p>
        </w:tc>
      </w:tr>
      <w:tr w:rsidR="005A5625" w:rsidRPr="008C5351" w:rsidTr="005A5625">
        <w:tc>
          <w:tcPr>
            <w:tcW w:w="2122" w:type="dxa"/>
          </w:tcPr>
          <w:p w:rsidR="005A5625" w:rsidRPr="008C5351" w:rsidRDefault="005A5625" w:rsidP="00561490">
            <w:pPr>
              <w:pStyle w:val="Tituloennegrita"/>
              <w:jc w:val="center"/>
            </w:pPr>
            <w:r w:rsidRPr="008C5351">
              <w:t>Restricción No Paralela</w:t>
            </w:r>
          </w:p>
        </w:tc>
        <w:tc>
          <w:tcPr>
            <w:tcW w:w="6372" w:type="dxa"/>
          </w:tcPr>
          <w:p w:rsidR="005A5625" w:rsidRPr="008C5351" w:rsidRDefault="005A5625" w:rsidP="00525FD2">
            <w:pPr>
              <w:pStyle w:val="Sinsangraenprimeralnea"/>
            </w:pPr>
            <w:r w:rsidRPr="008C5351">
              <w:t>Sin tareas que no puedan ejecutarse a la vez</w:t>
            </w:r>
          </w:p>
        </w:tc>
      </w:tr>
      <w:tr w:rsidR="005A5625" w:rsidRPr="008C5351" w:rsidTr="005A5625">
        <w:tc>
          <w:tcPr>
            <w:tcW w:w="2122" w:type="dxa"/>
          </w:tcPr>
          <w:p w:rsidR="005A5625" w:rsidRPr="008C5351" w:rsidRDefault="005A5625" w:rsidP="00561490">
            <w:pPr>
              <w:pStyle w:val="Tituloennegrita"/>
              <w:jc w:val="center"/>
            </w:pPr>
            <w:r w:rsidRPr="008C5351">
              <w:t>Modos</w:t>
            </w:r>
          </w:p>
        </w:tc>
        <w:tc>
          <w:tcPr>
            <w:tcW w:w="6372" w:type="dxa"/>
          </w:tcPr>
          <w:p w:rsidR="005A5625" w:rsidRPr="008C5351" w:rsidRDefault="005A5625" w:rsidP="00525FD2">
            <w:pPr>
              <w:pStyle w:val="Sinsangraenprimeralnea"/>
            </w:pPr>
            <w:r w:rsidRPr="008C5351">
              <w:t>Hasta cinco modos</w:t>
            </w:r>
          </w:p>
        </w:tc>
      </w:tr>
    </w:tbl>
    <w:p w:rsidR="005A5625" w:rsidRPr="008C5351" w:rsidRDefault="00150D27" w:rsidP="00B94B3A">
      <w:pPr>
        <w:pStyle w:val="Titulos"/>
      </w:pPr>
      <w:bookmarkStart w:id="117" w:name="_Toc472272684"/>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FE762E">
        <w:rPr>
          <w:noProof/>
        </w:rPr>
        <w:t>5</w:t>
      </w:r>
      <w:r w:rsidR="00012C6D" w:rsidRPr="008C5351">
        <w:rPr>
          <w:noProof/>
        </w:rPr>
        <w:fldChar w:fldCharType="end"/>
      </w:r>
      <w:r w:rsidRPr="008C5351">
        <w:t>: características de la instancia de 159 tareas</w:t>
      </w:r>
      <w:bookmarkEnd w:id="117"/>
    </w:p>
    <w:p w:rsidR="00150D27" w:rsidRPr="008C5351" w:rsidRDefault="00150D27" w:rsidP="00087754">
      <w:pPr>
        <w:pStyle w:val="Sangraenprimeralnea"/>
      </w:pPr>
      <w:r w:rsidRPr="008C5351">
        <w:t>La resolución de esta tarea</w:t>
      </w:r>
      <w:r w:rsidR="00134661" w:rsidRPr="008C5351">
        <w:t xml:space="preserve"> y la depuración del código asociado,</w:t>
      </w:r>
      <w:r w:rsidRPr="008C5351">
        <w:t xml:space="preserve"> permitió detectar un error</w:t>
      </w:r>
      <w:r w:rsidR="00134661" w:rsidRPr="008C5351">
        <w:t>,</w:t>
      </w:r>
      <w:r w:rsidRPr="008C5351">
        <w:t xml:space="preserve"> </w:t>
      </w:r>
      <w:r w:rsidR="001A4C79" w:rsidRPr="008C5351">
        <w:t>y tras su corrección</w:t>
      </w:r>
      <w:r w:rsidR="00134661" w:rsidRPr="008C5351">
        <w:t>,</w:t>
      </w:r>
      <w:r w:rsidR="001A4C79" w:rsidRPr="008C5351">
        <w:t xml:space="preserve"> ya podía verificarse el modelo para la instancia más compleja y con la que más resultados se han obtenido para este proyecto, la instancia de 204 tareas.</w:t>
      </w:r>
    </w:p>
    <w:p w:rsidR="001A4C79" w:rsidRPr="008C5351" w:rsidRDefault="001A4C79" w:rsidP="00B94B3A">
      <w:pPr>
        <w:pStyle w:val="Ttulo2"/>
        <w:rPr>
          <w:color w:val="auto"/>
        </w:rPr>
      </w:pPr>
      <w:bookmarkStart w:id="118" w:name="_Toc472272777"/>
      <w:r w:rsidRPr="008C5351">
        <w:rPr>
          <w:color w:val="auto"/>
        </w:rPr>
        <w:t>8.4. Instancia de 204 tareas</w:t>
      </w:r>
      <w:r w:rsidR="00B16B20" w:rsidRPr="008C5351">
        <w:rPr>
          <w:color w:val="auto"/>
        </w:rPr>
        <w:t xml:space="preserve"> con recursos fijados</w:t>
      </w:r>
      <w:bookmarkEnd w:id="118"/>
    </w:p>
    <w:p w:rsidR="00A62A3E" w:rsidRPr="008C5351" w:rsidRDefault="001A4C79" w:rsidP="00525FD2">
      <w:pPr>
        <w:pStyle w:val="Sinsangraenprimeralnea"/>
      </w:pPr>
      <w:r w:rsidRPr="008C5351">
        <w:t xml:space="preserve">Para esta instancia se han desarrollado múltiples experimentos, obteniéndose muy buenos resultados. </w:t>
      </w:r>
      <w:r w:rsidR="004A3633" w:rsidRPr="008C5351">
        <w:t>Se fijan recursos de trabajadores y áreas y se aplican diferentes métodos para elegir el modo</w:t>
      </w:r>
      <w:r w:rsidR="00134661" w:rsidRPr="008C5351">
        <w:t xml:space="preserve"> en el que se ejecutan ciertas tareas (las de más de un modo)</w:t>
      </w:r>
      <w:r w:rsidR="004A3633" w:rsidRPr="008C5351">
        <w:t xml:space="preserve"> para obtener los diferentes experimentos. </w:t>
      </w:r>
      <w:r w:rsidRPr="008C5351">
        <w:t xml:space="preserve">Sus características se resumen en la Tabla 6. </w:t>
      </w:r>
      <w:r w:rsidR="00B16B20" w:rsidRPr="008C5351">
        <w:t xml:space="preserve">Por simplicidad, y debido que es tal y como está determinado en las especificaciones de la instancia, se toman cinco operarios de capacidad para el tipo Mecánico, que siempre consumen recursos del área </w:t>
      </w:r>
      <w:r w:rsidR="00B16B20" w:rsidRPr="008C5351">
        <w:lastRenderedPageBreak/>
        <w:t xml:space="preserve">1, de capacidad 5, y lo mismo sucede para los operarios Estructurales y el área 2, que tienen capacidad 3. Esto no </w:t>
      </w:r>
      <w:r w:rsidR="00134661" w:rsidRPr="008C5351">
        <w:t>sucede</w:t>
      </w:r>
      <w:r w:rsidR="00B16B20" w:rsidRPr="008C5351">
        <w:t xml:space="preserve"> así para la instancia “204B”, como se explicará a posteriori.</w:t>
      </w:r>
    </w:p>
    <w:tbl>
      <w:tblPr>
        <w:tblStyle w:val="Tablaconcuadrcula"/>
        <w:tblW w:w="0" w:type="auto"/>
        <w:tblLook w:val="04A0" w:firstRow="1" w:lastRow="0" w:firstColumn="1" w:lastColumn="0" w:noHBand="0" w:noVBand="1"/>
      </w:tblPr>
      <w:tblGrid>
        <w:gridCol w:w="2122"/>
        <w:gridCol w:w="6372"/>
      </w:tblGrid>
      <w:tr w:rsidR="001A4C79" w:rsidRPr="008C5351" w:rsidTr="00A62A3E">
        <w:trPr>
          <w:trHeight w:val="683"/>
        </w:trPr>
        <w:tc>
          <w:tcPr>
            <w:tcW w:w="2122" w:type="dxa"/>
          </w:tcPr>
          <w:p w:rsidR="001A4C79" w:rsidRPr="008C5351" w:rsidRDefault="001A4C79" w:rsidP="00561490">
            <w:pPr>
              <w:pStyle w:val="Tituloennegrita"/>
              <w:jc w:val="center"/>
            </w:pPr>
            <w:r w:rsidRPr="008C5351">
              <w:t>Tareas</w:t>
            </w:r>
          </w:p>
        </w:tc>
        <w:tc>
          <w:tcPr>
            <w:tcW w:w="6372" w:type="dxa"/>
          </w:tcPr>
          <w:p w:rsidR="001A4C79" w:rsidRPr="008C5351" w:rsidRDefault="001A4C79" w:rsidP="00525FD2">
            <w:pPr>
              <w:pStyle w:val="Sinsangraenprimeralnea"/>
            </w:pPr>
            <w:r w:rsidRPr="008C5351">
              <w:t>Esta instancia consta de 204 tareas</w:t>
            </w:r>
          </w:p>
        </w:tc>
      </w:tr>
      <w:tr w:rsidR="001A4C79" w:rsidRPr="008C5351" w:rsidTr="00A62A3E">
        <w:trPr>
          <w:trHeight w:val="682"/>
        </w:trPr>
        <w:tc>
          <w:tcPr>
            <w:tcW w:w="2122" w:type="dxa"/>
          </w:tcPr>
          <w:p w:rsidR="001A4C79" w:rsidRPr="008C5351" w:rsidRDefault="001A4C79" w:rsidP="00561490">
            <w:pPr>
              <w:pStyle w:val="Tituloennegrita"/>
              <w:jc w:val="center"/>
            </w:pPr>
            <w:r w:rsidRPr="008C5351">
              <w:t>Trabajadores</w:t>
            </w:r>
          </w:p>
        </w:tc>
        <w:tc>
          <w:tcPr>
            <w:tcW w:w="6372" w:type="dxa"/>
          </w:tcPr>
          <w:p w:rsidR="001A4C79" w:rsidRPr="008C5351" w:rsidRDefault="001A4C79" w:rsidP="00525FD2">
            <w:pPr>
              <w:pStyle w:val="Sinsangraenprimeralnea"/>
            </w:pPr>
            <w:r w:rsidRPr="008C5351">
              <w:t>Dos tipos de trabajadores. Cinco Mecánicos y tres Estructurales disponibles</w:t>
            </w:r>
          </w:p>
        </w:tc>
      </w:tr>
      <w:tr w:rsidR="001A4C79" w:rsidRPr="008C5351" w:rsidTr="00A62A3E">
        <w:tc>
          <w:tcPr>
            <w:tcW w:w="2122" w:type="dxa"/>
          </w:tcPr>
          <w:p w:rsidR="001A4C79" w:rsidRPr="008C5351" w:rsidRDefault="00561490" w:rsidP="00561490">
            <w:pPr>
              <w:pStyle w:val="Tituloennegrita"/>
              <w:jc w:val="center"/>
            </w:pPr>
            <w:r>
              <w:t>Á</w:t>
            </w:r>
            <w:r w:rsidR="001A4C79" w:rsidRPr="008C5351">
              <w:t>reas</w:t>
            </w:r>
          </w:p>
        </w:tc>
        <w:tc>
          <w:tcPr>
            <w:tcW w:w="6372" w:type="dxa"/>
          </w:tcPr>
          <w:p w:rsidR="001A4C79" w:rsidRPr="008C5351" w:rsidRDefault="001A4C79" w:rsidP="00525FD2">
            <w:pPr>
              <w:pStyle w:val="Sinsangraenprimeralnea"/>
            </w:pPr>
            <w:r w:rsidRPr="008C5351">
              <w:t>Dos tipos de área. La capacidad del área 1 es de 5 y la del área 2 de 3</w:t>
            </w:r>
          </w:p>
        </w:tc>
      </w:tr>
      <w:tr w:rsidR="001A4C79" w:rsidRPr="008C5351" w:rsidTr="00A62A3E">
        <w:tc>
          <w:tcPr>
            <w:tcW w:w="2122" w:type="dxa"/>
          </w:tcPr>
          <w:p w:rsidR="001A4C79" w:rsidRPr="008C5351" w:rsidRDefault="001A4C79" w:rsidP="00561490">
            <w:pPr>
              <w:pStyle w:val="Tituloennegrita"/>
              <w:jc w:val="center"/>
            </w:pPr>
            <w:r w:rsidRPr="008C5351">
              <w:t>Precedencias</w:t>
            </w:r>
          </w:p>
        </w:tc>
        <w:tc>
          <w:tcPr>
            <w:tcW w:w="6372" w:type="dxa"/>
          </w:tcPr>
          <w:p w:rsidR="001A4C79" w:rsidRPr="008C5351" w:rsidRDefault="001A4C79" w:rsidP="00525FD2">
            <w:pPr>
              <w:pStyle w:val="Sinsangraenprimeralnea"/>
            </w:pPr>
            <w:r w:rsidRPr="008C5351">
              <w:t>Hasta cuatro sucesores y tres predecesores</w:t>
            </w:r>
          </w:p>
        </w:tc>
      </w:tr>
      <w:tr w:rsidR="001A4C79" w:rsidRPr="008C5351" w:rsidTr="00A62A3E">
        <w:tc>
          <w:tcPr>
            <w:tcW w:w="2122" w:type="dxa"/>
          </w:tcPr>
          <w:p w:rsidR="001A4C79" w:rsidRPr="008C5351" w:rsidRDefault="001A4C79" w:rsidP="00561490">
            <w:pPr>
              <w:pStyle w:val="Tituloennegrita"/>
              <w:jc w:val="center"/>
            </w:pPr>
            <w:r w:rsidRPr="008C5351">
              <w:t>Consecutivas</w:t>
            </w:r>
          </w:p>
        </w:tc>
        <w:tc>
          <w:tcPr>
            <w:tcW w:w="6372" w:type="dxa"/>
          </w:tcPr>
          <w:p w:rsidR="001A4C79" w:rsidRPr="008C5351" w:rsidRDefault="001A4C79" w:rsidP="00525FD2">
            <w:pPr>
              <w:pStyle w:val="Sinsangraenprimeralnea"/>
            </w:pPr>
            <w:r w:rsidRPr="008C5351">
              <w:t>Hasta tres tareas que deban ejecutarse de manera consecutiva</w:t>
            </w:r>
          </w:p>
        </w:tc>
      </w:tr>
      <w:tr w:rsidR="001A4C79" w:rsidRPr="008C5351" w:rsidTr="00561490">
        <w:trPr>
          <w:trHeight w:val="73"/>
        </w:trPr>
        <w:tc>
          <w:tcPr>
            <w:tcW w:w="2122" w:type="dxa"/>
          </w:tcPr>
          <w:p w:rsidR="001A4C79" w:rsidRPr="008C5351" w:rsidRDefault="001A4C79" w:rsidP="00561490">
            <w:pPr>
              <w:pStyle w:val="Tituloennegrita"/>
              <w:jc w:val="center"/>
            </w:pPr>
            <w:r w:rsidRPr="008C5351">
              <w:t>Restricción No Paralela</w:t>
            </w:r>
          </w:p>
        </w:tc>
        <w:tc>
          <w:tcPr>
            <w:tcW w:w="6372" w:type="dxa"/>
          </w:tcPr>
          <w:p w:rsidR="001A4C79" w:rsidRPr="008C5351" w:rsidRDefault="001A4C79" w:rsidP="00525FD2">
            <w:pPr>
              <w:pStyle w:val="Sinsangraenprimeralnea"/>
            </w:pPr>
            <w:r w:rsidRPr="008C5351">
              <w:t>Sin tareas que no puedan ejecutarse a la vez</w:t>
            </w:r>
          </w:p>
        </w:tc>
      </w:tr>
      <w:tr w:rsidR="001A4C79" w:rsidRPr="008C5351" w:rsidTr="00A62A3E">
        <w:tc>
          <w:tcPr>
            <w:tcW w:w="2122" w:type="dxa"/>
          </w:tcPr>
          <w:p w:rsidR="001A4C79" w:rsidRPr="008C5351" w:rsidRDefault="001A4C79" w:rsidP="00561490">
            <w:pPr>
              <w:pStyle w:val="Tituloennegrita"/>
              <w:jc w:val="center"/>
            </w:pPr>
            <w:r w:rsidRPr="008C5351">
              <w:t>Modos</w:t>
            </w:r>
          </w:p>
        </w:tc>
        <w:tc>
          <w:tcPr>
            <w:tcW w:w="6372" w:type="dxa"/>
          </w:tcPr>
          <w:p w:rsidR="001A4C79" w:rsidRPr="008C5351" w:rsidRDefault="001A4C79" w:rsidP="00525FD2">
            <w:pPr>
              <w:pStyle w:val="Sinsangraenprimeralnea"/>
            </w:pPr>
            <w:r w:rsidRPr="008C5351">
              <w:t>Hasta cuatro modos</w:t>
            </w:r>
          </w:p>
        </w:tc>
      </w:tr>
    </w:tbl>
    <w:p w:rsidR="001A4C79" w:rsidRPr="008C5351" w:rsidRDefault="00A62A3E" w:rsidP="00B94B3A">
      <w:pPr>
        <w:pStyle w:val="Titulos"/>
      </w:pPr>
      <w:bookmarkStart w:id="119" w:name="_Toc472272685"/>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FE762E">
        <w:rPr>
          <w:noProof/>
        </w:rPr>
        <w:t>6</w:t>
      </w:r>
      <w:r w:rsidR="00012C6D" w:rsidRPr="008C5351">
        <w:rPr>
          <w:noProof/>
        </w:rPr>
        <w:fldChar w:fldCharType="end"/>
      </w:r>
      <w:r w:rsidRPr="008C5351">
        <w:t>: características de la instancia de 204 tareas</w:t>
      </w:r>
      <w:bookmarkEnd w:id="119"/>
    </w:p>
    <w:p w:rsidR="001A4C79" w:rsidRPr="008C5351" w:rsidRDefault="001A6F0D" w:rsidP="00087754">
      <w:pPr>
        <w:pStyle w:val="Sangraenprimeralnea"/>
      </w:pPr>
      <w:r w:rsidRPr="008C5351">
        <w:t>Todos los experimentos realizados con la instancia de 204 tareas han sido verificados</w:t>
      </w:r>
      <w:r w:rsidR="00134661" w:rsidRPr="008C5351">
        <w:t xml:space="preserve"> y contrastados con Airbus</w:t>
      </w:r>
      <w:r w:rsidRPr="008C5351">
        <w:t xml:space="preserve">, y </w:t>
      </w:r>
      <w:r w:rsidR="00134661" w:rsidRPr="008C5351">
        <w:t xml:space="preserve">sus resultados </w:t>
      </w:r>
      <w:r w:rsidRPr="008C5351">
        <w:t xml:space="preserve">son correctos. </w:t>
      </w:r>
      <w:r w:rsidR="001A4C79" w:rsidRPr="008C5351">
        <w:t>A continuación, se explicará cada uno de los experimentos realizados para en el Capítulo 9 exponer sus resultados.</w:t>
      </w:r>
    </w:p>
    <w:p w:rsidR="001A4C79" w:rsidRPr="008C5351" w:rsidRDefault="001A4C79" w:rsidP="00B94B3A">
      <w:pPr>
        <w:pStyle w:val="Ttulo3"/>
        <w:rPr>
          <w:color w:val="auto"/>
        </w:rPr>
      </w:pPr>
      <w:bookmarkStart w:id="120" w:name="_Toc472272778"/>
      <w:r w:rsidRPr="008C5351">
        <w:rPr>
          <w:color w:val="auto"/>
        </w:rPr>
        <w:t>8.4.1. Experimentos con modos</w:t>
      </w:r>
      <w:bookmarkEnd w:id="120"/>
    </w:p>
    <w:p w:rsidR="001A4C79" w:rsidRPr="008C5351" w:rsidRDefault="001A4C79" w:rsidP="00525FD2">
      <w:pPr>
        <w:pStyle w:val="Sinsangraenprimeralnea"/>
      </w:pPr>
      <w:r w:rsidRPr="008C5351">
        <w:t xml:space="preserve">Como ya se ha comentado </w:t>
      </w:r>
      <w:r w:rsidR="00A7087A" w:rsidRPr="008C5351">
        <w:t>en C</w:t>
      </w:r>
      <w:r w:rsidR="00134661" w:rsidRPr="008C5351">
        <w:t>apítulos pr</w:t>
      </w:r>
      <w:r w:rsidRPr="008C5351">
        <w:t>e</w:t>
      </w:r>
      <w:r w:rsidR="00134661" w:rsidRPr="008C5351">
        <w:t>vios</w:t>
      </w:r>
      <w:r w:rsidRPr="008C5351">
        <w:t>, cada modo añade una forma distinta de resolver una tarea en concreto. Por ejemplo, una tarea que tenga cuatro modos podrá resolverse de cuatro maneras distintas</w:t>
      </w:r>
      <w:r w:rsidR="00A62A3E" w:rsidRPr="008C5351">
        <w:t>. Según las especificaciones de esta instancia</w:t>
      </w:r>
      <w:r w:rsidRPr="008C5351">
        <w:t xml:space="preserve">, para los distintos modos se mantiene tanto área como operarios </w:t>
      </w:r>
      <w:r w:rsidR="00A62A3E" w:rsidRPr="008C5351">
        <w:t>utilizados,</w:t>
      </w:r>
      <w:r w:rsidRPr="008C5351">
        <w:t xml:space="preserve"> pero varía su número, de manera que al aumentar éstos</w:t>
      </w:r>
      <w:r w:rsidR="00A62A3E" w:rsidRPr="008C5351">
        <w:t>,</w:t>
      </w:r>
      <w:r w:rsidRPr="008C5351">
        <w:t xml:space="preserve"> disminuye de manera proporcional la duraci</w:t>
      </w:r>
      <w:r w:rsidR="00A62A3E" w:rsidRPr="008C5351">
        <w:t>ón empleada para ejecutar la tarea como se puede ver en la Tabla 7 que representa los distintos modos en los que se puede resolver la tarea 108. Esta tarea utiliza operarios de tipo Mecánico y el Area 1.</w:t>
      </w:r>
    </w:p>
    <w:p w:rsidR="00134661" w:rsidRPr="008C5351" w:rsidRDefault="00134661" w:rsidP="00087754">
      <w:pPr>
        <w:pStyle w:val="Sangraenprimeralnea"/>
      </w:pPr>
    </w:p>
    <w:tbl>
      <w:tblPr>
        <w:tblStyle w:val="Tablaconcuadrcula"/>
        <w:tblW w:w="0" w:type="auto"/>
        <w:tblLook w:val="04A0" w:firstRow="1" w:lastRow="0" w:firstColumn="1" w:lastColumn="0" w:noHBand="0" w:noVBand="1"/>
      </w:tblPr>
      <w:tblGrid>
        <w:gridCol w:w="2123"/>
        <w:gridCol w:w="2123"/>
        <w:gridCol w:w="2124"/>
        <w:gridCol w:w="2124"/>
      </w:tblGrid>
      <w:tr w:rsidR="00A62A3E" w:rsidRPr="008C5351" w:rsidTr="00A62A3E">
        <w:tc>
          <w:tcPr>
            <w:tcW w:w="2123" w:type="dxa"/>
          </w:tcPr>
          <w:p w:rsidR="00A62A3E" w:rsidRPr="008C5351" w:rsidRDefault="00A62A3E" w:rsidP="00561490">
            <w:pPr>
              <w:pStyle w:val="Tituloennegrita"/>
              <w:jc w:val="center"/>
            </w:pPr>
            <w:r w:rsidRPr="008C5351">
              <w:lastRenderedPageBreak/>
              <w:t>Modo</w:t>
            </w:r>
          </w:p>
        </w:tc>
        <w:tc>
          <w:tcPr>
            <w:tcW w:w="2123" w:type="dxa"/>
          </w:tcPr>
          <w:p w:rsidR="00A62A3E" w:rsidRPr="008C5351" w:rsidRDefault="00A62A3E" w:rsidP="00561490">
            <w:pPr>
              <w:pStyle w:val="Tituloennegrita"/>
              <w:jc w:val="center"/>
            </w:pPr>
            <w:r w:rsidRPr="008C5351">
              <w:t>Duración</w:t>
            </w:r>
          </w:p>
        </w:tc>
        <w:tc>
          <w:tcPr>
            <w:tcW w:w="2124" w:type="dxa"/>
          </w:tcPr>
          <w:p w:rsidR="00A62A3E" w:rsidRPr="008C5351" w:rsidRDefault="00A62A3E" w:rsidP="00561490">
            <w:pPr>
              <w:pStyle w:val="Tituloennegrita"/>
              <w:jc w:val="center"/>
            </w:pPr>
            <w:r w:rsidRPr="008C5351">
              <w:t>Operarios</w:t>
            </w:r>
          </w:p>
        </w:tc>
        <w:tc>
          <w:tcPr>
            <w:tcW w:w="2124" w:type="dxa"/>
          </w:tcPr>
          <w:p w:rsidR="00A62A3E" w:rsidRPr="008C5351" w:rsidRDefault="00561490" w:rsidP="00561490">
            <w:pPr>
              <w:pStyle w:val="Tituloennegrita"/>
              <w:jc w:val="center"/>
            </w:pPr>
            <w:r>
              <w:t>Á</w:t>
            </w:r>
            <w:r w:rsidR="00A62A3E" w:rsidRPr="008C5351">
              <w:t>rea</w:t>
            </w:r>
          </w:p>
        </w:tc>
      </w:tr>
      <w:tr w:rsidR="00A62A3E" w:rsidRPr="008C5351" w:rsidTr="00A62A3E">
        <w:tc>
          <w:tcPr>
            <w:tcW w:w="2123" w:type="dxa"/>
          </w:tcPr>
          <w:p w:rsidR="00A62A3E" w:rsidRPr="008C5351" w:rsidRDefault="00A62A3E" w:rsidP="00087754">
            <w:pPr>
              <w:pStyle w:val="Sangraenprimeralnea"/>
            </w:pPr>
            <w:r w:rsidRPr="008C5351">
              <w:t>1</w:t>
            </w:r>
          </w:p>
        </w:tc>
        <w:tc>
          <w:tcPr>
            <w:tcW w:w="2123" w:type="dxa"/>
          </w:tcPr>
          <w:p w:rsidR="00A62A3E" w:rsidRPr="008C5351" w:rsidRDefault="00A62A3E" w:rsidP="00087754">
            <w:pPr>
              <w:pStyle w:val="Sangraenprimeralnea"/>
            </w:pPr>
            <w:r w:rsidRPr="008C5351">
              <w:t>36</w:t>
            </w:r>
          </w:p>
        </w:tc>
        <w:tc>
          <w:tcPr>
            <w:tcW w:w="2124" w:type="dxa"/>
          </w:tcPr>
          <w:p w:rsidR="00A62A3E" w:rsidRPr="008C5351" w:rsidRDefault="00A62A3E" w:rsidP="00087754">
            <w:pPr>
              <w:pStyle w:val="Sangraenprimeralnea"/>
            </w:pPr>
            <w:r w:rsidRPr="008C5351">
              <w:t>1</w:t>
            </w:r>
          </w:p>
        </w:tc>
        <w:tc>
          <w:tcPr>
            <w:tcW w:w="2124" w:type="dxa"/>
          </w:tcPr>
          <w:p w:rsidR="00A62A3E" w:rsidRPr="008C5351" w:rsidRDefault="00A62A3E" w:rsidP="00087754">
            <w:pPr>
              <w:pStyle w:val="Sangraenprimeralnea"/>
            </w:pPr>
            <w:r w:rsidRPr="008C5351">
              <w:t>1</w:t>
            </w:r>
          </w:p>
        </w:tc>
      </w:tr>
      <w:tr w:rsidR="00A62A3E" w:rsidRPr="008C5351" w:rsidTr="00A62A3E">
        <w:tc>
          <w:tcPr>
            <w:tcW w:w="2123" w:type="dxa"/>
          </w:tcPr>
          <w:p w:rsidR="00A62A3E" w:rsidRPr="008C5351" w:rsidRDefault="00A62A3E" w:rsidP="00087754">
            <w:pPr>
              <w:pStyle w:val="Sangraenprimeralnea"/>
            </w:pPr>
            <w:r w:rsidRPr="008C5351">
              <w:t>2</w:t>
            </w:r>
          </w:p>
        </w:tc>
        <w:tc>
          <w:tcPr>
            <w:tcW w:w="2123" w:type="dxa"/>
          </w:tcPr>
          <w:p w:rsidR="00A62A3E" w:rsidRPr="008C5351" w:rsidRDefault="00A62A3E" w:rsidP="00087754">
            <w:pPr>
              <w:pStyle w:val="Sangraenprimeralnea"/>
            </w:pPr>
            <w:r w:rsidRPr="008C5351">
              <w:t>18</w:t>
            </w:r>
          </w:p>
        </w:tc>
        <w:tc>
          <w:tcPr>
            <w:tcW w:w="2124" w:type="dxa"/>
          </w:tcPr>
          <w:p w:rsidR="00A62A3E" w:rsidRPr="008C5351" w:rsidRDefault="00A62A3E" w:rsidP="00087754">
            <w:pPr>
              <w:pStyle w:val="Sangraenprimeralnea"/>
            </w:pPr>
            <w:r w:rsidRPr="008C5351">
              <w:t>2</w:t>
            </w:r>
          </w:p>
        </w:tc>
        <w:tc>
          <w:tcPr>
            <w:tcW w:w="2124" w:type="dxa"/>
          </w:tcPr>
          <w:p w:rsidR="00A62A3E" w:rsidRPr="008C5351" w:rsidRDefault="00A62A3E" w:rsidP="00087754">
            <w:pPr>
              <w:pStyle w:val="Sangraenprimeralnea"/>
            </w:pPr>
            <w:r w:rsidRPr="008C5351">
              <w:t>2</w:t>
            </w:r>
          </w:p>
        </w:tc>
      </w:tr>
      <w:tr w:rsidR="00A62A3E" w:rsidRPr="008C5351" w:rsidTr="00A62A3E">
        <w:tc>
          <w:tcPr>
            <w:tcW w:w="2123" w:type="dxa"/>
          </w:tcPr>
          <w:p w:rsidR="00A62A3E" w:rsidRPr="008C5351" w:rsidRDefault="00A62A3E" w:rsidP="00087754">
            <w:pPr>
              <w:pStyle w:val="Sangraenprimeralnea"/>
            </w:pPr>
            <w:r w:rsidRPr="008C5351">
              <w:t>3</w:t>
            </w:r>
          </w:p>
        </w:tc>
        <w:tc>
          <w:tcPr>
            <w:tcW w:w="2123" w:type="dxa"/>
          </w:tcPr>
          <w:p w:rsidR="00A62A3E" w:rsidRPr="008C5351" w:rsidRDefault="00A62A3E" w:rsidP="00087754">
            <w:pPr>
              <w:pStyle w:val="Sangraenprimeralnea"/>
            </w:pPr>
            <w:r w:rsidRPr="008C5351">
              <w:t>12</w:t>
            </w:r>
          </w:p>
        </w:tc>
        <w:tc>
          <w:tcPr>
            <w:tcW w:w="2124" w:type="dxa"/>
          </w:tcPr>
          <w:p w:rsidR="00A62A3E" w:rsidRPr="008C5351" w:rsidRDefault="00A62A3E" w:rsidP="00087754">
            <w:pPr>
              <w:pStyle w:val="Sangraenprimeralnea"/>
            </w:pPr>
            <w:r w:rsidRPr="008C5351">
              <w:t>3</w:t>
            </w:r>
          </w:p>
        </w:tc>
        <w:tc>
          <w:tcPr>
            <w:tcW w:w="2124" w:type="dxa"/>
          </w:tcPr>
          <w:p w:rsidR="00A62A3E" w:rsidRPr="008C5351" w:rsidRDefault="00A62A3E" w:rsidP="00087754">
            <w:pPr>
              <w:pStyle w:val="Sangraenprimeralnea"/>
            </w:pPr>
            <w:r w:rsidRPr="008C5351">
              <w:t>3</w:t>
            </w:r>
          </w:p>
        </w:tc>
      </w:tr>
      <w:tr w:rsidR="00A62A3E" w:rsidRPr="008C5351" w:rsidTr="00A62A3E">
        <w:tc>
          <w:tcPr>
            <w:tcW w:w="2123" w:type="dxa"/>
          </w:tcPr>
          <w:p w:rsidR="00A62A3E" w:rsidRPr="008C5351" w:rsidRDefault="00A62A3E" w:rsidP="00087754">
            <w:pPr>
              <w:pStyle w:val="Sangraenprimeralnea"/>
            </w:pPr>
            <w:r w:rsidRPr="008C5351">
              <w:t>4</w:t>
            </w:r>
          </w:p>
        </w:tc>
        <w:tc>
          <w:tcPr>
            <w:tcW w:w="2123" w:type="dxa"/>
          </w:tcPr>
          <w:p w:rsidR="00A62A3E" w:rsidRPr="008C5351" w:rsidRDefault="00A62A3E" w:rsidP="00087754">
            <w:pPr>
              <w:pStyle w:val="Sangraenprimeralnea"/>
            </w:pPr>
            <w:r w:rsidRPr="008C5351">
              <w:t>9</w:t>
            </w:r>
          </w:p>
        </w:tc>
        <w:tc>
          <w:tcPr>
            <w:tcW w:w="2124" w:type="dxa"/>
          </w:tcPr>
          <w:p w:rsidR="00A62A3E" w:rsidRPr="008C5351" w:rsidRDefault="00A62A3E" w:rsidP="00087754">
            <w:pPr>
              <w:pStyle w:val="Sangraenprimeralnea"/>
            </w:pPr>
            <w:r w:rsidRPr="008C5351">
              <w:t>4</w:t>
            </w:r>
          </w:p>
        </w:tc>
        <w:tc>
          <w:tcPr>
            <w:tcW w:w="2124" w:type="dxa"/>
          </w:tcPr>
          <w:p w:rsidR="00A62A3E" w:rsidRPr="008C5351" w:rsidRDefault="00A62A3E" w:rsidP="00087754">
            <w:pPr>
              <w:pStyle w:val="Sangraenprimeralnea"/>
            </w:pPr>
            <w:r w:rsidRPr="008C5351">
              <w:t>4</w:t>
            </w:r>
          </w:p>
        </w:tc>
      </w:tr>
    </w:tbl>
    <w:p w:rsidR="00A62A3E" w:rsidRPr="008C5351" w:rsidRDefault="008C5351" w:rsidP="008C5351">
      <w:pPr>
        <w:pStyle w:val="Titulos"/>
      </w:pPr>
      <w:bookmarkStart w:id="121" w:name="_Toc472272686"/>
      <w:r w:rsidRPr="008C5351">
        <w:t xml:space="preserve">Tabla </w:t>
      </w:r>
      <w:r w:rsidRPr="008C5351">
        <w:fldChar w:fldCharType="begin"/>
      </w:r>
      <w:r w:rsidRPr="008C5351">
        <w:instrText xml:space="preserve"> SEQ Tabla \* ARABIC </w:instrText>
      </w:r>
      <w:r w:rsidRPr="008C5351">
        <w:fldChar w:fldCharType="separate"/>
      </w:r>
      <w:r w:rsidR="00FE762E">
        <w:rPr>
          <w:noProof/>
        </w:rPr>
        <w:t>7</w:t>
      </w:r>
      <w:r w:rsidRPr="008C5351">
        <w:fldChar w:fldCharType="end"/>
      </w:r>
      <w:r w:rsidRPr="008C5351">
        <w:t>: modos en los que se puede resolver la tarea 108</w:t>
      </w:r>
      <w:bookmarkEnd w:id="121"/>
    </w:p>
    <w:p w:rsidR="00A62A3E" w:rsidRPr="008C5351" w:rsidRDefault="00A62A3E" w:rsidP="00087754">
      <w:pPr>
        <w:pStyle w:val="Sangraenprimeralnea"/>
      </w:pPr>
      <w:r w:rsidRPr="008C5351">
        <w:t>Esta i</w:t>
      </w:r>
      <w:r w:rsidR="000F2DCF" w:rsidRPr="008C5351">
        <w:t xml:space="preserve">nstancia consta de seis tareas </w:t>
      </w:r>
      <w:r w:rsidRPr="008C5351">
        <w:t xml:space="preserve">con más de un modo, dos de ellas con cuatro modos y dos de ellas con dos. </w:t>
      </w:r>
      <w:r w:rsidR="000F2DCF" w:rsidRPr="008C5351">
        <w:t>Se han desarrollado cuatro experimentos en los que se emplean diferentes configuraciones de modos:</w:t>
      </w:r>
    </w:p>
    <w:p w:rsidR="000F2DCF" w:rsidRPr="008C5351" w:rsidRDefault="000F2DCF" w:rsidP="00525FD2">
      <w:pPr>
        <w:pStyle w:val="Enumeracion"/>
        <w:numPr>
          <w:ilvl w:val="0"/>
          <w:numId w:val="33"/>
        </w:numPr>
      </w:pPr>
      <w:r w:rsidRPr="008C5351">
        <w:rPr>
          <w:b/>
        </w:rPr>
        <w:t>Modos mínimos:</w:t>
      </w:r>
      <w:r w:rsidRPr="008C5351">
        <w:t xml:space="preserve"> siempre se usa el modo que emplea el mínimo de trabajadores y recursos de área</w:t>
      </w:r>
      <w:r w:rsidR="00134661" w:rsidRPr="008C5351">
        <w:t>. Es la que mejores resultados ofrece</w:t>
      </w:r>
    </w:p>
    <w:p w:rsidR="000F2DCF" w:rsidRPr="008C5351" w:rsidRDefault="000F2DCF" w:rsidP="00525FD2">
      <w:pPr>
        <w:pStyle w:val="Enumeracion"/>
        <w:numPr>
          <w:ilvl w:val="0"/>
          <w:numId w:val="33"/>
        </w:numPr>
      </w:pPr>
      <w:r w:rsidRPr="008C5351">
        <w:rPr>
          <w:b/>
        </w:rPr>
        <w:t>Modos máximos:</w:t>
      </w:r>
      <w:r w:rsidRPr="008C5351">
        <w:t xml:space="preserve"> siempre se usa el modo que emplea el máximo de trabajadores y recursos de área</w:t>
      </w:r>
    </w:p>
    <w:p w:rsidR="000F2DCF" w:rsidRPr="008C5351" w:rsidRDefault="00134661" w:rsidP="00525FD2">
      <w:pPr>
        <w:pStyle w:val="Enumeracion"/>
        <w:numPr>
          <w:ilvl w:val="0"/>
          <w:numId w:val="33"/>
        </w:numPr>
      </w:pPr>
      <w:r w:rsidRPr="008C5351">
        <w:rPr>
          <w:b/>
        </w:rPr>
        <w:t>Modos mínimo y máximo</w:t>
      </w:r>
      <w:r w:rsidR="000F2DCF" w:rsidRPr="008C5351">
        <w:rPr>
          <w:b/>
        </w:rPr>
        <w:t xml:space="preserve"> alternos:</w:t>
      </w:r>
      <w:r w:rsidR="000F2DCF" w:rsidRPr="008C5351">
        <w:t xml:space="preserve"> se alterna modo mínimo y máximo de manera que, si una tarea con más de un modo se programa con modo mínimo, la siguiente que se programe empleará su modo máximo, la siguiente, m</w:t>
      </w:r>
      <w:r w:rsidRPr="008C5351">
        <w:t>odo mínimo, y así sucesivamente</w:t>
      </w:r>
    </w:p>
    <w:p w:rsidR="00134661" w:rsidRPr="008C5351" w:rsidRDefault="000F2DCF" w:rsidP="00525FD2">
      <w:pPr>
        <w:pStyle w:val="Enumeracion"/>
        <w:numPr>
          <w:ilvl w:val="0"/>
          <w:numId w:val="33"/>
        </w:numPr>
      </w:pPr>
      <w:r w:rsidRPr="008C5351">
        <w:rPr>
          <w:b/>
        </w:rPr>
        <w:t>Modo aleatorio:</w:t>
      </w:r>
      <w:r w:rsidRPr="008C5351">
        <w:t xml:space="preserve"> se emplea un modo elegido de manera aleatoria. </w:t>
      </w:r>
    </w:p>
    <w:p w:rsidR="00084011" w:rsidRPr="008C5351" w:rsidRDefault="00084011" w:rsidP="00B94B3A">
      <w:pPr>
        <w:pStyle w:val="Ttulo3"/>
        <w:rPr>
          <w:color w:val="auto"/>
        </w:rPr>
      </w:pPr>
      <w:bookmarkStart w:id="122" w:name="_Toc472272779"/>
      <w:r w:rsidRPr="008C5351">
        <w:rPr>
          <w:color w:val="auto"/>
        </w:rPr>
        <w:t>8.4.</w:t>
      </w:r>
      <w:r w:rsidR="00FA4354" w:rsidRPr="008C5351">
        <w:rPr>
          <w:color w:val="auto"/>
        </w:rPr>
        <w:t>2</w:t>
      </w:r>
      <w:r w:rsidRPr="008C5351">
        <w:rPr>
          <w:color w:val="auto"/>
        </w:rPr>
        <w:t>. Algoritmo tipo greedy o glotón</w:t>
      </w:r>
      <w:bookmarkEnd w:id="122"/>
    </w:p>
    <w:p w:rsidR="00134661" w:rsidRPr="008C5351" w:rsidRDefault="00084011" w:rsidP="00525FD2">
      <w:pPr>
        <w:pStyle w:val="Sinsangraenprimeralnea"/>
      </w:pPr>
      <w:r w:rsidRPr="008C5351">
        <w:t xml:space="preserve">Como ya se ha comentado en el proyecto, el secuenciado se realiza siguiendo la regla de prioridad GRPW y aplicando aleatorización sesgada. El objetivo de este experimento es resolver la instancia de 204 tareas aplicando dicha regla de prioridad, pero no la aleatorización </w:t>
      </w:r>
      <w:r w:rsidRPr="008C5351">
        <w:lastRenderedPageBreak/>
        <w:t xml:space="preserve">sesgada, siendo siempre la tarea de mayor peso la que se programará (de ahí el nombre, glotón). </w:t>
      </w:r>
    </w:p>
    <w:p w:rsidR="00084011" w:rsidRPr="008C5351" w:rsidRDefault="00084011" w:rsidP="00087754">
      <w:pPr>
        <w:pStyle w:val="Sangraenprimeralnea"/>
      </w:pPr>
      <w:r w:rsidRPr="008C5351">
        <w:t>Se obtienen resultados peores que aplicando aleatorización sesgada, como era de esperar</w:t>
      </w:r>
      <w:r w:rsidR="00134661" w:rsidRPr="008C5351">
        <w:t xml:space="preserve"> y sólo existe una solución posible, sin influir ni la variación del valor de la semilla aleatoria ni el número de iteraciones</w:t>
      </w:r>
      <w:r w:rsidRPr="008C5351">
        <w:t>.</w:t>
      </w:r>
      <w:r w:rsidR="00134661" w:rsidRPr="008C5351">
        <w:t xml:space="preserve"> La solución es, por tanto, determinista, en contraste con el resto de soluciones que se obtienen en el proyecto. El motivo es que al asignarse la tarea de mayor peso de entre las que estén disponibles en cada iteración, no existe margen para obtener soluciones diferentes.</w:t>
      </w:r>
    </w:p>
    <w:p w:rsidR="00F7736F" w:rsidRPr="008C5351" w:rsidRDefault="00F7736F" w:rsidP="00B94B3A">
      <w:pPr>
        <w:pStyle w:val="Ttulo3"/>
        <w:rPr>
          <w:color w:val="auto"/>
        </w:rPr>
      </w:pPr>
      <w:bookmarkStart w:id="123" w:name="_Toc472272780"/>
      <w:r w:rsidRPr="008C5351">
        <w:rPr>
          <w:color w:val="auto"/>
        </w:rPr>
        <w:t>8</w:t>
      </w:r>
      <w:r w:rsidR="00084011" w:rsidRPr="008C5351">
        <w:rPr>
          <w:color w:val="auto"/>
        </w:rPr>
        <w:t>.4.</w:t>
      </w:r>
      <w:r w:rsidR="00FA4354" w:rsidRPr="008C5351">
        <w:rPr>
          <w:color w:val="auto"/>
        </w:rPr>
        <w:t>3</w:t>
      </w:r>
      <w:r w:rsidRPr="008C5351">
        <w:rPr>
          <w:color w:val="auto"/>
        </w:rPr>
        <w:t>. Instancia 204B</w:t>
      </w:r>
      <w:bookmarkEnd w:id="123"/>
    </w:p>
    <w:p w:rsidR="00F7736F" w:rsidRDefault="00F7736F" w:rsidP="00525FD2">
      <w:pPr>
        <w:pStyle w:val="Sinsangraenprimeralnea"/>
      </w:pPr>
      <w:r w:rsidRPr="008C5351">
        <w:t>Se experimenta con la instancia de 204 tareas</w:t>
      </w:r>
      <w:r w:rsidR="00E513C9" w:rsidRPr="008C5351">
        <w:t>,</w:t>
      </w:r>
      <w:r w:rsidRPr="008C5351">
        <w:t xml:space="preserve"> pero con las tareas con más de un modo con sus modos modificados con lo que tendríamos para </w:t>
      </w:r>
      <w:r w:rsidR="00F77B58" w:rsidRPr="008C5351">
        <w:t>los distintos</w:t>
      </w:r>
      <w:r w:rsidRPr="008C5351">
        <w:t xml:space="preserve"> modos de una tarea, diferentes combinaciones </w:t>
      </w:r>
      <w:r w:rsidR="00F77B58" w:rsidRPr="008C5351">
        <w:t xml:space="preserve">posibles </w:t>
      </w:r>
      <w:r w:rsidRPr="008C5351">
        <w:t>de tipos de operarios y de área.</w:t>
      </w:r>
      <w:r w:rsidR="00B16B20" w:rsidRPr="008C5351">
        <w:t xml:space="preserve"> Esto contrasta con la experimentación realizada hasta ahora sobre la instancia de 204 tareas.</w:t>
      </w:r>
      <w:r w:rsidRPr="008C5351">
        <w:t xml:space="preserve"> Esta instancia modificada se conoce como “instancia 204B”.</w:t>
      </w:r>
      <w:r w:rsidR="00B16B20" w:rsidRPr="008C5351">
        <w:t xml:space="preserve"> Estos modos modificados pueden emplear combinaciones entre áreas y operarios, resultando hasta cuatro combinaciones posibles.</w:t>
      </w:r>
      <w:r w:rsidRPr="008C5351">
        <w:t xml:space="preserve"> </w:t>
      </w:r>
      <w:r w:rsidR="00E513C9" w:rsidRPr="008C5351">
        <w:t xml:space="preserve">Las duraciones empleadas por cada modo no se modifican. </w:t>
      </w:r>
      <w:r w:rsidRPr="008C5351">
        <w:t xml:space="preserve">Los </w:t>
      </w:r>
      <w:r w:rsidR="00E513C9" w:rsidRPr="008C5351">
        <w:t>modos quedarían tal y como se describe en la Tabla 8.</w:t>
      </w:r>
      <w:r w:rsidRPr="008C5351">
        <w:t xml:space="preserve"> </w:t>
      </w:r>
    </w:p>
    <w:p w:rsidR="00561490" w:rsidRPr="00561490" w:rsidRDefault="00561490" w:rsidP="00087754">
      <w:pPr>
        <w:pStyle w:val="Sangraenprimeralnea"/>
      </w:pPr>
    </w:p>
    <w:tbl>
      <w:tblPr>
        <w:tblStyle w:val="Tablaconcuadrcula"/>
        <w:tblW w:w="0" w:type="auto"/>
        <w:tblLook w:val="04A0" w:firstRow="1" w:lastRow="0" w:firstColumn="1" w:lastColumn="0" w:noHBand="0" w:noVBand="1"/>
      </w:tblPr>
      <w:tblGrid>
        <w:gridCol w:w="1391"/>
        <w:gridCol w:w="1394"/>
        <w:gridCol w:w="1411"/>
        <w:gridCol w:w="1518"/>
        <w:gridCol w:w="1390"/>
        <w:gridCol w:w="1390"/>
      </w:tblGrid>
      <w:tr w:rsidR="00E513C9" w:rsidRPr="008C5351" w:rsidTr="00E513C9">
        <w:tc>
          <w:tcPr>
            <w:tcW w:w="1391" w:type="dxa"/>
          </w:tcPr>
          <w:p w:rsidR="00E513C9" w:rsidRPr="00561490" w:rsidRDefault="00E513C9" w:rsidP="00525FD2">
            <w:pPr>
              <w:pStyle w:val="Sinsangraenprimeralnea"/>
            </w:pPr>
            <w:r w:rsidRPr="00561490">
              <w:lastRenderedPageBreak/>
              <w:t>Tarea</w:t>
            </w:r>
          </w:p>
        </w:tc>
        <w:tc>
          <w:tcPr>
            <w:tcW w:w="1394" w:type="dxa"/>
          </w:tcPr>
          <w:p w:rsidR="00E513C9" w:rsidRPr="00561490" w:rsidRDefault="00E513C9" w:rsidP="00525FD2">
            <w:pPr>
              <w:pStyle w:val="Sinsangraenprimeralnea"/>
            </w:pPr>
            <w:r w:rsidRPr="00561490">
              <w:t>Modo</w:t>
            </w:r>
          </w:p>
        </w:tc>
        <w:tc>
          <w:tcPr>
            <w:tcW w:w="1411" w:type="dxa"/>
          </w:tcPr>
          <w:p w:rsidR="00E513C9" w:rsidRPr="00561490" w:rsidRDefault="00E513C9" w:rsidP="00525FD2">
            <w:pPr>
              <w:pStyle w:val="Sinsangraenprimeralnea"/>
            </w:pPr>
            <w:r w:rsidRPr="00561490">
              <w:t>Operarios Mecánicos</w:t>
            </w:r>
          </w:p>
        </w:tc>
        <w:tc>
          <w:tcPr>
            <w:tcW w:w="1518" w:type="dxa"/>
          </w:tcPr>
          <w:p w:rsidR="00E513C9" w:rsidRPr="00561490" w:rsidRDefault="00E513C9" w:rsidP="00525FD2">
            <w:pPr>
              <w:pStyle w:val="Sinsangraenprimeralnea"/>
            </w:pPr>
            <w:r w:rsidRPr="00561490">
              <w:t>Operarios Estructurales</w:t>
            </w:r>
          </w:p>
        </w:tc>
        <w:tc>
          <w:tcPr>
            <w:tcW w:w="1390" w:type="dxa"/>
          </w:tcPr>
          <w:p w:rsidR="00E513C9" w:rsidRPr="00561490" w:rsidRDefault="00561490" w:rsidP="00525FD2">
            <w:pPr>
              <w:pStyle w:val="Sinsangraenprimeralnea"/>
            </w:pPr>
            <w:r w:rsidRPr="00561490">
              <w:t>Á</w:t>
            </w:r>
            <w:r w:rsidR="00E513C9" w:rsidRPr="00561490">
              <w:t>rea 1</w:t>
            </w:r>
          </w:p>
        </w:tc>
        <w:tc>
          <w:tcPr>
            <w:tcW w:w="1390" w:type="dxa"/>
          </w:tcPr>
          <w:p w:rsidR="00E513C9" w:rsidRPr="00561490" w:rsidRDefault="00561490" w:rsidP="00525FD2">
            <w:pPr>
              <w:pStyle w:val="Sinsangraenprimeralnea"/>
            </w:pPr>
            <w:r w:rsidRPr="00561490">
              <w:t>Á</w:t>
            </w:r>
            <w:r w:rsidR="00E513C9" w:rsidRPr="00561490">
              <w:t>rea 2</w:t>
            </w:r>
          </w:p>
        </w:tc>
      </w:tr>
      <w:tr w:rsidR="00E513C9" w:rsidRPr="008C5351" w:rsidTr="00E513C9">
        <w:tc>
          <w:tcPr>
            <w:tcW w:w="1391" w:type="dxa"/>
            <w:vMerge w:val="restart"/>
          </w:tcPr>
          <w:p w:rsidR="00E513C9" w:rsidRPr="008C5351" w:rsidRDefault="00E513C9" w:rsidP="00525FD2">
            <w:pPr>
              <w:pStyle w:val="Sinsangraenprimeralnea"/>
            </w:pPr>
            <w:r w:rsidRPr="008C5351">
              <w:t>4</w:t>
            </w:r>
          </w:p>
        </w:tc>
        <w:tc>
          <w:tcPr>
            <w:tcW w:w="1394" w:type="dxa"/>
          </w:tcPr>
          <w:p w:rsidR="00E513C9" w:rsidRPr="008C5351" w:rsidRDefault="00E513C9" w:rsidP="00525FD2">
            <w:pPr>
              <w:pStyle w:val="Sinsangraenprimeralnea"/>
            </w:pPr>
            <w:r w:rsidRPr="008C5351">
              <w:t>1</w:t>
            </w:r>
          </w:p>
        </w:tc>
        <w:tc>
          <w:tcPr>
            <w:tcW w:w="1411" w:type="dxa"/>
          </w:tcPr>
          <w:p w:rsidR="00E513C9" w:rsidRPr="008C5351" w:rsidRDefault="00E513C9" w:rsidP="00525FD2">
            <w:pPr>
              <w:pStyle w:val="Sinsangraenprimeralnea"/>
            </w:pPr>
            <w:r w:rsidRPr="008C5351">
              <w:t>1</w:t>
            </w:r>
          </w:p>
        </w:tc>
        <w:tc>
          <w:tcPr>
            <w:tcW w:w="1518" w:type="dxa"/>
          </w:tcPr>
          <w:p w:rsidR="00E513C9" w:rsidRPr="008C5351" w:rsidRDefault="00E513C9" w:rsidP="00525FD2">
            <w:pPr>
              <w:pStyle w:val="Sinsangraenprimeralnea"/>
            </w:pPr>
            <w:r w:rsidRPr="008C5351">
              <w:t>0</w:t>
            </w:r>
          </w:p>
        </w:tc>
        <w:tc>
          <w:tcPr>
            <w:tcW w:w="1390" w:type="dxa"/>
          </w:tcPr>
          <w:p w:rsidR="00E513C9" w:rsidRPr="008C5351" w:rsidRDefault="00E513C9" w:rsidP="00525FD2">
            <w:pPr>
              <w:pStyle w:val="Sinsangraenprimeralnea"/>
            </w:pPr>
            <w:r w:rsidRPr="008C5351">
              <w:t>1</w:t>
            </w:r>
          </w:p>
        </w:tc>
        <w:tc>
          <w:tcPr>
            <w:tcW w:w="1390" w:type="dxa"/>
          </w:tcPr>
          <w:p w:rsidR="00E513C9" w:rsidRPr="008C5351" w:rsidRDefault="00E513C9" w:rsidP="00525FD2">
            <w:pPr>
              <w:pStyle w:val="Sinsangraenprimeralnea"/>
            </w:pPr>
            <w:r w:rsidRPr="008C5351">
              <w:t>0</w:t>
            </w:r>
          </w:p>
        </w:tc>
      </w:tr>
      <w:tr w:rsidR="00E513C9" w:rsidRPr="008C5351" w:rsidTr="00E513C9">
        <w:tc>
          <w:tcPr>
            <w:tcW w:w="1391" w:type="dxa"/>
            <w:vMerge/>
          </w:tcPr>
          <w:p w:rsidR="00E513C9" w:rsidRPr="008C5351" w:rsidRDefault="00E513C9" w:rsidP="00525FD2">
            <w:pPr>
              <w:pStyle w:val="Sinsangraenprimeralnea"/>
            </w:pPr>
          </w:p>
        </w:tc>
        <w:tc>
          <w:tcPr>
            <w:tcW w:w="1394" w:type="dxa"/>
          </w:tcPr>
          <w:p w:rsidR="00E513C9" w:rsidRPr="008C5351" w:rsidRDefault="00E513C9" w:rsidP="00525FD2">
            <w:pPr>
              <w:pStyle w:val="Sinsangraenprimeralnea"/>
            </w:pPr>
            <w:r w:rsidRPr="008C5351">
              <w:t>2</w:t>
            </w:r>
          </w:p>
        </w:tc>
        <w:tc>
          <w:tcPr>
            <w:tcW w:w="1411" w:type="dxa"/>
          </w:tcPr>
          <w:p w:rsidR="00E513C9" w:rsidRPr="008C5351" w:rsidRDefault="00EF7A86" w:rsidP="00525FD2">
            <w:pPr>
              <w:pStyle w:val="Sinsangraenprimeralnea"/>
            </w:pPr>
            <w:r w:rsidRPr="008C5351">
              <w:t>2</w:t>
            </w:r>
          </w:p>
        </w:tc>
        <w:tc>
          <w:tcPr>
            <w:tcW w:w="1518" w:type="dxa"/>
          </w:tcPr>
          <w:p w:rsidR="00E513C9" w:rsidRPr="008C5351" w:rsidRDefault="00EF7A86" w:rsidP="00525FD2">
            <w:pPr>
              <w:pStyle w:val="Sinsangraenprimeralnea"/>
            </w:pPr>
            <w:r w:rsidRPr="008C5351">
              <w:t>0</w:t>
            </w:r>
          </w:p>
        </w:tc>
        <w:tc>
          <w:tcPr>
            <w:tcW w:w="1390" w:type="dxa"/>
          </w:tcPr>
          <w:p w:rsidR="00E513C9" w:rsidRPr="008C5351" w:rsidRDefault="00EF7A86" w:rsidP="00525FD2">
            <w:pPr>
              <w:pStyle w:val="Sinsangraenprimeralnea"/>
            </w:pPr>
            <w:r w:rsidRPr="008C5351">
              <w:t>0</w:t>
            </w:r>
          </w:p>
        </w:tc>
        <w:tc>
          <w:tcPr>
            <w:tcW w:w="1390" w:type="dxa"/>
          </w:tcPr>
          <w:p w:rsidR="00E513C9" w:rsidRPr="008C5351" w:rsidRDefault="00EF7A86" w:rsidP="00525FD2">
            <w:pPr>
              <w:pStyle w:val="Sinsangraenprimeralnea"/>
            </w:pPr>
            <w:r w:rsidRPr="008C5351">
              <w:t>2</w:t>
            </w:r>
          </w:p>
        </w:tc>
      </w:tr>
      <w:tr w:rsidR="00E513C9" w:rsidRPr="008C5351" w:rsidTr="00E513C9">
        <w:tc>
          <w:tcPr>
            <w:tcW w:w="1391" w:type="dxa"/>
            <w:vMerge w:val="restart"/>
          </w:tcPr>
          <w:p w:rsidR="00E513C9" w:rsidRPr="008C5351" w:rsidRDefault="00E513C9" w:rsidP="00525FD2">
            <w:pPr>
              <w:pStyle w:val="Sinsangraenprimeralnea"/>
            </w:pPr>
            <w:r w:rsidRPr="008C5351">
              <w:t>81</w:t>
            </w:r>
          </w:p>
        </w:tc>
        <w:tc>
          <w:tcPr>
            <w:tcW w:w="1394" w:type="dxa"/>
          </w:tcPr>
          <w:p w:rsidR="00E513C9" w:rsidRPr="008C5351" w:rsidRDefault="00E513C9" w:rsidP="00525FD2">
            <w:pPr>
              <w:pStyle w:val="Sinsangraenprimeralnea"/>
            </w:pPr>
            <w:r w:rsidRPr="008C5351">
              <w:t>1</w:t>
            </w:r>
          </w:p>
        </w:tc>
        <w:tc>
          <w:tcPr>
            <w:tcW w:w="1411" w:type="dxa"/>
          </w:tcPr>
          <w:p w:rsidR="00E513C9" w:rsidRPr="008C5351" w:rsidRDefault="00E513C9" w:rsidP="00525FD2">
            <w:pPr>
              <w:pStyle w:val="Sinsangraenprimeralnea"/>
            </w:pPr>
            <w:r w:rsidRPr="008C5351">
              <w:t>1</w:t>
            </w:r>
          </w:p>
        </w:tc>
        <w:tc>
          <w:tcPr>
            <w:tcW w:w="1518" w:type="dxa"/>
          </w:tcPr>
          <w:p w:rsidR="00E513C9" w:rsidRPr="008C5351" w:rsidRDefault="00E513C9" w:rsidP="00525FD2">
            <w:pPr>
              <w:pStyle w:val="Sinsangraenprimeralnea"/>
            </w:pPr>
            <w:r w:rsidRPr="008C5351">
              <w:t>0</w:t>
            </w:r>
          </w:p>
        </w:tc>
        <w:tc>
          <w:tcPr>
            <w:tcW w:w="1390" w:type="dxa"/>
          </w:tcPr>
          <w:p w:rsidR="00E513C9" w:rsidRPr="008C5351" w:rsidRDefault="00E513C9" w:rsidP="00525FD2">
            <w:pPr>
              <w:pStyle w:val="Sinsangraenprimeralnea"/>
            </w:pPr>
            <w:r w:rsidRPr="008C5351">
              <w:t>1</w:t>
            </w:r>
          </w:p>
        </w:tc>
        <w:tc>
          <w:tcPr>
            <w:tcW w:w="1390" w:type="dxa"/>
          </w:tcPr>
          <w:p w:rsidR="00E513C9" w:rsidRPr="008C5351" w:rsidRDefault="00E513C9" w:rsidP="00525FD2">
            <w:pPr>
              <w:pStyle w:val="Sinsangraenprimeralnea"/>
            </w:pPr>
            <w:r w:rsidRPr="008C5351">
              <w:t>0</w:t>
            </w:r>
          </w:p>
        </w:tc>
      </w:tr>
      <w:tr w:rsidR="00E513C9" w:rsidRPr="008C5351" w:rsidTr="00E513C9">
        <w:tc>
          <w:tcPr>
            <w:tcW w:w="1391" w:type="dxa"/>
            <w:vMerge/>
          </w:tcPr>
          <w:p w:rsidR="00E513C9" w:rsidRPr="008C5351" w:rsidRDefault="00E513C9" w:rsidP="00525FD2">
            <w:pPr>
              <w:pStyle w:val="Sinsangraenprimeralnea"/>
            </w:pPr>
          </w:p>
        </w:tc>
        <w:tc>
          <w:tcPr>
            <w:tcW w:w="1394" w:type="dxa"/>
          </w:tcPr>
          <w:p w:rsidR="00E513C9" w:rsidRPr="008C5351" w:rsidRDefault="00E513C9" w:rsidP="00525FD2">
            <w:pPr>
              <w:pStyle w:val="Sinsangraenprimeralnea"/>
            </w:pPr>
            <w:r w:rsidRPr="008C5351">
              <w:t>2</w:t>
            </w:r>
          </w:p>
        </w:tc>
        <w:tc>
          <w:tcPr>
            <w:tcW w:w="1411" w:type="dxa"/>
          </w:tcPr>
          <w:p w:rsidR="00E513C9" w:rsidRPr="008C5351" w:rsidRDefault="00EF7A86" w:rsidP="00525FD2">
            <w:pPr>
              <w:pStyle w:val="Sinsangraenprimeralnea"/>
            </w:pPr>
            <w:r w:rsidRPr="008C5351">
              <w:t>0</w:t>
            </w:r>
          </w:p>
        </w:tc>
        <w:tc>
          <w:tcPr>
            <w:tcW w:w="1518" w:type="dxa"/>
          </w:tcPr>
          <w:p w:rsidR="00E513C9" w:rsidRPr="008C5351" w:rsidRDefault="00EF7A86" w:rsidP="00525FD2">
            <w:pPr>
              <w:pStyle w:val="Sinsangraenprimeralnea"/>
            </w:pPr>
            <w:r w:rsidRPr="008C5351">
              <w:t>2</w:t>
            </w:r>
          </w:p>
        </w:tc>
        <w:tc>
          <w:tcPr>
            <w:tcW w:w="1390" w:type="dxa"/>
          </w:tcPr>
          <w:p w:rsidR="00E513C9" w:rsidRPr="008C5351" w:rsidRDefault="00EF7A86" w:rsidP="00525FD2">
            <w:pPr>
              <w:pStyle w:val="Sinsangraenprimeralnea"/>
            </w:pPr>
            <w:r w:rsidRPr="008C5351">
              <w:t>2</w:t>
            </w:r>
          </w:p>
        </w:tc>
        <w:tc>
          <w:tcPr>
            <w:tcW w:w="1390" w:type="dxa"/>
          </w:tcPr>
          <w:p w:rsidR="00E513C9" w:rsidRPr="008C5351" w:rsidRDefault="00EF7A86" w:rsidP="00525FD2">
            <w:pPr>
              <w:pStyle w:val="Sinsangraenprimeralnea"/>
            </w:pPr>
            <w:r w:rsidRPr="008C5351">
              <w:t>0</w:t>
            </w:r>
          </w:p>
        </w:tc>
      </w:tr>
      <w:tr w:rsidR="00E513C9" w:rsidRPr="008C5351" w:rsidTr="00E513C9">
        <w:tc>
          <w:tcPr>
            <w:tcW w:w="1391" w:type="dxa"/>
            <w:vMerge w:val="restart"/>
          </w:tcPr>
          <w:p w:rsidR="00E513C9" w:rsidRPr="008C5351" w:rsidRDefault="00E513C9" w:rsidP="00525FD2">
            <w:pPr>
              <w:pStyle w:val="Sinsangraenprimeralnea"/>
            </w:pPr>
            <w:r w:rsidRPr="008C5351">
              <w:t>94</w:t>
            </w:r>
          </w:p>
        </w:tc>
        <w:tc>
          <w:tcPr>
            <w:tcW w:w="1394" w:type="dxa"/>
          </w:tcPr>
          <w:p w:rsidR="00E513C9" w:rsidRPr="008C5351" w:rsidRDefault="00E513C9" w:rsidP="00525FD2">
            <w:pPr>
              <w:pStyle w:val="Sinsangraenprimeralnea"/>
            </w:pPr>
            <w:r w:rsidRPr="008C5351">
              <w:t>1</w:t>
            </w:r>
          </w:p>
        </w:tc>
        <w:tc>
          <w:tcPr>
            <w:tcW w:w="1411" w:type="dxa"/>
          </w:tcPr>
          <w:p w:rsidR="00E513C9" w:rsidRPr="008C5351" w:rsidRDefault="00EF7A86" w:rsidP="00525FD2">
            <w:pPr>
              <w:pStyle w:val="Sinsangraenprimeralnea"/>
            </w:pPr>
            <w:r w:rsidRPr="008C5351">
              <w:t>1</w:t>
            </w:r>
          </w:p>
        </w:tc>
        <w:tc>
          <w:tcPr>
            <w:tcW w:w="1518" w:type="dxa"/>
          </w:tcPr>
          <w:p w:rsidR="00E513C9" w:rsidRPr="008C5351" w:rsidRDefault="00E513C9" w:rsidP="00525FD2">
            <w:pPr>
              <w:pStyle w:val="Sinsangraenprimeralnea"/>
            </w:pPr>
            <w:r w:rsidRPr="008C5351">
              <w:t>0</w:t>
            </w:r>
          </w:p>
        </w:tc>
        <w:tc>
          <w:tcPr>
            <w:tcW w:w="1390" w:type="dxa"/>
          </w:tcPr>
          <w:p w:rsidR="00E513C9" w:rsidRPr="008C5351" w:rsidRDefault="00E513C9" w:rsidP="00525FD2">
            <w:pPr>
              <w:pStyle w:val="Sinsangraenprimeralnea"/>
            </w:pPr>
            <w:r w:rsidRPr="008C5351">
              <w:t>1</w:t>
            </w:r>
          </w:p>
        </w:tc>
        <w:tc>
          <w:tcPr>
            <w:tcW w:w="1390" w:type="dxa"/>
          </w:tcPr>
          <w:p w:rsidR="00E513C9" w:rsidRPr="008C5351" w:rsidRDefault="00E513C9" w:rsidP="00525FD2">
            <w:pPr>
              <w:pStyle w:val="Sinsangraenprimeralnea"/>
            </w:pPr>
            <w:r w:rsidRPr="008C5351">
              <w:t>0</w:t>
            </w:r>
          </w:p>
        </w:tc>
      </w:tr>
      <w:tr w:rsidR="00E513C9" w:rsidRPr="008C5351" w:rsidTr="00E513C9">
        <w:tc>
          <w:tcPr>
            <w:tcW w:w="1391" w:type="dxa"/>
            <w:vMerge/>
          </w:tcPr>
          <w:p w:rsidR="00E513C9" w:rsidRPr="008C5351" w:rsidRDefault="00E513C9" w:rsidP="00525FD2">
            <w:pPr>
              <w:pStyle w:val="Sinsangraenprimeralnea"/>
            </w:pPr>
          </w:p>
        </w:tc>
        <w:tc>
          <w:tcPr>
            <w:tcW w:w="1394" w:type="dxa"/>
          </w:tcPr>
          <w:p w:rsidR="00E513C9" w:rsidRPr="008C5351" w:rsidRDefault="00E513C9" w:rsidP="00525FD2">
            <w:pPr>
              <w:pStyle w:val="Sinsangraenprimeralnea"/>
            </w:pPr>
            <w:r w:rsidRPr="008C5351">
              <w:t>2</w:t>
            </w:r>
          </w:p>
        </w:tc>
        <w:tc>
          <w:tcPr>
            <w:tcW w:w="1411" w:type="dxa"/>
          </w:tcPr>
          <w:p w:rsidR="00E513C9" w:rsidRPr="008C5351" w:rsidRDefault="00EF7A86" w:rsidP="00525FD2">
            <w:pPr>
              <w:pStyle w:val="Sinsangraenprimeralnea"/>
            </w:pPr>
            <w:r w:rsidRPr="008C5351">
              <w:t>0</w:t>
            </w:r>
          </w:p>
        </w:tc>
        <w:tc>
          <w:tcPr>
            <w:tcW w:w="1518" w:type="dxa"/>
          </w:tcPr>
          <w:p w:rsidR="00E513C9" w:rsidRPr="008C5351" w:rsidRDefault="00E513C9" w:rsidP="00525FD2">
            <w:pPr>
              <w:pStyle w:val="Sinsangraenprimeralnea"/>
            </w:pPr>
            <w:r w:rsidRPr="008C5351">
              <w:t>2</w:t>
            </w:r>
          </w:p>
        </w:tc>
        <w:tc>
          <w:tcPr>
            <w:tcW w:w="1390" w:type="dxa"/>
          </w:tcPr>
          <w:p w:rsidR="00E513C9" w:rsidRPr="008C5351" w:rsidRDefault="00EF7A86" w:rsidP="00525FD2">
            <w:pPr>
              <w:pStyle w:val="Sinsangraenprimeralnea"/>
            </w:pPr>
            <w:r w:rsidRPr="008C5351">
              <w:t>2</w:t>
            </w:r>
          </w:p>
        </w:tc>
        <w:tc>
          <w:tcPr>
            <w:tcW w:w="1390" w:type="dxa"/>
          </w:tcPr>
          <w:p w:rsidR="00E513C9" w:rsidRPr="008C5351" w:rsidRDefault="00EF7A86" w:rsidP="00525FD2">
            <w:pPr>
              <w:pStyle w:val="Sinsangraenprimeralnea"/>
            </w:pPr>
            <w:r w:rsidRPr="008C5351">
              <w:t>0</w:t>
            </w:r>
          </w:p>
        </w:tc>
      </w:tr>
      <w:tr w:rsidR="00E513C9" w:rsidRPr="008C5351" w:rsidTr="00E513C9">
        <w:tc>
          <w:tcPr>
            <w:tcW w:w="1391" w:type="dxa"/>
            <w:vMerge w:val="restart"/>
          </w:tcPr>
          <w:p w:rsidR="00E513C9" w:rsidRPr="008C5351" w:rsidRDefault="00E513C9" w:rsidP="00525FD2">
            <w:pPr>
              <w:pStyle w:val="Sinsangraenprimeralnea"/>
            </w:pPr>
            <w:r w:rsidRPr="008C5351">
              <w:t>157</w:t>
            </w:r>
          </w:p>
        </w:tc>
        <w:tc>
          <w:tcPr>
            <w:tcW w:w="1394" w:type="dxa"/>
          </w:tcPr>
          <w:p w:rsidR="00E513C9" w:rsidRPr="008C5351" w:rsidRDefault="00E513C9" w:rsidP="00525FD2">
            <w:pPr>
              <w:pStyle w:val="Sinsangraenprimeralnea"/>
            </w:pPr>
            <w:r w:rsidRPr="008C5351">
              <w:t>1</w:t>
            </w:r>
          </w:p>
        </w:tc>
        <w:tc>
          <w:tcPr>
            <w:tcW w:w="1411" w:type="dxa"/>
          </w:tcPr>
          <w:p w:rsidR="00E513C9" w:rsidRPr="008C5351" w:rsidRDefault="00E513C9" w:rsidP="00525FD2">
            <w:pPr>
              <w:pStyle w:val="Sinsangraenprimeralnea"/>
            </w:pPr>
            <w:r w:rsidRPr="008C5351">
              <w:t>1</w:t>
            </w:r>
          </w:p>
        </w:tc>
        <w:tc>
          <w:tcPr>
            <w:tcW w:w="1518" w:type="dxa"/>
          </w:tcPr>
          <w:p w:rsidR="00E513C9" w:rsidRPr="008C5351" w:rsidRDefault="00E513C9" w:rsidP="00525FD2">
            <w:pPr>
              <w:pStyle w:val="Sinsangraenprimeralnea"/>
            </w:pPr>
            <w:r w:rsidRPr="008C5351">
              <w:t>0</w:t>
            </w:r>
          </w:p>
        </w:tc>
        <w:tc>
          <w:tcPr>
            <w:tcW w:w="1390" w:type="dxa"/>
          </w:tcPr>
          <w:p w:rsidR="00E513C9" w:rsidRPr="008C5351" w:rsidRDefault="00E513C9" w:rsidP="00525FD2">
            <w:pPr>
              <w:pStyle w:val="Sinsangraenprimeralnea"/>
            </w:pPr>
            <w:r w:rsidRPr="008C5351">
              <w:t>1</w:t>
            </w:r>
          </w:p>
        </w:tc>
        <w:tc>
          <w:tcPr>
            <w:tcW w:w="1390" w:type="dxa"/>
          </w:tcPr>
          <w:p w:rsidR="00E513C9" w:rsidRPr="008C5351" w:rsidRDefault="00E513C9" w:rsidP="00525FD2">
            <w:pPr>
              <w:pStyle w:val="Sinsangraenprimeralnea"/>
            </w:pPr>
            <w:r w:rsidRPr="008C5351">
              <w:t>0</w:t>
            </w:r>
          </w:p>
        </w:tc>
      </w:tr>
      <w:tr w:rsidR="00E513C9" w:rsidRPr="008C5351" w:rsidTr="00E513C9">
        <w:tc>
          <w:tcPr>
            <w:tcW w:w="1391" w:type="dxa"/>
            <w:vMerge/>
          </w:tcPr>
          <w:p w:rsidR="00E513C9" w:rsidRPr="008C5351" w:rsidRDefault="00E513C9" w:rsidP="00525FD2">
            <w:pPr>
              <w:pStyle w:val="Sinsangraenprimeralnea"/>
            </w:pPr>
          </w:p>
        </w:tc>
        <w:tc>
          <w:tcPr>
            <w:tcW w:w="1394" w:type="dxa"/>
          </w:tcPr>
          <w:p w:rsidR="00E513C9" w:rsidRPr="008C5351" w:rsidRDefault="00E513C9" w:rsidP="00525FD2">
            <w:pPr>
              <w:pStyle w:val="Sinsangraenprimeralnea"/>
            </w:pPr>
            <w:r w:rsidRPr="008C5351">
              <w:t>2</w:t>
            </w:r>
          </w:p>
        </w:tc>
        <w:tc>
          <w:tcPr>
            <w:tcW w:w="1411" w:type="dxa"/>
          </w:tcPr>
          <w:p w:rsidR="00E513C9" w:rsidRPr="008C5351" w:rsidRDefault="00E513C9" w:rsidP="00525FD2">
            <w:pPr>
              <w:pStyle w:val="Sinsangraenprimeralnea"/>
            </w:pPr>
            <w:r w:rsidRPr="008C5351">
              <w:t>2</w:t>
            </w:r>
          </w:p>
        </w:tc>
        <w:tc>
          <w:tcPr>
            <w:tcW w:w="1518" w:type="dxa"/>
          </w:tcPr>
          <w:p w:rsidR="00E513C9" w:rsidRPr="008C5351" w:rsidRDefault="00E513C9" w:rsidP="00525FD2">
            <w:pPr>
              <w:pStyle w:val="Sinsangraenprimeralnea"/>
            </w:pPr>
            <w:r w:rsidRPr="008C5351">
              <w:t>0</w:t>
            </w:r>
          </w:p>
        </w:tc>
        <w:tc>
          <w:tcPr>
            <w:tcW w:w="1390" w:type="dxa"/>
          </w:tcPr>
          <w:p w:rsidR="00E513C9" w:rsidRPr="008C5351" w:rsidRDefault="00E513C9" w:rsidP="00525FD2">
            <w:pPr>
              <w:pStyle w:val="Sinsangraenprimeralnea"/>
            </w:pPr>
            <w:r w:rsidRPr="008C5351">
              <w:t>2</w:t>
            </w:r>
          </w:p>
        </w:tc>
        <w:tc>
          <w:tcPr>
            <w:tcW w:w="1390" w:type="dxa"/>
          </w:tcPr>
          <w:p w:rsidR="00E513C9" w:rsidRPr="008C5351" w:rsidRDefault="00E513C9" w:rsidP="00525FD2">
            <w:pPr>
              <w:pStyle w:val="Sinsangraenprimeralnea"/>
            </w:pPr>
            <w:r w:rsidRPr="008C5351">
              <w:t>0</w:t>
            </w:r>
          </w:p>
        </w:tc>
      </w:tr>
      <w:tr w:rsidR="00E513C9" w:rsidRPr="008C5351" w:rsidTr="00E513C9">
        <w:tc>
          <w:tcPr>
            <w:tcW w:w="1391" w:type="dxa"/>
            <w:vMerge w:val="restart"/>
          </w:tcPr>
          <w:p w:rsidR="00E513C9" w:rsidRPr="008C5351" w:rsidRDefault="00E513C9" w:rsidP="00525FD2">
            <w:pPr>
              <w:pStyle w:val="Sinsangraenprimeralnea"/>
            </w:pPr>
            <w:r w:rsidRPr="008C5351">
              <w:t>101</w:t>
            </w:r>
          </w:p>
        </w:tc>
        <w:tc>
          <w:tcPr>
            <w:tcW w:w="1394" w:type="dxa"/>
          </w:tcPr>
          <w:p w:rsidR="00E513C9" w:rsidRPr="008C5351" w:rsidRDefault="00E513C9" w:rsidP="00525FD2">
            <w:pPr>
              <w:pStyle w:val="Sinsangraenprimeralnea"/>
            </w:pPr>
            <w:r w:rsidRPr="008C5351">
              <w:t>1</w:t>
            </w:r>
          </w:p>
        </w:tc>
        <w:tc>
          <w:tcPr>
            <w:tcW w:w="1411" w:type="dxa"/>
          </w:tcPr>
          <w:p w:rsidR="00E513C9" w:rsidRPr="008C5351" w:rsidRDefault="00E513C9" w:rsidP="00525FD2">
            <w:pPr>
              <w:pStyle w:val="Sinsangraenprimeralnea"/>
            </w:pPr>
            <w:r w:rsidRPr="008C5351">
              <w:t>1</w:t>
            </w:r>
          </w:p>
        </w:tc>
        <w:tc>
          <w:tcPr>
            <w:tcW w:w="1518" w:type="dxa"/>
          </w:tcPr>
          <w:p w:rsidR="00E513C9" w:rsidRPr="008C5351" w:rsidRDefault="00E513C9" w:rsidP="00525FD2">
            <w:pPr>
              <w:pStyle w:val="Sinsangraenprimeralnea"/>
            </w:pPr>
            <w:r w:rsidRPr="008C5351">
              <w:t>0</w:t>
            </w:r>
          </w:p>
        </w:tc>
        <w:tc>
          <w:tcPr>
            <w:tcW w:w="1390" w:type="dxa"/>
          </w:tcPr>
          <w:p w:rsidR="00E513C9" w:rsidRPr="008C5351" w:rsidRDefault="00E513C9" w:rsidP="00525FD2">
            <w:pPr>
              <w:pStyle w:val="Sinsangraenprimeralnea"/>
            </w:pPr>
            <w:r w:rsidRPr="008C5351">
              <w:t>1</w:t>
            </w:r>
          </w:p>
        </w:tc>
        <w:tc>
          <w:tcPr>
            <w:tcW w:w="1390" w:type="dxa"/>
          </w:tcPr>
          <w:p w:rsidR="00E513C9" w:rsidRPr="008C5351" w:rsidRDefault="00E513C9" w:rsidP="00525FD2">
            <w:pPr>
              <w:pStyle w:val="Sinsangraenprimeralnea"/>
            </w:pPr>
            <w:r w:rsidRPr="008C5351">
              <w:t>0</w:t>
            </w:r>
          </w:p>
        </w:tc>
      </w:tr>
      <w:tr w:rsidR="00E513C9" w:rsidRPr="008C5351" w:rsidTr="00E513C9">
        <w:tc>
          <w:tcPr>
            <w:tcW w:w="1391" w:type="dxa"/>
            <w:vMerge/>
          </w:tcPr>
          <w:p w:rsidR="00E513C9" w:rsidRPr="008C5351" w:rsidRDefault="00E513C9" w:rsidP="00525FD2">
            <w:pPr>
              <w:pStyle w:val="Sinsangraenprimeralnea"/>
            </w:pPr>
          </w:p>
        </w:tc>
        <w:tc>
          <w:tcPr>
            <w:tcW w:w="1394" w:type="dxa"/>
          </w:tcPr>
          <w:p w:rsidR="00E513C9" w:rsidRPr="008C5351" w:rsidRDefault="00E513C9" w:rsidP="00525FD2">
            <w:pPr>
              <w:pStyle w:val="Sinsangraenprimeralnea"/>
            </w:pPr>
            <w:r w:rsidRPr="008C5351">
              <w:t>2</w:t>
            </w:r>
          </w:p>
        </w:tc>
        <w:tc>
          <w:tcPr>
            <w:tcW w:w="1411" w:type="dxa"/>
          </w:tcPr>
          <w:p w:rsidR="00E513C9" w:rsidRPr="008C5351" w:rsidRDefault="00EF7A86" w:rsidP="00525FD2">
            <w:pPr>
              <w:pStyle w:val="Sinsangraenprimeralnea"/>
            </w:pPr>
            <w:r w:rsidRPr="008C5351">
              <w:t>2</w:t>
            </w:r>
          </w:p>
        </w:tc>
        <w:tc>
          <w:tcPr>
            <w:tcW w:w="1518" w:type="dxa"/>
          </w:tcPr>
          <w:p w:rsidR="00E513C9" w:rsidRPr="008C5351" w:rsidRDefault="00EF7A86" w:rsidP="00525FD2">
            <w:pPr>
              <w:pStyle w:val="Sinsangraenprimeralnea"/>
            </w:pPr>
            <w:r w:rsidRPr="008C5351">
              <w:t>0</w:t>
            </w:r>
          </w:p>
        </w:tc>
        <w:tc>
          <w:tcPr>
            <w:tcW w:w="1390" w:type="dxa"/>
          </w:tcPr>
          <w:p w:rsidR="00E513C9" w:rsidRPr="008C5351" w:rsidRDefault="00EF7A86" w:rsidP="00525FD2">
            <w:pPr>
              <w:pStyle w:val="Sinsangraenprimeralnea"/>
            </w:pPr>
            <w:r w:rsidRPr="008C5351">
              <w:t>0</w:t>
            </w:r>
          </w:p>
        </w:tc>
        <w:tc>
          <w:tcPr>
            <w:tcW w:w="1390" w:type="dxa"/>
          </w:tcPr>
          <w:p w:rsidR="00E513C9" w:rsidRPr="008C5351" w:rsidRDefault="00EF7A86" w:rsidP="00525FD2">
            <w:pPr>
              <w:pStyle w:val="Sinsangraenprimeralnea"/>
            </w:pPr>
            <w:r w:rsidRPr="008C5351">
              <w:t>2</w:t>
            </w:r>
          </w:p>
        </w:tc>
      </w:tr>
      <w:tr w:rsidR="00E513C9" w:rsidRPr="008C5351" w:rsidTr="00E513C9">
        <w:tc>
          <w:tcPr>
            <w:tcW w:w="1391" w:type="dxa"/>
            <w:vMerge/>
          </w:tcPr>
          <w:p w:rsidR="00E513C9" w:rsidRPr="008C5351" w:rsidRDefault="00E513C9" w:rsidP="00525FD2">
            <w:pPr>
              <w:pStyle w:val="Sinsangraenprimeralnea"/>
            </w:pPr>
          </w:p>
        </w:tc>
        <w:tc>
          <w:tcPr>
            <w:tcW w:w="1394" w:type="dxa"/>
          </w:tcPr>
          <w:p w:rsidR="00E513C9" w:rsidRPr="008C5351" w:rsidRDefault="00E513C9" w:rsidP="00525FD2">
            <w:pPr>
              <w:pStyle w:val="Sinsangraenprimeralnea"/>
            </w:pPr>
            <w:r w:rsidRPr="008C5351">
              <w:t>3</w:t>
            </w:r>
          </w:p>
        </w:tc>
        <w:tc>
          <w:tcPr>
            <w:tcW w:w="1411" w:type="dxa"/>
          </w:tcPr>
          <w:p w:rsidR="00E513C9" w:rsidRPr="008C5351" w:rsidRDefault="00E513C9" w:rsidP="00525FD2">
            <w:pPr>
              <w:pStyle w:val="Sinsangraenprimeralnea"/>
            </w:pPr>
            <w:r w:rsidRPr="008C5351">
              <w:t>3</w:t>
            </w:r>
          </w:p>
        </w:tc>
        <w:tc>
          <w:tcPr>
            <w:tcW w:w="1518" w:type="dxa"/>
          </w:tcPr>
          <w:p w:rsidR="00E513C9" w:rsidRPr="008C5351" w:rsidRDefault="00E513C9" w:rsidP="00525FD2">
            <w:pPr>
              <w:pStyle w:val="Sinsangraenprimeralnea"/>
            </w:pPr>
            <w:r w:rsidRPr="008C5351">
              <w:t>0</w:t>
            </w:r>
          </w:p>
        </w:tc>
        <w:tc>
          <w:tcPr>
            <w:tcW w:w="1390" w:type="dxa"/>
          </w:tcPr>
          <w:p w:rsidR="00E513C9" w:rsidRPr="008C5351" w:rsidRDefault="00E513C9" w:rsidP="00525FD2">
            <w:pPr>
              <w:pStyle w:val="Sinsangraenprimeralnea"/>
            </w:pPr>
            <w:r w:rsidRPr="008C5351">
              <w:t>0</w:t>
            </w:r>
          </w:p>
        </w:tc>
        <w:tc>
          <w:tcPr>
            <w:tcW w:w="1390" w:type="dxa"/>
          </w:tcPr>
          <w:p w:rsidR="00E513C9" w:rsidRPr="008C5351" w:rsidRDefault="00E513C9" w:rsidP="00525FD2">
            <w:pPr>
              <w:pStyle w:val="Sinsangraenprimeralnea"/>
            </w:pPr>
            <w:r w:rsidRPr="008C5351">
              <w:t>3</w:t>
            </w:r>
          </w:p>
        </w:tc>
      </w:tr>
      <w:tr w:rsidR="00E513C9" w:rsidRPr="008C5351" w:rsidTr="00E513C9">
        <w:tc>
          <w:tcPr>
            <w:tcW w:w="1391" w:type="dxa"/>
            <w:vMerge/>
          </w:tcPr>
          <w:p w:rsidR="00E513C9" w:rsidRPr="008C5351" w:rsidRDefault="00E513C9" w:rsidP="00525FD2">
            <w:pPr>
              <w:pStyle w:val="Sinsangraenprimeralnea"/>
            </w:pPr>
          </w:p>
        </w:tc>
        <w:tc>
          <w:tcPr>
            <w:tcW w:w="1394" w:type="dxa"/>
          </w:tcPr>
          <w:p w:rsidR="00E513C9" w:rsidRPr="008C5351" w:rsidRDefault="00E513C9" w:rsidP="00525FD2">
            <w:pPr>
              <w:pStyle w:val="Sinsangraenprimeralnea"/>
            </w:pPr>
            <w:r w:rsidRPr="008C5351">
              <w:t>4</w:t>
            </w:r>
          </w:p>
        </w:tc>
        <w:tc>
          <w:tcPr>
            <w:tcW w:w="1411" w:type="dxa"/>
          </w:tcPr>
          <w:p w:rsidR="00E513C9" w:rsidRPr="008C5351" w:rsidRDefault="00E513C9" w:rsidP="00525FD2">
            <w:pPr>
              <w:pStyle w:val="Sinsangraenprimeralnea"/>
            </w:pPr>
            <w:r w:rsidRPr="008C5351">
              <w:t>0</w:t>
            </w:r>
          </w:p>
        </w:tc>
        <w:tc>
          <w:tcPr>
            <w:tcW w:w="1518" w:type="dxa"/>
          </w:tcPr>
          <w:p w:rsidR="00E513C9" w:rsidRPr="008C5351" w:rsidRDefault="00E513C9" w:rsidP="00525FD2">
            <w:pPr>
              <w:pStyle w:val="Sinsangraenprimeralnea"/>
            </w:pPr>
            <w:r w:rsidRPr="008C5351">
              <w:t>4</w:t>
            </w:r>
          </w:p>
        </w:tc>
        <w:tc>
          <w:tcPr>
            <w:tcW w:w="1390" w:type="dxa"/>
          </w:tcPr>
          <w:p w:rsidR="00E513C9" w:rsidRPr="008C5351" w:rsidRDefault="00E513C9" w:rsidP="00525FD2">
            <w:pPr>
              <w:pStyle w:val="Sinsangraenprimeralnea"/>
            </w:pPr>
            <w:r w:rsidRPr="008C5351">
              <w:t>0</w:t>
            </w:r>
          </w:p>
        </w:tc>
        <w:tc>
          <w:tcPr>
            <w:tcW w:w="1390" w:type="dxa"/>
          </w:tcPr>
          <w:p w:rsidR="00E513C9" w:rsidRPr="008C5351" w:rsidRDefault="00E513C9" w:rsidP="00525FD2">
            <w:pPr>
              <w:pStyle w:val="Sinsangraenprimeralnea"/>
            </w:pPr>
            <w:r w:rsidRPr="008C5351">
              <w:t>4</w:t>
            </w:r>
          </w:p>
        </w:tc>
      </w:tr>
      <w:tr w:rsidR="00E513C9" w:rsidRPr="008C5351" w:rsidTr="00E513C9">
        <w:tc>
          <w:tcPr>
            <w:tcW w:w="1391" w:type="dxa"/>
            <w:vMerge w:val="restart"/>
          </w:tcPr>
          <w:p w:rsidR="00E513C9" w:rsidRPr="008C5351" w:rsidRDefault="00E513C9" w:rsidP="00525FD2">
            <w:pPr>
              <w:pStyle w:val="Sinsangraenprimeralnea"/>
            </w:pPr>
            <w:r w:rsidRPr="008C5351">
              <w:t>108</w:t>
            </w:r>
          </w:p>
        </w:tc>
        <w:tc>
          <w:tcPr>
            <w:tcW w:w="1394" w:type="dxa"/>
          </w:tcPr>
          <w:p w:rsidR="00E513C9" w:rsidRPr="008C5351" w:rsidRDefault="00E513C9" w:rsidP="00525FD2">
            <w:pPr>
              <w:pStyle w:val="Sinsangraenprimeralnea"/>
            </w:pPr>
            <w:r w:rsidRPr="008C5351">
              <w:t>1</w:t>
            </w:r>
          </w:p>
        </w:tc>
        <w:tc>
          <w:tcPr>
            <w:tcW w:w="1411" w:type="dxa"/>
          </w:tcPr>
          <w:p w:rsidR="00E513C9" w:rsidRPr="008C5351" w:rsidRDefault="00E513C9" w:rsidP="00525FD2">
            <w:pPr>
              <w:pStyle w:val="Sinsangraenprimeralnea"/>
            </w:pPr>
            <w:r w:rsidRPr="008C5351">
              <w:t>1</w:t>
            </w:r>
          </w:p>
        </w:tc>
        <w:tc>
          <w:tcPr>
            <w:tcW w:w="1518" w:type="dxa"/>
          </w:tcPr>
          <w:p w:rsidR="00E513C9" w:rsidRPr="008C5351" w:rsidRDefault="00E513C9" w:rsidP="00525FD2">
            <w:pPr>
              <w:pStyle w:val="Sinsangraenprimeralnea"/>
            </w:pPr>
            <w:r w:rsidRPr="008C5351">
              <w:t>0</w:t>
            </w:r>
          </w:p>
        </w:tc>
        <w:tc>
          <w:tcPr>
            <w:tcW w:w="1390" w:type="dxa"/>
          </w:tcPr>
          <w:p w:rsidR="00E513C9" w:rsidRPr="008C5351" w:rsidRDefault="00E513C9" w:rsidP="00525FD2">
            <w:pPr>
              <w:pStyle w:val="Sinsangraenprimeralnea"/>
            </w:pPr>
            <w:r w:rsidRPr="008C5351">
              <w:t>1</w:t>
            </w:r>
          </w:p>
        </w:tc>
        <w:tc>
          <w:tcPr>
            <w:tcW w:w="1390" w:type="dxa"/>
          </w:tcPr>
          <w:p w:rsidR="00E513C9" w:rsidRPr="008C5351" w:rsidRDefault="00E513C9" w:rsidP="00525FD2">
            <w:pPr>
              <w:pStyle w:val="Sinsangraenprimeralnea"/>
            </w:pPr>
            <w:r w:rsidRPr="008C5351">
              <w:t>0</w:t>
            </w:r>
          </w:p>
        </w:tc>
      </w:tr>
      <w:tr w:rsidR="00E513C9" w:rsidRPr="008C5351" w:rsidTr="00E513C9">
        <w:tc>
          <w:tcPr>
            <w:tcW w:w="1391" w:type="dxa"/>
            <w:vMerge/>
          </w:tcPr>
          <w:p w:rsidR="00E513C9" w:rsidRPr="008C5351" w:rsidRDefault="00E513C9" w:rsidP="00525FD2">
            <w:pPr>
              <w:pStyle w:val="Sinsangraenprimeralnea"/>
            </w:pPr>
          </w:p>
        </w:tc>
        <w:tc>
          <w:tcPr>
            <w:tcW w:w="1394" w:type="dxa"/>
          </w:tcPr>
          <w:p w:rsidR="00E513C9" w:rsidRPr="008C5351" w:rsidRDefault="00E513C9" w:rsidP="00525FD2">
            <w:pPr>
              <w:pStyle w:val="Sinsangraenprimeralnea"/>
            </w:pPr>
            <w:r w:rsidRPr="008C5351">
              <w:t>2</w:t>
            </w:r>
          </w:p>
        </w:tc>
        <w:tc>
          <w:tcPr>
            <w:tcW w:w="1411" w:type="dxa"/>
          </w:tcPr>
          <w:p w:rsidR="00E513C9" w:rsidRPr="008C5351" w:rsidRDefault="00E513C9" w:rsidP="00525FD2">
            <w:pPr>
              <w:pStyle w:val="Sinsangraenprimeralnea"/>
            </w:pPr>
            <w:r w:rsidRPr="008C5351">
              <w:t>2</w:t>
            </w:r>
          </w:p>
        </w:tc>
        <w:tc>
          <w:tcPr>
            <w:tcW w:w="1518" w:type="dxa"/>
          </w:tcPr>
          <w:p w:rsidR="00E513C9" w:rsidRPr="008C5351" w:rsidRDefault="00E513C9" w:rsidP="00525FD2">
            <w:pPr>
              <w:pStyle w:val="Sinsangraenprimeralnea"/>
            </w:pPr>
            <w:r w:rsidRPr="008C5351">
              <w:t>0</w:t>
            </w:r>
          </w:p>
        </w:tc>
        <w:tc>
          <w:tcPr>
            <w:tcW w:w="1390" w:type="dxa"/>
          </w:tcPr>
          <w:p w:rsidR="00E513C9" w:rsidRPr="008C5351" w:rsidRDefault="00E513C9" w:rsidP="00525FD2">
            <w:pPr>
              <w:pStyle w:val="Sinsangraenprimeralnea"/>
            </w:pPr>
            <w:r w:rsidRPr="008C5351">
              <w:t>0</w:t>
            </w:r>
          </w:p>
        </w:tc>
        <w:tc>
          <w:tcPr>
            <w:tcW w:w="1390" w:type="dxa"/>
          </w:tcPr>
          <w:p w:rsidR="00E513C9" w:rsidRPr="008C5351" w:rsidRDefault="00E513C9" w:rsidP="00525FD2">
            <w:pPr>
              <w:pStyle w:val="Sinsangraenprimeralnea"/>
            </w:pPr>
            <w:r w:rsidRPr="008C5351">
              <w:t>2</w:t>
            </w:r>
          </w:p>
        </w:tc>
      </w:tr>
      <w:tr w:rsidR="00E513C9" w:rsidRPr="008C5351" w:rsidTr="00E513C9">
        <w:tc>
          <w:tcPr>
            <w:tcW w:w="1391" w:type="dxa"/>
            <w:vMerge/>
          </w:tcPr>
          <w:p w:rsidR="00E513C9" w:rsidRPr="008C5351" w:rsidRDefault="00E513C9" w:rsidP="00525FD2">
            <w:pPr>
              <w:pStyle w:val="Sinsangraenprimeralnea"/>
            </w:pPr>
          </w:p>
        </w:tc>
        <w:tc>
          <w:tcPr>
            <w:tcW w:w="1394" w:type="dxa"/>
          </w:tcPr>
          <w:p w:rsidR="00E513C9" w:rsidRPr="008C5351" w:rsidRDefault="00E513C9" w:rsidP="00525FD2">
            <w:pPr>
              <w:pStyle w:val="Sinsangraenprimeralnea"/>
            </w:pPr>
            <w:r w:rsidRPr="008C5351">
              <w:t>3</w:t>
            </w:r>
          </w:p>
        </w:tc>
        <w:tc>
          <w:tcPr>
            <w:tcW w:w="1411" w:type="dxa"/>
          </w:tcPr>
          <w:p w:rsidR="00E513C9" w:rsidRPr="008C5351" w:rsidRDefault="00EF7A86" w:rsidP="00525FD2">
            <w:pPr>
              <w:pStyle w:val="Sinsangraenprimeralnea"/>
            </w:pPr>
            <w:r w:rsidRPr="008C5351">
              <w:t>0</w:t>
            </w:r>
          </w:p>
        </w:tc>
        <w:tc>
          <w:tcPr>
            <w:tcW w:w="1518" w:type="dxa"/>
          </w:tcPr>
          <w:p w:rsidR="00E513C9" w:rsidRPr="008C5351" w:rsidRDefault="00EF7A86" w:rsidP="00525FD2">
            <w:pPr>
              <w:pStyle w:val="Sinsangraenprimeralnea"/>
            </w:pPr>
            <w:r w:rsidRPr="008C5351">
              <w:t>3</w:t>
            </w:r>
          </w:p>
        </w:tc>
        <w:tc>
          <w:tcPr>
            <w:tcW w:w="1390" w:type="dxa"/>
          </w:tcPr>
          <w:p w:rsidR="00E513C9" w:rsidRPr="008C5351" w:rsidRDefault="00EF7A86" w:rsidP="00525FD2">
            <w:pPr>
              <w:pStyle w:val="Sinsangraenprimeralnea"/>
            </w:pPr>
            <w:r w:rsidRPr="008C5351">
              <w:t>0</w:t>
            </w:r>
          </w:p>
        </w:tc>
        <w:tc>
          <w:tcPr>
            <w:tcW w:w="1390" w:type="dxa"/>
          </w:tcPr>
          <w:p w:rsidR="00E513C9" w:rsidRPr="008C5351" w:rsidRDefault="00EF7A86" w:rsidP="00525FD2">
            <w:pPr>
              <w:pStyle w:val="Sinsangraenprimeralnea"/>
            </w:pPr>
            <w:r w:rsidRPr="008C5351">
              <w:t>3</w:t>
            </w:r>
          </w:p>
        </w:tc>
      </w:tr>
      <w:tr w:rsidR="00E513C9" w:rsidRPr="008C5351" w:rsidTr="00E513C9">
        <w:tc>
          <w:tcPr>
            <w:tcW w:w="1391" w:type="dxa"/>
            <w:vMerge/>
          </w:tcPr>
          <w:p w:rsidR="00E513C9" w:rsidRPr="008C5351" w:rsidRDefault="00E513C9" w:rsidP="00525FD2">
            <w:pPr>
              <w:pStyle w:val="Sinsangraenprimeralnea"/>
            </w:pPr>
          </w:p>
        </w:tc>
        <w:tc>
          <w:tcPr>
            <w:tcW w:w="1394" w:type="dxa"/>
          </w:tcPr>
          <w:p w:rsidR="00E513C9" w:rsidRPr="008C5351" w:rsidRDefault="00E513C9" w:rsidP="00525FD2">
            <w:pPr>
              <w:pStyle w:val="Sinsangraenprimeralnea"/>
            </w:pPr>
            <w:r w:rsidRPr="008C5351">
              <w:t>4</w:t>
            </w:r>
          </w:p>
        </w:tc>
        <w:tc>
          <w:tcPr>
            <w:tcW w:w="1411" w:type="dxa"/>
          </w:tcPr>
          <w:p w:rsidR="00E513C9" w:rsidRPr="008C5351" w:rsidRDefault="00E513C9" w:rsidP="00525FD2">
            <w:pPr>
              <w:pStyle w:val="Sinsangraenprimeralnea"/>
            </w:pPr>
            <w:r w:rsidRPr="008C5351">
              <w:t>4</w:t>
            </w:r>
          </w:p>
        </w:tc>
        <w:tc>
          <w:tcPr>
            <w:tcW w:w="1518" w:type="dxa"/>
          </w:tcPr>
          <w:p w:rsidR="00E513C9" w:rsidRPr="008C5351" w:rsidRDefault="00E513C9" w:rsidP="00525FD2">
            <w:pPr>
              <w:pStyle w:val="Sinsangraenprimeralnea"/>
            </w:pPr>
            <w:r w:rsidRPr="008C5351">
              <w:t>0</w:t>
            </w:r>
          </w:p>
        </w:tc>
        <w:tc>
          <w:tcPr>
            <w:tcW w:w="1390" w:type="dxa"/>
          </w:tcPr>
          <w:p w:rsidR="00E513C9" w:rsidRPr="008C5351" w:rsidRDefault="00E513C9" w:rsidP="00525FD2">
            <w:pPr>
              <w:pStyle w:val="Sinsangraenprimeralnea"/>
            </w:pPr>
            <w:r w:rsidRPr="008C5351">
              <w:t>4</w:t>
            </w:r>
          </w:p>
        </w:tc>
        <w:tc>
          <w:tcPr>
            <w:tcW w:w="1390" w:type="dxa"/>
          </w:tcPr>
          <w:p w:rsidR="00E513C9" w:rsidRPr="008C5351" w:rsidRDefault="00E513C9" w:rsidP="00525FD2">
            <w:pPr>
              <w:pStyle w:val="Sinsangraenprimeralnea"/>
            </w:pPr>
            <w:r w:rsidRPr="008C5351">
              <w:t>0</w:t>
            </w:r>
          </w:p>
        </w:tc>
      </w:tr>
    </w:tbl>
    <w:p w:rsidR="00310DF0" w:rsidRPr="008C5351" w:rsidRDefault="00310DF0" w:rsidP="00B94B3A">
      <w:pPr>
        <w:pStyle w:val="Titulos"/>
      </w:pPr>
      <w:bookmarkStart w:id="124" w:name="_Toc472272687"/>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FE762E">
        <w:rPr>
          <w:noProof/>
        </w:rPr>
        <w:t>8</w:t>
      </w:r>
      <w:r w:rsidR="00012C6D" w:rsidRPr="008C5351">
        <w:rPr>
          <w:noProof/>
        </w:rPr>
        <w:fldChar w:fldCharType="end"/>
      </w:r>
      <w:r w:rsidRPr="008C5351">
        <w:t>: tareas con más de un modo para la instancia 204B</w:t>
      </w:r>
      <w:bookmarkEnd w:id="124"/>
    </w:p>
    <w:p w:rsidR="00407C41" w:rsidRPr="008C5351" w:rsidRDefault="00F77B58" w:rsidP="00087754">
      <w:pPr>
        <w:pStyle w:val="Sangraenprimeralnea"/>
      </w:pPr>
      <w:r w:rsidRPr="008C5351">
        <w:t>S</w:t>
      </w:r>
      <w:r w:rsidR="00407C41" w:rsidRPr="008C5351">
        <w:t>e resolverá la instancia 204B e</w:t>
      </w:r>
      <w:r w:rsidRPr="008C5351">
        <w:t>mpleando modos aleatorios, 40000 iteraciones y criterio de parada de 20000 iteraciones sin mejora de la solución.</w:t>
      </w:r>
    </w:p>
    <w:p w:rsidR="00B16B20" w:rsidRPr="008C5351" w:rsidRDefault="00B16B20" w:rsidP="00B94B3A">
      <w:pPr>
        <w:pStyle w:val="Ttulo2"/>
        <w:rPr>
          <w:color w:val="auto"/>
        </w:rPr>
      </w:pPr>
      <w:bookmarkStart w:id="125" w:name="_Toc472272781"/>
      <w:r w:rsidRPr="008C5351">
        <w:rPr>
          <w:color w:val="auto"/>
        </w:rPr>
        <w:t xml:space="preserve">8.5. Instancia de 204 con </w:t>
      </w:r>
      <w:r w:rsidR="00084011" w:rsidRPr="008C5351">
        <w:rPr>
          <w:color w:val="auto"/>
        </w:rPr>
        <w:t>recursos fijados al comienzo de la ejecución</w:t>
      </w:r>
      <w:bookmarkEnd w:id="125"/>
    </w:p>
    <w:p w:rsidR="00B16B20" w:rsidRPr="008C5351" w:rsidRDefault="00B16B20" w:rsidP="00525FD2">
      <w:pPr>
        <w:pStyle w:val="Sinsangraenprimeralnea"/>
      </w:pPr>
      <w:r w:rsidRPr="008C5351">
        <w:t xml:space="preserve">Para este caso, se pedirá que se introduzca por pantalla al comienzo de la ejecución del programa los recursos de trabajadores que serán los mismos que los recursos de área por </w:t>
      </w:r>
      <w:r w:rsidRPr="008C5351">
        <w:lastRenderedPageBreak/>
        <w:t>simplicidad. De esta forma si se estipulan cuatro operarios Mecánicos, la capacidad del área 1 sería de cuatro y si se estipulan tres Estructurales la capacidad del área 2 es de tres. Los Mecánicos siempre consumen recursos del área 1 y los Estructurales del área 2.</w:t>
      </w:r>
      <w:r w:rsidR="00F77B58" w:rsidRPr="008C5351">
        <w:t xml:space="preserve"> El mínimo posible a introducir será de 4 operarios Mecánicos y 2 operarios Estructurales pues es el mínimo de operarios que exigen ciertas tareas del proyecto. De introducir un número menor, el programa volvería a pedir la introducción de los datos hasta que se le especifiquen unos factibles.</w:t>
      </w:r>
    </w:p>
    <w:p w:rsidR="00E513C9" w:rsidRPr="008C5351" w:rsidRDefault="00084011" w:rsidP="00B94B3A">
      <w:pPr>
        <w:pStyle w:val="Ttulo3"/>
        <w:rPr>
          <w:color w:val="auto"/>
        </w:rPr>
      </w:pPr>
      <w:bookmarkStart w:id="126" w:name="_Toc472272782"/>
      <w:r w:rsidRPr="008C5351">
        <w:rPr>
          <w:color w:val="auto"/>
        </w:rPr>
        <w:t>8.5.1</w:t>
      </w:r>
      <w:r w:rsidR="00E513C9" w:rsidRPr="008C5351">
        <w:rPr>
          <w:color w:val="auto"/>
        </w:rPr>
        <w:t>. Criterio de parada con porcentaje frontera</w:t>
      </w:r>
      <w:r w:rsidR="000A79E6" w:rsidRPr="008C5351">
        <w:rPr>
          <w:color w:val="auto"/>
        </w:rPr>
        <w:t xml:space="preserve"> y con frontera inferior</w:t>
      </w:r>
      <w:bookmarkEnd w:id="126"/>
    </w:p>
    <w:p w:rsidR="00310DF0" w:rsidRPr="008C5351" w:rsidRDefault="00A7087A" w:rsidP="00525FD2">
      <w:pPr>
        <w:pStyle w:val="Sinsangraenprimeralnea"/>
      </w:pPr>
      <w:r w:rsidRPr="008C5351">
        <w:t>Como ya se expuso en C</w:t>
      </w:r>
      <w:r w:rsidR="00F57B6F" w:rsidRPr="008C5351">
        <w:t>apítulos previos, el criterio de parada se activa cuando una solución no es mejorada en un número determinado de iteraciones, en el caso más general se define como criterio de parada 2000</w:t>
      </w:r>
      <w:r w:rsidR="00F77B58" w:rsidRPr="008C5351">
        <w:t>0</w:t>
      </w:r>
      <w:r w:rsidR="00F57B6F" w:rsidRPr="008C5351">
        <w:t xml:space="preserve"> iteraciones. </w:t>
      </w:r>
    </w:p>
    <w:p w:rsidR="00E513C9" w:rsidRPr="008C5351" w:rsidRDefault="00F57B6F" w:rsidP="00087754">
      <w:pPr>
        <w:pStyle w:val="Sangraenprimeralnea"/>
      </w:pPr>
      <w:r w:rsidRPr="008C5351">
        <w:t xml:space="preserve">Este criterio de parada no es todo lo eficiente que podría ser pues en algunos casos el programa </w:t>
      </w:r>
      <w:r w:rsidR="00F77B58" w:rsidRPr="008C5351">
        <w:t>consume</w:t>
      </w:r>
      <w:r w:rsidRPr="008C5351">
        <w:t xml:space="preserve"> mucho de tiempo de ejecución para al final acabar obteniendo una solución que podría haber obtenido en un tiempo mucho menor. Por este motivo y con el objetivo de añadir posibilidades al proyecto, se definen dos nuevos criterios de parada: porcentaje frontera </w:t>
      </w:r>
      <w:r w:rsidR="00F77B58" w:rsidRPr="008C5351">
        <w:t xml:space="preserve">global </w:t>
      </w:r>
      <w:r w:rsidRPr="008C5351">
        <w:t>y frontera inferior o “Lower Bound”. El uso de uno u otro se escoge al principio del programa, y se introducen los datos adicionales necesarios.</w:t>
      </w:r>
      <w:r w:rsidR="00310DF0" w:rsidRPr="008C5351">
        <w:t xml:space="preserve"> En ambos se puede emplear el número de operarios de tipo Mecánico y Estructural que se deseen, dentro de los límites permitidos ya que por ejemplo el número mínimo de empleados Mecánicos que debe haber es de cuatro.</w:t>
      </w:r>
    </w:p>
    <w:p w:rsidR="00561490" w:rsidRDefault="00F57B6F" w:rsidP="00087754">
      <w:pPr>
        <w:pStyle w:val="Sangraenprimeralnea"/>
      </w:pPr>
      <w:r w:rsidRPr="008C5351">
        <w:t>Para el criterio de parada de porcentaje frontera, se define por teclado al comienzo de la ejecución del programa un porcentaje de ocupación global, de tal forma, que una vez ese límite es sobrepasado, el programa se detiene ya que se activa el criterio de parada, y se obtiene la solución. En la Ilustración</w:t>
      </w:r>
      <w:r w:rsidR="008C5351">
        <w:t xml:space="preserve"> 20</w:t>
      </w:r>
      <w:r w:rsidRPr="008C5351">
        <w:t xml:space="preserve"> se puede comprobar los datos que se han de introducir. Si los datos introducidos no están en el formato correcto, el programa los pedirá de nuevo.</w:t>
      </w:r>
    </w:p>
    <w:p w:rsidR="00310DF0" w:rsidRPr="008C5351" w:rsidRDefault="00311664" w:rsidP="00525FD2">
      <w:pPr>
        <w:pStyle w:val="Sinsangraenprimeralnea"/>
      </w:pPr>
      <w:r>
        <w:lastRenderedPageBreak/>
        <w:pict>
          <v:shape id="_x0000_i9374" type="#_x0000_t75" style="width:426.75pt;height:57pt">
            <v:imagedata r:id="rId65" o:title="Porcentaje frontera"/>
          </v:shape>
        </w:pict>
      </w:r>
    </w:p>
    <w:p w:rsidR="00F57B6F" w:rsidRPr="008C5351" w:rsidRDefault="00310DF0" w:rsidP="00B94B3A">
      <w:pPr>
        <w:pStyle w:val="Titulos"/>
      </w:pPr>
      <w:bookmarkStart w:id="127" w:name="_Toc472272641"/>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20</w:t>
      </w:r>
      <w:r w:rsidR="00012C6D" w:rsidRPr="008C5351">
        <w:rPr>
          <w:noProof/>
        </w:rPr>
        <w:fldChar w:fldCharType="end"/>
      </w:r>
      <w:r w:rsidRPr="008C5351">
        <w:t>: entrada de datos adicionales para aplicar porcentaje de ocupación frontera</w:t>
      </w:r>
      <w:bookmarkEnd w:id="127"/>
    </w:p>
    <w:p w:rsidR="00F77B58" w:rsidRPr="008C5351" w:rsidRDefault="00310DF0" w:rsidP="00087754">
      <w:pPr>
        <w:pStyle w:val="Sangraenprimeralnea"/>
      </w:pPr>
      <w:r w:rsidRPr="008C5351">
        <w:t xml:space="preserve">Para el criterio de parada de frontera inferior, se ha debido añadir código adicional para calcular el total de horas de trabajo que requiere el proyecto para finalizarlo, en este caso se ha hecho el cálculo suponiendo todos los modos mínimos, llegándose a un total de </w:t>
      </w:r>
      <w:r w:rsidR="001A6F0D" w:rsidRPr="008C5351">
        <w:t xml:space="preserve">5766 horas, coincidiendo con el resultado obtenido por Airbus. </w:t>
      </w:r>
    </w:p>
    <w:p w:rsidR="001A4C79" w:rsidRPr="008C5351" w:rsidRDefault="001A6F0D" w:rsidP="00087754">
      <w:pPr>
        <w:pStyle w:val="Sangraenprimeralnea"/>
      </w:pPr>
      <w:r w:rsidRPr="008C5351">
        <w:t>Para aplicar este criterio, se introduce por teclado al principio de la ejecución del programa, el tiempo de ciclo. El cociente entre el total de horas</w:t>
      </w:r>
      <w:r w:rsidR="00F77B58" w:rsidRPr="008C5351">
        <w:t xml:space="preserve"> previamente calculadas</w:t>
      </w:r>
      <w:r w:rsidRPr="008C5351">
        <w:t xml:space="preserve"> y el tiempo de ciclo, truncado hacia arriba, nos permitirá obtener el número de empleados mínimos que se necesitarán para resolver el problema.</w:t>
      </w:r>
    </w:p>
    <w:p w:rsidR="001A6F0D" w:rsidRPr="008C5351" w:rsidRDefault="001A6F0D" w:rsidP="00087754">
      <w:pPr>
        <w:pStyle w:val="Sangraenprimeralnea"/>
      </w:pPr>
      <w:r w:rsidRPr="008C5351">
        <w:t>De esta forma, si el programa emplea los mismos o más operarios, que los definidos por esta frontera inferior, se activará inmediatamente el criterio de parada y se llegará al fin del programa. Los datos a introducir por pantalla se</w:t>
      </w:r>
      <w:r w:rsidR="008C5351">
        <w:t xml:space="preserve"> pueden ver en la Ilustración 21</w:t>
      </w:r>
      <w:r w:rsidRPr="008C5351">
        <w:t>.</w:t>
      </w:r>
    </w:p>
    <w:p w:rsidR="001A6F0D" w:rsidRPr="008C5351" w:rsidRDefault="00311664" w:rsidP="00525FD2">
      <w:pPr>
        <w:pStyle w:val="Sinsangraenprimeralnea"/>
      </w:pPr>
      <w:r>
        <w:pict>
          <v:shape id="_x0000_i9375" type="#_x0000_t75" style="width:424.5pt;height:58.5pt">
            <v:imagedata r:id="rId66" o:title="frontera inferior"/>
          </v:shape>
        </w:pict>
      </w:r>
    </w:p>
    <w:p w:rsidR="001A6F0D" w:rsidRPr="008C5351" w:rsidRDefault="001A6F0D" w:rsidP="00B94B3A">
      <w:pPr>
        <w:pStyle w:val="Titulos"/>
      </w:pPr>
      <w:bookmarkStart w:id="128" w:name="_Toc472272642"/>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21</w:t>
      </w:r>
      <w:r w:rsidR="00012C6D" w:rsidRPr="008C5351">
        <w:rPr>
          <w:noProof/>
        </w:rPr>
        <w:fldChar w:fldCharType="end"/>
      </w:r>
      <w:r w:rsidRPr="008C5351">
        <w:t>:entrada de datos adicionales para aplicar Frontera Inferior</w:t>
      </w:r>
      <w:bookmarkEnd w:id="128"/>
    </w:p>
    <w:p w:rsidR="001A6F0D" w:rsidRPr="008C5351" w:rsidRDefault="001A6F0D" w:rsidP="00087754">
      <w:pPr>
        <w:pStyle w:val="Sangraenprimeralnea"/>
      </w:pPr>
      <w:r w:rsidRPr="008C5351">
        <w:t>A modo de ejemplo, se halla una frontera inferior para un tiempo de ciclo de 900. Al hacer el cociente entre total de horas que es 5766 y el tiempo de ciclo que es 900, se obtiene un valor de 6.4, por lo que, como mínimo, serán necesarios 7 empleados para resolver el problema</w:t>
      </w:r>
      <w:r w:rsidR="004A2B50" w:rsidRPr="008C5351">
        <w:t>.</w:t>
      </w:r>
    </w:p>
    <w:p w:rsidR="004A2B50" w:rsidRPr="008C5351" w:rsidRDefault="004A2B50" w:rsidP="00087754">
      <w:pPr>
        <w:pStyle w:val="Sangraenprimeralnea"/>
      </w:pPr>
      <w:r w:rsidRPr="008C5351">
        <w:t>Para estos dos últimos criterios de parada, se obtienen tiempos de ejecución menores como se verá en el Capítulo de Resultados</w:t>
      </w:r>
      <w:r w:rsidR="00F77B58" w:rsidRPr="008C5351">
        <w:t xml:space="preserve"> y Análisis de Resultados</w:t>
      </w:r>
      <w:r w:rsidRPr="008C5351">
        <w:t>.</w:t>
      </w:r>
    </w:p>
    <w:p w:rsidR="000A79E6" w:rsidRPr="008C5351" w:rsidRDefault="00084011" w:rsidP="00B94B3A">
      <w:pPr>
        <w:pStyle w:val="Ttulo3"/>
        <w:rPr>
          <w:color w:val="auto"/>
        </w:rPr>
      </w:pPr>
      <w:bookmarkStart w:id="129" w:name="_Toc472272783"/>
      <w:r w:rsidRPr="008C5351">
        <w:rPr>
          <w:color w:val="auto"/>
        </w:rPr>
        <w:lastRenderedPageBreak/>
        <w:t>8.5.2</w:t>
      </w:r>
      <w:r w:rsidR="000A79E6" w:rsidRPr="008C5351">
        <w:rPr>
          <w:color w:val="auto"/>
        </w:rPr>
        <w:t>. Evolución del tiempo de finalización del proyecto frente al número de trabajadores</w:t>
      </w:r>
      <w:bookmarkEnd w:id="129"/>
    </w:p>
    <w:p w:rsidR="000A79E6" w:rsidRPr="008C5351" w:rsidRDefault="000A79E6" w:rsidP="00525FD2">
      <w:pPr>
        <w:pStyle w:val="Sinsangraenprimeralnea"/>
      </w:pPr>
      <w:r w:rsidRPr="008C5351">
        <w:t>Este experimento resulta muy habitual y muy útil para ver si los resultados son lógicos. En este caso y para la instancia de 204 tareas y aplicando el modo mínimo, se resuelve la instancia desde los operarios mínimos posibles, que son seis, cuatro de tipo mecánico y dos de tipo estructural, hasta que la solución no mejora por mucho que se incremente el número de empleados, lo que sucede a partir de los 23 operarios. Deberá introducirse por pantalla al comienzo de la ejecución del programa, el número de operarios.</w:t>
      </w:r>
    </w:p>
    <w:p w:rsidR="004A2B50" w:rsidRPr="008C5351" w:rsidRDefault="004A2B50" w:rsidP="00087754">
      <w:pPr>
        <w:pStyle w:val="Sangraenprimeralnea"/>
      </w:pPr>
      <w:r w:rsidRPr="008C5351">
        <w:t xml:space="preserve">Una vez expuestos los experimentos que se van a realizar, que son un total de 10, uno para la instancia de 91 tareas, otro para la instancia de 159 tareas, y </w:t>
      </w:r>
      <w:r w:rsidR="006E35BD" w:rsidRPr="008C5351">
        <w:t>ocho</w:t>
      </w:r>
      <w:r w:rsidRPr="008C5351">
        <w:t xml:space="preserve"> para la instancia de 204 tareas, queda exponer los resultados obtenidos y analizar si estos son lógicos y satisfactorios.</w:t>
      </w:r>
      <w:r w:rsidR="000A79E6" w:rsidRPr="008C5351">
        <w:t xml:space="preserve"> Los experimentos </w:t>
      </w:r>
      <w:r w:rsidR="005F76AA" w:rsidRPr="008C5351">
        <w:t>a realizar serán</w:t>
      </w:r>
      <w:r w:rsidR="000A79E6" w:rsidRPr="008C5351">
        <w:t>:</w:t>
      </w:r>
    </w:p>
    <w:p w:rsidR="000A79E6" w:rsidRPr="008C5351" w:rsidRDefault="00084011" w:rsidP="00525FD2">
      <w:pPr>
        <w:pStyle w:val="Enumeracion"/>
        <w:numPr>
          <w:ilvl w:val="0"/>
          <w:numId w:val="34"/>
        </w:numPr>
      </w:pPr>
      <w:r w:rsidRPr="008C5351">
        <w:t>Instancia</w:t>
      </w:r>
      <w:r w:rsidR="000A79E6" w:rsidRPr="008C5351">
        <w:t xml:space="preserve"> de 91 tareas</w:t>
      </w:r>
    </w:p>
    <w:p w:rsidR="000A79E6" w:rsidRPr="008C5351" w:rsidRDefault="00084011" w:rsidP="00525FD2">
      <w:pPr>
        <w:pStyle w:val="Enumeracion"/>
        <w:numPr>
          <w:ilvl w:val="0"/>
          <w:numId w:val="34"/>
        </w:numPr>
      </w:pPr>
      <w:r w:rsidRPr="008C5351">
        <w:t>Instancia</w:t>
      </w:r>
      <w:r w:rsidR="000A79E6" w:rsidRPr="008C5351">
        <w:t xml:space="preserve"> de 159 tareas</w:t>
      </w:r>
    </w:p>
    <w:p w:rsidR="000A79E6" w:rsidRPr="008C5351" w:rsidRDefault="000A79E6" w:rsidP="00525FD2">
      <w:pPr>
        <w:pStyle w:val="Enumeracion"/>
        <w:numPr>
          <w:ilvl w:val="0"/>
          <w:numId w:val="34"/>
        </w:numPr>
      </w:pPr>
      <w:r w:rsidRPr="008C5351">
        <w:t>Instancia de 204 tareas: modo mínimo</w:t>
      </w:r>
    </w:p>
    <w:p w:rsidR="000A79E6" w:rsidRPr="008C5351" w:rsidRDefault="000A79E6" w:rsidP="00525FD2">
      <w:pPr>
        <w:pStyle w:val="Enumeracion"/>
        <w:numPr>
          <w:ilvl w:val="0"/>
          <w:numId w:val="34"/>
        </w:numPr>
      </w:pPr>
      <w:r w:rsidRPr="008C5351">
        <w:t>Instancia de 204 tareas: modo máximo</w:t>
      </w:r>
    </w:p>
    <w:p w:rsidR="000A79E6" w:rsidRPr="008C5351" w:rsidRDefault="000A79E6" w:rsidP="00525FD2">
      <w:pPr>
        <w:pStyle w:val="Enumeracion"/>
        <w:numPr>
          <w:ilvl w:val="0"/>
          <w:numId w:val="34"/>
        </w:numPr>
      </w:pPr>
      <w:r w:rsidRPr="008C5351">
        <w:t>Instancia de 204 tareas: alternar modo mínimo y máximo</w:t>
      </w:r>
    </w:p>
    <w:p w:rsidR="000A79E6" w:rsidRPr="008C5351" w:rsidRDefault="000A79E6" w:rsidP="00525FD2">
      <w:pPr>
        <w:pStyle w:val="Enumeracion"/>
        <w:numPr>
          <w:ilvl w:val="0"/>
          <w:numId w:val="34"/>
        </w:numPr>
      </w:pPr>
      <w:r w:rsidRPr="008C5351">
        <w:t>Instancia de 204 tareas: modo aleatorio</w:t>
      </w:r>
    </w:p>
    <w:p w:rsidR="000A79E6" w:rsidRPr="008C5351" w:rsidRDefault="000A79E6" w:rsidP="00525FD2">
      <w:pPr>
        <w:pStyle w:val="Enumeracion"/>
        <w:numPr>
          <w:ilvl w:val="0"/>
          <w:numId w:val="34"/>
        </w:numPr>
      </w:pPr>
      <w:r w:rsidRPr="008C5351">
        <w:t>Instancia de 204 tareas: algoritmo tipo glotón</w:t>
      </w:r>
    </w:p>
    <w:p w:rsidR="00084011" w:rsidRPr="008C5351" w:rsidRDefault="00084011" w:rsidP="00525FD2">
      <w:pPr>
        <w:pStyle w:val="Enumeracion"/>
        <w:numPr>
          <w:ilvl w:val="0"/>
          <w:numId w:val="34"/>
        </w:numPr>
      </w:pPr>
      <w:r w:rsidRPr="008C5351">
        <w:t>Instancia de 204 tareas: instancia 204B</w:t>
      </w:r>
    </w:p>
    <w:p w:rsidR="000A79E6" w:rsidRPr="008C5351" w:rsidRDefault="00F77B58" w:rsidP="00525FD2">
      <w:pPr>
        <w:pStyle w:val="Enumeracion"/>
        <w:numPr>
          <w:ilvl w:val="0"/>
          <w:numId w:val="34"/>
        </w:numPr>
      </w:pPr>
      <w:r w:rsidRPr="008C5351">
        <w:t>Instancia de 204 tareas: c</w:t>
      </w:r>
      <w:r w:rsidR="000A79E6" w:rsidRPr="008C5351">
        <w:t>riterio de parada con porcentaje frontera y con frontera inferior</w:t>
      </w:r>
    </w:p>
    <w:p w:rsidR="006E35BD" w:rsidRPr="008C5351" w:rsidRDefault="00F77B58" w:rsidP="00525FD2">
      <w:pPr>
        <w:pStyle w:val="Enumeracion"/>
        <w:numPr>
          <w:ilvl w:val="0"/>
          <w:numId w:val="34"/>
        </w:numPr>
      </w:pPr>
      <w:r w:rsidRPr="008C5351">
        <w:t>Instancia de 204 tareas: v</w:t>
      </w:r>
      <w:r w:rsidR="006E35BD" w:rsidRPr="008C5351">
        <w:t>ariación del tiempo de finalización frente al número de operarios</w:t>
      </w:r>
    </w:p>
    <w:p w:rsidR="000A79E6" w:rsidRPr="008C5351" w:rsidRDefault="00A7087A" w:rsidP="00525FD2">
      <w:pPr>
        <w:pStyle w:val="Enumeracion"/>
      </w:pPr>
      <w:r w:rsidRPr="008C5351">
        <w:t>En el siguiente C</w:t>
      </w:r>
      <w:r w:rsidR="00F77B58" w:rsidRPr="008C5351">
        <w:t>apítulo se expondrán los resultados de los experimentos en forma de gráficas y tablas, para después analizar estos resultados mediante el uso de gráficos y tablas que permitirán comparar resultados de diferentes experimentos.</w:t>
      </w:r>
    </w:p>
    <w:p w:rsidR="0022637E" w:rsidRDefault="000A79E6" w:rsidP="00B94B3A">
      <w:pPr>
        <w:spacing w:before="0" w:after="160"/>
        <w:sectPr w:rsidR="0022637E" w:rsidSect="0022637E">
          <w:footerReference w:type="default" r:id="rId67"/>
          <w:pgSz w:w="11906" w:h="16838" w:code="125"/>
          <w:pgMar w:top="1418" w:right="1418" w:bottom="1418" w:left="1418" w:header="567" w:footer="850" w:gutter="0"/>
          <w:pgNumType w:start="59"/>
          <w:cols w:space="708"/>
          <w:docGrid w:linePitch="360"/>
        </w:sectPr>
      </w:pPr>
      <w:r w:rsidRPr="008C5351">
        <w:br w:type="page"/>
      </w:r>
    </w:p>
    <w:p w:rsidR="004D522A" w:rsidRPr="008C5351" w:rsidRDefault="006E46CA" w:rsidP="00224A4F">
      <w:pPr>
        <w:pStyle w:val="Ttulo1"/>
        <w:rPr>
          <w:color w:val="auto"/>
          <w:lang w:val="es-ES"/>
        </w:rPr>
      </w:pPr>
      <w:bookmarkStart w:id="130" w:name="_9._Resultados_y"/>
      <w:bookmarkStart w:id="131" w:name="_Toc472272784"/>
      <w:bookmarkEnd w:id="130"/>
      <w:r w:rsidRPr="008C5351">
        <w:rPr>
          <w:color w:val="auto"/>
          <w:lang w:val="es-ES"/>
        </w:rPr>
        <w:lastRenderedPageBreak/>
        <w:t>9</w:t>
      </w:r>
      <w:r w:rsidR="004D522A" w:rsidRPr="008C5351">
        <w:rPr>
          <w:color w:val="auto"/>
          <w:lang w:val="es-ES"/>
        </w:rPr>
        <w:t>. Resultados</w:t>
      </w:r>
      <w:r w:rsidR="00C00158" w:rsidRPr="008C5351">
        <w:rPr>
          <w:color w:val="auto"/>
          <w:lang w:val="es-ES"/>
        </w:rPr>
        <w:t xml:space="preserve"> </w:t>
      </w:r>
      <w:r w:rsidR="00F77B58" w:rsidRPr="008C5351">
        <w:rPr>
          <w:color w:val="auto"/>
          <w:lang w:val="es-ES"/>
        </w:rPr>
        <w:t>y Análisis de Resultados</w:t>
      </w:r>
      <w:bookmarkEnd w:id="131"/>
    </w:p>
    <w:p w:rsidR="004A2B50" w:rsidRPr="008C5351" w:rsidRDefault="004A2B50" w:rsidP="00525FD2">
      <w:pPr>
        <w:pStyle w:val="Sinsangraenprimeralnea"/>
      </w:pPr>
      <w:r w:rsidRPr="008C5351">
        <w:t>Una vez realizados todos los pasos necesarios para la resolución del proyecto sólo queda el último y el más importante, la comprobación de que los resultados obtenidos tras tanto trabajo son los esperados, y si el proyecto realmente es útil tanto para una empresa como Airbus como para otras empresas que tengan problemas para obtener el secuenciado de tareas que acometan en sus respectivas fábricas</w:t>
      </w:r>
      <w:r w:rsidR="000A79E6" w:rsidRPr="008C5351">
        <w:t xml:space="preserve">. Los resultados se expondrán en el mismo orden </w:t>
      </w:r>
      <w:r w:rsidR="00481CFA" w:rsidRPr="008C5351">
        <w:t xml:space="preserve">en el </w:t>
      </w:r>
      <w:r w:rsidR="000A79E6" w:rsidRPr="008C5351">
        <w:t xml:space="preserve">que se hizo la descripción de los experimentos del </w:t>
      </w:r>
      <w:r w:rsidR="00A7087A" w:rsidRPr="008C5351">
        <w:t>C</w:t>
      </w:r>
      <w:r w:rsidR="00481CFA" w:rsidRPr="008C5351">
        <w:t>apítulo</w:t>
      </w:r>
      <w:r w:rsidR="000A79E6" w:rsidRPr="008C5351">
        <w:t xml:space="preserve"> anterior.</w:t>
      </w:r>
      <w:r w:rsidR="00C00158" w:rsidRPr="008C5351">
        <w:t xml:space="preserve"> </w:t>
      </w:r>
    </w:p>
    <w:p w:rsidR="000A79E6" w:rsidRPr="008C5351" w:rsidRDefault="000A79E6" w:rsidP="00B94B3A">
      <w:pPr>
        <w:pStyle w:val="Ttulo2"/>
        <w:rPr>
          <w:color w:val="auto"/>
          <w:lang w:eastAsia="es-ES"/>
        </w:rPr>
      </w:pPr>
      <w:bookmarkStart w:id="132" w:name="_Toc472272785"/>
      <w:r w:rsidRPr="008C5351">
        <w:rPr>
          <w:color w:val="auto"/>
          <w:lang w:eastAsia="es-ES"/>
        </w:rPr>
        <w:t>9.1. Instancia de 91 tareas</w:t>
      </w:r>
      <w:bookmarkEnd w:id="132"/>
    </w:p>
    <w:p w:rsidR="006E35BD" w:rsidRPr="008C5351" w:rsidRDefault="006E35BD" w:rsidP="00525FD2">
      <w:pPr>
        <w:pStyle w:val="Sinsangraenprimeralnea"/>
      </w:pPr>
      <w:r w:rsidRPr="008C5351">
        <w:t xml:space="preserve">En este caso y para todos los Gantt que se obtienen en el proyecto, se realiza el equilibrado de la carga de trabajo dentro del mismo tipo de trabajador. De esta forma, se puede comprobar que </w:t>
      </w:r>
      <w:r w:rsidR="00481CFA" w:rsidRPr="008C5351">
        <w:t xml:space="preserve">la carga de trabajo de </w:t>
      </w:r>
      <w:r w:rsidRPr="008C5351">
        <w:t>los operarios de tipo Mecánico, que van del número</w:t>
      </w:r>
      <w:r w:rsidR="00481CFA" w:rsidRPr="008C5351">
        <w:t xml:space="preserve"> 1 al 5 inclusive, se encuentra equilibrada, así como la de los</w:t>
      </w:r>
      <w:r w:rsidRPr="008C5351">
        <w:t xml:space="preserve"> operarios de tipo Estructural que son los </w:t>
      </w:r>
      <w:r w:rsidR="008B5BFF" w:rsidRPr="008C5351">
        <w:t>que aparecen en el eje de ordenadas correspondientes a los números 6, 7 y 8.</w:t>
      </w:r>
      <w:r w:rsidR="00457F78" w:rsidRPr="008C5351">
        <w:t xml:space="preserve"> Salvo que se especifique lo contrario, siempre se usa esta disposición de trabajadores en los experimentos, así como una capacidad de Area 1 de 5 unidades y de 3 unidades para el Area 2.</w:t>
      </w:r>
    </w:p>
    <w:p w:rsidR="00481CFA" w:rsidRPr="008C5351" w:rsidRDefault="008B5BFF" w:rsidP="00087754">
      <w:pPr>
        <w:pStyle w:val="Sangraenprimeralnea"/>
      </w:pPr>
      <w:r w:rsidRPr="008C5351">
        <w:t>El eje de abscisas, representa el tiempo</w:t>
      </w:r>
      <w:r w:rsidR="00457F78" w:rsidRPr="008C5351">
        <w:t xml:space="preserve"> en horas</w:t>
      </w:r>
      <w:r w:rsidRPr="008C5351">
        <w:t>. Para este caso se emplean 400 iteraciones y un criterio de parada de 200 iteraciones sin mejorar el tiempo de finalización del proyecto. La solución obtenida representada mediante un Gantt se</w:t>
      </w:r>
      <w:r w:rsidR="00481CFA" w:rsidRPr="008C5351">
        <w:t xml:space="preserve"> </w:t>
      </w:r>
      <w:r w:rsidR="008C5351">
        <w:t>puede ver en la Ilustración 22</w:t>
      </w:r>
      <w:r w:rsidRPr="008C5351">
        <w:t>.</w:t>
      </w:r>
    </w:p>
    <w:p w:rsidR="008B5BFF" w:rsidRPr="008C5351" w:rsidRDefault="008B5BFF" w:rsidP="00525FD2">
      <w:pPr>
        <w:pStyle w:val="Sinsangraenprimeralnea"/>
      </w:pPr>
      <w:r w:rsidRPr="008C5351">
        <w:rPr>
          <w:noProof/>
        </w:rPr>
        <w:lastRenderedPageBreak/>
        <w:drawing>
          <wp:inline distT="0" distB="0" distL="0" distR="0">
            <wp:extent cx="5400040" cy="2885736"/>
            <wp:effectExtent l="0" t="0" r="0" b="0"/>
            <wp:docPr id="19" name="Imagen 19" descr="C:\Users\Jorge\AppData\Local\Microsoft\Windows\INetCacheContent.Wor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Jorge\AppData\Local\Microsoft\Windows\INetCacheContent.Word\Rplo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885736"/>
                    </a:xfrm>
                    <a:prstGeom prst="rect">
                      <a:avLst/>
                    </a:prstGeom>
                    <a:noFill/>
                    <a:ln>
                      <a:noFill/>
                    </a:ln>
                  </pic:spPr>
                </pic:pic>
              </a:graphicData>
            </a:graphic>
          </wp:inline>
        </w:drawing>
      </w:r>
    </w:p>
    <w:p w:rsidR="008B5BFF" w:rsidRPr="008C5351" w:rsidRDefault="008B5BFF" w:rsidP="00B94B3A">
      <w:pPr>
        <w:pStyle w:val="Titulos"/>
      </w:pPr>
      <w:bookmarkStart w:id="133" w:name="_Toc472272643"/>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22</w:t>
      </w:r>
      <w:r w:rsidR="00012C6D" w:rsidRPr="008C5351">
        <w:rPr>
          <w:noProof/>
        </w:rPr>
        <w:fldChar w:fldCharType="end"/>
      </w:r>
      <w:r w:rsidRPr="008C5351">
        <w:t>: Gantt para la Instancia de 91 tareas</w:t>
      </w:r>
      <w:bookmarkEnd w:id="133"/>
    </w:p>
    <w:p w:rsidR="00481CFA" w:rsidRPr="008C5351" w:rsidRDefault="00481CFA" w:rsidP="00087754">
      <w:pPr>
        <w:pStyle w:val="Sangraenprimeralnea"/>
      </w:pPr>
      <w:r w:rsidRPr="008C5351">
        <w:t>Se obtiene un tiempo de finalización del proyecto de 505 horas, como se pued</w:t>
      </w:r>
      <w:r w:rsidR="008C5351">
        <w:t>e comprobar en la Ilustración 23</w:t>
      </w:r>
      <w:r w:rsidRPr="008C5351">
        <w:t>, que representa la evolución (mejora) del tiempo de finalización a medida que aumentan las iteraciones. No se activa el criterio de parada y la solución final se obtiene para la iteración número 400.</w:t>
      </w:r>
    </w:p>
    <w:p w:rsidR="005F382B" w:rsidRPr="008C5351" w:rsidRDefault="005F382B" w:rsidP="00525FD2">
      <w:pPr>
        <w:pStyle w:val="Sinsangraenprimeralnea"/>
      </w:pPr>
      <w:r w:rsidRPr="008C5351">
        <w:rPr>
          <w:noProof/>
        </w:rPr>
        <w:drawing>
          <wp:inline distT="0" distB="0" distL="0" distR="0">
            <wp:extent cx="5400040" cy="3150235"/>
            <wp:effectExtent l="0" t="0" r="1016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F5474" w:rsidRPr="008C5351" w:rsidRDefault="005F382B" w:rsidP="00B94B3A">
      <w:pPr>
        <w:pStyle w:val="Titulos"/>
      </w:pPr>
      <w:bookmarkStart w:id="134" w:name="_Toc472272644"/>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23</w:t>
      </w:r>
      <w:r w:rsidR="00012C6D" w:rsidRPr="008C5351">
        <w:rPr>
          <w:noProof/>
        </w:rPr>
        <w:fldChar w:fldCharType="end"/>
      </w:r>
      <w:r w:rsidRPr="008C5351">
        <w:t>: evolución del tiempo de finalización del proyecto para la instancia de 91 tareas</w:t>
      </w:r>
      <w:bookmarkEnd w:id="134"/>
    </w:p>
    <w:p w:rsidR="005F382B" w:rsidRPr="008C5351" w:rsidRDefault="006E35BD" w:rsidP="00B94B3A">
      <w:pPr>
        <w:pStyle w:val="Ttulo2"/>
        <w:rPr>
          <w:color w:val="auto"/>
          <w:lang w:eastAsia="es-ES"/>
        </w:rPr>
      </w:pPr>
      <w:bookmarkStart w:id="135" w:name="_Toc472272786"/>
      <w:r w:rsidRPr="008C5351">
        <w:rPr>
          <w:color w:val="auto"/>
          <w:lang w:eastAsia="es-ES"/>
        </w:rPr>
        <w:lastRenderedPageBreak/>
        <w:t>9.2. Instancia de 159 tareas</w:t>
      </w:r>
      <w:bookmarkEnd w:id="135"/>
    </w:p>
    <w:p w:rsidR="005F382B" w:rsidRPr="008C5351" w:rsidRDefault="005F382B" w:rsidP="00525FD2">
      <w:pPr>
        <w:pStyle w:val="Sinsangraenprimeralnea"/>
      </w:pPr>
      <w:r w:rsidRPr="008C5351">
        <w:t>De manera análoga a la instancia de 91 tareas, se obtiene el Gantt, que s</w:t>
      </w:r>
      <w:r w:rsidR="008C5351">
        <w:t>e puede ver en la Ilustración 24</w:t>
      </w:r>
      <w:r w:rsidRPr="008C5351">
        <w:t>, con cargas equilibradas según tipo de trabajador. Para este caso se emplean 450 iteraciones y criterio de parada de 200 iteraciones sin mejorar.</w:t>
      </w:r>
    </w:p>
    <w:p w:rsidR="006E35BD" w:rsidRPr="008C5351" w:rsidRDefault="00311664" w:rsidP="00525FD2">
      <w:pPr>
        <w:pStyle w:val="Sinsangraenprimeralnea"/>
      </w:pPr>
      <w:r>
        <w:pict>
          <v:shape id="_x0000_i9376" type="#_x0000_t75" style="width:426pt;height:227.25pt">
            <v:imagedata r:id="rId70" o:title="Rplot01"/>
          </v:shape>
        </w:pict>
      </w:r>
    </w:p>
    <w:p w:rsidR="006E35BD" w:rsidRPr="008C5351" w:rsidRDefault="006E35BD" w:rsidP="00B94B3A">
      <w:pPr>
        <w:pStyle w:val="Titulos"/>
      </w:pPr>
      <w:bookmarkStart w:id="136" w:name="_Toc472272645"/>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24</w:t>
      </w:r>
      <w:r w:rsidR="00012C6D" w:rsidRPr="008C5351">
        <w:rPr>
          <w:noProof/>
        </w:rPr>
        <w:fldChar w:fldCharType="end"/>
      </w:r>
      <w:r w:rsidRPr="008C5351">
        <w:t>: Gantt para la instancia de 159 tareas</w:t>
      </w:r>
      <w:bookmarkEnd w:id="136"/>
    </w:p>
    <w:p w:rsidR="005F382B" w:rsidRPr="008C5351" w:rsidRDefault="005F382B" w:rsidP="00087754">
      <w:pPr>
        <w:pStyle w:val="Sangraenprimeralnea"/>
      </w:pPr>
      <w:r w:rsidRPr="008C5351">
        <w:t>Se obtiene un tiempo de finalización del proyecto de 78</w:t>
      </w:r>
      <w:r w:rsidR="00C00158" w:rsidRPr="008C5351">
        <w:t>4</w:t>
      </w:r>
      <w:r w:rsidRPr="008C5351">
        <w:t xml:space="preserve"> horas, como se pued</w:t>
      </w:r>
      <w:r w:rsidR="008C5351">
        <w:t>e comprobar en la Ilustración 25</w:t>
      </w:r>
      <w:r w:rsidRPr="008C5351">
        <w:t>, que representa la evolución (mejora) del tiempo de finalización a medida que aumentan las iteraciones. No se activa el criterio de parada y la solución final se obtiene para la iteración número 4</w:t>
      </w:r>
      <w:r w:rsidR="00C00158" w:rsidRPr="008C5351">
        <w:t>11</w:t>
      </w:r>
      <w:r w:rsidRPr="008C5351">
        <w:t>.</w:t>
      </w:r>
    </w:p>
    <w:p w:rsidR="00C00158" w:rsidRPr="008C5351" w:rsidRDefault="005F382B" w:rsidP="00525FD2">
      <w:pPr>
        <w:pStyle w:val="Sinsangraenprimeralnea"/>
      </w:pPr>
      <w:r w:rsidRPr="008C5351">
        <w:rPr>
          <w:noProof/>
        </w:rPr>
        <w:lastRenderedPageBreak/>
        <w:drawing>
          <wp:inline distT="0" distB="0" distL="0" distR="0" wp14:anchorId="3D0F9B5C" wp14:editId="1AC7F1AB">
            <wp:extent cx="5400040" cy="3150235"/>
            <wp:effectExtent l="0" t="0" r="10160" b="1206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F382B" w:rsidRPr="008C5351" w:rsidRDefault="00C00158" w:rsidP="00B94B3A">
      <w:pPr>
        <w:pStyle w:val="Titulos"/>
      </w:pPr>
      <w:bookmarkStart w:id="137" w:name="_Toc472272646"/>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25</w:t>
      </w:r>
      <w:r w:rsidR="00012C6D" w:rsidRPr="008C5351">
        <w:rPr>
          <w:noProof/>
        </w:rPr>
        <w:fldChar w:fldCharType="end"/>
      </w:r>
      <w:r w:rsidRPr="008C5351">
        <w:t>: evolución del tiempo de finalización del proyecto para la instancia de 159 tareas</w:t>
      </w:r>
      <w:bookmarkEnd w:id="137"/>
    </w:p>
    <w:p w:rsidR="00C00158" w:rsidRPr="008C5351" w:rsidRDefault="00C00158" w:rsidP="00B94B3A">
      <w:pPr>
        <w:pStyle w:val="Ttulo2"/>
        <w:rPr>
          <w:color w:val="auto"/>
        </w:rPr>
      </w:pPr>
      <w:bookmarkStart w:id="138" w:name="_9.3._Instancia_de"/>
      <w:bookmarkStart w:id="139" w:name="_Toc472272787"/>
      <w:bookmarkEnd w:id="138"/>
      <w:r w:rsidRPr="008C5351">
        <w:rPr>
          <w:color w:val="auto"/>
        </w:rPr>
        <w:t>9.3. Instancia de 204 tareas</w:t>
      </w:r>
      <w:r w:rsidR="004A3633" w:rsidRPr="008C5351">
        <w:rPr>
          <w:color w:val="auto"/>
        </w:rPr>
        <w:t xml:space="preserve"> con recursos fijados</w:t>
      </w:r>
      <w:bookmarkEnd w:id="139"/>
    </w:p>
    <w:p w:rsidR="00C00158" w:rsidRPr="008C5351" w:rsidRDefault="00C00158" w:rsidP="00525FD2">
      <w:pPr>
        <w:pStyle w:val="Sinsangraenprimeralnea"/>
      </w:pPr>
      <w:r w:rsidRPr="008C5351">
        <w:t>Esta</w:t>
      </w:r>
      <w:r w:rsidR="00F77B58" w:rsidRPr="008C5351">
        <w:t xml:space="preserve"> instancia</w:t>
      </w:r>
      <w:r w:rsidRPr="008C5351">
        <w:t xml:space="preserve"> es la que se trata con mayor profundidad en el proyecto</w:t>
      </w:r>
      <w:r w:rsidR="00A7087A" w:rsidRPr="008C5351">
        <w:t xml:space="preserve"> y en el C</w:t>
      </w:r>
      <w:r w:rsidR="003D16AA" w:rsidRPr="008C5351">
        <w:t>apítulo anterior ya se comentaron sus características.</w:t>
      </w:r>
    </w:p>
    <w:p w:rsidR="00C00158" w:rsidRPr="008C5351" w:rsidRDefault="00C00158" w:rsidP="00B94B3A">
      <w:pPr>
        <w:pStyle w:val="Ttulo3"/>
        <w:rPr>
          <w:color w:val="auto"/>
        </w:rPr>
      </w:pPr>
      <w:bookmarkStart w:id="140" w:name="_Toc472272788"/>
      <w:r w:rsidRPr="008C5351">
        <w:rPr>
          <w:color w:val="auto"/>
        </w:rPr>
        <w:t>9.3.1. Modos mínimos</w:t>
      </w:r>
      <w:bookmarkEnd w:id="140"/>
    </w:p>
    <w:p w:rsidR="00C00158" w:rsidRPr="008C5351" w:rsidRDefault="00C00158" w:rsidP="00525FD2">
      <w:pPr>
        <w:pStyle w:val="Sinsangraenprimeralnea"/>
      </w:pPr>
      <w:r w:rsidRPr="008C5351">
        <w:t>En este caso se emplean los modos que utilizan un menor número de recursos (trabajadores y área). Se establece un número de iteraciones de 40000 con un criterio de parada de 20000 iteraciones sin una mejora de la solución. En este caso si se activa el criterio de parada y la mejor solución conseguida es la de un tiempo de finalización del proyecto de 809 en la iteración 17636. Se muestra el Gantt</w:t>
      </w:r>
      <w:r w:rsidR="00B1280B" w:rsidRPr="008C5351">
        <w:t xml:space="preserve"> resultante</w:t>
      </w:r>
      <w:r w:rsidR="008C5351">
        <w:t xml:space="preserve"> en la Ilustración 26</w:t>
      </w:r>
      <w:r w:rsidRPr="008C5351">
        <w:t xml:space="preserve">, y la evolución del tiempo </w:t>
      </w:r>
      <w:r w:rsidRPr="008C5351">
        <w:lastRenderedPageBreak/>
        <w:t xml:space="preserve">de finalización del proyecto con el número de </w:t>
      </w:r>
      <w:r w:rsidR="008C5351">
        <w:t>iteraciones en la Ilustración 27</w:t>
      </w:r>
      <w:r w:rsidRPr="008C5351">
        <w:t>.</w:t>
      </w:r>
      <w:r w:rsidR="00457F78" w:rsidRPr="008C5351">
        <w:t xml:space="preserve"> El tiempo de ejecución es de </w:t>
      </w:r>
      <w:r w:rsidR="00B1280B" w:rsidRPr="008C5351">
        <w:t>642,03</w:t>
      </w:r>
      <w:r w:rsidR="00457F78" w:rsidRPr="008C5351">
        <w:t xml:space="preserve"> segundos.</w:t>
      </w:r>
    </w:p>
    <w:p w:rsidR="00C00158" w:rsidRPr="008C5351" w:rsidRDefault="00C00158" w:rsidP="00525FD2">
      <w:pPr>
        <w:pStyle w:val="Sinsangraenprimeralnea"/>
      </w:pPr>
      <w:r w:rsidRPr="008C5351">
        <w:rPr>
          <w:noProof/>
        </w:rPr>
        <w:drawing>
          <wp:inline distT="0" distB="0" distL="0" distR="0" wp14:anchorId="3C3A60AD" wp14:editId="2044B329">
            <wp:extent cx="5400040" cy="2870200"/>
            <wp:effectExtent l="0" t="0" r="0" b="635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rsidR="00C00158" w:rsidRPr="008C5351" w:rsidRDefault="00C00158" w:rsidP="00B94B3A">
      <w:pPr>
        <w:pStyle w:val="Titulos"/>
      </w:pPr>
      <w:bookmarkStart w:id="141" w:name="_Toc472272647"/>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26</w:t>
      </w:r>
      <w:r w:rsidR="00012C6D" w:rsidRPr="008C5351">
        <w:rPr>
          <w:noProof/>
        </w:rPr>
        <w:fldChar w:fldCharType="end"/>
      </w:r>
      <w:r w:rsidRPr="008C5351">
        <w:t xml:space="preserve">: </w:t>
      </w:r>
      <w:r w:rsidR="00457F78" w:rsidRPr="008C5351">
        <w:t>Gantt para la instancia de 204 tareas con modos mínimos</w:t>
      </w:r>
      <w:bookmarkEnd w:id="141"/>
    </w:p>
    <w:p w:rsidR="00457F78" w:rsidRPr="008C5351" w:rsidRDefault="00457F78" w:rsidP="00525FD2">
      <w:pPr>
        <w:pStyle w:val="Sinsangraenprimeralnea"/>
      </w:pPr>
      <w:r w:rsidRPr="008C5351">
        <w:rPr>
          <w:noProof/>
        </w:rPr>
        <w:drawing>
          <wp:inline distT="0" distB="0" distL="0" distR="0" wp14:anchorId="19424FC4" wp14:editId="1FFAE261">
            <wp:extent cx="5400040" cy="3150235"/>
            <wp:effectExtent l="0" t="0" r="10160" b="1206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57F78" w:rsidRPr="008C5351" w:rsidRDefault="00457F78" w:rsidP="00B94B3A">
      <w:pPr>
        <w:pStyle w:val="Titulos"/>
      </w:pPr>
      <w:bookmarkStart w:id="142" w:name="_Toc472272648"/>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27</w:t>
      </w:r>
      <w:r w:rsidR="00012C6D" w:rsidRPr="008C5351">
        <w:rPr>
          <w:noProof/>
        </w:rPr>
        <w:fldChar w:fldCharType="end"/>
      </w:r>
      <w:r w:rsidRPr="008C5351">
        <w:t>: evolución del tiempo de finalización del proyecto para la instancia de 204 tareas con modos mínimos</w:t>
      </w:r>
      <w:bookmarkEnd w:id="142"/>
    </w:p>
    <w:p w:rsidR="00457F78" w:rsidRPr="008C5351" w:rsidRDefault="00647B20" w:rsidP="00087754">
      <w:pPr>
        <w:pStyle w:val="Sangraenprimeralnea"/>
      </w:pPr>
      <w:r w:rsidRPr="008C5351">
        <w:lastRenderedPageBreak/>
        <w:t xml:space="preserve">No se aprecian mejoras considerables para el tiempo de finalización del proyecto a partir de la iteración </w:t>
      </w:r>
      <w:r w:rsidR="00B1280B" w:rsidRPr="008C5351">
        <w:t>2544</w:t>
      </w:r>
      <w:r w:rsidR="00E755DE" w:rsidRPr="008C5351">
        <w:t xml:space="preserve">. </w:t>
      </w:r>
      <w:r w:rsidR="00457F78" w:rsidRPr="008C5351">
        <w:t>Se obtiene también la ocupación de cada uno de los trabajadores, la ocupación por tipos, y la ocupación global, como se puede ver en la Ilustración 2</w:t>
      </w:r>
      <w:r w:rsidR="008C5351">
        <w:t>8</w:t>
      </w:r>
      <w:r w:rsidR="00457F78" w:rsidRPr="008C5351">
        <w:t>.</w:t>
      </w:r>
    </w:p>
    <w:p w:rsidR="009E6CD5" w:rsidRPr="008C5351" w:rsidRDefault="009E6CD5" w:rsidP="00525FD2">
      <w:pPr>
        <w:pStyle w:val="Sinsangraenprimeralnea"/>
      </w:pPr>
      <w:r w:rsidRPr="008C5351">
        <w:rPr>
          <w:noProof/>
        </w:rPr>
        <w:drawing>
          <wp:inline distT="0" distB="0" distL="0" distR="0">
            <wp:extent cx="5438775" cy="2931160"/>
            <wp:effectExtent l="0" t="0" r="9525" b="25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57F78" w:rsidRPr="008C5351" w:rsidRDefault="009E6CD5" w:rsidP="00B94B3A">
      <w:pPr>
        <w:pStyle w:val="Titulos"/>
      </w:pPr>
      <w:bookmarkStart w:id="143" w:name="_Toc472272649"/>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28</w:t>
      </w:r>
      <w:r w:rsidR="00012C6D" w:rsidRPr="008C5351">
        <w:rPr>
          <w:noProof/>
        </w:rPr>
        <w:fldChar w:fldCharType="end"/>
      </w:r>
      <w:r w:rsidR="005E3412">
        <w:t>: p</w:t>
      </w:r>
      <w:r w:rsidRPr="008C5351">
        <w:t>orcentaje de ocupación de operarios</w:t>
      </w:r>
      <w:r w:rsidR="00647B20" w:rsidRPr="008C5351">
        <w:t>, de tipos de operario,</w:t>
      </w:r>
      <w:r w:rsidRPr="008C5351">
        <w:t xml:space="preserve"> y porcentaje de ocupación global</w:t>
      </w:r>
      <w:r w:rsidR="001C45CD" w:rsidRPr="008C5351">
        <w:t xml:space="preserve"> para la instancia de 204 tareas con modos mínimos</w:t>
      </w:r>
      <w:bookmarkEnd w:id="143"/>
    </w:p>
    <w:p w:rsidR="009E6CD5" w:rsidRPr="008C5351" w:rsidRDefault="009E6CD5" w:rsidP="00087754">
      <w:pPr>
        <w:pStyle w:val="Sangraenprimeralnea"/>
      </w:pPr>
      <w:r w:rsidRPr="008C5351">
        <w:t>Se puede comprobar que los porcentajes dentro del mismo tipo de operarios se encuentran equilibrados</w:t>
      </w:r>
      <w:r w:rsidR="00647B20" w:rsidRPr="008C5351">
        <w:t>, resultando un porcentaje de ocupación medio para los operarios de tipo Mecánico del 97,5%, para los operarios de tipo Estructural del 73,21% y una ocupación global del 88,38%</w:t>
      </w:r>
      <w:r w:rsidRPr="008C5351">
        <w:t xml:space="preserve">. </w:t>
      </w:r>
    </w:p>
    <w:p w:rsidR="00457F78" w:rsidRPr="008C5351" w:rsidRDefault="00457F78" w:rsidP="00B94B3A">
      <w:pPr>
        <w:pStyle w:val="Ttulo3"/>
        <w:rPr>
          <w:color w:val="auto"/>
        </w:rPr>
      </w:pPr>
    </w:p>
    <w:p w:rsidR="00457F78" w:rsidRPr="008C5351" w:rsidRDefault="00457F78" w:rsidP="00B94B3A">
      <w:pPr>
        <w:pStyle w:val="Ttulo3"/>
        <w:rPr>
          <w:color w:val="auto"/>
        </w:rPr>
      </w:pPr>
      <w:bookmarkStart w:id="144" w:name="_Toc472272789"/>
      <w:r w:rsidRPr="008C5351">
        <w:rPr>
          <w:color w:val="auto"/>
        </w:rPr>
        <w:t>9.3.2. Modos máximos</w:t>
      </w:r>
      <w:bookmarkEnd w:id="144"/>
    </w:p>
    <w:p w:rsidR="00E755DE" w:rsidRPr="008C5351" w:rsidRDefault="00E755DE" w:rsidP="00525FD2">
      <w:pPr>
        <w:pStyle w:val="Sinsangraenprimeralnea"/>
      </w:pPr>
      <w:r w:rsidRPr="008C5351">
        <w:t xml:space="preserve">En este caso se emplean los modos que utilizan un mayor número de recursos (trabajadores y área). Se establece un número de iteraciones de 40000 con un criterio de parada de 20000 iteraciones sin una mejora de la solución. En este caso </w:t>
      </w:r>
      <w:r w:rsidR="00AB631F" w:rsidRPr="008C5351">
        <w:t>no</w:t>
      </w:r>
      <w:r w:rsidRPr="008C5351">
        <w:t xml:space="preserve"> se activa el criterio de parada y la mejor solución conseguida es la de un tiempo de finalización del proyecto de 8</w:t>
      </w:r>
      <w:r w:rsidR="00AB631F" w:rsidRPr="008C5351">
        <w:t>15</w:t>
      </w:r>
      <w:r w:rsidRPr="008C5351">
        <w:t xml:space="preserve"> en la </w:t>
      </w:r>
      <w:r w:rsidRPr="008C5351">
        <w:lastRenderedPageBreak/>
        <w:t xml:space="preserve">iteración </w:t>
      </w:r>
      <w:r w:rsidR="00AB631F" w:rsidRPr="008C5351">
        <w:t>22475</w:t>
      </w:r>
      <w:r w:rsidRPr="008C5351">
        <w:t>. Se muestra el Gantt en la Ilustración 2</w:t>
      </w:r>
      <w:r w:rsidR="008C5351">
        <w:t>9</w:t>
      </w:r>
      <w:r w:rsidRPr="008C5351">
        <w:t xml:space="preserve">, y la evolución del tiempo de finalización del proyecto con el número de iteraciones en la Ilustración </w:t>
      </w:r>
      <w:r w:rsidR="008C5351">
        <w:t>30</w:t>
      </w:r>
      <w:r w:rsidRPr="008C5351">
        <w:t xml:space="preserve">. </w:t>
      </w:r>
    </w:p>
    <w:p w:rsidR="00AB631F" w:rsidRPr="008C5351" w:rsidRDefault="00AB631F" w:rsidP="00525FD2">
      <w:pPr>
        <w:pStyle w:val="Sinsangraenprimeralnea"/>
        <w:rPr>
          <w:noProof/>
        </w:rPr>
      </w:pPr>
    </w:p>
    <w:p w:rsidR="00AB631F" w:rsidRPr="008C5351" w:rsidRDefault="00AB631F" w:rsidP="00525FD2">
      <w:pPr>
        <w:pStyle w:val="Sinsangraenprimeralnea"/>
      </w:pPr>
      <w:r w:rsidRPr="008C5351">
        <w:rPr>
          <w:noProof/>
        </w:rPr>
        <w:drawing>
          <wp:inline distT="0" distB="0" distL="0" distR="0" wp14:anchorId="7EA7FF2B" wp14:editId="11072DF4">
            <wp:extent cx="5400040" cy="2593975"/>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75">
                      <a:extLst>
                        <a:ext uri="{28A0092B-C50C-407E-A947-70E740481C1C}">
                          <a14:useLocalDpi xmlns:a14="http://schemas.microsoft.com/office/drawing/2010/main" val="0"/>
                        </a:ext>
                      </a:extLst>
                    </a:blip>
                    <a:srcRect t="9624"/>
                    <a:stretch/>
                  </pic:blipFill>
                  <pic:spPr bwMode="auto">
                    <a:xfrm>
                      <a:off x="0" y="0"/>
                      <a:ext cx="5400040" cy="2593975"/>
                    </a:xfrm>
                    <a:prstGeom prst="rect">
                      <a:avLst/>
                    </a:prstGeom>
                    <a:ln>
                      <a:noFill/>
                    </a:ln>
                    <a:extLst>
                      <a:ext uri="{53640926-AAD7-44D8-BBD7-CCE9431645EC}">
                        <a14:shadowObscured xmlns:a14="http://schemas.microsoft.com/office/drawing/2010/main"/>
                      </a:ext>
                    </a:extLst>
                  </pic:spPr>
                </pic:pic>
              </a:graphicData>
            </a:graphic>
          </wp:inline>
        </w:drawing>
      </w:r>
    </w:p>
    <w:p w:rsidR="00E755DE" w:rsidRPr="008C5351" w:rsidRDefault="00AB631F" w:rsidP="00B94B3A">
      <w:pPr>
        <w:pStyle w:val="Titulos"/>
      </w:pPr>
      <w:bookmarkStart w:id="145" w:name="_Toc472272650"/>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29</w:t>
      </w:r>
      <w:r w:rsidR="00012C6D" w:rsidRPr="008C5351">
        <w:rPr>
          <w:noProof/>
        </w:rPr>
        <w:fldChar w:fldCharType="end"/>
      </w:r>
      <w:r w:rsidRPr="008C5351">
        <w:t>: Gantt para la instancia de 204 tareas con modos máximos</w:t>
      </w:r>
      <w:bookmarkEnd w:id="145"/>
    </w:p>
    <w:p w:rsidR="00B1280B" w:rsidRPr="008C5351" w:rsidRDefault="00E755DE" w:rsidP="00525FD2">
      <w:pPr>
        <w:pStyle w:val="Sinsangraenprimeralnea"/>
      </w:pPr>
      <w:r w:rsidRPr="008C5351">
        <w:rPr>
          <w:noProof/>
        </w:rPr>
        <w:drawing>
          <wp:inline distT="0" distB="0" distL="0" distR="0" wp14:anchorId="1A3EF66A" wp14:editId="7C7FFACC">
            <wp:extent cx="5400040" cy="3150235"/>
            <wp:effectExtent l="0" t="0" r="10160" b="1206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755DE" w:rsidRPr="008C5351" w:rsidRDefault="00B1280B" w:rsidP="00B94B3A">
      <w:pPr>
        <w:pStyle w:val="Titulos"/>
      </w:pPr>
      <w:bookmarkStart w:id="146" w:name="_Toc472272651"/>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30</w:t>
      </w:r>
      <w:r w:rsidR="00012C6D" w:rsidRPr="008C5351">
        <w:rPr>
          <w:noProof/>
        </w:rPr>
        <w:fldChar w:fldCharType="end"/>
      </w:r>
      <w:r w:rsidRPr="008C5351">
        <w:t>: evolución del tiempo de finalización del proyecto para la instancia de 204 tareas con modos máximos</w:t>
      </w:r>
      <w:bookmarkEnd w:id="146"/>
    </w:p>
    <w:p w:rsidR="00E755DE" w:rsidRPr="008C5351" w:rsidRDefault="00E755DE" w:rsidP="00087754">
      <w:pPr>
        <w:pStyle w:val="Sangraenprimeralnea"/>
      </w:pPr>
      <w:r w:rsidRPr="008C5351">
        <w:lastRenderedPageBreak/>
        <w:t>No se aprecian mejoras considerables para el tiempo de finalización del proyecto a partir de la iteración 240</w:t>
      </w:r>
      <w:r w:rsidR="00B1280B" w:rsidRPr="008C5351">
        <w:t>4</w:t>
      </w:r>
      <w:r w:rsidRPr="008C5351">
        <w:t xml:space="preserve">. Se obtiene también la ocupación de cada uno de los trabajadores, la ocupación por tipos, y la ocupación global, como se puede ver en la Ilustración </w:t>
      </w:r>
      <w:r w:rsidR="001C45CD" w:rsidRPr="008C5351">
        <w:t>3</w:t>
      </w:r>
      <w:r w:rsidR="008C5351">
        <w:t>1</w:t>
      </w:r>
      <w:r w:rsidRPr="008C5351">
        <w:t>.</w:t>
      </w:r>
      <w:r w:rsidR="001C45CD" w:rsidRPr="008C5351">
        <w:t xml:space="preserve"> El tiempo de ejecución es 758,62 segundos.</w:t>
      </w:r>
    </w:p>
    <w:p w:rsidR="001C45CD" w:rsidRPr="008C5351" w:rsidRDefault="00E755DE" w:rsidP="00525FD2">
      <w:pPr>
        <w:pStyle w:val="Sinsangraenprimeralnea"/>
      </w:pPr>
      <w:r w:rsidRPr="008C5351">
        <w:rPr>
          <w:noProof/>
        </w:rPr>
        <w:drawing>
          <wp:inline distT="0" distB="0" distL="0" distR="0" wp14:anchorId="54C57073" wp14:editId="3577CDDC">
            <wp:extent cx="5438775" cy="2931160"/>
            <wp:effectExtent l="0" t="0" r="9525"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755DE" w:rsidRPr="008C5351" w:rsidRDefault="001C45CD" w:rsidP="008C5351">
      <w:pPr>
        <w:pStyle w:val="Titulos"/>
      </w:pPr>
      <w:bookmarkStart w:id="147" w:name="_Toc472272652"/>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31</w:t>
      </w:r>
      <w:r w:rsidR="00012C6D" w:rsidRPr="008C5351">
        <w:rPr>
          <w:noProof/>
        </w:rPr>
        <w:fldChar w:fldCharType="end"/>
      </w:r>
      <w:r w:rsidRPr="008C5351">
        <w:t>: Porcentaje de ocupación de operarios, de tipos de operario, y porcentaje de ocupación global para la instancia de 204 tareas con modos máximos</w:t>
      </w:r>
      <w:bookmarkEnd w:id="147"/>
    </w:p>
    <w:p w:rsidR="00E755DE" w:rsidRPr="008C5351" w:rsidRDefault="00E755DE" w:rsidP="00087754">
      <w:pPr>
        <w:pStyle w:val="Sangraenprimeralnea"/>
      </w:pPr>
      <w:r w:rsidRPr="008C5351">
        <w:t xml:space="preserve">Se puede comprobar que los porcentajes dentro del mismo tipo de operarios se encuentran equilibrados, resultando un porcentaje de ocupación medio para los operarios de tipo Mecánico del </w:t>
      </w:r>
      <w:r w:rsidR="001C45CD" w:rsidRPr="008C5351">
        <w:t>96,02</w:t>
      </w:r>
      <w:r w:rsidRPr="008C5351">
        <w:t xml:space="preserve">%, para los operarios de tipo Estructural del </w:t>
      </w:r>
      <w:r w:rsidR="001C45CD" w:rsidRPr="008C5351">
        <w:t>72,68</w:t>
      </w:r>
      <w:r w:rsidRPr="008C5351">
        <w:t xml:space="preserve">% y una ocupación global del </w:t>
      </w:r>
      <w:r w:rsidR="001C45CD" w:rsidRPr="008C5351">
        <w:t>87,27</w:t>
      </w:r>
      <w:r w:rsidRPr="008C5351">
        <w:t xml:space="preserve">%. </w:t>
      </w:r>
    </w:p>
    <w:p w:rsidR="000E46AA" w:rsidRPr="008C5351" w:rsidRDefault="008D1FD9" w:rsidP="00B94B3A">
      <w:pPr>
        <w:pStyle w:val="Ttulo3"/>
        <w:rPr>
          <w:color w:val="auto"/>
        </w:rPr>
      </w:pPr>
      <w:bookmarkStart w:id="148" w:name="_Toc472272790"/>
      <w:r w:rsidRPr="008C5351">
        <w:rPr>
          <w:color w:val="auto"/>
        </w:rPr>
        <w:t>9.3.3</w:t>
      </w:r>
      <w:r w:rsidR="000E46AA" w:rsidRPr="008C5351">
        <w:rPr>
          <w:color w:val="auto"/>
        </w:rPr>
        <w:t>. Modos máximos y mínimos alternos</w:t>
      </w:r>
      <w:bookmarkEnd w:id="148"/>
    </w:p>
    <w:p w:rsidR="000E46AA" w:rsidRPr="008C5351" w:rsidRDefault="000E46AA" w:rsidP="00525FD2">
      <w:pPr>
        <w:pStyle w:val="Sinsangraenprimeralnea"/>
      </w:pPr>
      <w:r w:rsidRPr="008C5351">
        <w:t xml:space="preserve">En este caso se emplean los modos de manera alternativa, si primero se emplea para una tarea con más de un modo, el modo mínimo, para la siguiente tarea con más de un modo se empleará el modo máximo y viceversa. Se establece un número de iteraciones de 40000 con un criterio de parada de 20000 iteraciones sin una mejora de la solución. En este caso se activa el criterio de parada y la mejor solución conseguida es la de un tiempo de finalización del </w:t>
      </w:r>
      <w:r w:rsidRPr="008C5351">
        <w:lastRenderedPageBreak/>
        <w:t>proyecto de 814 en la iteración 2426. Se muestra el Gantt en la Ilustración 3</w:t>
      </w:r>
      <w:r w:rsidR="008C5351">
        <w:t>2</w:t>
      </w:r>
      <w:r w:rsidRPr="008C5351">
        <w:t>, y la evolución del tiempo de finalización del proyecto con el número de iteraciones en la Ilustración 3</w:t>
      </w:r>
      <w:r w:rsidR="008C5351">
        <w:t>3</w:t>
      </w:r>
      <w:r w:rsidRPr="008C5351">
        <w:t xml:space="preserve">. </w:t>
      </w:r>
    </w:p>
    <w:p w:rsidR="000E46AA" w:rsidRPr="008C5351" w:rsidRDefault="000E46AA" w:rsidP="00525FD2">
      <w:pPr>
        <w:pStyle w:val="Sinsangraenprimeralnea"/>
      </w:pPr>
      <w:bookmarkStart w:id="149" w:name="_Toc472272653"/>
      <w:r w:rsidRPr="008C5351">
        <w:rPr>
          <w:noProof/>
        </w:rPr>
        <w:drawing>
          <wp:inline distT="0" distB="0" distL="0" distR="0" wp14:anchorId="38716D2B" wp14:editId="7047598D">
            <wp:extent cx="5400040" cy="2870200"/>
            <wp:effectExtent l="0" t="0" r="0" b="635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32</w:t>
      </w:r>
      <w:r w:rsidR="00012C6D" w:rsidRPr="008C5351">
        <w:rPr>
          <w:noProof/>
        </w:rPr>
        <w:fldChar w:fldCharType="end"/>
      </w:r>
      <w:r w:rsidRPr="008C5351">
        <w:t>: Gantt para la instancia de 204 tareas con modos mínimo y máximo alternos</w:t>
      </w:r>
      <w:bookmarkEnd w:id="149"/>
    </w:p>
    <w:p w:rsidR="000E46AA" w:rsidRPr="008C5351" w:rsidRDefault="000E46AA" w:rsidP="00525FD2">
      <w:pPr>
        <w:pStyle w:val="Sinsangraenprimeralnea"/>
      </w:pPr>
      <w:r w:rsidRPr="008C5351">
        <w:rPr>
          <w:noProof/>
        </w:rPr>
        <w:drawing>
          <wp:inline distT="0" distB="0" distL="0" distR="0" wp14:anchorId="6F025B72" wp14:editId="487B13E8">
            <wp:extent cx="5400040" cy="3150235"/>
            <wp:effectExtent l="0" t="0" r="1016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E46AA" w:rsidRPr="008C5351" w:rsidRDefault="000E46AA" w:rsidP="00B94B3A">
      <w:pPr>
        <w:pStyle w:val="Titulos"/>
      </w:pPr>
      <w:bookmarkStart w:id="150" w:name="_Toc472272654"/>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33</w:t>
      </w:r>
      <w:r w:rsidR="00012C6D" w:rsidRPr="008C5351">
        <w:rPr>
          <w:noProof/>
        </w:rPr>
        <w:fldChar w:fldCharType="end"/>
      </w:r>
      <w:r w:rsidRPr="008C5351">
        <w:t>: evolución del tiempo de finalización del proyecto para la instancia de 204 tareas con modos mínimo y máximo alternos</w:t>
      </w:r>
      <w:bookmarkEnd w:id="150"/>
    </w:p>
    <w:p w:rsidR="000E46AA" w:rsidRPr="008C5351" w:rsidRDefault="000E46AA" w:rsidP="00087754">
      <w:pPr>
        <w:pStyle w:val="Sangraenprimeralnea"/>
      </w:pPr>
      <w:r w:rsidRPr="008C5351">
        <w:t xml:space="preserve">Se aprecian mejoras considerables para el tiempo de finalización del proyecto a lo largo de toda la ejecución y el criterio de parada se activa para la iteración 22426. Se obtiene </w:t>
      </w:r>
      <w:r w:rsidRPr="008C5351">
        <w:lastRenderedPageBreak/>
        <w:t>también la ocupación de cada uno de los trabajadores, la ocupación por tipos, y la ocupación global, como se puede ver en la Ilustración 3</w:t>
      </w:r>
      <w:r w:rsidR="008C5351">
        <w:t>4</w:t>
      </w:r>
      <w:r w:rsidRPr="008C5351">
        <w:t xml:space="preserve">. El tiempo de ejecución es </w:t>
      </w:r>
      <w:r w:rsidR="008D1FD9" w:rsidRPr="008C5351">
        <w:t>387,80</w:t>
      </w:r>
      <w:r w:rsidRPr="008C5351">
        <w:t xml:space="preserve"> segundos.</w:t>
      </w:r>
    </w:p>
    <w:p w:rsidR="000E46AA" w:rsidRPr="008C5351" w:rsidRDefault="000E46AA" w:rsidP="00525FD2">
      <w:pPr>
        <w:pStyle w:val="Sinsangraenprimeralnea"/>
      </w:pPr>
      <w:r w:rsidRPr="008C5351">
        <w:rPr>
          <w:noProof/>
        </w:rPr>
        <w:drawing>
          <wp:inline distT="0" distB="0" distL="0" distR="0" wp14:anchorId="34B78FE9" wp14:editId="0118B551">
            <wp:extent cx="5438775" cy="2931160"/>
            <wp:effectExtent l="0" t="0" r="9525" b="25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E46AA" w:rsidRPr="008C5351" w:rsidRDefault="000E46AA" w:rsidP="008C5351">
      <w:pPr>
        <w:pStyle w:val="Titulos"/>
      </w:pPr>
      <w:bookmarkStart w:id="151" w:name="_Toc472272655"/>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34</w:t>
      </w:r>
      <w:r w:rsidR="00012C6D" w:rsidRPr="008C5351">
        <w:rPr>
          <w:noProof/>
        </w:rPr>
        <w:fldChar w:fldCharType="end"/>
      </w:r>
      <w:r w:rsidR="005E3412">
        <w:t>: p</w:t>
      </w:r>
      <w:r w:rsidRPr="008C5351">
        <w:t xml:space="preserve">orcentaje de ocupación de operarios, de tipos de operario, y porcentaje de ocupación global para la instancia de 204 tareas con modos </w:t>
      </w:r>
      <w:r w:rsidR="008D1FD9" w:rsidRPr="008C5351">
        <w:t xml:space="preserve">mínimo y </w:t>
      </w:r>
      <w:r w:rsidRPr="008C5351">
        <w:t>m</w:t>
      </w:r>
      <w:r w:rsidR="008D1FD9" w:rsidRPr="008C5351">
        <w:t>áximo alternos</w:t>
      </w:r>
      <w:bookmarkEnd w:id="151"/>
    </w:p>
    <w:p w:rsidR="000E46AA" w:rsidRPr="008C5351" w:rsidRDefault="000E46AA" w:rsidP="00087754">
      <w:pPr>
        <w:pStyle w:val="Sangraenprimeralnea"/>
      </w:pPr>
      <w:r w:rsidRPr="008C5351">
        <w:t xml:space="preserve">Se puede comprobar que los porcentajes dentro del mismo tipo de operarios se encuentran equilibrados, resultando un porcentaje de ocupación medio para los operarios de tipo Mecánico del </w:t>
      </w:r>
      <w:r w:rsidR="008D1FD9" w:rsidRPr="008C5351">
        <w:t>93,78</w:t>
      </w:r>
      <w:r w:rsidRPr="008C5351">
        <w:t xml:space="preserve">%, para los operarios de tipo Estructural del </w:t>
      </w:r>
      <w:r w:rsidR="008D1FD9" w:rsidRPr="008C5351">
        <w:t>72,77</w:t>
      </w:r>
      <w:r w:rsidRPr="008C5351">
        <w:t xml:space="preserve">% y una ocupación global del </w:t>
      </w:r>
      <w:r w:rsidR="008D1FD9" w:rsidRPr="008C5351">
        <w:t>85,90</w:t>
      </w:r>
      <w:r w:rsidRPr="008C5351">
        <w:t xml:space="preserve">%. </w:t>
      </w:r>
    </w:p>
    <w:p w:rsidR="008D1FD9" w:rsidRPr="008C5351" w:rsidRDefault="008D1FD9" w:rsidP="00B94B3A">
      <w:pPr>
        <w:pStyle w:val="Ttulo3"/>
        <w:rPr>
          <w:color w:val="auto"/>
        </w:rPr>
      </w:pPr>
      <w:bookmarkStart w:id="152" w:name="_Toc472272791"/>
      <w:r w:rsidRPr="008C5351">
        <w:rPr>
          <w:color w:val="auto"/>
        </w:rPr>
        <w:t>9.3.4. Modos aleatorios</w:t>
      </w:r>
      <w:bookmarkEnd w:id="152"/>
    </w:p>
    <w:p w:rsidR="003A71C6" w:rsidRPr="008C5351" w:rsidRDefault="008D1FD9" w:rsidP="00525FD2">
      <w:pPr>
        <w:pStyle w:val="Sinsangraenprimeralnea"/>
      </w:pPr>
      <w:r w:rsidRPr="008C5351">
        <w:t>En este caso se emplean los modos de manera aleatoria. Se establece un número de iteraciones de 40000 con un criterio de parada de 20000 iteraciones sin una mejora de la solución. En este caso se activa el criterio de parada y la mejor solución conseguida es la de un tiempo de finalización del proyecto de 8</w:t>
      </w:r>
      <w:r w:rsidR="003A71C6" w:rsidRPr="008C5351">
        <w:t>10</w:t>
      </w:r>
      <w:r w:rsidRPr="008C5351">
        <w:t xml:space="preserve"> en la iteración </w:t>
      </w:r>
      <w:r w:rsidR="003A71C6" w:rsidRPr="008C5351">
        <w:t>9794</w:t>
      </w:r>
      <w:r w:rsidRPr="008C5351">
        <w:t xml:space="preserve">. </w:t>
      </w:r>
    </w:p>
    <w:p w:rsidR="008D1FD9" w:rsidRPr="008C5351" w:rsidRDefault="003A71C6" w:rsidP="00087754">
      <w:pPr>
        <w:pStyle w:val="Sangraenprimeralnea"/>
      </w:pPr>
      <w:r w:rsidRPr="008C5351">
        <w:t xml:space="preserve">Los modos empleados para obtener dicha solución en las tareas con más de un modo son: para la tarea 4 el modo 2, para la tarea 81 el modo 1, para la tarea 94 el modo 1, para la tarea 157 el modo 2, para la tarea 101 el modo 2, para la tarea 108 el modo 1. Para el resto de tareas se emplea el único modo de resolución del que disponen. </w:t>
      </w:r>
      <w:r w:rsidR="008D1FD9" w:rsidRPr="008C5351">
        <w:t xml:space="preserve">Se muestra el Gantt en la </w:t>
      </w:r>
      <w:r w:rsidR="008D1FD9" w:rsidRPr="008C5351">
        <w:lastRenderedPageBreak/>
        <w:t>Ilustración 3</w:t>
      </w:r>
      <w:r w:rsidR="008C5351">
        <w:t>5</w:t>
      </w:r>
      <w:r w:rsidR="008D1FD9" w:rsidRPr="008C5351">
        <w:t>, y la evolución del tiempo de finalización del proyecto con el número de iteraciones en la Ilustración 3</w:t>
      </w:r>
      <w:r w:rsidR="008C5351">
        <w:t>6</w:t>
      </w:r>
      <w:r w:rsidR="008D1FD9" w:rsidRPr="008C5351">
        <w:t xml:space="preserve">. </w:t>
      </w:r>
    </w:p>
    <w:p w:rsidR="003A71C6" w:rsidRPr="008C5351" w:rsidRDefault="00AD3DD7" w:rsidP="00525FD2">
      <w:pPr>
        <w:pStyle w:val="Sinsangraenprimeralnea"/>
      </w:pPr>
      <w:r w:rsidRPr="008C5351">
        <w:rPr>
          <w:noProof/>
        </w:rPr>
        <w:drawing>
          <wp:inline distT="0" distB="0" distL="0" distR="0" wp14:anchorId="4D803A54" wp14:editId="3D83A34B">
            <wp:extent cx="5400040" cy="2870200"/>
            <wp:effectExtent l="0" t="0" r="0" b="6350"/>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rsidR="003A71C6" w:rsidRPr="008C5351" w:rsidRDefault="003A71C6" w:rsidP="00B94B3A">
      <w:pPr>
        <w:pStyle w:val="Titulos"/>
        <w:keepNext/>
      </w:pPr>
      <w:bookmarkStart w:id="153" w:name="_Toc472272656"/>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35</w:t>
      </w:r>
      <w:r w:rsidR="00012C6D" w:rsidRPr="008C5351">
        <w:rPr>
          <w:noProof/>
        </w:rPr>
        <w:fldChar w:fldCharType="end"/>
      </w:r>
      <w:r w:rsidRPr="008C5351">
        <w:t>: Gantt para la instancia de 204 tareas con modos aleatorios</w:t>
      </w:r>
      <w:bookmarkEnd w:id="153"/>
    </w:p>
    <w:p w:rsidR="003A71C6" w:rsidRPr="008C5351" w:rsidRDefault="008D1FD9" w:rsidP="00B94B3A">
      <w:pPr>
        <w:pStyle w:val="Titulos"/>
        <w:keepNext/>
      </w:pPr>
      <w:r w:rsidRPr="008C5351">
        <w:rPr>
          <w:noProof/>
          <w:lang w:eastAsia="es-ES"/>
        </w:rPr>
        <w:drawing>
          <wp:inline distT="0" distB="0" distL="0" distR="0" wp14:anchorId="501142A9" wp14:editId="41373DF0">
            <wp:extent cx="5400040" cy="3150235"/>
            <wp:effectExtent l="0" t="0" r="10160" b="120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D1FD9" w:rsidRPr="008C5351" w:rsidRDefault="003A71C6" w:rsidP="00B94B3A">
      <w:pPr>
        <w:pStyle w:val="Titulos"/>
      </w:pPr>
      <w:bookmarkStart w:id="154" w:name="_Toc472272657"/>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36</w:t>
      </w:r>
      <w:r w:rsidR="00012C6D" w:rsidRPr="008C5351">
        <w:rPr>
          <w:noProof/>
        </w:rPr>
        <w:fldChar w:fldCharType="end"/>
      </w:r>
      <w:r w:rsidRPr="008C5351">
        <w:t>: evolución del tiempo de finalización del proyecto para la instancia de 204 tareas con modos aleatorios</w:t>
      </w:r>
      <w:bookmarkEnd w:id="154"/>
    </w:p>
    <w:p w:rsidR="008D1FD9" w:rsidRPr="008C5351" w:rsidRDefault="008D1FD9" w:rsidP="00087754">
      <w:pPr>
        <w:pStyle w:val="Sangraenprimeralnea"/>
      </w:pPr>
      <w:r w:rsidRPr="008C5351">
        <w:lastRenderedPageBreak/>
        <w:t xml:space="preserve">Se aprecian mejoras considerables </w:t>
      </w:r>
      <w:r w:rsidR="003A71C6" w:rsidRPr="008C5351">
        <w:t>hasta la iteración 2535</w:t>
      </w:r>
      <w:r w:rsidRPr="008C5351">
        <w:t>. Se obtiene también la ocupación de cada uno de los trabajadores, la ocupación por tipos, y la ocupación global, como se puede ver en la Ilustración 3</w:t>
      </w:r>
      <w:r w:rsidR="008C5351">
        <w:t>7</w:t>
      </w:r>
      <w:r w:rsidRPr="008C5351">
        <w:t xml:space="preserve">. El tiempo de ejecución es </w:t>
      </w:r>
      <w:r w:rsidR="003A71C6" w:rsidRPr="008C5351">
        <w:t>521,15</w:t>
      </w:r>
      <w:r w:rsidRPr="008C5351">
        <w:t xml:space="preserve"> segundos.</w:t>
      </w:r>
    </w:p>
    <w:p w:rsidR="000248C8" w:rsidRPr="008C5351" w:rsidRDefault="008D1FD9" w:rsidP="00525FD2">
      <w:pPr>
        <w:pStyle w:val="Sinsangraenprimeralnea"/>
      </w:pPr>
      <w:r w:rsidRPr="008C5351">
        <w:rPr>
          <w:noProof/>
        </w:rPr>
        <w:drawing>
          <wp:inline distT="0" distB="0" distL="0" distR="0" wp14:anchorId="7F4FF348" wp14:editId="3934FBDB">
            <wp:extent cx="5438775" cy="2931160"/>
            <wp:effectExtent l="0" t="0" r="9525" b="254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D1FD9" w:rsidRPr="008C5351" w:rsidRDefault="000248C8" w:rsidP="00B94B3A">
      <w:pPr>
        <w:pStyle w:val="Titulos"/>
      </w:pPr>
      <w:bookmarkStart w:id="155" w:name="_Toc472272658"/>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37</w:t>
      </w:r>
      <w:r w:rsidR="00012C6D" w:rsidRPr="008C5351">
        <w:rPr>
          <w:noProof/>
        </w:rPr>
        <w:fldChar w:fldCharType="end"/>
      </w:r>
      <w:r w:rsidR="005E3412">
        <w:t>: p</w:t>
      </w:r>
      <w:r w:rsidRPr="008C5351">
        <w:t>orcentaje de ocupación de operarios, de tipos de operario, y porcentaje de ocupación global para la instancia de 204 tareas con modos aleatorios</w:t>
      </w:r>
      <w:bookmarkEnd w:id="155"/>
    </w:p>
    <w:p w:rsidR="008D1FD9" w:rsidRPr="008C5351" w:rsidRDefault="008D1FD9" w:rsidP="00087754">
      <w:pPr>
        <w:pStyle w:val="Sangraenprimeralnea"/>
      </w:pPr>
      <w:r w:rsidRPr="008C5351">
        <w:t>Se puede comprobar que los porcentajes dentro del mismo tipo de operarios se encuentran equilibrados, resultando un porcentaje de ocupación medio para los o</w:t>
      </w:r>
      <w:r w:rsidR="00486744" w:rsidRPr="008C5351">
        <w:t>perarios de tipo Mecánico del 94,81</w:t>
      </w:r>
      <w:r w:rsidRPr="008C5351">
        <w:t>%, para los oper</w:t>
      </w:r>
      <w:r w:rsidR="00486744" w:rsidRPr="008C5351">
        <w:t>arios de tipo Estructural del 73,13% y una ocupación global del 86,68</w:t>
      </w:r>
      <w:r w:rsidRPr="008C5351">
        <w:t xml:space="preserve">%. </w:t>
      </w:r>
    </w:p>
    <w:p w:rsidR="00A4424E" w:rsidRPr="008C5351" w:rsidRDefault="00A4424E" w:rsidP="00B94B3A">
      <w:pPr>
        <w:pStyle w:val="Ttulo3"/>
        <w:rPr>
          <w:color w:val="auto"/>
        </w:rPr>
      </w:pPr>
      <w:bookmarkStart w:id="156" w:name="_Toc472272792"/>
      <w:r w:rsidRPr="008C5351">
        <w:rPr>
          <w:color w:val="auto"/>
        </w:rPr>
        <w:t>9.3.5. Algoritmo tipo greedy o glotón</w:t>
      </w:r>
      <w:bookmarkEnd w:id="156"/>
    </w:p>
    <w:p w:rsidR="00A4424E" w:rsidRPr="008C5351" w:rsidRDefault="00A4424E" w:rsidP="00525FD2">
      <w:pPr>
        <w:pStyle w:val="Sinsangraenprimeralnea"/>
      </w:pPr>
      <w:r w:rsidRPr="008C5351">
        <w:t>En este caso se emplea la regla de prioridad GRPW</w:t>
      </w:r>
      <w:r w:rsidR="00407C41" w:rsidRPr="008C5351">
        <w:t>,</w:t>
      </w:r>
      <w:r w:rsidRPr="008C5351">
        <w:t xml:space="preserve"> pero no la aleatorización sesgada. </w:t>
      </w:r>
      <w:r w:rsidR="00407C41" w:rsidRPr="008C5351">
        <w:t>No</w:t>
      </w:r>
      <w:r w:rsidRPr="008C5351">
        <w:t xml:space="preserve"> se definen iteraciones ni criterio de parada pues la solución conseguida será siempre la misma sea cu</w:t>
      </w:r>
      <w:r w:rsidR="00407C41" w:rsidRPr="008C5351">
        <w:t>a</w:t>
      </w:r>
      <w:r w:rsidRPr="008C5351">
        <w:t xml:space="preserve">l sea la semilla. Se obtiene un tiempo de finalización de 824 horas empleando modos </w:t>
      </w:r>
      <w:r w:rsidRPr="008C5351">
        <w:lastRenderedPageBreak/>
        <w:t>mínimos. Se muestra el Gantt en la Ilustración 3</w:t>
      </w:r>
      <w:r w:rsidR="008C5351">
        <w:t>8</w:t>
      </w:r>
      <w:r w:rsidRPr="008C5351">
        <w:t xml:space="preserve">. </w:t>
      </w:r>
      <w:r w:rsidR="00311664">
        <w:pict>
          <v:shape id="_x0000_i9360" type="#_x0000_t75" style="width:373.5pt;height:246.75pt">
            <v:imagedata r:id="rId83" o:title="GreedyGantt"/>
          </v:shape>
        </w:pict>
      </w:r>
    </w:p>
    <w:p w:rsidR="00A4424E" w:rsidRPr="008C5351" w:rsidRDefault="00A4424E" w:rsidP="00B94B3A">
      <w:pPr>
        <w:pStyle w:val="Titulos"/>
      </w:pPr>
      <w:bookmarkStart w:id="157" w:name="_Toc472272659"/>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38</w:t>
      </w:r>
      <w:r w:rsidR="00012C6D" w:rsidRPr="008C5351">
        <w:rPr>
          <w:noProof/>
        </w:rPr>
        <w:fldChar w:fldCharType="end"/>
      </w:r>
      <w:r w:rsidRPr="008C5351">
        <w:t xml:space="preserve">: Gantt para la instancia de 204 tareas </w:t>
      </w:r>
      <w:r w:rsidR="00034192" w:rsidRPr="008C5351">
        <w:t>resuelta sin aleatorización sesgada</w:t>
      </w:r>
      <w:bookmarkEnd w:id="157"/>
    </w:p>
    <w:p w:rsidR="00A4424E" w:rsidRPr="008C5351" w:rsidRDefault="00A4424E" w:rsidP="00087754">
      <w:pPr>
        <w:pStyle w:val="Sangraenprimeralnea"/>
      </w:pPr>
      <w:r w:rsidRPr="008C5351">
        <w:t>Se obtiene también la ocupación de cada uno de los trabajadores, la ocupación por tipos, y la ocupación global, como se puede ver en la Ilustración 3</w:t>
      </w:r>
      <w:r w:rsidR="008C5351">
        <w:t>9</w:t>
      </w:r>
      <w:r w:rsidRPr="008C5351">
        <w:t xml:space="preserve">. El tiempo de ejecución es </w:t>
      </w:r>
      <w:r w:rsidR="00034192" w:rsidRPr="008C5351">
        <w:t xml:space="preserve">10 </w:t>
      </w:r>
      <w:r w:rsidRPr="008C5351">
        <w:t>segundos.</w:t>
      </w:r>
    </w:p>
    <w:p w:rsidR="00034192" w:rsidRPr="008C5351" w:rsidRDefault="00A4424E" w:rsidP="00525FD2">
      <w:pPr>
        <w:pStyle w:val="Sinsangraenprimeralnea"/>
      </w:pPr>
      <w:r w:rsidRPr="008C5351">
        <w:rPr>
          <w:noProof/>
        </w:rPr>
        <w:drawing>
          <wp:inline distT="0" distB="0" distL="0" distR="0" wp14:anchorId="3764EBE1" wp14:editId="35B9F6DF">
            <wp:extent cx="5438775" cy="2931160"/>
            <wp:effectExtent l="0" t="0" r="9525" b="254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4424E" w:rsidRPr="008C5351" w:rsidRDefault="00034192" w:rsidP="00B94B3A">
      <w:pPr>
        <w:pStyle w:val="Titulos"/>
      </w:pPr>
      <w:bookmarkStart w:id="158" w:name="_Toc472272660"/>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39</w:t>
      </w:r>
      <w:r w:rsidR="00012C6D" w:rsidRPr="008C5351">
        <w:rPr>
          <w:noProof/>
        </w:rPr>
        <w:fldChar w:fldCharType="end"/>
      </w:r>
      <w:r w:rsidRPr="008C5351">
        <w:t xml:space="preserve">: </w:t>
      </w:r>
      <w:r w:rsidR="005E3412">
        <w:t>p</w:t>
      </w:r>
      <w:r w:rsidRPr="008C5351">
        <w:t>orcentaje de ocupación de operarios, de tipos de operario, y porcentaje de ocupación global para la instancia de 204 tareas resuelta sin aleatorización sesgada</w:t>
      </w:r>
      <w:bookmarkEnd w:id="158"/>
    </w:p>
    <w:p w:rsidR="00A4424E" w:rsidRPr="008C5351" w:rsidRDefault="00A4424E" w:rsidP="00087754">
      <w:pPr>
        <w:pStyle w:val="Sangraenprimeralnea"/>
      </w:pPr>
      <w:r w:rsidRPr="008C5351">
        <w:lastRenderedPageBreak/>
        <w:t xml:space="preserve">Se puede comprobar que los porcentajes dentro del mismo tipo de operarios se encuentran equilibrados, resultando un porcentaje de ocupación medio para los operarios de tipo Mecánico del </w:t>
      </w:r>
      <w:r w:rsidR="00034192" w:rsidRPr="008C5351">
        <w:t>95</w:t>
      </w:r>
      <w:r w:rsidRPr="008C5351">
        <w:t xml:space="preserve">%, para los operarios de tipo Estructural del </w:t>
      </w:r>
      <w:r w:rsidR="00034192" w:rsidRPr="008C5351">
        <w:t>71,9</w:t>
      </w:r>
      <w:r w:rsidRPr="008C5351">
        <w:t>% y una ocupac</w:t>
      </w:r>
      <w:r w:rsidR="00034192" w:rsidRPr="008C5351">
        <w:t>ión global del 86,33</w:t>
      </w:r>
      <w:r w:rsidRPr="008C5351">
        <w:t xml:space="preserve">%. </w:t>
      </w:r>
    </w:p>
    <w:p w:rsidR="00084011" w:rsidRPr="008C5351" w:rsidRDefault="00034192" w:rsidP="00B94B3A">
      <w:pPr>
        <w:pStyle w:val="Ttulo3"/>
        <w:rPr>
          <w:color w:val="auto"/>
        </w:rPr>
      </w:pPr>
      <w:bookmarkStart w:id="159" w:name="_Toc472272793"/>
      <w:r w:rsidRPr="008C5351">
        <w:rPr>
          <w:color w:val="auto"/>
        </w:rPr>
        <w:t>9.3.5. Instancia 204B</w:t>
      </w:r>
      <w:bookmarkEnd w:id="159"/>
    </w:p>
    <w:p w:rsidR="00407C41" w:rsidRPr="008C5351" w:rsidRDefault="00407C41" w:rsidP="00525FD2">
      <w:pPr>
        <w:pStyle w:val="Sinsangraenprimeralnea"/>
      </w:pPr>
      <w:r w:rsidRPr="008C5351">
        <w:t xml:space="preserve">En este caso se emplean los modos de manera aleatoria. Se establece un número de iteraciones de 40000 con un criterio de parada de 20000 iteraciones sin una mejora de la solución. En este caso se activa el criterio de parada y la mejor solución conseguida es la de un tiempo de finalización del proyecto de 786 en la iteración 12535. </w:t>
      </w:r>
    </w:p>
    <w:p w:rsidR="00407C41" w:rsidRPr="008C5351" w:rsidRDefault="00407C41" w:rsidP="00087754">
      <w:pPr>
        <w:pStyle w:val="Sangraenprimeralnea"/>
      </w:pPr>
      <w:r w:rsidRPr="008C5351">
        <w:t xml:space="preserve">Se muestra el Gantt en la Ilustración </w:t>
      </w:r>
      <w:r w:rsidR="008C5351">
        <w:t>40</w:t>
      </w:r>
      <w:r w:rsidRPr="008C5351">
        <w:t>, y la evolución del tiempo de finalización del proyecto con el número de iteraciones en la Ilustración 4</w:t>
      </w:r>
      <w:r w:rsidR="008C5351">
        <w:t>1</w:t>
      </w:r>
      <w:r w:rsidRPr="008C5351">
        <w:t xml:space="preserve">. </w:t>
      </w:r>
    </w:p>
    <w:p w:rsidR="00407C41" w:rsidRPr="008C5351" w:rsidRDefault="00311664" w:rsidP="00525FD2">
      <w:pPr>
        <w:pStyle w:val="Sinsangraenprimeralnea"/>
      </w:pPr>
      <w:r>
        <w:rPr>
          <w:noProof/>
        </w:rPr>
        <w:pict>
          <v:shape id="_x0000_i9377" type="#_x0000_t75" style="width:426pt;height:227.25pt">
            <v:imagedata r:id="rId85" o:title="Rplot"/>
          </v:shape>
        </w:pict>
      </w:r>
    </w:p>
    <w:p w:rsidR="00407C41" w:rsidRPr="008C5351" w:rsidRDefault="00407C41" w:rsidP="00B94B3A">
      <w:pPr>
        <w:pStyle w:val="Titulos"/>
      </w:pPr>
      <w:bookmarkStart w:id="160" w:name="_Toc472272661"/>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40</w:t>
      </w:r>
      <w:r w:rsidR="00012C6D" w:rsidRPr="008C5351">
        <w:rPr>
          <w:noProof/>
        </w:rPr>
        <w:fldChar w:fldCharType="end"/>
      </w:r>
      <w:r w:rsidRPr="008C5351">
        <w:t>: Gantt para la instancia 204B con modos aleatorios</w:t>
      </w:r>
      <w:bookmarkEnd w:id="160"/>
    </w:p>
    <w:p w:rsidR="00407C41" w:rsidRPr="008C5351" w:rsidRDefault="00407C41" w:rsidP="00B94B3A">
      <w:pPr>
        <w:pStyle w:val="Titulos"/>
        <w:keepNext/>
      </w:pPr>
    </w:p>
    <w:p w:rsidR="00407C41" w:rsidRPr="008C5351" w:rsidRDefault="00407C41" w:rsidP="00B94B3A">
      <w:pPr>
        <w:pStyle w:val="Titulos"/>
        <w:keepNext/>
      </w:pPr>
      <w:r w:rsidRPr="008C5351">
        <w:rPr>
          <w:noProof/>
          <w:lang w:eastAsia="es-ES"/>
        </w:rPr>
        <w:drawing>
          <wp:inline distT="0" distB="0" distL="0" distR="0" wp14:anchorId="423EFF8B" wp14:editId="05DE5456">
            <wp:extent cx="5400040" cy="3150235"/>
            <wp:effectExtent l="0" t="0" r="10160" b="1206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07C41" w:rsidRPr="008C5351" w:rsidRDefault="00407C41" w:rsidP="00B94B3A">
      <w:pPr>
        <w:pStyle w:val="Titulos"/>
      </w:pPr>
      <w:bookmarkStart w:id="161" w:name="_Toc472272662"/>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41</w:t>
      </w:r>
      <w:r w:rsidR="00012C6D" w:rsidRPr="008C5351">
        <w:rPr>
          <w:noProof/>
        </w:rPr>
        <w:fldChar w:fldCharType="end"/>
      </w:r>
      <w:r w:rsidRPr="008C5351">
        <w:t>: evolución del tiempo de finalización del proyecto p</w:t>
      </w:r>
      <w:r w:rsidR="00486744" w:rsidRPr="008C5351">
        <w:t xml:space="preserve">ara la instancia </w:t>
      </w:r>
      <w:r w:rsidRPr="008C5351">
        <w:t>204</w:t>
      </w:r>
      <w:r w:rsidR="00486744" w:rsidRPr="008C5351">
        <w:t>B</w:t>
      </w:r>
      <w:r w:rsidRPr="008C5351">
        <w:t xml:space="preserve"> con modos aleatorios</w:t>
      </w:r>
      <w:bookmarkEnd w:id="161"/>
    </w:p>
    <w:p w:rsidR="00EC53DE" w:rsidRPr="008C5351" w:rsidRDefault="00407C41" w:rsidP="00087754">
      <w:pPr>
        <w:pStyle w:val="Sangraenprimeralnea"/>
      </w:pPr>
      <w:r w:rsidRPr="008C5351">
        <w:t>Se aprecian mejoras considerables hasta la iteración</w:t>
      </w:r>
      <w:r w:rsidR="00EC53DE" w:rsidRPr="008C5351">
        <w:t xml:space="preserve"> 2536</w:t>
      </w:r>
      <w:r w:rsidRPr="008C5351">
        <w:t>. El tiempo de ejecución es 784 segundos.</w:t>
      </w:r>
      <w:r w:rsidR="00EC53DE" w:rsidRPr="008C5351">
        <w:t xml:space="preserve"> Los modos empleados para obtener dicha solución en las tareas con más de un modo son: para la tarea 4 el modo 1, para la tarea 81 el modo 1, para la tarea 94 el modo 1, para la tarea 157 el modo 1, para la tarea 101 el modo 1, para la tarea 108 el modo 2. Las características de estos modos se exponen en la Tabla 8. Para el resto de tareas se emplea el único modo de resolución del que disponen. </w:t>
      </w:r>
    </w:p>
    <w:tbl>
      <w:tblPr>
        <w:tblStyle w:val="Tablaconcuadrcula"/>
        <w:tblW w:w="0" w:type="auto"/>
        <w:tblLook w:val="04A0" w:firstRow="1" w:lastRow="0" w:firstColumn="1" w:lastColumn="0" w:noHBand="0" w:noVBand="1"/>
      </w:tblPr>
      <w:tblGrid>
        <w:gridCol w:w="1391"/>
        <w:gridCol w:w="1394"/>
        <w:gridCol w:w="1411"/>
        <w:gridCol w:w="1518"/>
        <w:gridCol w:w="1390"/>
        <w:gridCol w:w="1390"/>
      </w:tblGrid>
      <w:tr w:rsidR="00EC53DE" w:rsidRPr="008C5351" w:rsidTr="008404E3">
        <w:tc>
          <w:tcPr>
            <w:tcW w:w="1391" w:type="dxa"/>
          </w:tcPr>
          <w:p w:rsidR="00EC53DE" w:rsidRPr="008C5351" w:rsidRDefault="00EC53DE" w:rsidP="00211542">
            <w:pPr>
              <w:pStyle w:val="Tituloennegrita"/>
            </w:pPr>
            <w:r w:rsidRPr="008C5351">
              <w:t>Tarea</w:t>
            </w:r>
          </w:p>
        </w:tc>
        <w:tc>
          <w:tcPr>
            <w:tcW w:w="1394" w:type="dxa"/>
          </w:tcPr>
          <w:p w:rsidR="00EC53DE" w:rsidRPr="008C5351" w:rsidRDefault="00EC53DE" w:rsidP="00211542">
            <w:pPr>
              <w:pStyle w:val="Tituloennegrita"/>
            </w:pPr>
            <w:r w:rsidRPr="008C5351">
              <w:t>Modo</w:t>
            </w:r>
          </w:p>
        </w:tc>
        <w:tc>
          <w:tcPr>
            <w:tcW w:w="1411" w:type="dxa"/>
          </w:tcPr>
          <w:p w:rsidR="00EC53DE" w:rsidRPr="008C5351" w:rsidRDefault="00EC53DE" w:rsidP="00211542">
            <w:pPr>
              <w:pStyle w:val="Tituloennegrita"/>
            </w:pPr>
            <w:r w:rsidRPr="008C5351">
              <w:t>Operarios Mecánicos</w:t>
            </w:r>
          </w:p>
        </w:tc>
        <w:tc>
          <w:tcPr>
            <w:tcW w:w="1518" w:type="dxa"/>
          </w:tcPr>
          <w:p w:rsidR="00EC53DE" w:rsidRPr="008C5351" w:rsidRDefault="00EC53DE" w:rsidP="00211542">
            <w:pPr>
              <w:pStyle w:val="Tituloennegrita"/>
            </w:pPr>
            <w:r w:rsidRPr="008C5351">
              <w:t>Operarios Estructurales</w:t>
            </w:r>
          </w:p>
        </w:tc>
        <w:tc>
          <w:tcPr>
            <w:tcW w:w="1390" w:type="dxa"/>
          </w:tcPr>
          <w:p w:rsidR="00EC53DE" w:rsidRPr="008C5351" w:rsidRDefault="00EC53DE" w:rsidP="00211542">
            <w:pPr>
              <w:pStyle w:val="Tituloennegrita"/>
            </w:pPr>
            <w:r w:rsidRPr="008C5351">
              <w:t>Area 1</w:t>
            </w:r>
          </w:p>
        </w:tc>
        <w:tc>
          <w:tcPr>
            <w:tcW w:w="1390" w:type="dxa"/>
          </w:tcPr>
          <w:p w:rsidR="00EC53DE" w:rsidRPr="008C5351" w:rsidRDefault="00EC53DE" w:rsidP="00211542">
            <w:pPr>
              <w:pStyle w:val="Tituloennegrita"/>
            </w:pPr>
            <w:r w:rsidRPr="008C5351">
              <w:t>Area 2</w:t>
            </w:r>
          </w:p>
        </w:tc>
      </w:tr>
      <w:tr w:rsidR="00EC53DE" w:rsidRPr="008C5351" w:rsidTr="008404E3">
        <w:tc>
          <w:tcPr>
            <w:tcW w:w="1391" w:type="dxa"/>
          </w:tcPr>
          <w:p w:rsidR="00EC53DE" w:rsidRPr="008C5351" w:rsidRDefault="00EC53DE" w:rsidP="00087754">
            <w:pPr>
              <w:pStyle w:val="Sangraenprimeralnea"/>
            </w:pPr>
            <w:r w:rsidRPr="008C5351">
              <w:t>4</w:t>
            </w:r>
          </w:p>
        </w:tc>
        <w:tc>
          <w:tcPr>
            <w:tcW w:w="1394" w:type="dxa"/>
          </w:tcPr>
          <w:p w:rsidR="00EC53DE" w:rsidRPr="008C5351" w:rsidRDefault="00EC53DE" w:rsidP="00087754">
            <w:pPr>
              <w:pStyle w:val="Sangraenprimeralnea"/>
            </w:pPr>
            <w:r w:rsidRPr="008C5351">
              <w:t>2</w:t>
            </w:r>
          </w:p>
        </w:tc>
        <w:tc>
          <w:tcPr>
            <w:tcW w:w="1411" w:type="dxa"/>
          </w:tcPr>
          <w:p w:rsidR="00EC53DE" w:rsidRPr="008C5351" w:rsidRDefault="00EF7A86" w:rsidP="00087754">
            <w:pPr>
              <w:pStyle w:val="Sangraenprimeralnea"/>
            </w:pPr>
            <w:r w:rsidRPr="008C5351">
              <w:t>2</w:t>
            </w:r>
          </w:p>
        </w:tc>
        <w:tc>
          <w:tcPr>
            <w:tcW w:w="1518" w:type="dxa"/>
          </w:tcPr>
          <w:p w:rsidR="00EC53DE" w:rsidRPr="008C5351" w:rsidRDefault="00EF7A86" w:rsidP="00087754">
            <w:pPr>
              <w:pStyle w:val="Sangraenprimeralnea"/>
            </w:pPr>
            <w:r w:rsidRPr="008C5351">
              <w:t>0</w:t>
            </w:r>
          </w:p>
        </w:tc>
        <w:tc>
          <w:tcPr>
            <w:tcW w:w="1390" w:type="dxa"/>
          </w:tcPr>
          <w:p w:rsidR="00EC53DE" w:rsidRPr="008C5351" w:rsidRDefault="00EF7A86" w:rsidP="00087754">
            <w:pPr>
              <w:pStyle w:val="Sangraenprimeralnea"/>
            </w:pPr>
            <w:r w:rsidRPr="008C5351">
              <w:t>0</w:t>
            </w:r>
          </w:p>
        </w:tc>
        <w:tc>
          <w:tcPr>
            <w:tcW w:w="1390" w:type="dxa"/>
          </w:tcPr>
          <w:p w:rsidR="00EC53DE" w:rsidRPr="008C5351" w:rsidRDefault="00EF7A86" w:rsidP="00087754">
            <w:pPr>
              <w:pStyle w:val="Sangraenprimeralnea"/>
            </w:pPr>
            <w:r w:rsidRPr="008C5351">
              <w:t>2</w:t>
            </w:r>
          </w:p>
        </w:tc>
      </w:tr>
      <w:tr w:rsidR="00EC53DE" w:rsidRPr="008C5351" w:rsidTr="008404E3">
        <w:tc>
          <w:tcPr>
            <w:tcW w:w="1391" w:type="dxa"/>
          </w:tcPr>
          <w:p w:rsidR="00EC53DE" w:rsidRPr="008C5351" w:rsidRDefault="00EC53DE" w:rsidP="00087754">
            <w:pPr>
              <w:pStyle w:val="Sangraenprimeralnea"/>
            </w:pPr>
            <w:r w:rsidRPr="008C5351">
              <w:t>81</w:t>
            </w:r>
          </w:p>
        </w:tc>
        <w:tc>
          <w:tcPr>
            <w:tcW w:w="1394" w:type="dxa"/>
          </w:tcPr>
          <w:p w:rsidR="00EC53DE" w:rsidRPr="008C5351" w:rsidRDefault="00EC53DE" w:rsidP="00087754">
            <w:pPr>
              <w:pStyle w:val="Sangraenprimeralnea"/>
            </w:pPr>
            <w:r w:rsidRPr="008C5351">
              <w:t>2</w:t>
            </w:r>
          </w:p>
        </w:tc>
        <w:tc>
          <w:tcPr>
            <w:tcW w:w="1411" w:type="dxa"/>
          </w:tcPr>
          <w:p w:rsidR="00EC53DE" w:rsidRPr="008C5351" w:rsidRDefault="00EF7A86" w:rsidP="00087754">
            <w:pPr>
              <w:pStyle w:val="Sangraenprimeralnea"/>
            </w:pPr>
            <w:r w:rsidRPr="008C5351">
              <w:t>0</w:t>
            </w:r>
          </w:p>
        </w:tc>
        <w:tc>
          <w:tcPr>
            <w:tcW w:w="1518" w:type="dxa"/>
          </w:tcPr>
          <w:p w:rsidR="00EC53DE" w:rsidRPr="008C5351" w:rsidRDefault="00EF7A86" w:rsidP="00087754">
            <w:pPr>
              <w:pStyle w:val="Sangraenprimeralnea"/>
            </w:pPr>
            <w:r w:rsidRPr="008C5351">
              <w:t>2</w:t>
            </w:r>
          </w:p>
        </w:tc>
        <w:tc>
          <w:tcPr>
            <w:tcW w:w="1390" w:type="dxa"/>
          </w:tcPr>
          <w:p w:rsidR="00EC53DE" w:rsidRPr="008C5351" w:rsidRDefault="00EF7A86" w:rsidP="00087754">
            <w:pPr>
              <w:pStyle w:val="Sangraenprimeralnea"/>
            </w:pPr>
            <w:r w:rsidRPr="008C5351">
              <w:t>2</w:t>
            </w:r>
          </w:p>
        </w:tc>
        <w:tc>
          <w:tcPr>
            <w:tcW w:w="1390" w:type="dxa"/>
          </w:tcPr>
          <w:p w:rsidR="00EC53DE" w:rsidRPr="008C5351" w:rsidRDefault="00EF7A86" w:rsidP="00087754">
            <w:pPr>
              <w:pStyle w:val="Sangraenprimeralnea"/>
            </w:pPr>
            <w:r w:rsidRPr="008C5351">
              <w:t>0</w:t>
            </w:r>
          </w:p>
        </w:tc>
      </w:tr>
      <w:tr w:rsidR="00EC53DE" w:rsidRPr="008C5351" w:rsidTr="008404E3">
        <w:tc>
          <w:tcPr>
            <w:tcW w:w="1391" w:type="dxa"/>
          </w:tcPr>
          <w:p w:rsidR="00EC53DE" w:rsidRPr="008C5351" w:rsidRDefault="00EC53DE" w:rsidP="00087754">
            <w:pPr>
              <w:pStyle w:val="Sangraenprimeralnea"/>
            </w:pPr>
            <w:r w:rsidRPr="008C5351">
              <w:t>94</w:t>
            </w:r>
          </w:p>
        </w:tc>
        <w:tc>
          <w:tcPr>
            <w:tcW w:w="1394" w:type="dxa"/>
          </w:tcPr>
          <w:p w:rsidR="00EC53DE" w:rsidRPr="008C5351" w:rsidRDefault="00EC53DE" w:rsidP="00087754">
            <w:pPr>
              <w:pStyle w:val="Sangraenprimeralnea"/>
            </w:pPr>
            <w:r w:rsidRPr="008C5351">
              <w:t>2</w:t>
            </w:r>
          </w:p>
        </w:tc>
        <w:tc>
          <w:tcPr>
            <w:tcW w:w="1411" w:type="dxa"/>
          </w:tcPr>
          <w:p w:rsidR="00EC53DE" w:rsidRPr="008C5351" w:rsidRDefault="00EF7A86" w:rsidP="00087754">
            <w:pPr>
              <w:pStyle w:val="Sangraenprimeralnea"/>
            </w:pPr>
            <w:r w:rsidRPr="008C5351">
              <w:t>0</w:t>
            </w:r>
          </w:p>
        </w:tc>
        <w:tc>
          <w:tcPr>
            <w:tcW w:w="1518" w:type="dxa"/>
          </w:tcPr>
          <w:p w:rsidR="00EC53DE" w:rsidRPr="008C5351" w:rsidRDefault="00EC53DE" w:rsidP="00087754">
            <w:pPr>
              <w:pStyle w:val="Sangraenprimeralnea"/>
            </w:pPr>
            <w:r w:rsidRPr="008C5351">
              <w:t>2</w:t>
            </w:r>
          </w:p>
        </w:tc>
        <w:tc>
          <w:tcPr>
            <w:tcW w:w="1390" w:type="dxa"/>
          </w:tcPr>
          <w:p w:rsidR="00EC53DE" w:rsidRPr="008C5351" w:rsidRDefault="00EF7A86" w:rsidP="00087754">
            <w:pPr>
              <w:pStyle w:val="Sangraenprimeralnea"/>
            </w:pPr>
            <w:r w:rsidRPr="008C5351">
              <w:t>2</w:t>
            </w:r>
          </w:p>
        </w:tc>
        <w:tc>
          <w:tcPr>
            <w:tcW w:w="1390" w:type="dxa"/>
          </w:tcPr>
          <w:p w:rsidR="00EC53DE" w:rsidRPr="008C5351" w:rsidRDefault="00EF7A86" w:rsidP="00087754">
            <w:pPr>
              <w:pStyle w:val="Sangraenprimeralnea"/>
            </w:pPr>
            <w:r w:rsidRPr="008C5351">
              <w:t>0</w:t>
            </w:r>
          </w:p>
        </w:tc>
      </w:tr>
      <w:tr w:rsidR="00EC53DE" w:rsidRPr="008C5351" w:rsidTr="008404E3">
        <w:tc>
          <w:tcPr>
            <w:tcW w:w="1391" w:type="dxa"/>
          </w:tcPr>
          <w:p w:rsidR="00EC53DE" w:rsidRPr="008C5351" w:rsidRDefault="00EC53DE" w:rsidP="00087754">
            <w:pPr>
              <w:pStyle w:val="Sangraenprimeralnea"/>
            </w:pPr>
            <w:r w:rsidRPr="008C5351">
              <w:lastRenderedPageBreak/>
              <w:t>157</w:t>
            </w:r>
          </w:p>
        </w:tc>
        <w:tc>
          <w:tcPr>
            <w:tcW w:w="1394" w:type="dxa"/>
          </w:tcPr>
          <w:p w:rsidR="00EC53DE" w:rsidRPr="008C5351" w:rsidRDefault="00EC53DE" w:rsidP="00087754">
            <w:pPr>
              <w:pStyle w:val="Sangraenprimeralnea"/>
            </w:pPr>
            <w:r w:rsidRPr="008C5351">
              <w:t>2</w:t>
            </w:r>
          </w:p>
        </w:tc>
        <w:tc>
          <w:tcPr>
            <w:tcW w:w="1411" w:type="dxa"/>
          </w:tcPr>
          <w:p w:rsidR="00EC53DE" w:rsidRPr="008C5351" w:rsidRDefault="00EC53DE" w:rsidP="00087754">
            <w:pPr>
              <w:pStyle w:val="Sangraenprimeralnea"/>
            </w:pPr>
            <w:r w:rsidRPr="008C5351">
              <w:t>2</w:t>
            </w:r>
          </w:p>
        </w:tc>
        <w:tc>
          <w:tcPr>
            <w:tcW w:w="1518" w:type="dxa"/>
          </w:tcPr>
          <w:p w:rsidR="00EC53DE" w:rsidRPr="008C5351" w:rsidRDefault="00EC53DE" w:rsidP="00087754">
            <w:pPr>
              <w:pStyle w:val="Sangraenprimeralnea"/>
            </w:pPr>
            <w:r w:rsidRPr="008C5351">
              <w:t>0</w:t>
            </w:r>
          </w:p>
        </w:tc>
        <w:tc>
          <w:tcPr>
            <w:tcW w:w="1390" w:type="dxa"/>
          </w:tcPr>
          <w:p w:rsidR="00EC53DE" w:rsidRPr="008C5351" w:rsidRDefault="00EC53DE" w:rsidP="00087754">
            <w:pPr>
              <w:pStyle w:val="Sangraenprimeralnea"/>
            </w:pPr>
            <w:r w:rsidRPr="008C5351">
              <w:t>2</w:t>
            </w:r>
          </w:p>
        </w:tc>
        <w:tc>
          <w:tcPr>
            <w:tcW w:w="1390" w:type="dxa"/>
          </w:tcPr>
          <w:p w:rsidR="00EC53DE" w:rsidRPr="008C5351" w:rsidRDefault="00EC53DE" w:rsidP="00087754">
            <w:pPr>
              <w:pStyle w:val="Sangraenprimeralnea"/>
            </w:pPr>
            <w:r w:rsidRPr="008C5351">
              <w:t>0</w:t>
            </w:r>
          </w:p>
        </w:tc>
      </w:tr>
      <w:tr w:rsidR="00EC53DE" w:rsidRPr="008C5351" w:rsidTr="008404E3">
        <w:tc>
          <w:tcPr>
            <w:tcW w:w="1391" w:type="dxa"/>
          </w:tcPr>
          <w:p w:rsidR="00EC53DE" w:rsidRPr="008C5351" w:rsidRDefault="00EC53DE" w:rsidP="00087754">
            <w:pPr>
              <w:pStyle w:val="Sangraenprimeralnea"/>
            </w:pPr>
            <w:r w:rsidRPr="008C5351">
              <w:t>101</w:t>
            </w:r>
          </w:p>
        </w:tc>
        <w:tc>
          <w:tcPr>
            <w:tcW w:w="1394" w:type="dxa"/>
          </w:tcPr>
          <w:p w:rsidR="00EC53DE" w:rsidRPr="008C5351" w:rsidRDefault="00EC53DE" w:rsidP="00087754">
            <w:pPr>
              <w:pStyle w:val="Sangraenprimeralnea"/>
            </w:pPr>
            <w:r w:rsidRPr="008C5351">
              <w:t>2</w:t>
            </w:r>
          </w:p>
        </w:tc>
        <w:tc>
          <w:tcPr>
            <w:tcW w:w="1411" w:type="dxa"/>
          </w:tcPr>
          <w:p w:rsidR="00EC53DE" w:rsidRPr="008C5351" w:rsidRDefault="00EF7A86" w:rsidP="00087754">
            <w:pPr>
              <w:pStyle w:val="Sangraenprimeralnea"/>
            </w:pPr>
            <w:r w:rsidRPr="008C5351">
              <w:t>2</w:t>
            </w:r>
          </w:p>
        </w:tc>
        <w:tc>
          <w:tcPr>
            <w:tcW w:w="1518" w:type="dxa"/>
          </w:tcPr>
          <w:p w:rsidR="00EC53DE" w:rsidRPr="008C5351" w:rsidRDefault="00EF7A86" w:rsidP="00087754">
            <w:pPr>
              <w:pStyle w:val="Sangraenprimeralnea"/>
            </w:pPr>
            <w:r w:rsidRPr="008C5351">
              <w:t>0</w:t>
            </w:r>
          </w:p>
        </w:tc>
        <w:tc>
          <w:tcPr>
            <w:tcW w:w="1390" w:type="dxa"/>
          </w:tcPr>
          <w:p w:rsidR="00EC53DE" w:rsidRPr="008C5351" w:rsidRDefault="00EF7A86" w:rsidP="00087754">
            <w:pPr>
              <w:pStyle w:val="Sangraenprimeralnea"/>
            </w:pPr>
            <w:r w:rsidRPr="008C5351">
              <w:t>0</w:t>
            </w:r>
          </w:p>
        </w:tc>
        <w:tc>
          <w:tcPr>
            <w:tcW w:w="1390" w:type="dxa"/>
          </w:tcPr>
          <w:p w:rsidR="00EC53DE" w:rsidRPr="008C5351" w:rsidRDefault="00EF7A86" w:rsidP="00087754">
            <w:pPr>
              <w:pStyle w:val="Sangraenprimeralnea"/>
            </w:pPr>
            <w:r w:rsidRPr="008C5351">
              <w:t>2</w:t>
            </w:r>
          </w:p>
        </w:tc>
      </w:tr>
      <w:tr w:rsidR="00EC53DE" w:rsidRPr="008C5351" w:rsidTr="008404E3">
        <w:tc>
          <w:tcPr>
            <w:tcW w:w="1391" w:type="dxa"/>
          </w:tcPr>
          <w:p w:rsidR="00EC53DE" w:rsidRPr="008C5351" w:rsidRDefault="00EC53DE" w:rsidP="00087754">
            <w:pPr>
              <w:pStyle w:val="Sangraenprimeralnea"/>
            </w:pPr>
            <w:r w:rsidRPr="008C5351">
              <w:t>108</w:t>
            </w:r>
          </w:p>
        </w:tc>
        <w:tc>
          <w:tcPr>
            <w:tcW w:w="1394" w:type="dxa"/>
          </w:tcPr>
          <w:p w:rsidR="00EC53DE" w:rsidRPr="008C5351" w:rsidRDefault="00EC53DE" w:rsidP="00087754">
            <w:pPr>
              <w:pStyle w:val="Sangraenprimeralnea"/>
            </w:pPr>
            <w:r w:rsidRPr="008C5351">
              <w:t>3</w:t>
            </w:r>
          </w:p>
        </w:tc>
        <w:tc>
          <w:tcPr>
            <w:tcW w:w="1411" w:type="dxa"/>
          </w:tcPr>
          <w:p w:rsidR="00EC53DE" w:rsidRPr="008C5351" w:rsidRDefault="00EC53DE" w:rsidP="00087754">
            <w:pPr>
              <w:pStyle w:val="Sangraenprimeralnea"/>
            </w:pPr>
            <w:r w:rsidRPr="008C5351">
              <w:t>0</w:t>
            </w:r>
          </w:p>
        </w:tc>
        <w:tc>
          <w:tcPr>
            <w:tcW w:w="1518" w:type="dxa"/>
          </w:tcPr>
          <w:p w:rsidR="00EC53DE" w:rsidRPr="008C5351" w:rsidRDefault="00EC53DE" w:rsidP="00087754">
            <w:pPr>
              <w:pStyle w:val="Sangraenprimeralnea"/>
            </w:pPr>
            <w:r w:rsidRPr="008C5351">
              <w:t>3</w:t>
            </w:r>
          </w:p>
        </w:tc>
        <w:tc>
          <w:tcPr>
            <w:tcW w:w="1390" w:type="dxa"/>
          </w:tcPr>
          <w:p w:rsidR="00EC53DE" w:rsidRPr="008C5351" w:rsidRDefault="00EF7A86" w:rsidP="00087754">
            <w:pPr>
              <w:pStyle w:val="Sangraenprimeralnea"/>
            </w:pPr>
            <w:r w:rsidRPr="008C5351">
              <w:t>0</w:t>
            </w:r>
          </w:p>
        </w:tc>
        <w:tc>
          <w:tcPr>
            <w:tcW w:w="1390" w:type="dxa"/>
          </w:tcPr>
          <w:p w:rsidR="00EC53DE" w:rsidRPr="008C5351" w:rsidRDefault="00EF7A86" w:rsidP="00087754">
            <w:pPr>
              <w:pStyle w:val="Sangraenprimeralnea"/>
            </w:pPr>
            <w:r w:rsidRPr="008C5351">
              <w:t>3</w:t>
            </w:r>
          </w:p>
        </w:tc>
      </w:tr>
    </w:tbl>
    <w:p w:rsidR="00EC53DE" w:rsidRPr="008C5351" w:rsidRDefault="00EC53DE" w:rsidP="00B94B3A">
      <w:pPr>
        <w:pStyle w:val="Titulos"/>
      </w:pPr>
      <w:bookmarkStart w:id="162" w:name="_Toc472272688"/>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FE762E">
        <w:rPr>
          <w:noProof/>
        </w:rPr>
        <w:t>9</w:t>
      </w:r>
      <w:r w:rsidR="00012C6D" w:rsidRPr="008C5351">
        <w:rPr>
          <w:noProof/>
        </w:rPr>
        <w:fldChar w:fldCharType="end"/>
      </w:r>
      <w:r w:rsidR="005E3412">
        <w:t>: m</w:t>
      </w:r>
      <w:r w:rsidRPr="008C5351">
        <w:t>odos de las tareas con más de un modo para la solución de la instancia 204B con modos aleatorios</w:t>
      </w:r>
      <w:bookmarkEnd w:id="162"/>
    </w:p>
    <w:p w:rsidR="00EC53DE" w:rsidRPr="008C5351" w:rsidRDefault="00EC53DE" w:rsidP="00087754">
      <w:pPr>
        <w:pStyle w:val="Sangraenprimeralnea"/>
      </w:pPr>
      <w:r w:rsidRPr="008C5351">
        <w:t xml:space="preserve">Como es lógico y puesto que tanto operarios Estructurales como el Area 2 son los recursos menos consumidos (con los porcentajes de ocupación más bajos), los modos seleccionados por el algoritmo para obtener la mejor solución </w:t>
      </w:r>
      <w:r w:rsidR="00EF7A86" w:rsidRPr="008C5351">
        <w:t>tienden a consumir este</w:t>
      </w:r>
      <w:r w:rsidRPr="008C5351">
        <w:t xml:space="preserve"> tipo de recursos. </w:t>
      </w:r>
      <w:r w:rsidR="00EF7A86" w:rsidRPr="008C5351">
        <w:t xml:space="preserve">En la instancia 204 las tareas con más de un modo siempre consumen empleados de tipo Mecánico y recursos del Area 1. </w:t>
      </w:r>
      <w:r w:rsidRPr="008C5351">
        <w:t>En el Gantt de la Ilustración 4</w:t>
      </w:r>
      <w:r w:rsidR="008C5351">
        <w:t>2</w:t>
      </w:r>
      <w:r w:rsidRPr="008C5351">
        <w:t xml:space="preserve"> se puede ver la solución para una de las tareas con más de un modo. </w:t>
      </w:r>
    </w:p>
    <w:p w:rsidR="00FF4A13" w:rsidRPr="008C5351" w:rsidRDefault="00311664" w:rsidP="00525FD2">
      <w:pPr>
        <w:pStyle w:val="Sinsangraenprimeralnea"/>
      </w:pPr>
      <w:r>
        <w:pict>
          <v:shape id="_x0000_i9378" type="#_x0000_t75" style="width:429pt;height:157.5pt">
            <v:imagedata r:id="rId87" o:title="204B" croptop="15432f" cropbottom="26212f" cropleft="16268f" cropright="28368f"/>
          </v:shape>
        </w:pict>
      </w:r>
    </w:p>
    <w:p w:rsidR="00EC53DE" w:rsidRPr="008C5351" w:rsidRDefault="00FF4A13" w:rsidP="00B94B3A">
      <w:pPr>
        <w:pStyle w:val="Titulos"/>
      </w:pPr>
      <w:bookmarkStart w:id="163" w:name="_Toc472272663"/>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42</w:t>
      </w:r>
      <w:r w:rsidR="00012C6D" w:rsidRPr="008C5351">
        <w:rPr>
          <w:noProof/>
        </w:rPr>
        <w:fldChar w:fldCharType="end"/>
      </w:r>
      <w:r w:rsidR="005E3412">
        <w:t>: s</w:t>
      </w:r>
      <w:r w:rsidRPr="008C5351">
        <w:t>olución de una tarea con más de un modo</w:t>
      </w:r>
      <w:bookmarkEnd w:id="163"/>
    </w:p>
    <w:p w:rsidR="00EC53DE" w:rsidRPr="008C5351" w:rsidRDefault="00FF4A13" w:rsidP="00087754">
      <w:pPr>
        <w:pStyle w:val="Sangraenprimeralnea"/>
      </w:pPr>
      <w:r w:rsidRPr="008C5351">
        <w:t xml:space="preserve">Se puede comprobar entonces, que el algoritmo funciona también cuando se combinan tipos de empleados y tipos de áreas. La tarea 108 es resuelta por operarios Estructurales (Worker 8) en el Area 2 (se ha recortado la imagen para que se vea bien el cuadro, pero se trata de la posición de área 8, correspondiente al área 2). </w:t>
      </w:r>
      <w:r w:rsidR="00EC53DE" w:rsidRPr="008C5351">
        <w:t xml:space="preserve">Se obtiene también </w:t>
      </w:r>
      <w:r w:rsidR="00EC53DE" w:rsidRPr="008C5351">
        <w:lastRenderedPageBreak/>
        <w:t xml:space="preserve">la ocupación de cada uno de los trabajadores, la ocupación por tipos, y la ocupación global, como </w:t>
      </w:r>
      <w:r w:rsidRPr="008C5351">
        <w:t>se puede ver en la Ilustración 4</w:t>
      </w:r>
      <w:r w:rsidR="008C5351">
        <w:t>3</w:t>
      </w:r>
      <w:r w:rsidR="00EC53DE" w:rsidRPr="008C5351">
        <w:t>.</w:t>
      </w:r>
    </w:p>
    <w:p w:rsidR="00407C41" w:rsidRPr="008C5351" w:rsidRDefault="00407C41" w:rsidP="00525FD2">
      <w:pPr>
        <w:pStyle w:val="Sinsangraenprimeralnea"/>
      </w:pPr>
      <w:r w:rsidRPr="008C5351">
        <w:rPr>
          <w:noProof/>
        </w:rPr>
        <w:drawing>
          <wp:inline distT="0" distB="0" distL="0" distR="0" wp14:anchorId="3D561CBE" wp14:editId="2B997306">
            <wp:extent cx="5438775" cy="2931160"/>
            <wp:effectExtent l="0" t="0" r="9525" b="254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07C41" w:rsidRPr="008C5351" w:rsidRDefault="00407C41" w:rsidP="00B94B3A">
      <w:pPr>
        <w:pStyle w:val="Titulos"/>
      </w:pPr>
      <w:bookmarkStart w:id="164" w:name="_Toc472272664"/>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43</w:t>
      </w:r>
      <w:r w:rsidR="00012C6D" w:rsidRPr="008C5351">
        <w:rPr>
          <w:noProof/>
        </w:rPr>
        <w:fldChar w:fldCharType="end"/>
      </w:r>
      <w:r w:rsidR="005E3412">
        <w:t>: p</w:t>
      </w:r>
      <w:r w:rsidRPr="008C5351">
        <w:t>orcentaje de ocupación de operarios, de tipos de operario, y porcentaje de ocupac</w:t>
      </w:r>
      <w:r w:rsidR="008B0845" w:rsidRPr="008C5351">
        <w:t xml:space="preserve">ión global para la instancia </w:t>
      </w:r>
      <w:r w:rsidRPr="008C5351">
        <w:t>204</w:t>
      </w:r>
      <w:r w:rsidR="008B0845" w:rsidRPr="008C5351">
        <w:t>B</w:t>
      </w:r>
      <w:r w:rsidRPr="008C5351">
        <w:t xml:space="preserve"> tareas con modos aleatorios</w:t>
      </w:r>
      <w:bookmarkEnd w:id="164"/>
    </w:p>
    <w:p w:rsidR="008B0845" w:rsidRPr="008C5351" w:rsidRDefault="00407C41" w:rsidP="00087754">
      <w:pPr>
        <w:pStyle w:val="Sangraenprimeralnea"/>
      </w:pPr>
      <w:r w:rsidRPr="008C5351">
        <w:t>Se puede comprobar que los porcentajes dentro del mismo tipo de operarios se encuentran equilibrados, resultando un porcentaje de ocupación medio para los o</w:t>
      </w:r>
      <w:r w:rsidR="008B0845" w:rsidRPr="008C5351">
        <w:t>perarios de tipo Mecánico del 95,52</w:t>
      </w:r>
      <w:r w:rsidRPr="008C5351">
        <w:t>%</w:t>
      </w:r>
      <w:r w:rsidR="008B0845" w:rsidRPr="008C5351">
        <w:t>, que es mayor a los previamente hallados debido a que el tiempo de finalización del proyecto es menor. Este tiempo de finalización resulta menor porque tres de las seis tareas con más de un modo pasan a ser ejecutadas por operarios de tipo Estructural, que ven también incrementado su porcentaje de ocupación hasta</w:t>
      </w:r>
      <w:r w:rsidRPr="008C5351">
        <w:t xml:space="preserve"> </w:t>
      </w:r>
      <w:r w:rsidR="008B0845" w:rsidRPr="008C5351">
        <w:t>el 78,7</w:t>
      </w:r>
      <w:r w:rsidRPr="008C5351">
        <w:t xml:space="preserve">% y </w:t>
      </w:r>
      <w:r w:rsidR="008B0845" w:rsidRPr="008C5351">
        <w:t>la</w:t>
      </w:r>
      <w:r w:rsidRPr="008C5351">
        <w:t xml:space="preserve"> ocupación global</w:t>
      </w:r>
      <w:r w:rsidR="008B0845" w:rsidRPr="008C5351">
        <w:t>, también mayor a las previamente halladas, es del 89,2</w:t>
      </w:r>
      <w:r w:rsidRPr="008C5351">
        <w:t xml:space="preserve">0%. </w:t>
      </w:r>
      <w:r w:rsidR="008B0845" w:rsidRPr="008C5351">
        <w:t xml:space="preserve"> </w:t>
      </w:r>
    </w:p>
    <w:p w:rsidR="00407C41" w:rsidRPr="008C5351" w:rsidRDefault="008B0845" w:rsidP="00087754">
      <w:pPr>
        <w:pStyle w:val="Sangraenprimeralnea"/>
      </w:pPr>
      <w:r w:rsidRPr="008C5351">
        <w:t>Resulta así una solución más equilibrada que las anteriores, si bien no se tendrá en cuenta en el apartado de Análisis de Resultados, pues la instancia 204B no representa un caso real, sino que se trata de</w:t>
      </w:r>
      <w:r w:rsidR="00486744" w:rsidRPr="008C5351">
        <w:t xml:space="preserve"> </w:t>
      </w:r>
      <w:r w:rsidR="008C5351">
        <w:t>un</w:t>
      </w:r>
      <w:r w:rsidRPr="008C5351">
        <w:t xml:space="preserve"> mero experimento para demostrar que el algoritmo es capaz de resolver instancias que combinen tipos de operarios y tipos de áreas.</w:t>
      </w:r>
    </w:p>
    <w:p w:rsidR="008B0845" w:rsidRPr="008C5351" w:rsidRDefault="008B0845" w:rsidP="00B94B3A">
      <w:pPr>
        <w:pStyle w:val="Ttulo2"/>
        <w:rPr>
          <w:color w:val="auto"/>
        </w:rPr>
      </w:pPr>
      <w:bookmarkStart w:id="165" w:name="_Toc472272794"/>
      <w:r w:rsidRPr="008C5351">
        <w:rPr>
          <w:color w:val="auto"/>
        </w:rPr>
        <w:lastRenderedPageBreak/>
        <w:t>9.4. Instancia de 204 con recursos fijados al comienzo de la ejecución</w:t>
      </w:r>
      <w:bookmarkEnd w:id="165"/>
    </w:p>
    <w:p w:rsidR="00034192" w:rsidRPr="008C5351" w:rsidRDefault="008B0845" w:rsidP="00525FD2">
      <w:pPr>
        <w:pStyle w:val="Sinsangraenprimeralnea"/>
      </w:pPr>
      <w:r w:rsidRPr="008C5351">
        <w:t>Como ya se ha comentado, para esta instancia los recursos son introducidos por teclado al comienzo de la ejecución</w:t>
      </w:r>
    </w:p>
    <w:p w:rsidR="008B0845" w:rsidRPr="008C5351" w:rsidRDefault="008B0845" w:rsidP="00B94B3A">
      <w:pPr>
        <w:pStyle w:val="Ttulo3"/>
        <w:rPr>
          <w:color w:val="auto"/>
        </w:rPr>
      </w:pPr>
      <w:bookmarkStart w:id="166" w:name="_Toc472272795"/>
      <w:r w:rsidRPr="008C5351">
        <w:rPr>
          <w:color w:val="auto"/>
        </w:rPr>
        <w:t xml:space="preserve">9.4.1. Caso de </w:t>
      </w:r>
      <w:r w:rsidR="008404E3" w:rsidRPr="008C5351">
        <w:rPr>
          <w:color w:val="auto"/>
        </w:rPr>
        <w:t>Frontera I</w:t>
      </w:r>
      <w:r w:rsidRPr="008C5351">
        <w:rPr>
          <w:color w:val="auto"/>
        </w:rPr>
        <w:t>nferior</w:t>
      </w:r>
      <w:bookmarkEnd w:id="166"/>
    </w:p>
    <w:p w:rsidR="008B0845" w:rsidRPr="008C5351" w:rsidRDefault="008B0845" w:rsidP="00B94B3A">
      <w:r w:rsidRPr="008C5351">
        <w:t xml:space="preserve">En este caso se introduce el tiempo de ciclo. </w:t>
      </w:r>
      <w:r w:rsidR="008404E3" w:rsidRPr="008C5351">
        <w:t>La frontera inferior,</w:t>
      </w:r>
      <w:r w:rsidRPr="008C5351">
        <w:t xml:space="preserve"> será el total de la carga de trabajo entre el ciclo introducido</w:t>
      </w:r>
      <w:r w:rsidR="008404E3" w:rsidRPr="008C5351">
        <w:t>,</w:t>
      </w:r>
      <w:r w:rsidRPr="008C5351">
        <w:t xml:space="preserve"> </w:t>
      </w:r>
      <w:r w:rsidR="008404E3" w:rsidRPr="008C5351">
        <w:t>truncado</w:t>
      </w:r>
      <w:r w:rsidRPr="008C5351">
        <w:t xml:space="preserve"> hacia arriba. Si este número fuera 7.1, </w:t>
      </w:r>
      <w:r w:rsidR="008404E3" w:rsidRPr="008C5351">
        <w:t>la frontera inferior</w:t>
      </w:r>
      <w:r w:rsidRPr="008C5351">
        <w:t xml:space="preserve"> sería 8, por ejemplo. En esta tabla se presentan diversos datos resultado de varias ejecuciones con distinto </w:t>
      </w:r>
      <w:r w:rsidR="008404E3" w:rsidRPr="008C5351">
        <w:t xml:space="preserve">tiempo de </w:t>
      </w:r>
      <w:r w:rsidRPr="008C5351">
        <w:t>ciclo. La carga total es de 5766 horas.</w:t>
      </w:r>
    </w:p>
    <w:tbl>
      <w:tblPr>
        <w:tblStyle w:val="Tablaconcuadrcula"/>
        <w:tblW w:w="0" w:type="auto"/>
        <w:tblLook w:val="04A0" w:firstRow="1" w:lastRow="0" w:firstColumn="1" w:lastColumn="0" w:noHBand="0" w:noVBand="1"/>
      </w:tblPr>
      <w:tblGrid>
        <w:gridCol w:w="1264"/>
        <w:gridCol w:w="1418"/>
        <w:gridCol w:w="1465"/>
        <w:gridCol w:w="1527"/>
        <w:gridCol w:w="1605"/>
        <w:gridCol w:w="1603"/>
      </w:tblGrid>
      <w:tr w:rsidR="008B0845" w:rsidRPr="008C5351" w:rsidTr="00561490">
        <w:trPr>
          <w:trHeight w:val="1716"/>
        </w:trPr>
        <w:tc>
          <w:tcPr>
            <w:tcW w:w="1264" w:type="dxa"/>
          </w:tcPr>
          <w:p w:rsidR="008B0845" w:rsidRPr="008C5351" w:rsidRDefault="008B0845" w:rsidP="00525FD2">
            <w:pPr>
              <w:pStyle w:val="Sinsangraenprimeralnea"/>
              <w:rPr>
                <w:rStyle w:val="Textoennegrita"/>
              </w:rPr>
            </w:pPr>
            <w:r w:rsidRPr="008C5351">
              <w:rPr>
                <w:rStyle w:val="Textoennegrita"/>
              </w:rPr>
              <w:t>Operarios Totales</w:t>
            </w:r>
          </w:p>
        </w:tc>
        <w:tc>
          <w:tcPr>
            <w:tcW w:w="1418" w:type="dxa"/>
          </w:tcPr>
          <w:p w:rsidR="008B0845" w:rsidRPr="008C5351" w:rsidRDefault="008404E3" w:rsidP="00525FD2">
            <w:pPr>
              <w:pStyle w:val="Sinsangraenprimeralnea"/>
              <w:rPr>
                <w:rStyle w:val="Textoennegrita"/>
              </w:rPr>
            </w:pPr>
            <w:r w:rsidRPr="008C5351">
              <w:rPr>
                <w:rStyle w:val="Textoennegrita"/>
              </w:rPr>
              <w:t>Tiempo de Ciclo</w:t>
            </w:r>
          </w:p>
        </w:tc>
        <w:tc>
          <w:tcPr>
            <w:tcW w:w="1465" w:type="dxa"/>
          </w:tcPr>
          <w:p w:rsidR="008B0845" w:rsidRPr="008C5351" w:rsidRDefault="008404E3" w:rsidP="00525FD2">
            <w:pPr>
              <w:pStyle w:val="Sinsangraenprimeralnea"/>
              <w:rPr>
                <w:rStyle w:val="Textoennegrita"/>
              </w:rPr>
            </w:pPr>
            <w:r w:rsidRPr="008C5351">
              <w:rPr>
                <w:rStyle w:val="Textoennegrita"/>
              </w:rPr>
              <w:t>Frontera Inferior</w:t>
            </w:r>
          </w:p>
        </w:tc>
        <w:tc>
          <w:tcPr>
            <w:tcW w:w="1527" w:type="dxa"/>
          </w:tcPr>
          <w:p w:rsidR="008B0845" w:rsidRPr="008C5351" w:rsidRDefault="008B0845" w:rsidP="00525FD2">
            <w:pPr>
              <w:pStyle w:val="Sinsangraenprimeralnea"/>
              <w:rPr>
                <w:rStyle w:val="Textoennegrita"/>
              </w:rPr>
            </w:pPr>
            <w:r w:rsidRPr="008C5351">
              <w:rPr>
                <w:rStyle w:val="Textoennegrita"/>
              </w:rPr>
              <w:t xml:space="preserve">Solución con </w:t>
            </w:r>
            <w:r w:rsidR="008404E3" w:rsidRPr="008C5351">
              <w:rPr>
                <w:rStyle w:val="Textoennegrita"/>
              </w:rPr>
              <w:t>Frontera Inferior</w:t>
            </w:r>
          </w:p>
        </w:tc>
        <w:tc>
          <w:tcPr>
            <w:tcW w:w="1605" w:type="dxa"/>
          </w:tcPr>
          <w:p w:rsidR="008B0845" w:rsidRPr="008C5351" w:rsidRDefault="008404E3" w:rsidP="00525FD2">
            <w:pPr>
              <w:pStyle w:val="Sinsangraenprimeralnea"/>
              <w:rPr>
                <w:rStyle w:val="Textoennegrita"/>
              </w:rPr>
            </w:pPr>
            <w:r w:rsidRPr="008C5351">
              <w:rPr>
                <w:rStyle w:val="Textoennegrita"/>
              </w:rPr>
              <w:t>Tiempo de finalización s</w:t>
            </w:r>
            <w:r w:rsidR="008B0845" w:rsidRPr="008C5351">
              <w:rPr>
                <w:rStyle w:val="Textoennegrita"/>
              </w:rPr>
              <w:t>olución</w:t>
            </w:r>
            <w:r w:rsidRPr="008C5351">
              <w:rPr>
                <w:rStyle w:val="Textoennegrita"/>
              </w:rPr>
              <w:t xml:space="preserve"> (horas)</w:t>
            </w:r>
          </w:p>
        </w:tc>
        <w:tc>
          <w:tcPr>
            <w:tcW w:w="1603" w:type="dxa"/>
          </w:tcPr>
          <w:p w:rsidR="008B0845" w:rsidRPr="008C5351" w:rsidRDefault="008B0845" w:rsidP="00525FD2">
            <w:pPr>
              <w:pStyle w:val="Sinsangraenprimeralnea"/>
              <w:rPr>
                <w:rStyle w:val="Textoennegrita"/>
              </w:rPr>
            </w:pPr>
            <w:r w:rsidRPr="008C5351">
              <w:rPr>
                <w:rStyle w:val="Textoennegrita"/>
              </w:rPr>
              <w:t>Tiempo de ejecución (segundos)</w:t>
            </w:r>
          </w:p>
        </w:tc>
      </w:tr>
      <w:tr w:rsidR="008B0845" w:rsidRPr="008C5351" w:rsidTr="00561490">
        <w:trPr>
          <w:trHeight w:val="530"/>
        </w:trPr>
        <w:tc>
          <w:tcPr>
            <w:tcW w:w="1264" w:type="dxa"/>
          </w:tcPr>
          <w:p w:rsidR="008B0845" w:rsidRPr="008C5351" w:rsidRDefault="008B0845" w:rsidP="00525FD2">
            <w:pPr>
              <w:pStyle w:val="Sinsangraenprimeralnea"/>
            </w:pPr>
            <w:r w:rsidRPr="008C5351">
              <w:t>7</w:t>
            </w:r>
          </w:p>
        </w:tc>
        <w:tc>
          <w:tcPr>
            <w:tcW w:w="1418" w:type="dxa"/>
          </w:tcPr>
          <w:p w:rsidR="008B0845" w:rsidRPr="008C5351" w:rsidRDefault="008B0845" w:rsidP="00525FD2">
            <w:pPr>
              <w:pStyle w:val="Sinsangraenprimeralnea"/>
            </w:pPr>
            <w:r w:rsidRPr="008C5351">
              <w:t>1020</w:t>
            </w:r>
          </w:p>
        </w:tc>
        <w:tc>
          <w:tcPr>
            <w:tcW w:w="1465" w:type="dxa"/>
          </w:tcPr>
          <w:p w:rsidR="008B0845" w:rsidRPr="008C5351" w:rsidRDefault="008B0845" w:rsidP="00525FD2">
            <w:pPr>
              <w:pStyle w:val="Sinsangraenprimeralnea"/>
            </w:pPr>
            <w:r w:rsidRPr="008C5351">
              <w:t>6</w:t>
            </w:r>
          </w:p>
        </w:tc>
        <w:tc>
          <w:tcPr>
            <w:tcW w:w="1527" w:type="dxa"/>
          </w:tcPr>
          <w:p w:rsidR="008B0845" w:rsidRPr="008C5351" w:rsidRDefault="008B0845" w:rsidP="00525FD2">
            <w:pPr>
              <w:pStyle w:val="Sinsangraenprimeralnea"/>
            </w:pPr>
            <w:r w:rsidRPr="008C5351">
              <w:t>Si</w:t>
            </w:r>
          </w:p>
        </w:tc>
        <w:tc>
          <w:tcPr>
            <w:tcW w:w="1605" w:type="dxa"/>
          </w:tcPr>
          <w:p w:rsidR="008B0845" w:rsidRPr="008C5351" w:rsidRDefault="008B0845" w:rsidP="00525FD2">
            <w:pPr>
              <w:pStyle w:val="Sinsangraenprimeralnea"/>
            </w:pPr>
            <w:r w:rsidRPr="008C5351">
              <w:t>1053</w:t>
            </w:r>
          </w:p>
        </w:tc>
        <w:tc>
          <w:tcPr>
            <w:tcW w:w="1603" w:type="dxa"/>
          </w:tcPr>
          <w:p w:rsidR="008B0845" w:rsidRPr="008C5351" w:rsidRDefault="008B0845" w:rsidP="00525FD2">
            <w:pPr>
              <w:pStyle w:val="Sinsangraenprimeralnea"/>
            </w:pPr>
            <w:r w:rsidRPr="008C5351">
              <w:t>3.814</w:t>
            </w:r>
          </w:p>
        </w:tc>
      </w:tr>
      <w:tr w:rsidR="008B0845" w:rsidRPr="008C5351" w:rsidTr="00561490">
        <w:trPr>
          <w:trHeight w:val="530"/>
        </w:trPr>
        <w:tc>
          <w:tcPr>
            <w:tcW w:w="1264" w:type="dxa"/>
          </w:tcPr>
          <w:p w:rsidR="008B0845" w:rsidRPr="008C5351" w:rsidRDefault="008B0845" w:rsidP="00525FD2">
            <w:pPr>
              <w:pStyle w:val="Sinsangraenprimeralnea"/>
            </w:pPr>
            <w:r w:rsidRPr="008C5351">
              <w:t>7</w:t>
            </w:r>
          </w:p>
        </w:tc>
        <w:tc>
          <w:tcPr>
            <w:tcW w:w="1418" w:type="dxa"/>
          </w:tcPr>
          <w:p w:rsidR="008B0845" w:rsidRPr="008C5351" w:rsidRDefault="008B0845" w:rsidP="00525FD2">
            <w:pPr>
              <w:pStyle w:val="Sinsangraenprimeralnea"/>
            </w:pPr>
            <w:r w:rsidRPr="008C5351">
              <w:t>1300</w:t>
            </w:r>
          </w:p>
        </w:tc>
        <w:tc>
          <w:tcPr>
            <w:tcW w:w="1465" w:type="dxa"/>
          </w:tcPr>
          <w:p w:rsidR="008B0845" w:rsidRPr="008C5351" w:rsidRDefault="008B0845" w:rsidP="00525FD2">
            <w:pPr>
              <w:pStyle w:val="Sinsangraenprimeralnea"/>
            </w:pPr>
            <w:r w:rsidRPr="008C5351">
              <w:t>5</w:t>
            </w:r>
          </w:p>
        </w:tc>
        <w:tc>
          <w:tcPr>
            <w:tcW w:w="1527" w:type="dxa"/>
          </w:tcPr>
          <w:p w:rsidR="008B0845" w:rsidRPr="008C5351" w:rsidRDefault="008B0845" w:rsidP="00525FD2">
            <w:pPr>
              <w:pStyle w:val="Sinsangraenprimeralnea"/>
            </w:pPr>
            <w:r w:rsidRPr="008C5351">
              <w:t>No</w:t>
            </w:r>
          </w:p>
        </w:tc>
        <w:tc>
          <w:tcPr>
            <w:tcW w:w="1605" w:type="dxa"/>
          </w:tcPr>
          <w:p w:rsidR="008B0845" w:rsidRPr="008C5351" w:rsidRDefault="008B0845" w:rsidP="00525FD2">
            <w:pPr>
              <w:pStyle w:val="Sinsangraenprimeralnea"/>
            </w:pPr>
            <w:r w:rsidRPr="008C5351">
              <w:t>812</w:t>
            </w:r>
          </w:p>
        </w:tc>
        <w:tc>
          <w:tcPr>
            <w:tcW w:w="1603" w:type="dxa"/>
          </w:tcPr>
          <w:p w:rsidR="008B0845" w:rsidRPr="008C5351" w:rsidRDefault="008B0845" w:rsidP="00525FD2">
            <w:pPr>
              <w:pStyle w:val="Sinsangraenprimeralnea"/>
            </w:pPr>
            <w:r w:rsidRPr="008C5351">
              <w:t>464</w:t>
            </w:r>
          </w:p>
        </w:tc>
      </w:tr>
      <w:tr w:rsidR="008B0845" w:rsidRPr="008C5351" w:rsidTr="00561490">
        <w:trPr>
          <w:trHeight w:val="546"/>
        </w:trPr>
        <w:tc>
          <w:tcPr>
            <w:tcW w:w="1264" w:type="dxa"/>
          </w:tcPr>
          <w:p w:rsidR="008B0845" w:rsidRPr="008C5351" w:rsidRDefault="008B0845" w:rsidP="00525FD2">
            <w:pPr>
              <w:pStyle w:val="Sinsangraenprimeralnea"/>
            </w:pPr>
            <w:r w:rsidRPr="008C5351">
              <w:t>9</w:t>
            </w:r>
          </w:p>
        </w:tc>
        <w:tc>
          <w:tcPr>
            <w:tcW w:w="1418" w:type="dxa"/>
          </w:tcPr>
          <w:p w:rsidR="008B0845" w:rsidRPr="008C5351" w:rsidRDefault="008B0845" w:rsidP="00525FD2">
            <w:pPr>
              <w:pStyle w:val="Sinsangraenprimeralnea"/>
            </w:pPr>
            <w:r w:rsidRPr="008C5351">
              <w:t>800</w:t>
            </w:r>
          </w:p>
        </w:tc>
        <w:tc>
          <w:tcPr>
            <w:tcW w:w="1465" w:type="dxa"/>
          </w:tcPr>
          <w:p w:rsidR="008B0845" w:rsidRPr="008C5351" w:rsidRDefault="008B0845" w:rsidP="00525FD2">
            <w:pPr>
              <w:pStyle w:val="Sinsangraenprimeralnea"/>
            </w:pPr>
            <w:r w:rsidRPr="008C5351">
              <w:t>8</w:t>
            </w:r>
          </w:p>
        </w:tc>
        <w:tc>
          <w:tcPr>
            <w:tcW w:w="1527" w:type="dxa"/>
          </w:tcPr>
          <w:p w:rsidR="008B0845" w:rsidRPr="008C5351" w:rsidRDefault="008B0845" w:rsidP="00525FD2">
            <w:pPr>
              <w:pStyle w:val="Sinsangraenprimeralnea"/>
            </w:pPr>
            <w:r w:rsidRPr="008C5351">
              <w:t>Si</w:t>
            </w:r>
          </w:p>
        </w:tc>
        <w:tc>
          <w:tcPr>
            <w:tcW w:w="1605" w:type="dxa"/>
          </w:tcPr>
          <w:p w:rsidR="008B0845" w:rsidRPr="008C5351" w:rsidRDefault="008B0845" w:rsidP="00525FD2">
            <w:pPr>
              <w:pStyle w:val="Sinsangraenprimeralnea"/>
            </w:pPr>
            <w:r w:rsidRPr="008C5351">
              <w:t>880</w:t>
            </w:r>
          </w:p>
        </w:tc>
        <w:tc>
          <w:tcPr>
            <w:tcW w:w="1603" w:type="dxa"/>
          </w:tcPr>
          <w:p w:rsidR="008B0845" w:rsidRPr="008C5351" w:rsidRDefault="008B0845" w:rsidP="00525FD2">
            <w:pPr>
              <w:pStyle w:val="Sinsangraenprimeralnea"/>
            </w:pPr>
            <w:r w:rsidRPr="008C5351">
              <w:t>6.55</w:t>
            </w:r>
          </w:p>
        </w:tc>
      </w:tr>
      <w:tr w:rsidR="008B0845" w:rsidRPr="008C5351" w:rsidTr="00561490">
        <w:trPr>
          <w:trHeight w:val="530"/>
        </w:trPr>
        <w:tc>
          <w:tcPr>
            <w:tcW w:w="1264" w:type="dxa"/>
          </w:tcPr>
          <w:p w:rsidR="008B0845" w:rsidRPr="008C5351" w:rsidRDefault="008B0845" w:rsidP="00525FD2">
            <w:pPr>
              <w:pStyle w:val="Sinsangraenprimeralnea"/>
            </w:pPr>
            <w:r w:rsidRPr="008C5351">
              <w:t>9</w:t>
            </w:r>
          </w:p>
        </w:tc>
        <w:tc>
          <w:tcPr>
            <w:tcW w:w="1418" w:type="dxa"/>
          </w:tcPr>
          <w:p w:rsidR="008B0845" w:rsidRPr="008C5351" w:rsidRDefault="008B0845" w:rsidP="00525FD2">
            <w:pPr>
              <w:pStyle w:val="Sinsangraenprimeralnea"/>
            </w:pPr>
            <w:r w:rsidRPr="008C5351">
              <w:t>1200</w:t>
            </w:r>
          </w:p>
        </w:tc>
        <w:tc>
          <w:tcPr>
            <w:tcW w:w="1465" w:type="dxa"/>
          </w:tcPr>
          <w:p w:rsidR="008B0845" w:rsidRPr="008C5351" w:rsidRDefault="008B0845" w:rsidP="00525FD2">
            <w:pPr>
              <w:pStyle w:val="Sinsangraenprimeralnea"/>
            </w:pPr>
            <w:r w:rsidRPr="008C5351">
              <w:t>7</w:t>
            </w:r>
          </w:p>
        </w:tc>
        <w:tc>
          <w:tcPr>
            <w:tcW w:w="1527" w:type="dxa"/>
          </w:tcPr>
          <w:p w:rsidR="008B0845" w:rsidRPr="008C5351" w:rsidRDefault="008B0845" w:rsidP="00525FD2">
            <w:pPr>
              <w:pStyle w:val="Sinsangraenprimeralnea"/>
            </w:pPr>
            <w:r w:rsidRPr="008C5351">
              <w:t>No</w:t>
            </w:r>
          </w:p>
        </w:tc>
        <w:tc>
          <w:tcPr>
            <w:tcW w:w="1605" w:type="dxa"/>
          </w:tcPr>
          <w:p w:rsidR="008B0845" w:rsidRPr="008C5351" w:rsidRDefault="008B0845" w:rsidP="00525FD2">
            <w:pPr>
              <w:pStyle w:val="Sinsangraenprimeralnea"/>
            </w:pPr>
            <w:r w:rsidRPr="008C5351">
              <w:t>680</w:t>
            </w:r>
          </w:p>
        </w:tc>
        <w:tc>
          <w:tcPr>
            <w:tcW w:w="1603" w:type="dxa"/>
          </w:tcPr>
          <w:p w:rsidR="008B0845" w:rsidRPr="008C5351" w:rsidRDefault="008B0845" w:rsidP="00525FD2">
            <w:pPr>
              <w:pStyle w:val="Sinsangraenprimeralnea"/>
            </w:pPr>
            <w:r w:rsidRPr="008C5351">
              <w:t>462</w:t>
            </w:r>
          </w:p>
        </w:tc>
      </w:tr>
    </w:tbl>
    <w:p w:rsidR="008B0845" w:rsidRPr="008C5351" w:rsidRDefault="008C5351" w:rsidP="008C5351">
      <w:pPr>
        <w:pStyle w:val="Titulos"/>
      </w:pPr>
      <w:bookmarkStart w:id="167" w:name="_Toc472272689"/>
      <w:r>
        <w:t xml:space="preserve">Tabla </w:t>
      </w:r>
      <w:r>
        <w:fldChar w:fldCharType="begin"/>
      </w:r>
      <w:r>
        <w:instrText xml:space="preserve"> SEQ Tabla \* ARABIC </w:instrText>
      </w:r>
      <w:r>
        <w:fldChar w:fldCharType="separate"/>
      </w:r>
      <w:r w:rsidR="00FE762E">
        <w:rPr>
          <w:noProof/>
        </w:rPr>
        <w:t>10</w:t>
      </w:r>
      <w:r>
        <w:fldChar w:fldCharType="end"/>
      </w:r>
      <w:r>
        <w:t>: resultados para el caso de Frontera Inferior</w:t>
      </w:r>
      <w:bookmarkEnd w:id="167"/>
    </w:p>
    <w:p w:rsidR="008404E3" w:rsidRPr="008C5351" w:rsidRDefault="008404E3" w:rsidP="00B94B3A">
      <w:r w:rsidRPr="008C5351">
        <w:t>Este experimento o bien realiza una iteración, reduciendo enormemente el tiempo de ejecución</w:t>
      </w:r>
      <w:r w:rsidR="008B0845" w:rsidRPr="008C5351">
        <w:t xml:space="preserve"> </w:t>
      </w:r>
      <w:r w:rsidRPr="008C5351">
        <w:t>y quedándose</w:t>
      </w:r>
      <w:r w:rsidR="008B0845" w:rsidRPr="008C5351">
        <w:t xml:space="preserve"> con la primera solución </w:t>
      </w:r>
      <w:r w:rsidR="00486744" w:rsidRPr="008C5351">
        <w:t>ya que se supera la frontera i</w:t>
      </w:r>
      <w:r w:rsidRPr="008C5351">
        <w:t xml:space="preserve">nferior y se activa el criterio de parada, </w:t>
      </w:r>
      <w:r w:rsidR="008B0845" w:rsidRPr="008C5351">
        <w:t>o bien hace todas las iteraciones hasta terminar el programa</w:t>
      </w:r>
    </w:p>
    <w:p w:rsidR="008B0845" w:rsidRPr="008C5351" w:rsidRDefault="008404E3" w:rsidP="00B94B3A">
      <w:pPr>
        <w:pStyle w:val="Ttulo3"/>
        <w:rPr>
          <w:color w:val="auto"/>
        </w:rPr>
      </w:pPr>
      <w:bookmarkStart w:id="168" w:name="_Toc472272796"/>
      <w:r w:rsidRPr="008C5351">
        <w:rPr>
          <w:color w:val="auto"/>
        </w:rPr>
        <w:t xml:space="preserve">9.4.2. </w:t>
      </w:r>
      <w:r w:rsidR="008B0845" w:rsidRPr="008C5351">
        <w:rPr>
          <w:color w:val="auto"/>
        </w:rPr>
        <w:t xml:space="preserve">Caso de </w:t>
      </w:r>
      <w:r w:rsidRPr="008C5351">
        <w:rPr>
          <w:color w:val="auto"/>
        </w:rPr>
        <w:t>Porcentaje de Ocupació</w:t>
      </w:r>
      <w:r w:rsidR="008B0845" w:rsidRPr="008C5351">
        <w:rPr>
          <w:color w:val="auto"/>
        </w:rPr>
        <w:t>n</w:t>
      </w:r>
      <w:bookmarkEnd w:id="168"/>
    </w:p>
    <w:p w:rsidR="008B0845" w:rsidRPr="008C5351" w:rsidRDefault="008B0845" w:rsidP="00B94B3A">
      <w:r w:rsidRPr="008C5351">
        <w:t>En este caso se introduce el porcentaje de ocupación. Si este porcentaje de ocupación se ve superado, el programa sacará la solución. En esta tabla se presentan diversos datos resultado de varias ejecuciones con distinto porcentaje de ocupación</w:t>
      </w:r>
      <w:r w:rsidR="008404E3" w:rsidRPr="008C5351">
        <w:t xml:space="preserve"> fijados los recursos</w:t>
      </w:r>
      <w:r w:rsidRPr="008C5351">
        <w:t xml:space="preserve">. </w:t>
      </w:r>
    </w:p>
    <w:tbl>
      <w:tblPr>
        <w:tblStyle w:val="Tablaconcuadrcula"/>
        <w:tblW w:w="0" w:type="auto"/>
        <w:tblLook w:val="04A0" w:firstRow="1" w:lastRow="0" w:firstColumn="1" w:lastColumn="0" w:noHBand="0" w:noVBand="1"/>
      </w:tblPr>
      <w:tblGrid>
        <w:gridCol w:w="1431"/>
        <w:gridCol w:w="1659"/>
        <w:gridCol w:w="1728"/>
        <w:gridCol w:w="1817"/>
        <w:gridCol w:w="1815"/>
      </w:tblGrid>
      <w:tr w:rsidR="008B0845" w:rsidRPr="008C5351" w:rsidTr="00561490">
        <w:trPr>
          <w:trHeight w:val="1691"/>
        </w:trPr>
        <w:tc>
          <w:tcPr>
            <w:tcW w:w="1431" w:type="dxa"/>
          </w:tcPr>
          <w:p w:rsidR="008B0845" w:rsidRPr="008C5351" w:rsidRDefault="008B0845" w:rsidP="00525FD2">
            <w:pPr>
              <w:pStyle w:val="Sinsangraenprimeralnea"/>
              <w:rPr>
                <w:rStyle w:val="Textoennegrita"/>
              </w:rPr>
            </w:pPr>
            <w:r w:rsidRPr="008C5351">
              <w:rPr>
                <w:rStyle w:val="Textoennegrita"/>
              </w:rPr>
              <w:lastRenderedPageBreak/>
              <w:t>Operarios Totales</w:t>
            </w:r>
          </w:p>
        </w:tc>
        <w:tc>
          <w:tcPr>
            <w:tcW w:w="1659" w:type="dxa"/>
          </w:tcPr>
          <w:p w:rsidR="008B0845" w:rsidRPr="008C5351" w:rsidRDefault="008B0845" w:rsidP="00525FD2">
            <w:pPr>
              <w:pStyle w:val="Sinsangraenprimeralnea"/>
              <w:rPr>
                <w:rStyle w:val="Textoennegrita"/>
              </w:rPr>
            </w:pPr>
            <w:r w:rsidRPr="008C5351">
              <w:rPr>
                <w:rStyle w:val="Textoennegrita"/>
              </w:rPr>
              <w:t>Porcentaje de Ocupación</w:t>
            </w:r>
          </w:p>
        </w:tc>
        <w:tc>
          <w:tcPr>
            <w:tcW w:w="1728" w:type="dxa"/>
          </w:tcPr>
          <w:p w:rsidR="008B0845" w:rsidRPr="008C5351" w:rsidRDefault="008B0845" w:rsidP="00525FD2">
            <w:pPr>
              <w:pStyle w:val="Sinsangraenprimeralnea"/>
              <w:rPr>
                <w:rStyle w:val="Textoennegrita"/>
              </w:rPr>
            </w:pPr>
            <w:r w:rsidRPr="008C5351">
              <w:rPr>
                <w:rStyle w:val="Textoennegrita"/>
              </w:rPr>
              <w:t>Solución con Porcentaje de Ocupación</w:t>
            </w:r>
          </w:p>
        </w:tc>
        <w:tc>
          <w:tcPr>
            <w:tcW w:w="1817" w:type="dxa"/>
          </w:tcPr>
          <w:p w:rsidR="008B0845" w:rsidRPr="008C5351" w:rsidRDefault="008404E3" w:rsidP="00525FD2">
            <w:pPr>
              <w:pStyle w:val="Sinsangraenprimeralnea"/>
              <w:rPr>
                <w:rStyle w:val="Textoennegrita"/>
              </w:rPr>
            </w:pPr>
            <w:r w:rsidRPr="008C5351">
              <w:rPr>
                <w:rStyle w:val="Textoennegrita"/>
              </w:rPr>
              <w:t xml:space="preserve">Tiempo de Finalización </w:t>
            </w:r>
            <w:r w:rsidR="008B0845" w:rsidRPr="008C5351">
              <w:rPr>
                <w:rStyle w:val="Textoennegrita"/>
              </w:rPr>
              <w:t>Solución</w:t>
            </w:r>
            <w:r w:rsidRPr="008C5351">
              <w:rPr>
                <w:rStyle w:val="Textoennegrita"/>
              </w:rPr>
              <w:t xml:space="preserve"> (horas)</w:t>
            </w:r>
          </w:p>
        </w:tc>
        <w:tc>
          <w:tcPr>
            <w:tcW w:w="1815" w:type="dxa"/>
          </w:tcPr>
          <w:p w:rsidR="008B0845" w:rsidRPr="008C5351" w:rsidRDefault="008B0845" w:rsidP="00525FD2">
            <w:pPr>
              <w:pStyle w:val="Sinsangraenprimeralnea"/>
              <w:rPr>
                <w:rStyle w:val="Textoennegrita"/>
              </w:rPr>
            </w:pPr>
            <w:r w:rsidRPr="008C5351">
              <w:rPr>
                <w:rStyle w:val="Textoennegrita"/>
              </w:rPr>
              <w:t>Tiempo de ejecución (segundos)</w:t>
            </w:r>
          </w:p>
        </w:tc>
      </w:tr>
      <w:tr w:rsidR="008B0845" w:rsidRPr="008C5351" w:rsidTr="00561490">
        <w:trPr>
          <w:trHeight w:val="546"/>
        </w:trPr>
        <w:tc>
          <w:tcPr>
            <w:tcW w:w="1431" w:type="dxa"/>
          </w:tcPr>
          <w:p w:rsidR="008B0845" w:rsidRPr="008C5351" w:rsidRDefault="008B0845" w:rsidP="00525FD2">
            <w:pPr>
              <w:pStyle w:val="Sinsangraenprimeralnea"/>
            </w:pPr>
            <w:r w:rsidRPr="008C5351">
              <w:t>7</w:t>
            </w:r>
          </w:p>
        </w:tc>
        <w:tc>
          <w:tcPr>
            <w:tcW w:w="1659" w:type="dxa"/>
          </w:tcPr>
          <w:p w:rsidR="008B0845" w:rsidRPr="008C5351" w:rsidRDefault="008B0845" w:rsidP="00525FD2">
            <w:pPr>
              <w:pStyle w:val="Sinsangraenprimeralnea"/>
            </w:pPr>
            <w:r w:rsidRPr="008C5351">
              <w:t>80</w:t>
            </w:r>
          </w:p>
        </w:tc>
        <w:tc>
          <w:tcPr>
            <w:tcW w:w="1728" w:type="dxa"/>
          </w:tcPr>
          <w:p w:rsidR="008B0845" w:rsidRPr="008C5351" w:rsidRDefault="008B0845" w:rsidP="00525FD2">
            <w:pPr>
              <w:pStyle w:val="Sinsangraenprimeralnea"/>
            </w:pPr>
            <w:r w:rsidRPr="008C5351">
              <w:t>Si</w:t>
            </w:r>
          </w:p>
        </w:tc>
        <w:tc>
          <w:tcPr>
            <w:tcW w:w="1817" w:type="dxa"/>
          </w:tcPr>
          <w:p w:rsidR="008B0845" w:rsidRPr="008C5351" w:rsidRDefault="008B0845" w:rsidP="00525FD2">
            <w:pPr>
              <w:pStyle w:val="Sinsangraenprimeralnea"/>
            </w:pPr>
            <w:r w:rsidRPr="008C5351">
              <w:t>986</w:t>
            </w:r>
          </w:p>
        </w:tc>
        <w:tc>
          <w:tcPr>
            <w:tcW w:w="1815" w:type="dxa"/>
          </w:tcPr>
          <w:p w:rsidR="008B0845" w:rsidRPr="008C5351" w:rsidRDefault="008B0845" w:rsidP="00525FD2">
            <w:pPr>
              <w:pStyle w:val="Sinsangraenprimeralnea"/>
            </w:pPr>
            <w:r w:rsidRPr="008C5351">
              <w:t>6.909</w:t>
            </w:r>
          </w:p>
        </w:tc>
      </w:tr>
      <w:tr w:rsidR="008B0845" w:rsidRPr="008C5351" w:rsidTr="00561490">
        <w:trPr>
          <w:trHeight w:val="546"/>
        </w:trPr>
        <w:tc>
          <w:tcPr>
            <w:tcW w:w="1431" w:type="dxa"/>
          </w:tcPr>
          <w:p w:rsidR="008B0845" w:rsidRPr="008C5351" w:rsidRDefault="008B0845" w:rsidP="00525FD2">
            <w:pPr>
              <w:pStyle w:val="Sinsangraenprimeralnea"/>
            </w:pPr>
            <w:r w:rsidRPr="008C5351">
              <w:t>7</w:t>
            </w:r>
          </w:p>
        </w:tc>
        <w:tc>
          <w:tcPr>
            <w:tcW w:w="1659" w:type="dxa"/>
          </w:tcPr>
          <w:p w:rsidR="008B0845" w:rsidRPr="008C5351" w:rsidRDefault="008B0845" w:rsidP="00525FD2">
            <w:pPr>
              <w:pStyle w:val="Sinsangraenprimeralnea"/>
            </w:pPr>
            <w:r w:rsidRPr="008C5351">
              <w:t>85</w:t>
            </w:r>
          </w:p>
        </w:tc>
        <w:tc>
          <w:tcPr>
            <w:tcW w:w="1728" w:type="dxa"/>
          </w:tcPr>
          <w:p w:rsidR="008B0845" w:rsidRPr="008C5351" w:rsidRDefault="008B0845" w:rsidP="00525FD2">
            <w:pPr>
              <w:pStyle w:val="Sinsangraenprimeralnea"/>
            </w:pPr>
            <w:r w:rsidRPr="008C5351">
              <w:t>Si</w:t>
            </w:r>
          </w:p>
        </w:tc>
        <w:tc>
          <w:tcPr>
            <w:tcW w:w="1817" w:type="dxa"/>
          </w:tcPr>
          <w:p w:rsidR="008B0845" w:rsidRPr="008C5351" w:rsidRDefault="008B0845" w:rsidP="00525FD2">
            <w:pPr>
              <w:pStyle w:val="Sinsangraenprimeralnea"/>
            </w:pPr>
            <w:r w:rsidRPr="008C5351">
              <w:t>956</w:t>
            </w:r>
          </w:p>
        </w:tc>
        <w:tc>
          <w:tcPr>
            <w:tcW w:w="1815" w:type="dxa"/>
          </w:tcPr>
          <w:p w:rsidR="008B0845" w:rsidRPr="008C5351" w:rsidRDefault="008B0845" w:rsidP="00525FD2">
            <w:pPr>
              <w:pStyle w:val="Sinsangraenprimeralnea"/>
            </w:pPr>
            <w:r w:rsidRPr="008C5351">
              <w:t>13.86</w:t>
            </w:r>
          </w:p>
        </w:tc>
      </w:tr>
      <w:tr w:rsidR="008B0845" w:rsidRPr="008C5351" w:rsidTr="00561490">
        <w:trPr>
          <w:trHeight w:val="561"/>
        </w:trPr>
        <w:tc>
          <w:tcPr>
            <w:tcW w:w="1431" w:type="dxa"/>
          </w:tcPr>
          <w:p w:rsidR="008B0845" w:rsidRPr="008C5351" w:rsidRDefault="008B0845" w:rsidP="00525FD2">
            <w:pPr>
              <w:pStyle w:val="Sinsangraenprimeralnea"/>
            </w:pPr>
            <w:r w:rsidRPr="008C5351">
              <w:t>7</w:t>
            </w:r>
          </w:p>
        </w:tc>
        <w:tc>
          <w:tcPr>
            <w:tcW w:w="1659" w:type="dxa"/>
          </w:tcPr>
          <w:p w:rsidR="008B0845" w:rsidRPr="008C5351" w:rsidRDefault="008B0845" w:rsidP="00525FD2">
            <w:pPr>
              <w:pStyle w:val="Sinsangraenprimeralnea"/>
            </w:pPr>
            <w:r w:rsidRPr="008C5351">
              <w:t>88</w:t>
            </w:r>
          </w:p>
        </w:tc>
        <w:tc>
          <w:tcPr>
            <w:tcW w:w="1728" w:type="dxa"/>
          </w:tcPr>
          <w:p w:rsidR="008B0845" w:rsidRPr="008C5351" w:rsidRDefault="008B0845" w:rsidP="00525FD2">
            <w:pPr>
              <w:pStyle w:val="Sinsangraenprimeralnea"/>
            </w:pPr>
            <w:r w:rsidRPr="008C5351">
              <w:t>Si</w:t>
            </w:r>
          </w:p>
        </w:tc>
        <w:tc>
          <w:tcPr>
            <w:tcW w:w="1817" w:type="dxa"/>
          </w:tcPr>
          <w:p w:rsidR="008B0845" w:rsidRPr="008C5351" w:rsidRDefault="008B0845" w:rsidP="00525FD2">
            <w:pPr>
              <w:pStyle w:val="Sinsangraenprimeralnea"/>
            </w:pPr>
            <w:r w:rsidRPr="008C5351">
              <w:t>936</w:t>
            </w:r>
          </w:p>
        </w:tc>
        <w:tc>
          <w:tcPr>
            <w:tcW w:w="1815" w:type="dxa"/>
          </w:tcPr>
          <w:p w:rsidR="008B0845" w:rsidRPr="008C5351" w:rsidRDefault="008B0845" w:rsidP="00525FD2">
            <w:pPr>
              <w:pStyle w:val="Sinsangraenprimeralnea"/>
            </w:pPr>
            <w:r w:rsidRPr="008C5351">
              <w:t>72.75</w:t>
            </w:r>
          </w:p>
        </w:tc>
      </w:tr>
      <w:tr w:rsidR="008B0845" w:rsidRPr="008C5351" w:rsidTr="00561490">
        <w:trPr>
          <w:trHeight w:val="546"/>
        </w:trPr>
        <w:tc>
          <w:tcPr>
            <w:tcW w:w="1431" w:type="dxa"/>
          </w:tcPr>
          <w:p w:rsidR="008B0845" w:rsidRPr="008C5351" w:rsidRDefault="008B0845" w:rsidP="00525FD2">
            <w:pPr>
              <w:pStyle w:val="Sinsangraenprimeralnea"/>
            </w:pPr>
            <w:r w:rsidRPr="008C5351">
              <w:t>7</w:t>
            </w:r>
          </w:p>
        </w:tc>
        <w:tc>
          <w:tcPr>
            <w:tcW w:w="1659" w:type="dxa"/>
          </w:tcPr>
          <w:p w:rsidR="008B0845" w:rsidRPr="008C5351" w:rsidRDefault="008B0845" w:rsidP="00525FD2">
            <w:pPr>
              <w:pStyle w:val="Sinsangraenprimeralnea"/>
            </w:pPr>
            <w:r w:rsidRPr="008C5351">
              <w:t>90</w:t>
            </w:r>
          </w:p>
        </w:tc>
        <w:tc>
          <w:tcPr>
            <w:tcW w:w="1728" w:type="dxa"/>
          </w:tcPr>
          <w:p w:rsidR="008B0845" w:rsidRPr="008C5351" w:rsidRDefault="008B0845" w:rsidP="00525FD2">
            <w:pPr>
              <w:pStyle w:val="Sinsangraenprimeralnea"/>
            </w:pPr>
            <w:r w:rsidRPr="008C5351">
              <w:t>Si</w:t>
            </w:r>
          </w:p>
        </w:tc>
        <w:tc>
          <w:tcPr>
            <w:tcW w:w="1817" w:type="dxa"/>
          </w:tcPr>
          <w:p w:rsidR="008B0845" w:rsidRPr="008C5351" w:rsidRDefault="008B0845" w:rsidP="00525FD2">
            <w:pPr>
              <w:pStyle w:val="Sinsangraenprimeralnea"/>
            </w:pPr>
            <w:r w:rsidRPr="008C5351">
              <w:t>910</w:t>
            </w:r>
          </w:p>
        </w:tc>
        <w:tc>
          <w:tcPr>
            <w:tcW w:w="1815" w:type="dxa"/>
          </w:tcPr>
          <w:p w:rsidR="008B0845" w:rsidRPr="008C5351" w:rsidRDefault="008B0845" w:rsidP="00525FD2">
            <w:pPr>
              <w:pStyle w:val="Sinsangraenprimeralnea"/>
            </w:pPr>
            <w:r w:rsidRPr="008C5351">
              <w:t>73</w:t>
            </w:r>
          </w:p>
        </w:tc>
      </w:tr>
      <w:tr w:rsidR="008B0845" w:rsidRPr="008C5351" w:rsidTr="00561490">
        <w:trPr>
          <w:trHeight w:val="546"/>
        </w:trPr>
        <w:tc>
          <w:tcPr>
            <w:tcW w:w="1431" w:type="dxa"/>
          </w:tcPr>
          <w:p w:rsidR="008B0845" w:rsidRPr="008C5351" w:rsidRDefault="008B0845" w:rsidP="00525FD2">
            <w:pPr>
              <w:pStyle w:val="Sinsangraenprimeralnea"/>
            </w:pPr>
            <w:r w:rsidRPr="008C5351">
              <w:t>7</w:t>
            </w:r>
          </w:p>
        </w:tc>
        <w:tc>
          <w:tcPr>
            <w:tcW w:w="1659" w:type="dxa"/>
          </w:tcPr>
          <w:p w:rsidR="008B0845" w:rsidRPr="008C5351" w:rsidRDefault="008B0845" w:rsidP="00525FD2">
            <w:pPr>
              <w:pStyle w:val="Sinsangraenprimeralnea"/>
            </w:pPr>
            <w:r w:rsidRPr="008C5351">
              <w:t>92</w:t>
            </w:r>
          </w:p>
        </w:tc>
        <w:tc>
          <w:tcPr>
            <w:tcW w:w="1728" w:type="dxa"/>
          </w:tcPr>
          <w:p w:rsidR="008B0845" w:rsidRPr="008C5351" w:rsidRDefault="008B0845" w:rsidP="00525FD2">
            <w:pPr>
              <w:pStyle w:val="Sinsangraenprimeralnea"/>
            </w:pPr>
            <w:r w:rsidRPr="008C5351">
              <w:t>No</w:t>
            </w:r>
          </w:p>
        </w:tc>
        <w:tc>
          <w:tcPr>
            <w:tcW w:w="1817" w:type="dxa"/>
          </w:tcPr>
          <w:p w:rsidR="008B0845" w:rsidRPr="008C5351" w:rsidRDefault="008B0845" w:rsidP="00525FD2">
            <w:pPr>
              <w:pStyle w:val="Sinsangraenprimeralnea"/>
            </w:pPr>
            <w:r w:rsidRPr="008C5351">
              <w:t>899</w:t>
            </w:r>
          </w:p>
        </w:tc>
        <w:tc>
          <w:tcPr>
            <w:tcW w:w="1815" w:type="dxa"/>
          </w:tcPr>
          <w:p w:rsidR="008B0845" w:rsidRPr="008C5351" w:rsidRDefault="008B0845" w:rsidP="00525FD2">
            <w:pPr>
              <w:pStyle w:val="Sinsangraenprimeralnea"/>
            </w:pPr>
            <w:r w:rsidRPr="008C5351">
              <w:t>453</w:t>
            </w:r>
          </w:p>
        </w:tc>
      </w:tr>
    </w:tbl>
    <w:p w:rsidR="008C5351" w:rsidRDefault="008C5351" w:rsidP="008C5351">
      <w:pPr>
        <w:pStyle w:val="Titulos"/>
      </w:pPr>
      <w:bookmarkStart w:id="169" w:name="_Toc472272690"/>
      <w:r>
        <w:t xml:space="preserve">Tabla </w:t>
      </w:r>
      <w:r>
        <w:fldChar w:fldCharType="begin"/>
      </w:r>
      <w:r>
        <w:instrText xml:space="preserve"> SEQ Tabla \* ARABIC </w:instrText>
      </w:r>
      <w:r>
        <w:fldChar w:fldCharType="separate"/>
      </w:r>
      <w:r w:rsidR="00FE762E">
        <w:rPr>
          <w:noProof/>
        </w:rPr>
        <w:t>11</w:t>
      </w:r>
      <w:r>
        <w:fldChar w:fldCharType="end"/>
      </w:r>
      <w:r>
        <w:t xml:space="preserve">: </w:t>
      </w:r>
      <w:r w:rsidR="005E3412">
        <w:t>r</w:t>
      </w:r>
      <w:r>
        <w:t>esultados para el caso de Porcentaje de Ocupación</w:t>
      </w:r>
      <w:bookmarkEnd w:id="169"/>
    </w:p>
    <w:p w:rsidR="008B0845" w:rsidRPr="008C5351" w:rsidRDefault="008404E3" w:rsidP="00B94B3A">
      <w:r w:rsidRPr="008C5351">
        <w:t>A medida que se incrementa el porcentaje de ocupación global exigido, se incrementa lógicamente el tiempo de ejecución necesario para alcanzar el criterio de parada, siendo para el 90% de ocupación necesarios 73 segundos de ejecución. Para un porcentaje de ocupación del 92%, no se activa el criterio de parada de porcentaje de ocupación, y el tiempo de ocupación crece enormemente puesto que se alcanzan las 40000 iteraciones empleadas habitualmente a lo largo de los experimentos.</w:t>
      </w:r>
    </w:p>
    <w:p w:rsidR="008B0845" w:rsidRPr="008C5351" w:rsidRDefault="00223708" w:rsidP="00B94B3A">
      <w:pPr>
        <w:pStyle w:val="Ttulo3"/>
        <w:rPr>
          <w:color w:val="auto"/>
        </w:rPr>
      </w:pPr>
      <w:bookmarkStart w:id="170" w:name="_Toc472272797"/>
      <w:r w:rsidRPr="008C5351">
        <w:rPr>
          <w:color w:val="auto"/>
        </w:rPr>
        <w:t>9.4.3. Evolución del tiempo de finalización del proyecto frente al número de trabajadores</w:t>
      </w:r>
      <w:bookmarkEnd w:id="170"/>
    </w:p>
    <w:p w:rsidR="00223708" w:rsidRPr="008C5351" w:rsidRDefault="00A7087A" w:rsidP="00525FD2">
      <w:pPr>
        <w:pStyle w:val="Sinsangraenprimeralnea"/>
      </w:pPr>
      <w:r w:rsidRPr="008C5351">
        <w:t>Como ya se expuso en el C</w:t>
      </w:r>
      <w:r w:rsidR="00223708" w:rsidRPr="008C5351">
        <w:t xml:space="preserve">apítulo anterior, se varía el número de operarios desde el mínimo hasta el número de operarios que permite obtener el mínimo del tiempo de finalización del proyecto, ya que a partir de esa frontera el aumento del número de operarios no conduce a </w:t>
      </w:r>
      <w:r w:rsidR="00223708" w:rsidRPr="008C5351">
        <w:lastRenderedPageBreak/>
        <w:t>nuevas reducciones. En la Ilustración 4</w:t>
      </w:r>
      <w:r w:rsidR="008C5351">
        <w:t>4</w:t>
      </w:r>
      <w:r w:rsidR="00223708" w:rsidRPr="008C5351">
        <w:t xml:space="preserve"> se puede ver la evolución del tiempo de finalización del proyecto frente al número de operarios.</w:t>
      </w:r>
    </w:p>
    <w:p w:rsidR="00223708" w:rsidRPr="008C5351" w:rsidRDefault="00223708" w:rsidP="00525FD2">
      <w:pPr>
        <w:pStyle w:val="Sinsangraenprimeralnea"/>
      </w:pPr>
      <w:r w:rsidRPr="008C5351">
        <w:rPr>
          <w:noProof/>
        </w:rPr>
        <w:drawing>
          <wp:inline distT="0" distB="0" distL="0" distR="0" wp14:anchorId="1FCE86EA" wp14:editId="511A7315">
            <wp:extent cx="5400040" cy="3150235"/>
            <wp:effectExtent l="0" t="0" r="1016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23708" w:rsidRPr="008C5351" w:rsidRDefault="00223708" w:rsidP="00B94B3A">
      <w:pPr>
        <w:pStyle w:val="Titulos"/>
      </w:pPr>
      <w:bookmarkStart w:id="171" w:name="_Toc472272665"/>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44</w:t>
      </w:r>
      <w:r w:rsidR="00012C6D" w:rsidRPr="008C5351">
        <w:rPr>
          <w:noProof/>
        </w:rPr>
        <w:fldChar w:fldCharType="end"/>
      </w:r>
      <w:r w:rsidRPr="008C5351">
        <w:t>: tiempo de finalización frente a trabajadores</w:t>
      </w:r>
      <w:bookmarkEnd w:id="171"/>
    </w:p>
    <w:p w:rsidR="00223708" w:rsidRPr="008C5351" w:rsidRDefault="00223708" w:rsidP="00087754">
      <w:pPr>
        <w:pStyle w:val="Sangraenprimeralnea"/>
      </w:pPr>
      <w:r w:rsidRPr="008C5351">
        <w:t xml:space="preserve">El aumento de operarios a partir de 11 no resulta rentable pues la reducción del tiempo de finalización es mínima, hasta los 23 operarios, que es dónde se alcanza el mínimo tiempo de finalización posible. El tiempo de finalización más alto, se obtiene para seis operarios, que es el mínimo de operarios que </w:t>
      </w:r>
      <w:r w:rsidR="00486744" w:rsidRPr="008C5351">
        <w:t>pued</w:t>
      </w:r>
      <w:r w:rsidRPr="008C5351">
        <w:t xml:space="preserve">en usarse. El aumento a siete operarios representa una reducción de 112 horas, si se emplean nueve, se alcanza una reducción 335 horas desde los operarios mínimos. Esta opción parece la más satisfactoria, pues supone una reducción del </w:t>
      </w:r>
      <w:r w:rsidR="00485D71" w:rsidRPr="008C5351">
        <w:t>33,13% frente al tiempo de finalización inicial, una cifra considerable para un aumento de tres operarios.</w:t>
      </w:r>
    </w:p>
    <w:p w:rsidR="00485D71" w:rsidRPr="008C5351" w:rsidRDefault="00485D71" w:rsidP="00B94B3A">
      <w:pPr>
        <w:pStyle w:val="Ttulo2"/>
        <w:rPr>
          <w:color w:val="auto"/>
        </w:rPr>
      </w:pPr>
      <w:bookmarkStart w:id="172" w:name="_Toc472272798"/>
      <w:r w:rsidRPr="008C5351">
        <w:rPr>
          <w:color w:val="auto"/>
        </w:rPr>
        <w:lastRenderedPageBreak/>
        <w:t>9.5. Análisis de Resultados</w:t>
      </w:r>
      <w:bookmarkEnd w:id="172"/>
    </w:p>
    <w:p w:rsidR="00485D71" w:rsidRPr="008C5351" w:rsidRDefault="00485D71" w:rsidP="00525FD2">
      <w:pPr>
        <w:pStyle w:val="Sinsangraenprimeralnea"/>
      </w:pPr>
      <w:r w:rsidRPr="008C5351">
        <w:t>En este apartado, se añadirán algunas gráficas y tablas para comparar resultados cuya observación en conjunto se considera interesante.</w:t>
      </w:r>
    </w:p>
    <w:p w:rsidR="00485D71" w:rsidRPr="008C5351" w:rsidRDefault="00485D71" w:rsidP="00B94B3A">
      <w:pPr>
        <w:pStyle w:val="Ttulo3"/>
        <w:rPr>
          <w:color w:val="auto"/>
        </w:rPr>
      </w:pPr>
      <w:bookmarkStart w:id="173" w:name="_Toc472272799"/>
      <w:r w:rsidRPr="008C5351">
        <w:rPr>
          <w:color w:val="auto"/>
        </w:rPr>
        <w:t xml:space="preserve">9.5.1. </w:t>
      </w:r>
      <w:r w:rsidR="00963A62" w:rsidRPr="008C5351">
        <w:rPr>
          <w:color w:val="auto"/>
        </w:rPr>
        <w:t>Porcentajes</w:t>
      </w:r>
      <w:r w:rsidRPr="008C5351">
        <w:rPr>
          <w:color w:val="auto"/>
        </w:rPr>
        <w:t xml:space="preserve"> de ocupación</w:t>
      </w:r>
      <w:bookmarkEnd w:id="173"/>
    </w:p>
    <w:p w:rsidR="00F8573A" w:rsidRPr="008C5351" w:rsidRDefault="00485D71" w:rsidP="00525FD2">
      <w:pPr>
        <w:pStyle w:val="Sinsangraenprimeralnea"/>
      </w:pPr>
      <w:r w:rsidRPr="008C5351">
        <w:t>Se representan los resultados de porcentajes de ocupación de los experimentos en los que se emplearon diferentes configuraciones de modos.</w:t>
      </w:r>
      <w:r w:rsidR="00F8573A" w:rsidRPr="008C5351">
        <w:t xml:space="preserve"> Se adjunta la Tabla </w:t>
      </w:r>
      <w:r w:rsidR="008C5351">
        <w:t>12</w:t>
      </w:r>
      <w:r w:rsidR="00F8573A" w:rsidRPr="008C5351">
        <w:t>, c</w:t>
      </w:r>
      <w:r w:rsidR="007B3ACB" w:rsidRPr="008C5351">
        <w:t>on todos los datos en tanto por ciento</w:t>
      </w:r>
      <w:r w:rsidR="008C5351">
        <w:t xml:space="preserve"> con dos cifras significativas</w:t>
      </w:r>
      <w:r w:rsidR="00F8573A" w:rsidRPr="008C5351">
        <w:t>, y la Ilustración 4</w:t>
      </w:r>
      <w:r w:rsidR="008C5351">
        <w:t>5</w:t>
      </w:r>
      <w:r w:rsidR="007B3ACB" w:rsidRPr="008C5351">
        <w:t xml:space="preserve"> resultado de representar dicha tabla</w:t>
      </w:r>
      <w:r w:rsidR="00F8573A" w:rsidRPr="008C5351">
        <w:t>.</w:t>
      </w:r>
    </w:p>
    <w:tbl>
      <w:tblPr>
        <w:tblW w:w="909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84"/>
        <w:gridCol w:w="1399"/>
        <w:gridCol w:w="1504"/>
        <w:gridCol w:w="1504"/>
        <w:gridCol w:w="1504"/>
        <w:gridCol w:w="1504"/>
      </w:tblGrid>
      <w:tr w:rsidR="008C5351" w:rsidRPr="008C5351" w:rsidTr="008C5351">
        <w:trPr>
          <w:trHeight w:val="293"/>
        </w:trPr>
        <w:tc>
          <w:tcPr>
            <w:tcW w:w="1684" w:type="dxa"/>
          </w:tcPr>
          <w:p w:rsidR="00F8573A" w:rsidRPr="008C5351" w:rsidRDefault="00F8573A" w:rsidP="008C5351">
            <w:pPr>
              <w:autoSpaceDE w:val="0"/>
              <w:autoSpaceDN w:val="0"/>
              <w:adjustRightInd w:val="0"/>
              <w:spacing w:before="0"/>
              <w:jc w:val="center"/>
              <w:rPr>
                <w:rStyle w:val="nfasis"/>
              </w:rPr>
            </w:pPr>
          </w:p>
        </w:tc>
        <w:tc>
          <w:tcPr>
            <w:tcW w:w="1399" w:type="dxa"/>
          </w:tcPr>
          <w:p w:rsidR="00F8573A" w:rsidRPr="008C5351" w:rsidRDefault="00F8573A" w:rsidP="008C5351">
            <w:pPr>
              <w:pStyle w:val="Tituloennegrita"/>
              <w:jc w:val="center"/>
              <w:rPr>
                <w:rStyle w:val="nfasis"/>
              </w:rPr>
            </w:pPr>
            <w:r w:rsidRPr="008C5351">
              <w:rPr>
                <w:rStyle w:val="nfasis"/>
              </w:rPr>
              <w:t>Glotón</w:t>
            </w:r>
          </w:p>
        </w:tc>
        <w:tc>
          <w:tcPr>
            <w:tcW w:w="1504" w:type="dxa"/>
          </w:tcPr>
          <w:p w:rsidR="00F8573A" w:rsidRPr="008C5351" w:rsidRDefault="007B3ACB" w:rsidP="008C5351">
            <w:pPr>
              <w:pStyle w:val="Tituloennegrita"/>
              <w:jc w:val="center"/>
              <w:rPr>
                <w:rStyle w:val="nfasis"/>
              </w:rPr>
            </w:pPr>
            <w:r w:rsidRPr="008C5351">
              <w:rPr>
                <w:rStyle w:val="nfasis"/>
              </w:rPr>
              <w:t xml:space="preserve">Modos </w:t>
            </w:r>
            <w:r w:rsidR="00963A62" w:rsidRPr="008C5351">
              <w:rPr>
                <w:rStyle w:val="nfasis"/>
              </w:rPr>
              <w:t>M</w:t>
            </w:r>
            <w:r w:rsidR="00F8573A" w:rsidRPr="008C5351">
              <w:rPr>
                <w:rStyle w:val="nfasis"/>
              </w:rPr>
              <w:t>ínimos</w:t>
            </w:r>
          </w:p>
        </w:tc>
        <w:tc>
          <w:tcPr>
            <w:tcW w:w="1504" w:type="dxa"/>
          </w:tcPr>
          <w:p w:rsidR="00F8573A" w:rsidRPr="008C5351" w:rsidRDefault="00963A62" w:rsidP="008C5351">
            <w:pPr>
              <w:pStyle w:val="Tituloennegrita"/>
              <w:jc w:val="center"/>
              <w:rPr>
                <w:rStyle w:val="nfasis"/>
              </w:rPr>
            </w:pPr>
            <w:r w:rsidRPr="008C5351">
              <w:rPr>
                <w:rStyle w:val="nfasis"/>
              </w:rPr>
              <w:t>Modos M</w:t>
            </w:r>
            <w:r w:rsidR="00F8573A" w:rsidRPr="008C5351">
              <w:rPr>
                <w:rStyle w:val="nfasis"/>
              </w:rPr>
              <w:t>áximos</w:t>
            </w:r>
          </w:p>
        </w:tc>
        <w:tc>
          <w:tcPr>
            <w:tcW w:w="1504" w:type="dxa"/>
          </w:tcPr>
          <w:p w:rsidR="00F8573A" w:rsidRPr="008C5351" w:rsidRDefault="00963A62" w:rsidP="008C5351">
            <w:pPr>
              <w:pStyle w:val="Tituloennegrita"/>
              <w:jc w:val="center"/>
              <w:rPr>
                <w:rStyle w:val="nfasis"/>
              </w:rPr>
            </w:pPr>
            <w:r w:rsidRPr="008C5351">
              <w:rPr>
                <w:rStyle w:val="nfasis"/>
              </w:rPr>
              <w:t>Modos A</w:t>
            </w:r>
            <w:r w:rsidR="00F8573A" w:rsidRPr="008C5351">
              <w:rPr>
                <w:rStyle w:val="nfasis"/>
              </w:rPr>
              <w:t>lternos</w:t>
            </w:r>
          </w:p>
        </w:tc>
        <w:tc>
          <w:tcPr>
            <w:tcW w:w="1504" w:type="dxa"/>
          </w:tcPr>
          <w:p w:rsidR="00F8573A" w:rsidRPr="008C5351" w:rsidRDefault="00963A62" w:rsidP="008C5351">
            <w:pPr>
              <w:pStyle w:val="Tituloennegrita"/>
              <w:jc w:val="center"/>
              <w:rPr>
                <w:rStyle w:val="nfasis"/>
              </w:rPr>
            </w:pPr>
            <w:r w:rsidRPr="008C5351">
              <w:rPr>
                <w:rStyle w:val="nfasis"/>
              </w:rPr>
              <w:t>Modos A</w:t>
            </w:r>
            <w:r w:rsidR="00F8573A" w:rsidRPr="008C5351">
              <w:rPr>
                <w:rStyle w:val="nfasis"/>
              </w:rPr>
              <w:t>leatorios</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1</w:t>
            </w:r>
          </w:p>
        </w:tc>
        <w:tc>
          <w:tcPr>
            <w:tcW w:w="1399" w:type="dxa"/>
          </w:tcPr>
          <w:p w:rsidR="00F8573A" w:rsidRPr="008C5351" w:rsidRDefault="00F8573A" w:rsidP="008C5351">
            <w:pPr>
              <w:pStyle w:val="Numeroentabla"/>
              <w:jc w:val="center"/>
              <w:rPr>
                <w:rStyle w:val="nfasis"/>
              </w:rPr>
            </w:pPr>
            <w:r w:rsidRPr="008C5351">
              <w:rPr>
                <w:rStyle w:val="nfasis"/>
              </w:rPr>
              <w:t>93,08</w:t>
            </w:r>
          </w:p>
        </w:tc>
        <w:tc>
          <w:tcPr>
            <w:tcW w:w="1504" w:type="dxa"/>
          </w:tcPr>
          <w:p w:rsidR="00F8573A" w:rsidRPr="008C5351" w:rsidRDefault="00F8573A" w:rsidP="008C5351">
            <w:pPr>
              <w:pStyle w:val="Numeroentabla"/>
              <w:jc w:val="center"/>
              <w:rPr>
                <w:rStyle w:val="nfasis"/>
              </w:rPr>
            </w:pPr>
            <w:r w:rsidRPr="008C5351">
              <w:rPr>
                <w:rStyle w:val="nfasis"/>
              </w:rPr>
              <w:t>98,27</w:t>
            </w:r>
          </w:p>
        </w:tc>
        <w:tc>
          <w:tcPr>
            <w:tcW w:w="1504" w:type="dxa"/>
          </w:tcPr>
          <w:p w:rsidR="00F8573A" w:rsidRPr="008C5351" w:rsidRDefault="00F8573A" w:rsidP="008C5351">
            <w:pPr>
              <w:pStyle w:val="Numeroentabla"/>
              <w:jc w:val="center"/>
              <w:rPr>
                <w:rStyle w:val="nfasis"/>
              </w:rPr>
            </w:pPr>
            <w:r w:rsidRPr="008C5351">
              <w:rPr>
                <w:rStyle w:val="nfasis"/>
              </w:rPr>
              <w:t>97,8</w:t>
            </w:r>
          </w:p>
        </w:tc>
        <w:tc>
          <w:tcPr>
            <w:tcW w:w="1504" w:type="dxa"/>
          </w:tcPr>
          <w:p w:rsidR="00F8573A" w:rsidRPr="008C5351" w:rsidRDefault="00F8573A" w:rsidP="008C5351">
            <w:pPr>
              <w:pStyle w:val="Numeroentabla"/>
              <w:jc w:val="center"/>
              <w:rPr>
                <w:rStyle w:val="nfasis"/>
              </w:rPr>
            </w:pPr>
            <w:r w:rsidRPr="008C5351">
              <w:rPr>
                <w:rStyle w:val="nfasis"/>
              </w:rPr>
              <w:t>87,7</w:t>
            </w:r>
          </w:p>
        </w:tc>
        <w:tc>
          <w:tcPr>
            <w:tcW w:w="1504" w:type="dxa"/>
          </w:tcPr>
          <w:p w:rsidR="00F8573A" w:rsidRPr="008C5351" w:rsidRDefault="00F8573A" w:rsidP="008C5351">
            <w:pPr>
              <w:pStyle w:val="Numeroentabla"/>
              <w:jc w:val="center"/>
              <w:rPr>
                <w:rStyle w:val="nfasis"/>
              </w:rPr>
            </w:pPr>
            <w:r w:rsidRPr="008C5351">
              <w:rPr>
                <w:rStyle w:val="nfasis"/>
              </w:rPr>
              <w:t>96,29</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2</w:t>
            </w:r>
          </w:p>
        </w:tc>
        <w:tc>
          <w:tcPr>
            <w:tcW w:w="1399" w:type="dxa"/>
          </w:tcPr>
          <w:p w:rsidR="00F8573A" w:rsidRPr="008C5351" w:rsidRDefault="00F8573A" w:rsidP="008C5351">
            <w:pPr>
              <w:pStyle w:val="Numeroentabla"/>
              <w:jc w:val="center"/>
              <w:rPr>
                <w:rStyle w:val="nfasis"/>
              </w:rPr>
            </w:pPr>
            <w:r w:rsidRPr="008C5351">
              <w:rPr>
                <w:rStyle w:val="nfasis"/>
              </w:rPr>
              <w:t>96,6</w:t>
            </w:r>
          </w:p>
        </w:tc>
        <w:tc>
          <w:tcPr>
            <w:tcW w:w="1504" w:type="dxa"/>
          </w:tcPr>
          <w:p w:rsidR="00F8573A" w:rsidRPr="008C5351" w:rsidRDefault="00F8573A" w:rsidP="008C5351">
            <w:pPr>
              <w:pStyle w:val="Numeroentabla"/>
              <w:jc w:val="center"/>
              <w:rPr>
                <w:rStyle w:val="nfasis"/>
              </w:rPr>
            </w:pPr>
            <w:r w:rsidRPr="008C5351">
              <w:rPr>
                <w:rStyle w:val="nfasis"/>
              </w:rPr>
              <w:t>99,5</w:t>
            </w:r>
          </w:p>
        </w:tc>
        <w:tc>
          <w:tcPr>
            <w:tcW w:w="1504" w:type="dxa"/>
          </w:tcPr>
          <w:p w:rsidR="00F8573A" w:rsidRPr="008C5351" w:rsidRDefault="00F8573A" w:rsidP="008C5351">
            <w:pPr>
              <w:pStyle w:val="Numeroentabla"/>
              <w:jc w:val="center"/>
              <w:rPr>
                <w:rStyle w:val="nfasis"/>
              </w:rPr>
            </w:pPr>
            <w:r w:rsidRPr="008C5351">
              <w:rPr>
                <w:rStyle w:val="nfasis"/>
              </w:rPr>
              <w:t>96,69</w:t>
            </w:r>
          </w:p>
        </w:tc>
        <w:tc>
          <w:tcPr>
            <w:tcW w:w="1504" w:type="dxa"/>
          </w:tcPr>
          <w:p w:rsidR="00F8573A" w:rsidRPr="008C5351" w:rsidRDefault="00F8573A" w:rsidP="008C5351">
            <w:pPr>
              <w:pStyle w:val="Numeroentabla"/>
              <w:jc w:val="center"/>
              <w:rPr>
                <w:rStyle w:val="nfasis"/>
              </w:rPr>
            </w:pPr>
            <w:r w:rsidRPr="008C5351">
              <w:rPr>
                <w:rStyle w:val="nfasis"/>
              </w:rPr>
              <w:t>97,12</w:t>
            </w:r>
          </w:p>
        </w:tc>
        <w:tc>
          <w:tcPr>
            <w:tcW w:w="1504" w:type="dxa"/>
          </w:tcPr>
          <w:p w:rsidR="00F8573A" w:rsidRPr="008C5351" w:rsidRDefault="00F8573A" w:rsidP="008C5351">
            <w:pPr>
              <w:pStyle w:val="Numeroentabla"/>
              <w:jc w:val="center"/>
              <w:rPr>
                <w:rStyle w:val="nfasis"/>
              </w:rPr>
            </w:pPr>
            <w:r w:rsidRPr="008C5351">
              <w:rPr>
                <w:rStyle w:val="nfasis"/>
              </w:rPr>
              <w:t>96,29</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3</w:t>
            </w:r>
          </w:p>
        </w:tc>
        <w:tc>
          <w:tcPr>
            <w:tcW w:w="1399" w:type="dxa"/>
          </w:tcPr>
          <w:p w:rsidR="00F8573A" w:rsidRPr="008C5351" w:rsidRDefault="00F8573A" w:rsidP="008C5351">
            <w:pPr>
              <w:pStyle w:val="Numeroentabla"/>
              <w:jc w:val="center"/>
              <w:rPr>
                <w:rStyle w:val="nfasis"/>
              </w:rPr>
            </w:pPr>
            <w:r w:rsidRPr="008C5351">
              <w:rPr>
                <w:rStyle w:val="nfasis"/>
              </w:rPr>
              <w:t>96</w:t>
            </w:r>
          </w:p>
        </w:tc>
        <w:tc>
          <w:tcPr>
            <w:tcW w:w="1504" w:type="dxa"/>
          </w:tcPr>
          <w:p w:rsidR="00F8573A" w:rsidRPr="008C5351" w:rsidRDefault="00F8573A" w:rsidP="008C5351">
            <w:pPr>
              <w:pStyle w:val="Numeroentabla"/>
              <w:jc w:val="center"/>
              <w:rPr>
                <w:rStyle w:val="nfasis"/>
              </w:rPr>
            </w:pPr>
            <w:r w:rsidRPr="008C5351">
              <w:rPr>
                <w:rStyle w:val="nfasis"/>
              </w:rPr>
              <w:t>98,02</w:t>
            </w:r>
          </w:p>
        </w:tc>
        <w:tc>
          <w:tcPr>
            <w:tcW w:w="1504" w:type="dxa"/>
          </w:tcPr>
          <w:p w:rsidR="00F8573A" w:rsidRPr="008C5351" w:rsidRDefault="00F8573A" w:rsidP="008C5351">
            <w:pPr>
              <w:pStyle w:val="Numeroentabla"/>
              <w:jc w:val="center"/>
              <w:rPr>
                <w:rStyle w:val="nfasis"/>
              </w:rPr>
            </w:pPr>
            <w:r w:rsidRPr="008C5351">
              <w:rPr>
                <w:rStyle w:val="nfasis"/>
              </w:rPr>
              <w:t>95,58</w:t>
            </w:r>
          </w:p>
        </w:tc>
        <w:tc>
          <w:tcPr>
            <w:tcW w:w="1504" w:type="dxa"/>
          </w:tcPr>
          <w:p w:rsidR="00F8573A" w:rsidRPr="008C5351" w:rsidRDefault="00F8573A" w:rsidP="008C5351">
            <w:pPr>
              <w:pStyle w:val="Numeroentabla"/>
              <w:jc w:val="center"/>
              <w:rPr>
                <w:rStyle w:val="nfasis"/>
              </w:rPr>
            </w:pPr>
            <w:r w:rsidRPr="008C5351">
              <w:rPr>
                <w:rStyle w:val="nfasis"/>
              </w:rPr>
              <w:t>92,64</w:t>
            </w:r>
          </w:p>
        </w:tc>
        <w:tc>
          <w:tcPr>
            <w:tcW w:w="1504" w:type="dxa"/>
          </w:tcPr>
          <w:p w:rsidR="00F8573A" w:rsidRPr="008C5351" w:rsidRDefault="00F8573A" w:rsidP="008C5351">
            <w:pPr>
              <w:pStyle w:val="Numeroentabla"/>
              <w:jc w:val="center"/>
              <w:rPr>
                <w:rStyle w:val="nfasis"/>
              </w:rPr>
            </w:pPr>
            <w:r w:rsidRPr="008C5351">
              <w:rPr>
                <w:rStyle w:val="nfasis"/>
              </w:rPr>
              <w:t>94</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4</w:t>
            </w:r>
          </w:p>
        </w:tc>
        <w:tc>
          <w:tcPr>
            <w:tcW w:w="1399" w:type="dxa"/>
          </w:tcPr>
          <w:p w:rsidR="00F8573A" w:rsidRPr="008C5351" w:rsidRDefault="00F8573A" w:rsidP="008C5351">
            <w:pPr>
              <w:pStyle w:val="Numeroentabla"/>
              <w:jc w:val="center"/>
              <w:rPr>
                <w:rStyle w:val="nfasis"/>
              </w:rPr>
            </w:pPr>
            <w:r w:rsidRPr="008C5351">
              <w:rPr>
                <w:rStyle w:val="nfasis"/>
              </w:rPr>
              <w:t>94,78</w:t>
            </w:r>
          </w:p>
        </w:tc>
        <w:tc>
          <w:tcPr>
            <w:tcW w:w="1504" w:type="dxa"/>
          </w:tcPr>
          <w:p w:rsidR="00F8573A" w:rsidRPr="008C5351" w:rsidRDefault="00F8573A" w:rsidP="008C5351">
            <w:pPr>
              <w:pStyle w:val="Numeroentabla"/>
              <w:jc w:val="center"/>
              <w:rPr>
                <w:rStyle w:val="nfasis"/>
              </w:rPr>
            </w:pPr>
            <w:r w:rsidRPr="008C5351">
              <w:rPr>
                <w:rStyle w:val="nfasis"/>
              </w:rPr>
              <w:t>91,84</w:t>
            </w:r>
          </w:p>
        </w:tc>
        <w:tc>
          <w:tcPr>
            <w:tcW w:w="1504" w:type="dxa"/>
          </w:tcPr>
          <w:p w:rsidR="00F8573A" w:rsidRPr="008C5351" w:rsidRDefault="00F8573A" w:rsidP="008C5351">
            <w:pPr>
              <w:pStyle w:val="Numeroentabla"/>
              <w:jc w:val="center"/>
              <w:rPr>
                <w:rStyle w:val="nfasis"/>
              </w:rPr>
            </w:pPr>
            <w:r w:rsidRPr="008C5351">
              <w:rPr>
                <w:rStyle w:val="nfasis"/>
              </w:rPr>
              <w:t>94,6</w:t>
            </w:r>
          </w:p>
        </w:tc>
        <w:tc>
          <w:tcPr>
            <w:tcW w:w="1504" w:type="dxa"/>
          </w:tcPr>
          <w:p w:rsidR="00F8573A" w:rsidRPr="008C5351" w:rsidRDefault="00F8573A" w:rsidP="008C5351">
            <w:pPr>
              <w:pStyle w:val="Numeroentabla"/>
              <w:jc w:val="center"/>
              <w:rPr>
                <w:rStyle w:val="nfasis"/>
              </w:rPr>
            </w:pPr>
            <w:r w:rsidRPr="008C5351">
              <w:rPr>
                <w:rStyle w:val="nfasis"/>
              </w:rPr>
              <w:t>92,52</w:t>
            </w:r>
          </w:p>
        </w:tc>
        <w:tc>
          <w:tcPr>
            <w:tcW w:w="1504" w:type="dxa"/>
          </w:tcPr>
          <w:p w:rsidR="00F8573A" w:rsidRPr="008C5351" w:rsidRDefault="00F8573A" w:rsidP="008C5351">
            <w:pPr>
              <w:pStyle w:val="Numeroentabla"/>
              <w:jc w:val="center"/>
              <w:rPr>
                <w:rStyle w:val="nfasis"/>
              </w:rPr>
            </w:pPr>
            <w:r w:rsidRPr="008C5351">
              <w:rPr>
                <w:rStyle w:val="nfasis"/>
              </w:rPr>
              <w:t>94,4</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5</w:t>
            </w:r>
          </w:p>
        </w:tc>
        <w:tc>
          <w:tcPr>
            <w:tcW w:w="1399" w:type="dxa"/>
          </w:tcPr>
          <w:p w:rsidR="00F8573A" w:rsidRPr="008C5351" w:rsidRDefault="00F8573A" w:rsidP="008C5351">
            <w:pPr>
              <w:pStyle w:val="Numeroentabla"/>
              <w:jc w:val="center"/>
              <w:rPr>
                <w:rStyle w:val="nfasis"/>
              </w:rPr>
            </w:pPr>
            <w:r w:rsidRPr="008C5351">
              <w:rPr>
                <w:rStyle w:val="nfasis"/>
              </w:rPr>
              <w:t>94,54</w:t>
            </w:r>
          </w:p>
        </w:tc>
        <w:tc>
          <w:tcPr>
            <w:tcW w:w="1504" w:type="dxa"/>
          </w:tcPr>
          <w:p w:rsidR="00F8573A" w:rsidRPr="008C5351" w:rsidRDefault="00F8573A" w:rsidP="008C5351">
            <w:pPr>
              <w:pStyle w:val="Numeroentabla"/>
              <w:jc w:val="center"/>
              <w:rPr>
                <w:rStyle w:val="nfasis"/>
              </w:rPr>
            </w:pPr>
            <w:r w:rsidRPr="008C5351">
              <w:rPr>
                <w:rStyle w:val="nfasis"/>
              </w:rPr>
              <w:t>99,75</w:t>
            </w:r>
          </w:p>
        </w:tc>
        <w:tc>
          <w:tcPr>
            <w:tcW w:w="1504" w:type="dxa"/>
          </w:tcPr>
          <w:p w:rsidR="00F8573A" w:rsidRPr="008C5351" w:rsidRDefault="00F8573A" w:rsidP="008C5351">
            <w:pPr>
              <w:pStyle w:val="Numeroentabla"/>
              <w:jc w:val="center"/>
              <w:rPr>
                <w:rStyle w:val="nfasis"/>
              </w:rPr>
            </w:pPr>
            <w:r w:rsidRPr="008C5351">
              <w:rPr>
                <w:rStyle w:val="nfasis"/>
              </w:rPr>
              <w:t>95,46</w:t>
            </w:r>
          </w:p>
        </w:tc>
        <w:tc>
          <w:tcPr>
            <w:tcW w:w="1504" w:type="dxa"/>
          </w:tcPr>
          <w:p w:rsidR="00F8573A" w:rsidRPr="008C5351" w:rsidRDefault="00F8573A" w:rsidP="008C5351">
            <w:pPr>
              <w:pStyle w:val="Numeroentabla"/>
              <w:jc w:val="center"/>
              <w:rPr>
                <w:rStyle w:val="nfasis"/>
              </w:rPr>
            </w:pPr>
            <w:r w:rsidRPr="008C5351">
              <w:rPr>
                <w:rStyle w:val="nfasis"/>
              </w:rPr>
              <w:t>92,41</w:t>
            </w:r>
          </w:p>
        </w:tc>
        <w:tc>
          <w:tcPr>
            <w:tcW w:w="1504" w:type="dxa"/>
          </w:tcPr>
          <w:p w:rsidR="00F8573A" w:rsidRPr="008C5351" w:rsidRDefault="00F8573A" w:rsidP="008C5351">
            <w:pPr>
              <w:pStyle w:val="Numeroentabla"/>
              <w:jc w:val="center"/>
              <w:rPr>
                <w:rStyle w:val="nfasis"/>
              </w:rPr>
            </w:pPr>
            <w:r w:rsidRPr="008C5351">
              <w:rPr>
                <w:rStyle w:val="nfasis"/>
              </w:rPr>
              <w:t>94,2</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6</w:t>
            </w:r>
          </w:p>
        </w:tc>
        <w:tc>
          <w:tcPr>
            <w:tcW w:w="1399" w:type="dxa"/>
          </w:tcPr>
          <w:p w:rsidR="00F8573A" w:rsidRPr="008C5351" w:rsidRDefault="00F8573A" w:rsidP="008C5351">
            <w:pPr>
              <w:pStyle w:val="Numeroentabla"/>
              <w:jc w:val="center"/>
              <w:rPr>
                <w:rStyle w:val="nfasis"/>
              </w:rPr>
            </w:pPr>
            <w:r w:rsidRPr="008C5351">
              <w:rPr>
                <w:rStyle w:val="nfasis"/>
              </w:rPr>
              <w:t>71</w:t>
            </w:r>
          </w:p>
        </w:tc>
        <w:tc>
          <w:tcPr>
            <w:tcW w:w="1504" w:type="dxa"/>
          </w:tcPr>
          <w:p w:rsidR="00F8573A" w:rsidRPr="008C5351" w:rsidRDefault="008C5351" w:rsidP="008C5351">
            <w:pPr>
              <w:pStyle w:val="Numeroentabla"/>
              <w:jc w:val="center"/>
              <w:rPr>
                <w:rStyle w:val="nfasis"/>
              </w:rPr>
            </w:pPr>
            <w:r>
              <w:rPr>
                <w:rStyle w:val="nfasis"/>
              </w:rPr>
              <w:t>74,78</w:t>
            </w:r>
          </w:p>
        </w:tc>
        <w:tc>
          <w:tcPr>
            <w:tcW w:w="1504" w:type="dxa"/>
          </w:tcPr>
          <w:p w:rsidR="00F8573A" w:rsidRPr="008C5351" w:rsidRDefault="00F8573A" w:rsidP="008C5351">
            <w:pPr>
              <w:pStyle w:val="Numeroentabla"/>
              <w:jc w:val="center"/>
              <w:rPr>
                <w:rStyle w:val="nfasis"/>
              </w:rPr>
            </w:pPr>
            <w:r w:rsidRPr="008C5351">
              <w:rPr>
                <w:rStyle w:val="nfasis"/>
              </w:rPr>
              <w:t>72,52</w:t>
            </w:r>
          </w:p>
        </w:tc>
        <w:tc>
          <w:tcPr>
            <w:tcW w:w="1504" w:type="dxa"/>
          </w:tcPr>
          <w:p w:rsidR="00F8573A" w:rsidRPr="008C5351" w:rsidRDefault="00F8573A" w:rsidP="008C5351">
            <w:pPr>
              <w:pStyle w:val="Numeroentabla"/>
              <w:jc w:val="center"/>
              <w:rPr>
                <w:rStyle w:val="nfasis"/>
              </w:rPr>
            </w:pPr>
            <w:r w:rsidRPr="008C5351">
              <w:rPr>
                <w:rStyle w:val="nfasis"/>
              </w:rPr>
              <w:t>63,44</w:t>
            </w:r>
          </w:p>
        </w:tc>
        <w:tc>
          <w:tcPr>
            <w:tcW w:w="1504" w:type="dxa"/>
          </w:tcPr>
          <w:p w:rsidR="00F8573A" w:rsidRPr="008C5351" w:rsidRDefault="00F8573A" w:rsidP="008C5351">
            <w:pPr>
              <w:pStyle w:val="Numeroentabla"/>
              <w:jc w:val="center"/>
              <w:rPr>
                <w:rStyle w:val="nfasis"/>
              </w:rPr>
            </w:pPr>
            <w:r w:rsidRPr="008C5351">
              <w:rPr>
                <w:rStyle w:val="nfasis"/>
              </w:rPr>
              <w:t>73,9</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7</w:t>
            </w:r>
          </w:p>
        </w:tc>
        <w:tc>
          <w:tcPr>
            <w:tcW w:w="1399" w:type="dxa"/>
          </w:tcPr>
          <w:p w:rsidR="00F8573A" w:rsidRPr="008C5351" w:rsidRDefault="00F8573A" w:rsidP="008C5351">
            <w:pPr>
              <w:pStyle w:val="Numeroentabla"/>
              <w:jc w:val="center"/>
              <w:rPr>
                <w:rStyle w:val="nfasis"/>
              </w:rPr>
            </w:pPr>
            <w:r w:rsidRPr="008C5351">
              <w:rPr>
                <w:rStyle w:val="nfasis"/>
              </w:rPr>
              <w:t>73,9</w:t>
            </w:r>
          </w:p>
        </w:tc>
        <w:tc>
          <w:tcPr>
            <w:tcW w:w="1504" w:type="dxa"/>
          </w:tcPr>
          <w:p w:rsidR="00F8573A" w:rsidRPr="008C5351" w:rsidRDefault="00F8573A" w:rsidP="008C5351">
            <w:pPr>
              <w:pStyle w:val="Numeroentabla"/>
              <w:jc w:val="center"/>
              <w:rPr>
                <w:rStyle w:val="nfasis"/>
              </w:rPr>
            </w:pPr>
            <w:r w:rsidRPr="008C5351">
              <w:rPr>
                <w:rStyle w:val="nfasis"/>
              </w:rPr>
              <w:t>72,68</w:t>
            </w:r>
          </w:p>
        </w:tc>
        <w:tc>
          <w:tcPr>
            <w:tcW w:w="1504" w:type="dxa"/>
          </w:tcPr>
          <w:p w:rsidR="00F8573A" w:rsidRPr="008C5351" w:rsidRDefault="00F8573A" w:rsidP="008C5351">
            <w:pPr>
              <w:pStyle w:val="Numeroentabla"/>
              <w:jc w:val="center"/>
              <w:rPr>
                <w:rStyle w:val="nfasis"/>
              </w:rPr>
            </w:pPr>
            <w:r w:rsidRPr="008C5351">
              <w:rPr>
                <w:rStyle w:val="nfasis"/>
              </w:rPr>
              <w:t>73,4</w:t>
            </w:r>
          </w:p>
        </w:tc>
        <w:tc>
          <w:tcPr>
            <w:tcW w:w="1504" w:type="dxa"/>
          </w:tcPr>
          <w:p w:rsidR="00F8573A" w:rsidRPr="008C5351" w:rsidRDefault="00F8573A" w:rsidP="008C5351">
            <w:pPr>
              <w:pStyle w:val="Numeroentabla"/>
              <w:jc w:val="center"/>
              <w:rPr>
                <w:rStyle w:val="nfasis"/>
              </w:rPr>
            </w:pPr>
            <w:r w:rsidRPr="008C5351">
              <w:rPr>
                <w:rStyle w:val="nfasis"/>
              </w:rPr>
              <w:t>64,48</w:t>
            </w:r>
          </w:p>
        </w:tc>
        <w:tc>
          <w:tcPr>
            <w:tcW w:w="1504" w:type="dxa"/>
          </w:tcPr>
          <w:p w:rsidR="00F8573A" w:rsidRPr="008C5351" w:rsidRDefault="00F8573A" w:rsidP="008C5351">
            <w:pPr>
              <w:pStyle w:val="Numeroentabla"/>
              <w:jc w:val="center"/>
              <w:rPr>
                <w:rStyle w:val="nfasis"/>
              </w:rPr>
            </w:pPr>
            <w:r w:rsidRPr="008C5351">
              <w:rPr>
                <w:rStyle w:val="nfasis"/>
              </w:rPr>
              <w:t>73</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8</w:t>
            </w:r>
          </w:p>
        </w:tc>
        <w:tc>
          <w:tcPr>
            <w:tcW w:w="1399" w:type="dxa"/>
          </w:tcPr>
          <w:p w:rsidR="00F8573A" w:rsidRPr="008C5351" w:rsidRDefault="00F8573A" w:rsidP="008C5351">
            <w:pPr>
              <w:pStyle w:val="Numeroentabla"/>
              <w:jc w:val="center"/>
              <w:rPr>
                <w:rStyle w:val="nfasis"/>
              </w:rPr>
            </w:pPr>
            <w:r w:rsidRPr="008C5351">
              <w:rPr>
                <w:rStyle w:val="nfasis"/>
              </w:rPr>
              <w:t>72,45</w:t>
            </w:r>
          </w:p>
        </w:tc>
        <w:tc>
          <w:tcPr>
            <w:tcW w:w="1504" w:type="dxa"/>
          </w:tcPr>
          <w:p w:rsidR="00F8573A" w:rsidRPr="008C5351" w:rsidRDefault="00F8573A" w:rsidP="008C5351">
            <w:pPr>
              <w:pStyle w:val="Numeroentabla"/>
              <w:jc w:val="center"/>
              <w:rPr>
                <w:rStyle w:val="nfasis"/>
              </w:rPr>
            </w:pPr>
            <w:r w:rsidRPr="008C5351">
              <w:rPr>
                <w:rStyle w:val="nfasis"/>
              </w:rPr>
              <w:t>72,18</w:t>
            </w:r>
          </w:p>
        </w:tc>
        <w:tc>
          <w:tcPr>
            <w:tcW w:w="1504" w:type="dxa"/>
          </w:tcPr>
          <w:p w:rsidR="00F8573A" w:rsidRPr="008C5351" w:rsidRDefault="00F8573A" w:rsidP="008C5351">
            <w:pPr>
              <w:pStyle w:val="Numeroentabla"/>
              <w:jc w:val="center"/>
              <w:rPr>
                <w:rStyle w:val="nfasis"/>
              </w:rPr>
            </w:pPr>
            <w:r w:rsidRPr="008C5351">
              <w:rPr>
                <w:rStyle w:val="nfasis"/>
              </w:rPr>
              <w:t>72</w:t>
            </w:r>
          </w:p>
        </w:tc>
        <w:tc>
          <w:tcPr>
            <w:tcW w:w="1504" w:type="dxa"/>
          </w:tcPr>
          <w:p w:rsidR="00F8573A" w:rsidRPr="008C5351" w:rsidRDefault="00F8573A" w:rsidP="008C5351">
            <w:pPr>
              <w:pStyle w:val="Numeroentabla"/>
              <w:jc w:val="center"/>
              <w:rPr>
                <w:rStyle w:val="nfasis"/>
              </w:rPr>
            </w:pPr>
            <w:r w:rsidRPr="008C5351">
              <w:rPr>
                <w:rStyle w:val="nfasis"/>
              </w:rPr>
              <w:t>65,75</w:t>
            </w:r>
          </w:p>
        </w:tc>
        <w:tc>
          <w:tcPr>
            <w:tcW w:w="1504" w:type="dxa"/>
          </w:tcPr>
          <w:p w:rsidR="00F8573A" w:rsidRPr="008C5351" w:rsidRDefault="00F8573A" w:rsidP="008C5351">
            <w:pPr>
              <w:pStyle w:val="Numeroentabla"/>
              <w:jc w:val="center"/>
              <w:rPr>
                <w:rStyle w:val="nfasis"/>
              </w:rPr>
            </w:pPr>
            <w:r w:rsidRPr="008C5351">
              <w:rPr>
                <w:rStyle w:val="nfasis"/>
              </w:rPr>
              <w:t>73</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Mecánicos</w:t>
            </w:r>
          </w:p>
        </w:tc>
        <w:tc>
          <w:tcPr>
            <w:tcW w:w="1399" w:type="dxa"/>
          </w:tcPr>
          <w:p w:rsidR="00F8573A" w:rsidRPr="008C5351" w:rsidRDefault="00F8573A" w:rsidP="008C5351">
            <w:pPr>
              <w:pStyle w:val="Numeroentabla"/>
              <w:jc w:val="center"/>
              <w:rPr>
                <w:rStyle w:val="nfasis"/>
              </w:rPr>
            </w:pPr>
            <w:r w:rsidRPr="008C5351">
              <w:rPr>
                <w:rStyle w:val="nfasis"/>
              </w:rPr>
              <w:t>95</w:t>
            </w:r>
          </w:p>
        </w:tc>
        <w:tc>
          <w:tcPr>
            <w:tcW w:w="1504" w:type="dxa"/>
          </w:tcPr>
          <w:p w:rsidR="00F8573A" w:rsidRPr="008C5351" w:rsidRDefault="00F8573A" w:rsidP="008C5351">
            <w:pPr>
              <w:pStyle w:val="Numeroentabla"/>
              <w:jc w:val="center"/>
              <w:rPr>
                <w:rStyle w:val="nfasis"/>
              </w:rPr>
            </w:pPr>
            <w:r w:rsidRPr="008C5351">
              <w:rPr>
                <w:rStyle w:val="nfasis"/>
              </w:rPr>
              <w:t>97,5</w:t>
            </w:r>
          </w:p>
        </w:tc>
        <w:tc>
          <w:tcPr>
            <w:tcW w:w="1504" w:type="dxa"/>
          </w:tcPr>
          <w:p w:rsidR="00F8573A" w:rsidRPr="008C5351" w:rsidRDefault="00F8573A" w:rsidP="008C5351">
            <w:pPr>
              <w:pStyle w:val="Numeroentabla"/>
              <w:jc w:val="center"/>
              <w:rPr>
                <w:rStyle w:val="nfasis"/>
              </w:rPr>
            </w:pPr>
            <w:r w:rsidRPr="008C5351">
              <w:rPr>
                <w:rStyle w:val="nfasis"/>
              </w:rPr>
              <w:t>96</w:t>
            </w:r>
          </w:p>
        </w:tc>
        <w:tc>
          <w:tcPr>
            <w:tcW w:w="1504" w:type="dxa"/>
          </w:tcPr>
          <w:p w:rsidR="00F8573A" w:rsidRPr="008C5351" w:rsidRDefault="00F8573A" w:rsidP="008C5351">
            <w:pPr>
              <w:pStyle w:val="Numeroentabla"/>
              <w:jc w:val="center"/>
              <w:rPr>
                <w:rStyle w:val="nfasis"/>
              </w:rPr>
            </w:pPr>
            <w:r w:rsidRPr="008C5351">
              <w:rPr>
                <w:rStyle w:val="nfasis"/>
              </w:rPr>
              <w:t>92,5</w:t>
            </w:r>
          </w:p>
        </w:tc>
        <w:tc>
          <w:tcPr>
            <w:tcW w:w="1504" w:type="dxa"/>
          </w:tcPr>
          <w:p w:rsidR="00F8573A" w:rsidRPr="008C5351" w:rsidRDefault="00F8573A" w:rsidP="008C5351">
            <w:pPr>
              <w:pStyle w:val="Numeroentabla"/>
              <w:jc w:val="center"/>
              <w:rPr>
                <w:rStyle w:val="nfasis"/>
              </w:rPr>
            </w:pPr>
            <w:r w:rsidRPr="008C5351">
              <w:rPr>
                <w:rStyle w:val="nfasis"/>
              </w:rPr>
              <w:t>95</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Estructurales</w:t>
            </w:r>
          </w:p>
        </w:tc>
        <w:tc>
          <w:tcPr>
            <w:tcW w:w="1399" w:type="dxa"/>
          </w:tcPr>
          <w:p w:rsidR="00F8573A" w:rsidRPr="008C5351" w:rsidRDefault="00F8573A" w:rsidP="008C5351">
            <w:pPr>
              <w:pStyle w:val="Numeroentabla"/>
              <w:jc w:val="center"/>
              <w:rPr>
                <w:rStyle w:val="nfasis"/>
              </w:rPr>
            </w:pPr>
            <w:r w:rsidRPr="008C5351">
              <w:rPr>
                <w:rStyle w:val="nfasis"/>
              </w:rPr>
              <w:t>72,5</w:t>
            </w:r>
          </w:p>
        </w:tc>
        <w:tc>
          <w:tcPr>
            <w:tcW w:w="1504" w:type="dxa"/>
          </w:tcPr>
          <w:p w:rsidR="00F8573A" w:rsidRPr="008C5351" w:rsidRDefault="00F8573A" w:rsidP="008C5351">
            <w:pPr>
              <w:pStyle w:val="Numeroentabla"/>
              <w:jc w:val="center"/>
              <w:rPr>
                <w:rStyle w:val="nfasis"/>
              </w:rPr>
            </w:pPr>
            <w:r w:rsidRPr="008C5351">
              <w:rPr>
                <w:rStyle w:val="nfasis"/>
              </w:rPr>
              <w:t>73,2</w:t>
            </w:r>
          </w:p>
        </w:tc>
        <w:tc>
          <w:tcPr>
            <w:tcW w:w="1504" w:type="dxa"/>
          </w:tcPr>
          <w:p w:rsidR="00F8573A" w:rsidRPr="008C5351" w:rsidRDefault="00F8573A" w:rsidP="008C5351">
            <w:pPr>
              <w:pStyle w:val="Numeroentabla"/>
              <w:jc w:val="center"/>
              <w:rPr>
                <w:rStyle w:val="nfasis"/>
              </w:rPr>
            </w:pPr>
            <w:r w:rsidRPr="008C5351">
              <w:rPr>
                <w:rStyle w:val="nfasis"/>
              </w:rPr>
              <w:t>72,6</w:t>
            </w:r>
          </w:p>
        </w:tc>
        <w:tc>
          <w:tcPr>
            <w:tcW w:w="1504" w:type="dxa"/>
          </w:tcPr>
          <w:p w:rsidR="00F8573A" w:rsidRPr="008C5351" w:rsidRDefault="00F8573A" w:rsidP="008C5351">
            <w:pPr>
              <w:pStyle w:val="Numeroentabla"/>
              <w:jc w:val="center"/>
              <w:rPr>
                <w:rStyle w:val="nfasis"/>
              </w:rPr>
            </w:pPr>
            <w:r w:rsidRPr="008C5351">
              <w:rPr>
                <w:rStyle w:val="nfasis"/>
              </w:rPr>
              <w:t>64,6</w:t>
            </w:r>
          </w:p>
        </w:tc>
        <w:tc>
          <w:tcPr>
            <w:tcW w:w="1504" w:type="dxa"/>
          </w:tcPr>
          <w:p w:rsidR="00F8573A" w:rsidRPr="008C5351" w:rsidRDefault="00F8573A" w:rsidP="008C5351">
            <w:pPr>
              <w:pStyle w:val="Numeroentabla"/>
              <w:jc w:val="center"/>
              <w:rPr>
                <w:rStyle w:val="nfasis"/>
              </w:rPr>
            </w:pPr>
            <w:r w:rsidRPr="008C5351">
              <w:rPr>
                <w:rStyle w:val="nfasis"/>
              </w:rPr>
              <w:t>73,3</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Global</w:t>
            </w:r>
          </w:p>
        </w:tc>
        <w:tc>
          <w:tcPr>
            <w:tcW w:w="1399" w:type="dxa"/>
          </w:tcPr>
          <w:p w:rsidR="00F8573A" w:rsidRPr="008C5351" w:rsidRDefault="00F8573A" w:rsidP="008C5351">
            <w:pPr>
              <w:pStyle w:val="Numeroentabla"/>
              <w:jc w:val="center"/>
              <w:rPr>
                <w:rStyle w:val="nfasis"/>
              </w:rPr>
            </w:pPr>
            <w:r w:rsidRPr="008C5351">
              <w:rPr>
                <w:rStyle w:val="nfasis"/>
              </w:rPr>
              <w:t>86,54</w:t>
            </w:r>
          </w:p>
        </w:tc>
        <w:tc>
          <w:tcPr>
            <w:tcW w:w="1504" w:type="dxa"/>
          </w:tcPr>
          <w:p w:rsidR="00F8573A" w:rsidRPr="008C5351" w:rsidRDefault="00F8573A" w:rsidP="008C5351">
            <w:pPr>
              <w:pStyle w:val="Numeroentabla"/>
              <w:jc w:val="center"/>
              <w:rPr>
                <w:rStyle w:val="nfasis"/>
              </w:rPr>
            </w:pPr>
            <w:r w:rsidRPr="008C5351">
              <w:rPr>
                <w:rStyle w:val="nfasis"/>
              </w:rPr>
              <w:t>88,38</w:t>
            </w:r>
          </w:p>
        </w:tc>
        <w:tc>
          <w:tcPr>
            <w:tcW w:w="1504" w:type="dxa"/>
          </w:tcPr>
          <w:p w:rsidR="00F8573A" w:rsidRPr="008C5351" w:rsidRDefault="00F8573A" w:rsidP="008C5351">
            <w:pPr>
              <w:pStyle w:val="Numeroentabla"/>
              <w:jc w:val="center"/>
              <w:rPr>
                <w:rStyle w:val="nfasis"/>
              </w:rPr>
            </w:pPr>
            <w:r w:rsidRPr="008C5351">
              <w:rPr>
                <w:rStyle w:val="nfasis"/>
              </w:rPr>
              <w:t>87,27</w:t>
            </w:r>
          </w:p>
        </w:tc>
        <w:tc>
          <w:tcPr>
            <w:tcW w:w="1504" w:type="dxa"/>
          </w:tcPr>
          <w:p w:rsidR="00F8573A" w:rsidRPr="008C5351" w:rsidRDefault="00F8573A" w:rsidP="008C5351">
            <w:pPr>
              <w:pStyle w:val="Numeroentabla"/>
              <w:jc w:val="center"/>
              <w:rPr>
                <w:rStyle w:val="nfasis"/>
              </w:rPr>
            </w:pPr>
            <w:r w:rsidRPr="008C5351">
              <w:rPr>
                <w:rStyle w:val="nfasis"/>
              </w:rPr>
              <w:t>82,01</w:t>
            </w:r>
          </w:p>
        </w:tc>
        <w:tc>
          <w:tcPr>
            <w:tcW w:w="1504" w:type="dxa"/>
          </w:tcPr>
          <w:p w:rsidR="00F8573A" w:rsidRPr="008C5351" w:rsidRDefault="00F8573A" w:rsidP="008C5351">
            <w:pPr>
              <w:pStyle w:val="Numeroentabla"/>
              <w:jc w:val="center"/>
              <w:rPr>
                <w:rStyle w:val="nfasis"/>
              </w:rPr>
            </w:pPr>
            <w:r w:rsidRPr="008C5351">
              <w:rPr>
                <w:rStyle w:val="nfasis"/>
              </w:rPr>
              <w:t>86,88</w:t>
            </w:r>
          </w:p>
        </w:tc>
      </w:tr>
    </w:tbl>
    <w:p w:rsidR="00F8573A" w:rsidRPr="008C5351" w:rsidRDefault="00F8573A" w:rsidP="00B94B3A">
      <w:pPr>
        <w:pStyle w:val="Titulos"/>
      </w:pPr>
      <w:bookmarkStart w:id="174" w:name="_Toc472272691"/>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FE762E">
        <w:rPr>
          <w:noProof/>
        </w:rPr>
        <w:t>12</w:t>
      </w:r>
      <w:r w:rsidR="00012C6D" w:rsidRPr="008C5351">
        <w:rPr>
          <w:noProof/>
        </w:rPr>
        <w:fldChar w:fldCharType="end"/>
      </w:r>
      <w:r w:rsidRPr="008C5351">
        <w:t>: porcentajes de ocupación</w:t>
      </w:r>
      <w:bookmarkEnd w:id="174"/>
    </w:p>
    <w:p w:rsidR="00F8573A" w:rsidRPr="008C5351" w:rsidRDefault="00F8573A" w:rsidP="00087754">
      <w:pPr>
        <w:pStyle w:val="Sangraenprimeralnea"/>
      </w:pPr>
      <w:r w:rsidRPr="008C5351">
        <w:t>La mejor solución obtenida, la que emplea modos mínimos, está muy cercana al óptimo, pues el recurso que limita la reducción del tiempo de finalización son los empleados Mecánicos, cuya ocupación es del 97,5%. Puede considerarse muy cercana al óptimo pues las propias restricciones de precedencias y consecutivas pueden crear restricciones adicionales que hacen muy difícil alcanzar el 100% de la ocupación. Además, el 100% de la ocupación no es deseable, pues la realidad es que un operario necesita hacer descansos con lo que podrá estar trabajando entre un 90 y un 95% del tiempo total de la jornada laboral.</w:t>
      </w:r>
    </w:p>
    <w:p w:rsidR="00C46688" w:rsidRPr="008C5351" w:rsidRDefault="00C46688" w:rsidP="00087754">
      <w:pPr>
        <w:pStyle w:val="Sangraenprimeralnea"/>
      </w:pPr>
    </w:p>
    <w:p w:rsidR="00F8573A" w:rsidRPr="008C5351" w:rsidRDefault="00485D71" w:rsidP="00525FD2">
      <w:pPr>
        <w:pStyle w:val="Sinsangraenprimeralnea"/>
      </w:pPr>
      <w:r w:rsidRPr="008C5351">
        <w:rPr>
          <w:noProof/>
        </w:rPr>
        <w:drawing>
          <wp:inline distT="0" distB="0" distL="0" distR="0" wp14:anchorId="51191D5F" wp14:editId="31E40549">
            <wp:extent cx="5400675" cy="625792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85D71" w:rsidRPr="008C5351" w:rsidRDefault="00F8573A" w:rsidP="00B94B3A">
      <w:pPr>
        <w:pStyle w:val="Titulos"/>
      </w:pPr>
      <w:bookmarkStart w:id="175" w:name="_Toc472272666"/>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5A3B5D">
        <w:rPr>
          <w:noProof/>
        </w:rPr>
        <w:t>45</w:t>
      </w:r>
      <w:r w:rsidR="00012C6D" w:rsidRPr="008C5351">
        <w:rPr>
          <w:noProof/>
        </w:rPr>
        <w:fldChar w:fldCharType="end"/>
      </w:r>
      <w:r w:rsidR="005E3412">
        <w:t>: p</w:t>
      </w:r>
      <w:r w:rsidRPr="008C5351">
        <w:t>orcentajes de ocupación</w:t>
      </w:r>
      <w:bookmarkEnd w:id="175"/>
    </w:p>
    <w:p w:rsidR="0022637E" w:rsidRDefault="00963A62" w:rsidP="00087754">
      <w:pPr>
        <w:pStyle w:val="Sangraenprimeralnea"/>
        <w:sectPr w:rsidR="0022637E" w:rsidSect="0022637E">
          <w:footerReference w:type="default" r:id="rId91"/>
          <w:pgSz w:w="11906" w:h="16838" w:code="125"/>
          <w:pgMar w:top="1418" w:right="1418" w:bottom="1418" w:left="1418" w:header="567" w:footer="850" w:gutter="0"/>
          <w:cols w:space="708"/>
          <w:docGrid w:linePitch="360"/>
        </w:sectPr>
      </w:pPr>
      <w:r w:rsidRPr="008C5351">
        <w:t>Tras exponer todos los resultados de los experimentos, que han sido muy buenos, y el análisis comparativo de ciertos resultados, se pasa a extraer conclusiones y a exponer las mejoras futuras que podría tener el proyecto de resultar de interés para algún cliente.</w:t>
      </w:r>
    </w:p>
    <w:p w:rsidR="004D522A" w:rsidRPr="008C5351" w:rsidRDefault="006E46CA" w:rsidP="00224A4F">
      <w:pPr>
        <w:pStyle w:val="Ttulo1"/>
        <w:rPr>
          <w:color w:val="auto"/>
          <w:lang w:val="es-ES"/>
        </w:rPr>
      </w:pPr>
      <w:bookmarkStart w:id="176" w:name="_Toc472272800"/>
      <w:r w:rsidRPr="008C5351">
        <w:rPr>
          <w:color w:val="auto"/>
          <w:lang w:val="es-ES"/>
        </w:rPr>
        <w:lastRenderedPageBreak/>
        <w:t>10</w:t>
      </w:r>
      <w:r w:rsidR="004D522A" w:rsidRPr="008C5351">
        <w:rPr>
          <w:color w:val="auto"/>
          <w:lang w:val="es-ES"/>
        </w:rPr>
        <w:t xml:space="preserve">. </w:t>
      </w:r>
      <w:r w:rsidR="00C46688" w:rsidRPr="008C5351">
        <w:rPr>
          <w:color w:val="auto"/>
          <w:lang w:val="es-ES"/>
        </w:rPr>
        <w:t xml:space="preserve">Conclusiones y </w:t>
      </w:r>
      <w:r w:rsidR="005E3412">
        <w:rPr>
          <w:color w:val="auto"/>
          <w:lang w:val="es-ES"/>
        </w:rPr>
        <w:t>líneas</w:t>
      </w:r>
      <w:r w:rsidR="00C46688" w:rsidRPr="008C5351">
        <w:rPr>
          <w:color w:val="auto"/>
          <w:lang w:val="es-ES"/>
        </w:rPr>
        <w:t xml:space="preserve"> futuras</w:t>
      </w:r>
      <w:bookmarkEnd w:id="176"/>
    </w:p>
    <w:p w:rsidR="00C46688" w:rsidRPr="008C5351" w:rsidRDefault="00C46688" w:rsidP="00087754">
      <w:pPr>
        <w:pStyle w:val="Sangraenprimeralnea"/>
      </w:pPr>
      <w:r w:rsidRPr="008C5351">
        <w:t xml:space="preserve">Tras exponer </w:t>
      </w:r>
      <w:r w:rsidR="005E3412">
        <w:t>el Trabajo de Fin de Grado</w:t>
      </w:r>
      <w:r w:rsidRPr="008C5351">
        <w:t>, resta sacar conclusiones de los resultados obtenidos y plantear las mejoras futuras que podrían aplicarse a este proyecto de suscitar interés a alguna o varias empresas.</w:t>
      </w:r>
    </w:p>
    <w:p w:rsidR="00C46688" w:rsidRPr="008C5351" w:rsidRDefault="00C46688" w:rsidP="00B94B3A">
      <w:pPr>
        <w:pStyle w:val="Ttulo2"/>
        <w:rPr>
          <w:color w:val="auto"/>
          <w:lang w:eastAsia="es-ES"/>
        </w:rPr>
      </w:pPr>
      <w:bookmarkStart w:id="177" w:name="_Toc472272801"/>
      <w:r w:rsidRPr="008C5351">
        <w:rPr>
          <w:color w:val="auto"/>
          <w:lang w:eastAsia="es-ES"/>
        </w:rPr>
        <w:t>10.1. Conclusiones</w:t>
      </w:r>
      <w:bookmarkEnd w:id="177"/>
    </w:p>
    <w:p w:rsidR="00C46688" w:rsidRDefault="00C46688" w:rsidP="00087754">
      <w:pPr>
        <w:pStyle w:val="Sangraenprimeralnea"/>
      </w:pPr>
      <w:r w:rsidRPr="008C5351">
        <w:t xml:space="preserve">La variedad de soluciones y experimentos realizados, ofrece al cliente un gran número de posibilidades, por lo que los resultados de este proyecto se consideran satisfactorios. Además, en la mayoría de los casos, las soluciones no mejoran para un número de iteraciones superior a 2000 y para alcanzar ese número de iteraciones en general es suficiente con un tiempo de ejecución de 30 segundos como mucho. Este software ofrece por tanto posibilidades enormes para la toma de decisiones en muy poco tiempo, resultando de gran utilidad.  </w:t>
      </w:r>
    </w:p>
    <w:p w:rsidR="008C5351" w:rsidRPr="008C5351" w:rsidRDefault="008C5351" w:rsidP="00087754">
      <w:pPr>
        <w:pStyle w:val="Sangraenprimeralnea"/>
      </w:pPr>
      <w:r>
        <w:t>El programa realizado, resultaría de especial utilidad para industrias de características similares a la industria aeronáutica, esto es, tiempo para tener listo el pedido alto, poca demanda</w:t>
      </w:r>
      <w:r w:rsidR="005E3412">
        <w:t xml:space="preserve"> y necesidad en la optimización del proceso para reducir costes mediante el uso de la menor cantidad de recursos posible. Ejemplos de industrias que cumplen estas características pueden ser, coches de lujo, aeroespacial y naviera. Se concluye por tanto que este proyecto, con ciertas modificaciones, podría ser vendido a una amplia variedad de clientes, mejorando así su rentabilidad.</w:t>
      </w:r>
    </w:p>
    <w:p w:rsidR="00C46688" w:rsidRPr="008C5351" w:rsidRDefault="00C46688" w:rsidP="00B94B3A">
      <w:pPr>
        <w:pStyle w:val="Ttulo2"/>
        <w:rPr>
          <w:color w:val="auto"/>
          <w:lang w:eastAsia="es-ES"/>
        </w:rPr>
      </w:pPr>
      <w:bookmarkStart w:id="178" w:name="_Toc472272802"/>
      <w:r w:rsidRPr="008C5351">
        <w:rPr>
          <w:color w:val="auto"/>
          <w:lang w:eastAsia="es-ES"/>
        </w:rPr>
        <w:t xml:space="preserve">10.2. </w:t>
      </w:r>
      <w:r w:rsidR="005E3412">
        <w:rPr>
          <w:color w:val="auto"/>
          <w:lang w:eastAsia="es-ES"/>
        </w:rPr>
        <w:t>Líneas</w:t>
      </w:r>
      <w:r w:rsidRPr="008C5351">
        <w:rPr>
          <w:color w:val="auto"/>
          <w:lang w:eastAsia="es-ES"/>
        </w:rPr>
        <w:t xml:space="preserve"> futuras</w:t>
      </w:r>
      <w:bookmarkEnd w:id="178"/>
    </w:p>
    <w:p w:rsidR="00C46688" w:rsidRPr="008C5351" w:rsidRDefault="00C46688" w:rsidP="00525FD2">
      <w:pPr>
        <w:pStyle w:val="Sinsangraenprimeralnea"/>
      </w:pPr>
      <w:r w:rsidRPr="008C5351">
        <w:t>Se presentan las mejoras futuras posibles para el proyecto</w:t>
      </w:r>
    </w:p>
    <w:p w:rsidR="00C46688" w:rsidRPr="008C5351" w:rsidRDefault="00C46688" w:rsidP="00B94B3A">
      <w:pPr>
        <w:pStyle w:val="Ttulo3"/>
        <w:ind w:firstLine="707"/>
        <w:rPr>
          <w:color w:val="auto"/>
          <w:lang w:eastAsia="es-ES"/>
        </w:rPr>
      </w:pPr>
      <w:bookmarkStart w:id="179" w:name="_Toc472272803"/>
      <w:r w:rsidRPr="008C5351">
        <w:rPr>
          <w:color w:val="auto"/>
          <w:lang w:eastAsia="es-ES"/>
        </w:rPr>
        <w:t>10.2.1. Aumento de posibilidades de trabajadores para la obtención del Gantt</w:t>
      </w:r>
      <w:bookmarkEnd w:id="179"/>
    </w:p>
    <w:p w:rsidR="00C46688" w:rsidRPr="008C5351" w:rsidRDefault="00C46688" w:rsidP="00525FD2">
      <w:pPr>
        <w:pStyle w:val="Sinsangraenprimeralnea"/>
      </w:pPr>
      <w:r w:rsidRPr="008C5351">
        <w:t xml:space="preserve">A día de hoy, el programa sólo obtiene el Gantt para cinco trabajadores Mecánicos y tres Estructurales, debido a la dificultad de crear un código que de forma general extraiga los datos </w:t>
      </w:r>
      <w:r w:rsidRPr="008C5351">
        <w:lastRenderedPageBreak/>
        <w:t>de salida con la disposición adecuada para hacer el Gantt y a la complicación del equilibrado de la carga.</w:t>
      </w:r>
    </w:p>
    <w:p w:rsidR="00C46688" w:rsidRPr="008C5351" w:rsidRDefault="00C46688" w:rsidP="00087754">
      <w:pPr>
        <w:pStyle w:val="Sangraenprimeralnea"/>
      </w:pPr>
      <w:r w:rsidRPr="008C5351">
        <w:t>Sería de gran utilidad mejorar ambos códigos de forma que, para cualquier posibilidad de trabajadores y número de tipos de trabajadores, se obtenga el Gantt sin ninguna dificultad.</w:t>
      </w:r>
    </w:p>
    <w:p w:rsidR="00C46688" w:rsidRPr="008C5351" w:rsidRDefault="00C46688" w:rsidP="00B94B3A">
      <w:pPr>
        <w:pStyle w:val="Ttulo3"/>
        <w:rPr>
          <w:color w:val="auto"/>
        </w:rPr>
      </w:pPr>
      <w:bookmarkStart w:id="180" w:name="_Toc472272804"/>
      <w:r w:rsidRPr="008C5351">
        <w:rPr>
          <w:color w:val="auto"/>
        </w:rPr>
        <w:t>10.2.2. Aumento de la cantidad de Instancias que puede resolver el código</w:t>
      </w:r>
      <w:bookmarkEnd w:id="180"/>
    </w:p>
    <w:p w:rsidR="00C46688" w:rsidRPr="008C5351" w:rsidRDefault="00C46688" w:rsidP="00525FD2">
      <w:pPr>
        <w:pStyle w:val="Sinsangraenprimeralnea"/>
      </w:pPr>
      <w:r w:rsidRPr="008C5351">
        <w:t xml:space="preserve">Además de las limitaciones </w:t>
      </w:r>
      <w:r w:rsidR="00F576B5" w:rsidRPr="008C5351">
        <w:t xml:space="preserve">expuestas en el apartado anterior, el código tiene algunas más: </w:t>
      </w:r>
    </w:p>
    <w:p w:rsidR="00F576B5" w:rsidRPr="008C5351" w:rsidRDefault="00F576B5" w:rsidP="00525FD2">
      <w:pPr>
        <w:pStyle w:val="Enumeracion"/>
        <w:numPr>
          <w:ilvl w:val="0"/>
          <w:numId w:val="35"/>
        </w:numPr>
      </w:pPr>
      <w:r w:rsidRPr="008C5351">
        <w:t>Sólo lee datos de entrada en “.txt” y saca datos en “.txt”: sería conveniente añadir formatos para la entrada y la salida de datos</w:t>
      </w:r>
    </w:p>
    <w:p w:rsidR="00F576B5" w:rsidRPr="008C5351" w:rsidRDefault="00F576B5" w:rsidP="00525FD2">
      <w:pPr>
        <w:pStyle w:val="Enumeracion"/>
        <w:numPr>
          <w:ilvl w:val="0"/>
          <w:numId w:val="35"/>
        </w:numPr>
      </w:pPr>
      <w:r w:rsidRPr="008C5351">
        <w:t>Sólo es capaz de secuenciar tareas con un máximo de tres predecesores y cuatro sucesores: debido a la dificultad de implementar un código que secuencie tareas independientemente del número de predecesores y sucesores</w:t>
      </w:r>
    </w:p>
    <w:p w:rsidR="00F576B5" w:rsidRPr="008C5351" w:rsidRDefault="00F576B5" w:rsidP="00525FD2">
      <w:pPr>
        <w:pStyle w:val="Enumeracion"/>
        <w:numPr>
          <w:ilvl w:val="0"/>
          <w:numId w:val="35"/>
        </w:numPr>
      </w:pPr>
      <w:r w:rsidRPr="008C5351">
        <w:t>Sólo es capaz de secuenciar tres tareas que sean consecutivas: una vez más debido a la dificultad de desarrollar un código generalista</w:t>
      </w:r>
    </w:p>
    <w:p w:rsidR="00F576B5" w:rsidRPr="008C5351" w:rsidRDefault="00F576B5" w:rsidP="00525FD2">
      <w:pPr>
        <w:pStyle w:val="Enumeracion"/>
        <w:numPr>
          <w:ilvl w:val="0"/>
          <w:numId w:val="35"/>
        </w:numPr>
      </w:pPr>
      <w:r w:rsidRPr="008C5351">
        <w:t>Mejorar la interfaz de entrada de datos: se hace a través de la consola, puede ser antiestético para un cliente que quiera probar el programa por sí mismo y usar diferentes entradas de datos para ver la salida que se obtiene</w:t>
      </w:r>
    </w:p>
    <w:p w:rsidR="00C46688" w:rsidRPr="008C5351" w:rsidRDefault="00C46688" w:rsidP="00B94B3A">
      <w:pPr>
        <w:pStyle w:val="Ttulo3"/>
        <w:rPr>
          <w:color w:val="auto"/>
        </w:rPr>
      </w:pPr>
      <w:bookmarkStart w:id="181" w:name="_Toc472272805"/>
      <w:r w:rsidRPr="008C5351">
        <w:rPr>
          <w:color w:val="auto"/>
        </w:rPr>
        <w:t>10.2.3. Unificación del programa desarrollado en C</w:t>
      </w:r>
      <w:bookmarkEnd w:id="181"/>
    </w:p>
    <w:p w:rsidR="00C46688" w:rsidRDefault="00F576B5" w:rsidP="00525FD2">
      <w:pPr>
        <w:pStyle w:val="Sinsangraenprimeralnea"/>
      </w:pPr>
      <w:r w:rsidRPr="008C5351">
        <w:t>Por sencillez y facilitar la depuración, para cada experimento se creó una carpeta en la que están entrada y salida de datos y los programas en C y en R desarrollados para ese experimento en concreto. Sería conveniente unificar todos los experimentos de manera que un solo programa efectuara todos a gusto del cliente, según los parámetros de entrada que seleccione y la salida que desee.</w:t>
      </w:r>
    </w:p>
    <w:p w:rsidR="00977DA3" w:rsidRPr="00977DA3" w:rsidRDefault="00977DA3" w:rsidP="00087754">
      <w:pPr>
        <w:pStyle w:val="Sangraenprimeralnea"/>
      </w:pPr>
      <w:r>
        <w:t>Con las conclusiones y las líneas futuras, se da paso a</w:t>
      </w:r>
      <w:r w:rsidR="00FE762E">
        <w:t xml:space="preserve"> la Planificación Temporal,</w:t>
      </w:r>
      <w:r w:rsidR="00701DC3">
        <w:t xml:space="preserve"> Presupuesto</w:t>
      </w:r>
      <w:r w:rsidR="00FE762E">
        <w:t xml:space="preserve"> e Impacto ambiental</w:t>
      </w:r>
      <w:r w:rsidR="00701DC3">
        <w:t>, con la que se dará por concluido el Trabajo de Fin de Grado restando por exponer</w:t>
      </w:r>
      <w:r>
        <w:t xml:space="preserve"> los Índice</w:t>
      </w:r>
      <w:r w:rsidR="00701DC3">
        <w:t xml:space="preserve">s de Ilustraciones y Tablas y </w:t>
      </w:r>
      <w:r>
        <w:t>los Anexos.</w:t>
      </w:r>
    </w:p>
    <w:p w:rsidR="00380B13" w:rsidRPr="008C5351" w:rsidRDefault="00380B13" w:rsidP="00087754">
      <w:pPr>
        <w:pStyle w:val="Sangraenprimeralnea"/>
      </w:pPr>
    </w:p>
    <w:p w:rsidR="0022637E" w:rsidRDefault="00561490">
      <w:pPr>
        <w:spacing w:before="0" w:after="160" w:line="259" w:lineRule="auto"/>
        <w:sectPr w:rsidR="0022637E" w:rsidSect="0022637E">
          <w:headerReference w:type="even" r:id="rId92"/>
          <w:pgSz w:w="11906" w:h="16838" w:code="125"/>
          <w:pgMar w:top="1418" w:right="1418" w:bottom="1418" w:left="1418" w:header="567" w:footer="850" w:gutter="0"/>
          <w:cols w:space="708"/>
          <w:docGrid w:linePitch="360"/>
        </w:sectPr>
      </w:pPr>
      <w:r>
        <w:br w:type="page"/>
      </w:r>
    </w:p>
    <w:p w:rsidR="00701DC3" w:rsidRPr="00701DC3" w:rsidRDefault="00701DC3" w:rsidP="00701DC3">
      <w:pPr>
        <w:pStyle w:val="Ttulo1"/>
        <w:rPr>
          <w:lang w:val="es-ES"/>
        </w:rPr>
      </w:pPr>
      <w:bookmarkStart w:id="182" w:name="_Toc471415034"/>
      <w:bookmarkStart w:id="183" w:name="_Toc472272806"/>
      <w:r w:rsidRPr="00701DC3">
        <w:rPr>
          <w:lang w:val="es-ES"/>
        </w:rPr>
        <w:lastRenderedPageBreak/>
        <w:t>11. PLANIFICACIÓN TEMPORAL Y PRESUPUESTO</w:t>
      </w:r>
    </w:p>
    <w:p w:rsidR="00701DC3" w:rsidRDefault="00701DC3" w:rsidP="00701DC3">
      <w:pPr>
        <w:pStyle w:val="Ttulo2"/>
      </w:pPr>
      <w:r w:rsidRPr="00701DC3">
        <w:t xml:space="preserve">11.1. </w:t>
      </w:r>
      <w:r>
        <w:t>Estructura de Descomposición del Proyecto (EDP)</w:t>
      </w:r>
    </w:p>
    <w:p w:rsidR="00701DC3" w:rsidRDefault="00701DC3" w:rsidP="00525FD2">
      <w:pPr>
        <w:pStyle w:val="Sinsangraenprimeralnea"/>
      </w:pPr>
      <w:r>
        <w:t>En este Capítulo se tratará la Estructura de Descomposición del Proyecto con su correspondiente Diagrama de Gantt, así como el Presupuesto empleado para la realización del Proyecto</w:t>
      </w:r>
      <w:r w:rsidR="00FE762E">
        <w:t xml:space="preserve"> y el Impacto ambiental</w:t>
      </w:r>
      <w:r>
        <w:t>.</w:t>
      </w:r>
      <w:r w:rsidR="00525FD2">
        <w:t xml:space="preserve"> </w:t>
      </w:r>
      <w:r>
        <w:t>Cabe destacar que se han realizado varios paréntesis, coincidiendo con fechas de exámenes y vacaciones:</w:t>
      </w:r>
    </w:p>
    <w:p w:rsidR="00701DC3" w:rsidRDefault="00701DC3" w:rsidP="00525FD2">
      <w:pPr>
        <w:pStyle w:val="Enumeracion"/>
        <w:numPr>
          <w:ilvl w:val="0"/>
          <w:numId w:val="43"/>
        </w:numPr>
      </w:pPr>
      <w:r>
        <w:t>10 de diciembre de 2015 al 20 de enero de 2016</w:t>
      </w:r>
    </w:p>
    <w:p w:rsidR="00701DC3" w:rsidRDefault="00701DC3" w:rsidP="00525FD2">
      <w:pPr>
        <w:pStyle w:val="Enumeracion"/>
        <w:numPr>
          <w:ilvl w:val="0"/>
          <w:numId w:val="43"/>
        </w:numPr>
      </w:pPr>
      <w:r>
        <w:t>20 de mayo de 2016 al 20 de junio de 2016</w:t>
      </w:r>
    </w:p>
    <w:p w:rsidR="00525FD2" w:rsidRDefault="00701DC3" w:rsidP="00525FD2">
      <w:pPr>
        <w:pStyle w:val="Enumeracion"/>
        <w:numPr>
          <w:ilvl w:val="0"/>
          <w:numId w:val="43"/>
        </w:numPr>
      </w:pPr>
      <w:r>
        <w:t>15 de julio de 2016 al 10 de septiembre de 2016</w:t>
      </w:r>
    </w:p>
    <w:p w:rsidR="00525FD2" w:rsidRPr="00525FD2" w:rsidRDefault="00701DC3" w:rsidP="00087754">
      <w:pPr>
        <w:pStyle w:val="Sangraenprimeralnea"/>
      </w:pPr>
      <w:r w:rsidRPr="00525FD2">
        <w:t>Durante estos períodos no se realizaron avances en el TFG.</w:t>
      </w:r>
    </w:p>
    <w:p w:rsidR="00701DC3" w:rsidRDefault="00701DC3" w:rsidP="00525FD2">
      <w:pPr>
        <w:pStyle w:val="Sinsangraenprimeralnea"/>
      </w:pPr>
      <w:r>
        <w:t>La Estructura de Descomposición del Proyecto es la que sigue:</w:t>
      </w:r>
    </w:p>
    <w:p w:rsidR="00701DC3" w:rsidRDefault="00701DC3" w:rsidP="00525FD2">
      <w:pPr>
        <w:pStyle w:val="Enumeracion"/>
        <w:numPr>
          <w:ilvl w:val="0"/>
          <w:numId w:val="45"/>
        </w:numPr>
      </w:pPr>
      <w:r>
        <w:t>Recopilación y análisis de información</w:t>
      </w:r>
    </w:p>
    <w:p w:rsidR="00701DC3" w:rsidRDefault="00525FD2" w:rsidP="00525FD2">
      <w:pPr>
        <w:pStyle w:val="Enumeracion"/>
        <w:numPr>
          <w:ilvl w:val="1"/>
          <w:numId w:val="45"/>
        </w:numPr>
      </w:pPr>
      <w:r>
        <w:t>Estudio de la bibliografía inicial</w:t>
      </w:r>
    </w:p>
    <w:p w:rsidR="00525FD2" w:rsidRDefault="00525FD2" w:rsidP="00525FD2">
      <w:pPr>
        <w:pStyle w:val="Enumeracion"/>
        <w:numPr>
          <w:ilvl w:val="1"/>
          <w:numId w:val="45"/>
        </w:numPr>
      </w:pPr>
      <w:r>
        <w:t>Lectura de artículos y demás publicaciones</w:t>
      </w:r>
    </w:p>
    <w:p w:rsidR="00525FD2" w:rsidRDefault="00525FD2" w:rsidP="00525FD2">
      <w:pPr>
        <w:pStyle w:val="Enumeracion"/>
        <w:numPr>
          <w:ilvl w:val="1"/>
          <w:numId w:val="45"/>
        </w:numPr>
      </w:pPr>
      <w:r>
        <w:t>Aprendizaje del programa C</w:t>
      </w:r>
    </w:p>
    <w:p w:rsidR="00525FD2" w:rsidRDefault="00525FD2" w:rsidP="00525FD2">
      <w:pPr>
        <w:pStyle w:val="Enumeracion"/>
        <w:numPr>
          <w:ilvl w:val="1"/>
          <w:numId w:val="45"/>
        </w:numPr>
      </w:pPr>
      <w:r>
        <w:t>Aprendizaje del programa R</w:t>
      </w:r>
    </w:p>
    <w:p w:rsidR="00525FD2" w:rsidRDefault="00525FD2" w:rsidP="00525FD2">
      <w:pPr>
        <w:pStyle w:val="Enumeracion"/>
        <w:numPr>
          <w:ilvl w:val="0"/>
          <w:numId w:val="45"/>
        </w:numPr>
      </w:pPr>
      <w:r>
        <w:t>Desarrollo del primer programa</w:t>
      </w:r>
    </w:p>
    <w:p w:rsidR="00525FD2" w:rsidRDefault="00525FD2" w:rsidP="00525FD2">
      <w:pPr>
        <w:pStyle w:val="Enumeracion"/>
        <w:numPr>
          <w:ilvl w:val="1"/>
          <w:numId w:val="45"/>
        </w:numPr>
      </w:pPr>
      <w:r>
        <w:t>Realización de un primer heurístico para instancias de pocas tareas</w:t>
      </w:r>
    </w:p>
    <w:p w:rsidR="00525FD2" w:rsidRDefault="00525FD2" w:rsidP="00525FD2">
      <w:pPr>
        <w:pStyle w:val="Enumeracion"/>
        <w:numPr>
          <w:ilvl w:val="1"/>
          <w:numId w:val="45"/>
        </w:numPr>
      </w:pPr>
      <w:r>
        <w:t>Diseño del heurístico del que trata el proyecto aplicando lo aprendido</w:t>
      </w:r>
    </w:p>
    <w:p w:rsidR="00525FD2" w:rsidRDefault="00525FD2" w:rsidP="00525FD2">
      <w:pPr>
        <w:pStyle w:val="Enumeracion"/>
        <w:numPr>
          <w:ilvl w:val="1"/>
          <w:numId w:val="45"/>
        </w:numPr>
      </w:pPr>
      <w:r>
        <w:t>Realización del heurístico que trata el proyecto</w:t>
      </w:r>
    </w:p>
    <w:p w:rsidR="00525FD2" w:rsidRDefault="00525FD2" w:rsidP="00525FD2">
      <w:pPr>
        <w:pStyle w:val="Enumeracion"/>
        <w:numPr>
          <w:ilvl w:val="0"/>
          <w:numId w:val="45"/>
        </w:numPr>
      </w:pPr>
      <w:r>
        <w:t>Documentación final</w:t>
      </w:r>
    </w:p>
    <w:p w:rsidR="00525FD2" w:rsidRDefault="00525FD2" w:rsidP="00525FD2">
      <w:pPr>
        <w:pStyle w:val="Enumeracion"/>
        <w:numPr>
          <w:ilvl w:val="1"/>
          <w:numId w:val="45"/>
        </w:numPr>
      </w:pPr>
      <w:r>
        <w:t>Redacción del TFG</w:t>
      </w:r>
    </w:p>
    <w:p w:rsidR="00525FD2" w:rsidRDefault="00525FD2" w:rsidP="00525FD2">
      <w:pPr>
        <w:pStyle w:val="Enumeracion"/>
        <w:numPr>
          <w:ilvl w:val="1"/>
          <w:numId w:val="45"/>
        </w:numPr>
      </w:pPr>
      <w:r>
        <w:t>Entrega del TFG</w:t>
      </w:r>
    </w:p>
    <w:p w:rsidR="00866ADB" w:rsidRDefault="00525FD2" w:rsidP="00525FD2">
      <w:pPr>
        <w:pStyle w:val="Enumeracion"/>
        <w:numPr>
          <w:ilvl w:val="1"/>
          <w:numId w:val="45"/>
        </w:numPr>
      </w:pPr>
      <w:r>
        <w:t>Defensa del TFG</w:t>
      </w:r>
    </w:p>
    <w:p w:rsidR="005A3B5D" w:rsidRDefault="00866ADB" w:rsidP="005A3B5D">
      <w:pPr>
        <w:pStyle w:val="Enumeracion"/>
        <w:keepNext/>
      </w:pPr>
      <w:r>
        <w:lastRenderedPageBreak/>
        <w:pict>
          <v:shape id="_x0000_i9379" type="#_x0000_t75" style="width:453pt;height:171pt">
            <v:imagedata r:id="rId93" o:title="document"/>
          </v:shape>
        </w:pict>
      </w:r>
    </w:p>
    <w:p w:rsidR="00866ADB" w:rsidRPr="005A3B5D" w:rsidRDefault="005A3B5D" w:rsidP="005A3B5D">
      <w:pPr>
        <w:pStyle w:val="Descripcin"/>
        <w:jc w:val="both"/>
        <w:rPr>
          <w:rStyle w:val="nfasis"/>
          <w:color w:val="000000" w:themeColor="text1"/>
        </w:rPr>
      </w:pPr>
      <w:r w:rsidRPr="005A3B5D">
        <w:rPr>
          <w:rStyle w:val="nfasis"/>
          <w:color w:val="000000" w:themeColor="text1"/>
        </w:rPr>
        <w:t xml:space="preserve">Ilustración </w:t>
      </w:r>
      <w:r w:rsidRPr="005A3B5D">
        <w:rPr>
          <w:rStyle w:val="nfasis"/>
          <w:color w:val="000000" w:themeColor="text1"/>
        </w:rPr>
        <w:fldChar w:fldCharType="begin"/>
      </w:r>
      <w:r w:rsidRPr="005A3B5D">
        <w:rPr>
          <w:rStyle w:val="nfasis"/>
          <w:color w:val="000000" w:themeColor="text1"/>
        </w:rPr>
        <w:instrText xml:space="preserve"> SEQ Ilustración \* ARABIC </w:instrText>
      </w:r>
      <w:r w:rsidRPr="005A3B5D">
        <w:rPr>
          <w:rStyle w:val="nfasis"/>
          <w:color w:val="000000" w:themeColor="text1"/>
        </w:rPr>
        <w:fldChar w:fldCharType="separate"/>
      </w:r>
      <w:r w:rsidRPr="005A3B5D">
        <w:rPr>
          <w:rStyle w:val="nfasis"/>
          <w:color w:val="000000" w:themeColor="text1"/>
        </w:rPr>
        <w:t>46</w:t>
      </w:r>
      <w:r w:rsidRPr="005A3B5D">
        <w:rPr>
          <w:rStyle w:val="nfasis"/>
          <w:color w:val="000000" w:themeColor="text1"/>
        </w:rPr>
        <w:fldChar w:fldCharType="end"/>
      </w:r>
      <w:r w:rsidRPr="005A3B5D">
        <w:rPr>
          <w:rStyle w:val="nfasis"/>
          <w:color w:val="000000" w:themeColor="text1"/>
        </w:rPr>
        <w:t xml:space="preserve">: diagrama de Gantt para </w:t>
      </w:r>
      <w:r w:rsidRPr="005A3B5D">
        <w:rPr>
          <w:rStyle w:val="nfasis"/>
        </w:rPr>
        <w:t>la</w:t>
      </w:r>
      <w:r w:rsidRPr="005A3B5D">
        <w:rPr>
          <w:rStyle w:val="nfasis"/>
          <w:color w:val="000000" w:themeColor="text1"/>
        </w:rPr>
        <w:t xml:space="preserve"> EDP</w:t>
      </w:r>
    </w:p>
    <w:p w:rsidR="00866ADB" w:rsidRDefault="00866ADB" w:rsidP="00866ADB">
      <w:pPr>
        <w:pStyle w:val="Enumeracion"/>
      </w:pPr>
    </w:p>
    <w:p w:rsidR="00866ADB" w:rsidRDefault="005A3B5D" w:rsidP="005A3B5D">
      <w:pPr>
        <w:pStyle w:val="Ttulo2"/>
      </w:pPr>
      <w:r>
        <w:t>11.2. Presupuesto</w:t>
      </w:r>
    </w:p>
    <w:p w:rsidR="005A3B5D" w:rsidRDefault="005A3B5D" w:rsidP="005A3B5D">
      <w:pPr>
        <w:pStyle w:val="Sinsangraenprimeralnea"/>
      </w:pPr>
      <w:r w:rsidRPr="005A3B5D">
        <w:t>El coste del proyecto se computa por la sum</w:t>
      </w:r>
      <w:r>
        <w:t>a del coste de material informá</w:t>
      </w:r>
      <w:r w:rsidRPr="005A3B5D">
        <w:t>tico</w:t>
      </w:r>
      <w:r>
        <w:t xml:space="preserve"> y</w:t>
      </w:r>
      <w:r w:rsidRPr="005A3B5D">
        <w:t xml:space="preserve"> coste de perso</w:t>
      </w:r>
      <w:r>
        <w:t xml:space="preserve">nal. Se ha obviado el gasto eléctrico de los equipos, </w:t>
      </w:r>
      <w:r w:rsidRPr="005A3B5D">
        <w:t>que es desprecia</w:t>
      </w:r>
      <w:r>
        <w:t>ble, y se calcula a continuació</w:t>
      </w:r>
      <w:r w:rsidRPr="005A3B5D">
        <w:t>n.</w:t>
      </w:r>
    </w:p>
    <w:p w:rsidR="005A3B5D" w:rsidRDefault="005A3B5D" w:rsidP="00087754">
      <w:pPr>
        <w:pStyle w:val="Sangraenprimeralnea"/>
      </w:pPr>
      <w:r w:rsidRPr="005A3B5D">
        <w:t>Con respecto al coste de material inform</w:t>
      </w:r>
      <w:r>
        <w:t>á</w:t>
      </w:r>
      <w:r w:rsidRPr="005A3B5D">
        <w:t>tico cabe comentar que el relativo al programa</w:t>
      </w:r>
      <w:r>
        <w:t xml:space="preserve"> </w:t>
      </w:r>
      <w:r>
        <w:rPr>
          <w:rFonts w:cs="CMTI12"/>
        </w:rPr>
        <w:t>Microsoft Word</w:t>
      </w:r>
      <w:r w:rsidRPr="005A3B5D">
        <w:rPr>
          <w:rFonts w:cs="CMTI12"/>
        </w:rPr>
        <w:t xml:space="preserve"> </w:t>
      </w:r>
      <w:r>
        <w:t>es nulo, ya que se adquirió</w:t>
      </w:r>
      <w:r w:rsidRPr="005A3B5D">
        <w:t xml:space="preserve"> a partir de la licencia estudiantil que</w:t>
      </w:r>
      <w:r>
        <w:t xml:space="preserve"> concede la UPM a través de la aplicación Microsoft Dreams</w:t>
      </w:r>
      <w:r w:rsidRPr="005A3B5D">
        <w:t>park.</w:t>
      </w:r>
      <w:r w:rsidR="00087754">
        <w:t xml:space="preserve"> Gantt Project es software libre.</w:t>
      </w:r>
      <w:r w:rsidRPr="005A3B5D">
        <w:t xml:space="preserve"> El </w:t>
      </w:r>
      <w:r>
        <w:t>software empleado para desarrollar el programa en C, es el programa DEV C++, que es libre y el software empleado para realizar el programa en R, que es el programa R, también es libre, por lo que todas las licencias de los programas empleados en este proyecto han resultado gratuitas.</w:t>
      </w:r>
    </w:p>
    <w:p w:rsidR="005A3B5D" w:rsidRPr="00551F41" w:rsidRDefault="005A3B5D" w:rsidP="00087754">
      <w:pPr>
        <w:pStyle w:val="Sangraenprimeralnea"/>
      </w:pPr>
      <w:r w:rsidRPr="005A3B5D">
        <w:t xml:space="preserve">El </w:t>
      </w:r>
      <w:r>
        <w:t>coste derivado de la utilización del ordenador portá</w:t>
      </w:r>
      <w:r w:rsidRPr="005A3B5D">
        <w:t>til em</w:t>
      </w:r>
      <w:r>
        <w:t xml:space="preserve">pleado durante todo el proyecto </w:t>
      </w:r>
      <w:r w:rsidRPr="005A3B5D">
        <w:t>se ha calculado respe</w:t>
      </w:r>
      <w:r>
        <w:t xml:space="preserve">cto a un periodo de amortización lineal de 5 años. Puesto que </w:t>
      </w:r>
      <w:r w:rsidRPr="005A3B5D">
        <w:t xml:space="preserve">este proyecto se ha extendido desde </w:t>
      </w:r>
      <w:r>
        <w:t xml:space="preserve">noviembre de 2015 hasta febrero de 2017, es decir, </w:t>
      </w:r>
      <w:r w:rsidRPr="005A3B5D">
        <w:t>7 meses, se es</w:t>
      </w:r>
      <w:r>
        <w:t xml:space="preserve">tima un uso del </w:t>
      </w:r>
      <w:r w:rsidR="00551F41">
        <w:t>28</w:t>
      </w:r>
      <w:r>
        <w:t>% de la vida ú</w:t>
      </w:r>
      <w:r w:rsidRPr="005A3B5D">
        <w:t>til del material.</w:t>
      </w:r>
      <w:r w:rsidR="00551F41">
        <w:t xml:space="preserve"> El precio del portátil es 400</w:t>
      </w:r>
      <w:r w:rsidR="00551F41">
        <w:rPr>
          <w:rFonts w:ascii="Arial" w:hAnsi="Arial" w:cs="Arial"/>
          <w:color w:val="222222"/>
        </w:rPr>
        <w:t xml:space="preserve">€. </w:t>
      </w:r>
      <w:r w:rsidR="00551F41">
        <w:rPr>
          <w:color w:val="222222"/>
        </w:rPr>
        <w:t>El coste de la amortización será, por tanto, 112</w:t>
      </w:r>
      <w:r w:rsidR="00551F41">
        <w:rPr>
          <w:rFonts w:ascii="Arial" w:hAnsi="Arial" w:cs="Arial"/>
          <w:color w:val="222222"/>
        </w:rPr>
        <w:t>€.</w:t>
      </w:r>
    </w:p>
    <w:p w:rsidR="005A3B5D" w:rsidRDefault="005A3B5D" w:rsidP="00087754">
      <w:pPr>
        <w:pStyle w:val="Sangraenprimeralnea"/>
      </w:pPr>
      <w:r w:rsidRPr="005A3B5D">
        <w:t xml:space="preserve"> El ordenador personal utilizado es un </w:t>
      </w:r>
      <w:r>
        <w:t>Acer, que según las especifi</w:t>
      </w:r>
      <w:r w:rsidRPr="005A3B5D">
        <w:t>caciones consume</w:t>
      </w:r>
      <w:r>
        <w:t xml:space="preserve"> </w:t>
      </w:r>
      <w:r w:rsidRPr="005A3B5D">
        <w:t>una potencia de 65 W. As</w:t>
      </w:r>
      <w:r>
        <w:t xml:space="preserve">í, </w:t>
      </w:r>
      <w:r w:rsidRPr="005A3B5D">
        <w:t>s</w:t>
      </w:r>
      <w:r>
        <w:t>uponiendo un coste de la energí</w:t>
      </w:r>
      <w:r w:rsidRPr="005A3B5D">
        <w:t xml:space="preserve">a de 0.1323 </w:t>
      </w:r>
      <w:r w:rsidR="00551F41">
        <w:rPr>
          <w:rFonts w:ascii="Arial" w:hAnsi="Arial" w:cs="Arial"/>
          <w:color w:val="222222"/>
        </w:rPr>
        <w:t>€</w:t>
      </w:r>
      <w:r w:rsidRPr="005A3B5D">
        <w:t>/kWh se</w:t>
      </w:r>
      <w:r>
        <w:t xml:space="preserve"> </w:t>
      </w:r>
      <w:r w:rsidRPr="005A3B5D">
        <w:t>tiene:</w:t>
      </w:r>
    </w:p>
    <w:p w:rsidR="00551F41" w:rsidRPr="00087754" w:rsidRDefault="00551F41" w:rsidP="00087754">
      <w:pPr>
        <w:pStyle w:val="Sangraenprimeralnea"/>
        <w:rPr>
          <w:color w:val="222222"/>
        </w:rPr>
      </w:pPr>
      <m:oMathPara>
        <m:oMath>
          <m:sSub>
            <m:sSubPr>
              <m:ctrlPr/>
            </m:sSubPr>
            <m:e>
              <m:r>
                <m:rPr>
                  <m:sty m:val="p"/>
                </m:rPr>
                <m:t>∁</m:t>
              </m:r>
            </m:e>
            <m:sub>
              <m:r>
                <m:rPr>
                  <m:sty m:val="p"/>
                </m:rPr>
                <m:t>energía=</m:t>
              </m:r>
            </m:sub>
          </m:sSub>
          <m:r>
            <m:rPr>
              <m:sty m:val="p"/>
            </m:rPr>
            <m:t>0.1323</m:t>
          </m:r>
          <m:f>
            <m:fPr>
              <m:ctrlPr/>
            </m:fPr>
            <m:num>
              <m:r>
                <m:rPr>
                  <m:sty m:val="p"/>
                </m:rPr>
                <w:rPr>
                  <w:rFonts w:cs="Arial"/>
                  <w:color w:val="222222"/>
                </w:rPr>
                <m:t>€</m:t>
              </m:r>
            </m:num>
            <m:den>
              <m:r>
                <m:rPr>
                  <m:sty m:val="p"/>
                </m:rPr>
                <m:t>kWh</m:t>
              </m:r>
            </m:den>
          </m:f>
          <m:r>
            <m:rPr>
              <m:sty m:val="p"/>
            </m:rPr>
            <m:t>.65W.600h.</m:t>
          </m:r>
          <m:f>
            <m:fPr>
              <m:ctrlPr/>
            </m:fPr>
            <m:num>
              <m:r>
                <m:rPr>
                  <m:sty m:val="p"/>
                </m:rPr>
                <m:t>1kW</m:t>
              </m:r>
            </m:num>
            <m:den>
              <m:r>
                <m:rPr>
                  <m:sty m:val="p"/>
                </m:rPr>
                <m:t>1000W</m:t>
              </m:r>
            </m:den>
          </m:f>
          <m:r>
            <m:rPr>
              <m:sty m:val="p"/>
            </m:rPr>
            <m:t>=5.16</m:t>
          </m:r>
          <m:r>
            <m:rPr>
              <m:sty m:val="p"/>
            </m:rPr>
            <w:rPr>
              <w:rFonts w:cs="Arial"/>
              <w:color w:val="222222"/>
            </w:rPr>
            <m:t>€</m:t>
          </m:r>
        </m:oMath>
      </m:oMathPara>
    </w:p>
    <w:p w:rsidR="00551F41" w:rsidRDefault="00551F41" w:rsidP="00087754">
      <w:pPr>
        <w:pStyle w:val="Sangraenprimeralnea"/>
      </w:pPr>
      <w:r>
        <w:tab/>
        <w:t>El coste de personal se ha realizado suponiendo que el proyecto se realiza en una empresa española y contando con un ingeniero Junior que realiza el grueso del trabajo, y con un ingeniero Senior de más experiencia que guía e instruye al ingeniero Junior. El ingeniero Junior cobra 25</w:t>
      </w:r>
      <w:r>
        <w:rPr>
          <w:rFonts w:ascii="Arial" w:hAnsi="Arial" w:cs="Arial"/>
        </w:rPr>
        <w:t>€</w:t>
      </w:r>
      <w:r>
        <w:t>/hora mientras que el Senior cobra 50</w:t>
      </w:r>
      <w:r>
        <w:rPr>
          <w:rFonts w:ascii="Arial" w:hAnsi="Arial" w:cs="Arial"/>
        </w:rPr>
        <w:t>€</w:t>
      </w:r>
      <w:r>
        <w:t xml:space="preserve">/hora. El ingeniero Junior ha empleado 600 horas mientras que el ingeniero Senior ha trabajado durante 100 horas. Los costes de personal son, respectivamente, de 15000 y </w:t>
      </w:r>
      <w:r w:rsidR="00FE762E">
        <w:t xml:space="preserve">5000 </w:t>
      </w:r>
      <w:r w:rsidR="00FE762E">
        <w:rPr>
          <w:rFonts w:ascii="Arial" w:hAnsi="Arial" w:cs="Arial"/>
        </w:rPr>
        <w:t>€</w:t>
      </w:r>
      <w:r w:rsidR="00FE762E">
        <w:t>, resultando un total de 20000</w:t>
      </w:r>
      <w:r w:rsidR="00FE762E">
        <w:rPr>
          <w:rFonts w:ascii="Arial" w:hAnsi="Arial" w:cs="Arial"/>
        </w:rPr>
        <w:t xml:space="preserve">€ </w:t>
      </w:r>
      <w:r w:rsidR="00FE762E">
        <w:t xml:space="preserve">de coste de personal </w:t>
      </w:r>
      <w:r>
        <w:t xml:space="preserve">(ver Tabla </w:t>
      </w:r>
      <w:r w:rsidR="00FE762E">
        <w:t xml:space="preserve">13 </w:t>
      </w:r>
      <w:r>
        <w:t>para resumen de los costes)</w:t>
      </w:r>
      <w:r w:rsidR="00FE762E">
        <w:t>.</w:t>
      </w:r>
    </w:p>
    <w:tbl>
      <w:tblPr>
        <w:tblStyle w:val="Tablaconcuadrcula"/>
        <w:tblW w:w="0" w:type="auto"/>
        <w:tblLook w:val="04A0" w:firstRow="1" w:lastRow="0" w:firstColumn="1" w:lastColumn="0" w:noHBand="0" w:noVBand="1"/>
      </w:tblPr>
      <w:tblGrid>
        <w:gridCol w:w="3020"/>
        <w:gridCol w:w="3020"/>
      </w:tblGrid>
      <w:tr w:rsidR="00FE762E" w:rsidTr="00FE762E">
        <w:tc>
          <w:tcPr>
            <w:tcW w:w="3020" w:type="dxa"/>
          </w:tcPr>
          <w:p w:rsidR="00FE762E" w:rsidRPr="00FE762E" w:rsidRDefault="00FE762E" w:rsidP="00087754">
            <w:pPr>
              <w:pStyle w:val="Sangraenprimeralnea"/>
            </w:pPr>
            <w:r w:rsidRPr="00FE762E">
              <w:t>Concepto</w:t>
            </w:r>
          </w:p>
        </w:tc>
        <w:tc>
          <w:tcPr>
            <w:tcW w:w="3020" w:type="dxa"/>
          </w:tcPr>
          <w:p w:rsidR="00FE762E" w:rsidRPr="00FE762E" w:rsidRDefault="00FE762E" w:rsidP="00087754">
            <w:pPr>
              <w:pStyle w:val="Sangraenprimeralnea"/>
            </w:pPr>
            <w:r w:rsidRPr="00FE762E">
              <w:t>Coste [</w:t>
            </w:r>
            <w:r w:rsidRPr="00FE762E">
              <w:rPr>
                <w:rFonts w:ascii="Arial" w:hAnsi="Arial" w:cs="Arial"/>
                <w:color w:val="222222"/>
              </w:rPr>
              <w:t>€]</w:t>
            </w:r>
          </w:p>
        </w:tc>
      </w:tr>
      <w:tr w:rsidR="00FE762E" w:rsidTr="00FE762E">
        <w:tc>
          <w:tcPr>
            <w:tcW w:w="3020" w:type="dxa"/>
          </w:tcPr>
          <w:p w:rsidR="00FE762E" w:rsidRDefault="00FE762E" w:rsidP="00087754">
            <w:pPr>
              <w:pStyle w:val="Sangraenprimeralnea"/>
            </w:pPr>
            <w:r>
              <w:t>Amortización portátil</w:t>
            </w:r>
          </w:p>
        </w:tc>
        <w:tc>
          <w:tcPr>
            <w:tcW w:w="3020" w:type="dxa"/>
          </w:tcPr>
          <w:p w:rsidR="00FE762E" w:rsidRDefault="00FE762E" w:rsidP="00087754">
            <w:pPr>
              <w:pStyle w:val="Sangraenprimeralnea"/>
            </w:pPr>
            <w:r>
              <w:t>112</w:t>
            </w:r>
          </w:p>
        </w:tc>
      </w:tr>
      <w:tr w:rsidR="00FE762E" w:rsidTr="00FE762E">
        <w:tc>
          <w:tcPr>
            <w:tcW w:w="3020" w:type="dxa"/>
          </w:tcPr>
          <w:p w:rsidR="00FE762E" w:rsidRDefault="00FE762E" w:rsidP="00087754">
            <w:pPr>
              <w:pStyle w:val="Sangraenprimeralnea"/>
            </w:pPr>
            <w:r>
              <w:t>Ingeniero Junior</w:t>
            </w:r>
          </w:p>
        </w:tc>
        <w:tc>
          <w:tcPr>
            <w:tcW w:w="3020" w:type="dxa"/>
          </w:tcPr>
          <w:p w:rsidR="00FE762E" w:rsidRDefault="00FE762E" w:rsidP="00087754">
            <w:pPr>
              <w:pStyle w:val="Sangraenprimeralnea"/>
            </w:pPr>
            <w:r>
              <w:t>15000</w:t>
            </w:r>
          </w:p>
        </w:tc>
      </w:tr>
      <w:tr w:rsidR="00FE762E" w:rsidTr="00FE762E">
        <w:tc>
          <w:tcPr>
            <w:tcW w:w="3020" w:type="dxa"/>
          </w:tcPr>
          <w:p w:rsidR="00FE762E" w:rsidRDefault="00FE762E" w:rsidP="00087754">
            <w:pPr>
              <w:pStyle w:val="Sangraenprimeralnea"/>
            </w:pPr>
            <w:r>
              <w:t>Ingeniero Senior</w:t>
            </w:r>
          </w:p>
        </w:tc>
        <w:tc>
          <w:tcPr>
            <w:tcW w:w="3020" w:type="dxa"/>
          </w:tcPr>
          <w:p w:rsidR="00FE762E" w:rsidRDefault="00FE762E" w:rsidP="00087754">
            <w:pPr>
              <w:pStyle w:val="Sangraenprimeralnea"/>
            </w:pPr>
            <w:r>
              <w:t>5000</w:t>
            </w:r>
          </w:p>
        </w:tc>
      </w:tr>
      <w:tr w:rsidR="00FE762E" w:rsidTr="00FE762E">
        <w:tc>
          <w:tcPr>
            <w:tcW w:w="3020" w:type="dxa"/>
          </w:tcPr>
          <w:p w:rsidR="00FE762E" w:rsidRDefault="00FE762E" w:rsidP="00087754">
            <w:pPr>
              <w:pStyle w:val="Sangraenprimeralnea"/>
            </w:pPr>
            <w:r>
              <w:t>Coste Total</w:t>
            </w:r>
          </w:p>
        </w:tc>
        <w:tc>
          <w:tcPr>
            <w:tcW w:w="3020" w:type="dxa"/>
          </w:tcPr>
          <w:p w:rsidR="00FE762E" w:rsidRDefault="00FE762E" w:rsidP="00087754">
            <w:pPr>
              <w:pStyle w:val="Sangraenprimeralnea"/>
            </w:pPr>
            <w:r>
              <w:t>20112</w:t>
            </w:r>
          </w:p>
        </w:tc>
      </w:tr>
    </w:tbl>
    <w:p w:rsidR="00551F41" w:rsidRPr="005A3B5D" w:rsidRDefault="00FE762E" w:rsidP="00FE762E">
      <w:pPr>
        <w:pStyle w:val="Titulos"/>
      </w:pPr>
      <w:r>
        <w:t xml:space="preserve">Tabla </w:t>
      </w:r>
      <w:r>
        <w:fldChar w:fldCharType="begin"/>
      </w:r>
      <w:r>
        <w:instrText xml:space="preserve"> SEQ Tabla \* ARABIC </w:instrText>
      </w:r>
      <w:r>
        <w:fldChar w:fldCharType="separate"/>
      </w:r>
      <w:r>
        <w:rPr>
          <w:noProof/>
        </w:rPr>
        <w:t>13</w:t>
      </w:r>
      <w:r>
        <w:fldChar w:fldCharType="end"/>
      </w:r>
      <w:r>
        <w:t>: presupuesto</w:t>
      </w:r>
    </w:p>
    <w:p w:rsidR="00866ADB" w:rsidRDefault="00FE762E" w:rsidP="00866ADB">
      <w:pPr>
        <w:pStyle w:val="Enumeracion"/>
      </w:pPr>
      <w:r>
        <w:t>Por tanto, el coste estimado total asociado a la realización del Trabajo de Fin de Grado es de VEINTEMIL CIENTO DOCE EUROS.</w:t>
      </w:r>
    </w:p>
    <w:p w:rsidR="00FE762E" w:rsidRDefault="00FE762E" w:rsidP="00FE762E">
      <w:pPr>
        <w:pStyle w:val="Ttulo2"/>
      </w:pPr>
      <w:r>
        <w:t>11.3. Impacto ambiental</w:t>
      </w:r>
    </w:p>
    <w:p w:rsidR="00FE762E" w:rsidRPr="00087754" w:rsidRDefault="00FE762E" w:rsidP="00FE762E">
      <w:pPr>
        <w:pStyle w:val="Sinsangraenprimeralnea"/>
        <w:rPr>
          <w:rFonts w:eastAsiaTheme="minorEastAsia"/>
          <w:lang w:eastAsia="en-US"/>
        </w:rPr>
      </w:pPr>
      <w:r>
        <w:rPr>
          <w:lang w:eastAsia="en-US"/>
        </w:rPr>
        <w:t xml:space="preserve">Al tratarse de un trabajo de investigación, el único impacto ambiental asociado directamente a su realización es el consumo eléctrico. Teniendo en cuenta que el total de las horas trabajadas por parte del ingeniero Junior y el ingeniero Senior es de 700 horas, el consumo </w:t>
      </w:r>
      <w:r>
        <w:rPr>
          <w:lang w:eastAsia="en-US"/>
        </w:rPr>
        <w:lastRenderedPageBreak/>
        <w:t xml:space="preserve">energético del apartado anterior, y la consideración de que un 1kWh emite a la atmósfera 0,65kg </w:t>
      </w:r>
      <w:r w:rsidRPr="00087754">
        <w:rPr>
          <w:lang w:eastAsia="en-US"/>
        </w:rPr>
        <w:t>de</w:t>
      </w:r>
      <m:oMath>
        <m:sSub>
          <m:sSubPr>
            <m:ctrlPr>
              <w:rPr>
                <w:rFonts w:ascii="Cambria Math" w:hAnsi="Cambria Math"/>
                <w:lang w:eastAsia="en-US"/>
              </w:rPr>
            </m:ctrlPr>
          </m:sSubPr>
          <m:e>
            <m:r>
              <m:rPr>
                <m:sty m:val="p"/>
              </m:rPr>
              <w:rPr>
                <w:rFonts w:ascii="Cambria Math" w:hAnsi="Cambria Math"/>
                <w:lang w:eastAsia="en-US"/>
              </w:rPr>
              <m:t xml:space="preserve"> CO</m:t>
            </m:r>
          </m:e>
          <m:sub>
            <m:r>
              <m:rPr>
                <m:sty m:val="p"/>
              </m:rPr>
              <w:rPr>
                <w:rFonts w:ascii="Cambria Math" w:hAnsi="Cambria Math"/>
                <w:lang w:eastAsia="en-US"/>
              </w:rPr>
              <m:t>2</m:t>
            </m:r>
          </m:sub>
        </m:sSub>
      </m:oMath>
      <w:r w:rsidRPr="00087754">
        <w:rPr>
          <w:rFonts w:eastAsiaTheme="minorEastAsia"/>
          <w:lang w:eastAsia="en-US"/>
        </w:rPr>
        <w:t>.</w:t>
      </w:r>
    </w:p>
    <w:p w:rsidR="00FE762E" w:rsidRPr="00087754" w:rsidRDefault="00087754" w:rsidP="00087754">
      <w:pPr>
        <w:pStyle w:val="Sangraenprimeralnea"/>
        <w:rPr>
          <w:rFonts w:eastAsiaTheme="minorEastAsia"/>
        </w:rPr>
      </w:pPr>
      <m:oMathPara>
        <m:oMath>
          <m:r>
            <m:rPr>
              <m:sty m:val="p"/>
            </m:rPr>
            <m:t>Emisiones=65W.700h.</m:t>
          </m:r>
          <m:f>
            <m:fPr>
              <m:ctrlPr/>
            </m:fPr>
            <m:num>
              <m:r>
                <m:rPr>
                  <m:sty m:val="p"/>
                </m:rPr>
                <m:t>1kW</m:t>
              </m:r>
            </m:num>
            <m:den>
              <m:r>
                <m:rPr>
                  <m:sty m:val="p"/>
                </m:rPr>
                <m:t>1000W</m:t>
              </m:r>
            </m:den>
          </m:f>
          <m:r>
            <m:rPr>
              <m:sty m:val="p"/>
            </m:rPr>
            <m:t>.</m:t>
          </m:r>
          <m:f>
            <m:fPr>
              <m:ctrlPr/>
            </m:fPr>
            <m:num>
              <m:r>
                <m:rPr>
                  <m:sty m:val="p"/>
                </m:rPr>
                <m:t xml:space="preserve">0,65 kg </m:t>
              </m:r>
              <m:sSub>
                <m:sSubPr>
                  <m:ctrlPr/>
                </m:sSubPr>
                <m:e>
                  <m:r>
                    <m:rPr>
                      <m:sty m:val="p"/>
                    </m:rPr>
                    <m:t>CO</m:t>
                  </m:r>
                </m:e>
                <m:sub>
                  <m:r>
                    <m:rPr>
                      <m:sty m:val="p"/>
                    </m:rPr>
                    <m:t>2</m:t>
                  </m:r>
                </m:sub>
              </m:sSub>
            </m:num>
            <m:den>
              <m:r>
                <m:rPr>
                  <m:sty m:val="p"/>
                </m:rPr>
                <m:t>1kWh</m:t>
              </m:r>
            </m:den>
          </m:f>
          <m:r>
            <m:rPr>
              <m:sty m:val="p"/>
            </m:rPr>
            <m:t xml:space="preserve">=29,58 kg de </m:t>
          </m:r>
          <m:sSub>
            <m:sSubPr>
              <m:ctrlPr/>
            </m:sSubPr>
            <m:e>
              <m:r>
                <m:rPr>
                  <m:sty m:val="p"/>
                </m:rPr>
                <m:t>CO</m:t>
              </m:r>
            </m:e>
            <m:sub>
              <m:r>
                <m:rPr>
                  <m:sty m:val="p"/>
                </m:rPr>
                <m:t>2</m:t>
              </m:r>
            </m:sub>
          </m:sSub>
        </m:oMath>
      </m:oMathPara>
    </w:p>
    <w:p w:rsidR="00087754" w:rsidRPr="00FE762E" w:rsidRDefault="00087754" w:rsidP="00087754">
      <w:pPr>
        <w:pStyle w:val="Sangraenprimeralnea"/>
      </w:pPr>
      <w:r>
        <w:t xml:space="preserve">De esta manera, el impacto medioambiental de este TFG se cifra en unas emisiones de 29,58kg de </w:t>
      </w:r>
      <m:oMath>
        <m:sSub>
          <m:sSubPr>
            <m:ctrlPr/>
          </m:sSubPr>
          <m:e>
            <m:r>
              <m:rPr>
                <m:sty m:val="p"/>
              </m:rPr>
              <m:t>CO</m:t>
            </m:r>
          </m:e>
          <m:sub>
            <m:r>
              <m:rPr>
                <m:sty m:val="p"/>
              </m:rPr>
              <m:t>2</m:t>
            </m:r>
          </m:sub>
        </m:sSub>
      </m:oMath>
      <w:r>
        <w:t>.</w:t>
      </w:r>
    </w:p>
    <w:p w:rsidR="00866ADB" w:rsidRDefault="00866ADB" w:rsidP="00866ADB">
      <w:pPr>
        <w:pStyle w:val="Enumeracion"/>
      </w:pPr>
    </w:p>
    <w:p w:rsidR="00866ADB" w:rsidRDefault="00866ADB" w:rsidP="00866ADB">
      <w:pPr>
        <w:pStyle w:val="Enumeracion"/>
        <w:sectPr w:rsidR="00866ADB" w:rsidSect="0022637E">
          <w:headerReference w:type="even" r:id="rId94"/>
          <w:footerReference w:type="default" r:id="rId95"/>
          <w:pgSz w:w="11906" w:h="16838" w:code="125"/>
          <w:pgMar w:top="1418" w:right="1418" w:bottom="1418" w:left="1418" w:header="567" w:footer="850" w:gutter="0"/>
          <w:cols w:space="708"/>
          <w:docGrid w:linePitch="360"/>
        </w:sectPr>
      </w:pPr>
    </w:p>
    <w:p w:rsidR="00380B13" w:rsidRPr="00701DC3" w:rsidRDefault="005E3412" w:rsidP="005E3412">
      <w:pPr>
        <w:pStyle w:val="Titulo1Indice"/>
        <w:rPr>
          <w:lang w:val="es-ES"/>
        </w:rPr>
      </w:pPr>
      <w:r w:rsidRPr="00701DC3">
        <w:rPr>
          <w:lang w:val="es-ES"/>
        </w:rPr>
        <w:lastRenderedPageBreak/>
        <w:t>í</w:t>
      </w:r>
      <w:r w:rsidR="00380B13" w:rsidRPr="00701DC3">
        <w:rPr>
          <w:lang w:val="es-ES"/>
        </w:rPr>
        <w:t>ndice de Ilustraciones</w:t>
      </w:r>
      <w:bookmarkEnd w:id="182"/>
      <w:bookmarkEnd w:id="183"/>
      <w:r w:rsidR="00380B13" w:rsidRPr="00701DC3">
        <w:rPr>
          <w:lang w:val="es-ES"/>
        </w:rPr>
        <w:t xml:space="preserve"> </w:t>
      </w:r>
      <w:r w:rsidR="00380B13" w:rsidRPr="00701DC3">
        <w:rPr>
          <w:lang w:val="es-ES"/>
        </w:rPr>
        <w:tab/>
      </w:r>
    </w:p>
    <w:p w:rsidR="005E3412" w:rsidRDefault="00380B13">
      <w:pPr>
        <w:pStyle w:val="Tabladeilustraciones"/>
        <w:tabs>
          <w:tab w:val="right" w:leader="dot" w:pos="9060"/>
        </w:tabs>
        <w:rPr>
          <w:rFonts w:eastAsiaTheme="minorEastAsia"/>
          <w:noProof/>
          <w:sz w:val="22"/>
          <w:lang w:eastAsia="es-ES"/>
        </w:rPr>
      </w:pPr>
      <w:r w:rsidRPr="008C5351">
        <w:rPr>
          <w:rFonts w:cstheme="minorHAnsi"/>
          <w:szCs w:val="24"/>
        </w:rPr>
        <w:fldChar w:fldCharType="begin"/>
      </w:r>
      <w:r w:rsidRPr="008C5351">
        <w:rPr>
          <w:rFonts w:cstheme="minorHAnsi"/>
          <w:szCs w:val="24"/>
        </w:rPr>
        <w:instrText xml:space="preserve"> TOC \f F \h \z \c "Ilustración" </w:instrText>
      </w:r>
      <w:r w:rsidRPr="008C5351">
        <w:rPr>
          <w:rFonts w:cstheme="minorHAnsi"/>
          <w:szCs w:val="24"/>
        </w:rPr>
        <w:fldChar w:fldCharType="separate"/>
      </w:r>
      <w:hyperlink w:anchor="_Toc472272622" w:history="1">
        <w:r w:rsidR="005E3412" w:rsidRPr="008A7039">
          <w:rPr>
            <w:rStyle w:val="Hipervnculo"/>
            <w:noProof/>
          </w:rPr>
          <w:t>Ilustración 1: esquema del “case 8.3”. Los recuadros rellenos de azul corresponden a las tareas que han de ejecutarse con “time-lag=0” (de manera consecutiva) y los recuadros con los bordes rojos corresponden a las tareas que no pueden ejecutarse a la vez.</w:t>
        </w:r>
        <w:r w:rsidR="005E3412">
          <w:rPr>
            <w:noProof/>
            <w:webHidden/>
          </w:rPr>
          <w:tab/>
        </w:r>
        <w:r w:rsidR="005E3412">
          <w:rPr>
            <w:noProof/>
            <w:webHidden/>
          </w:rPr>
          <w:fldChar w:fldCharType="begin"/>
        </w:r>
        <w:r w:rsidR="005E3412">
          <w:rPr>
            <w:noProof/>
            <w:webHidden/>
          </w:rPr>
          <w:instrText xml:space="preserve"> PAGEREF _Toc472272622 \h </w:instrText>
        </w:r>
        <w:r w:rsidR="005E3412">
          <w:rPr>
            <w:noProof/>
            <w:webHidden/>
          </w:rPr>
        </w:r>
        <w:r w:rsidR="005E3412">
          <w:rPr>
            <w:noProof/>
            <w:webHidden/>
          </w:rPr>
          <w:fldChar w:fldCharType="separate"/>
        </w:r>
        <w:r w:rsidR="005E3412">
          <w:rPr>
            <w:noProof/>
            <w:webHidden/>
          </w:rPr>
          <w:t>3</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23" w:history="1">
        <w:r w:rsidR="005E3412" w:rsidRPr="008A7039">
          <w:rPr>
            <w:rStyle w:val="Hipervnculo"/>
            <w:noProof/>
          </w:rPr>
          <w:t>Ilustración 2: esquema del “case 8.3”. En esta imagen se pueden ver los valores de los pesos de cada tarea.</w:t>
        </w:r>
        <w:r w:rsidR="005E3412">
          <w:rPr>
            <w:noProof/>
            <w:webHidden/>
          </w:rPr>
          <w:tab/>
        </w:r>
        <w:r w:rsidR="005E3412">
          <w:rPr>
            <w:noProof/>
            <w:webHidden/>
          </w:rPr>
          <w:fldChar w:fldCharType="begin"/>
        </w:r>
        <w:r w:rsidR="005E3412">
          <w:rPr>
            <w:noProof/>
            <w:webHidden/>
          </w:rPr>
          <w:instrText xml:space="preserve"> PAGEREF _Toc472272623 \h </w:instrText>
        </w:r>
        <w:r w:rsidR="005E3412">
          <w:rPr>
            <w:noProof/>
            <w:webHidden/>
          </w:rPr>
        </w:r>
        <w:r w:rsidR="005E3412">
          <w:rPr>
            <w:noProof/>
            <w:webHidden/>
          </w:rPr>
          <w:fldChar w:fldCharType="separate"/>
        </w:r>
        <w:r w:rsidR="005E3412">
          <w:rPr>
            <w:noProof/>
            <w:webHidden/>
          </w:rPr>
          <w:t>3</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24" w:history="1">
        <w:r w:rsidR="005E3412" w:rsidRPr="008A7039">
          <w:rPr>
            <w:rStyle w:val="Hipervnculo"/>
            <w:noProof/>
          </w:rPr>
          <w:t>Ilustración 3: datos de entrada recogidos en un “.txt”. Los recuadros están numerados de manera que se corresponden con los datos enumerados previamente.</w:t>
        </w:r>
        <w:r w:rsidR="005E3412">
          <w:rPr>
            <w:noProof/>
            <w:webHidden/>
          </w:rPr>
          <w:tab/>
        </w:r>
        <w:r w:rsidR="005E3412">
          <w:rPr>
            <w:noProof/>
            <w:webHidden/>
          </w:rPr>
          <w:fldChar w:fldCharType="begin"/>
        </w:r>
        <w:r w:rsidR="005E3412">
          <w:rPr>
            <w:noProof/>
            <w:webHidden/>
          </w:rPr>
          <w:instrText xml:space="preserve"> PAGEREF _Toc472272624 \h </w:instrText>
        </w:r>
        <w:r w:rsidR="005E3412">
          <w:rPr>
            <w:noProof/>
            <w:webHidden/>
          </w:rPr>
        </w:r>
        <w:r w:rsidR="005E3412">
          <w:rPr>
            <w:noProof/>
            <w:webHidden/>
          </w:rPr>
          <w:fldChar w:fldCharType="separate"/>
        </w:r>
        <w:r w:rsidR="005E3412">
          <w:rPr>
            <w:noProof/>
            <w:webHidden/>
          </w:rPr>
          <w:t>14</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r:id="rId96" w:anchor="_Toc472272625" w:history="1">
        <w:r w:rsidR="005E3412" w:rsidRPr="008A7039">
          <w:rPr>
            <w:rStyle w:val="Hipervnculo"/>
            <w:noProof/>
          </w:rPr>
          <w:t>Ilustración 4: datos de entrada correspondientes a la instancia recogidos en un “.txt”.</w:t>
        </w:r>
        <w:r w:rsidR="005E3412">
          <w:rPr>
            <w:noProof/>
            <w:webHidden/>
          </w:rPr>
          <w:tab/>
        </w:r>
        <w:r w:rsidR="005E3412">
          <w:rPr>
            <w:noProof/>
            <w:webHidden/>
          </w:rPr>
          <w:fldChar w:fldCharType="begin"/>
        </w:r>
        <w:r w:rsidR="005E3412">
          <w:rPr>
            <w:noProof/>
            <w:webHidden/>
          </w:rPr>
          <w:instrText xml:space="preserve"> PAGEREF _Toc472272625 \h </w:instrText>
        </w:r>
        <w:r w:rsidR="005E3412">
          <w:rPr>
            <w:noProof/>
            <w:webHidden/>
          </w:rPr>
        </w:r>
        <w:r w:rsidR="005E3412">
          <w:rPr>
            <w:noProof/>
            <w:webHidden/>
          </w:rPr>
          <w:fldChar w:fldCharType="separate"/>
        </w:r>
        <w:r w:rsidR="005E3412">
          <w:rPr>
            <w:noProof/>
            <w:webHidden/>
          </w:rPr>
          <w:t>36</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26" w:history="1">
        <w:r w:rsidR="005E3412" w:rsidRPr="008A7039">
          <w:rPr>
            <w:rStyle w:val="Hipervnculo"/>
            <w:noProof/>
          </w:rPr>
          <w:t>Ilustración 5: librerías, constantes y parte de las variables.</w:t>
        </w:r>
        <w:r w:rsidR="005E3412">
          <w:rPr>
            <w:noProof/>
            <w:webHidden/>
          </w:rPr>
          <w:tab/>
        </w:r>
        <w:r w:rsidR="005E3412">
          <w:rPr>
            <w:noProof/>
            <w:webHidden/>
          </w:rPr>
          <w:fldChar w:fldCharType="begin"/>
        </w:r>
        <w:r w:rsidR="005E3412">
          <w:rPr>
            <w:noProof/>
            <w:webHidden/>
          </w:rPr>
          <w:instrText xml:space="preserve"> PAGEREF _Toc472272626 \h </w:instrText>
        </w:r>
        <w:r w:rsidR="005E3412">
          <w:rPr>
            <w:noProof/>
            <w:webHidden/>
          </w:rPr>
        </w:r>
        <w:r w:rsidR="005E3412">
          <w:rPr>
            <w:noProof/>
            <w:webHidden/>
          </w:rPr>
          <w:fldChar w:fldCharType="separate"/>
        </w:r>
        <w:r w:rsidR="005E3412">
          <w:rPr>
            <w:noProof/>
            <w:webHidden/>
          </w:rPr>
          <w:t>43</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27" w:history="1">
        <w:r w:rsidR="005E3412" w:rsidRPr="008A7039">
          <w:rPr>
            <w:rStyle w:val="Hipervnculo"/>
            <w:noProof/>
          </w:rPr>
          <w:t>Ilustración 6: variables de tipo de dato real.</w:t>
        </w:r>
        <w:r w:rsidR="005E3412">
          <w:rPr>
            <w:noProof/>
            <w:webHidden/>
          </w:rPr>
          <w:tab/>
        </w:r>
        <w:r w:rsidR="005E3412">
          <w:rPr>
            <w:noProof/>
            <w:webHidden/>
          </w:rPr>
          <w:fldChar w:fldCharType="begin"/>
        </w:r>
        <w:r w:rsidR="005E3412">
          <w:rPr>
            <w:noProof/>
            <w:webHidden/>
          </w:rPr>
          <w:instrText xml:space="preserve"> PAGEREF _Toc472272627 \h </w:instrText>
        </w:r>
        <w:r w:rsidR="005E3412">
          <w:rPr>
            <w:noProof/>
            <w:webHidden/>
          </w:rPr>
        </w:r>
        <w:r w:rsidR="005E3412">
          <w:rPr>
            <w:noProof/>
            <w:webHidden/>
          </w:rPr>
          <w:fldChar w:fldCharType="separate"/>
        </w:r>
        <w:r w:rsidR="005E3412">
          <w:rPr>
            <w:noProof/>
            <w:webHidden/>
          </w:rPr>
          <w:t>43</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28" w:history="1">
        <w:r w:rsidR="005E3412" w:rsidRPr="008A7039">
          <w:rPr>
            <w:rStyle w:val="Hipervnculo"/>
            <w:noProof/>
          </w:rPr>
          <w:t>Ilustración 7: obtención del tiempo de ejecución del programa</w:t>
        </w:r>
        <w:r w:rsidR="005E3412">
          <w:rPr>
            <w:noProof/>
            <w:webHidden/>
          </w:rPr>
          <w:tab/>
        </w:r>
        <w:r w:rsidR="005E3412">
          <w:rPr>
            <w:noProof/>
            <w:webHidden/>
          </w:rPr>
          <w:fldChar w:fldCharType="begin"/>
        </w:r>
        <w:r w:rsidR="005E3412">
          <w:rPr>
            <w:noProof/>
            <w:webHidden/>
          </w:rPr>
          <w:instrText xml:space="preserve"> PAGEREF _Toc472272628 \h </w:instrText>
        </w:r>
        <w:r w:rsidR="005E3412">
          <w:rPr>
            <w:noProof/>
            <w:webHidden/>
          </w:rPr>
        </w:r>
        <w:r w:rsidR="005E3412">
          <w:rPr>
            <w:noProof/>
            <w:webHidden/>
          </w:rPr>
          <w:fldChar w:fldCharType="separate"/>
        </w:r>
        <w:r w:rsidR="005E3412">
          <w:rPr>
            <w:noProof/>
            <w:webHidden/>
          </w:rPr>
          <w:t>44</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29" w:history="1">
        <w:r w:rsidR="005E3412" w:rsidRPr="008A7039">
          <w:rPr>
            <w:rStyle w:val="Hipervnculo"/>
            <w:noProof/>
          </w:rPr>
          <w:t>Ilustración 8: apertura de fichero de datos de entrada y escaneo de las primeras variables</w:t>
        </w:r>
        <w:r w:rsidR="005E3412">
          <w:rPr>
            <w:noProof/>
            <w:webHidden/>
          </w:rPr>
          <w:tab/>
        </w:r>
        <w:r w:rsidR="005E3412">
          <w:rPr>
            <w:noProof/>
            <w:webHidden/>
          </w:rPr>
          <w:fldChar w:fldCharType="begin"/>
        </w:r>
        <w:r w:rsidR="005E3412">
          <w:rPr>
            <w:noProof/>
            <w:webHidden/>
          </w:rPr>
          <w:instrText xml:space="preserve"> PAGEREF _Toc472272629 \h </w:instrText>
        </w:r>
        <w:r w:rsidR="005E3412">
          <w:rPr>
            <w:noProof/>
            <w:webHidden/>
          </w:rPr>
        </w:r>
        <w:r w:rsidR="005E3412">
          <w:rPr>
            <w:noProof/>
            <w:webHidden/>
          </w:rPr>
          <w:fldChar w:fldCharType="separate"/>
        </w:r>
        <w:r w:rsidR="005E3412">
          <w:rPr>
            <w:noProof/>
            <w:webHidden/>
          </w:rPr>
          <w:t>45</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30" w:history="1">
        <w:r w:rsidR="005E3412" w:rsidRPr="008A7039">
          <w:rPr>
            <w:rStyle w:val="Hipervnculo"/>
            <w:noProof/>
          </w:rPr>
          <w:t>Ilustración 9: captura de los datos de entrada</w:t>
        </w:r>
        <w:r w:rsidR="005E3412">
          <w:rPr>
            <w:noProof/>
            <w:webHidden/>
          </w:rPr>
          <w:tab/>
        </w:r>
        <w:r w:rsidR="005E3412">
          <w:rPr>
            <w:noProof/>
            <w:webHidden/>
          </w:rPr>
          <w:fldChar w:fldCharType="begin"/>
        </w:r>
        <w:r w:rsidR="005E3412">
          <w:rPr>
            <w:noProof/>
            <w:webHidden/>
          </w:rPr>
          <w:instrText xml:space="preserve"> PAGEREF _Toc472272630 \h </w:instrText>
        </w:r>
        <w:r w:rsidR="005E3412">
          <w:rPr>
            <w:noProof/>
            <w:webHidden/>
          </w:rPr>
        </w:r>
        <w:r w:rsidR="005E3412">
          <w:rPr>
            <w:noProof/>
            <w:webHidden/>
          </w:rPr>
          <w:fldChar w:fldCharType="separate"/>
        </w:r>
        <w:r w:rsidR="005E3412">
          <w:rPr>
            <w:noProof/>
            <w:webHidden/>
          </w:rPr>
          <w:t>45</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31" w:history="1">
        <w:r w:rsidR="005E3412" w:rsidRPr="008A7039">
          <w:rPr>
            <w:rStyle w:val="Hipervnculo"/>
            <w:noProof/>
          </w:rPr>
          <w:t>Ilustración 10: obtención del peso de cada tarea</w:t>
        </w:r>
        <w:r w:rsidR="005E3412">
          <w:rPr>
            <w:noProof/>
            <w:webHidden/>
          </w:rPr>
          <w:tab/>
        </w:r>
        <w:r w:rsidR="005E3412">
          <w:rPr>
            <w:noProof/>
            <w:webHidden/>
          </w:rPr>
          <w:fldChar w:fldCharType="begin"/>
        </w:r>
        <w:r w:rsidR="005E3412">
          <w:rPr>
            <w:noProof/>
            <w:webHidden/>
          </w:rPr>
          <w:instrText xml:space="preserve"> PAGEREF _Toc472272631 \h </w:instrText>
        </w:r>
        <w:r w:rsidR="005E3412">
          <w:rPr>
            <w:noProof/>
            <w:webHidden/>
          </w:rPr>
        </w:r>
        <w:r w:rsidR="005E3412">
          <w:rPr>
            <w:noProof/>
            <w:webHidden/>
          </w:rPr>
          <w:fldChar w:fldCharType="separate"/>
        </w:r>
        <w:r w:rsidR="005E3412">
          <w:rPr>
            <w:noProof/>
            <w:webHidden/>
          </w:rPr>
          <w:t>47</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32" w:history="1">
        <w:r w:rsidR="005E3412" w:rsidRPr="008A7039">
          <w:rPr>
            <w:rStyle w:val="Hipervnculo"/>
            <w:noProof/>
          </w:rPr>
          <w:t>Ilustración 11: comienzo del programa principal</w:t>
        </w:r>
        <w:r w:rsidR="005E3412">
          <w:rPr>
            <w:noProof/>
            <w:webHidden/>
          </w:rPr>
          <w:tab/>
        </w:r>
        <w:r w:rsidR="005E3412">
          <w:rPr>
            <w:noProof/>
            <w:webHidden/>
          </w:rPr>
          <w:fldChar w:fldCharType="begin"/>
        </w:r>
        <w:r w:rsidR="005E3412">
          <w:rPr>
            <w:noProof/>
            <w:webHidden/>
          </w:rPr>
          <w:instrText xml:space="preserve"> PAGEREF _Toc472272632 \h </w:instrText>
        </w:r>
        <w:r w:rsidR="005E3412">
          <w:rPr>
            <w:noProof/>
            <w:webHidden/>
          </w:rPr>
        </w:r>
        <w:r w:rsidR="005E3412">
          <w:rPr>
            <w:noProof/>
            <w:webHidden/>
          </w:rPr>
          <w:fldChar w:fldCharType="separate"/>
        </w:r>
        <w:r w:rsidR="005E3412">
          <w:rPr>
            <w:noProof/>
            <w:webHidden/>
          </w:rPr>
          <w:t>47</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33" w:history="1">
        <w:r w:rsidR="005E3412" w:rsidRPr="008A7039">
          <w:rPr>
            <w:rStyle w:val="Hipervnculo"/>
            <w:noProof/>
          </w:rPr>
          <w:t>Ilustración 12: salida del bucle y criterio de parada.</w:t>
        </w:r>
        <w:r w:rsidR="005E3412">
          <w:rPr>
            <w:noProof/>
            <w:webHidden/>
          </w:rPr>
          <w:tab/>
        </w:r>
        <w:r w:rsidR="005E3412">
          <w:rPr>
            <w:noProof/>
            <w:webHidden/>
          </w:rPr>
          <w:fldChar w:fldCharType="begin"/>
        </w:r>
        <w:r w:rsidR="005E3412">
          <w:rPr>
            <w:noProof/>
            <w:webHidden/>
          </w:rPr>
          <w:instrText xml:space="preserve"> PAGEREF _Toc472272633 \h </w:instrText>
        </w:r>
        <w:r w:rsidR="005E3412">
          <w:rPr>
            <w:noProof/>
            <w:webHidden/>
          </w:rPr>
        </w:r>
        <w:r w:rsidR="005E3412">
          <w:rPr>
            <w:noProof/>
            <w:webHidden/>
          </w:rPr>
          <w:fldChar w:fldCharType="separate"/>
        </w:r>
        <w:r w:rsidR="005E3412">
          <w:rPr>
            <w:noProof/>
            <w:webHidden/>
          </w:rPr>
          <w:t>49</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34" w:history="1">
        <w:r w:rsidR="005E3412" w:rsidRPr="008A7039">
          <w:rPr>
            <w:rStyle w:val="Hipervnculo"/>
            <w:noProof/>
          </w:rPr>
          <w:t>Ilustración 13: inicialización de la semilla y obtención del número aleatorio que se usará para seleccionar la tarea a programar</w:t>
        </w:r>
        <w:r w:rsidR="005E3412">
          <w:rPr>
            <w:noProof/>
            <w:webHidden/>
          </w:rPr>
          <w:tab/>
        </w:r>
        <w:r w:rsidR="005E3412">
          <w:rPr>
            <w:noProof/>
            <w:webHidden/>
          </w:rPr>
          <w:fldChar w:fldCharType="begin"/>
        </w:r>
        <w:r w:rsidR="005E3412">
          <w:rPr>
            <w:noProof/>
            <w:webHidden/>
          </w:rPr>
          <w:instrText xml:space="preserve"> PAGEREF _Toc472272634 \h </w:instrText>
        </w:r>
        <w:r w:rsidR="005E3412">
          <w:rPr>
            <w:noProof/>
            <w:webHidden/>
          </w:rPr>
        </w:r>
        <w:r w:rsidR="005E3412">
          <w:rPr>
            <w:noProof/>
            <w:webHidden/>
          </w:rPr>
          <w:fldChar w:fldCharType="separate"/>
        </w:r>
        <w:r w:rsidR="005E3412">
          <w:rPr>
            <w:noProof/>
            <w:webHidden/>
          </w:rPr>
          <w:t>50</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35" w:history="1">
        <w:r w:rsidR="005E3412" w:rsidRPr="008A7039">
          <w:rPr>
            <w:rStyle w:val="Hipervnculo"/>
            <w:noProof/>
          </w:rPr>
          <w:t>Ilustración 14: salida del programa implementado en R</w:t>
        </w:r>
        <w:r w:rsidR="005E3412">
          <w:rPr>
            <w:noProof/>
            <w:webHidden/>
          </w:rPr>
          <w:tab/>
        </w:r>
        <w:r w:rsidR="005E3412">
          <w:rPr>
            <w:noProof/>
            <w:webHidden/>
          </w:rPr>
          <w:fldChar w:fldCharType="begin"/>
        </w:r>
        <w:r w:rsidR="005E3412">
          <w:rPr>
            <w:noProof/>
            <w:webHidden/>
          </w:rPr>
          <w:instrText xml:space="preserve"> PAGEREF _Toc472272635 \h </w:instrText>
        </w:r>
        <w:r w:rsidR="005E3412">
          <w:rPr>
            <w:noProof/>
            <w:webHidden/>
          </w:rPr>
        </w:r>
        <w:r w:rsidR="005E3412">
          <w:rPr>
            <w:noProof/>
            <w:webHidden/>
          </w:rPr>
          <w:fldChar w:fldCharType="separate"/>
        </w:r>
        <w:r w:rsidR="005E3412">
          <w:rPr>
            <w:noProof/>
            <w:webHidden/>
          </w:rPr>
          <w:t>53</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36" w:history="1">
        <w:r w:rsidR="005E3412" w:rsidRPr="008A7039">
          <w:rPr>
            <w:rStyle w:val="Hipervnculo"/>
            <w:noProof/>
          </w:rPr>
          <w:t>Ilustración 15: comienzo del código implementado en R</w:t>
        </w:r>
        <w:r w:rsidR="005E3412">
          <w:rPr>
            <w:noProof/>
            <w:webHidden/>
          </w:rPr>
          <w:tab/>
        </w:r>
        <w:r w:rsidR="005E3412">
          <w:rPr>
            <w:noProof/>
            <w:webHidden/>
          </w:rPr>
          <w:fldChar w:fldCharType="begin"/>
        </w:r>
        <w:r w:rsidR="005E3412">
          <w:rPr>
            <w:noProof/>
            <w:webHidden/>
          </w:rPr>
          <w:instrText xml:space="preserve"> PAGEREF _Toc472272636 \h </w:instrText>
        </w:r>
        <w:r w:rsidR="005E3412">
          <w:rPr>
            <w:noProof/>
            <w:webHidden/>
          </w:rPr>
        </w:r>
        <w:r w:rsidR="005E3412">
          <w:rPr>
            <w:noProof/>
            <w:webHidden/>
          </w:rPr>
          <w:fldChar w:fldCharType="separate"/>
        </w:r>
        <w:r w:rsidR="005E3412">
          <w:rPr>
            <w:noProof/>
            <w:webHidden/>
          </w:rPr>
          <w:t>54</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37" w:history="1">
        <w:r w:rsidR="005E3412" w:rsidRPr="008A7039">
          <w:rPr>
            <w:rStyle w:val="Hipervnculo"/>
            <w:noProof/>
          </w:rPr>
          <w:t>Ilustración 16: código para leer los datos del primer trabajador</w:t>
        </w:r>
        <w:r w:rsidR="005E3412">
          <w:rPr>
            <w:noProof/>
            <w:webHidden/>
          </w:rPr>
          <w:tab/>
        </w:r>
        <w:r w:rsidR="005E3412">
          <w:rPr>
            <w:noProof/>
            <w:webHidden/>
          </w:rPr>
          <w:fldChar w:fldCharType="begin"/>
        </w:r>
        <w:r w:rsidR="005E3412">
          <w:rPr>
            <w:noProof/>
            <w:webHidden/>
          </w:rPr>
          <w:instrText xml:space="preserve"> PAGEREF _Toc472272637 \h </w:instrText>
        </w:r>
        <w:r w:rsidR="005E3412">
          <w:rPr>
            <w:noProof/>
            <w:webHidden/>
          </w:rPr>
        </w:r>
        <w:r w:rsidR="005E3412">
          <w:rPr>
            <w:noProof/>
            <w:webHidden/>
          </w:rPr>
          <w:fldChar w:fldCharType="separate"/>
        </w:r>
        <w:r w:rsidR="005E3412">
          <w:rPr>
            <w:noProof/>
            <w:webHidden/>
          </w:rPr>
          <w:t>55</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38" w:history="1">
        <w:r w:rsidR="005E3412" w:rsidRPr="008A7039">
          <w:rPr>
            <w:rStyle w:val="Hipervnculo"/>
            <w:noProof/>
          </w:rPr>
          <w:t>Ilustración 17: entrada de datos para el programa implementado en R</w:t>
        </w:r>
        <w:r w:rsidR="005E3412">
          <w:rPr>
            <w:noProof/>
            <w:webHidden/>
          </w:rPr>
          <w:tab/>
        </w:r>
        <w:r w:rsidR="005E3412">
          <w:rPr>
            <w:noProof/>
            <w:webHidden/>
          </w:rPr>
          <w:fldChar w:fldCharType="begin"/>
        </w:r>
        <w:r w:rsidR="005E3412">
          <w:rPr>
            <w:noProof/>
            <w:webHidden/>
          </w:rPr>
          <w:instrText xml:space="preserve"> PAGEREF _Toc472272638 \h </w:instrText>
        </w:r>
        <w:r w:rsidR="005E3412">
          <w:rPr>
            <w:noProof/>
            <w:webHidden/>
          </w:rPr>
        </w:r>
        <w:r w:rsidR="005E3412">
          <w:rPr>
            <w:noProof/>
            <w:webHidden/>
          </w:rPr>
          <w:fldChar w:fldCharType="separate"/>
        </w:r>
        <w:r w:rsidR="005E3412">
          <w:rPr>
            <w:noProof/>
            <w:webHidden/>
          </w:rPr>
          <w:t>56</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39" w:history="1">
        <w:r w:rsidR="005E3412" w:rsidRPr="008A7039">
          <w:rPr>
            <w:rStyle w:val="Hipervnculo"/>
            <w:noProof/>
          </w:rPr>
          <w:t>Ilustración 18: información de la tarea</w:t>
        </w:r>
        <w:r w:rsidR="005E3412">
          <w:rPr>
            <w:noProof/>
            <w:webHidden/>
          </w:rPr>
          <w:tab/>
        </w:r>
        <w:r w:rsidR="005E3412">
          <w:rPr>
            <w:noProof/>
            <w:webHidden/>
          </w:rPr>
          <w:fldChar w:fldCharType="begin"/>
        </w:r>
        <w:r w:rsidR="005E3412">
          <w:rPr>
            <w:noProof/>
            <w:webHidden/>
          </w:rPr>
          <w:instrText xml:space="preserve"> PAGEREF _Toc472272639 \h </w:instrText>
        </w:r>
        <w:r w:rsidR="005E3412">
          <w:rPr>
            <w:noProof/>
            <w:webHidden/>
          </w:rPr>
        </w:r>
        <w:r w:rsidR="005E3412">
          <w:rPr>
            <w:noProof/>
            <w:webHidden/>
          </w:rPr>
          <w:fldChar w:fldCharType="separate"/>
        </w:r>
        <w:r w:rsidR="005E3412">
          <w:rPr>
            <w:noProof/>
            <w:webHidden/>
          </w:rPr>
          <w:t>57</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40" w:history="1">
        <w:r w:rsidR="005E3412" w:rsidRPr="008A7039">
          <w:rPr>
            <w:rStyle w:val="Hipervnculo"/>
            <w:noProof/>
          </w:rPr>
          <w:t>Ilustración 19: código para la salida en R</w:t>
        </w:r>
        <w:r w:rsidR="005E3412">
          <w:rPr>
            <w:noProof/>
            <w:webHidden/>
          </w:rPr>
          <w:tab/>
        </w:r>
        <w:r w:rsidR="005E3412">
          <w:rPr>
            <w:noProof/>
            <w:webHidden/>
          </w:rPr>
          <w:fldChar w:fldCharType="begin"/>
        </w:r>
        <w:r w:rsidR="005E3412">
          <w:rPr>
            <w:noProof/>
            <w:webHidden/>
          </w:rPr>
          <w:instrText xml:space="preserve"> PAGEREF _Toc472272640 \h </w:instrText>
        </w:r>
        <w:r w:rsidR="005E3412">
          <w:rPr>
            <w:noProof/>
            <w:webHidden/>
          </w:rPr>
        </w:r>
        <w:r w:rsidR="005E3412">
          <w:rPr>
            <w:noProof/>
            <w:webHidden/>
          </w:rPr>
          <w:fldChar w:fldCharType="separate"/>
        </w:r>
        <w:r w:rsidR="005E3412">
          <w:rPr>
            <w:noProof/>
            <w:webHidden/>
          </w:rPr>
          <w:t>58</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41" w:history="1">
        <w:r w:rsidR="005E3412" w:rsidRPr="008A7039">
          <w:rPr>
            <w:rStyle w:val="Hipervnculo"/>
            <w:noProof/>
          </w:rPr>
          <w:t>Ilustración 20: entrada de datos adicionales para aplicar porcentaje de ocupación frontera</w:t>
        </w:r>
        <w:r w:rsidR="005E3412">
          <w:rPr>
            <w:noProof/>
            <w:webHidden/>
          </w:rPr>
          <w:tab/>
        </w:r>
        <w:r w:rsidR="005E3412">
          <w:rPr>
            <w:noProof/>
            <w:webHidden/>
          </w:rPr>
          <w:fldChar w:fldCharType="begin"/>
        </w:r>
        <w:r w:rsidR="005E3412">
          <w:rPr>
            <w:noProof/>
            <w:webHidden/>
          </w:rPr>
          <w:instrText xml:space="preserve"> PAGEREF _Toc472272641 \h </w:instrText>
        </w:r>
        <w:r w:rsidR="005E3412">
          <w:rPr>
            <w:noProof/>
            <w:webHidden/>
          </w:rPr>
        </w:r>
        <w:r w:rsidR="005E3412">
          <w:rPr>
            <w:noProof/>
            <w:webHidden/>
          </w:rPr>
          <w:fldChar w:fldCharType="separate"/>
        </w:r>
        <w:r w:rsidR="005E3412">
          <w:rPr>
            <w:noProof/>
            <w:webHidden/>
          </w:rPr>
          <w:t>67</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42" w:history="1">
        <w:r w:rsidR="005E3412" w:rsidRPr="008A7039">
          <w:rPr>
            <w:rStyle w:val="Hipervnculo"/>
            <w:noProof/>
          </w:rPr>
          <w:t>Ilustración 21:entrada de datos adicionales para aplicar Frontera Inferior</w:t>
        </w:r>
        <w:r w:rsidR="005E3412">
          <w:rPr>
            <w:noProof/>
            <w:webHidden/>
          </w:rPr>
          <w:tab/>
        </w:r>
        <w:r w:rsidR="005E3412">
          <w:rPr>
            <w:noProof/>
            <w:webHidden/>
          </w:rPr>
          <w:fldChar w:fldCharType="begin"/>
        </w:r>
        <w:r w:rsidR="005E3412">
          <w:rPr>
            <w:noProof/>
            <w:webHidden/>
          </w:rPr>
          <w:instrText xml:space="preserve"> PAGEREF _Toc472272642 \h </w:instrText>
        </w:r>
        <w:r w:rsidR="005E3412">
          <w:rPr>
            <w:noProof/>
            <w:webHidden/>
          </w:rPr>
        </w:r>
        <w:r w:rsidR="005E3412">
          <w:rPr>
            <w:noProof/>
            <w:webHidden/>
          </w:rPr>
          <w:fldChar w:fldCharType="separate"/>
        </w:r>
        <w:r w:rsidR="005E3412">
          <w:rPr>
            <w:noProof/>
            <w:webHidden/>
          </w:rPr>
          <w:t>67</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43" w:history="1">
        <w:r w:rsidR="005E3412" w:rsidRPr="008A7039">
          <w:rPr>
            <w:rStyle w:val="Hipervnculo"/>
            <w:noProof/>
          </w:rPr>
          <w:t>Ilustración 22: Gantt para la Instancia de 91 tareas</w:t>
        </w:r>
        <w:r w:rsidR="005E3412">
          <w:rPr>
            <w:noProof/>
            <w:webHidden/>
          </w:rPr>
          <w:tab/>
        </w:r>
        <w:r w:rsidR="005E3412">
          <w:rPr>
            <w:noProof/>
            <w:webHidden/>
          </w:rPr>
          <w:fldChar w:fldCharType="begin"/>
        </w:r>
        <w:r w:rsidR="005E3412">
          <w:rPr>
            <w:noProof/>
            <w:webHidden/>
          </w:rPr>
          <w:instrText xml:space="preserve"> PAGEREF _Toc472272643 \h </w:instrText>
        </w:r>
        <w:r w:rsidR="005E3412">
          <w:rPr>
            <w:noProof/>
            <w:webHidden/>
          </w:rPr>
        </w:r>
        <w:r w:rsidR="005E3412">
          <w:rPr>
            <w:noProof/>
            <w:webHidden/>
          </w:rPr>
          <w:fldChar w:fldCharType="separate"/>
        </w:r>
        <w:r w:rsidR="005E3412">
          <w:rPr>
            <w:noProof/>
            <w:webHidden/>
          </w:rPr>
          <w:t>70</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44" w:history="1">
        <w:r w:rsidR="005E3412" w:rsidRPr="008A7039">
          <w:rPr>
            <w:rStyle w:val="Hipervnculo"/>
            <w:noProof/>
          </w:rPr>
          <w:t>Ilustración 23: evolución del tiempo de finalización del proyecto para la instancia de 91 tareas</w:t>
        </w:r>
        <w:r w:rsidR="005E3412">
          <w:rPr>
            <w:noProof/>
            <w:webHidden/>
          </w:rPr>
          <w:tab/>
        </w:r>
        <w:r w:rsidR="005E3412">
          <w:rPr>
            <w:noProof/>
            <w:webHidden/>
          </w:rPr>
          <w:fldChar w:fldCharType="begin"/>
        </w:r>
        <w:r w:rsidR="005E3412">
          <w:rPr>
            <w:noProof/>
            <w:webHidden/>
          </w:rPr>
          <w:instrText xml:space="preserve"> PAGEREF _Toc472272644 \h </w:instrText>
        </w:r>
        <w:r w:rsidR="005E3412">
          <w:rPr>
            <w:noProof/>
            <w:webHidden/>
          </w:rPr>
        </w:r>
        <w:r w:rsidR="005E3412">
          <w:rPr>
            <w:noProof/>
            <w:webHidden/>
          </w:rPr>
          <w:fldChar w:fldCharType="separate"/>
        </w:r>
        <w:r w:rsidR="005E3412">
          <w:rPr>
            <w:noProof/>
            <w:webHidden/>
          </w:rPr>
          <w:t>70</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45" w:history="1">
        <w:r w:rsidR="005E3412" w:rsidRPr="008A7039">
          <w:rPr>
            <w:rStyle w:val="Hipervnculo"/>
            <w:noProof/>
          </w:rPr>
          <w:t>Ilustración 24: Gantt para la instancia de 159 tareas</w:t>
        </w:r>
        <w:r w:rsidR="005E3412">
          <w:rPr>
            <w:noProof/>
            <w:webHidden/>
          </w:rPr>
          <w:tab/>
        </w:r>
        <w:r w:rsidR="005E3412">
          <w:rPr>
            <w:noProof/>
            <w:webHidden/>
          </w:rPr>
          <w:fldChar w:fldCharType="begin"/>
        </w:r>
        <w:r w:rsidR="005E3412">
          <w:rPr>
            <w:noProof/>
            <w:webHidden/>
          </w:rPr>
          <w:instrText xml:space="preserve"> PAGEREF _Toc472272645 \h </w:instrText>
        </w:r>
        <w:r w:rsidR="005E3412">
          <w:rPr>
            <w:noProof/>
            <w:webHidden/>
          </w:rPr>
        </w:r>
        <w:r w:rsidR="005E3412">
          <w:rPr>
            <w:noProof/>
            <w:webHidden/>
          </w:rPr>
          <w:fldChar w:fldCharType="separate"/>
        </w:r>
        <w:r w:rsidR="005E3412">
          <w:rPr>
            <w:noProof/>
            <w:webHidden/>
          </w:rPr>
          <w:t>71</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46" w:history="1">
        <w:r w:rsidR="005E3412" w:rsidRPr="008A7039">
          <w:rPr>
            <w:rStyle w:val="Hipervnculo"/>
            <w:noProof/>
          </w:rPr>
          <w:t>Ilustración 25: evolución del tiempo de finalización del proyecto para la instancia de 159 tareas</w:t>
        </w:r>
        <w:r w:rsidR="005E3412">
          <w:rPr>
            <w:noProof/>
            <w:webHidden/>
          </w:rPr>
          <w:tab/>
        </w:r>
        <w:r w:rsidR="005E3412">
          <w:rPr>
            <w:noProof/>
            <w:webHidden/>
          </w:rPr>
          <w:fldChar w:fldCharType="begin"/>
        </w:r>
        <w:r w:rsidR="005E3412">
          <w:rPr>
            <w:noProof/>
            <w:webHidden/>
          </w:rPr>
          <w:instrText xml:space="preserve"> PAGEREF _Toc472272646 \h </w:instrText>
        </w:r>
        <w:r w:rsidR="005E3412">
          <w:rPr>
            <w:noProof/>
            <w:webHidden/>
          </w:rPr>
        </w:r>
        <w:r w:rsidR="005E3412">
          <w:rPr>
            <w:noProof/>
            <w:webHidden/>
          </w:rPr>
          <w:fldChar w:fldCharType="separate"/>
        </w:r>
        <w:r w:rsidR="005E3412">
          <w:rPr>
            <w:noProof/>
            <w:webHidden/>
          </w:rPr>
          <w:t>72</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47" w:history="1">
        <w:r w:rsidR="005E3412" w:rsidRPr="008A7039">
          <w:rPr>
            <w:rStyle w:val="Hipervnculo"/>
            <w:noProof/>
          </w:rPr>
          <w:t>Ilustración 26: Gantt para la instancia de 204 tareas con modos mínimos</w:t>
        </w:r>
        <w:r w:rsidR="005E3412">
          <w:rPr>
            <w:noProof/>
            <w:webHidden/>
          </w:rPr>
          <w:tab/>
        </w:r>
        <w:r w:rsidR="005E3412">
          <w:rPr>
            <w:noProof/>
            <w:webHidden/>
          </w:rPr>
          <w:fldChar w:fldCharType="begin"/>
        </w:r>
        <w:r w:rsidR="005E3412">
          <w:rPr>
            <w:noProof/>
            <w:webHidden/>
          </w:rPr>
          <w:instrText xml:space="preserve"> PAGEREF _Toc472272647 \h </w:instrText>
        </w:r>
        <w:r w:rsidR="005E3412">
          <w:rPr>
            <w:noProof/>
            <w:webHidden/>
          </w:rPr>
        </w:r>
        <w:r w:rsidR="005E3412">
          <w:rPr>
            <w:noProof/>
            <w:webHidden/>
          </w:rPr>
          <w:fldChar w:fldCharType="separate"/>
        </w:r>
        <w:r w:rsidR="005E3412">
          <w:rPr>
            <w:noProof/>
            <w:webHidden/>
          </w:rPr>
          <w:t>73</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48" w:history="1">
        <w:r w:rsidR="005E3412" w:rsidRPr="008A7039">
          <w:rPr>
            <w:rStyle w:val="Hipervnculo"/>
            <w:noProof/>
          </w:rPr>
          <w:t>Ilustración 27: evolución del tiempo de finalización del proyecto para la instancia de 204 tareas con modos mínimos</w:t>
        </w:r>
        <w:r w:rsidR="005E3412">
          <w:rPr>
            <w:noProof/>
            <w:webHidden/>
          </w:rPr>
          <w:tab/>
        </w:r>
        <w:r w:rsidR="005E3412">
          <w:rPr>
            <w:noProof/>
            <w:webHidden/>
          </w:rPr>
          <w:fldChar w:fldCharType="begin"/>
        </w:r>
        <w:r w:rsidR="005E3412">
          <w:rPr>
            <w:noProof/>
            <w:webHidden/>
          </w:rPr>
          <w:instrText xml:space="preserve"> PAGEREF _Toc472272648 \h </w:instrText>
        </w:r>
        <w:r w:rsidR="005E3412">
          <w:rPr>
            <w:noProof/>
            <w:webHidden/>
          </w:rPr>
        </w:r>
        <w:r w:rsidR="005E3412">
          <w:rPr>
            <w:noProof/>
            <w:webHidden/>
          </w:rPr>
          <w:fldChar w:fldCharType="separate"/>
        </w:r>
        <w:r w:rsidR="005E3412">
          <w:rPr>
            <w:noProof/>
            <w:webHidden/>
          </w:rPr>
          <w:t>73</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49" w:history="1">
        <w:r w:rsidR="005E3412" w:rsidRPr="008A7039">
          <w:rPr>
            <w:rStyle w:val="Hipervnculo"/>
            <w:noProof/>
          </w:rPr>
          <w:t>Ilustración 28: porcentaje de ocupación de operarios, de tipos de operario, y porcentaje de ocupación global para la instancia de 204 tareas con modos mínimos</w:t>
        </w:r>
        <w:r w:rsidR="005E3412">
          <w:rPr>
            <w:noProof/>
            <w:webHidden/>
          </w:rPr>
          <w:tab/>
        </w:r>
        <w:r w:rsidR="005E3412">
          <w:rPr>
            <w:noProof/>
            <w:webHidden/>
          </w:rPr>
          <w:fldChar w:fldCharType="begin"/>
        </w:r>
        <w:r w:rsidR="005E3412">
          <w:rPr>
            <w:noProof/>
            <w:webHidden/>
          </w:rPr>
          <w:instrText xml:space="preserve"> PAGEREF _Toc472272649 \h </w:instrText>
        </w:r>
        <w:r w:rsidR="005E3412">
          <w:rPr>
            <w:noProof/>
            <w:webHidden/>
          </w:rPr>
        </w:r>
        <w:r w:rsidR="005E3412">
          <w:rPr>
            <w:noProof/>
            <w:webHidden/>
          </w:rPr>
          <w:fldChar w:fldCharType="separate"/>
        </w:r>
        <w:r w:rsidR="005E3412">
          <w:rPr>
            <w:noProof/>
            <w:webHidden/>
          </w:rPr>
          <w:t>74</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50" w:history="1">
        <w:r w:rsidR="005E3412" w:rsidRPr="008A7039">
          <w:rPr>
            <w:rStyle w:val="Hipervnculo"/>
            <w:noProof/>
          </w:rPr>
          <w:t>Ilustración 29: Gantt para la instancia de 204 tareas con modos máximos</w:t>
        </w:r>
        <w:r w:rsidR="005E3412">
          <w:rPr>
            <w:noProof/>
            <w:webHidden/>
          </w:rPr>
          <w:tab/>
        </w:r>
        <w:r w:rsidR="005E3412">
          <w:rPr>
            <w:noProof/>
            <w:webHidden/>
          </w:rPr>
          <w:fldChar w:fldCharType="begin"/>
        </w:r>
        <w:r w:rsidR="005E3412">
          <w:rPr>
            <w:noProof/>
            <w:webHidden/>
          </w:rPr>
          <w:instrText xml:space="preserve"> PAGEREF _Toc472272650 \h </w:instrText>
        </w:r>
        <w:r w:rsidR="005E3412">
          <w:rPr>
            <w:noProof/>
            <w:webHidden/>
          </w:rPr>
        </w:r>
        <w:r w:rsidR="005E3412">
          <w:rPr>
            <w:noProof/>
            <w:webHidden/>
          </w:rPr>
          <w:fldChar w:fldCharType="separate"/>
        </w:r>
        <w:r w:rsidR="005E3412">
          <w:rPr>
            <w:noProof/>
            <w:webHidden/>
          </w:rPr>
          <w:t>75</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51" w:history="1">
        <w:r w:rsidR="005E3412" w:rsidRPr="008A7039">
          <w:rPr>
            <w:rStyle w:val="Hipervnculo"/>
            <w:noProof/>
          </w:rPr>
          <w:t>Ilustración 30: evolución del tiempo de finalización del proyecto para la instancia de 204 tareas con modos máximos</w:t>
        </w:r>
        <w:r w:rsidR="005E3412">
          <w:rPr>
            <w:noProof/>
            <w:webHidden/>
          </w:rPr>
          <w:tab/>
        </w:r>
        <w:r w:rsidR="005E3412">
          <w:rPr>
            <w:noProof/>
            <w:webHidden/>
          </w:rPr>
          <w:fldChar w:fldCharType="begin"/>
        </w:r>
        <w:r w:rsidR="005E3412">
          <w:rPr>
            <w:noProof/>
            <w:webHidden/>
          </w:rPr>
          <w:instrText xml:space="preserve"> PAGEREF _Toc472272651 \h </w:instrText>
        </w:r>
        <w:r w:rsidR="005E3412">
          <w:rPr>
            <w:noProof/>
            <w:webHidden/>
          </w:rPr>
        </w:r>
        <w:r w:rsidR="005E3412">
          <w:rPr>
            <w:noProof/>
            <w:webHidden/>
          </w:rPr>
          <w:fldChar w:fldCharType="separate"/>
        </w:r>
        <w:r w:rsidR="005E3412">
          <w:rPr>
            <w:noProof/>
            <w:webHidden/>
          </w:rPr>
          <w:t>75</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52" w:history="1">
        <w:r w:rsidR="005E3412" w:rsidRPr="008A7039">
          <w:rPr>
            <w:rStyle w:val="Hipervnculo"/>
            <w:noProof/>
          </w:rPr>
          <w:t>Ilustración 31: Porcentaje de ocupación de operarios, de tipos de operario, y porcentaje de ocupación global para la instancia de 204 tareas con modos máximos</w:t>
        </w:r>
        <w:r w:rsidR="005E3412">
          <w:rPr>
            <w:noProof/>
            <w:webHidden/>
          </w:rPr>
          <w:tab/>
        </w:r>
        <w:r w:rsidR="005E3412">
          <w:rPr>
            <w:noProof/>
            <w:webHidden/>
          </w:rPr>
          <w:fldChar w:fldCharType="begin"/>
        </w:r>
        <w:r w:rsidR="005E3412">
          <w:rPr>
            <w:noProof/>
            <w:webHidden/>
          </w:rPr>
          <w:instrText xml:space="preserve"> PAGEREF _Toc472272652 \h </w:instrText>
        </w:r>
        <w:r w:rsidR="005E3412">
          <w:rPr>
            <w:noProof/>
            <w:webHidden/>
          </w:rPr>
        </w:r>
        <w:r w:rsidR="005E3412">
          <w:rPr>
            <w:noProof/>
            <w:webHidden/>
          </w:rPr>
          <w:fldChar w:fldCharType="separate"/>
        </w:r>
        <w:r w:rsidR="005E3412">
          <w:rPr>
            <w:noProof/>
            <w:webHidden/>
          </w:rPr>
          <w:t>76</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53" w:history="1">
        <w:r w:rsidR="005E3412" w:rsidRPr="008A7039">
          <w:rPr>
            <w:rStyle w:val="Hipervnculo"/>
            <w:noProof/>
          </w:rPr>
          <w:t>Ilustración 32: Gantt para la instancia de 204 tareas con modos mínimo y máximo alternos</w:t>
        </w:r>
        <w:r w:rsidR="005E3412">
          <w:rPr>
            <w:noProof/>
            <w:webHidden/>
          </w:rPr>
          <w:tab/>
        </w:r>
        <w:r w:rsidR="005E3412">
          <w:rPr>
            <w:noProof/>
            <w:webHidden/>
          </w:rPr>
          <w:fldChar w:fldCharType="begin"/>
        </w:r>
        <w:r w:rsidR="005E3412">
          <w:rPr>
            <w:noProof/>
            <w:webHidden/>
          </w:rPr>
          <w:instrText xml:space="preserve"> PAGEREF _Toc472272653 \h </w:instrText>
        </w:r>
        <w:r w:rsidR="005E3412">
          <w:rPr>
            <w:noProof/>
            <w:webHidden/>
          </w:rPr>
        </w:r>
        <w:r w:rsidR="005E3412">
          <w:rPr>
            <w:noProof/>
            <w:webHidden/>
          </w:rPr>
          <w:fldChar w:fldCharType="separate"/>
        </w:r>
        <w:r w:rsidR="005E3412">
          <w:rPr>
            <w:noProof/>
            <w:webHidden/>
          </w:rPr>
          <w:t>77</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54" w:history="1">
        <w:r w:rsidR="005E3412" w:rsidRPr="008A7039">
          <w:rPr>
            <w:rStyle w:val="Hipervnculo"/>
            <w:noProof/>
          </w:rPr>
          <w:t>Ilustración 33: evolución del tiempo de finalización del proyecto para la instancia de 204 tareas con modos mínimo y máximo alternos</w:t>
        </w:r>
        <w:r w:rsidR="005E3412">
          <w:rPr>
            <w:noProof/>
            <w:webHidden/>
          </w:rPr>
          <w:tab/>
        </w:r>
        <w:r w:rsidR="005E3412">
          <w:rPr>
            <w:noProof/>
            <w:webHidden/>
          </w:rPr>
          <w:fldChar w:fldCharType="begin"/>
        </w:r>
        <w:r w:rsidR="005E3412">
          <w:rPr>
            <w:noProof/>
            <w:webHidden/>
          </w:rPr>
          <w:instrText xml:space="preserve"> PAGEREF _Toc472272654 \h </w:instrText>
        </w:r>
        <w:r w:rsidR="005E3412">
          <w:rPr>
            <w:noProof/>
            <w:webHidden/>
          </w:rPr>
        </w:r>
        <w:r w:rsidR="005E3412">
          <w:rPr>
            <w:noProof/>
            <w:webHidden/>
          </w:rPr>
          <w:fldChar w:fldCharType="separate"/>
        </w:r>
        <w:r w:rsidR="005E3412">
          <w:rPr>
            <w:noProof/>
            <w:webHidden/>
          </w:rPr>
          <w:t>77</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55" w:history="1">
        <w:r w:rsidR="005E3412" w:rsidRPr="008A7039">
          <w:rPr>
            <w:rStyle w:val="Hipervnculo"/>
            <w:noProof/>
          </w:rPr>
          <w:t>Ilustración 34: porcentaje de ocupación de operarios, de tipos de operario, y porcentaje de ocupación global para la instancia de 204 tareas con modos mínimo y máximo alternos</w:t>
        </w:r>
        <w:r w:rsidR="005E3412">
          <w:rPr>
            <w:noProof/>
            <w:webHidden/>
          </w:rPr>
          <w:tab/>
        </w:r>
        <w:r w:rsidR="005E3412">
          <w:rPr>
            <w:noProof/>
            <w:webHidden/>
          </w:rPr>
          <w:fldChar w:fldCharType="begin"/>
        </w:r>
        <w:r w:rsidR="005E3412">
          <w:rPr>
            <w:noProof/>
            <w:webHidden/>
          </w:rPr>
          <w:instrText xml:space="preserve"> PAGEREF _Toc472272655 \h </w:instrText>
        </w:r>
        <w:r w:rsidR="005E3412">
          <w:rPr>
            <w:noProof/>
            <w:webHidden/>
          </w:rPr>
        </w:r>
        <w:r w:rsidR="005E3412">
          <w:rPr>
            <w:noProof/>
            <w:webHidden/>
          </w:rPr>
          <w:fldChar w:fldCharType="separate"/>
        </w:r>
        <w:r w:rsidR="005E3412">
          <w:rPr>
            <w:noProof/>
            <w:webHidden/>
          </w:rPr>
          <w:t>78</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56" w:history="1">
        <w:r w:rsidR="005E3412" w:rsidRPr="008A7039">
          <w:rPr>
            <w:rStyle w:val="Hipervnculo"/>
            <w:noProof/>
          </w:rPr>
          <w:t>Ilustración 35: Gantt para la instancia de 204 tareas con modos aleatorios</w:t>
        </w:r>
        <w:r w:rsidR="005E3412">
          <w:rPr>
            <w:noProof/>
            <w:webHidden/>
          </w:rPr>
          <w:tab/>
        </w:r>
        <w:r w:rsidR="005E3412">
          <w:rPr>
            <w:noProof/>
            <w:webHidden/>
          </w:rPr>
          <w:fldChar w:fldCharType="begin"/>
        </w:r>
        <w:r w:rsidR="005E3412">
          <w:rPr>
            <w:noProof/>
            <w:webHidden/>
          </w:rPr>
          <w:instrText xml:space="preserve"> PAGEREF _Toc472272656 \h </w:instrText>
        </w:r>
        <w:r w:rsidR="005E3412">
          <w:rPr>
            <w:noProof/>
            <w:webHidden/>
          </w:rPr>
        </w:r>
        <w:r w:rsidR="005E3412">
          <w:rPr>
            <w:noProof/>
            <w:webHidden/>
          </w:rPr>
          <w:fldChar w:fldCharType="separate"/>
        </w:r>
        <w:r w:rsidR="005E3412">
          <w:rPr>
            <w:noProof/>
            <w:webHidden/>
          </w:rPr>
          <w:t>79</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57" w:history="1">
        <w:r w:rsidR="005E3412" w:rsidRPr="008A7039">
          <w:rPr>
            <w:rStyle w:val="Hipervnculo"/>
            <w:noProof/>
          </w:rPr>
          <w:t>Ilustración 36: evolución del tiempo de finalización del proyecto para la instancia de 204 tareas con modos aleatorios</w:t>
        </w:r>
        <w:r w:rsidR="005E3412">
          <w:rPr>
            <w:noProof/>
            <w:webHidden/>
          </w:rPr>
          <w:tab/>
        </w:r>
        <w:r w:rsidR="005E3412">
          <w:rPr>
            <w:noProof/>
            <w:webHidden/>
          </w:rPr>
          <w:fldChar w:fldCharType="begin"/>
        </w:r>
        <w:r w:rsidR="005E3412">
          <w:rPr>
            <w:noProof/>
            <w:webHidden/>
          </w:rPr>
          <w:instrText xml:space="preserve"> PAGEREF _Toc472272657 \h </w:instrText>
        </w:r>
        <w:r w:rsidR="005E3412">
          <w:rPr>
            <w:noProof/>
            <w:webHidden/>
          </w:rPr>
        </w:r>
        <w:r w:rsidR="005E3412">
          <w:rPr>
            <w:noProof/>
            <w:webHidden/>
          </w:rPr>
          <w:fldChar w:fldCharType="separate"/>
        </w:r>
        <w:r w:rsidR="005E3412">
          <w:rPr>
            <w:noProof/>
            <w:webHidden/>
          </w:rPr>
          <w:t>79</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58" w:history="1">
        <w:r w:rsidR="005E3412" w:rsidRPr="008A7039">
          <w:rPr>
            <w:rStyle w:val="Hipervnculo"/>
            <w:noProof/>
          </w:rPr>
          <w:t>Ilustración 37: porcentaje de ocupación de operarios, de tipos de operario, y porcentaje de ocupación global para la instancia de 204 tareas con modos aleatorios</w:t>
        </w:r>
        <w:r w:rsidR="005E3412">
          <w:rPr>
            <w:noProof/>
            <w:webHidden/>
          </w:rPr>
          <w:tab/>
        </w:r>
        <w:r w:rsidR="005E3412">
          <w:rPr>
            <w:noProof/>
            <w:webHidden/>
          </w:rPr>
          <w:fldChar w:fldCharType="begin"/>
        </w:r>
        <w:r w:rsidR="005E3412">
          <w:rPr>
            <w:noProof/>
            <w:webHidden/>
          </w:rPr>
          <w:instrText xml:space="preserve"> PAGEREF _Toc472272658 \h </w:instrText>
        </w:r>
        <w:r w:rsidR="005E3412">
          <w:rPr>
            <w:noProof/>
            <w:webHidden/>
          </w:rPr>
        </w:r>
        <w:r w:rsidR="005E3412">
          <w:rPr>
            <w:noProof/>
            <w:webHidden/>
          </w:rPr>
          <w:fldChar w:fldCharType="separate"/>
        </w:r>
        <w:r w:rsidR="005E3412">
          <w:rPr>
            <w:noProof/>
            <w:webHidden/>
          </w:rPr>
          <w:t>80</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59" w:history="1">
        <w:r w:rsidR="005E3412" w:rsidRPr="008A7039">
          <w:rPr>
            <w:rStyle w:val="Hipervnculo"/>
            <w:noProof/>
          </w:rPr>
          <w:t>Ilustración 38: Gantt para la instancia de 204 tareas resuelta sin aleatorización sesgada</w:t>
        </w:r>
        <w:r w:rsidR="005E3412">
          <w:rPr>
            <w:noProof/>
            <w:webHidden/>
          </w:rPr>
          <w:tab/>
        </w:r>
        <w:r w:rsidR="005E3412">
          <w:rPr>
            <w:noProof/>
            <w:webHidden/>
          </w:rPr>
          <w:fldChar w:fldCharType="begin"/>
        </w:r>
        <w:r w:rsidR="005E3412">
          <w:rPr>
            <w:noProof/>
            <w:webHidden/>
          </w:rPr>
          <w:instrText xml:space="preserve"> PAGEREF _Toc472272659 \h </w:instrText>
        </w:r>
        <w:r w:rsidR="005E3412">
          <w:rPr>
            <w:noProof/>
            <w:webHidden/>
          </w:rPr>
        </w:r>
        <w:r w:rsidR="005E3412">
          <w:rPr>
            <w:noProof/>
            <w:webHidden/>
          </w:rPr>
          <w:fldChar w:fldCharType="separate"/>
        </w:r>
        <w:r w:rsidR="005E3412">
          <w:rPr>
            <w:noProof/>
            <w:webHidden/>
          </w:rPr>
          <w:t>81</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60" w:history="1">
        <w:r w:rsidR="005E3412" w:rsidRPr="008A7039">
          <w:rPr>
            <w:rStyle w:val="Hipervnculo"/>
            <w:noProof/>
          </w:rPr>
          <w:t>Ilustración 39: porcentaje de ocupación de operarios, de tipos de operario, y porcentaje de ocupación global para la instancia de 204 tareas resuelta sin aleatorización sesgada</w:t>
        </w:r>
        <w:r w:rsidR="005E3412">
          <w:rPr>
            <w:noProof/>
            <w:webHidden/>
          </w:rPr>
          <w:tab/>
        </w:r>
        <w:r w:rsidR="005E3412">
          <w:rPr>
            <w:noProof/>
            <w:webHidden/>
          </w:rPr>
          <w:fldChar w:fldCharType="begin"/>
        </w:r>
        <w:r w:rsidR="005E3412">
          <w:rPr>
            <w:noProof/>
            <w:webHidden/>
          </w:rPr>
          <w:instrText xml:space="preserve"> PAGEREF _Toc472272660 \h </w:instrText>
        </w:r>
        <w:r w:rsidR="005E3412">
          <w:rPr>
            <w:noProof/>
            <w:webHidden/>
          </w:rPr>
        </w:r>
        <w:r w:rsidR="005E3412">
          <w:rPr>
            <w:noProof/>
            <w:webHidden/>
          </w:rPr>
          <w:fldChar w:fldCharType="separate"/>
        </w:r>
        <w:r w:rsidR="005E3412">
          <w:rPr>
            <w:noProof/>
            <w:webHidden/>
          </w:rPr>
          <w:t>81</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61" w:history="1">
        <w:r w:rsidR="005E3412" w:rsidRPr="008A7039">
          <w:rPr>
            <w:rStyle w:val="Hipervnculo"/>
            <w:noProof/>
          </w:rPr>
          <w:t>Ilustración 40: Gantt para la instancia 204B con modos aleatorios</w:t>
        </w:r>
        <w:r w:rsidR="005E3412">
          <w:rPr>
            <w:noProof/>
            <w:webHidden/>
          </w:rPr>
          <w:tab/>
        </w:r>
        <w:r w:rsidR="005E3412">
          <w:rPr>
            <w:noProof/>
            <w:webHidden/>
          </w:rPr>
          <w:fldChar w:fldCharType="begin"/>
        </w:r>
        <w:r w:rsidR="005E3412">
          <w:rPr>
            <w:noProof/>
            <w:webHidden/>
          </w:rPr>
          <w:instrText xml:space="preserve"> PAGEREF _Toc472272661 \h </w:instrText>
        </w:r>
        <w:r w:rsidR="005E3412">
          <w:rPr>
            <w:noProof/>
            <w:webHidden/>
          </w:rPr>
        </w:r>
        <w:r w:rsidR="005E3412">
          <w:rPr>
            <w:noProof/>
            <w:webHidden/>
          </w:rPr>
          <w:fldChar w:fldCharType="separate"/>
        </w:r>
        <w:r w:rsidR="005E3412">
          <w:rPr>
            <w:noProof/>
            <w:webHidden/>
          </w:rPr>
          <w:t>82</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62" w:history="1">
        <w:r w:rsidR="005E3412" w:rsidRPr="008A7039">
          <w:rPr>
            <w:rStyle w:val="Hipervnculo"/>
            <w:noProof/>
          </w:rPr>
          <w:t>Ilustración 41: evolución del tiempo de finalización del proyecto para la instancia 204B con modos aleatorios</w:t>
        </w:r>
        <w:r w:rsidR="005E3412">
          <w:rPr>
            <w:noProof/>
            <w:webHidden/>
          </w:rPr>
          <w:tab/>
        </w:r>
        <w:r w:rsidR="005E3412">
          <w:rPr>
            <w:noProof/>
            <w:webHidden/>
          </w:rPr>
          <w:fldChar w:fldCharType="begin"/>
        </w:r>
        <w:r w:rsidR="005E3412">
          <w:rPr>
            <w:noProof/>
            <w:webHidden/>
          </w:rPr>
          <w:instrText xml:space="preserve"> PAGEREF _Toc472272662 \h </w:instrText>
        </w:r>
        <w:r w:rsidR="005E3412">
          <w:rPr>
            <w:noProof/>
            <w:webHidden/>
          </w:rPr>
        </w:r>
        <w:r w:rsidR="005E3412">
          <w:rPr>
            <w:noProof/>
            <w:webHidden/>
          </w:rPr>
          <w:fldChar w:fldCharType="separate"/>
        </w:r>
        <w:r w:rsidR="005E3412">
          <w:rPr>
            <w:noProof/>
            <w:webHidden/>
          </w:rPr>
          <w:t>83</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63" w:history="1">
        <w:r w:rsidR="005E3412" w:rsidRPr="008A7039">
          <w:rPr>
            <w:rStyle w:val="Hipervnculo"/>
            <w:noProof/>
          </w:rPr>
          <w:t>Ilustración 42: solución de una tarea con más de un modo</w:t>
        </w:r>
        <w:r w:rsidR="005E3412">
          <w:rPr>
            <w:noProof/>
            <w:webHidden/>
          </w:rPr>
          <w:tab/>
        </w:r>
        <w:r w:rsidR="005E3412">
          <w:rPr>
            <w:noProof/>
            <w:webHidden/>
          </w:rPr>
          <w:fldChar w:fldCharType="begin"/>
        </w:r>
        <w:r w:rsidR="005E3412">
          <w:rPr>
            <w:noProof/>
            <w:webHidden/>
          </w:rPr>
          <w:instrText xml:space="preserve"> PAGEREF _Toc472272663 \h </w:instrText>
        </w:r>
        <w:r w:rsidR="005E3412">
          <w:rPr>
            <w:noProof/>
            <w:webHidden/>
          </w:rPr>
        </w:r>
        <w:r w:rsidR="005E3412">
          <w:rPr>
            <w:noProof/>
            <w:webHidden/>
          </w:rPr>
          <w:fldChar w:fldCharType="separate"/>
        </w:r>
        <w:r w:rsidR="005E3412">
          <w:rPr>
            <w:noProof/>
            <w:webHidden/>
          </w:rPr>
          <w:t>84</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64" w:history="1">
        <w:r w:rsidR="005E3412" w:rsidRPr="008A7039">
          <w:rPr>
            <w:rStyle w:val="Hipervnculo"/>
            <w:noProof/>
          </w:rPr>
          <w:t>Ilustración 43: porcentaje de ocupación de operarios, de tipos de operario, y porcentaje de ocupación global para la instancia 204B tareas con modos aleatorios</w:t>
        </w:r>
        <w:r w:rsidR="005E3412">
          <w:rPr>
            <w:noProof/>
            <w:webHidden/>
          </w:rPr>
          <w:tab/>
        </w:r>
        <w:r w:rsidR="005E3412">
          <w:rPr>
            <w:noProof/>
            <w:webHidden/>
          </w:rPr>
          <w:fldChar w:fldCharType="begin"/>
        </w:r>
        <w:r w:rsidR="005E3412">
          <w:rPr>
            <w:noProof/>
            <w:webHidden/>
          </w:rPr>
          <w:instrText xml:space="preserve"> PAGEREF _Toc472272664 \h </w:instrText>
        </w:r>
        <w:r w:rsidR="005E3412">
          <w:rPr>
            <w:noProof/>
            <w:webHidden/>
          </w:rPr>
        </w:r>
        <w:r w:rsidR="005E3412">
          <w:rPr>
            <w:noProof/>
            <w:webHidden/>
          </w:rPr>
          <w:fldChar w:fldCharType="separate"/>
        </w:r>
        <w:r w:rsidR="005E3412">
          <w:rPr>
            <w:noProof/>
            <w:webHidden/>
          </w:rPr>
          <w:t>85</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65" w:history="1">
        <w:r w:rsidR="005E3412" w:rsidRPr="008A7039">
          <w:rPr>
            <w:rStyle w:val="Hipervnculo"/>
            <w:noProof/>
          </w:rPr>
          <w:t>Ilustración 44: tiempo de finalización frente a trabajadores</w:t>
        </w:r>
        <w:r w:rsidR="005E3412">
          <w:rPr>
            <w:noProof/>
            <w:webHidden/>
          </w:rPr>
          <w:tab/>
        </w:r>
        <w:r w:rsidR="005E3412">
          <w:rPr>
            <w:noProof/>
            <w:webHidden/>
          </w:rPr>
          <w:fldChar w:fldCharType="begin"/>
        </w:r>
        <w:r w:rsidR="005E3412">
          <w:rPr>
            <w:noProof/>
            <w:webHidden/>
          </w:rPr>
          <w:instrText xml:space="preserve"> PAGEREF _Toc472272665 \h </w:instrText>
        </w:r>
        <w:r w:rsidR="005E3412">
          <w:rPr>
            <w:noProof/>
            <w:webHidden/>
          </w:rPr>
        </w:r>
        <w:r w:rsidR="005E3412">
          <w:rPr>
            <w:noProof/>
            <w:webHidden/>
          </w:rPr>
          <w:fldChar w:fldCharType="separate"/>
        </w:r>
        <w:r w:rsidR="005E3412">
          <w:rPr>
            <w:noProof/>
            <w:webHidden/>
          </w:rPr>
          <w:t>88</w:t>
        </w:r>
        <w:r w:rsidR="005E3412">
          <w:rPr>
            <w:noProof/>
            <w:webHidden/>
          </w:rPr>
          <w:fldChar w:fldCharType="end"/>
        </w:r>
      </w:hyperlink>
    </w:p>
    <w:p w:rsidR="0022637E" w:rsidRDefault="0002488F">
      <w:pPr>
        <w:pStyle w:val="Tabladeilustraciones"/>
        <w:tabs>
          <w:tab w:val="right" w:leader="dot" w:pos="9060"/>
        </w:tabs>
        <w:rPr>
          <w:rFonts w:eastAsiaTheme="minorEastAsia"/>
          <w:noProof/>
          <w:sz w:val="22"/>
          <w:lang w:eastAsia="es-ES"/>
        </w:rPr>
      </w:pPr>
      <w:hyperlink w:anchor="_Toc472272666" w:history="1">
        <w:r w:rsidR="005E3412" w:rsidRPr="008A7039">
          <w:rPr>
            <w:rStyle w:val="Hipervnculo"/>
            <w:noProof/>
          </w:rPr>
          <w:t>Ilustración 45: porcentajes de ocupación</w:t>
        </w:r>
        <w:r w:rsidR="005E3412">
          <w:rPr>
            <w:noProof/>
            <w:webHidden/>
          </w:rPr>
          <w:tab/>
        </w:r>
        <w:r w:rsidR="005E3412">
          <w:rPr>
            <w:noProof/>
            <w:webHidden/>
          </w:rPr>
          <w:fldChar w:fldCharType="begin"/>
        </w:r>
        <w:r w:rsidR="005E3412">
          <w:rPr>
            <w:noProof/>
            <w:webHidden/>
          </w:rPr>
          <w:instrText xml:space="preserve"> PAGEREF _Toc472272666 \h </w:instrText>
        </w:r>
        <w:r w:rsidR="005E3412">
          <w:rPr>
            <w:noProof/>
            <w:webHidden/>
          </w:rPr>
        </w:r>
        <w:r w:rsidR="005E3412">
          <w:rPr>
            <w:noProof/>
            <w:webHidden/>
          </w:rPr>
          <w:fldChar w:fldCharType="separate"/>
        </w:r>
        <w:r w:rsidR="005E3412">
          <w:rPr>
            <w:noProof/>
            <w:webHidden/>
          </w:rPr>
          <w:t>90</w:t>
        </w:r>
        <w:r w:rsidR="005E3412">
          <w:rPr>
            <w:noProof/>
            <w:webHidden/>
          </w:rPr>
          <w:fldChar w:fldCharType="end"/>
        </w:r>
      </w:hyperlink>
    </w:p>
    <w:p w:rsidR="0022637E" w:rsidRDefault="0022637E" w:rsidP="0022637E">
      <w:pPr>
        <w:rPr>
          <w:lang w:eastAsia="es-ES"/>
        </w:rPr>
      </w:pPr>
    </w:p>
    <w:p w:rsidR="0022637E" w:rsidRDefault="0022637E" w:rsidP="0022637E">
      <w:pPr>
        <w:rPr>
          <w:lang w:eastAsia="es-ES"/>
        </w:rPr>
        <w:sectPr w:rsidR="0022637E" w:rsidSect="0022637E">
          <w:headerReference w:type="even" r:id="rId97"/>
          <w:pgSz w:w="11906" w:h="16838" w:code="125"/>
          <w:pgMar w:top="1418" w:right="1418" w:bottom="1418" w:left="1418" w:header="567" w:footer="850" w:gutter="0"/>
          <w:cols w:space="708"/>
          <w:docGrid w:linePitch="360"/>
        </w:sectPr>
      </w:pPr>
    </w:p>
    <w:p w:rsidR="00380B13" w:rsidRPr="008C5351" w:rsidRDefault="00380B13" w:rsidP="00224A4F">
      <w:pPr>
        <w:pStyle w:val="Titulo1Indice"/>
        <w:rPr>
          <w:color w:val="auto"/>
        </w:rPr>
      </w:pPr>
      <w:r w:rsidRPr="008C5351">
        <w:rPr>
          <w:color w:val="auto"/>
        </w:rPr>
        <w:lastRenderedPageBreak/>
        <w:fldChar w:fldCharType="end"/>
      </w:r>
      <w:bookmarkStart w:id="184" w:name="_Toc472272807"/>
      <w:r w:rsidR="005E3412">
        <w:rPr>
          <w:color w:val="auto"/>
        </w:rPr>
        <w:t>í</w:t>
      </w:r>
      <w:r w:rsidRPr="008C5351">
        <w:rPr>
          <w:color w:val="auto"/>
        </w:rPr>
        <w:t>ndice de Tablas</w:t>
      </w:r>
      <w:bookmarkEnd w:id="184"/>
      <w:r w:rsidRPr="008C5351">
        <w:rPr>
          <w:color w:val="auto"/>
        </w:rPr>
        <w:tab/>
      </w:r>
    </w:p>
    <w:p w:rsidR="005E3412" w:rsidRDefault="00380B13">
      <w:pPr>
        <w:pStyle w:val="Tabladeilustraciones"/>
        <w:tabs>
          <w:tab w:val="right" w:leader="dot" w:pos="9060"/>
        </w:tabs>
        <w:rPr>
          <w:rFonts w:eastAsiaTheme="minorEastAsia"/>
          <w:noProof/>
          <w:sz w:val="22"/>
          <w:lang w:eastAsia="es-ES"/>
        </w:rPr>
      </w:pPr>
      <w:r w:rsidRPr="008C5351">
        <w:rPr>
          <w:rFonts w:cstheme="minorHAnsi"/>
          <w:szCs w:val="24"/>
        </w:rPr>
        <w:fldChar w:fldCharType="begin"/>
      </w:r>
      <w:r w:rsidRPr="008C5351">
        <w:rPr>
          <w:rFonts w:cstheme="minorHAnsi"/>
          <w:szCs w:val="24"/>
        </w:rPr>
        <w:instrText xml:space="preserve"> TOC \h \z \c "Tabla" </w:instrText>
      </w:r>
      <w:r w:rsidRPr="008C5351">
        <w:rPr>
          <w:rFonts w:cstheme="minorHAnsi"/>
          <w:szCs w:val="24"/>
        </w:rPr>
        <w:fldChar w:fldCharType="separate"/>
      </w:r>
      <w:hyperlink w:anchor="_Toc472272680" w:history="1">
        <w:r w:rsidR="005E3412" w:rsidRPr="006C6E51">
          <w:rPr>
            <w:rStyle w:val="Hipervnculo"/>
            <w:noProof/>
          </w:rPr>
          <w:t>Tabla 1: se adjuntan la duración, operarios mínimos (MinOp) y operarios máximos (MaxOp) necesarios para resolver cada tarea. Además, se añaden otros datos que no se emplearán para la resolución del ejemplo, significando “1” que se emplea ese recurso, y “0”, que no. Son los tipos de operarios, “Estructural” y “Mecánicos”, y las áreas de trabajo, “Area 1” y “Area 2”.</w:t>
        </w:r>
        <w:r w:rsidR="005E3412">
          <w:rPr>
            <w:noProof/>
            <w:webHidden/>
          </w:rPr>
          <w:tab/>
        </w:r>
        <w:r w:rsidR="005E3412">
          <w:rPr>
            <w:noProof/>
            <w:webHidden/>
          </w:rPr>
          <w:fldChar w:fldCharType="begin"/>
        </w:r>
        <w:r w:rsidR="005E3412">
          <w:rPr>
            <w:noProof/>
            <w:webHidden/>
          </w:rPr>
          <w:instrText xml:space="preserve"> PAGEREF _Toc472272680 \h </w:instrText>
        </w:r>
        <w:r w:rsidR="005E3412">
          <w:rPr>
            <w:noProof/>
            <w:webHidden/>
          </w:rPr>
        </w:r>
        <w:r w:rsidR="005E3412">
          <w:rPr>
            <w:noProof/>
            <w:webHidden/>
          </w:rPr>
          <w:fldChar w:fldCharType="separate"/>
        </w:r>
        <w:r w:rsidR="005E3412">
          <w:rPr>
            <w:noProof/>
            <w:webHidden/>
          </w:rPr>
          <w:t>2</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81" w:history="1">
        <w:r w:rsidR="005E3412" w:rsidRPr="006C6E51">
          <w:rPr>
            <w:rStyle w:val="Hipervnculo"/>
            <w:noProof/>
          </w:rPr>
          <w:t>Tabla 2: resultados tras la resolución manual. Se incluyen, duración, peso, número de iteración, inicio y final de tarea</w:t>
        </w:r>
        <w:r w:rsidR="005E3412">
          <w:rPr>
            <w:noProof/>
            <w:webHidden/>
          </w:rPr>
          <w:tab/>
        </w:r>
        <w:r w:rsidR="005E3412">
          <w:rPr>
            <w:noProof/>
            <w:webHidden/>
          </w:rPr>
          <w:fldChar w:fldCharType="begin"/>
        </w:r>
        <w:r w:rsidR="005E3412">
          <w:rPr>
            <w:noProof/>
            <w:webHidden/>
          </w:rPr>
          <w:instrText xml:space="preserve"> PAGEREF _Toc472272681 \h </w:instrText>
        </w:r>
        <w:r w:rsidR="005E3412">
          <w:rPr>
            <w:noProof/>
            <w:webHidden/>
          </w:rPr>
        </w:r>
        <w:r w:rsidR="005E3412">
          <w:rPr>
            <w:noProof/>
            <w:webHidden/>
          </w:rPr>
          <w:fldChar w:fldCharType="separate"/>
        </w:r>
        <w:r w:rsidR="005E3412">
          <w:rPr>
            <w:noProof/>
            <w:webHidden/>
          </w:rPr>
          <w:t>5</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82" w:history="1">
        <w:r w:rsidR="005E3412" w:rsidRPr="006C6E51">
          <w:rPr>
            <w:rStyle w:val="Hipervnculo"/>
            <w:noProof/>
          </w:rPr>
          <w:t>Tabla 3: principales reglas de prioridad y su criterio de programación de tareas</w:t>
        </w:r>
        <w:r w:rsidR="005E3412">
          <w:rPr>
            <w:noProof/>
            <w:webHidden/>
          </w:rPr>
          <w:tab/>
        </w:r>
        <w:r w:rsidR="005E3412">
          <w:rPr>
            <w:noProof/>
            <w:webHidden/>
          </w:rPr>
          <w:fldChar w:fldCharType="begin"/>
        </w:r>
        <w:r w:rsidR="005E3412">
          <w:rPr>
            <w:noProof/>
            <w:webHidden/>
          </w:rPr>
          <w:instrText xml:space="preserve"> PAGEREF _Toc472272682 \h </w:instrText>
        </w:r>
        <w:r w:rsidR="005E3412">
          <w:rPr>
            <w:noProof/>
            <w:webHidden/>
          </w:rPr>
        </w:r>
        <w:r w:rsidR="005E3412">
          <w:rPr>
            <w:noProof/>
            <w:webHidden/>
          </w:rPr>
          <w:fldChar w:fldCharType="separate"/>
        </w:r>
        <w:r w:rsidR="005E3412">
          <w:rPr>
            <w:noProof/>
            <w:webHidden/>
          </w:rPr>
          <w:t>29</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83" w:history="1">
        <w:r w:rsidR="005E3412" w:rsidRPr="006C6E51">
          <w:rPr>
            <w:rStyle w:val="Hipervnculo"/>
            <w:noProof/>
          </w:rPr>
          <w:t>Tabla 4: características de la instancia de 91 tareas</w:t>
        </w:r>
        <w:r w:rsidR="005E3412">
          <w:rPr>
            <w:noProof/>
            <w:webHidden/>
          </w:rPr>
          <w:tab/>
        </w:r>
        <w:r w:rsidR="005E3412">
          <w:rPr>
            <w:noProof/>
            <w:webHidden/>
          </w:rPr>
          <w:fldChar w:fldCharType="begin"/>
        </w:r>
        <w:r w:rsidR="005E3412">
          <w:rPr>
            <w:noProof/>
            <w:webHidden/>
          </w:rPr>
          <w:instrText xml:space="preserve"> PAGEREF _Toc472272683 \h </w:instrText>
        </w:r>
        <w:r w:rsidR="005E3412">
          <w:rPr>
            <w:noProof/>
            <w:webHidden/>
          </w:rPr>
        </w:r>
        <w:r w:rsidR="005E3412">
          <w:rPr>
            <w:noProof/>
            <w:webHidden/>
          </w:rPr>
          <w:fldChar w:fldCharType="separate"/>
        </w:r>
        <w:r w:rsidR="005E3412">
          <w:rPr>
            <w:noProof/>
            <w:webHidden/>
          </w:rPr>
          <w:t>60</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84" w:history="1">
        <w:r w:rsidR="005E3412" w:rsidRPr="006C6E51">
          <w:rPr>
            <w:rStyle w:val="Hipervnculo"/>
            <w:noProof/>
          </w:rPr>
          <w:t>Tabla 5: características de la instancia de 159 tareas</w:t>
        </w:r>
        <w:r w:rsidR="005E3412">
          <w:rPr>
            <w:noProof/>
            <w:webHidden/>
          </w:rPr>
          <w:tab/>
        </w:r>
        <w:r w:rsidR="005E3412">
          <w:rPr>
            <w:noProof/>
            <w:webHidden/>
          </w:rPr>
          <w:fldChar w:fldCharType="begin"/>
        </w:r>
        <w:r w:rsidR="005E3412">
          <w:rPr>
            <w:noProof/>
            <w:webHidden/>
          </w:rPr>
          <w:instrText xml:space="preserve"> PAGEREF _Toc472272684 \h </w:instrText>
        </w:r>
        <w:r w:rsidR="005E3412">
          <w:rPr>
            <w:noProof/>
            <w:webHidden/>
          </w:rPr>
        </w:r>
        <w:r w:rsidR="005E3412">
          <w:rPr>
            <w:noProof/>
            <w:webHidden/>
          </w:rPr>
          <w:fldChar w:fldCharType="separate"/>
        </w:r>
        <w:r w:rsidR="005E3412">
          <w:rPr>
            <w:noProof/>
            <w:webHidden/>
          </w:rPr>
          <w:t>61</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85" w:history="1">
        <w:r w:rsidR="005E3412" w:rsidRPr="006C6E51">
          <w:rPr>
            <w:rStyle w:val="Hipervnculo"/>
            <w:noProof/>
          </w:rPr>
          <w:t>Tabla 6: características de la instancia de 204 tareas</w:t>
        </w:r>
        <w:r w:rsidR="005E3412">
          <w:rPr>
            <w:noProof/>
            <w:webHidden/>
          </w:rPr>
          <w:tab/>
        </w:r>
        <w:r w:rsidR="005E3412">
          <w:rPr>
            <w:noProof/>
            <w:webHidden/>
          </w:rPr>
          <w:fldChar w:fldCharType="begin"/>
        </w:r>
        <w:r w:rsidR="005E3412">
          <w:rPr>
            <w:noProof/>
            <w:webHidden/>
          </w:rPr>
          <w:instrText xml:space="preserve"> PAGEREF _Toc472272685 \h </w:instrText>
        </w:r>
        <w:r w:rsidR="005E3412">
          <w:rPr>
            <w:noProof/>
            <w:webHidden/>
          </w:rPr>
        </w:r>
        <w:r w:rsidR="005E3412">
          <w:rPr>
            <w:noProof/>
            <w:webHidden/>
          </w:rPr>
          <w:fldChar w:fldCharType="separate"/>
        </w:r>
        <w:r w:rsidR="005E3412">
          <w:rPr>
            <w:noProof/>
            <w:webHidden/>
          </w:rPr>
          <w:t>62</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86" w:history="1">
        <w:r w:rsidR="005E3412" w:rsidRPr="006C6E51">
          <w:rPr>
            <w:rStyle w:val="Hipervnculo"/>
            <w:noProof/>
          </w:rPr>
          <w:t>Tabla 7: modos en los que se puede resolver la tarea 108</w:t>
        </w:r>
        <w:r w:rsidR="005E3412">
          <w:rPr>
            <w:noProof/>
            <w:webHidden/>
          </w:rPr>
          <w:tab/>
        </w:r>
        <w:r w:rsidR="005E3412">
          <w:rPr>
            <w:noProof/>
            <w:webHidden/>
          </w:rPr>
          <w:fldChar w:fldCharType="begin"/>
        </w:r>
        <w:r w:rsidR="005E3412">
          <w:rPr>
            <w:noProof/>
            <w:webHidden/>
          </w:rPr>
          <w:instrText xml:space="preserve"> PAGEREF _Toc472272686 \h </w:instrText>
        </w:r>
        <w:r w:rsidR="005E3412">
          <w:rPr>
            <w:noProof/>
            <w:webHidden/>
          </w:rPr>
        </w:r>
        <w:r w:rsidR="005E3412">
          <w:rPr>
            <w:noProof/>
            <w:webHidden/>
          </w:rPr>
          <w:fldChar w:fldCharType="separate"/>
        </w:r>
        <w:r w:rsidR="005E3412">
          <w:rPr>
            <w:noProof/>
            <w:webHidden/>
          </w:rPr>
          <w:t>63</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87" w:history="1">
        <w:r w:rsidR="005E3412" w:rsidRPr="006C6E51">
          <w:rPr>
            <w:rStyle w:val="Hipervnculo"/>
            <w:noProof/>
          </w:rPr>
          <w:t>Tabla 8: tareas con más de un modo para la instancia 204B</w:t>
        </w:r>
        <w:r w:rsidR="005E3412">
          <w:rPr>
            <w:noProof/>
            <w:webHidden/>
          </w:rPr>
          <w:tab/>
        </w:r>
        <w:r w:rsidR="005E3412">
          <w:rPr>
            <w:noProof/>
            <w:webHidden/>
          </w:rPr>
          <w:fldChar w:fldCharType="begin"/>
        </w:r>
        <w:r w:rsidR="005E3412">
          <w:rPr>
            <w:noProof/>
            <w:webHidden/>
          </w:rPr>
          <w:instrText xml:space="preserve"> PAGEREF _Toc472272687 \h </w:instrText>
        </w:r>
        <w:r w:rsidR="005E3412">
          <w:rPr>
            <w:noProof/>
            <w:webHidden/>
          </w:rPr>
        </w:r>
        <w:r w:rsidR="005E3412">
          <w:rPr>
            <w:noProof/>
            <w:webHidden/>
          </w:rPr>
          <w:fldChar w:fldCharType="separate"/>
        </w:r>
        <w:r w:rsidR="005E3412">
          <w:rPr>
            <w:noProof/>
            <w:webHidden/>
          </w:rPr>
          <w:t>65</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88" w:history="1">
        <w:r w:rsidR="005E3412" w:rsidRPr="006C6E51">
          <w:rPr>
            <w:rStyle w:val="Hipervnculo"/>
            <w:noProof/>
          </w:rPr>
          <w:t>Tabla 9: modos de las tareas con más de un modo para la solución de la instancia 204B con modos aleatorios</w:t>
        </w:r>
        <w:r w:rsidR="005E3412">
          <w:rPr>
            <w:noProof/>
            <w:webHidden/>
          </w:rPr>
          <w:tab/>
        </w:r>
        <w:r w:rsidR="005E3412">
          <w:rPr>
            <w:noProof/>
            <w:webHidden/>
          </w:rPr>
          <w:fldChar w:fldCharType="begin"/>
        </w:r>
        <w:r w:rsidR="005E3412">
          <w:rPr>
            <w:noProof/>
            <w:webHidden/>
          </w:rPr>
          <w:instrText xml:space="preserve"> PAGEREF _Toc472272688 \h </w:instrText>
        </w:r>
        <w:r w:rsidR="005E3412">
          <w:rPr>
            <w:noProof/>
            <w:webHidden/>
          </w:rPr>
        </w:r>
        <w:r w:rsidR="005E3412">
          <w:rPr>
            <w:noProof/>
            <w:webHidden/>
          </w:rPr>
          <w:fldChar w:fldCharType="separate"/>
        </w:r>
        <w:r w:rsidR="005E3412">
          <w:rPr>
            <w:noProof/>
            <w:webHidden/>
          </w:rPr>
          <w:t>84</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89" w:history="1">
        <w:r w:rsidR="005E3412" w:rsidRPr="006C6E51">
          <w:rPr>
            <w:rStyle w:val="Hipervnculo"/>
            <w:noProof/>
          </w:rPr>
          <w:t>Tabla 10: resultados para el caso de Frontera Inferior</w:t>
        </w:r>
        <w:r w:rsidR="005E3412">
          <w:rPr>
            <w:noProof/>
            <w:webHidden/>
          </w:rPr>
          <w:tab/>
        </w:r>
        <w:r w:rsidR="005E3412">
          <w:rPr>
            <w:noProof/>
            <w:webHidden/>
          </w:rPr>
          <w:fldChar w:fldCharType="begin"/>
        </w:r>
        <w:r w:rsidR="005E3412">
          <w:rPr>
            <w:noProof/>
            <w:webHidden/>
          </w:rPr>
          <w:instrText xml:space="preserve"> PAGEREF _Toc472272689 \h </w:instrText>
        </w:r>
        <w:r w:rsidR="005E3412">
          <w:rPr>
            <w:noProof/>
            <w:webHidden/>
          </w:rPr>
        </w:r>
        <w:r w:rsidR="005E3412">
          <w:rPr>
            <w:noProof/>
            <w:webHidden/>
          </w:rPr>
          <w:fldChar w:fldCharType="separate"/>
        </w:r>
        <w:r w:rsidR="005E3412">
          <w:rPr>
            <w:noProof/>
            <w:webHidden/>
          </w:rPr>
          <w:t>86</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90" w:history="1">
        <w:r w:rsidR="005E3412" w:rsidRPr="006C6E51">
          <w:rPr>
            <w:rStyle w:val="Hipervnculo"/>
            <w:noProof/>
          </w:rPr>
          <w:t>Tabla 11: resultados para el caso de Porcentaje de Ocupación</w:t>
        </w:r>
        <w:r w:rsidR="005E3412">
          <w:rPr>
            <w:noProof/>
            <w:webHidden/>
          </w:rPr>
          <w:tab/>
        </w:r>
        <w:r w:rsidR="005E3412">
          <w:rPr>
            <w:noProof/>
            <w:webHidden/>
          </w:rPr>
          <w:fldChar w:fldCharType="begin"/>
        </w:r>
        <w:r w:rsidR="005E3412">
          <w:rPr>
            <w:noProof/>
            <w:webHidden/>
          </w:rPr>
          <w:instrText xml:space="preserve"> PAGEREF _Toc472272690 \h </w:instrText>
        </w:r>
        <w:r w:rsidR="005E3412">
          <w:rPr>
            <w:noProof/>
            <w:webHidden/>
          </w:rPr>
        </w:r>
        <w:r w:rsidR="005E3412">
          <w:rPr>
            <w:noProof/>
            <w:webHidden/>
          </w:rPr>
          <w:fldChar w:fldCharType="separate"/>
        </w:r>
        <w:r w:rsidR="005E3412">
          <w:rPr>
            <w:noProof/>
            <w:webHidden/>
          </w:rPr>
          <w:t>87</w:t>
        </w:r>
        <w:r w:rsidR="005E3412">
          <w:rPr>
            <w:noProof/>
            <w:webHidden/>
          </w:rPr>
          <w:fldChar w:fldCharType="end"/>
        </w:r>
      </w:hyperlink>
    </w:p>
    <w:p w:rsidR="005E3412" w:rsidRDefault="0002488F">
      <w:pPr>
        <w:pStyle w:val="Tabladeilustraciones"/>
        <w:tabs>
          <w:tab w:val="right" w:leader="dot" w:pos="9060"/>
        </w:tabs>
        <w:rPr>
          <w:rFonts w:eastAsiaTheme="minorEastAsia"/>
          <w:noProof/>
          <w:sz w:val="22"/>
          <w:lang w:eastAsia="es-ES"/>
        </w:rPr>
      </w:pPr>
      <w:hyperlink w:anchor="_Toc472272691" w:history="1">
        <w:r w:rsidR="005E3412" w:rsidRPr="006C6E51">
          <w:rPr>
            <w:rStyle w:val="Hipervnculo"/>
            <w:noProof/>
          </w:rPr>
          <w:t>Tabla 12: porcentajes de ocupación</w:t>
        </w:r>
        <w:r w:rsidR="005E3412">
          <w:rPr>
            <w:noProof/>
            <w:webHidden/>
          </w:rPr>
          <w:tab/>
        </w:r>
        <w:r w:rsidR="005E3412">
          <w:rPr>
            <w:noProof/>
            <w:webHidden/>
          </w:rPr>
          <w:fldChar w:fldCharType="begin"/>
        </w:r>
        <w:r w:rsidR="005E3412">
          <w:rPr>
            <w:noProof/>
            <w:webHidden/>
          </w:rPr>
          <w:instrText xml:space="preserve"> PAGEREF _Toc472272691 \h </w:instrText>
        </w:r>
        <w:r w:rsidR="005E3412">
          <w:rPr>
            <w:noProof/>
            <w:webHidden/>
          </w:rPr>
        </w:r>
        <w:r w:rsidR="005E3412">
          <w:rPr>
            <w:noProof/>
            <w:webHidden/>
          </w:rPr>
          <w:fldChar w:fldCharType="separate"/>
        </w:r>
        <w:r w:rsidR="005E3412">
          <w:rPr>
            <w:noProof/>
            <w:webHidden/>
          </w:rPr>
          <w:t>89</w:t>
        </w:r>
        <w:r w:rsidR="005E3412">
          <w:rPr>
            <w:noProof/>
            <w:webHidden/>
          </w:rPr>
          <w:fldChar w:fldCharType="end"/>
        </w:r>
      </w:hyperlink>
    </w:p>
    <w:p w:rsidR="00380B13" w:rsidRDefault="00380B13" w:rsidP="00087754">
      <w:pPr>
        <w:pStyle w:val="Sangraenprimeralnea"/>
      </w:pPr>
      <w:r w:rsidRPr="008C5351">
        <w:fldChar w:fldCharType="end"/>
      </w:r>
    </w:p>
    <w:p w:rsidR="005E3412" w:rsidRDefault="005E3412" w:rsidP="00087754">
      <w:pPr>
        <w:pStyle w:val="Sangraenprimeralnea"/>
      </w:pPr>
    </w:p>
    <w:p w:rsidR="0022637E" w:rsidRDefault="0022637E" w:rsidP="00087754">
      <w:pPr>
        <w:pStyle w:val="Sangraenprimeralnea"/>
        <w:sectPr w:rsidR="0022637E" w:rsidSect="0022637E">
          <w:headerReference w:type="even" r:id="rId98"/>
          <w:footerReference w:type="even" r:id="rId99"/>
          <w:pgSz w:w="11906" w:h="16838" w:code="125"/>
          <w:pgMar w:top="1418" w:right="1418" w:bottom="1418" w:left="1418" w:header="567" w:footer="850" w:gutter="0"/>
          <w:cols w:space="708"/>
          <w:docGrid w:linePitch="360"/>
        </w:sectPr>
      </w:pPr>
    </w:p>
    <w:p w:rsidR="005E3412" w:rsidRPr="002362E9" w:rsidRDefault="00B47BC0" w:rsidP="00B47BC0">
      <w:pPr>
        <w:pStyle w:val="Ttulo1"/>
        <w:rPr>
          <w:lang w:val="es-ES"/>
        </w:rPr>
      </w:pPr>
      <w:r w:rsidRPr="002362E9">
        <w:rPr>
          <w:lang w:val="es-ES"/>
        </w:rPr>
        <w:lastRenderedPageBreak/>
        <w:t>anexos</w:t>
      </w:r>
    </w:p>
    <w:p w:rsidR="00B47BC0" w:rsidRDefault="00B47BC0" w:rsidP="00B47BC0">
      <w:pPr>
        <w:pStyle w:val="Ttulo2"/>
      </w:pPr>
      <w:r w:rsidRPr="00B47BC0">
        <w:t>A. Bibliografía</w:t>
      </w:r>
    </w:p>
    <w:p w:rsidR="00087754" w:rsidRDefault="00C44D3B" w:rsidP="00C44D3B">
      <w:pPr>
        <w:pStyle w:val="Enumeracion"/>
      </w:pPr>
      <w:hyperlink r:id="rId100" w:history="1">
        <w:r w:rsidRPr="00E25389">
          <w:rPr>
            <w:rStyle w:val="Hipervnculo"/>
          </w:rPr>
          <w:t>http://rstadistica.blogspot.com.es/2015/10/VentajasDesventajasR.html 2015</w:t>
        </w:r>
      </w:hyperlink>
    </w:p>
    <w:p w:rsidR="00C44D3B" w:rsidRPr="00C44D3B" w:rsidRDefault="00C44D3B" w:rsidP="00C44D3B">
      <w:pPr>
        <w:pStyle w:val="Enumeracion"/>
      </w:pPr>
      <w:hyperlink r:id="rId101" w:history="1">
        <w:r w:rsidRPr="00C44D3B">
          <w:rPr>
            <w:rStyle w:val="Hipervnculo"/>
            <w:spacing w:val="5"/>
          </w:rPr>
          <w:t>https://www.genbetadev.com/formacion/r-un-lenguaje-y-entorno-de-programacion-para-analisis-estadistico</w:t>
        </w:r>
        <w:r w:rsidRPr="00C44D3B">
          <w:rPr>
            <w:rStyle w:val="Hipervnculo"/>
          </w:rPr>
          <w:t xml:space="preserve"> 2014</w:t>
        </w:r>
      </w:hyperlink>
    </w:p>
    <w:p w:rsidR="00C44D3B" w:rsidRDefault="00C44D3B" w:rsidP="00C44D3B">
      <w:pPr>
        <w:pStyle w:val="Enumeracion"/>
        <w:rPr>
          <w:lang w:val="en-GB"/>
        </w:rPr>
      </w:pPr>
      <w:r w:rsidRPr="00C44D3B">
        <w:rPr>
          <w:lang w:val="en-GB"/>
        </w:rPr>
        <w:t>“An Experimental Investigation of Resource Allocation in Multiactivity Projects” de E. M. Davies, en adelante, (Davies 1973)</w:t>
      </w:r>
    </w:p>
    <w:p w:rsidR="00C44D3B" w:rsidRDefault="00C44D3B" w:rsidP="00C44D3B">
      <w:pPr>
        <w:pStyle w:val="Enumeracion"/>
        <w:rPr>
          <w:lang w:val="en-GB"/>
        </w:rPr>
      </w:pPr>
      <w:r w:rsidRPr="00C44D3B">
        <w:rPr>
          <w:lang w:val="en-GB"/>
        </w:rPr>
        <w:t>“Serial and parallel resource-constrained project scheduling methods revisited: Theory and computation” de Rainer Kolisch, en adelante, (Kolisch 1996).</w:t>
      </w:r>
    </w:p>
    <w:p w:rsidR="00C44D3B" w:rsidRPr="008C5351" w:rsidRDefault="00C44D3B" w:rsidP="00C44D3B">
      <w:pPr>
        <w:pStyle w:val="Sangraenprimeralnea"/>
        <w:ind w:firstLine="0"/>
        <w:rPr>
          <w:color w:val="auto"/>
        </w:rPr>
      </w:pPr>
      <w:r w:rsidRPr="008C5351">
        <w:rPr>
          <w:color w:val="auto"/>
        </w:rPr>
        <w:t>(</w:t>
      </w:r>
      <w:hyperlink r:id="rId102" w:history="1">
        <w:r w:rsidRPr="008C5351">
          <w:rPr>
            <w:rStyle w:val="Hipervnculo"/>
            <w:color w:val="auto"/>
            <w:u w:val="none"/>
          </w:rPr>
          <w:t>https://es.wikipedia.org/wiki/Simulaci%C3%B3n_por_computadora</w:t>
        </w:r>
      </w:hyperlink>
      <w:r w:rsidRPr="008C5351">
        <w:rPr>
          <w:color w:val="auto"/>
        </w:rPr>
        <w:t xml:space="preserve"> 2017) y (</w:t>
      </w:r>
      <w:hyperlink r:id="rId103" w:history="1">
        <w:r w:rsidRPr="008C5351">
          <w:rPr>
            <w:rStyle w:val="Hipervnculo"/>
            <w:color w:val="auto"/>
            <w:u w:val="none"/>
          </w:rPr>
          <w:t>https://es.wikipedia.org/wiki/Optimizaci%C3%B3n_(matem%C3%A1tica)</w:t>
        </w:r>
      </w:hyperlink>
      <w:r w:rsidRPr="008C5351">
        <w:rPr>
          <w:color w:val="auto"/>
        </w:rPr>
        <w:t xml:space="preserve"> 2016).</w:t>
      </w:r>
    </w:p>
    <w:p w:rsidR="00C44D3B" w:rsidRDefault="00C44D3B" w:rsidP="00C44D3B">
      <w:pPr>
        <w:pStyle w:val="Enumeracion"/>
        <w:rPr>
          <w:rStyle w:val="SinsangraenprimeralneaCar"/>
          <w:color w:val="auto"/>
        </w:rPr>
      </w:pPr>
      <w:r w:rsidRPr="008C5351">
        <w:rPr>
          <w:rStyle w:val="SinsangraenprimeralneaCar"/>
          <w:color w:val="auto"/>
        </w:rPr>
        <w:t>(Brucker 1999)</w:t>
      </w:r>
    </w:p>
    <w:p w:rsidR="00C44D3B" w:rsidRDefault="00C44D3B" w:rsidP="00C44D3B">
      <w:pPr>
        <w:pStyle w:val="Enumeracion"/>
      </w:pPr>
      <w:r w:rsidRPr="008C5351">
        <w:t>(Koné 2009)</w:t>
      </w:r>
    </w:p>
    <w:p w:rsidR="00C44D3B" w:rsidRPr="008C5351" w:rsidRDefault="00C44D3B" w:rsidP="00C44D3B">
      <w:pPr>
        <w:pStyle w:val="Sangraenprimeralnea"/>
        <w:ind w:firstLine="0"/>
        <w:rPr>
          <w:color w:val="auto"/>
        </w:rPr>
      </w:pPr>
      <w:r w:rsidRPr="008C5351">
        <w:rPr>
          <w:color w:val="auto"/>
        </w:rPr>
        <w:t>(</w:t>
      </w:r>
      <w:hyperlink r:id="rId104" w:history="1">
        <w:r w:rsidRPr="008C5351">
          <w:rPr>
            <w:rStyle w:val="Hipervnculo"/>
            <w:color w:val="auto"/>
            <w:u w:val="none"/>
          </w:rPr>
          <w:t>https://upcommons.upc.edu/bitstream/handle/2099.1/3638/31132-1.pdf</w:t>
        </w:r>
      </w:hyperlink>
      <w:r w:rsidRPr="008C5351">
        <w:rPr>
          <w:color w:val="auto"/>
        </w:rPr>
        <w:t>, 2003).</w:t>
      </w:r>
    </w:p>
    <w:p w:rsidR="00C44D3B" w:rsidRDefault="00C44D3B" w:rsidP="00C44D3B">
      <w:pPr>
        <w:pStyle w:val="Enumeracion"/>
      </w:pPr>
      <w:r w:rsidRPr="008C5351">
        <w:t>(Bransford y Stein 1984)</w:t>
      </w:r>
    </w:p>
    <w:p w:rsidR="00C44D3B" w:rsidRDefault="00C44D3B" w:rsidP="00C44D3B">
      <w:pPr>
        <w:pStyle w:val="Enumeracion"/>
      </w:pPr>
      <w:r w:rsidRPr="008C5351">
        <w:t>(Polya 1957)</w:t>
      </w:r>
    </w:p>
    <w:p w:rsidR="00C44D3B" w:rsidRPr="008C5351" w:rsidRDefault="00C44D3B" w:rsidP="00C44D3B">
      <w:pPr>
        <w:pStyle w:val="Sangraenprimeralnea"/>
        <w:ind w:firstLine="0"/>
        <w:rPr>
          <w:color w:val="auto"/>
        </w:rPr>
      </w:pPr>
      <w:r w:rsidRPr="008C5351">
        <w:rPr>
          <w:color w:val="auto"/>
        </w:rPr>
        <w:t>(http://es.slideshare.net/profjavierjuarez/metodo-heurstico-1.com 2013).</w:t>
      </w:r>
    </w:p>
    <w:p w:rsidR="00C44D3B" w:rsidRDefault="00C44D3B" w:rsidP="00C44D3B">
      <w:pPr>
        <w:pStyle w:val="Enumeracion"/>
      </w:pPr>
      <w:r w:rsidRPr="008C5351">
        <w:t>(Kelley 1963)</w:t>
      </w:r>
    </w:p>
    <w:p w:rsidR="00C44D3B" w:rsidRDefault="00C44D3B" w:rsidP="00C44D3B">
      <w:pPr>
        <w:pStyle w:val="Enumeracion"/>
      </w:pPr>
      <w:r w:rsidRPr="008C5351">
        <w:t>(Brucker y Knust 2011)</w:t>
      </w:r>
    </w:p>
    <w:p w:rsidR="00C44D3B" w:rsidRDefault="00C44D3B" w:rsidP="00C44D3B">
      <w:pPr>
        <w:pStyle w:val="Enumeracion"/>
      </w:pPr>
      <w:r w:rsidRPr="008C5351">
        <w:t>(Cooper 1976)</w:t>
      </w:r>
    </w:p>
    <w:p w:rsidR="00C44D3B" w:rsidRDefault="00C44D3B" w:rsidP="00C44D3B">
      <w:pPr>
        <w:pStyle w:val="Enumeracion"/>
      </w:pPr>
      <w:r w:rsidRPr="008C5351">
        <w:t>(Slowinski 1989).</w:t>
      </w:r>
    </w:p>
    <w:p w:rsidR="00C44D3B" w:rsidRDefault="00C44D3B" w:rsidP="00C44D3B">
      <w:pPr>
        <w:pStyle w:val="Enumeracion"/>
      </w:pPr>
      <w:r w:rsidRPr="008C5351">
        <w:t>(Holland 1995)</w:t>
      </w:r>
    </w:p>
    <w:p w:rsidR="00C44D3B" w:rsidRDefault="00C44D3B" w:rsidP="00C44D3B">
      <w:pPr>
        <w:pStyle w:val="Enumeracion"/>
      </w:pPr>
      <w:r w:rsidRPr="008C5351">
        <w:t>(Harmann 1998)</w:t>
      </w:r>
    </w:p>
    <w:p w:rsidR="00C44D3B" w:rsidRDefault="00C44D3B" w:rsidP="00C44D3B">
      <w:pPr>
        <w:pStyle w:val="Enumeracion"/>
      </w:pPr>
      <w:r w:rsidRPr="008C5351">
        <w:t>(Valls 2003)</w:t>
      </w:r>
    </w:p>
    <w:p w:rsidR="00C44D3B" w:rsidRDefault="00C44D3B" w:rsidP="00C44D3B">
      <w:pPr>
        <w:pStyle w:val="Enumeracion"/>
        <w:rPr>
          <w:rFonts w:eastAsia="Times New Roman"/>
          <w:lang w:eastAsia="es-ES"/>
        </w:rPr>
      </w:pPr>
      <w:r w:rsidRPr="008C5351">
        <w:rPr>
          <w:rFonts w:eastAsia="Times New Roman"/>
          <w:lang w:eastAsia="es-ES"/>
        </w:rPr>
        <w:lastRenderedPageBreak/>
        <w:t>(Glover 1989)</w:t>
      </w:r>
    </w:p>
    <w:p w:rsidR="00C44D3B" w:rsidRDefault="00C44D3B" w:rsidP="00C44D3B">
      <w:pPr>
        <w:pStyle w:val="Enumeracion"/>
      </w:pPr>
      <w:r w:rsidRPr="008C5351">
        <w:t>(Marco Dorigo 1996)</w:t>
      </w:r>
    </w:p>
    <w:p w:rsidR="00C44D3B" w:rsidRDefault="00C44D3B" w:rsidP="00C44D3B">
      <w:pPr>
        <w:pStyle w:val="Enumeracion"/>
      </w:pPr>
      <w:r w:rsidRPr="008C5351">
        <w:t>(Merkle 2006)</w:t>
      </w:r>
    </w:p>
    <w:p w:rsidR="00C44D3B" w:rsidRDefault="00C44D3B" w:rsidP="00C44D3B">
      <w:pPr>
        <w:pStyle w:val="Enumeracion"/>
        <w:rPr>
          <w:lang w:val="en-GB"/>
        </w:rPr>
      </w:pPr>
      <w:r w:rsidRPr="008C5351">
        <w:rPr>
          <w:rStyle w:val="nfasis"/>
          <w:sz w:val="24"/>
          <w:lang w:val="en-GB"/>
        </w:rPr>
        <w:t xml:space="preserve">Mixed model assembly alternatives for low-volume manufacturing: the case of the aerospace industry </w:t>
      </w:r>
      <w:r w:rsidRPr="008C5351">
        <w:rPr>
          <w:lang w:val="en-GB"/>
        </w:rPr>
        <w:t>(Heike et al. 1999).</w:t>
      </w:r>
    </w:p>
    <w:p w:rsidR="00C44D3B" w:rsidRDefault="00C44D3B" w:rsidP="00C44D3B">
      <w:pPr>
        <w:pStyle w:val="Enumeracion"/>
        <w:rPr>
          <w:lang w:val="en-GB"/>
        </w:rPr>
      </w:pPr>
      <w:r w:rsidRPr="008C5351">
        <w:rPr>
          <w:lang w:val="en-GB"/>
        </w:rPr>
        <w:t>Concurrent design and realization of aircraft production flow lines- process challenges and successful design methods (Frankenberger 2007)</w:t>
      </w:r>
    </w:p>
    <w:p w:rsidR="00C44D3B" w:rsidRPr="00C44D3B" w:rsidRDefault="00C44D3B" w:rsidP="00C44D3B">
      <w:pPr>
        <w:pStyle w:val="Enumeracion"/>
        <w:rPr>
          <w:lang w:val="en-GB" w:eastAsia="es-ES"/>
        </w:rPr>
      </w:pPr>
      <w:r w:rsidRPr="008C5351">
        <w:rPr>
          <w:lang w:val="en-GB"/>
        </w:rPr>
        <w:t>Application of lean manufacturing tecnique for the design of the aircraft assembly line (Gastelum 2002)</w:t>
      </w:r>
    </w:p>
    <w:p w:rsidR="00087754" w:rsidRPr="00C44D3B" w:rsidRDefault="00087754" w:rsidP="00087754">
      <w:pPr>
        <w:pStyle w:val="Sinsangraenprimeralnea"/>
        <w:rPr>
          <w:lang w:val="en-GB" w:eastAsia="en-US"/>
        </w:rPr>
      </w:pPr>
    </w:p>
    <w:p w:rsidR="00087754" w:rsidRPr="00C44D3B" w:rsidRDefault="00087754" w:rsidP="00087754">
      <w:pPr>
        <w:pStyle w:val="Sangraenprimeralnea"/>
        <w:rPr>
          <w:lang w:val="en-GB"/>
        </w:rPr>
        <w:sectPr w:rsidR="00087754" w:rsidRPr="00C44D3B" w:rsidSect="0022637E">
          <w:footerReference w:type="even" r:id="rId105"/>
          <w:pgSz w:w="11906" w:h="16838" w:code="125"/>
          <w:pgMar w:top="1418" w:right="1418" w:bottom="1418" w:left="1418" w:header="567" w:footer="850" w:gutter="0"/>
          <w:cols w:space="708"/>
          <w:docGrid w:linePitch="360"/>
        </w:sectPr>
      </w:pPr>
    </w:p>
    <w:p w:rsidR="00B47BC0" w:rsidRDefault="00B47BC0" w:rsidP="00B47BC0">
      <w:pPr>
        <w:pStyle w:val="Ttulo2"/>
      </w:pPr>
      <w:r w:rsidRPr="00B47BC0">
        <w:lastRenderedPageBreak/>
        <w:t>B. Abreviaturas, unidades y acr</w:t>
      </w:r>
      <w:r>
        <w:t>ónimos</w:t>
      </w:r>
    </w:p>
    <w:p w:rsidR="00087754" w:rsidRDefault="003E6292" w:rsidP="00C44D3B">
      <w:pPr>
        <w:pStyle w:val="Enumeracion"/>
      </w:pPr>
      <w:r>
        <w:t>NP-complejo</w:t>
      </w:r>
    </w:p>
    <w:p w:rsidR="003E6292" w:rsidRDefault="003E6292" w:rsidP="00C44D3B">
      <w:pPr>
        <w:pStyle w:val="Enumeracion"/>
      </w:pPr>
      <w:r>
        <w:t>RCSP</w:t>
      </w:r>
    </w:p>
    <w:p w:rsidR="003E6292" w:rsidRDefault="003E6292" w:rsidP="00C44D3B">
      <w:pPr>
        <w:pStyle w:val="Enumeracion"/>
      </w:pPr>
      <w:r>
        <w:t>TCSP</w:t>
      </w:r>
    </w:p>
    <w:p w:rsidR="003E6292" w:rsidRDefault="003E6292" w:rsidP="00C44D3B">
      <w:pPr>
        <w:pStyle w:val="Enumeracion"/>
      </w:pPr>
      <w:r>
        <w:t>SGS</w:t>
      </w:r>
    </w:p>
    <w:p w:rsidR="003E6292" w:rsidRDefault="003E6292" w:rsidP="00C44D3B">
      <w:pPr>
        <w:pStyle w:val="Enumeracion"/>
      </w:pPr>
      <w:r>
        <w:t>UNESCO</w:t>
      </w:r>
    </w:p>
    <w:p w:rsidR="003E6292" w:rsidRDefault="003E6292" w:rsidP="00C44D3B">
      <w:pPr>
        <w:pStyle w:val="Enumeracion"/>
      </w:pPr>
      <w:r>
        <w:t>TFG</w:t>
      </w:r>
    </w:p>
    <w:p w:rsidR="003E6292" w:rsidRDefault="003E6292" w:rsidP="00C44D3B">
      <w:pPr>
        <w:pStyle w:val="Enumeracion"/>
      </w:pPr>
      <w:r>
        <w:t>GRPW</w:t>
      </w:r>
    </w:p>
    <w:p w:rsidR="003E6292" w:rsidRDefault="003E6292" w:rsidP="00C44D3B">
      <w:pPr>
        <w:pStyle w:val="Enumeracion"/>
      </w:pPr>
      <w:r>
        <w:t>AoN</w:t>
      </w:r>
    </w:p>
    <w:p w:rsidR="005C4D8A" w:rsidRPr="005C4D8A" w:rsidRDefault="005C4D8A" w:rsidP="00C44D3B">
      <w:pPr>
        <w:pStyle w:val="Enumeracion"/>
        <w:rPr>
          <w:lang w:val="en-GB"/>
        </w:rPr>
      </w:pPr>
      <w:r w:rsidRPr="005C4D8A">
        <w:rPr>
          <w:lang w:val="en-GB"/>
        </w:rPr>
        <w:t>B&amp;B</w:t>
      </w:r>
    </w:p>
    <w:p w:rsidR="005C4D8A" w:rsidRPr="005C4D8A" w:rsidRDefault="005C4D8A" w:rsidP="00C44D3B">
      <w:pPr>
        <w:pStyle w:val="Enumeracion"/>
        <w:rPr>
          <w:lang w:val="en-GB"/>
        </w:rPr>
      </w:pPr>
      <w:r w:rsidRPr="005C4D8A">
        <w:rPr>
          <w:lang w:val="en-GB"/>
        </w:rPr>
        <w:t>PLE</w:t>
      </w:r>
    </w:p>
    <w:p w:rsidR="005C4D8A" w:rsidRPr="005C4D8A" w:rsidRDefault="005C4D8A" w:rsidP="00C44D3B">
      <w:pPr>
        <w:pStyle w:val="Enumeracion"/>
        <w:rPr>
          <w:lang w:val="en-GB"/>
        </w:rPr>
      </w:pPr>
      <w:r w:rsidRPr="005C4D8A">
        <w:rPr>
          <w:lang w:val="en-GB"/>
        </w:rPr>
        <w:t>PLB</w:t>
      </w:r>
    </w:p>
    <w:p w:rsidR="005C4D8A" w:rsidRPr="005C4D8A" w:rsidRDefault="005C4D8A" w:rsidP="00C44D3B">
      <w:pPr>
        <w:pStyle w:val="Enumeracion"/>
        <w:rPr>
          <w:lang w:val="en-GB"/>
        </w:rPr>
      </w:pPr>
      <w:r w:rsidRPr="005C4D8A">
        <w:rPr>
          <w:lang w:val="en-GB"/>
        </w:rPr>
        <w:t>PLM</w:t>
      </w:r>
    </w:p>
    <w:p w:rsidR="005C4D8A" w:rsidRDefault="005C4D8A" w:rsidP="00C44D3B">
      <w:pPr>
        <w:pStyle w:val="Enumeracion"/>
        <w:rPr>
          <w:lang w:val="en-GB"/>
        </w:rPr>
      </w:pPr>
      <w:r w:rsidRPr="005C4D8A">
        <w:rPr>
          <w:lang w:val="en-GB"/>
        </w:rPr>
        <w:t>PD</w:t>
      </w:r>
    </w:p>
    <w:p w:rsidR="005C4D8A" w:rsidRDefault="005C4D8A" w:rsidP="00C44D3B">
      <w:pPr>
        <w:pStyle w:val="Enumeracion"/>
        <w:rPr>
          <w:lang w:val="en-GB"/>
        </w:rPr>
      </w:pPr>
      <w:r>
        <w:rPr>
          <w:lang w:val="en-GB"/>
        </w:rPr>
        <w:t>BDP</w:t>
      </w:r>
    </w:p>
    <w:p w:rsidR="005C4D8A" w:rsidRDefault="005C4D8A" w:rsidP="00C44D3B">
      <w:pPr>
        <w:pStyle w:val="Enumeracion"/>
        <w:rPr>
          <w:lang w:val="en-GB"/>
        </w:rPr>
      </w:pPr>
      <w:r>
        <w:rPr>
          <w:lang w:val="en-GB"/>
        </w:rPr>
        <w:t>SPT</w:t>
      </w:r>
    </w:p>
    <w:p w:rsidR="005C4D8A" w:rsidRDefault="005C4D8A" w:rsidP="00C44D3B">
      <w:pPr>
        <w:pStyle w:val="Enumeracion"/>
        <w:rPr>
          <w:lang w:val="en-GB"/>
        </w:rPr>
      </w:pPr>
      <w:r>
        <w:rPr>
          <w:lang w:val="en-GB"/>
        </w:rPr>
        <w:t>LPT</w:t>
      </w:r>
    </w:p>
    <w:p w:rsidR="005C4D8A" w:rsidRDefault="005C4D8A" w:rsidP="00C44D3B">
      <w:pPr>
        <w:pStyle w:val="Enumeracion"/>
        <w:rPr>
          <w:lang w:val="en-GB"/>
        </w:rPr>
      </w:pPr>
      <w:r>
        <w:rPr>
          <w:lang w:val="en-GB"/>
        </w:rPr>
        <w:t>MIS</w:t>
      </w:r>
    </w:p>
    <w:p w:rsidR="005C4D8A" w:rsidRDefault="005C4D8A" w:rsidP="00C44D3B">
      <w:pPr>
        <w:pStyle w:val="Enumeracion"/>
        <w:rPr>
          <w:lang w:val="en-GB"/>
        </w:rPr>
      </w:pPr>
      <w:r>
        <w:rPr>
          <w:lang w:val="en-GB"/>
        </w:rPr>
        <w:t>LIS</w:t>
      </w:r>
    </w:p>
    <w:p w:rsidR="005C4D8A" w:rsidRDefault="005C4D8A" w:rsidP="00C44D3B">
      <w:pPr>
        <w:pStyle w:val="Enumeracion"/>
        <w:rPr>
          <w:lang w:val="en-GB"/>
        </w:rPr>
      </w:pPr>
      <w:r>
        <w:rPr>
          <w:lang w:val="en-GB"/>
        </w:rPr>
        <w:t>MTS</w:t>
      </w:r>
    </w:p>
    <w:p w:rsidR="005C4D8A" w:rsidRDefault="005C4D8A" w:rsidP="00C44D3B">
      <w:pPr>
        <w:pStyle w:val="Enumeracion"/>
        <w:rPr>
          <w:lang w:val="en-GB"/>
        </w:rPr>
      </w:pPr>
      <w:r>
        <w:rPr>
          <w:lang w:val="en-GB"/>
        </w:rPr>
        <w:t>LTS</w:t>
      </w:r>
    </w:p>
    <w:p w:rsidR="005C4D8A" w:rsidRDefault="005C4D8A" w:rsidP="00C44D3B">
      <w:pPr>
        <w:pStyle w:val="Enumeracion"/>
        <w:rPr>
          <w:lang w:val="en-GB"/>
        </w:rPr>
      </w:pPr>
      <w:r>
        <w:rPr>
          <w:lang w:val="en-GB"/>
        </w:rPr>
        <w:t>EST</w:t>
      </w:r>
    </w:p>
    <w:p w:rsidR="005C4D8A" w:rsidRDefault="005C4D8A" w:rsidP="00C44D3B">
      <w:pPr>
        <w:pStyle w:val="Enumeracion"/>
        <w:rPr>
          <w:lang w:val="en-GB"/>
        </w:rPr>
      </w:pPr>
      <w:r>
        <w:rPr>
          <w:lang w:val="en-GB"/>
        </w:rPr>
        <w:t>ECT</w:t>
      </w:r>
    </w:p>
    <w:p w:rsidR="005C4D8A" w:rsidRDefault="005C4D8A" w:rsidP="00C44D3B">
      <w:pPr>
        <w:pStyle w:val="Enumeracion"/>
        <w:rPr>
          <w:lang w:val="en-GB"/>
        </w:rPr>
      </w:pPr>
      <w:r>
        <w:rPr>
          <w:lang w:val="en-GB"/>
        </w:rPr>
        <w:t>LST</w:t>
      </w:r>
    </w:p>
    <w:p w:rsidR="005C4D8A" w:rsidRDefault="005C4D8A" w:rsidP="00C44D3B">
      <w:pPr>
        <w:pStyle w:val="Enumeracion"/>
        <w:rPr>
          <w:lang w:val="en-GB"/>
        </w:rPr>
      </w:pPr>
      <w:r>
        <w:rPr>
          <w:lang w:val="en-GB"/>
        </w:rPr>
        <w:t>LCT</w:t>
      </w:r>
    </w:p>
    <w:p w:rsidR="005C4D8A" w:rsidRDefault="005C4D8A" w:rsidP="00C44D3B">
      <w:pPr>
        <w:pStyle w:val="Enumeracion"/>
        <w:rPr>
          <w:lang w:val="en-GB"/>
        </w:rPr>
      </w:pPr>
      <w:r>
        <w:rPr>
          <w:lang w:val="en-GB"/>
        </w:rPr>
        <w:lastRenderedPageBreak/>
        <w:t>MSLK</w:t>
      </w:r>
    </w:p>
    <w:p w:rsidR="005C4D8A" w:rsidRDefault="005C4D8A" w:rsidP="00C44D3B">
      <w:pPr>
        <w:pStyle w:val="Enumeracion"/>
        <w:rPr>
          <w:lang w:val="en-GB"/>
        </w:rPr>
      </w:pPr>
      <w:r>
        <w:rPr>
          <w:lang w:val="en-GB"/>
        </w:rPr>
        <w:t>GRR</w:t>
      </w:r>
    </w:p>
    <w:p w:rsidR="005C4D8A" w:rsidRDefault="005C4D8A" w:rsidP="00C44D3B">
      <w:pPr>
        <w:pStyle w:val="Enumeracion"/>
        <w:rPr>
          <w:lang w:val="en-GB"/>
        </w:rPr>
      </w:pPr>
      <w:r>
        <w:rPr>
          <w:lang w:val="en-GB"/>
        </w:rPr>
        <w:t>CUMRED</w:t>
      </w:r>
    </w:p>
    <w:p w:rsidR="005C4D8A" w:rsidRDefault="005C4D8A" w:rsidP="00C44D3B">
      <w:pPr>
        <w:pStyle w:val="Enumeracion"/>
        <w:rPr>
          <w:lang w:val="en-GB"/>
        </w:rPr>
      </w:pPr>
      <w:r>
        <w:rPr>
          <w:lang w:val="en-GB"/>
        </w:rPr>
        <w:t>GaS</w:t>
      </w:r>
    </w:p>
    <w:p w:rsidR="005C4D8A" w:rsidRDefault="005C4D8A" w:rsidP="00C44D3B">
      <w:pPr>
        <w:pStyle w:val="Enumeracion"/>
        <w:rPr>
          <w:lang w:val="en-GB"/>
        </w:rPr>
      </w:pPr>
      <w:r>
        <w:rPr>
          <w:lang w:val="en-GB"/>
        </w:rPr>
        <w:t>ACO</w:t>
      </w:r>
    </w:p>
    <w:p w:rsidR="005C4D8A" w:rsidRDefault="005C4D8A" w:rsidP="00C44D3B">
      <w:pPr>
        <w:pStyle w:val="Enumeracion"/>
        <w:rPr>
          <w:lang w:val="en-GB"/>
        </w:rPr>
      </w:pPr>
      <w:r>
        <w:rPr>
          <w:lang w:val="en-GB"/>
        </w:rPr>
        <w:t>MIT</w:t>
      </w:r>
    </w:p>
    <w:p w:rsidR="005C4D8A" w:rsidRDefault="005C4D8A" w:rsidP="00C44D3B">
      <w:pPr>
        <w:pStyle w:val="Enumeracion"/>
        <w:rPr>
          <w:lang w:val="en-GB"/>
        </w:rPr>
      </w:pPr>
      <w:r>
        <w:rPr>
          <w:lang w:val="en-GB"/>
        </w:rPr>
        <w:t>h</w:t>
      </w:r>
    </w:p>
    <w:p w:rsidR="005C4D8A" w:rsidRPr="005C4D8A" w:rsidRDefault="005C4D8A" w:rsidP="00C44D3B">
      <w:pPr>
        <w:pStyle w:val="Enumeracion"/>
        <w:rPr>
          <w:lang w:val="en-GB"/>
        </w:rPr>
      </w:pPr>
      <w:r>
        <w:rPr>
          <w:lang w:val="en-GB"/>
        </w:rPr>
        <w:t>W</w:t>
      </w:r>
    </w:p>
    <w:p w:rsidR="00C44D3B" w:rsidRDefault="005C4D8A" w:rsidP="005C4D8A">
      <w:pPr>
        <w:pStyle w:val="Sangraenprimeralnea"/>
        <w:ind w:firstLine="0"/>
        <w:rPr>
          <w:lang w:val="en-GB"/>
        </w:rPr>
      </w:pPr>
      <w:r>
        <w:rPr>
          <w:lang w:val="en-GB"/>
        </w:rPr>
        <w:t>Kg</w:t>
      </w:r>
    </w:p>
    <w:p w:rsidR="005C4D8A" w:rsidRDefault="005C4D8A" w:rsidP="005C4D8A">
      <w:pPr>
        <w:pStyle w:val="Sangraenprimeralnea"/>
        <w:ind w:firstLine="0"/>
        <w:rPr>
          <w:lang w:val="en-GB"/>
        </w:rPr>
      </w:pPr>
      <w:r>
        <w:rPr>
          <w:lang w:val="en-GB"/>
        </w:rPr>
        <w:t>EDP</w:t>
      </w:r>
    </w:p>
    <w:p w:rsidR="005C4D8A" w:rsidRDefault="005C4D8A" w:rsidP="005C4D8A">
      <w:pPr>
        <w:pStyle w:val="Sangraenprimeralnea"/>
        <w:ind w:firstLine="0"/>
      </w:pPr>
      <w:r w:rsidRPr="005C4D8A">
        <w:t>UPM</w:t>
      </w:r>
    </w:p>
    <w:p w:rsidR="005C4D8A" w:rsidRPr="005C4D8A" w:rsidRDefault="005C4D8A" w:rsidP="005C4D8A">
      <w:pPr>
        <w:pStyle w:val="Sangraenprimeralnea"/>
        <w:ind w:firstLine="0"/>
      </w:pPr>
      <w:r>
        <w:t>UD</w:t>
      </w:r>
    </w:p>
    <w:p w:rsidR="00C44D3B" w:rsidRPr="005C4D8A" w:rsidRDefault="00C44D3B" w:rsidP="00C44D3B">
      <w:pPr>
        <w:pStyle w:val="Sangraenprimeralnea"/>
      </w:pPr>
    </w:p>
    <w:p w:rsidR="00C44D3B" w:rsidRPr="005C4D8A" w:rsidRDefault="00C44D3B" w:rsidP="00C44D3B">
      <w:pPr>
        <w:pStyle w:val="Sangraenprimeralnea"/>
      </w:pPr>
    </w:p>
    <w:p w:rsidR="00C44D3B" w:rsidRPr="005C4D8A" w:rsidRDefault="00C44D3B" w:rsidP="00C44D3B">
      <w:pPr>
        <w:pStyle w:val="Sangraenprimeralnea"/>
        <w:sectPr w:rsidR="00C44D3B" w:rsidRPr="005C4D8A" w:rsidSect="0022637E">
          <w:pgSz w:w="11906" w:h="16838" w:code="125"/>
          <w:pgMar w:top="1418" w:right="1418" w:bottom="1418" w:left="1418" w:header="567" w:footer="850" w:gutter="0"/>
          <w:cols w:space="708"/>
          <w:docGrid w:linePitch="360"/>
        </w:sectPr>
      </w:pPr>
    </w:p>
    <w:p w:rsidR="00B47BC0" w:rsidRPr="005C4D8A" w:rsidRDefault="00B47BC0" w:rsidP="00B47BC0">
      <w:pPr>
        <w:pStyle w:val="Ttulo2"/>
      </w:pPr>
      <w:r w:rsidRPr="005C4D8A">
        <w:lastRenderedPageBreak/>
        <w:t>C. Glosario</w:t>
      </w:r>
    </w:p>
    <w:p w:rsidR="00087754" w:rsidRPr="005C4D8A" w:rsidRDefault="005C4D8A" w:rsidP="005C4D8A">
      <w:pPr>
        <w:pStyle w:val="Enumeracion"/>
      </w:pPr>
      <w:r w:rsidRPr="005C4D8A">
        <w:t>Heurístico</w:t>
      </w:r>
    </w:p>
    <w:p w:rsidR="005C4D8A" w:rsidRPr="005C4D8A" w:rsidRDefault="005C4D8A" w:rsidP="005C4D8A">
      <w:pPr>
        <w:pStyle w:val="Enumeracion"/>
      </w:pPr>
      <w:r w:rsidRPr="005C4D8A">
        <w:t>Regla de prioridad</w:t>
      </w:r>
    </w:p>
    <w:p w:rsidR="005C4D8A" w:rsidRDefault="005C4D8A" w:rsidP="005C4D8A">
      <w:pPr>
        <w:pStyle w:val="Enumeracion"/>
      </w:pPr>
      <w:r>
        <w:t>Secuencia</w:t>
      </w:r>
    </w:p>
    <w:p w:rsidR="005C4D8A" w:rsidRDefault="005C4D8A" w:rsidP="005C4D8A">
      <w:pPr>
        <w:pStyle w:val="Enumeracion"/>
      </w:pPr>
      <w:r>
        <w:t>NP-complejo</w:t>
      </w:r>
    </w:p>
    <w:p w:rsidR="005C4D8A" w:rsidRDefault="005C4D8A" w:rsidP="005C4D8A">
      <w:pPr>
        <w:pStyle w:val="Enumeracion"/>
      </w:pPr>
      <w:r>
        <w:t>Horario factible</w:t>
      </w:r>
    </w:p>
    <w:p w:rsidR="005C4D8A" w:rsidRDefault="005C4D8A" w:rsidP="005C4D8A">
      <w:pPr>
        <w:pStyle w:val="Enumeracion"/>
      </w:pPr>
      <w:r>
        <w:t>Aleatorización sesgada</w:t>
      </w:r>
    </w:p>
    <w:p w:rsidR="005C4D8A" w:rsidRDefault="005C4D8A" w:rsidP="005C4D8A">
      <w:pPr>
        <w:pStyle w:val="Enumeracion"/>
      </w:pPr>
      <w:r>
        <w:t>Instancia</w:t>
      </w:r>
    </w:p>
    <w:p w:rsidR="005C4D8A" w:rsidRPr="005C4D8A" w:rsidRDefault="005C4D8A" w:rsidP="005C4D8A">
      <w:pPr>
        <w:pStyle w:val="Enumeracion"/>
      </w:pPr>
    </w:p>
    <w:p w:rsidR="005C4D8A" w:rsidRPr="005C4D8A" w:rsidRDefault="005C4D8A" w:rsidP="005C4D8A">
      <w:pPr>
        <w:pStyle w:val="Sinsangraenprimeralnea"/>
        <w:rPr>
          <w:lang w:eastAsia="en-US"/>
        </w:rPr>
      </w:pPr>
    </w:p>
    <w:p w:rsidR="005C4D8A" w:rsidRPr="005C4D8A" w:rsidRDefault="005C4D8A" w:rsidP="00514278">
      <w:pPr>
        <w:pStyle w:val="Sangraenprimeralnea"/>
        <w:ind w:firstLine="0"/>
        <w:sectPr w:rsidR="005C4D8A" w:rsidRPr="005C4D8A" w:rsidSect="0022637E">
          <w:pgSz w:w="11906" w:h="16838" w:code="125"/>
          <w:pgMar w:top="1418" w:right="1418" w:bottom="1418" w:left="1418" w:header="567" w:footer="850" w:gutter="0"/>
          <w:cols w:space="708"/>
          <w:docGrid w:linePitch="360"/>
        </w:sectPr>
      </w:pPr>
      <w:bookmarkStart w:id="185" w:name="_GoBack"/>
      <w:bookmarkEnd w:id="185"/>
    </w:p>
    <w:p w:rsidR="005E3412" w:rsidRPr="005C4D8A" w:rsidRDefault="005E3412" w:rsidP="00514278">
      <w:pPr>
        <w:pStyle w:val="Ttulo2"/>
      </w:pPr>
    </w:p>
    <w:sectPr w:rsidR="005E3412" w:rsidRPr="005C4D8A" w:rsidSect="0022637E">
      <w:pgSz w:w="11906" w:h="16838" w:code="125"/>
      <w:pgMar w:top="1418" w:right="1418" w:bottom="1418" w:left="1418"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F13" w:rsidRDefault="00987F13" w:rsidP="0088400D">
      <w:pPr>
        <w:spacing w:line="240" w:lineRule="auto"/>
      </w:pPr>
      <w:r>
        <w:separator/>
      </w:r>
    </w:p>
  </w:endnote>
  <w:endnote w:type="continuationSeparator" w:id="0">
    <w:p w:rsidR="00987F13" w:rsidRDefault="00987F13" w:rsidP="0088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TI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02488F">
    <w:pPr>
      <w:pStyle w:val="Piedepgina"/>
      <w:jc w:val="center"/>
    </w:pPr>
    <w:r>
      <w:fldChar w:fldCharType="begin"/>
    </w:r>
    <w:r>
      <w:instrText>PAGE   \* MERGEFORMAT</w:instrText>
    </w:r>
    <w:r>
      <w:fldChar w:fldCharType="separate"/>
    </w:r>
    <w:r w:rsidR="00514278">
      <w:rPr>
        <w:noProof/>
      </w:rPr>
      <w:t>iv</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BA5C4E">
    <w:pPr>
      <w:pStyle w:val="Piedepgina"/>
    </w:pPr>
    <w:r>
      <w:fldChar w:fldCharType="begin"/>
    </w:r>
    <w:r>
      <w:instrText>PAGE   \* MERGEFORMAT</w:instrText>
    </w:r>
    <w:r>
      <w:fldChar w:fldCharType="separate"/>
    </w:r>
    <w:r w:rsidR="00514278">
      <w:rPr>
        <w:noProof/>
      </w:rPr>
      <w:t>16</w:t>
    </w:r>
    <w:r>
      <w:fldChar w:fldCharType="end"/>
    </w:r>
    <w:r>
      <w:tab/>
      <w:t xml:space="preserve">                                                          Escuela Técnica Superior de Ingenieros Industriales (UPM)</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2D54B1">
    <w:pPr>
      <w:pStyle w:val="Piedepgina"/>
    </w:pPr>
    <w:r>
      <w:t>Jorge Guede Barcenilla</w:t>
    </w:r>
    <w:r>
      <w:tab/>
      <w:t xml:space="preserve"> </w:t>
    </w:r>
    <w:r>
      <w:tab/>
    </w:r>
    <w:r>
      <w:ptab w:relativeTo="margin" w:alignment="right" w:leader="none"/>
    </w:r>
    <w:r w:rsidRPr="00BA5C4E">
      <w:fldChar w:fldCharType="begin"/>
    </w:r>
    <w:r w:rsidRPr="00BA5C4E">
      <w:instrText>PAGE   \* MERGEFORMAT</w:instrText>
    </w:r>
    <w:r w:rsidRPr="00BA5C4E">
      <w:fldChar w:fldCharType="separate"/>
    </w:r>
    <w:r w:rsidR="00514278">
      <w:rPr>
        <w:noProof/>
      </w:rPr>
      <w:t>15</w:t>
    </w:r>
    <w:r w:rsidRPr="00BA5C4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BA5C4E">
    <w:pPr>
      <w:pStyle w:val="Piedepgina"/>
    </w:pPr>
    <w:r>
      <w:fldChar w:fldCharType="begin"/>
    </w:r>
    <w:r>
      <w:instrText>PAGE   \* MERGEFORMAT</w:instrText>
    </w:r>
    <w:r>
      <w:fldChar w:fldCharType="separate"/>
    </w:r>
    <w:r w:rsidR="00514278">
      <w:rPr>
        <w:noProof/>
      </w:rPr>
      <w:t>98</w:t>
    </w:r>
    <w:r>
      <w:fldChar w:fldCharType="end"/>
    </w:r>
    <w:r>
      <w:t xml:space="preserve">                                                          Escuela Técnica Superior de Ingenieros Industriales (UPM)</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2D54B1">
    <w:pPr>
      <w:pStyle w:val="Piedepgina"/>
    </w:pPr>
    <w:r>
      <w:t>Jorge Guede Barcenilla</w:t>
    </w:r>
    <w:r>
      <w:tab/>
      <w:t xml:space="preserve"> </w:t>
    </w:r>
    <w:r>
      <w:tab/>
    </w:r>
    <w:r>
      <w:ptab w:relativeTo="margin" w:alignment="right" w:leader="none"/>
    </w:r>
    <w:r w:rsidRPr="00503667">
      <w:fldChar w:fldCharType="begin"/>
    </w:r>
    <w:r w:rsidRPr="00503667">
      <w:instrText>PAGE   \* MERGEFORMAT</w:instrText>
    </w:r>
    <w:r w:rsidRPr="00503667">
      <w:fldChar w:fldCharType="separate"/>
    </w:r>
    <w:r w:rsidR="00514278">
      <w:rPr>
        <w:noProof/>
      </w:rPr>
      <w:t>51</w:t>
    </w:r>
    <w:r w:rsidRPr="00503667">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2D54B1">
    <w:pPr>
      <w:pStyle w:val="Piedepgina"/>
    </w:pPr>
    <w:r>
      <w:t>Jorge Guede Barcenilla</w:t>
    </w:r>
    <w:r>
      <w:tab/>
      <w:t xml:space="preserve"> </w:t>
    </w:r>
    <w:r>
      <w:tab/>
    </w:r>
    <w:r>
      <w:ptab w:relativeTo="margin" w:alignment="right" w:leader="none"/>
    </w:r>
    <w:r w:rsidRPr="00503667">
      <w:fldChar w:fldCharType="begin"/>
    </w:r>
    <w:r w:rsidRPr="00503667">
      <w:instrText>PAGE   \* MERGEFORMAT</w:instrText>
    </w:r>
    <w:r w:rsidRPr="00503667">
      <w:fldChar w:fldCharType="separate"/>
    </w:r>
    <w:r w:rsidR="00514278">
      <w:rPr>
        <w:noProof/>
      </w:rPr>
      <w:t>57</w:t>
    </w:r>
    <w:r w:rsidRPr="00503667">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2D54B1">
    <w:pPr>
      <w:pStyle w:val="Piedepgina"/>
    </w:pPr>
    <w:r>
      <w:t>Jorge Guede Barcenilla</w:t>
    </w:r>
    <w:r>
      <w:tab/>
      <w:t xml:space="preserve"> </w:t>
    </w:r>
    <w:r>
      <w:tab/>
    </w:r>
    <w:r>
      <w:ptab w:relativeTo="margin" w:alignment="right" w:leader="none"/>
    </w:r>
    <w:r w:rsidRPr="00503667">
      <w:fldChar w:fldCharType="begin"/>
    </w:r>
    <w:r w:rsidRPr="00503667">
      <w:instrText>PAGE   \* MERGEFORMAT</w:instrText>
    </w:r>
    <w:r w:rsidRPr="00503667">
      <w:fldChar w:fldCharType="separate"/>
    </w:r>
    <w:r w:rsidR="00514278">
      <w:rPr>
        <w:noProof/>
      </w:rPr>
      <w:t>67</w:t>
    </w:r>
    <w:r w:rsidRPr="00503667">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2D54B1">
    <w:pPr>
      <w:pStyle w:val="Piedepgina"/>
    </w:pPr>
    <w:r>
      <w:t>Jorge Guede Barcenilla</w:t>
    </w:r>
    <w:r>
      <w:tab/>
      <w:t xml:space="preserve"> </w:t>
    </w:r>
    <w:r>
      <w:tab/>
    </w:r>
    <w:r>
      <w:ptab w:relativeTo="margin" w:alignment="right" w:leader="none"/>
    </w:r>
    <w:r w:rsidRPr="00503667">
      <w:fldChar w:fldCharType="begin"/>
    </w:r>
    <w:r w:rsidRPr="00503667">
      <w:instrText>PAGE   \* MERGEFORMAT</w:instrText>
    </w:r>
    <w:r w:rsidRPr="00503667">
      <w:fldChar w:fldCharType="separate"/>
    </w:r>
    <w:r w:rsidR="00514278">
      <w:rPr>
        <w:noProof/>
      </w:rPr>
      <w:t>91</w:t>
    </w:r>
    <w:r w:rsidRPr="00503667">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2D54B1">
    <w:pPr>
      <w:pStyle w:val="Piedepgina"/>
    </w:pPr>
    <w:r>
      <w:t>Jorge Guede Barcenilla</w:t>
    </w:r>
    <w:r>
      <w:tab/>
      <w:t xml:space="preserve"> </w:t>
    </w:r>
    <w:r>
      <w:tab/>
    </w:r>
    <w:r>
      <w:ptab w:relativeTo="margin" w:alignment="right" w:leader="none"/>
    </w:r>
    <w:r w:rsidRPr="00503667">
      <w:fldChar w:fldCharType="begin"/>
    </w:r>
    <w:r w:rsidRPr="00503667">
      <w:instrText>PAGE   \* MERGEFORMAT</w:instrText>
    </w:r>
    <w:r w:rsidRPr="00503667">
      <w:fldChar w:fldCharType="separate"/>
    </w:r>
    <w:r w:rsidR="00514278">
      <w:rPr>
        <w:noProof/>
      </w:rPr>
      <w:t>105</w:t>
    </w:r>
    <w:r w:rsidRPr="00503667">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6F" w:rsidRDefault="006E216F" w:rsidP="00BA5C4E">
    <w:pPr>
      <w:pStyle w:val="Piedepgina"/>
    </w:pPr>
    <w:r>
      <w:fldChar w:fldCharType="begin"/>
    </w:r>
    <w:r>
      <w:instrText>PAGE   \* MERGEFORMAT</w:instrText>
    </w:r>
    <w:r>
      <w:fldChar w:fldCharType="separate"/>
    </w:r>
    <w:r w:rsidR="00514278">
      <w:rPr>
        <w:noProof/>
      </w:rPr>
      <w:t>100</w:t>
    </w:r>
    <w:r>
      <w:fldChar w:fldCharType="end"/>
    </w:r>
    <w:r>
      <w:t xml:space="preserve">                                                    Escuela Técnica Superior de Ingenieros Industriales (UPM)</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6F" w:rsidRDefault="006E216F" w:rsidP="00BA5C4E">
    <w:pPr>
      <w:pStyle w:val="Piedepgina"/>
    </w:pPr>
    <w:r>
      <w:fldChar w:fldCharType="begin"/>
    </w:r>
    <w:r>
      <w:instrText>PAGE   \* MERGEFORMAT</w:instrText>
    </w:r>
    <w:r>
      <w:fldChar w:fldCharType="separate"/>
    </w:r>
    <w:r w:rsidR="00514278">
      <w:rPr>
        <w:noProof/>
      </w:rPr>
      <w:t>104</w:t>
    </w:r>
    <w:r>
      <w:fldChar w:fldCharType="end"/>
    </w:r>
    <w:r>
      <w:t xml:space="preserve">                                                       Escuela Técnica Superior de Ingenieros Industriales (UP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A07423">
    <w:pPr>
      <w:pStyle w:val="Piedepgina"/>
      <w:jc w:val="center"/>
    </w:pPr>
    <w:r>
      <w:fldChar w:fldCharType="begin"/>
    </w:r>
    <w:r>
      <w:instrText>PAGE   \* MERGEFORMAT</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A07423">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1A712F">
    <w:pPr>
      <w:pStyle w:val="Piedepgina"/>
      <w:tabs>
        <w:tab w:val="left" w:pos="3840"/>
      </w:tabs>
      <w:jc w:val="center"/>
    </w:pPr>
    <w:r>
      <w:fldChar w:fldCharType="begin"/>
    </w:r>
    <w:r>
      <w:instrText>PAGE   \* MERGEFORMAT</w:instrText>
    </w:r>
    <w:r>
      <w:fldChar w:fldCharType="separate"/>
    </w:r>
    <w:r w:rsidR="00514278">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B94B3A">
    <w:pPr>
      <w:pStyle w:val="Piedepgina"/>
      <w:tabs>
        <w:tab w:val="left" w:pos="384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02488F">
    <w:pPr>
      <w:pStyle w:val="Piedepgina"/>
      <w:tabs>
        <w:tab w:val="clear" w:pos="4252"/>
        <w:tab w:val="clear" w:pos="8504"/>
        <w:tab w:val="left" w:pos="5370"/>
      </w:tabs>
      <w:jc w:val="center"/>
    </w:pPr>
    <w:r>
      <w:fldChar w:fldCharType="begin"/>
    </w:r>
    <w:r>
      <w:instrText>PAGE   \* MERGEFORMAT</w:instrText>
    </w:r>
    <w:r>
      <w:fldChar w:fldCharType="separate"/>
    </w:r>
    <w:r w:rsidR="00514278">
      <w:rPr>
        <w:noProof/>
      </w:rPr>
      <w:t>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E33C95">
    <w:pPr>
      <w:pStyle w:val="Piedepgina"/>
      <w:tabs>
        <w:tab w:val="left" w:pos="3840"/>
      </w:tabs>
      <w:jc w:val="center"/>
    </w:pPr>
    <w:r>
      <w:fldChar w:fldCharType="begin"/>
    </w:r>
    <w:r>
      <w:instrText>PAGE   \* MERGEFORMAT</w:instrText>
    </w:r>
    <w:r>
      <w:fldChar w:fldCharType="separate"/>
    </w:r>
    <w:r w:rsidR="00514278">
      <w:rPr>
        <w:noProof/>
      </w:rPr>
      <w:t>ix</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02488F">
    <w:pPr>
      <w:pStyle w:val="Piedepgina"/>
      <w:tabs>
        <w:tab w:val="clear" w:pos="4252"/>
        <w:tab w:val="clear" w:pos="8504"/>
        <w:tab w:val="left" w:pos="5370"/>
      </w:tabs>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E33C95">
    <w:pPr>
      <w:pStyle w:val="Piedepgina"/>
      <w:tabs>
        <w:tab w:val="left" w:pos="38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F13" w:rsidRDefault="00987F13" w:rsidP="0088400D">
      <w:pPr>
        <w:spacing w:line="240" w:lineRule="auto"/>
      </w:pPr>
      <w:r>
        <w:separator/>
      </w:r>
    </w:p>
  </w:footnote>
  <w:footnote w:type="continuationSeparator" w:id="0">
    <w:p w:rsidR="00987F13" w:rsidRDefault="00987F13" w:rsidP="00884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243646"/>
      <w:docPartObj>
        <w:docPartGallery w:val="Page Numbers (Top of Page)"/>
        <w:docPartUnique/>
      </w:docPartObj>
    </w:sdtPr>
    <w:sdtContent>
      <w:p w:rsidR="00087754" w:rsidRDefault="00087754">
        <w:pPr>
          <w:pStyle w:val="Encabezado"/>
          <w:jc w:val="center"/>
        </w:pPr>
      </w:p>
    </w:sdtContent>
  </w:sdt>
  <w:p w:rsidR="00087754" w:rsidRDefault="0008775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pPr>
      <w:pStyle w:val="Encabezado"/>
    </w:pPr>
    <w:r>
      <w:t>CAPÍTULO 5 DESCRIPCIÓN DEL MODE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pPr>
      <w:pStyle w:val="Encabezado"/>
    </w:pPr>
    <w:r>
      <w:t>CAPÍTULO 6 IMPLEMENTACIÓN DEL PROGRAMA EN 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pPr>
      <w:pStyle w:val="Encabezado"/>
    </w:pPr>
    <w:r>
      <w:t>CAPÍTULO 9 RESULTADOS Y ANÁLISIS DE RESULTAD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pPr>
      <w:pStyle w:val="Encabezado"/>
    </w:pPr>
    <w:r>
      <w:t>CAPÍTULO 10 CONCLUSIONES Y LÍNEAS FUTURA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pPr>
      <w:pStyle w:val="Encabezado"/>
    </w:pPr>
    <w:r>
      <w:t>CAPÍTULO 11 PROGRAMACIÓN TEMPORAL Y PRESUPUES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pPr>
      <w:pStyle w:val="Encabezado"/>
    </w:pPr>
    <w:r>
      <w:t>ÍNDICE DE ILUSTRACION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514278">
    <w:pPr>
      <w:pStyle w:val="Encabezado"/>
    </w:pPr>
    <w: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pPr>
      <w:pStyle w:val="Encabezado"/>
      <w:jc w:val="center"/>
    </w:pPr>
  </w:p>
  <w:p w:rsidR="00087754" w:rsidRDefault="0008775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pPr>
      <w:pStyle w:val="Encabezado"/>
    </w:pPr>
    <w: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BA5C4E">
    <w:pPr>
      <w:pStyle w:val="Encabezado"/>
      <w:jc w:val="right"/>
    </w:pPr>
    <w:r>
      <w:t>MODELO HEURÍSTICO PARA LA OPTIMIZACIÓN DEL SECUENCIAD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pPr>
      <w:pStyle w:val="Encabezado"/>
    </w:pPr>
    <w:r>
      <w:t>CAPÍTULO 2 DESCRIPCIÓN DEL SISTEMA Y CARACTERIZACIÓN DE LAS INSTANCI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rsidP="00BA5C4E">
    <w:pPr>
      <w:pStyle w:val="Encabezado"/>
      <w:jc w:val="right"/>
    </w:pPr>
    <w:r>
      <w:t>MODELO HEURÍSTICO PARA LA OPTIMIZACIÓN DEL SECUENCIAD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4" w:rsidRDefault="00087754">
    <w:pPr>
      <w:pStyle w:val="Encabezado"/>
    </w:pPr>
    <w:r>
      <w:t>CAPÍTULO 4 ESTADO DEL ARTE Y MÉTODO DE RESOLUCIÓN ELEG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A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F2425"/>
    <w:multiLevelType w:val="hybridMultilevel"/>
    <w:tmpl w:val="CA6C3C84"/>
    <w:lvl w:ilvl="0" w:tplc="0784BB0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EA14E1"/>
    <w:multiLevelType w:val="hybridMultilevel"/>
    <w:tmpl w:val="64FA2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5D209E"/>
    <w:multiLevelType w:val="hybridMultilevel"/>
    <w:tmpl w:val="183C1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EB3175"/>
    <w:multiLevelType w:val="hybridMultilevel"/>
    <w:tmpl w:val="1DB89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5A5038"/>
    <w:multiLevelType w:val="hybridMultilevel"/>
    <w:tmpl w:val="51D02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024A91"/>
    <w:multiLevelType w:val="hybridMultilevel"/>
    <w:tmpl w:val="CD48E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180EFD"/>
    <w:multiLevelType w:val="hybridMultilevel"/>
    <w:tmpl w:val="4752940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275B775A"/>
    <w:multiLevelType w:val="hybridMultilevel"/>
    <w:tmpl w:val="09EE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D9420B"/>
    <w:multiLevelType w:val="hybridMultilevel"/>
    <w:tmpl w:val="A73EA9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961A6C"/>
    <w:multiLevelType w:val="hybridMultilevel"/>
    <w:tmpl w:val="A462B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00361B"/>
    <w:multiLevelType w:val="hybridMultilevel"/>
    <w:tmpl w:val="BEF43440"/>
    <w:lvl w:ilvl="0" w:tplc="019ACB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F0627F2"/>
    <w:multiLevelType w:val="hybridMultilevel"/>
    <w:tmpl w:val="6882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7E3C7A"/>
    <w:multiLevelType w:val="hybridMultilevel"/>
    <w:tmpl w:val="B4EC4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7D2CFD"/>
    <w:multiLevelType w:val="hybridMultilevel"/>
    <w:tmpl w:val="3E76B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B9662F"/>
    <w:multiLevelType w:val="hybridMultilevel"/>
    <w:tmpl w:val="AD3C5EF0"/>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7" w15:restartNumberingAfterBreak="0">
    <w:nsid w:val="3876382F"/>
    <w:multiLevelType w:val="hybridMultilevel"/>
    <w:tmpl w:val="5CD27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9C056D"/>
    <w:multiLevelType w:val="hybridMultilevel"/>
    <w:tmpl w:val="B8BC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B373AF"/>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314AF1"/>
    <w:multiLevelType w:val="hybridMultilevel"/>
    <w:tmpl w:val="7BD40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7F5D55"/>
    <w:multiLevelType w:val="hybridMultilevel"/>
    <w:tmpl w:val="B972D9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8C52C1"/>
    <w:multiLevelType w:val="hybridMultilevel"/>
    <w:tmpl w:val="04AED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36397B"/>
    <w:multiLevelType w:val="hybridMultilevel"/>
    <w:tmpl w:val="D72426D6"/>
    <w:lvl w:ilvl="0" w:tplc="A1C21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2953D2"/>
    <w:multiLevelType w:val="hybridMultilevel"/>
    <w:tmpl w:val="C39A7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3C19F5"/>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C54FE1"/>
    <w:multiLevelType w:val="hybridMultilevel"/>
    <w:tmpl w:val="7C46F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770172"/>
    <w:multiLevelType w:val="hybridMultilevel"/>
    <w:tmpl w:val="FD2C2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74B03"/>
    <w:multiLevelType w:val="hybridMultilevel"/>
    <w:tmpl w:val="E95AE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3A5005"/>
    <w:multiLevelType w:val="hybridMultilevel"/>
    <w:tmpl w:val="13EED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D8113B"/>
    <w:multiLevelType w:val="multilevel"/>
    <w:tmpl w:val="543E3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037E01"/>
    <w:multiLevelType w:val="hybridMultilevel"/>
    <w:tmpl w:val="690A4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B51112"/>
    <w:multiLevelType w:val="hybridMultilevel"/>
    <w:tmpl w:val="0504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915D13"/>
    <w:multiLevelType w:val="hybridMultilevel"/>
    <w:tmpl w:val="C9FA3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F214AF"/>
    <w:multiLevelType w:val="hybridMultilevel"/>
    <w:tmpl w:val="542C8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552552"/>
    <w:multiLevelType w:val="hybridMultilevel"/>
    <w:tmpl w:val="02060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C536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1E6AB1"/>
    <w:multiLevelType w:val="hybridMultilevel"/>
    <w:tmpl w:val="C0AC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5231E1"/>
    <w:multiLevelType w:val="hybridMultilevel"/>
    <w:tmpl w:val="8BE674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256B82"/>
    <w:multiLevelType w:val="hybridMultilevel"/>
    <w:tmpl w:val="2E3AD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AC3CAD"/>
    <w:multiLevelType w:val="hybridMultilevel"/>
    <w:tmpl w:val="D0E22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B05BE5"/>
    <w:multiLevelType w:val="hybridMultilevel"/>
    <w:tmpl w:val="5290F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F175BF"/>
    <w:multiLevelType w:val="hybridMultilevel"/>
    <w:tmpl w:val="D8303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C13C33"/>
    <w:multiLevelType w:val="hybridMultilevel"/>
    <w:tmpl w:val="84C29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8"/>
  </w:num>
  <w:num w:numId="3">
    <w:abstractNumId w:val="32"/>
  </w:num>
  <w:num w:numId="4">
    <w:abstractNumId w:val="23"/>
  </w:num>
  <w:num w:numId="5">
    <w:abstractNumId w:val="18"/>
  </w:num>
  <w:num w:numId="6">
    <w:abstractNumId w:val="8"/>
  </w:num>
  <w:num w:numId="7">
    <w:abstractNumId w:val="13"/>
  </w:num>
  <w:num w:numId="8">
    <w:abstractNumId w:val="22"/>
  </w:num>
  <w:num w:numId="9">
    <w:abstractNumId w:val="24"/>
  </w:num>
  <w:num w:numId="10">
    <w:abstractNumId w:val="15"/>
  </w:num>
  <w:num w:numId="11">
    <w:abstractNumId w:val="1"/>
  </w:num>
  <w:num w:numId="12">
    <w:abstractNumId w:val="7"/>
  </w:num>
  <w:num w:numId="13">
    <w:abstractNumId w:val="41"/>
  </w:num>
  <w:num w:numId="14">
    <w:abstractNumId w:val="14"/>
  </w:num>
  <w:num w:numId="15">
    <w:abstractNumId w:val="39"/>
  </w:num>
  <w:num w:numId="16">
    <w:abstractNumId w:val="10"/>
  </w:num>
  <w:num w:numId="17">
    <w:abstractNumId w:val="30"/>
  </w:num>
  <w:num w:numId="18">
    <w:abstractNumId w:val="3"/>
  </w:num>
  <w:num w:numId="19">
    <w:abstractNumId w:val="4"/>
  </w:num>
  <w:num w:numId="20">
    <w:abstractNumId w:val="2"/>
  </w:num>
  <w:num w:numId="21">
    <w:abstractNumId w:val="40"/>
  </w:num>
  <w:num w:numId="22">
    <w:abstractNumId w:val="27"/>
  </w:num>
  <w:num w:numId="23">
    <w:abstractNumId w:val="12"/>
  </w:num>
  <w:num w:numId="24">
    <w:abstractNumId w:val="5"/>
  </w:num>
  <w:num w:numId="25">
    <w:abstractNumId w:val="37"/>
  </w:num>
  <w:num w:numId="26">
    <w:abstractNumId w:val="25"/>
  </w:num>
  <w:num w:numId="27">
    <w:abstractNumId w:val="19"/>
  </w:num>
  <w:num w:numId="28">
    <w:abstractNumId w:val="43"/>
  </w:num>
  <w:num w:numId="29">
    <w:abstractNumId w:val="34"/>
  </w:num>
  <w:num w:numId="30">
    <w:abstractNumId w:val="21"/>
  </w:num>
  <w:num w:numId="31">
    <w:abstractNumId w:val="42"/>
  </w:num>
  <w:num w:numId="32">
    <w:abstractNumId w:val="17"/>
  </w:num>
  <w:num w:numId="33">
    <w:abstractNumId w:val="6"/>
  </w:num>
  <w:num w:numId="34">
    <w:abstractNumId w:val="29"/>
  </w:num>
  <w:num w:numId="35">
    <w:abstractNumId w:val="31"/>
  </w:num>
  <w:num w:numId="36">
    <w:abstractNumId w:val="33"/>
  </w:num>
  <w:num w:numId="37">
    <w:abstractNumId w:val="2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9"/>
  </w:num>
  <w:num w:numId="41">
    <w:abstractNumId w:val="16"/>
  </w:num>
  <w:num w:numId="42">
    <w:abstractNumId w:val="26"/>
  </w:num>
  <w:num w:numId="43">
    <w:abstractNumId w:val="35"/>
  </w:num>
  <w:num w:numId="44">
    <w:abstractNumId w:val="36"/>
  </w:num>
  <w:num w:numId="4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0447A"/>
    <w:rsid w:val="00012C6D"/>
    <w:rsid w:val="00016173"/>
    <w:rsid w:val="0002488F"/>
    <w:rsid w:val="000248C8"/>
    <w:rsid w:val="00033268"/>
    <w:rsid w:val="00034192"/>
    <w:rsid w:val="00042678"/>
    <w:rsid w:val="0004319F"/>
    <w:rsid w:val="00044DDA"/>
    <w:rsid w:val="00045499"/>
    <w:rsid w:val="00050D3B"/>
    <w:rsid w:val="00054603"/>
    <w:rsid w:val="00054A8E"/>
    <w:rsid w:val="00057618"/>
    <w:rsid w:val="00062804"/>
    <w:rsid w:val="00071DBC"/>
    <w:rsid w:val="00074F48"/>
    <w:rsid w:val="00075F01"/>
    <w:rsid w:val="0007679E"/>
    <w:rsid w:val="00084011"/>
    <w:rsid w:val="00087754"/>
    <w:rsid w:val="0009106A"/>
    <w:rsid w:val="00096308"/>
    <w:rsid w:val="00097989"/>
    <w:rsid w:val="000A27F5"/>
    <w:rsid w:val="000A79E6"/>
    <w:rsid w:val="000B6F6D"/>
    <w:rsid w:val="000D03B2"/>
    <w:rsid w:val="000D5EB9"/>
    <w:rsid w:val="000E44F9"/>
    <w:rsid w:val="000E46AA"/>
    <w:rsid w:val="000E7FE4"/>
    <w:rsid w:val="000F2DCF"/>
    <w:rsid w:val="000F7F2C"/>
    <w:rsid w:val="00107E6B"/>
    <w:rsid w:val="00112D4B"/>
    <w:rsid w:val="001160FB"/>
    <w:rsid w:val="00123615"/>
    <w:rsid w:val="0013453C"/>
    <w:rsid w:val="00134661"/>
    <w:rsid w:val="00136932"/>
    <w:rsid w:val="00144E5D"/>
    <w:rsid w:val="00150D27"/>
    <w:rsid w:val="0017052A"/>
    <w:rsid w:val="0017529D"/>
    <w:rsid w:val="001775AC"/>
    <w:rsid w:val="00180E3C"/>
    <w:rsid w:val="001A25F9"/>
    <w:rsid w:val="001A4C79"/>
    <w:rsid w:val="001A6F0D"/>
    <w:rsid w:val="001A712F"/>
    <w:rsid w:val="001C45CD"/>
    <w:rsid w:val="001C48F0"/>
    <w:rsid w:val="001D1158"/>
    <w:rsid w:val="001D1238"/>
    <w:rsid w:val="001E184E"/>
    <w:rsid w:val="001E3414"/>
    <w:rsid w:val="001E7B09"/>
    <w:rsid w:val="001F52B0"/>
    <w:rsid w:val="00211542"/>
    <w:rsid w:val="002234A2"/>
    <w:rsid w:val="00223708"/>
    <w:rsid w:val="00224A4F"/>
    <w:rsid w:val="0022637E"/>
    <w:rsid w:val="00232380"/>
    <w:rsid w:val="00233FC5"/>
    <w:rsid w:val="002362E9"/>
    <w:rsid w:val="0024724C"/>
    <w:rsid w:val="002544BF"/>
    <w:rsid w:val="00266089"/>
    <w:rsid w:val="002A56E7"/>
    <w:rsid w:val="002B0061"/>
    <w:rsid w:val="002B6E36"/>
    <w:rsid w:val="002C56E1"/>
    <w:rsid w:val="002D093E"/>
    <w:rsid w:val="002D54B1"/>
    <w:rsid w:val="002E378B"/>
    <w:rsid w:val="00301082"/>
    <w:rsid w:val="00306810"/>
    <w:rsid w:val="00310DF0"/>
    <w:rsid w:val="00311664"/>
    <w:rsid w:val="00314E30"/>
    <w:rsid w:val="00317C13"/>
    <w:rsid w:val="00320122"/>
    <w:rsid w:val="00327452"/>
    <w:rsid w:val="00341A12"/>
    <w:rsid w:val="003444D1"/>
    <w:rsid w:val="00344FDE"/>
    <w:rsid w:val="003464C7"/>
    <w:rsid w:val="00364D1B"/>
    <w:rsid w:val="00373864"/>
    <w:rsid w:val="00377F4F"/>
    <w:rsid w:val="00380B13"/>
    <w:rsid w:val="00382985"/>
    <w:rsid w:val="00383489"/>
    <w:rsid w:val="00383E1E"/>
    <w:rsid w:val="00390D47"/>
    <w:rsid w:val="003923EC"/>
    <w:rsid w:val="00397B92"/>
    <w:rsid w:val="003A71C6"/>
    <w:rsid w:val="003B0D1F"/>
    <w:rsid w:val="003B4D84"/>
    <w:rsid w:val="003B5FE9"/>
    <w:rsid w:val="003C18E2"/>
    <w:rsid w:val="003C3FBD"/>
    <w:rsid w:val="003D16AA"/>
    <w:rsid w:val="003D2A60"/>
    <w:rsid w:val="003D2F48"/>
    <w:rsid w:val="003D5CD0"/>
    <w:rsid w:val="003E3B74"/>
    <w:rsid w:val="003E6292"/>
    <w:rsid w:val="00401759"/>
    <w:rsid w:val="004079B7"/>
    <w:rsid w:val="00407C41"/>
    <w:rsid w:val="00410433"/>
    <w:rsid w:val="00413012"/>
    <w:rsid w:val="0042041D"/>
    <w:rsid w:val="00421CFE"/>
    <w:rsid w:val="00425643"/>
    <w:rsid w:val="00434E27"/>
    <w:rsid w:val="00441BC1"/>
    <w:rsid w:val="0044700D"/>
    <w:rsid w:val="00457F78"/>
    <w:rsid w:val="00480914"/>
    <w:rsid w:val="00481CFA"/>
    <w:rsid w:val="00482A44"/>
    <w:rsid w:val="00485D71"/>
    <w:rsid w:val="00486744"/>
    <w:rsid w:val="00496056"/>
    <w:rsid w:val="004A2B50"/>
    <w:rsid w:val="004A3633"/>
    <w:rsid w:val="004C51E4"/>
    <w:rsid w:val="004C66D8"/>
    <w:rsid w:val="004D4D78"/>
    <w:rsid w:val="004D522A"/>
    <w:rsid w:val="004E42F4"/>
    <w:rsid w:val="004F42B0"/>
    <w:rsid w:val="005024EB"/>
    <w:rsid w:val="00503667"/>
    <w:rsid w:val="005066CC"/>
    <w:rsid w:val="00514278"/>
    <w:rsid w:val="00525FD2"/>
    <w:rsid w:val="00550FFF"/>
    <w:rsid w:val="00551F41"/>
    <w:rsid w:val="00561490"/>
    <w:rsid w:val="00563880"/>
    <w:rsid w:val="00566BE2"/>
    <w:rsid w:val="00570AF0"/>
    <w:rsid w:val="00574189"/>
    <w:rsid w:val="00586C45"/>
    <w:rsid w:val="005A3855"/>
    <w:rsid w:val="005A3B5D"/>
    <w:rsid w:val="005A5625"/>
    <w:rsid w:val="005C3004"/>
    <w:rsid w:val="005C3B30"/>
    <w:rsid w:val="005C4D8A"/>
    <w:rsid w:val="005D1ECA"/>
    <w:rsid w:val="005D373F"/>
    <w:rsid w:val="005D446F"/>
    <w:rsid w:val="005D7818"/>
    <w:rsid w:val="005E3412"/>
    <w:rsid w:val="005E36A7"/>
    <w:rsid w:val="005E57FE"/>
    <w:rsid w:val="005E77CD"/>
    <w:rsid w:val="005F382B"/>
    <w:rsid w:val="005F4532"/>
    <w:rsid w:val="005F76AA"/>
    <w:rsid w:val="006034F6"/>
    <w:rsid w:val="006065A2"/>
    <w:rsid w:val="00616824"/>
    <w:rsid w:val="00617E90"/>
    <w:rsid w:val="00621179"/>
    <w:rsid w:val="006225DD"/>
    <w:rsid w:val="0063144D"/>
    <w:rsid w:val="00647B20"/>
    <w:rsid w:val="0065004D"/>
    <w:rsid w:val="00655105"/>
    <w:rsid w:val="00667620"/>
    <w:rsid w:val="006733D8"/>
    <w:rsid w:val="0067631A"/>
    <w:rsid w:val="00680044"/>
    <w:rsid w:val="006854F6"/>
    <w:rsid w:val="0068794A"/>
    <w:rsid w:val="006949F2"/>
    <w:rsid w:val="006B57E9"/>
    <w:rsid w:val="006C5259"/>
    <w:rsid w:val="006D1B65"/>
    <w:rsid w:val="006D79F7"/>
    <w:rsid w:val="006E216F"/>
    <w:rsid w:val="006E35BD"/>
    <w:rsid w:val="006E46CA"/>
    <w:rsid w:val="006E7B5A"/>
    <w:rsid w:val="00701DC3"/>
    <w:rsid w:val="00704C87"/>
    <w:rsid w:val="00727B9D"/>
    <w:rsid w:val="007321C4"/>
    <w:rsid w:val="00735BF4"/>
    <w:rsid w:val="00742F7B"/>
    <w:rsid w:val="00744FF4"/>
    <w:rsid w:val="00763B27"/>
    <w:rsid w:val="00771C3B"/>
    <w:rsid w:val="00787C7C"/>
    <w:rsid w:val="007A1D65"/>
    <w:rsid w:val="007B3ACB"/>
    <w:rsid w:val="007C0CE2"/>
    <w:rsid w:val="007D11B5"/>
    <w:rsid w:val="007F1C71"/>
    <w:rsid w:val="00805AB5"/>
    <w:rsid w:val="008066CA"/>
    <w:rsid w:val="0081045F"/>
    <w:rsid w:val="00812B11"/>
    <w:rsid w:val="0082168E"/>
    <w:rsid w:val="00824515"/>
    <w:rsid w:val="00824684"/>
    <w:rsid w:val="00827588"/>
    <w:rsid w:val="00836F76"/>
    <w:rsid w:val="008404E3"/>
    <w:rsid w:val="008456DC"/>
    <w:rsid w:val="00866ADB"/>
    <w:rsid w:val="008741CE"/>
    <w:rsid w:val="0088400D"/>
    <w:rsid w:val="008A3310"/>
    <w:rsid w:val="008B0845"/>
    <w:rsid w:val="008B08F2"/>
    <w:rsid w:val="008B0BB8"/>
    <w:rsid w:val="008B110F"/>
    <w:rsid w:val="008B21DF"/>
    <w:rsid w:val="008B5631"/>
    <w:rsid w:val="008B5BFF"/>
    <w:rsid w:val="008C27D8"/>
    <w:rsid w:val="008C5351"/>
    <w:rsid w:val="008C79FC"/>
    <w:rsid w:val="008D1FD9"/>
    <w:rsid w:val="008D6A33"/>
    <w:rsid w:val="008E1938"/>
    <w:rsid w:val="008E2382"/>
    <w:rsid w:val="008E250C"/>
    <w:rsid w:val="008F2A5B"/>
    <w:rsid w:val="00902660"/>
    <w:rsid w:val="00911576"/>
    <w:rsid w:val="00911760"/>
    <w:rsid w:val="009142AB"/>
    <w:rsid w:val="00922173"/>
    <w:rsid w:val="00922AE9"/>
    <w:rsid w:val="009258E6"/>
    <w:rsid w:val="009564CC"/>
    <w:rsid w:val="00963A62"/>
    <w:rsid w:val="00977DA3"/>
    <w:rsid w:val="0098256D"/>
    <w:rsid w:val="009855EE"/>
    <w:rsid w:val="00987F13"/>
    <w:rsid w:val="009B73CC"/>
    <w:rsid w:val="009C7F2E"/>
    <w:rsid w:val="009D1D9C"/>
    <w:rsid w:val="009E6CD5"/>
    <w:rsid w:val="00A0580F"/>
    <w:rsid w:val="00A058E5"/>
    <w:rsid w:val="00A07335"/>
    <w:rsid w:val="00A07423"/>
    <w:rsid w:val="00A11841"/>
    <w:rsid w:val="00A1530B"/>
    <w:rsid w:val="00A1564B"/>
    <w:rsid w:val="00A22D62"/>
    <w:rsid w:val="00A2469B"/>
    <w:rsid w:val="00A30698"/>
    <w:rsid w:val="00A372E3"/>
    <w:rsid w:val="00A4424E"/>
    <w:rsid w:val="00A57DF6"/>
    <w:rsid w:val="00A60188"/>
    <w:rsid w:val="00A62A3E"/>
    <w:rsid w:val="00A65398"/>
    <w:rsid w:val="00A670A1"/>
    <w:rsid w:val="00A7087A"/>
    <w:rsid w:val="00A723A4"/>
    <w:rsid w:val="00A725D6"/>
    <w:rsid w:val="00A74995"/>
    <w:rsid w:val="00A77F97"/>
    <w:rsid w:val="00A844BD"/>
    <w:rsid w:val="00A85ABD"/>
    <w:rsid w:val="00A87E58"/>
    <w:rsid w:val="00A87E7E"/>
    <w:rsid w:val="00A91A08"/>
    <w:rsid w:val="00AA1FB7"/>
    <w:rsid w:val="00AB07AB"/>
    <w:rsid w:val="00AB631F"/>
    <w:rsid w:val="00AD3DD7"/>
    <w:rsid w:val="00AE6B7B"/>
    <w:rsid w:val="00AF455A"/>
    <w:rsid w:val="00AF7F44"/>
    <w:rsid w:val="00B05180"/>
    <w:rsid w:val="00B1280B"/>
    <w:rsid w:val="00B16891"/>
    <w:rsid w:val="00B16B20"/>
    <w:rsid w:val="00B16DD9"/>
    <w:rsid w:val="00B20043"/>
    <w:rsid w:val="00B31147"/>
    <w:rsid w:val="00B33839"/>
    <w:rsid w:val="00B34F47"/>
    <w:rsid w:val="00B36F91"/>
    <w:rsid w:val="00B47BC0"/>
    <w:rsid w:val="00B51165"/>
    <w:rsid w:val="00B5209D"/>
    <w:rsid w:val="00B71CE0"/>
    <w:rsid w:val="00B73708"/>
    <w:rsid w:val="00B815F3"/>
    <w:rsid w:val="00B94B3A"/>
    <w:rsid w:val="00BA18FA"/>
    <w:rsid w:val="00BA3A3F"/>
    <w:rsid w:val="00BA49E4"/>
    <w:rsid w:val="00BA5C4E"/>
    <w:rsid w:val="00BA71B9"/>
    <w:rsid w:val="00BA7AAF"/>
    <w:rsid w:val="00BB5578"/>
    <w:rsid w:val="00BC1205"/>
    <w:rsid w:val="00BD1353"/>
    <w:rsid w:val="00BD31E5"/>
    <w:rsid w:val="00BF066A"/>
    <w:rsid w:val="00BF411D"/>
    <w:rsid w:val="00C00158"/>
    <w:rsid w:val="00C064BA"/>
    <w:rsid w:val="00C0788B"/>
    <w:rsid w:val="00C13867"/>
    <w:rsid w:val="00C1773F"/>
    <w:rsid w:val="00C255C1"/>
    <w:rsid w:val="00C25ACA"/>
    <w:rsid w:val="00C44D3B"/>
    <w:rsid w:val="00C46688"/>
    <w:rsid w:val="00C50317"/>
    <w:rsid w:val="00C70FD8"/>
    <w:rsid w:val="00C81936"/>
    <w:rsid w:val="00C85CE9"/>
    <w:rsid w:val="00C96FE5"/>
    <w:rsid w:val="00C975A6"/>
    <w:rsid w:val="00CA7B5B"/>
    <w:rsid w:val="00CB11F4"/>
    <w:rsid w:val="00CB174B"/>
    <w:rsid w:val="00CB3D82"/>
    <w:rsid w:val="00CB4822"/>
    <w:rsid w:val="00CC39BD"/>
    <w:rsid w:val="00CD1523"/>
    <w:rsid w:val="00CD6CA2"/>
    <w:rsid w:val="00CE1D2A"/>
    <w:rsid w:val="00CF5474"/>
    <w:rsid w:val="00CF75A3"/>
    <w:rsid w:val="00D05D0C"/>
    <w:rsid w:val="00D136DD"/>
    <w:rsid w:val="00D2011A"/>
    <w:rsid w:val="00D24121"/>
    <w:rsid w:val="00D2521C"/>
    <w:rsid w:val="00D27A58"/>
    <w:rsid w:val="00D4120B"/>
    <w:rsid w:val="00D73B39"/>
    <w:rsid w:val="00D83E85"/>
    <w:rsid w:val="00D94077"/>
    <w:rsid w:val="00D95857"/>
    <w:rsid w:val="00DA6711"/>
    <w:rsid w:val="00DB30F4"/>
    <w:rsid w:val="00DB3FFE"/>
    <w:rsid w:val="00DB623A"/>
    <w:rsid w:val="00DB784C"/>
    <w:rsid w:val="00DC1382"/>
    <w:rsid w:val="00DC1DAC"/>
    <w:rsid w:val="00DC407F"/>
    <w:rsid w:val="00DD28F3"/>
    <w:rsid w:val="00DD7C7D"/>
    <w:rsid w:val="00DE2D84"/>
    <w:rsid w:val="00DE712E"/>
    <w:rsid w:val="00DE7D84"/>
    <w:rsid w:val="00DF2D53"/>
    <w:rsid w:val="00DF342D"/>
    <w:rsid w:val="00DF44D6"/>
    <w:rsid w:val="00DF73E3"/>
    <w:rsid w:val="00E17304"/>
    <w:rsid w:val="00E17856"/>
    <w:rsid w:val="00E3158E"/>
    <w:rsid w:val="00E33C95"/>
    <w:rsid w:val="00E34CC0"/>
    <w:rsid w:val="00E37E98"/>
    <w:rsid w:val="00E513C9"/>
    <w:rsid w:val="00E63292"/>
    <w:rsid w:val="00E755DE"/>
    <w:rsid w:val="00E95275"/>
    <w:rsid w:val="00EC2666"/>
    <w:rsid w:val="00EC53DE"/>
    <w:rsid w:val="00ED148C"/>
    <w:rsid w:val="00ED3197"/>
    <w:rsid w:val="00EE7539"/>
    <w:rsid w:val="00EF5B1C"/>
    <w:rsid w:val="00EF753E"/>
    <w:rsid w:val="00EF7A86"/>
    <w:rsid w:val="00F06321"/>
    <w:rsid w:val="00F0788B"/>
    <w:rsid w:val="00F27B9E"/>
    <w:rsid w:val="00F30382"/>
    <w:rsid w:val="00F334B8"/>
    <w:rsid w:val="00F34C1A"/>
    <w:rsid w:val="00F44633"/>
    <w:rsid w:val="00F576B5"/>
    <w:rsid w:val="00F57B6F"/>
    <w:rsid w:val="00F72C7E"/>
    <w:rsid w:val="00F7736F"/>
    <w:rsid w:val="00F774FF"/>
    <w:rsid w:val="00F77B58"/>
    <w:rsid w:val="00F83646"/>
    <w:rsid w:val="00F8573A"/>
    <w:rsid w:val="00F90C21"/>
    <w:rsid w:val="00F9587D"/>
    <w:rsid w:val="00F97B47"/>
    <w:rsid w:val="00FA24A9"/>
    <w:rsid w:val="00FA4354"/>
    <w:rsid w:val="00FC7730"/>
    <w:rsid w:val="00FD6423"/>
    <w:rsid w:val="00FE762E"/>
    <w:rsid w:val="00FF4A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C87B"/>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inespaciado"/>
    <w:rsid w:val="00F774FF"/>
    <w:pPr>
      <w:spacing w:before="240" w:after="0" w:line="360" w:lineRule="auto"/>
    </w:pPr>
    <w:rPr>
      <w:sz w:val="24"/>
    </w:rPr>
  </w:style>
  <w:style w:type="paragraph" w:styleId="Ttulo1">
    <w:name w:val="heading 1"/>
    <w:basedOn w:val="Ttulo2"/>
    <w:next w:val="Sangraenprimeralnea"/>
    <w:link w:val="Ttulo1Car"/>
    <w:autoRedefine/>
    <w:uiPriority w:val="9"/>
    <w:qFormat/>
    <w:rsid w:val="00CB3D82"/>
    <w:pPr>
      <w:keepNext w:val="0"/>
      <w:keepLines w:val="0"/>
      <w:pageBreakBefore/>
      <w:widowControl w:val="0"/>
      <w:shd w:val="clear" w:color="auto" w:fill="FFFFFF"/>
      <w:spacing w:before="150" w:after="150"/>
      <w:jc w:val="both"/>
      <w:textAlignment w:val="baseline"/>
      <w:outlineLvl w:val="0"/>
    </w:pPr>
    <w:rPr>
      <w:rFonts w:asciiTheme="minorHAnsi" w:eastAsiaTheme="minorHAnsi" w:hAnsiTheme="minorHAnsi" w:cstheme="minorHAnsi"/>
      <w:caps/>
      <w:color w:val="000000"/>
      <w:sz w:val="32"/>
      <w:szCs w:val="24"/>
      <w:shd w:val="clear" w:color="auto" w:fill="FBFBFB"/>
      <w:lang w:val="en-GB" w:eastAsia="es-ES"/>
    </w:rPr>
  </w:style>
  <w:style w:type="paragraph" w:styleId="Ttulo2">
    <w:name w:val="heading 2"/>
    <w:next w:val="Sinsangraenprimeralnea"/>
    <w:link w:val="Ttulo2Car"/>
    <w:autoRedefine/>
    <w:uiPriority w:val="9"/>
    <w:unhideWhenUsed/>
    <w:qFormat/>
    <w:rsid w:val="00B94B3A"/>
    <w:pPr>
      <w:keepNext/>
      <w:keepLines/>
      <w:spacing w:before="360" w:line="360" w:lineRule="auto"/>
      <w:outlineLvl w:val="1"/>
    </w:pPr>
    <w:rPr>
      <w:rFonts w:asciiTheme="majorHAnsi" w:eastAsiaTheme="majorEastAsia" w:hAnsiTheme="majorHAnsi" w:cstheme="majorBidi"/>
      <w:b/>
      <w:color w:val="000000" w:themeColor="text1"/>
      <w:sz w:val="28"/>
      <w:szCs w:val="26"/>
    </w:rPr>
  </w:style>
  <w:style w:type="paragraph" w:styleId="Ttulo3">
    <w:name w:val="heading 3"/>
    <w:basedOn w:val="Ttulo2"/>
    <w:next w:val="Sinsangraenprimeralnea"/>
    <w:link w:val="Ttulo3Car"/>
    <w:autoRedefine/>
    <w:uiPriority w:val="9"/>
    <w:unhideWhenUsed/>
    <w:qFormat/>
    <w:rsid w:val="00B94B3A"/>
    <w:pPr>
      <w:spacing w:before="240" w:after="120"/>
      <w:outlineLvl w:val="2"/>
    </w:pPr>
    <w:rPr>
      <w:sz w:val="24"/>
      <w:szCs w:val="24"/>
    </w:rPr>
  </w:style>
  <w:style w:type="paragraph" w:styleId="Ttulo4">
    <w:name w:val="heading 4"/>
    <w:basedOn w:val="Normal"/>
    <w:next w:val="Normal"/>
    <w:link w:val="Ttulo4Car"/>
    <w:uiPriority w:val="9"/>
    <w:unhideWhenUsed/>
    <w:rsid w:val="00341A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DE71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D82"/>
    <w:rPr>
      <w:rFonts w:cstheme="minorHAnsi"/>
      <w:b/>
      <w:caps/>
      <w:color w:val="000000"/>
      <w:sz w:val="32"/>
      <w:szCs w:val="24"/>
      <w:shd w:val="clear" w:color="auto" w:fill="FFFFFF"/>
      <w:lang w:val="en-GB" w:eastAsia="es-ES"/>
    </w:rPr>
  </w:style>
  <w:style w:type="character" w:customStyle="1" w:styleId="Ttulo2Car">
    <w:name w:val="Título 2 Car"/>
    <w:basedOn w:val="Fuentedeprrafopredeter"/>
    <w:link w:val="Ttulo2"/>
    <w:uiPriority w:val="9"/>
    <w:rsid w:val="00B94B3A"/>
    <w:rPr>
      <w:rFonts w:asciiTheme="majorHAnsi" w:eastAsiaTheme="majorEastAsia" w:hAnsiTheme="majorHAnsi" w:cstheme="majorBidi"/>
      <w:b/>
      <w:color w:val="000000" w:themeColor="text1"/>
      <w:sz w:val="28"/>
      <w:szCs w:val="26"/>
    </w:rPr>
  </w:style>
  <w:style w:type="paragraph" w:styleId="TtuloTDC">
    <w:name w:val="TOC Heading"/>
    <w:basedOn w:val="Ttulo1"/>
    <w:next w:val="Normal"/>
    <w:uiPriority w:val="39"/>
    <w:unhideWhenUsed/>
    <w:qFormat/>
    <w:rsid w:val="00667620"/>
    <w:pPr>
      <w:outlineLvl w:val="9"/>
    </w:p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link w:val="PrrafodelistaCar"/>
    <w:uiPriority w:val="34"/>
    <w:qFormat/>
    <w:rsid w:val="00DF44D6"/>
    <w:pPr>
      <w:ind w:left="720"/>
      <w:contextualSpacing/>
      <w:jc w:val="center"/>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B94B3A"/>
    <w:rPr>
      <w:rFonts w:asciiTheme="majorHAnsi" w:eastAsiaTheme="majorEastAsia" w:hAnsiTheme="majorHAnsi" w:cstheme="majorBidi"/>
      <w:b/>
      <w:color w:val="000000" w:themeColor="text1"/>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style>
  <w:style w:type="character" w:styleId="nfasissutil">
    <w:name w:val="Subtle Emphasis"/>
    <w:basedOn w:val="Fuentedeprrafopredeter"/>
    <w:uiPriority w:val="19"/>
    <w:rsid w:val="009D1D9C"/>
    <w:rPr>
      <w:i/>
      <w:iCs/>
      <w:color w:val="404040" w:themeColor="text1" w:themeTint="BF"/>
    </w:rPr>
  </w:style>
  <w:style w:type="character" w:styleId="nfasisintenso">
    <w:name w:val="Intense Emphasis"/>
    <w:aliases w:val="Indice Titulo 1"/>
    <w:basedOn w:val="Fuentedeprrafopredeter"/>
    <w:uiPriority w:val="21"/>
    <w:rsid w:val="009D1D9C"/>
    <w:rPr>
      <w:i/>
      <w:iCs/>
      <w:color w:val="5B9BD5" w:themeColor="accent1"/>
    </w:rPr>
  </w:style>
  <w:style w:type="character" w:styleId="nfasis">
    <w:name w:val="Emphasis"/>
    <w:aliases w:val="Títulos"/>
    <w:basedOn w:val="Fuentedeprrafopredeter"/>
    <w:uiPriority w:val="20"/>
    <w:qFormat/>
    <w:rsid w:val="005A3B5D"/>
    <w:rPr>
      <w:rFonts w:asciiTheme="minorHAnsi" w:hAnsiTheme="minorHAnsi"/>
      <w:i w:val="0"/>
      <w:iCs/>
      <w:color w:val="auto"/>
      <w:sz w:val="22"/>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angría primera línea"/>
    <w:autoRedefine/>
    <w:uiPriority w:val="1"/>
    <w:rsid w:val="00E63292"/>
    <w:pPr>
      <w:spacing w:before="240" w:after="0" w:line="360" w:lineRule="auto"/>
      <w:ind w:left="708" w:firstLine="1"/>
    </w:pPr>
    <w:rPr>
      <w:rFonts w:cstheme="minorHAnsi"/>
      <w:bCs/>
      <w:sz w:val="24"/>
      <w:shd w:val="clear" w:color="auto" w:fill="FFFFFF"/>
    </w:rPr>
  </w:style>
  <w:style w:type="paragraph" w:customStyle="1" w:styleId="Sangraenprimeralnea">
    <w:name w:val="Sangría en primera línea"/>
    <w:link w:val="SangraenprimeralneaCar"/>
    <w:autoRedefine/>
    <w:qFormat/>
    <w:rsid w:val="00087754"/>
    <w:pPr>
      <w:spacing w:before="240" w:after="240" w:line="360" w:lineRule="auto"/>
      <w:ind w:firstLine="708"/>
      <w:jc w:val="both"/>
    </w:pPr>
    <w:rPr>
      <w:rFonts w:cstheme="minorHAnsi"/>
      <w:color w:val="000000" w:themeColor="text1"/>
      <w:sz w:val="24"/>
      <w:szCs w:val="29"/>
      <w:shd w:val="clear" w:color="auto" w:fill="FFFFFF"/>
    </w:rPr>
  </w:style>
  <w:style w:type="paragraph" w:customStyle="1" w:styleId="Sinsangraenprimeralnea">
    <w:name w:val="Sin sangría en primera línea"/>
    <w:next w:val="Sangraenprimeralnea"/>
    <w:link w:val="SinsangraenprimeralneaCar"/>
    <w:autoRedefine/>
    <w:qFormat/>
    <w:rsid w:val="005A3B5D"/>
    <w:pPr>
      <w:keepNext/>
      <w:spacing w:after="120" w:line="360" w:lineRule="auto"/>
      <w:jc w:val="both"/>
    </w:pPr>
    <w:rPr>
      <w:rFonts w:cstheme="minorHAnsi"/>
      <w:sz w:val="24"/>
      <w:szCs w:val="29"/>
      <w:shd w:val="clear" w:color="auto" w:fill="FBFBFB"/>
      <w:lang w:eastAsia="es-ES"/>
    </w:rPr>
  </w:style>
  <w:style w:type="character" w:customStyle="1" w:styleId="SangraenprimeralneaCar">
    <w:name w:val="Sangría en primera línea Car"/>
    <w:basedOn w:val="Fuentedeprrafopredeter"/>
    <w:link w:val="Sangraenprimeralnea"/>
    <w:rsid w:val="00087754"/>
    <w:rPr>
      <w:rFonts w:cstheme="minorHAnsi"/>
      <w:color w:val="000000" w:themeColor="text1"/>
      <w:sz w:val="24"/>
      <w:szCs w:val="29"/>
    </w:rPr>
  </w:style>
  <w:style w:type="paragraph" w:customStyle="1" w:styleId="Enumeracion">
    <w:name w:val="Enumeracion"/>
    <w:basedOn w:val="Prrafodelista"/>
    <w:link w:val="EnumeracionCar"/>
    <w:autoRedefine/>
    <w:qFormat/>
    <w:rsid w:val="00525FD2"/>
    <w:pPr>
      <w:keepLines/>
      <w:widowControl w:val="0"/>
      <w:spacing w:before="120" w:after="120"/>
      <w:ind w:left="0"/>
      <w:contextualSpacing w:val="0"/>
      <w:jc w:val="both"/>
    </w:pPr>
    <w:rPr>
      <w:rFonts w:cstheme="minorHAnsi"/>
      <w:szCs w:val="24"/>
    </w:rPr>
  </w:style>
  <w:style w:type="character" w:customStyle="1" w:styleId="SinsangraenprimeralneaCar">
    <w:name w:val="Sin sangría en primera línea Car"/>
    <w:basedOn w:val="SangraenprimeralneaCar"/>
    <w:link w:val="Sinsangraenprimeralnea"/>
    <w:rsid w:val="005A3B5D"/>
    <w:rPr>
      <w:rFonts w:cstheme="minorHAnsi"/>
      <w:color w:val="000000" w:themeColor="text1"/>
      <w:sz w:val="24"/>
      <w:szCs w:val="29"/>
      <w:lang w:eastAsia="es-ES"/>
    </w:rPr>
  </w:style>
  <w:style w:type="character" w:customStyle="1" w:styleId="Ttulo5Car">
    <w:name w:val="Título 5 Car"/>
    <w:basedOn w:val="Fuentedeprrafopredeter"/>
    <w:link w:val="Ttulo5"/>
    <w:uiPriority w:val="9"/>
    <w:rsid w:val="00DE712E"/>
    <w:rPr>
      <w:rFonts w:asciiTheme="majorHAnsi" w:eastAsiaTheme="majorEastAsia" w:hAnsiTheme="majorHAnsi" w:cstheme="majorBidi"/>
      <w:color w:val="2E74B5" w:themeColor="accent1" w:themeShade="BF"/>
      <w:sz w:val="24"/>
    </w:rPr>
  </w:style>
  <w:style w:type="character" w:customStyle="1" w:styleId="PrrafodelistaCar">
    <w:name w:val="Párrafo de lista Car"/>
    <w:basedOn w:val="Fuentedeprrafopredeter"/>
    <w:link w:val="Prrafodelista"/>
    <w:uiPriority w:val="34"/>
    <w:rsid w:val="00DF44D6"/>
    <w:rPr>
      <w:sz w:val="24"/>
    </w:rPr>
  </w:style>
  <w:style w:type="character" w:customStyle="1" w:styleId="EnumeracionCar">
    <w:name w:val="Enumeracion Car"/>
    <w:basedOn w:val="PrrafodelistaCar"/>
    <w:link w:val="Enumeracion"/>
    <w:rsid w:val="00525FD2"/>
    <w:rPr>
      <w:rFonts w:cstheme="minorHAnsi"/>
      <w:sz w:val="24"/>
      <w:szCs w:val="24"/>
    </w:rPr>
  </w:style>
  <w:style w:type="paragraph" w:customStyle="1" w:styleId="Titulo1Indice">
    <w:name w:val="Titulo 1 Indice"/>
    <w:basedOn w:val="Ttulo1"/>
    <w:next w:val="Normal"/>
    <w:link w:val="Titulo1IndiceCar"/>
    <w:autoRedefine/>
    <w:qFormat/>
    <w:rsid w:val="005E3412"/>
  </w:style>
  <w:style w:type="paragraph" w:customStyle="1" w:styleId="Titulo2Indice">
    <w:name w:val="Titulo 2 Indice"/>
    <w:basedOn w:val="Ttulo2"/>
    <w:link w:val="Titulo2IndiceCar"/>
    <w:autoRedefine/>
    <w:qFormat/>
    <w:rsid w:val="00D73B39"/>
  </w:style>
  <w:style w:type="character" w:customStyle="1" w:styleId="Titulo1IndiceCar">
    <w:name w:val="Titulo 1 Indice Car"/>
    <w:basedOn w:val="Ttulo1Car"/>
    <w:link w:val="Titulo1Indice"/>
    <w:rsid w:val="005E3412"/>
    <w:rPr>
      <w:rFonts w:cstheme="minorHAnsi"/>
      <w:b/>
      <w:caps/>
      <w:color w:val="000000"/>
      <w:sz w:val="32"/>
      <w:szCs w:val="24"/>
      <w:shd w:val="clear" w:color="auto" w:fill="FFFFFF"/>
      <w:lang w:val="en-GB" w:eastAsia="es-ES"/>
    </w:rPr>
  </w:style>
  <w:style w:type="character" w:customStyle="1" w:styleId="Titulo2IndiceCar">
    <w:name w:val="Titulo 2 Indice Car"/>
    <w:basedOn w:val="Ttulo2Car"/>
    <w:link w:val="Titulo2Indice"/>
    <w:rsid w:val="00D73B39"/>
    <w:rPr>
      <w:rFonts w:asciiTheme="majorHAnsi" w:eastAsiaTheme="majorEastAsia" w:hAnsiTheme="majorHAnsi" w:cstheme="majorBidi"/>
      <w:b/>
      <w:color w:val="000000" w:themeColor="text1"/>
      <w:sz w:val="28"/>
      <w:szCs w:val="26"/>
    </w:rPr>
  </w:style>
  <w:style w:type="character" w:styleId="Referenciaintensa">
    <w:name w:val="Intense Reference"/>
    <w:basedOn w:val="Fuentedeprrafopredeter"/>
    <w:uiPriority w:val="32"/>
    <w:qFormat/>
    <w:rsid w:val="008B110F"/>
    <w:rPr>
      <w:b/>
      <w:bCs/>
      <w:smallCaps/>
      <w:color w:val="5B9BD5" w:themeColor="accent1"/>
      <w:spacing w:val="5"/>
    </w:rPr>
  </w:style>
  <w:style w:type="character" w:styleId="Referenciasutil">
    <w:name w:val="Subtle Reference"/>
    <w:basedOn w:val="Fuentedeprrafopredeter"/>
    <w:uiPriority w:val="31"/>
    <w:qFormat/>
    <w:rsid w:val="008B110F"/>
    <w:rPr>
      <w:smallCaps/>
      <w:color w:val="5A5A5A" w:themeColor="text1" w:themeTint="A5"/>
    </w:rPr>
  </w:style>
  <w:style w:type="paragraph" w:customStyle="1" w:styleId="Titulos">
    <w:name w:val="Titulos"/>
    <w:next w:val="Sangraenprimeralnea"/>
    <w:link w:val="TitulosCar"/>
    <w:autoRedefine/>
    <w:qFormat/>
    <w:rsid w:val="0082168E"/>
    <w:pPr>
      <w:keepLines/>
      <w:spacing w:before="360" w:after="360" w:line="360" w:lineRule="auto"/>
      <w:jc w:val="both"/>
    </w:pPr>
    <w:rPr>
      <w:rFonts w:cstheme="minorHAnsi"/>
      <w:i/>
      <w:szCs w:val="24"/>
    </w:rPr>
  </w:style>
  <w:style w:type="character" w:styleId="Textoennegrita">
    <w:name w:val="Strong"/>
    <w:basedOn w:val="Fuentedeprrafopredeter"/>
    <w:uiPriority w:val="22"/>
    <w:qFormat/>
    <w:rsid w:val="007F1C71"/>
    <w:rPr>
      <w:b/>
      <w:bCs/>
    </w:rPr>
  </w:style>
  <w:style w:type="character" w:customStyle="1" w:styleId="TitulosCar">
    <w:name w:val="Titulos Car"/>
    <w:basedOn w:val="Ttulo2Car"/>
    <w:link w:val="Titulos"/>
    <w:rsid w:val="0082168E"/>
    <w:rPr>
      <w:rFonts w:asciiTheme="majorHAnsi" w:eastAsiaTheme="majorEastAsia" w:hAnsiTheme="majorHAnsi" w:cstheme="minorHAnsi"/>
      <w:b w:val="0"/>
      <w:i/>
      <w:color w:val="000000" w:themeColor="text1"/>
      <w:sz w:val="28"/>
      <w:szCs w:val="24"/>
    </w:rPr>
  </w:style>
  <w:style w:type="paragraph" w:customStyle="1" w:styleId="Tituloennegrita">
    <w:name w:val="Titulo en negrita"/>
    <w:next w:val="Sangraenprimeralnea"/>
    <w:link w:val="TituloennegritaCar"/>
    <w:autoRedefine/>
    <w:qFormat/>
    <w:rsid w:val="00211542"/>
    <w:pPr>
      <w:widowControl w:val="0"/>
      <w:spacing w:before="100" w:beforeAutospacing="1" w:after="100" w:afterAutospacing="1" w:line="360" w:lineRule="auto"/>
      <w:jc w:val="right"/>
    </w:pPr>
    <w:rPr>
      <w:b/>
      <w:sz w:val="24"/>
    </w:rPr>
  </w:style>
  <w:style w:type="character" w:styleId="Ttulodellibro">
    <w:name w:val="Book Title"/>
    <w:basedOn w:val="Fuentedeprrafopredeter"/>
    <w:uiPriority w:val="33"/>
    <w:qFormat/>
    <w:rsid w:val="007F1C71"/>
    <w:rPr>
      <w:b/>
      <w:bCs/>
      <w:i/>
      <w:iCs/>
      <w:spacing w:val="5"/>
    </w:rPr>
  </w:style>
  <w:style w:type="character" w:customStyle="1" w:styleId="TituloennegritaCar">
    <w:name w:val="Titulo en negrita Car"/>
    <w:basedOn w:val="Fuentedeprrafopredeter"/>
    <w:link w:val="Tituloennegrita"/>
    <w:rsid w:val="00211542"/>
    <w:rPr>
      <w:b/>
      <w:sz w:val="24"/>
    </w:rPr>
  </w:style>
  <w:style w:type="paragraph" w:customStyle="1" w:styleId="TABLA">
    <w:name w:val="TABLA"/>
    <w:link w:val="TABLACar"/>
    <w:autoRedefine/>
    <w:rsid w:val="00A07335"/>
    <w:pPr>
      <w:keepLines/>
      <w:pBdr>
        <w:bottom w:val="single" w:sz="4" w:space="1" w:color="auto"/>
      </w:pBdr>
      <w:spacing w:before="360" w:after="360"/>
      <w:jc w:val="both"/>
    </w:pPr>
    <w:rPr>
      <w:rFonts w:eastAsia="Times New Roman" w:cstheme="minorHAnsi"/>
      <w:color w:val="000000"/>
      <w:sz w:val="24"/>
      <w:szCs w:val="24"/>
      <w:lang w:eastAsia="es-ES"/>
    </w:rPr>
  </w:style>
  <w:style w:type="character" w:customStyle="1" w:styleId="TABLACar">
    <w:name w:val="TABLA Car"/>
    <w:basedOn w:val="Fuentedeprrafopredeter"/>
    <w:link w:val="TABLA"/>
    <w:rsid w:val="00A07335"/>
    <w:rPr>
      <w:rFonts w:eastAsia="Times New Roman" w:cstheme="minorHAnsi"/>
      <w:color w:val="000000"/>
      <w:sz w:val="24"/>
      <w:szCs w:val="24"/>
      <w:lang w:eastAsia="es-ES"/>
    </w:rPr>
  </w:style>
  <w:style w:type="character" w:styleId="Hipervnculovisitado">
    <w:name w:val="FollowedHyperlink"/>
    <w:basedOn w:val="Fuentedeprrafopredeter"/>
    <w:uiPriority w:val="99"/>
    <w:semiHidden/>
    <w:unhideWhenUsed/>
    <w:rsid w:val="00680044"/>
    <w:rPr>
      <w:color w:val="954F72" w:themeColor="followedHyperlink"/>
      <w:u w:val="single"/>
    </w:rPr>
  </w:style>
  <w:style w:type="paragraph" w:customStyle="1" w:styleId="Numeroentabla">
    <w:name w:val="Numero en tabla"/>
    <w:basedOn w:val="Tituloennegrita"/>
    <w:link w:val="NumeroentablaCar"/>
    <w:qFormat/>
    <w:rsid w:val="00F8573A"/>
    <w:pPr>
      <w:spacing w:before="0" w:after="160"/>
    </w:pPr>
    <w:rPr>
      <w:rFonts w:ascii="Calibri" w:hAnsi="Calibri" w:cs="Calibri"/>
      <w:b w:val="0"/>
      <w:color w:val="000000"/>
      <w:sz w:val="22"/>
    </w:rPr>
  </w:style>
  <w:style w:type="character" w:customStyle="1" w:styleId="NumeroentablaCar">
    <w:name w:val="Numero en tabla Car"/>
    <w:basedOn w:val="TituloennegritaCar"/>
    <w:link w:val="Numeroentabla"/>
    <w:rsid w:val="00F8573A"/>
    <w:rPr>
      <w:rFonts w:ascii="Calibri" w:hAnsi="Calibri" w:cs="Calibri"/>
      <w:b w:val="0"/>
      <w:color w:val="000000"/>
      <w:sz w:val="24"/>
    </w:rPr>
  </w:style>
  <w:style w:type="paragraph" w:styleId="Cita">
    <w:name w:val="Quote"/>
    <w:basedOn w:val="Normal"/>
    <w:next w:val="Normal"/>
    <w:link w:val="CitaCar"/>
    <w:uiPriority w:val="29"/>
    <w:qFormat/>
    <w:rsid w:val="0004319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4319F"/>
    <w:rPr>
      <w:i/>
      <w:iCs/>
      <w:color w:val="404040" w:themeColor="text1" w:themeTint="BF"/>
      <w:sz w:val="24"/>
    </w:rPr>
  </w:style>
  <w:style w:type="paragraph" w:customStyle="1" w:styleId="Sinsangranegrita">
    <w:name w:val="Sin sangría negrita"/>
    <w:basedOn w:val="Sinsangraenprimeralnea"/>
    <w:link w:val="SinsangranegritaCar"/>
    <w:qFormat/>
    <w:rsid w:val="00033268"/>
    <w:rPr>
      <w:b/>
    </w:rPr>
  </w:style>
  <w:style w:type="character" w:customStyle="1" w:styleId="SinsangranegritaCar">
    <w:name w:val="Sin sangría negrita Car"/>
    <w:basedOn w:val="SinsangraenprimeralneaCar"/>
    <w:link w:val="Sinsangranegrita"/>
    <w:rsid w:val="00033268"/>
    <w:rPr>
      <w:rFonts w:cstheme="minorHAnsi"/>
      <w:b/>
      <w:color w:val="2E2E2E"/>
      <w:sz w:val="24"/>
      <w:szCs w:val="2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1611">
      <w:bodyDiv w:val="1"/>
      <w:marLeft w:val="0"/>
      <w:marRight w:val="0"/>
      <w:marTop w:val="0"/>
      <w:marBottom w:val="0"/>
      <w:divBdr>
        <w:top w:val="none" w:sz="0" w:space="0" w:color="auto"/>
        <w:left w:val="none" w:sz="0" w:space="0" w:color="auto"/>
        <w:bottom w:val="none" w:sz="0" w:space="0" w:color="auto"/>
        <w:right w:val="none" w:sz="0" w:space="0" w:color="auto"/>
      </w:divBdr>
    </w:div>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903686171">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278483182">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29361425">
      <w:bodyDiv w:val="1"/>
      <w:marLeft w:val="0"/>
      <w:marRight w:val="0"/>
      <w:marTop w:val="0"/>
      <w:marBottom w:val="0"/>
      <w:divBdr>
        <w:top w:val="none" w:sz="0" w:space="0" w:color="auto"/>
        <w:left w:val="none" w:sz="0" w:space="0" w:color="auto"/>
        <w:bottom w:val="none" w:sz="0" w:space="0" w:color="auto"/>
        <w:right w:val="none" w:sz="0" w:space="0" w:color="auto"/>
      </w:divBdr>
      <w:divsChild>
        <w:div w:id="203156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0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26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851872015">
      <w:bodyDiv w:val="1"/>
      <w:marLeft w:val="0"/>
      <w:marRight w:val="0"/>
      <w:marTop w:val="0"/>
      <w:marBottom w:val="0"/>
      <w:divBdr>
        <w:top w:val="none" w:sz="0" w:space="0" w:color="auto"/>
        <w:left w:val="none" w:sz="0" w:space="0" w:color="auto"/>
        <w:bottom w:val="none" w:sz="0" w:space="0" w:color="auto"/>
        <w:right w:val="none" w:sz="0" w:space="0" w:color="auto"/>
      </w:divBdr>
      <w:divsChild>
        <w:div w:id="79299169">
          <w:marLeft w:val="0"/>
          <w:marRight w:val="0"/>
          <w:marTop w:val="0"/>
          <w:marBottom w:val="0"/>
          <w:divBdr>
            <w:top w:val="none" w:sz="0" w:space="0" w:color="auto"/>
            <w:left w:val="none" w:sz="0" w:space="0" w:color="auto"/>
            <w:bottom w:val="none" w:sz="0" w:space="0" w:color="auto"/>
            <w:right w:val="none" w:sz="0" w:space="0" w:color="auto"/>
          </w:divBdr>
        </w:div>
        <w:div w:id="1237738009">
          <w:marLeft w:val="0"/>
          <w:marRight w:val="0"/>
          <w:marTop w:val="0"/>
          <w:marBottom w:val="0"/>
          <w:divBdr>
            <w:top w:val="none" w:sz="0" w:space="0" w:color="auto"/>
            <w:left w:val="none" w:sz="0" w:space="0" w:color="auto"/>
            <w:bottom w:val="none" w:sz="0" w:space="0" w:color="auto"/>
            <w:right w:val="none" w:sz="0" w:space="0" w:color="auto"/>
          </w:divBdr>
        </w:div>
        <w:div w:id="1816528923">
          <w:marLeft w:val="0"/>
          <w:marRight w:val="0"/>
          <w:marTop w:val="0"/>
          <w:marBottom w:val="0"/>
          <w:divBdr>
            <w:top w:val="none" w:sz="0" w:space="0" w:color="auto"/>
            <w:left w:val="none" w:sz="0" w:space="0" w:color="auto"/>
            <w:bottom w:val="none" w:sz="0" w:space="0" w:color="auto"/>
            <w:right w:val="none" w:sz="0" w:space="0" w:color="auto"/>
          </w:divBdr>
        </w:div>
        <w:div w:id="3361250">
          <w:marLeft w:val="0"/>
          <w:marRight w:val="0"/>
          <w:marTop w:val="0"/>
          <w:marBottom w:val="0"/>
          <w:divBdr>
            <w:top w:val="none" w:sz="0" w:space="0" w:color="auto"/>
            <w:left w:val="none" w:sz="0" w:space="0" w:color="auto"/>
            <w:bottom w:val="none" w:sz="0" w:space="0" w:color="auto"/>
            <w:right w:val="none" w:sz="0" w:space="0" w:color="auto"/>
          </w:divBdr>
        </w:div>
        <w:div w:id="7410209">
          <w:marLeft w:val="0"/>
          <w:marRight w:val="0"/>
          <w:marTop w:val="0"/>
          <w:marBottom w:val="0"/>
          <w:divBdr>
            <w:top w:val="none" w:sz="0" w:space="0" w:color="auto"/>
            <w:left w:val="none" w:sz="0" w:space="0" w:color="auto"/>
            <w:bottom w:val="none" w:sz="0" w:space="0" w:color="auto"/>
            <w:right w:val="none" w:sz="0" w:space="0" w:color="auto"/>
          </w:divBdr>
        </w:div>
        <w:div w:id="305860855">
          <w:marLeft w:val="0"/>
          <w:marRight w:val="0"/>
          <w:marTop w:val="0"/>
          <w:marBottom w:val="0"/>
          <w:divBdr>
            <w:top w:val="none" w:sz="0" w:space="0" w:color="auto"/>
            <w:left w:val="none" w:sz="0" w:space="0" w:color="auto"/>
            <w:bottom w:val="none" w:sz="0" w:space="0" w:color="auto"/>
            <w:right w:val="none" w:sz="0" w:space="0" w:color="auto"/>
          </w:divBdr>
        </w:div>
        <w:div w:id="1335111192">
          <w:marLeft w:val="0"/>
          <w:marRight w:val="0"/>
          <w:marTop w:val="0"/>
          <w:marBottom w:val="0"/>
          <w:divBdr>
            <w:top w:val="none" w:sz="0" w:space="0" w:color="auto"/>
            <w:left w:val="none" w:sz="0" w:space="0" w:color="auto"/>
            <w:bottom w:val="none" w:sz="0" w:space="0" w:color="auto"/>
            <w:right w:val="none" w:sz="0" w:space="0" w:color="auto"/>
          </w:divBdr>
        </w:div>
        <w:div w:id="1879968204">
          <w:marLeft w:val="0"/>
          <w:marRight w:val="0"/>
          <w:marTop w:val="0"/>
          <w:marBottom w:val="0"/>
          <w:divBdr>
            <w:top w:val="none" w:sz="0" w:space="0" w:color="auto"/>
            <w:left w:val="none" w:sz="0" w:space="0" w:color="auto"/>
            <w:bottom w:val="none" w:sz="0" w:space="0" w:color="auto"/>
            <w:right w:val="none" w:sz="0" w:space="0" w:color="auto"/>
          </w:divBdr>
        </w:div>
        <w:div w:id="1379206524">
          <w:marLeft w:val="0"/>
          <w:marRight w:val="0"/>
          <w:marTop w:val="0"/>
          <w:marBottom w:val="0"/>
          <w:divBdr>
            <w:top w:val="none" w:sz="0" w:space="0" w:color="auto"/>
            <w:left w:val="none" w:sz="0" w:space="0" w:color="auto"/>
            <w:bottom w:val="none" w:sz="0" w:space="0" w:color="auto"/>
            <w:right w:val="none" w:sz="0" w:space="0" w:color="auto"/>
          </w:divBdr>
        </w:div>
        <w:div w:id="1607228629">
          <w:marLeft w:val="0"/>
          <w:marRight w:val="0"/>
          <w:marTop w:val="0"/>
          <w:marBottom w:val="0"/>
          <w:divBdr>
            <w:top w:val="none" w:sz="0" w:space="0" w:color="auto"/>
            <w:left w:val="none" w:sz="0" w:space="0" w:color="auto"/>
            <w:bottom w:val="none" w:sz="0" w:space="0" w:color="auto"/>
            <w:right w:val="none" w:sz="0" w:space="0" w:color="auto"/>
          </w:divBdr>
        </w:div>
        <w:div w:id="70320626">
          <w:marLeft w:val="0"/>
          <w:marRight w:val="0"/>
          <w:marTop w:val="0"/>
          <w:marBottom w:val="0"/>
          <w:divBdr>
            <w:top w:val="none" w:sz="0" w:space="0" w:color="auto"/>
            <w:left w:val="none" w:sz="0" w:space="0" w:color="auto"/>
            <w:bottom w:val="none" w:sz="0" w:space="0" w:color="auto"/>
            <w:right w:val="none" w:sz="0" w:space="0" w:color="auto"/>
          </w:divBdr>
        </w:div>
        <w:div w:id="872958115">
          <w:marLeft w:val="0"/>
          <w:marRight w:val="0"/>
          <w:marTop w:val="0"/>
          <w:marBottom w:val="0"/>
          <w:divBdr>
            <w:top w:val="none" w:sz="0" w:space="0" w:color="auto"/>
            <w:left w:val="none" w:sz="0" w:space="0" w:color="auto"/>
            <w:bottom w:val="none" w:sz="0" w:space="0" w:color="auto"/>
            <w:right w:val="none" w:sz="0" w:space="0" w:color="auto"/>
          </w:divBdr>
        </w:div>
        <w:div w:id="1027872230">
          <w:marLeft w:val="0"/>
          <w:marRight w:val="0"/>
          <w:marTop w:val="0"/>
          <w:marBottom w:val="0"/>
          <w:divBdr>
            <w:top w:val="none" w:sz="0" w:space="0" w:color="auto"/>
            <w:left w:val="none" w:sz="0" w:space="0" w:color="auto"/>
            <w:bottom w:val="none" w:sz="0" w:space="0" w:color="auto"/>
            <w:right w:val="none" w:sz="0" w:space="0" w:color="auto"/>
          </w:divBdr>
        </w:div>
        <w:div w:id="1793399499">
          <w:marLeft w:val="0"/>
          <w:marRight w:val="0"/>
          <w:marTop w:val="0"/>
          <w:marBottom w:val="0"/>
          <w:divBdr>
            <w:top w:val="none" w:sz="0" w:space="0" w:color="auto"/>
            <w:left w:val="none" w:sz="0" w:space="0" w:color="auto"/>
            <w:bottom w:val="none" w:sz="0" w:space="0" w:color="auto"/>
            <w:right w:val="none" w:sz="0" w:space="0" w:color="auto"/>
          </w:divBdr>
          <w:divsChild>
            <w:div w:id="630404836">
              <w:marLeft w:val="0"/>
              <w:marRight w:val="0"/>
              <w:marTop w:val="0"/>
              <w:marBottom w:val="0"/>
              <w:divBdr>
                <w:top w:val="none" w:sz="0" w:space="0" w:color="auto"/>
                <w:left w:val="none" w:sz="0" w:space="0" w:color="auto"/>
                <w:bottom w:val="none" w:sz="0" w:space="0" w:color="auto"/>
                <w:right w:val="none" w:sz="0" w:space="0" w:color="auto"/>
              </w:divBdr>
            </w:div>
            <w:div w:id="1784154651">
              <w:marLeft w:val="0"/>
              <w:marRight w:val="0"/>
              <w:marTop w:val="0"/>
              <w:marBottom w:val="0"/>
              <w:divBdr>
                <w:top w:val="none" w:sz="0" w:space="0" w:color="auto"/>
                <w:left w:val="none" w:sz="0" w:space="0" w:color="auto"/>
                <w:bottom w:val="none" w:sz="0" w:space="0" w:color="auto"/>
                <w:right w:val="none" w:sz="0" w:space="0" w:color="auto"/>
              </w:divBdr>
            </w:div>
            <w:div w:id="879586880">
              <w:marLeft w:val="0"/>
              <w:marRight w:val="0"/>
              <w:marTop w:val="0"/>
              <w:marBottom w:val="0"/>
              <w:divBdr>
                <w:top w:val="none" w:sz="0" w:space="0" w:color="auto"/>
                <w:left w:val="none" w:sz="0" w:space="0" w:color="auto"/>
                <w:bottom w:val="none" w:sz="0" w:space="0" w:color="auto"/>
                <w:right w:val="none" w:sz="0" w:space="0" w:color="auto"/>
              </w:divBdr>
            </w:div>
            <w:div w:id="687407926">
              <w:marLeft w:val="0"/>
              <w:marRight w:val="0"/>
              <w:marTop w:val="0"/>
              <w:marBottom w:val="0"/>
              <w:divBdr>
                <w:top w:val="none" w:sz="0" w:space="0" w:color="auto"/>
                <w:left w:val="none" w:sz="0" w:space="0" w:color="auto"/>
                <w:bottom w:val="none" w:sz="0" w:space="0" w:color="auto"/>
                <w:right w:val="none" w:sz="0" w:space="0" w:color="auto"/>
              </w:divBdr>
            </w:div>
            <w:div w:id="1017584549">
              <w:marLeft w:val="0"/>
              <w:marRight w:val="0"/>
              <w:marTop w:val="0"/>
              <w:marBottom w:val="0"/>
              <w:divBdr>
                <w:top w:val="none" w:sz="0" w:space="0" w:color="auto"/>
                <w:left w:val="none" w:sz="0" w:space="0" w:color="auto"/>
                <w:bottom w:val="none" w:sz="0" w:space="0" w:color="auto"/>
                <w:right w:val="none" w:sz="0" w:space="0" w:color="auto"/>
              </w:divBdr>
            </w:div>
            <w:div w:id="403070520">
              <w:marLeft w:val="0"/>
              <w:marRight w:val="0"/>
              <w:marTop w:val="0"/>
              <w:marBottom w:val="0"/>
              <w:divBdr>
                <w:top w:val="none" w:sz="0" w:space="0" w:color="auto"/>
                <w:left w:val="none" w:sz="0" w:space="0" w:color="auto"/>
                <w:bottom w:val="none" w:sz="0" w:space="0" w:color="auto"/>
                <w:right w:val="none" w:sz="0" w:space="0" w:color="auto"/>
              </w:divBdr>
            </w:div>
            <w:div w:id="561983993">
              <w:marLeft w:val="0"/>
              <w:marRight w:val="0"/>
              <w:marTop w:val="0"/>
              <w:marBottom w:val="0"/>
              <w:divBdr>
                <w:top w:val="none" w:sz="0" w:space="0" w:color="auto"/>
                <w:left w:val="none" w:sz="0" w:space="0" w:color="auto"/>
                <w:bottom w:val="none" w:sz="0" w:space="0" w:color="auto"/>
                <w:right w:val="none" w:sz="0" w:space="0" w:color="auto"/>
              </w:divBdr>
            </w:div>
            <w:div w:id="69450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8.xml"/><Relationship Id="rId42" Type="http://schemas.openxmlformats.org/officeDocument/2006/relationships/hyperlink" Target="https://upcommons.upc.edu/bitstream/handle/2099.1/3638/31132-1.pdf" TargetMode="External"/><Relationship Id="rId47" Type="http://schemas.openxmlformats.org/officeDocument/2006/relationships/image" Target="media/image4.png"/><Relationship Id="rId63" Type="http://schemas.openxmlformats.org/officeDocument/2006/relationships/header" Target="header12.xml"/><Relationship Id="rId68" Type="http://schemas.openxmlformats.org/officeDocument/2006/relationships/image" Target="media/image21.png"/><Relationship Id="rId84" Type="http://schemas.openxmlformats.org/officeDocument/2006/relationships/chart" Target="charts/chart11.xml"/><Relationship Id="rId89" Type="http://schemas.openxmlformats.org/officeDocument/2006/relationships/chart" Target="charts/chart14.xml"/><Relationship Id="rId16" Type="http://schemas.openxmlformats.org/officeDocument/2006/relationships/footer" Target="footer5.xml"/><Relationship Id="rId107" Type="http://schemas.openxmlformats.org/officeDocument/2006/relationships/glossaryDocument" Target="glossary/document.xml"/><Relationship Id="rId11" Type="http://schemas.openxmlformats.org/officeDocument/2006/relationships/image" Target="media/image1.png"/><Relationship Id="rId32" Type="http://schemas.openxmlformats.org/officeDocument/2006/relationships/header" Target="header8.xml"/><Relationship Id="rId37" Type="http://schemas.openxmlformats.org/officeDocument/2006/relationships/hyperlink" Target="http://www.economia48.com/spa/d/resolucion/resolucion.htm" TargetMode="External"/><Relationship Id="rId53" Type="http://schemas.openxmlformats.org/officeDocument/2006/relationships/image" Target="media/image10.png"/><Relationship Id="rId58" Type="http://schemas.openxmlformats.org/officeDocument/2006/relationships/image" Target="media/image14.png"/><Relationship Id="rId74" Type="http://schemas.openxmlformats.org/officeDocument/2006/relationships/chart" Target="charts/chart4.xml"/><Relationship Id="rId79" Type="http://schemas.openxmlformats.org/officeDocument/2006/relationships/chart" Target="charts/chart7.xml"/><Relationship Id="rId102" Type="http://schemas.openxmlformats.org/officeDocument/2006/relationships/hyperlink" Target="https://es.wikipedia.org/wiki/Simulaci%C3%B3n_por_computadora" TargetMode="External"/><Relationship Id="rId5" Type="http://schemas.openxmlformats.org/officeDocument/2006/relationships/webSettings" Target="webSettings.xml"/><Relationship Id="rId90" Type="http://schemas.openxmlformats.org/officeDocument/2006/relationships/chart" Target="charts/chart15.xml"/><Relationship Id="rId95" Type="http://schemas.openxmlformats.org/officeDocument/2006/relationships/footer" Target="footer17.xml"/><Relationship Id="rId22" Type="http://schemas.openxmlformats.org/officeDocument/2006/relationships/footer" Target="footer9.xml"/><Relationship Id="rId27" Type="http://schemas.openxmlformats.org/officeDocument/2006/relationships/header" Target="header6.xml"/><Relationship Id="rId43" Type="http://schemas.openxmlformats.org/officeDocument/2006/relationships/header" Target="header9.xml"/><Relationship Id="rId48" Type="http://schemas.openxmlformats.org/officeDocument/2006/relationships/image" Target="media/image5.png"/><Relationship Id="rId64" Type="http://schemas.openxmlformats.org/officeDocument/2006/relationships/footer" Target="footer14.xml"/><Relationship Id="rId69" Type="http://schemas.openxmlformats.org/officeDocument/2006/relationships/chart" Target="charts/chart1.xml"/><Relationship Id="rId80" Type="http://schemas.openxmlformats.org/officeDocument/2006/relationships/chart" Target="charts/chart8.xml"/><Relationship Id="rId85" Type="http://schemas.openxmlformats.org/officeDocument/2006/relationships/image" Target="media/image27.png"/><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www.economia48.com/spa/d/proceso/proceso.htm" TargetMode="External"/><Relationship Id="rId38" Type="http://schemas.openxmlformats.org/officeDocument/2006/relationships/hyperlink" Target="http://www.economia48.com/spa/d/funcion/funcion.htm" TargetMode="External"/><Relationship Id="rId59" Type="http://schemas.openxmlformats.org/officeDocument/2006/relationships/image" Target="media/image15.png"/><Relationship Id="rId103" Type="http://schemas.openxmlformats.org/officeDocument/2006/relationships/hyperlink" Target="https://es.wikipedia.org/wiki/Optimizaci%C3%B3n_(matem%C3%A1tica)" TargetMode="External"/><Relationship Id="rId108"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es.wikipedia.org/wiki/Optimizaci%C3%B3n_(matem%C3%A1tica)" TargetMode="External"/><Relationship Id="rId54" Type="http://schemas.openxmlformats.org/officeDocument/2006/relationships/image" Target="media/image11.png"/><Relationship Id="rId62" Type="http://schemas.openxmlformats.org/officeDocument/2006/relationships/image" Target="media/image18.png"/><Relationship Id="rId70" Type="http://schemas.openxmlformats.org/officeDocument/2006/relationships/image" Target="media/image22.png"/><Relationship Id="rId75" Type="http://schemas.openxmlformats.org/officeDocument/2006/relationships/image" Target="media/image24.png"/><Relationship Id="rId83" Type="http://schemas.openxmlformats.org/officeDocument/2006/relationships/image" Target="media/image26.png"/><Relationship Id="rId88" Type="http://schemas.openxmlformats.org/officeDocument/2006/relationships/chart" Target="charts/chart13.xml"/><Relationship Id="rId91" Type="http://schemas.openxmlformats.org/officeDocument/2006/relationships/footer" Target="footer16.xml"/><Relationship Id="rId96" Type="http://schemas.openxmlformats.org/officeDocument/2006/relationships/hyperlink" Target="file:///C:\Users\Jorge\Dropbox\jorge_guede\TFG%20RESULTADOS\Escribir\VERSION%206\TFG%20JORGE%20GUEDE%20VERSION%206.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decsai.ugr.es" TargetMode="External"/><Relationship Id="rId28" Type="http://schemas.openxmlformats.org/officeDocument/2006/relationships/footer" Target="footer10.xml"/><Relationship Id="rId36" Type="http://schemas.openxmlformats.org/officeDocument/2006/relationships/hyperlink" Target="http://www.economia48.com/spa/d/proceso/proceso.htm" TargetMode="External"/><Relationship Id="rId49" Type="http://schemas.openxmlformats.org/officeDocument/2006/relationships/image" Target="media/image6.png"/><Relationship Id="rId57" Type="http://schemas.openxmlformats.org/officeDocument/2006/relationships/image" Target="media/image13.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image" Target="media/image9.png"/><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chart" Target="charts/chart3.xml"/><Relationship Id="rId78" Type="http://schemas.openxmlformats.org/officeDocument/2006/relationships/image" Target="media/image25.png"/><Relationship Id="rId81" Type="http://schemas.openxmlformats.org/officeDocument/2006/relationships/chart" Target="charts/chart9.xml"/><Relationship Id="rId86" Type="http://schemas.openxmlformats.org/officeDocument/2006/relationships/chart" Target="charts/chart12.xml"/><Relationship Id="rId94" Type="http://schemas.openxmlformats.org/officeDocument/2006/relationships/header" Target="header14.xml"/><Relationship Id="rId99" Type="http://schemas.openxmlformats.org/officeDocument/2006/relationships/footer" Target="footer18.xml"/><Relationship Id="rId101" Type="http://schemas.openxmlformats.org/officeDocument/2006/relationships/hyperlink" Target="https://www.genbetadev.com/formacion/r-un-lenguaje-y-entorno-de-programacion-para-analisis-estadistico%20201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yperlink" Target="http://www.economia48.com/spa/d/objetivo/objetivo.htm" TargetMode="External"/><Relationship Id="rId34" Type="http://schemas.openxmlformats.org/officeDocument/2006/relationships/hyperlink" Target="http://www.economia48.com/spa/d/programacion-matematica/programacion-matematica.htm"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chart" Target="charts/chart5.xml"/><Relationship Id="rId97" Type="http://schemas.openxmlformats.org/officeDocument/2006/relationships/header" Target="header15.xml"/><Relationship Id="rId104" Type="http://schemas.openxmlformats.org/officeDocument/2006/relationships/hyperlink" Target="https://upcommons.upc.edu/bitstream/handle/2099.1/3638/31132-1.pdf" TargetMode="Externa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yperlink" Target="http://rstadistica.blogspot.com.es/2015/10/VentajasDesventajasR.html" TargetMode="External"/><Relationship Id="rId40" Type="http://schemas.openxmlformats.org/officeDocument/2006/relationships/hyperlink" Target="https://es.wikipedia.org/wiki/Simulaci%C3%B3n_por_computadora" TargetMode="External"/><Relationship Id="rId45" Type="http://schemas.openxmlformats.org/officeDocument/2006/relationships/footer" Target="footer13.xml"/><Relationship Id="rId66" Type="http://schemas.openxmlformats.org/officeDocument/2006/relationships/image" Target="media/image20.png"/><Relationship Id="rId87" Type="http://schemas.openxmlformats.org/officeDocument/2006/relationships/image" Target="media/image28.png"/><Relationship Id="rId61" Type="http://schemas.openxmlformats.org/officeDocument/2006/relationships/image" Target="media/image17.png"/><Relationship Id="rId82" Type="http://schemas.openxmlformats.org/officeDocument/2006/relationships/chart" Target="charts/chart10.xml"/><Relationship Id="rId19" Type="http://schemas.openxmlformats.org/officeDocument/2006/relationships/footer" Target="footer7.xml"/><Relationship Id="rId14"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hyperlink" Target="http://www.economia48.com/spa/d/programacion-lineal/programacion-lineal.htm" TargetMode="External"/><Relationship Id="rId56" Type="http://schemas.openxmlformats.org/officeDocument/2006/relationships/header" Target="header11.xml"/><Relationship Id="rId77" Type="http://schemas.openxmlformats.org/officeDocument/2006/relationships/chart" Target="charts/chart6.xml"/><Relationship Id="rId100" Type="http://schemas.openxmlformats.org/officeDocument/2006/relationships/hyperlink" Target="http://rstadistica.blogspot.com.es/2015/10/VentajasDesventajasR.html%202015" TargetMode="External"/><Relationship Id="rId105" Type="http://schemas.openxmlformats.org/officeDocument/2006/relationships/footer" Target="footer19.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23.png"/><Relationship Id="rId93" Type="http://schemas.openxmlformats.org/officeDocument/2006/relationships/image" Target="media/image29.png"/><Relationship Id="rId98" Type="http://schemas.openxmlformats.org/officeDocument/2006/relationships/header" Target="header16.xml"/><Relationship Id="rId3" Type="http://schemas.openxmlformats.org/officeDocument/2006/relationships/styles" Target="styles.xml"/><Relationship Id="rId25" Type="http://schemas.openxmlformats.org/officeDocument/2006/relationships/hyperlink" Target="https://www.genbetadev.com/formacion/r-un-lenguaje-y-entorno-de-programacion-para-analisis-estadistico" TargetMode="External"/><Relationship Id="rId46" Type="http://schemas.openxmlformats.org/officeDocument/2006/relationships/header" Target="header10.xml"/><Relationship Id="rId67" Type="http://schemas.openxmlformats.org/officeDocument/2006/relationships/footer" Target="footer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8</c:f>
              <c:numCache>
                <c:formatCode>General</c:formatCode>
                <c:ptCount val="7"/>
                <c:pt idx="0">
                  <c:v>0</c:v>
                </c:pt>
                <c:pt idx="1">
                  <c:v>1</c:v>
                </c:pt>
                <c:pt idx="2">
                  <c:v>27</c:v>
                </c:pt>
                <c:pt idx="3">
                  <c:v>53</c:v>
                </c:pt>
                <c:pt idx="4">
                  <c:v>56</c:v>
                </c:pt>
                <c:pt idx="5">
                  <c:v>245</c:v>
                </c:pt>
                <c:pt idx="6">
                  <c:v>400</c:v>
                </c:pt>
              </c:numCache>
            </c:numRef>
          </c:xVal>
          <c:yVal>
            <c:numRef>
              <c:f>Hoja1!$B$2:$B$8</c:f>
              <c:numCache>
                <c:formatCode>General</c:formatCode>
                <c:ptCount val="7"/>
                <c:pt idx="0">
                  <c:v>551</c:v>
                </c:pt>
                <c:pt idx="1">
                  <c:v>536</c:v>
                </c:pt>
                <c:pt idx="2">
                  <c:v>535</c:v>
                </c:pt>
                <c:pt idx="3">
                  <c:v>534</c:v>
                </c:pt>
                <c:pt idx="4">
                  <c:v>514</c:v>
                </c:pt>
                <c:pt idx="5">
                  <c:v>513</c:v>
                </c:pt>
                <c:pt idx="6">
                  <c:v>505</c:v>
                </c:pt>
              </c:numCache>
            </c:numRef>
          </c:yVal>
          <c:smooth val="0"/>
          <c:extLst>
            <c:ext xmlns:c16="http://schemas.microsoft.com/office/drawing/2014/chart" uri="{C3380CC4-5D6E-409C-BE32-E72D297353CC}">
              <c16:uniqueId val="{00000000-EB93-4ADF-991C-5887AF49E9C9}"/>
            </c:ext>
          </c:extLst>
        </c:ser>
        <c:dLbls>
          <c:showLegendKey val="0"/>
          <c:showVal val="0"/>
          <c:showCatName val="0"/>
          <c:showSerName val="0"/>
          <c:showPercent val="0"/>
          <c:showBubbleSize val="0"/>
        </c:dLbls>
        <c:axId val="1293263727"/>
        <c:axId val="1302305823"/>
      </c:scatterChart>
      <c:valAx>
        <c:axId val="1293263727"/>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4557744016710987"/>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2-4802-84F1-B643D088377D}"/>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72-4802-84F1-B643D088377D}"/>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72-4802-84F1-B643D088377D}"/>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72-4802-84F1-B643D088377D}"/>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72-4802-84F1-B643D088377D}"/>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72-4802-84F1-B643D088377D}"/>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72-4802-84F1-B643D088377D}"/>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72-4802-84F1-B643D088377D}"/>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72-4802-84F1-B643D088377D}"/>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72-4802-84F1-B643D088377D}"/>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72-4802-84F1-B643D08837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4069999999999998</c:v>
                </c:pt>
                <c:pt idx="1">
                  <c:v>0.96050000000000002</c:v>
                </c:pt>
                <c:pt idx="2">
                  <c:v>0.94069999999999998</c:v>
                </c:pt>
                <c:pt idx="3">
                  <c:v>0.94940000000000002</c:v>
                </c:pt>
                <c:pt idx="4">
                  <c:v>0.94940000000000002</c:v>
                </c:pt>
                <c:pt idx="5">
                  <c:v>0.94810000000000005</c:v>
                </c:pt>
                <c:pt idx="6">
                  <c:v>0.73829999999999996</c:v>
                </c:pt>
                <c:pt idx="7">
                  <c:v>0.73460000000000003</c:v>
                </c:pt>
                <c:pt idx="8">
                  <c:v>0.72099999999999997</c:v>
                </c:pt>
                <c:pt idx="9">
                  <c:v>0.73129999999999995</c:v>
                </c:pt>
                <c:pt idx="10">
                  <c:v>0.86680000000000001</c:v>
                </c:pt>
              </c:numCache>
            </c:numRef>
          </c:val>
          <c:extLst>
            <c:ext xmlns:c16="http://schemas.microsoft.com/office/drawing/2014/chart" uri="{C3380CC4-5D6E-409C-BE32-E72D297353CC}">
              <c16:uniqueId val="{0000000B-0272-4802-84F1-B643D088377D}"/>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0272-4802-84F1-B643D088377D}"/>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0272-4802-84F1-B643D088377D}"/>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3C-4FAF-94F7-6E0013B1072C}"/>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3C-4FAF-94F7-6E0013B1072C}"/>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3C-4FAF-94F7-6E0013B1072C}"/>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3C-4FAF-94F7-6E0013B1072C}"/>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3C-4FAF-94F7-6E0013B1072C}"/>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3C-4FAF-94F7-6E0013B1072C}"/>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3C-4FAF-94F7-6E0013B1072C}"/>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3C-4FAF-94F7-6E0013B1072C}"/>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3C-4FAF-94F7-6E0013B1072C}"/>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3C-4FAF-94F7-6E0013B1072C}"/>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3C-4FAF-94F7-6E0013B107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3079999999999996</c:v>
                </c:pt>
                <c:pt idx="1">
                  <c:v>0.96599999999999997</c:v>
                </c:pt>
                <c:pt idx="2">
                  <c:v>0.96</c:v>
                </c:pt>
                <c:pt idx="3">
                  <c:v>0.94779999999999998</c:v>
                </c:pt>
                <c:pt idx="4">
                  <c:v>0.94530000000000003</c:v>
                </c:pt>
                <c:pt idx="5">
                  <c:v>0.95</c:v>
                </c:pt>
                <c:pt idx="6">
                  <c:v>0.71230000000000004</c:v>
                </c:pt>
                <c:pt idx="7">
                  <c:v>0.7379</c:v>
                </c:pt>
                <c:pt idx="8">
                  <c:v>0.70630000000000004</c:v>
                </c:pt>
                <c:pt idx="9">
                  <c:v>0.71899999999999997</c:v>
                </c:pt>
                <c:pt idx="10">
                  <c:v>0.86329999999999996</c:v>
                </c:pt>
              </c:numCache>
            </c:numRef>
          </c:val>
          <c:extLst>
            <c:ext xmlns:c16="http://schemas.microsoft.com/office/drawing/2014/chart" uri="{C3380CC4-5D6E-409C-BE32-E72D297353CC}">
              <c16:uniqueId val="{0000000B-8C3C-4FAF-94F7-6E0013B1072C}"/>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8C3C-4FAF-94F7-6E0013B1072C}"/>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8C3C-4FAF-94F7-6E0013B1072C}"/>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36</c:f>
              <c:numCache>
                <c:formatCode>General</c:formatCode>
                <c:ptCount val="35"/>
                <c:pt idx="0">
                  <c:v>0</c:v>
                </c:pt>
                <c:pt idx="1">
                  <c:v>1</c:v>
                </c:pt>
                <c:pt idx="2">
                  <c:v>2</c:v>
                </c:pt>
                <c:pt idx="3">
                  <c:v>4</c:v>
                </c:pt>
                <c:pt idx="4">
                  <c:v>6</c:v>
                </c:pt>
                <c:pt idx="5">
                  <c:v>38</c:v>
                </c:pt>
                <c:pt idx="6">
                  <c:v>39</c:v>
                </c:pt>
                <c:pt idx="7">
                  <c:v>31</c:v>
                </c:pt>
                <c:pt idx="8">
                  <c:v>36</c:v>
                </c:pt>
                <c:pt idx="9">
                  <c:v>37</c:v>
                </c:pt>
                <c:pt idx="10">
                  <c:v>39</c:v>
                </c:pt>
                <c:pt idx="11">
                  <c:v>120</c:v>
                </c:pt>
                <c:pt idx="12">
                  <c:v>164</c:v>
                </c:pt>
                <c:pt idx="13">
                  <c:v>280</c:v>
                </c:pt>
                <c:pt idx="14">
                  <c:v>337</c:v>
                </c:pt>
                <c:pt idx="15">
                  <c:v>353</c:v>
                </c:pt>
                <c:pt idx="16">
                  <c:v>337</c:v>
                </c:pt>
                <c:pt idx="17">
                  <c:v>353</c:v>
                </c:pt>
                <c:pt idx="18">
                  <c:v>379</c:v>
                </c:pt>
                <c:pt idx="19">
                  <c:v>1192</c:v>
                </c:pt>
                <c:pt idx="20">
                  <c:v>1241</c:v>
                </c:pt>
                <c:pt idx="21">
                  <c:v>1244</c:v>
                </c:pt>
                <c:pt idx="22">
                  <c:v>1245</c:v>
                </c:pt>
                <c:pt idx="23">
                  <c:v>1248</c:v>
                </c:pt>
                <c:pt idx="24">
                  <c:v>1283</c:v>
                </c:pt>
                <c:pt idx="25">
                  <c:v>1292</c:v>
                </c:pt>
                <c:pt idx="26">
                  <c:v>1324</c:v>
                </c:pt>
                <c:pt idx="27">
                  <c:v>1327</c:v>
                </c:pt>
                <c:pt idx="28">
                  <c:v>1332</c:v>
                </c:pt>
                <c:pt idx="29">
                  <c:v>1352</c:v>
                </c:pt>
                <c:pt idx="30">
                  <c:v>2480</c:v>
                </c:pt>
                <c:pt idx="31">
                  <c:v>2492</c:v>
                </c:pt>
                <c:pt idx="32">
                  <c:v>2536</c:v>
                </c:pt>
                <c:pt idx="33">
                  <c:v>9813</c:v>
                </c:pt>
                <c:pt idx="34">
                  <c:v>12535</c:v>
                </c:pt>
              </c:numCache>
            </c:numRef>
          </c:xVal>
          <c:yVal>
            <c:numRef>
              <c:f>Hoja1!$B$2:$B$36</c:f>
              <c:numCache>
                <c:formatCode>General</c:formatCode>
                <c:ptCount val="35"/>
                <c:pt idx="0">
                  <c:v>973</c:v>
                </c:pt>
                <c:pt idx="1">
                  <c:v>949</c:v>
                </c:pt>
                <c:pt idx="2">
                  <c:v>939</c:v>
                </c:pt>
                <c:pt idx="3">
                  <c:v>931</c:v>
                </c:pt>
                <c:pt idx="4">
                  <c:v>903</c:v>
                </c:pt>
                <c:pt idx="5">
                  <c:v>902</c:v>
                </c:pt>
                <c:pt idx="6">
                  <c:v>897</c:v>
                </c:pt>
                <c:pt idx="7">
                  <c:v>912</c:v>
                </c:pt>
                <c:pt idx="8">
                  <c:v>905</c:v>
                </c:pt>
                <c:pt idx="9">
                  <c:v>898</c:v>
                </c:pt>
                <c:pt idx="10">
                  <c:v>897</c:v>
                </c:pt>
                <c:pt idx="11">
                  <c:v>867</c:v>
                </c:pt>
                <c:pt idx="12">
                  <c:v>864</c:v>
                </c:pt>
                <c:pt idx="13">
                  <c:v>858</c:v>
                </c:pt>
                <c:pt idx="14">
                  <c:v>855</c:v>
                </c:pt>
                <c:pt idx="15">
                  <c:v>852</c:v>
                </c:pt>
                <c:pt idx="16">
                  <c:v>855</c:v>
                </c:pt>
                <c:pt idx="17">
                  <c:v>854</c:v>
                </c:pt>
                <c:pt idx="18">
                  <c:v>848</c:v>
                </c:pt>
                <c:pt idx="19">
                  <c:v>841</c:v>
                </c:pt>
                <c:pt idx="20">
                  <c:v>840</c:v>
                </c:pt>
                <c:pt idx="21">
                  <c:v>837</c:v>
                </c:pt>
                <c:pt idx="22">
                  <c:v>835</c:v>
                </c:pt>
                <c:pt idx="23">
                  <c:v>834</c:v>
                </c:pt>
                <c:pt idx="24">
                  <c:v>833</c:v>
                </c:pt>
                <c:pt idx="25">
                  <c:v>830</c:v>
                </c:pt>
                <c:pt idx="26">
                  <c:v>828</c:v>
                </c:pt>
                <c:pt idx="27">
                  <c:v>820</c:v>
                </c:pt>
                <c:pt idx="28">
                  <c:v>819</c:v>
                </c:pt>
                <c:pt idx="29">
                  <c:v>815</c:v>
                </c:pt>
                <c:pt idx="30">
                  <c:v>811</c:v>
                </c:pt>
                <c:pt idx="31">
                  <c:v>797</c:v>
                </c:pt>
                <c:pt idx="32">
                  <c:v>792</c:v>
                </c:pt>
                <c:pt idx="33">
                  <c:v>791</c:v>
                </c:pt>
                <c:pt idx="34">
                  <c:v>786</c:v>
                </c:pt>
              </c:numCache>
            </c:numRef>
          </c:yVal>
          <c:smooth val="0"/>
          <c:extLst>
            <c:ext xmlns:c16="http://schemas.microsoft.com/office/drawing/2014/chart" uri="{C3380CC4-5D6E-409C-BE32-E72D297353CC}">
              <c16:uniqueId val="{00000000-C438-4464-BEAE-71E974FB9226}"/>
            </c:ext>
          </c:extLst>
        </c:ser>
        <c:dLbls>
          <c:showLegendKey val="0"/>
          <c:showVal val="0"/>
          <c:showCatName val="0"/>
          <c:showSerName val="0"/>
          <c:showPercent val="0"/>
          <c:showBubbleSize val="0"/>
        </c:dLbls>
        <c:axId val="1293263727"/>
        <c:axId val="1302305823"/>
      </c:scatterChart>
      <c:valAx>
        <c:axId val="1293263727"/>
        <c:scaling>
          <c:orientation val="minMax"/>
          <c:max val="126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7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98-4D8A-A94E-42401EECBA1F}"/>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98-4D8A-A94E-42401EECBA1F}"/>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98-4D8A-A94E-42401EECBA1F}"/>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98-4D8A-A94E-42401EECBA1F}"/>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98-4D8A-A94E-42401EECBA1F}"/>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98-4D8A-A94E-42401EECBA1F}"/>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98-4D8A-A94E-42401EECBA1F}"/>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98-4D8A-A94E-42401EECBA1F}"/>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98-4D8A-A94E-42401EECBA1F}"/>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98-4D8A-A94E-42401EECBA1F}"/>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98-4D8A-A94E-42401EECBA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6179999999999999</c:v>
                </c:pt>
                <c:pt idx="1">
                  <c:v>0.96060000000000001</c:v>
                </c:pt>
                <c:pt idx="2">
                  <c:v>0.96179999999999999</c:v>
                </c:pt>
                <c:pt idx="3">
                  <c:v>0.93899999999999995</c:v>
                </c:pt>
                <c:pt idx="4">
                  <c:v>0.95299999999999996</c:v>
                </c:pt>
                <c:pt idx="5">
                  <c:v>0.95520000000000005</c:v>
                </c:pt>
                <c:pt idx="6">
                  <c:v>0.79259999999999997</c:v>
                </c:pt>
                <c:pt idx="7">
                  <c:v>0.81299999999999994</c:v>
                </c:pt>
                <c:pt idx="8">
                  <c:v>0.75449999999999995</c:v>
                </c:pt>
                <c:pt idx="9">
                  <c:v>0.78700000000000003</c:v>
                </c:pt>
                <c:pt idx="10">
                  <c:v>0.89200000000000002</c:v>
                </c:pt>
              </c:numCache>
            </c:numRef>
          </c:val>
          <c:extLst>
            <c:ext xmlns:c16="http://schemas.microsoft.com/office/drawing/2014/chart" uri="{C3380CC4-5D6E-409C-BE32-E72D297353CC}">
              <c16:uniqueId val="{0000000B-BE98-4D8A-A94E-42401EECBA1F}"/>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BE98-4D8A-A94E-42401EECBA1F}"/>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BE98-4D8A-A94E-42401EECBA1F}"/>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empo</a:t>
            </a:r>
            <a:r>
              <a:rPr lang="en-US" baseline="0"/>
              <a:t> de finalización frente a trabajador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Tiemp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2</c:f>
              <c:strCache>
                <c:ptCount val="11"/>
                <c:pt idx="0">
                  <c:v>6 Operarios</c:v>
                </c:pt>
                <c:pt idx="1">
                  <c:v>7 Operarios</c:v>
                </c:pt>
                <c:pt idx="2">
                  <c:v>8 Operarios</c:v>
                </c:pt>
                <c:pt idx="3">
                  <c:v>9 Operarios</c:v>
                </c:pt>
                <c:pt idx="4">
                  <c:v>10 Operarios</c:v>
                </c:pt>
                <c:pt idx="5">
                  <c:v>11 Operarios</c:v>
                </c:pt>
                <c:pt idx="6">
                  <c:v>12 Operarios</c:v>
                </c:pt>
                <c:pt idx="7">
                  <c:v>13 Operarios</c:v>
                </c:pt>
                <c:pt idx="8">
                  <c:v>14 Operarios</c:v>
                </c:pt>
                <c:pt idx="9">
                  <c:v>23 Operarios</c:v>
                </c:pt>
                <c:pt idx="10">
                  <c:v>50 Operarios</c:v>
                </c:pt>
              </c:strCache>
            </c:strRef>
          </c:cat>
          <c:val>
            <c:numRef>
              <c:f>Hoja1!$B$2:$B$12</c:f>
              <c:numCache>
                <c:formatCode>General</c:formatCode>
                <c:ptCount val="11"/>
                <c:pt idx="0">
                  <c:v>1011</c:v>
                </c:pt>
                <c:pt idx="1">
                  <c:v>899</c:v>
                </c:pt>
                <c:pt idx="2">
                  <c:v>807</c:v>
                </c:pt>
                <c:pt idx="3">
                  <c:v>676</c:v>
                </c:pt>
                <c:pt idx="4">
                  <c:v>646</c:v>
                </c:pt>
                <c:pt idx="5">
                  <c:v>581</c:v>
                </c:pt>
                <c:pt idx="6">
                  <c:v>570</c:v>
                </c:pt>
                <c:pt idx="7">
                  <c:v>570</c:v>
                </c:pt>
                <c:pt idx="8">
                  <c:v>570</c:v>
                </c:pt>
                <c:pt idx="9">
                  <c:v>560</c:v>
                </c:pt>
                <c:pt idx="10">
                  <c:v>560</c:v>
                </c:pt>
              </c:numCache>
            </c:numRef>
          </c:val>
          <c:smooth val="0"/>
          <c:extLst>
            <c:ext xmlns:c16="http://schemas.microsoft.com/office/drawing/2014/chart" uri="{C3380CC4-5D6E-409C-BE32-E72D297353CC}">
              <c16:uniqueId val="{00000000-C0C9-4A83-B6B3-0DA0BA7ABD38}"/>
            </c:ext>
          </c:extLst>
        </c:ser>
        <c:dLbls>
          <c:dLblPos val="ctr"/>
          <c:showLegendKey val="0"/>
          <c:showVal val="1"/>
          <c:showCatName val="0"/>
          <c:showSerName val="0"/>
          <c:showPercent val="0"/>
          <c:showBubbleSize val="0"/>
        </c:dLbls>
        <c:marker val="1"/>
        <c:smooth val="0"/>
        <c:axId val="1801070560"/>
        <c:axId val="1760050096"/>
      </c:lineChart>
      <c:catAx>
        <c:axId val="180107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760050096"/>
        <c:crosses val="autoZero"/>
        <c:auto val="1"/>
        <c:lblAlgn val="ctr"/>
        <c:lblOffset val="100"/>
        <c:noMultiLvlLbl val="0"/>
      </c:catAx>
      <c:valAx>
        <c:axId val="1760050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01070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ES"/>
              <a:t>Porcentajes de ocupació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Glotón</c:v>
                </c:pt>
              </c:strCache>
            </c:strRef>
          </c:tx>
          <c:spPr>
            <a:solidFill>
              <a:schemeClr val="accent1"/>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B$2:$B$12</c:f>
              <c:numCache>
                <c:formatCode>General</c:formatCode>
                <c:ptCount val="11"/>
                <c:pt idx="0">
                  <c:v>93.08</c:v>
                </c:pt>
                <c:pt idx="1">
                  <c:v>96.6</c:v>
                </c:pt>
                <c:pt idx="2">
                  <c:v>96</c:v>
                </c:pt>
                <c:pt idx="3">
                  <c:v>94.78</c:v>
                </c:pt>
                <c:pt idx="4">
                  <c:v>94.54</c:v>
                </c:pt>
                <c:pt idx="5">
                  <c:v>71</c:v>
                </c:pt>
                <c:pt idx="6">
                  <c:v>73.900000000000006</c:v>
                </c:pt>
                <c:pt idx="7">
                  <c:v>72.45</c:v>
                </c:pt>
                <c:pt idx="8">
                  <c:v>95</c:v>
                </c:pt>
                <c:pt idx="9">
                  <c:v>72.5</c:v>
                </c:pt>
                <c:pt idx="10">
                  <c:v>86.54</c:v>
                </c:pt>
              </c:numCache>
            </c:numRef>
          </c:val>
          <c:extLst>
            <c:ext xmlns:c16="http://schemas.microsoft.com/office/drawing/2014/chart" uri="{C3380CC4-5D6E-409C-BE32-E72D297353CC}">
              <c16:uniqueId val="{00000000-4CA7-4377-A510-D6E4C110C09A}"/>
            </c:ext>
          </c:extLst>
        </c:ser>
        <c:ser>
          <c:idx val="1"/>
          <c:order val="1"/>
          <c:tx>
            <c:strRef>
              <c:f>Hoja1!$C$1</c:f>
              <c:strCache>
                <c:ptCount val="1"/>
                <c:pt idx="0">
                  <c:v>Modos Mínimos</c:v>
                </c:pt>
              </c:strCache>
            </c:strRef>
          </c:tx>
          <c:spPr>
            <a:solidFill>
              <a:schemeClr val="accent2"/>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C$2:$C$12</c:f>
              <c:numCache>
                <c:formatCode>General</c:formatCode>
                <c:ptCount val="11"/>
                <c:pt idx="0">
                  <c:v>98.27</c:v>
                </c:pt>
                <c:pt idx="1">
                  <c:v>99.5</c:v>
                </c:pt>
                <c:pt idx="2">
                  <c:v>98.02</c:v>
                </c:pt>
                <c:pt idx="3">
                  <c:v>91.84</c:v>
                </c:pt>
                <c:pt idx="4">
                  <c:v>99.75</c:v>
                </c:pt>
                <c:pt idx="5">
                  <c:v>74.783000000000001</c:v>
                </c:pt>
                <c:pt idx="6">
                  <c:v>72.680000000000007</c:v>
                </c:pt>
                <c:pt idx="7">
                  <c:v>72.180000000000007</c:v>
                </c:pt>
                <c:pt idx="8">
                  <c:v>97.5</c:v>
                </c:pt>
                <c:pt idx="9">
                  <c:v>73.2</c:v>
                </c:pt>
                <c:pt idx="10">
                  <c:v>88.38</c:v>
                </c:pt>
              </c:numCache>
            </c:numRef>
          </c:val>
          <c:extLst>
            <c:ext xmlns:c16="http://schemas.microsoft.com/office/drawing/2014/chart" uri="{C3380CC4-5D6E-409C-BE32-E72D297353CC}">
              <c16:uniqueId val="{00000001-4CA7-4377-A510-D6E4C110C09A}"/>
            </c:ext>
          </c:extLst>
        </c:ser>
        <c:ser>
          <c:idx val="2"/>
          <c:order val="2"/>
          <c:tx>
            <c:strRef>
              <c:f>Hoja1!$D$1</c:f>
              <c:strCache>
                <c:ptCount val="1"/>
                <c:pt idx="0">
                  <c:v>Modos Máximos</c:v>
                </c:pt>
              </c:strCache>
            </c:strRef>
          </c:tx>
          <c:spPr>
            <a:solidFill>
              <a:schemeClr val="accent3"/>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D$2:$D$12</c:f>
              <c:numCache>
                <c:formatCode>General</c:formatCode>
                <c:ptCount val="11"/>
                <c:pt idx="0">
                  <c:v>97.8</c:v>
                </c:pt>
                <c:pt idx="1">
                  <c:v>96.69</c:v>
                </c:pt>
                <c:pt idx="2">
                  <c:v>95.58</c:v>
                </c:pt>
                <c:pt idx="3">
                  <c:v>94.6</c:v>
                </c:pt>
                <c:pt idx="4">
                  <c:v>95.46</c:v>
                </c:pt>
                <c:pt idx="5">
                  <c:v>72.52</c:v>
                </c:pt>
                <c:pt idx="6">
                  <c:v>73.400000000000006</c:v>
                </c:pt>
                <c:pt idx="7">
                  <c:v>72</c:v>
                </c:pt>
                <c:pt idx="8">
                  <c:v>96</c:v>
                </c:pt>
                <c:pt idx="9">
                  <c:v>72.599999999999994</c:v>
                </c:pt>
                <c:pt idx="10">
                  <c:v>87.27</c:v>
                </c:pt>
              </c:numCache>
            </c:numRef>
          </c:val>
          <c:extLst>
            <c:ext xmlns:c16="http://schemas.microsoft.com/office/drawing/2014/chart" uri="{C3380CC4-5D6E-409C-BE32-E72D297353CC}">
              <c16:uniqueId val="{00000002-4CA7-4377-A510-D6E4C110C09A}"/>
            </c:ext>
          </c:extLst>
        </c:ser>
        <c:ser>
          <c:idx val="3"/>
          <c:order val="3"/>
          <c:tx>
            <c:strRef>
              <c:f>Hoja1!$E$1</c:f>
              <c:strCache>
                <c:ptCount val="1"/>
                <c:pt idx="0">
                  <c:v>Modos Alternos</c:v>
                </c:pt>
              </c:strCache>
            </c:strRef>
          </c:tx>
          <c:spPr>
            <a:solidFill>
              <a:schemeClr val="accent4"/>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E$2:$E$12</c:f>
              <c:numCache>
                <c:formatCode>General</c:formatCode>
                <c:ptCount val="11"/>
                <c:pt idx="0">
                  <c:v>87.7</c:v>
                </c:pt>
                <c:pt idx="1">
                  <c:v>97.12</c:v>
                </c:pt>
                <c:pt idx="2">
                  <c:v>92.64</c:v>
                </c:pt>
                <c:pt idx="3">
                  <c:v>92.52</c:v>
                </c:pt>
                <c:pt idx="4">
                  <c:v>92.41</c:v>
                </c:pt>
                <c:pt idx="5">
                  <c:v>63.44</c:v>
                </c:pt>
                <c:pt idx="6">
                  <c:v>64.48</c:v>
                </c:pt>
                <c:pt idx="7">
                  <c:v>65.75</c:v>
                </c:pt>
                <c:pt idx="8">
                  <c:v>92.5</c:v>
                </c:pt>
                <c:pt idx="9">
                  <c:v>64.599999999999994</c:v>
                </c:pt>
                <c:pt idx="10">
                  <c:v>82.010999999999996</c:v>
                </c:pt>
              </c:numCache>
            </c:numRef>
          </c:val>
          <c:extLst>
            <c:ext xmlns:c16="http://schemas.microsoft.com/office/drawing/2014/chart" uri="{C3380CC4-5D6E-409C-BE32-E72D297353CC}">
              <c16:uniqueId val="{00000003-4CA7-4377-A510-D6E4C110C09A}"/>
            </c:ext>
          </c:extLst>
        </c:ser>
        <c:ser>
          <c:idx val="4"/>
          <c:order val="4"/>
          <c:tx>
            <c:strRef>
              <c:f>Hoja1!$F$1</c:f>
              <c:strCache>
                <c:ptCount val="1"/>
                <c:pt idx="0">
                  <c:v>Modos Aleatorios</c:v>
                </c:pt>
              </c:strCache>
            </c:strRef>
          </c:tx>
          <c:spPr>
            <a:solidFill>
              <a:schemeClr val="accent5"/>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F$2:$F$12</c:f>
              <c:numCache>
                <c:formatCode>General</c:formatCode>
                <c:ptCount val="11"/>
                <c:pt idx="0">
                  <c:v>96.29</c:v>
                </c:pt>
                <c:pt idx="1">
                  <c:v>96.29</c:v>
                </c:pt>
                <c:pt idx="2">
                  <c:v>94</c:v>
                </c:pt>
                <c:pt idx="3">
                  <c:v>94.4</c:v>
                </c:pt>
                <c:pt idx="4">
                  <c:v>94.2</c:v>
                </c:pt>
                <c:pt idx="5">
                  <c:v>73.900000000000006</c:v>
                </c:pt>
                <c:pt idx="6">
                  <c:v>73</c:v>
                </c:pt>
                <c:pt idx="7">
                  <c:v>73</c:v>
                </c:pt>
                <c:pt idx="8">
                  <c:v>95</c:v>
                </c:pt>
                <c:pt idx="9">
                  <c:v>73.3</c:v>
                </c:pt>
                <c:pt idx="10">
                  <c:v>86.88</c:v>
                </c:pt>
              </c:numCache>
            </c:numRef>
          </c:val>
          <c:extLst>
            <c:ext xmlns:c16="http://schemas.microsoft.com/office/drawing/2014/chart" uri="{C3380CC4-5D6E-409C-BE32-E72D297353CC}">
              <c16:uniqueId val="{00000004-4CA7-4377-A510-D6E4C110C09A}"/>
            </c:ext>
          </c:extLst>
        </c:ser>
        <c:dLbls>
          <c:showLegendKey val="0"/>
          <c:showVal val="0"/>
          <c:showCatName val="0"/>
          <c:showSerName val="0"/>
          <c:showPercent val="0"/>
          <c:showBubbleSize val="0"/>
        </c:dLbls>
        <c:gapWidth val="219"/>
        <c:axId val="517500160"/>
        <c:axId val="522730544"/>
      </c:barChart>
      <c:catAx>
        <c:axId val="51750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crossAx val="522730544"/>
        <c:crosses val="autoZero"/>
        <c:auto val="1"/>
        <c:lblAlgn val="ctr"/>
        <c:lblOffset val="100"/>
        <c:noMultiLvlLbl val="0"/>
      </c:catAx>
      <c:valAx>
        <c:axId val="522730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crossAx val="51750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10</c:f>
              <c:numCache>
                <c:formatCode>General</c:formatCode>
                <c:ptCount val="9"/>
                <c:pt idx="0">
                  <c:v>0</c:v>
                </c:pt>
                <c:pt idx="1">
                  <c:v>1</c:v>
                </c:pt>
                <c:pt idx="2">
                  <c:v>29</c:v>
                </c:pt>
                <c:pt idx="3">
                  <c:v>107</c:v>
                </c:pt>
                <c:pt idx="4">
                  <c:v>191</c:v>
                </c:pt>
                <c:pt idx="5">
                  <c:v>294</c:v>
                </c:pt>
                <c:pt idx="6">
                  <c:v>308</c:v>
                </c:pt>
                <c:pt idx="7">
                  <c:v>373</c:v>
                </c:pt>
                <c:pt idx="8">
                  <c:v>411</c:v>
                </c:pt>
              </c:numCache>
            </c:numRef>
          </c:xVal>
          <c:yVal>
            <c:numRef>
              <c:f>Hoja1!$B$2:$B$10</c:f>
              <c:numCache>
                <c:formatCode>General</c:formatCode>
                <c:ptCount val="9"/>
                <c:pt idx="0">
                  <c:v>856</c:v>
                </c:pt>
                <c:pt idx="1">
                  <c:v>818</c:v>
                </c:pt>
                <c:pt idx="2">
                  <c:v>805</c:v>
                </c:pt>
                <c:pt idx="3">
                  <c:v>804</c:v>
                </c:pt>
                <c:pt idx="4">
                  <c:v>792</c:v>
                </c:pt>
                <c:pt idx="5">
                  <c:v>791</c:v>
                </c:pt>
                <c:pt idx="6">
                  <c:v>790</c:v>
                </c:pt>
                <c:pt idx="7">
                  <c:v>788</c:v>
                </c:pt>
                <c:pt idx="8">
                  <c:v>784</c:v>
                </c:pt>
              </c:numCache>
            </c:numRef>
          </c:yVal>
          <c:smooth val="0"/>
          <c:extLst>
            <c:ext xmlns:c16="http://schemas.microsoft.com/office/drawing/2014/chart" uri="{C3380CC4-5D6E-409C-BE32-E72D297353CC}">
              <c16:uniqueId val="{00000000-E71C-4051-8C9B-1F33999625FF}"/>
            </c:ext>
          </c:extLst>
        </c:ser>
        <c:dLbls>
          <c:showLegendKey val="0"/>
          <c:showVal val="0"/>
          <c:showCatName val="0"/>
          <c:showSerName val="0"/>
          <c:showPercent val="0"/>
          <c:showBubbleSize val="0"/>
        </c:dLbls>
        <c:axId val="1293263727"/>
        <c:axId val="1302305823"/>
      </c:scatterChart>
      <c:valAx>
        <c:axId val="1293263727"/>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2.5870178739416744E-2"/>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9</c:f>
              <c:numCache>
                <c:formatCode>General</c:formatCode>
                <c:ptCount val="28"/>
                <c:pt idx="0">
                  <c:v>0</c:v>
                </c:pt>
                <c:pt idx="1">
                  <c:v>1</c:v>
                </c:pt>
                <c:pt idx="2">
                  <c:v>2</c:v>
                </c:pt>
                <c:pt idx="3">
                  <c:v>5</c:v>
                </c:pt>
                <c:pt idx="4">
                  <c:v>6</c:v>
                </c:pt>
                <c:pt idx="5">
                  <c:v>36</c:v>
                </c:pt>
                <c:pt idx="6">
                  <c:v>37</c:v>
                </c:pt>
                <c:pt idx="7">
                  <c:v>119</c:v>
                </c:pt>
                <c:pt idx="8">
                  <c:v>120</c:v>
                </c:pt>
                <c:pt idx="9">
                  <c:v>165</c:v>
                </c:pt>
                <c:pt idx="10">
                  <c:v>263</c:v>
                </c:pt>
                <c:pt idx="11">
                  <c:v>264</c:v>
                </c:pt>
                <c:pt idx="12">
                  <c:v>278</c:v>
                </c:pt>
                <c:pt idx="13">
                  <c:v>298</c:v>
                </c:pt>
                <c:pt idx="14">
                  <c:v>351</c:v>
                </c:pt>
                <c:pt idx="15">
                  <c:v>376</c:v>
                </c:pt>
                <c:pt idx="16">
                  <c:v>377</c:v>
                </c:pt>
                <c:pt idx="17">
                  <c:v>1240</c:v>
                </c:pt>
                <c:pt idx="18">
                  <c:v>1329</c:v>
                </c:pt>
                <c:pt idx="19">
                  <c:v>1372</c:v>
                </c:pt>
                <c:pt idx="20">
                  <c:v>2362</c:v>
                </c:pt>
                <c:pt idx="21">
                  <c:v>2406</c:v>
                </c:pt>
                <c:pt idx="22">
                  <c:v>2480</c:v>
                </c:pt>
                <c:pt idx="23">
                  <c:v>2491</c:v>
                </c:pt>
                <c:pt idx="24">
                  <c:v>2502</c:v>
                </c:pt>
                <c:pt idx="25">
                  <c:v>2544</c:v>
                </c:pt>
                <c:pt idx="26">
                  <c:v>7602</c:v>
                </c:pt>
                <c:pt idx="27">
                  <c:v>17636</c:v>
                </c:pt>
              </c:numCache>
            </c:numRef>
          </c:xVal>
          <c:yVal>
            <c:numRef>
              <c:f>Hoja1!$B$2:$B$29</c:f>
              <c:numCache>
                <c:formatCode>General</c:formatCode>
                <c:ptCount val="28"/>
                <c:pt idx="0">
                  <c:v>1007</c:v>
                </c:pt>
                <c:pt idx="1">
                  <c:v>1001</c:v>
                </c:pt>
                <c:pt idx="2">
                  <c:v>963</c:v>
                </c:pt>
                <c:pt idx="3">
                  <c:v>961</c:v>
                </c:pt>
                <c:pt idx="4">
                  <c:v>930</c:v>
                </c:pt>
                <c:pt idx="5">
                  <c:v>923</c:v>
                </c:pt>
                <c:pt idx="6">
                  <c:v>916</c:v>
                </c:pt>
                <c:pt idx="7">
                  <c:v>893</c:v>
                </c:pt>
                <c:pt idx="8">
                  <c:v>891</c:v>
                </c:pt>
                <c:pt idx="9">
                  <c:v>888</c:v>
                </c:pt>
                <c:pt idx="10">
                  <c:v>887</c:v>
                </c:pt>
                <c:pt idx="11">
                  <c:v>886</c:v>
                </c:pt>
                <c:pt idx="12">
                  <c:v>882</c:v>
                </c:pt>
                <c:pt idx="13">
                  <c:v>879</c:v>
                </c:pt>
                <c:pt idx="14">
                  <c:v>870</c:v>
                </c:pt>
                <c:pt idx="15">
                  <c:v>863</c:v>
                </c:pt>
                <c:pt idx="16">
                  <c:v>859</c:v>
                </c:pt>
                <c:pt idx="17">
                  <c:v>838</c:v>
                </c:pt>
                <c:pt idx="18">
                  <c:v>834</c:v>
                </c:pt>
                <c:pt idx="19">
                  <c:v>831</c:v>
                </c:pt>
                <c:pt idx="20">
                  <c:v>828</c:v>
                </c:pt>
                <c:pt idx="21">
                  <c:v>827</c:v>
                </c:pt>
                <c:pt idx="22">
                  <c:v>820</c:v>
                </c:pt>
                <c:pt idx="23">
                  <c:v>816</c:v>
                </c:pt>
                <c:pt idx="24">
                  <c:v>815</c:v>
                </c:pt>
                <c:pt idx="25">
                  <c:v>814</c:v>
                </c:pt>
                <c:pt idx="26">
                  <c:v>812</c:v>
                </c:pt>
                <c:pt idx="27">
                  <c:v>809</c:v>
                </c:pt>
              </c:numCache>
            </c:numRef>
          </c:yVal>
          <c:smooth val="0"/>
          <c:extLst>
            <c:ext xmlns:c16="http://schemas.microsoft.com/office/drawing/2014/chart" uri="{C3380CC4-5D6E-409C-BE32-E72D297353CC}">
              <c16:uniqueId val="{00000000-8915-42B7-959F-C41EFD17D399}"/>
            </c:ext>
          </c:extLst>
        </c:ser>
        <c:dLbls>
          <c:showLegendKey val="0"/>
          <c:showVal val="0"/>
          <c:showCatName val="0"/>
          <c:showSerName val="0"/>
          <c:showPercent val="0"/>
          <c:showBubbleSize val="0"/>
        </c:dLbls>
        <c:axId val="1293263727"/>
        <c:axId val="1302305823"/>
      </c:scatterChart>
      <c:valAx>
        <c:axId val="1293263727"/>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1010"/>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2.5870178739416744E-2"/>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19-4A91-A56D-E8E749BE5AD7}"/>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19-4A91-A56D-E8E749BE5AD7}"/>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19-4A91-A56D-E8E749BE5AD7}"/>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19-4A91-A56D-E8E749BE5AD7}"/>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19-4A91-A56D-E8E749BE5AD7}"/>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19-4A91-A56D-E8E749BE5AD7}"/>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19-4A91-A56D-E8E749BE5AD7}"/>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19-4A91-A56D-E8E749BE5AD7}"/>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19-4A91-A56D-E8E749BE5AD7}"/>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19-4A91-A56D-E8E749BE5AD7}"/>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19-4A91-A56D-E8E749BE5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8270000000000002</c:v>
                </c:pt>
                <c:pt idx="1">
                  <c:v>0.995</c:v>
                </c:pt>
                <c:pt idx="2">
                  <c:v>0.98019999999999996</c:v>
                </c:pt>
                <c:pt idx="3">
                  <c:v>0.91839999999999999</c:v>
                </c:pt>
                <c:pt idx="4">
                  <c:v>0.99750000000000005</c:v>
                </c:pt>
                <c:pt idx="5">
                  <c:v>0.97499999999999998</c:v>
                </c:pt>
                <c:pt idx="6">
                  <c:v>0.74780000000000002</c:v>
                </c:pt>
                <c:pt idx="7">
                  <c:v>0.7268</c:v>
                </c:pt>
                <c:pt idx="8">
                  <c:v>0.72189999999999999</c:v>
                </c:pt>
                <c:pt idx="9">
                  <c:v>0.73209999999999997</c:v>
                </c:pt>
                <c:pt idx="10">
                  <c:v>0.88380000000000003</c:v>
                </c:pt>
              </c:numCache>
            </c:numRef>
          </c:val>
          <c:extLst>
            <c:ext xmlns:c16="http://schemas.microsoft.com/office/drawing/2014/chart" uri="{C3380CC4-5D6E-409C-BE32-E72D297353CC}">
              <c16:uniqueId val="{00000000-2119-4A91-A56D-E8E749BE5AD7}"/>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1-2119-4A91-A56D-E8E749BE5AD7}"/>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2-2119-4A91-A56D-E8E749BE5AD7}"/>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9</c:f>
              <c:numCache>
                <c:formatCode>General</c:formatCode>
                <c:ptCount val="28"/>
                <c:pt idx="0">
                  <c:v>0</c:v>
                </c:pt>
                <c:pt idx="1">
                  <c:v>1</c:v>
                </c:pt>
                <c:pt idx="2">
                  <c:v>4</c:v>
                </c:pt>
                <c:pt idx="3">
                  <c:v>6</c:v>
                </c:pt>
                <c:pt idx="4">
                  <c:v>17</c:v>
                </c:pt>
                <c:pt idx="5">
                  <c:v>19</c:v>
                </c:pt>
                <c:pt idx="6">
                  <c:v>20</c:v>
                </c:pt>
                <c:pt idx="7">
                  <c:v>33</c:v>
                </c:pt>
                <c:pt idx="8">
                  <c:v>103</c:v>
                </c:pt>
                <c:pt idx="9">
                  <c:v>104</c:v>
                </c:pt>
                <c:pt idx="10">
                  <c:v>107</c:v>
                </c:pt>
                <c:pt idx="11">
                  <c:v>246</c:v>
                </c:pt>
                <c:pt idx="12">
                  <c:v>820</c:v>
                </c:pt>
                <c:pt idx="13">
                  <c:v>824</c:v>
                </c:pt>
                <c:pt idx="14">
                  <c:v>1154</c:v>
                </c:pt>
                <c:pt idx="15">
                  <c:v>1182</c:v>
                </c:pt>
                <c:pt idx="16">
                  <c:v>1194</c:v>
                </c:pt>
                <c:pt idx="17">
                  <c:v>1196</c:v>
                </c:pt>
                <c:pt idx="18">
                  <c:v>1208</c:v>
                </c:pt>
                <c:pt idx="19">
                  <c:v>1218</c:v>
                </c:pt>
                <c:pt idx="20">
                  <c:v>1219</c:v>
                </c:pt>
                <c:pt idx="21">
                  <c:v>1220</c:v>
                </c:pt>
                <c:pt idx="22">
                  <c:v>1311</c:v>
                </c:pt>
                <c:pt idx="23">
                  <c:v>1367</c:v>
                </c:pt>
                <c:pt idx="24">
                  <c:v>2402</c:v>
                </c:pt>
                <c:pt idx="25">
                  <c:v>2404</c:v>
                </c:pt>
                <c:pt idx="26">
                  <c:v>12460</c:v>
                </c:pt>
                <c:pt idx="27">
                  <c:v>22475</c:v>
                </c:pt>
              </c:numCache>
            </c:numRef>
          </c:xVal>
          <c:yVal>
            <c:numRef>
              <c:f>Hoja1!$B$2:$B$29</c:f>
              <c:numCache>
                <c:formatCode>General</c:formatCode>
                <c:ptCount val="28"/>
                <c:pt idx="0">
                  <c:v>941</c:v>
                </c:pt>
                <c:pt idx="1">
                  <c:v>935</c:v>
                </c:pt>
                <c:pt idx="2">
                  <c:v>929</c:v>
                </c:pt>
                <c:pt idx="3">
                  <c:v>918</c:v>
                </c:pt>
                <c:pt idx="4">
                  <c:v>917</c:v>
                </c:pt>
                <c:pt idx="5">
                  <c:v>915</c:v>
                </c:pt>
                <c:pt idx="6">
                  <c:v>914</c:v>
                </c:pt>
                <c:pt idx="7">
                  <c:v>893</c:v>
                </c:pt>
                <c:pt idx="8">
                  <c:v>878</c:v>
                </c:pt>
                <c:pt idx="9">
                  <c:v>875</c:v>
                </c:pt>
                <c:pt idx="10">
                  <c:v>872</c:v>
                </c:pt>
                <c:pt idx="11">
                  <c:v>870</c:v>
                </c:pt>
                <c:pt idx="12">
                  <c:v>868</c:v>
                </c:pt>
                <c:pt idx="13">
                  <c:v>867</c:v>
                </c:pt>
                <c:pt idx="14">
                  <c:v>866</c:v>
                </c:pt>
                <c:pt idx="15">
                  <c:v>864</c:v>
                </c:pt>
                <c:pt idx="16">
                  <c:v>861</c:v>
                </c:pt>
                <c:pt idx="17">
                  <c:v>859</c:v>
                </c:pt>
                <c:pt idx="18">
                  <c:v>854</c:v>
                </c:pt>
                <c:pt idx="19">
                  <c:v>851</c:v>
                </c:pt>
                <c:pt idx="20">
                  <c:v>850</c:v>
                </c:pt>
                <c:pt idx="21">
                  <c:v>845</c:v>
                </c:pt>
                <c:pt idx="22">
                  <c:v>843</c:v>
                </c:pt>
                <c:pt idx="23">
                  <c:v>841</c:v>
                </c:pt>
                <c:pt idx="24">
                  <c:v>821</c:v>
                </c:pt>
                <c:pt idx="25">
                  <c:v>820</c:v>
                </c:pt>
                <c:pt idx="26">
                  <c:v>818</c:v>
                </c:pt>
                <c:pt idx="27">
                  <c:v>815</c:v>
                </c:pt>
              </c:numCache>
            </c:numRef>
          </c:yVal>
          <c:smooth val="0"/>
          <c:extLst>
            <c:ext xmlns:c16="http://schemas.microsoft.com/office/drawing/2014/chart" uri="{C3380CC4-5D6E-409C-BE32-E72D297353CC}">
              <c16:uniqueId val="{00000000-46CE-45B5-96C7-04A7C5E44E6C}"/>
            </c:ext>
          </c:extLst>
        </c:ser>
        <c:dLbls>
          <c:showLegendKey val="0"/>
          <c:showVal val="0"/>
          <c:showCatName val="0"/>
          <c:showSerName val="0"/>
          <c:showPercent val="0"/>
          <c:showBubbleSize val="0"/>
        </c:dLbls>
        <c:axId val="1293263727"/>
        <c:axId val="1302305823"/>
      </c:scatterChart>
      <c:valAx>
        <c:axId val="1293263727"/>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4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6-4F24-836E-A08A880C7C7E}"/>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6-4F24-836E-A08A880C7C7E}"/>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F6-4F24-836E-A08A880C7C7E}"/>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F6-4F24-836E-A08A880C7C7E}"/>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F6-4F24-836E-A08A880C7C7E}"/>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F6-4F24-836E-A08A880C7C7E}"/>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F6-4F24-836E-A08A880C7C7E}"/>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F6-4F24-836E-A08A880C7C7E}"/>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F6-4F24-836E-A08A880C7C7E}"/>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F6-4F24-836E-A08A880C7C7E}"/>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F6-4F24-836E-A08A880C7C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7789999999999999</c:v>
                </c:pt>
                <c:pt idx="1">
                  <c:v>0.96689999999999998</c:v>
                </c:pt>
                <c:pt idx="2">
                  <c:v>0.95579999999999998</c:v>
                </c:pt>
                <c:pt idx="3">
                  <c:v>0.94599999999999995</c:v>
                </c:pt>
                <c:pt idx="4">
                  <c:v>0.9546</c:v>
                </c:pt>
                <c:pt idx="5">
                  <c:v>0.96020000000000005</c:v>
                </c:pt>
                <c:pt idx="6">
                  <c:v>0.72519999999999996</c:v>
                </c:pt>
                <c:pt idx="7">
                  <c:v>0.73370000000000002</c:v>
                </c:pt>
                <c:pt idx="8">
                  <c:v>0.72150000000000003</c:v>
                </c:pt>
                <c:pt idx="9">
                  <c:v>0.7268</c:v>
                </c:pt>
                <c:pt idx="10">
                  <c:v>0.87270000000000003</c:v>
                </c:pt>
              </c:numCache>
            </c:numRef>
          </c:val>
          <c:extLst>
            <c:ext xmlns:c16="http://schemas.microsoft.com/office/drawing/2014/chart" uri="{C3380CC4-5D6E-409C-BE32-E72D297353CC}">
              <c16:uniqueId val="{0000000B-D7F6-4F24-836E-A08A880C7C7E}"/>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D7F6-4F24-836E-A08A880C7C7E}"/>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D7F6-4F24-836E-A08A880C7C7E}"/>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1</c:f>
              <c:numCache>
                <c:formatCode>General</c:formatCode>
                <c:ptCount val="20"/>
                <c:pt idx="0">
                  <c:v>0</c:v>
                </c:pt>
                <c:pt idx="1">
                  <c:v>1</c:v>
                </c:pt>
                <c:pt idx="2">
                  <c:v>5</c:v>
                </c:pt>
                <c:pt idx="3">
                  <c:v>6</c:v>
                </c:pt>
                <c:pt idx="4">
                  <c:v>19</c:v>
                </c:pt>
                <c:pt idx="5">
                  <c:v>22</c:v>
                </c:pt>
                <c:pt idx="6">
                  <c:v>86</c:v>
                </c:pt>
                <c:pt idx="7">
                  <c:v>89</c:v>
                </c:pt>
                <c:pt idx="8">
                  <c:v>92</c:v>
                </c:pt>
                <c:pt idx="9">
                  <c:v>103</c:v>
                </c:pt>
                <c:pt idx="10">
                  <c:v>105</c:v>
                </c:pt>
                <c:pt idx="11">
                  <c:v>248</c:v>
                </c:pt>
                <c:pt idx="12">
                  <c:v>820</c:v>
                </c:pt>
                <c:pt idx="13">
                  <c:v>1160</c:v>
                </c:pt>
                <c:pt idx="14">
                  <c:v>1196</c:v>
                </c:pt>
                <c:pt idx="15">
                  <c:v>1209</c:v>
                </c:pt>
                <c:pt idx="16">
                  <c:v>1220</c:v>
                </c:pt>
                <c:pt idx="17">
                  <c:v>2402</c:v>
                </c:pt>
                <c:pt idx="18">
                  <c:v>2404</c:v>
                </c:pt>
                <c:pt idx="19">
                  <c:v>2426</c:v>
                </c:pt>
              </c:numCache>
            </c:numRef>
          </c:xVal>
          <c:yVal>
            <c:numRef>
              <c:f>Hoja1!$B$2:$B$21</c:f>
              <c:numCache>
                <c:formatCode>General</c:formatCode>
                <c:ptCount val="20"/>
                <c:pt idx="0">
                  <c:v>967</c:v>
                </c:pt>
                <c:pt idx="1">
                  <c:v>935</c:v>
                </c:pt>
                <c:pt idx="2">
                  <c:v>934</c:v>
                </c:pt>
                <c:pt idx="3">
                  <c:v>918</c:v>
                </c:pt>
                <c:pt idx="4">
                  <c:v>914</c:v>
                </c:pt>
                <c:pt idx="5">
                  <c:v>903</c:v>
                </c:pt>
                <c:pt idx="6">
                  <c:v>890</c:v>
                </c:pt>
                <c:pt idx="7">
                  <c:v>885</c:v>
                </c:pt>
                <c:pt idx="8">
                  <c:v>879</c:v>
                </c:pt>
                <c:pt idx="9">
                  <c:v>878</c:v>
                </c:pt>
                <c:pt idx="10">
                  <c:v>874</c:v>
                </c:pt>
                <c:pt idx="11">
                  <c:v>870</c:v>
                </c:pt>
                <c:pt idx="12">
                  <c:v>866</c:v>
                </c:pt>
                <c:pt idx="13">
                  <c:v>863</c:v>
                </c:pt>
                <c:pt idx="14">
                  <c:v>859</c:v>
                </c:pt>
                <c:pt idx="15">
                  <c:v>857</c:v>
                </c:pt>
                <c:pt idx="16">
                  <c:v>842</c:v>
                </c:pt>
                <c:pt idx="17">
                  <c:v>822</c:v>
                </c:pt>
                <c:pt idx="18">
                  <c:v>815</c:v>
                </c:pt>
                <c:pt idx="19">
                  <c:v>814</c:v>
                </c:pt>
              </c:numCache>
            </c:numRef>
          </c:yVal>
          <c:smooth val="0"/>
          <c:extLst>
            <c:ext xmlns:c16="http://schemas.microsoft.com/office/drawing/2014/chart" uri="{C3380CC4-5D6E-409C-BE32-E72D297353CC}">
              <c16:uniqueId val="{00000000-073F-4808-83F9-63E9DDEAB4C2}"/>
            </c:ext>
          </c:extLst>
        </c:ser>
        <c:dLbls>
          <c:showLegendKey val="0"/>
          <c:showVal val="0"/>
          <c:showCatName val="0"/>
          <c:showSerName val="0"/>
          <c:showPercent val="0"/>
          <c:showBubbleSize val="0"/>
        </c:dLbls>
        <c:axId val="1293263727"/>
        <c:axId val="1302305823"/>
      </c:scatterChart>
      <c:valAx>
        <c:axId val="1293263727"/>
        <c:scaling>
          <c:orientation val="minMax"/>
          <c:max val="250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E8-4EF9-94F1-B3CF80D8B7AC}"/>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8-4EF9-94F1-B3CF80D8B7AC}"/>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E8-4EF9-94F1-B3CF80D8B7AC}"/>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8-4EF9-94F1-B3CF80D8B7AC}"/>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E8-4EF9-94F1-B3CF80D8B7AC}"/>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E8-4EF9-94F1-B3CF80D8B7AC}"/>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E8-4EF9-94F1-B3CF80D8B7AC}"/>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E8-4EF9-94F1-B3CF80D8B7AC}"/>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E8-4EF9-94F1-B3CF80D8B7AC}"/>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E8-4EF9-94F1-B3CF80D8B7AC}"/>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E8-4EF9-94F1-B3CF80D8B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4720000000000004</c:v>
                </c:pt>
                <c:pt idx="1">
                  <c:v>0.97050000000000003</c:v>
                </c:pt>
                <c:pt idx="2">
                  <c:v>0.93730000000000002</c:v>
                </c:pt>
                <c:pt idx="3">
                  <c:v>0.92749999999999999</c:v>
                </c:pt>
                <c:pt idx="4">
                  <c:v>0.90659999999999996</c:v>
                </c:pt>
                <c:pt idx="5">
                  <c:v>0.93779999999999997</c:v>
                </c:pt>
                <c:pt idx="6">
                  <c:v>0.73099999999999998</c:v>
                </c:pt>
                <c:pt idx="7">
                  <c:v>0.73219999999999996</c:v>
                </c:pt>
                <c:pt idx="8">
                  <c:v>0.72</c:v>
                </c:pt>
                <c:pt idx="9">
                  <c:v>0.72770000000000001</c:v>
                </c:pt>
                <c:pt idx="10">
                  <c:v>0.85899999999999999</c:v>
                </c:pt>
              </c:numCache>
            </c:numRef>
          </c:val>
          <c:extLst>
            <c:ext xmlns:c16="http://schemas.microsoft.com/office/drawing/2014/chart" uri="{C3380CC4-5D6E-409C-BE32-E72D297353CC}">
              <c16:uniqueId val="{0000000B-E0E8-4EF9-94F1-B3CF80D8B7AC}"/>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E0E8-4EF9-94F1-B3CF80D8B7AC}"/>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E0E8-4EF9-94F1-B3CF80D8B7AC}"/>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35</c:f>
              <c:numCache>
                <c:formatCode>General</c:formatCode>
                <c:ptCount val="34"/>
                <c:pt idx="0">
                  <c:v>0</c:v>
                </c:pt>
                <c:pt idx="1">
                  <c:v>1</c:v>
                </c:pt>
                <c:pt idx="2">
                  <c:v>2</c:v>
                </c:pt>
                <c:pt idx="3">
                  <c:v>5</c:v>
                </c:pt>
                <c:pt idx="4">
                  <c:v>6</c:v>
                </c:pt>
                <c:pt idx="5">
                  <c:v>13</c:v>
                </c:pt>
                <c:pt idx="6">
                  <c:v>22</c:v>
                </c:pt>
                <c:pt idx="7">
                  <c:v>31</c:v>
                </c:pt>
                <c:pt idx="8">
                  <c:v>36</c:v>
                </c:pt>
                <c:pt idx="9">
                  <c:v>37</c:v>
                </c:pt>
                <c:pt idx="10">
                  <c:v>39</c:v>
                </c:pt>
                <c:pt idx="11">
                  <c:v>113</c:v>
                </c:pt>
                <c:pt idx="12">
                  <c:v>119</c:v>
                </c:pt>
                <c:pt idx="13">
                  <c:v>176</c:v>
                </c:pt>
                <c:pt idx="14">
                  <c:v>302</c:v>
                </c:pt>
                <c:pt idx="15">
                  <c:v>311</c:v>
                </c:pt>
                <c:pt idx="16">
                  <c:v>337</c:v>
                </c:pt>
                <c:pt idx="17">
                  <c:v>353</c:v>
                </c:pt>
                <c:pt idx="18">
                  <c:v>1199</c:v>
                </c:pt>
                <c:pt idx="19">
                  <c:v>1200</c:v>
                </c:pt>
                <c:pt idx="20">
                  <c:v>1240</c:v>
                </c:pt>
                <c:pt idx="21">
                  <c:v>1298</c:v>
                </c:pt>
                <c:pt idx="22">
                  <c:v>1327</c:v>
                </c:pt>
                <c:pt idx="23">
                  <c:v>1329</c:v>
                </c:pt>
                <c:pt idx="24">
                  <c:v>1332</c:v>
                </c:pt>
                <c:pt idx="25">
                  <c:v>1343</c:v>
                </c:pt>
                <c:pt idx="26">
                  <c:v>1442</c:v>
                </c:pt>
                <c:pt idx="27">
                  <c:v>2406</c:v>
                </c:pt>
                <c:pt idx="28">
                  <c:v>2485</c:v>
                </c:pt>
                <c:pt idx="29">
                  <c:v>2491</c:v>
                </c:pt>
                <c:pt idx="30">
                  <c:v>2511</c:v>
                </c:pt>
                <c:pt idx="31">
                  <c:v>2535</c:v>
                </c:pt>
                <c:pt idx="32">
                  <c:v>7644</c:v>
                </c:pt>
                <c:pt idx="33">
                  <c:v>9794</c:v>
                </c:pt>
              </c:numCache>
            </c:numRef>
          </c:xVal>
          <c:yVal>
            <c:numRef>
              <c:f>Hoja1!$B$2:$B$35</c:f>
              <c:numCache>
                <c:formatCode>General</c:formatCode>
                <c:ptCount val="34"/>
                <c:pt idx="0">
                  <c:v>991</c:v>
                </c:pt>
                <c:pt idx="1">
                  <c:v>967</c:v>
                </c:pt>
                <c:pt idx="2">
                  <c:v>939</c:v>
                </c:pt>
                <c:pt idx="3">
                  <c:v>934</c:v>
                </c:pt>
                <c:pt idx="4">
                  <c:v>918</c:v>
                </c:pt>
                <c:pt idx="5">
                  <c:v>917</c:v>
                </c:pt>
                <c:pt idx="6">
                  <c:v>914</c:v>
                </c:pt>
                <c:pt idx="7">
                  <c:v>912</c:v>
                </c:pt>
                <c:pt idx="8">
                  <c:v>905</c:v>
                </c:pt>
                <c:pt idx="9">
                  <c:v>898</c:v>
                </c:pt>
                <c:pt idx="10">
                  <c:v>897</c:v>
                </c:pt>
                <c:pt idx="11">
                  <c:v>889</c:v>
                </c:pt>
                <c:pt idx="12">
                  <c:v>866</c:v>
                </c:pt>
                <c:pt idx="13">
                  <c:v>864</c:v>
                </c:pt>
                <c:pt idx="14">
                  <c:v>861</c:v>
                </c:pt>
                <c:pt idx="15">
                  <c:v>856</c:v>
                </c:pt>
                <c:pt idx="16">
                  <c:v>855</c:v>
                </c:pt>
                <c:pt idx="17">
                  <c:v>854</c:v>
                </c:pt>
                <c:pt idx="18">
                  <c:v>847</c:v>
                </c:pt>
                <c:pt idx="19">
                  <c:v>841</c:v>
                </c:pt>
                <c:pt idx="20">
                  <c:v>839</c:v>
                </c:pt>
                <c:pt idx="21">
                  <c:v>838</c:v>
                </c:pt>
                <c:pt idx="22">
                  <c:v>837</c:v>
                </c:pt>
                <c:pt idx="23">
                  <c:v>833</c:v>
                </c:pt>
                <c:pt idx="24">
                  <c:v>831</c:v>
                </c:pt>
                <c:pt idx="25">
                  <c:v>828</c:v>
                </c:pt>
                <c:pt idx="26">
                  <c:v>827</c:v>
                </c:pt>
                <c:pt idx="27">
                  <c:v>820</c:v>
                </c:pt>
                <c:pt idx="28">
                  <c:v>818</c:v>
                </c:pt>
                <c:pt idx="29">
                  <c:v>815</c:v>
                </c:pt>
                <c:pt idx="30">
                  <c:v>813</c:v>
                </c:pt>
                <c:pt idx="31">
                  <c:v>812</c:v>
                </c:pt>
                <c:pt idx="32">
                  <c:v>811</c:v>
                </c:pt>
                <c:pt idx="33">
                  <c:v>810</c:v>
                </c:pt>
              </c:numCache>
            </c:numRef>
          </c:yVal>
          <c:smooth val="0"/>
          <c:extLst>
            <c:ext xmlns:c16="http://schemas.microsoft.com/office/drawing/2014/chart" uri="{C3380CC4-5D6E-409C-BE32-E72D297353CC}">
              <c16:uniqueId val="{00000000-A2CB-4A75-ADEC-42F3E6C270A6}"/>
            </c:ext>
          </c:extLst>
        </c:ser>
        <c:dLbls>
          <c:showLegendKey val="0"/>
          <c:showVal val="0"/>
          <c:showCatName val="0"/>
          <c:showSerName val="0"/>
          <c:showPercent val="0"/>
          <c:showBubbleSize val="0"/>
        </c:dLbls>
        <c:axId val="1293263727"/>
        <c:axId val="1302305823"/>
      </c:scatterChart>
      <c:valAx>
        <c:axId val="1293263727"/>
        <c:scaling>
          <c:orientation val="minMax"/>
          <c:max val="100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TI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1F"/>
    <w:rsid w:val="005D191F"/>
    <w:rsid w:val="00670C45"/>
    <w:rsid w:val="006826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BDCF448C0B44AF9233C13CAB3CEBE0">
    <w:name w:val="BFBDCF448C0B44AF9233C13CAB3CEBE0"/>
    <w:rsid w:val="005D191F"/>
  </w:style>
  <w:style w:type="character" w:styleId="Textodelmarcadordeposicin">
    <w:name w:val="Placeholder Text"/>
    <w:basedOn w:val="Fuentedeprrafopredeter"/>
    <w:uiPriority w:val="99"/>
    <w:semiHidden/>
    <w:rsid w:val="00670C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1DB2-087F-4528-91A1-179D6EB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4</Pages>
  <Words>25212</Words>
  <Characters>138666</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3</cp:revision>
  <cp:lastPrinted>2016-12-25T18:01:00Z</cp:lastPrinted>
  <dcterms:created xsi:type="dcterms:W3CDTF">2017-01-17T14:26:00Z</dcterms:created>
  <dcterms:modified xsi:type="dcterms:W3CDTF">2017-01-17T16:39:00Z</dcterms:modified>
</cp:coreProperties>
</file>